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9FAB" w14:textId="77777777" w:rsidR="00B2718C" w:rsidRPr="008F4BD4" w:rsidRDefault="00B2718C" w:rsidP="00C9137D">
      <w:pPr>
        <w:spacing w:line="240" w:lineRule="auto"/>
        <w:jc w:val="both"/>
        <w:rPr>
          <w:rFonts w:ascii="Times New Roman" w:hAnsi="Times New Roman" w:cs="Times New Roman"/>
          <w:sz w:val="24"/>
          <w:szCs w:val="24"/>
        </w:rPr>
      </w:pPr>
    </w:p>
    <w:p w14:paraId="5884D109" w14:textId="55413A26" w:rsidR="00B4609C" w:rsidRPr="008F4BD4" w:rsidRDefault="00B4609C" w:rsidP="00C9137D">
      <w:pPr>
        <w:spacing w:line="240" w:lineRule="auto"/>
        <w:jc w:val="both"/>
        <w:rPr>
          <w:rFonts w:ascii="Times New Roman" w:hAnsi="Times New Roman" w:cs="Times New Roman"/>
          <w:b/>
          <w:sz w:val="24"/>
          <w:szCs w:val="24"/>
        </w:rPr>
      </w:pPr>
      <w:r w:rsidRPr="008F4BD4">
        <w:rPr>
          <w:rFonts w:ascii="Times New Roman" w:hAnsi="Times New Roman" w:cs="Times New Roman"/>
          <w:sz w:val="24"/>
          <w:szCs w:val="24"/>
        </w:rPr>
        <w:t>Na temelju članka 4. Zakona o službenicima i namještenicima u lokalnoj i područnoj (regionalnoj) samoupravi („Narodne novine“ br. 86/08</w:t>
      </w:r>
      <w:r w:rsidR="0098639D" w:rsidRPr="008F4BD4">
        <w:rPr>
          <w:rFonts w:ascii="Times New Roman" w:hAnsi="Times New Roman" w:cs="Times New Roman"/>
          <w:sz w:val="24"/>
          <w:szCs w:val="24"/>
        </w:rPr>
        <w:t xml:space="preserve">, </w:t>
      </w:r>
      <w:r w:rsidRPr="008F4BD4">
        <w:rPr>
          <w:rFonts w:ascii="Times New Roman" w:hAnsi="Times New Roman" w:cs="Times New Roman"/>
          <w:sz w:val="24"/>
          <w:szCs w:val="24"/>
        </w:rPr>
        <w:t>61/11</w:t>
      </w:r>
      <w:r w:rsidR="0098639D" w:rsidRPr="008F4BD4">
        <w:rPr>
          <w:rFonts w:ascii="Times New Roman" w:hAnsi="Times New Roman" w:cs="Times New Roman"/>
          <w:sz w:val="24"/>
          <w:szCs w:val="24"/>
        </w:rPr>
        <w:t>, 04/18 i 112/19</w:t>
      </w:r>
      <w:r w:rsidR="004F65ED" w:rsidRPr="008F4BD4">
        <w:rPr>
          <w:rFonts w:ascii="Times New Roman" w:hAnsi="Times New Roman" w:cs="Times New Roman"/>
          <w:sz w:val="24"/>
          <w:szCs w:val="24"/>
        </w:rPr>
        <w:t>, 17/25</w:t>
      </w:r>
      <w:r w:rsidR="0051347C" w:rsidRPr="008F4BD4">
        <w:rPr>
          <w:rFonts w:ascii="Times New Roman" w:hAnsi="Times New Roman" w:cs="Times New Roman"/>
          <w:sz w:val="24"/>
          <w:szCs w:val="24"/>
        </w:rPr>
        <w:t xml:space="preserve"> – dalje u tekstu: Zakon</w:t>
      </w:r>
      <w:r w:rsidRPr="008F4BD4">
        <w:rPr>
          <w:rFonts w:ascii="Times New Roman" w:hAnsi="Times New Roman" w:cs="Times New Roman"/>
          <w:sz w:val="24"/>
          <w:szCs w:val="24"/>
        </w:rPr>
        <w:t>), članka 4</w:t>
      </w:r>
      <w:r w:rsidR="00BA429E" w:rsidRPr="008F4BD4">
        <w:rPr>
          <w:rFonts w:ascii="Times New Roman" w:hAnsi="Times New Roman" w:cs="Times New Roman"/>
          <w:sz w:val="24"/>
          <w:szCs w:val="24"/>
        </w:rPr>
        <w:t>4</w:t>
      </w:r>
      <w:r w:rsidRPr="008F4BD4">
        <w:rPr>
          <w:rFonts w:ascii="Times New Roman" w:hAnsi="Times New Roman" w:cs="Times New Roman"/>
          <w:sz w:val="24"/>
          <w:szCs w:val="24"/>
        </w:rPr>
        <w:t xml:space="preserve">. Statuta Općine </w:t>
      </w:r>
      <w:r w:rsidR="00BA429E" w:rsidRPr="008F4BD4">
        <w:rPr>
          <w:rFonts w:ascii="Times New Roman" w:hAnsi="Times New Roman" w:cs="Times New Roman"/>
          <w:sz w:val="24"/>
          <w:szCs w:val="24"/>
        </w:rPr>
        <w:t>Klenovnik</w:t>
      </w:r>
      <w:r w:rsidRPr="008F4BD4">
        <w:rPr>
          <w:rFonts w:ascii="Times New Roman" w:hAnsi="Times New Roman" w:cs="Times New Roman"/>
          <w:sz w:val="24"/>
          <w:szCs w:val="24"/>
        </w:rPr>
        <w:t xml:space="preserve"> ("Službeni vjesnik Varaždinske županije" broj </w:t>
      </w:r>
      <w:r w:rsidR="00BA429E" w:rsidRPr="008F4BD4">
        <w:rPr>
          <w:rFonts w:ascii="Times New Roman" w:hAnsi="Times New Roman" w:cs="Times New Roman"/>
          <w:sz w:val="24"/>
          <w:szCs w:val="24"/>
        </w:rPr>
        <w:t>22</w:t>
      </w:r>
      <w:r w:rsidR="0098639D" w:rsidRPr="008F4BD4">
        <w:rPr>
          <w:rFonts w:ascii="Times New Roman" w:hAnsi="Times New Roman" w:cs="Times New Roman"/>
          <w:sz w:val="24"/>
          <w:szCs w:val="24"/>
        </w:rPr>
        <w:t>/2</w:t>
      </w:r>
      <w:r w:rsidR="004F65ED" w:rsidRPr="008F4BD4">
        <w:rPr>
          <w:rFonts w:ascii="Times New Roman" w:hAnsi="Times New Roman" w:cs="Times New Roman"/>
          <w:sz w:val="24"/>
          <w:szCs w:val="24"/>
        </w:rPr>
        <w:t>02</w:t>
      </w:r>
      <w:r w:rsidR="0098639D" w:rsidRPr="008F4BD4">
        <w:rPr>
          <w:rFonts w:ascii="Times New Roman" w:hAnsi="Times New Roman" w:cs="Times New Roman"/>
          <w:sz w:val="24"/>
          <w:szCs w:val="24"/>
        </w:rPr>
        <w:t>1</w:t>
      </w:r>
      <w:r w:rsidR="00020C22" w:rsidRPr="008F4BD4">
        <w:rPr>
          <w:rFonts w:ascii="Times New Roman" w:hAnsi="Times New Roman" w:cs="Times New Roman"/>
          <w:sz w:val="24"/>
          <w:szCs w:val="24"/>
        </w:rPr>
        <w:t>, 81/2024</w:t>
      </w:r>
      <w:r w:rsidRPr="008F4BD4">
        <w:rPr>
          <w:rFonts w:ascii="Times New Roman" w:hAnsi="Times New Roman" w:cs="Times New Roman"/>
          <w:sz w:val="24"/>
          <w:szCs w:val="24"/>
        </w:rPr>
        <w:t>)</w:t>
      </w:r>
      <w:r w:rsidR="00BA429E" w:rsidRPr="008F4BD4">
        <w:rPr>
          <w:rFonts w:ascii="Times New Roman" w:hAnsi="Times New Roman" w:cs="Times New Roman"/>
          <w:sz w:val="24"/>
          <w:szCs w:val="24"/>
        </w:rPr>
        <w:t xml:space="preserve"> </w:t>
      </w:r>
      <w:r w:rsidRPr="008F4BD4">
        <w:rPr>
          <w:rFonts w:ascii="Times New Roman" w:hAnsi="Times New Roman" w:cs="Times New Roman"/>
          <w:sz w:val="24"/>
          <w:szCs w:val="24"/>
        </w:rPr>
        <w:t>i članka 32. Uredbe o klasifikaciji radnih mjesta u lokalnoj i područnoj (regionalnoj) samoupravi („Narodne novine“, broj 74/10</w:t>
      </w:r>
      <w:r w:rsidR="005B2CD6" w:rsidRPr="008F4BD4">
        <w:rPr>
          <w:rFonts w:ascii="Times New Roman" w:hAnsi="Times New Roman" w:cs="Times New Roman"/>
          <w:sz w:val="24"/>
          <w:szCs w:val="24"/>
        </w:rPr>
        <w:t xml:space="preserve"> i 125/14</w:t>
      </w:r>
      <w:r w:rsidR="00020C22" w:rsidRPr="008F4BD4">
        <w:rPr>
          <w:rFonts w:ascii="Times New Roman" w:hAnsi="Times New Roman" w:cs="Times New Roman"/>
          <w:sz w:val="24"/>
          <w:szCs w:val="24"/>
        </w:rPr>
        <w:t>, 48/23</w:t>
      </w:r>
      <w:r w:rsidR="00677946" w:rsidRPr="008F4BD4">
        <w:rPr>
          <w:rFonts w:ascii="Times New Roman" w:hAnsi="Times New Roman" w:cs="Times New Roman"/>
          <w:sz w:val="24"/>
          <w:szCs w:val="24"/>
        </w:rPr>
        <w:t xml:space="preserve"> – dalje u tekstu: Uredba</w:t>
      </w:r>
      <w:r w:rsidRPr="008F4BD4">
        <w:rPr>
          <w:rFonts w:ascii="Times New Roman" w:hAnsi="Times New Roman" w:cs="Times New Roman"/>
          <w:sz w:val="24"/>
          <w:szCs w:val="24"/>
        </w:rPr>
        <w:t xml:space="preserve">), na prijedlog pročelnice Jedinstvenog upravnog odjela Općine </w:t>
      </w:r>
      <w:r w:rsidR="00BA429E" w:rsidRPr="008F4BD4">
        <w:rPr>
          <w:rFonts w:ascii="Times New Roman" w:hAnsi="Times New Roman" w:cs="Times New Roman"/>
          <w:sz w:val="24"/>
          <w:szCs w:val="24"/>
        </w:rPr>
        <w:t>Klenovnik</w:t>
      </w:r>
      <w:r w:rsidRPr="008F4BD4">
        <w:rPr>
          <w:rFonts w:ascii="Times New Roman" w:hAnsi="Times New Roman" w:cs="Times New Roman"/>
          <w:sz w:val="24"/>
          <w:szCs w:val="24"/>
        </w:rPr>
        <w:t xml:space="preserve"> općinski načelnik dana </w:t>
      </w:r>
      <w:r w:rsidR="00627A40" w:rsidRPr="008F4BD4">
        <w:rPr>
          <w:rFonts w:ascii="Times New Roman" w:hAnsi="Times New Roman" w:cs="Times New Roman"/>
          <w:sz w:val="24"/>
          <w:szCs w:val="24"/>
        </w:rPr>
        <w:t>______</w:t>
      </w:r>
      <w:r w:rsidR="00747136" w:rsidRPr="008F4BD4">
        <w:rPr>
          <w:rFonts w:ascii="Times New Roman" w:hAnsi="Times New Roman" w:cs="Times New Roman"/>
          <w:sz w:val="24"/>
          <w:szCs w:val="24"/>
        </w:rPr>
        <w:t xml:space="preserve">. </w:t>
      </w:r>
      <w:r w:rsidR="001844D0" w:rsidRPr="008F4BD4">
        <w:rPr>
          <w:rFonts w:ascii="Times New Roman" w:hAnsi="Times New Roman" w:cs="Times New Roman"/>
          <w:sz w:val="24"/>
          <w:szCs w:val="24"/>
          <w:highlight w:val="yellow"/>
        </w:rPr>
        <w:t>ožujka</w:t>
      </w:r>
      <w:r w:rsidR="00747136" w:rsidRPr="008F4BD4">
        <w:rPr>
          <w:rFonts w:ascii="Times New Roman" w:hAnsi="Times New Roman" w:cs="Times New Roman"/>
          <w:sz w:val="24"/>
          <w:szCs w:val="24"/>
        </w:rPr>
        <w:t xml:space="preserve"> </w:t>
      </w:r>
      <w:r w:rsidR="005B2CD6" w:rsidRPr="008F4BD4">
        <w:rPr>
          <w:rFonts w:ascii="Times New Roman" w:hAnsi="Times New Roman" w:cs="Times New Roman"/>
          <w:sz w:val="24"/>
          <w:szCs w:val="24"/>
        </w:rPr>
        <w:t>202</w:t>
      </w:r>
      <w:r w:rsidR="00627A40" w:rsidRPr="008F4BD4">
        <w:rPr>
          <w:rFonts w:ascii="Times New Roman" w:hAnsi="Times New Roman" w:cs="Times New Roman"/>
          <w:sz w:val="24"/>
          <w:szCs w:val="24"/>
        </w:rPr>
        <w:t>6</w:t>
      </w:r>
      <w:r w:rsidRPr="008F4BD4">
        <w:rPr>
          <w:rFonts w:ascii="Times New Roman" w:hAnsi="Times New Roman" w:cs="Times New Roman"/>
          <w:sz w:val="24"/>
          <w:szCs w:val="24"/>
        </w:rPr>
        <w:t>. godine donosi</w:t>
      </w:r>
      <w:r w:rsidR="00812BD2" w:rsidRPr="008F4BD4">
        <w:rPr>
          <w:rFonts w:ascii="Times New Roman" w:hAnsi="Times New Roman" w:cs="Times New Roman"/>
          <w:sz w:val="24"/>
          <w:szCs w:val="24"/>
        </w:rPr>
        <w:t xml:space="preserve"> </w:t>
      </w:r>
    </w:p>
    <w:p w14:paraId="794E5179" w14:textId="77777777" w:rsidR="00A930F8" w:rsidRPr="008F4BD4" w:rsidRDefault="00A930F8"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EDCA238" w14:textId="77777777" w:rsidR="00A930F8" w:rsidRPr="008F4BD4" w:rsidRDefault="00A930F8"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2F5A80C" w14:textId="77777777"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P R A V I L N I K</w:t>
      </w:r>
    </w:p>
    <w:p w14:paraId="453CA61B" w14:textId="77777777"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o unutarnjem redu</w:t>
      </w:r>
    </w:p>
    <w:p w14:paraId="42BD3A2B" w14:textId="426B4176"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Jedinstvenog upravnog odjela Općine </w:t>
      </w:r>
      <w:r w:rsidR="00BA429E" w:rsidRPr="008F4BD4">
        <w:rPr>
          <w:rFonts w:ascii="Times New Roman" w:eastAsia="Times New Roman" w:hAnsi="Times New Roman" w:cs="Times New Roman"/>
          <w:b/>
          <w:bCs/>
          <w:sz w:val="24"/>
          <w:szCs w:val="24"/>
        </w:rPr>
        <w:t>Klenovnik</w:t>
      </w:r>
    </w:p>
    <w:p w14:paraId="706D4DB9" w14:textId="77777777" w:rsidR="00730B09" w:rsidRPr="008F4BD4" w:rsidRDefault="00730B09" w:rsidP="00C9137D">
      <w:pPr>
        <w:spacing w:after="0" w:line="240" w:lineRule="auto"/>
        <w:jc w:val="center"/>
        <w:rPr>
          <w:rFonts w:ascii="Times New Roman" w:eastAsia="Times New Roman" w:hAnsi="Times New Roman" w:cs="Times New Roman"/>
          <w:b/>
          <w:bCs/>
          <w:sz w:val="24"/>
          <w:szCs w:val="24"/>
        </w:rPr>
      </w:pPr>
    </w:p>
    <w:p w14:paraId="74076AB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p>
    <w:p w14:paraId="5B9500A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   I. OPĆE ODREDBE</w:t>
      </w:r>
    </w:p>
    <w:p w14:paraId="7E463C4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p>
    <w:p w14:paraId="6782C86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b/>
          <w:bCs/>
          <w:sz w:val="24"/>
          <w:szCs w:val="24"/>
        </w:rPr>
        <w:t>Članak 1.</w:t>
      </w:r>
    </w:p>
    <w:p w14:paraId="12B2316B" w14:textId="5FE389A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Ovim Pravilnikom utvrđuje se unutarnje ustrojstvo Jedinstvenog upravnog odjela Općine </w:t>
      </w:r>
      <w:r w:rsidR="00BA429E"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u daljnjem tekstu: Jedinstveni upravni odjel), upravljanje i organizacija poslova, nazivi i opisi poslova radnih mjesta, stručni i drugi uvjeti za raspored na radna mjesta, broj izvršitelja, prava, obveze i odgovornosti zaposlenika, kao i druga pitanja od značaja za rad Jedinstvenog upravnog odjela.</w:t>
      </w:r>
    </w:p>
    <w:p w14:paraId="073102D9" w14:textId="184287DC"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b/>
          <w:bCs/>
          <w:sz w:val="24"/>
          <w:szCs w:val="24"/>
        </w:rPr>
        <w:t>Članak 2.</w:t>
      </w:r>
    </w:p>
    <w:p w14:paraId="7E46F11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lang w:eastAsia="hr-HR"/>
        </w:rPr>
        <w:t>(1) Riječi i pojmovi koji imaju rodno značenje, korišteni u ovom Pravilniku, odnose se jednako na muški i ženski rod, bez obzira jesu li korišteni u muškom ili ženskom rodu.</w:t>
      </w:r>
    </w:p>
    <w:p w14:paraId="029C947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4691463" w14:textId="6A0BB15F" w:rsidR="00C9137D"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U rješenjima kojima se odlu</w:t>
      </w:r>
      <w:r w:rsidRPr="008F4BD4">
        <w:rPr>
          <w:rFonts w:ascii="Times New Roman" w:eastAsia="TimesNewRoman" w:hAnsi="Times New Roman" w:cs="Times New Roman"/>
          <w:sz w:val="24"/>
          <w:szCs w:val="24"/>
        </w:rPr>
        <w:t>č</w:t>
      </w:r>
      <w:r w:rsidRPr="008F4BD4">
        <w:rPr>
          <w:rFonts w:ascii="Times New Roman" w:eastAsia="Times New Roman" w:hAnsi="Times New Roman" w:cs="Times New Roman"/>
          <w:sz w:val="24"/>
          <w:szCs w:val="24"/>
        </w:rPr>
        <w:t>uje o pravima, obvezama i odgovornostima zaposlenika, kao i u potpisu službenih dokumenata te na uredskim natpisima, naziv radnog mjesta navodi se u rodu koji odgovara spolu osobe raspore</w:t>
      </w:r>
      <w:r w:rsidRPr="008F4BD4">
        <w:rPr>
          <w:rFonts w:ascii="Times New Roman" w:eastAsia="TimesNewRoman" w:hAnsi="Times New Roman" w:cs="Times New Roman"/>
          <w:sz w:val="24"/>
          <w:szCs w:val="24"/>
        </w:rPr>
        <w:t>đ</w:t>
      </w:r>
      <w:r w:rsidRPr="008F4BD4">
        <w:rPr>
          <w:rFonts w:ascii="Times New Roman" w:eastAsia="Times New Roman" w:hAnsi="Times New Roman" w:cs="Times New Roman"/>
          <w:sz w:val="24"/>
          <w:szCs w:val="24"/>
        </w:rPr>
        <w:t xml:space="preserve">ene na odnosno radno mjesto. </w:t>
      </w:r>
    </w:p>
    <w:p w14:paraId="2F0C5528" w14:textId="6EAA8A2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1009F61" w14:textId="30E1CF59" w:rsidR="00730B09" w:rsidRPr="008F4BD4" w:rsidRDefault="00E60F5A"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                                                          </w:t>
      </w:r>
      <w:r w:rsidR="00730B09" w:rsidRPr="008F4BD4">
        <w:rPr>
          <w:rFonts w:ascii="Times New Roman" w:eastAsia="Times New Roman" w:hAnsi="Times New Roman" w:cs="Times New Roman"/>
          <w:b/>
          <w:bCs/>
          <w:sz w:val="24"/>
          <w:szCs w:val="24"/>
        </w:rPr>
        <w:t xml:space="preserve">Članak </w:t>
      </w:r>
      <w:r w:rsidR="00BA429E" w:rsidRPr="008F4BD4">
        <w:rPr>
          <w:rFonts w:ascii="Times New Roman" w:eastAsia="Times New Roman" w:hAnsi="Times New Roman" w:cs="Times New Roman"/>
          <w:b/>
          <w:bCs/>
          <w:sz w:val="24"/>
          <w:szCs w:val="24"/>
        </w:rPr>
        <w:t>3</w:t>
      </w:r>
      <w:r w:rsidR="00730B09" w:rsidRPr="008F4BD4">
        <w:rPr>
          <w:rFonts w:ascii="Times New Roman" w:eastAsia="Times New Roman" w:hAnsi="Times New Roman" w:cs="Times New Roman"/>
          <w:b/>
          <w:bCs/>
          <w:sz w:val="24"/>
          <w:szCs w:val="24"/>
        </w:rPr>
        <w:t>.</w:t>
      </w:r>
    </w:p>
    <w:p w14:paraId="7FEF0F4C" w14:textId="2E8522C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1) Jedinstvenim upravnim odjelom upravlja i rukovodi pročelnik Jedinstvenog upravnog odjela (u daljem tekstu: pročelnik), kojega na temelju javnog natječaja, imenuje načelnik Općine </w:t>
      </w:r>
      <w:r w:rsidR="00BA429E"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u daljem tekstu: općinski načelnik).</w:t>
      </w:r>
    </w:p>
    <w:p w14:paraId="112AC64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68530F1D" w14:textId="7B99ED27" w:rsidR="00F446A7"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2) Pročelnik organizira i usklađuje rad u Jedinstvenom upravnom odjelu, brine o zakonitom i pravovremenom obavljanju poslova iz nadležnosti Jedinstvenog upravnog odjela, poduzima mjere za osiguranje efikasnog poslovanja Jedinstvenog upravnog odjela, raspoređuje poslove i zadaće, daje službenicima</w:t>
      </w:r>
      <w:r w:rsidR="008B03B9" w:rsidRPr="008F4BD4">
        <w:rPr>
          <w:rFonts w:ascii="Times New Roman" w:eastAsia="Times New Roman" w:hAnsi="Times New Roman" w:cs="Times New Roman"/>
          <w:sz w:val="24"/>
          <w:szCs w:val="24"/>
        </w:rPr>
        <w:t xml:space="preserve"> i namještenicima</w:t>
      </w:r>
      <w:r w:rsidRPr="008F4BD4">
        <w:rPr>
          <w:rFonts w:ascii="Times New Roman" w:eastAsia="Times New Roman" w:hAnsi="Times New Roman" w:cs="Times New Roman"/>
          <w:sz w:val="24"/>
          <w:szCs w:val="24"/>
        </w:rPr>
        <w:t xml:space="preserve"> upute za rad, predlaže donošenje Pravilnika o unutarnjem redu</w:t>
      </w:r>
      <w:r w:rsidR="00F869E0" w:rsidRPr="008F4BD4">
        <w:rPr>
          <w:rFonts w:ascii="Times New Roman" w:eastAsia="Times New Roman" w:hAnsi="Times New Roman" w:cs="Times New Roman"/>
          <w:sz w:val="24"/>
          <w:szCs w:val="24"/>
        </w:rPr>
        <w:t xml:space="preserve">, predlaže donošenje Plana prijma u službu </w:t>
      </w:r>
      <w:r w:rsidRPr="008F4BD4">
        <w:rPr>
          <w:rFonts w:ascii="Times New Roman" w:eastAsia="Times New Roman" w:hAnsi="Times New Roman" w:cs="Times New Roman"/>
          <w:sz w:val="24"/>
          <w:szCs w:val="24"/>
        </w:rPr>
        <w:t xml:space="preserve">i drugih akata za čije je predlaganje ovlašten, donosi akte sukladno posebnim zakonima, brine o stručnom osposobljavanju i usavršavanju službenika u službi i o pravilnom korištenju imovine i sredstava za rad, obavlja nadzor nad radom zaposlenika, odlučuje o pravima i obvezama zaposlenika, provodi postupke zbog povrede službene dužnosti i ocjenjuje službenike, u skladu sa zakonom, drugim propisima donesenim na temelju zakona, Statutom i drugim općim i pojedinačnim aktima Općine </w:t>
      </w:r>
      <w:r w:rsidR="00BA429E"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i ovim Pravilnikom, te ima i druge ovlasti utvrđene posebnim zakonom, drugim propisima i ovim Pravilnikom.</w:t>
      </w:r>
    </w:p>
    <w:p w14:paraId="713EC37B" w14:textId="77777777" w:rsidR="00EF29FF" w:rsidRPr="008F4BD4" w:rsidRDefault="00EF29FF"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C6E2FBF" w14:textId="3CFD9309" w:rsidR="00EF29FF" w:rsidRPr="008F4BD4" w:rsidRDefault="00EF29FF"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 xml:space="preserve">Članak </w:t>
      </w:r>
      <w:r w:rsidR="003E2D70"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5C6214A4" w14:textId="0FDE40F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Općinski načelnik usmjerava djelovanje Jedinstvenog upravnog odjela u obavljanju poslova iz nadležnosti Jedinstvenog upravnog odjela i nadzire njegov rad.</w:t>
      </w:r>
    </w:p>
    <w:p w14:paraId="39BEBFA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65CB4EF8" w14:textId="77777777" w:rsidR="00730B09" w:rsidRPr="008F4BD4" w:rsidRDefault="00730B09" w:rsidP="00C9137D">
      <w:pPr>
        <w:autoSpaceDE w:val="0"/>
        <w:autoSpaceDN w:val="0"/>
        <w:adjustRightInd w:val="0"/>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U ostvarivanju prava i dužnosti iz stavka 1. ovog članka općinski načelnik koristi podatke, izvješća i prijedloge za rješavanje određenih pitanja, koje mu dostavlja pročelnik, te određuje zadaće i daje upute i smjernice za rad, sukladno svojim pravima i dužnostima.</w:t>
      </w:r>
    </w:p>
    <w:p w14:paraId="2356D138" w14:textId="6ADC2826"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00631133"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b/>
          <w:bCs/>
          <w:sz w:val="24"/>
          <w:szCs w:val="24"/>
        </w:rPr>
        <w:t xml:space="preserve">Članak </w:t>
      </w:r>
      <w:r w:rsidR="003E2D70"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54A50C2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Obavljanje poslova i zadataka organizira se u okviru sistematiziranih poslova i zadataka utvrđenih ovim Pravilnikom prema jedinstvenim nazivima zadataka i poslova, te stručnom osposobljavanju i usavršavanju, sve sukladno posebnom zakonu i drugim propisima donesenim na temelju zakona.</w:t>
      </w:r>
    </w:p>
    <w:p w14:paraId="6D3CFCFC" w14:textId="68F9709C"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1035AC3B"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3F21B0E"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2DC5D1E" w14:textId="7391F77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II. ODLUČIVANJE O PRAVIMA I OBVEZAMA IZ RADNOG ODNOSA</w:t>
      </w:r>
    </w:p>
    <w:p w14:paraId="5B53EF91"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29E0170B" w14:textId="3E1A6E55"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E2D70"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14E0D598" w14:textId="66C5D329"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8F4BD4">
        <w:rPr>
          <w:rFonts w:ascii="Times New Roman" w:eastAsia="Times New Roman" w:hAnsi="Times New Roman" w:cs="Times New Roman"/>
          <w:sz w:val="24"/>
          <w:szCs w:val="24"/>
        </w:rPr>
        <w:t xml:space="preserve">(1) </w:t>
      </w:r>
      <w:r w:rsidR="00F0393D" w:rsidRPr="008F4BD4">
        <w:rPr>
          <w:rFonts w:ascii="Times New Roman" w:eastAsia="Times New Roman" w:hAnsi="Times New Roman" w:cs="Times New Roman"/>
          <w:sz w:val="24"/>
          <w:szCs w:val="24"/>
        </w:rPr>
        <w:t>Odlučivanje o</w:t>
      </w:r>
      <w:r w:rsidRPr="008F4BD4">
        <w:rPr>
          <w:rFonts w:ascii="Times New Roman" w:eastAsia="Times New Roman" w:hAnsi="Times New Roman" w:cs="Times New Roman"/>
          <w:sz w:val="24"/>
          <w:szCs w:val="24"/>
        </w:rPr>
        <w:t xml:space="preserve"> prijmu u službu, rasporedu na radno mjesto</w:t>
      </w:r>
      <w:r w:rsidR="008775BF" w:rsidRPr="008F4BD4">
        <w:rPr>
          <w:rFonts w:ascii="Times New Roman" w:eastAsia="Times New Roman" w:hAnsi="Times New Roman" w:cs="Times New Roman"/>
          <w:sz w:val="24"/>
          <w:szCs w:val="24"/>
        </w:rPr>
        <w:t>, premještaju, napredovanju, plaći</w:t>
      </w:r>
      <w:r w:rsidR="007303C9" w:rsidRPr="008F4BD4">
        <w:rPr>
          <w:rFonts w:ascii="Times New Roman" w:eastAsia="Times New Roman" w:hAnsi="Times New Roman" w:cs="Times New Roman"/>
          <w:sz w:val="24"/>
          <w:szCs w:val="24"/>
        </w:rPr>
        <w:t>, produženju roka za polaganje državnog ispita, stavljanju na raspolaganje, prestanku službe te o zadržavanju u službi</w:t>
      </w:r>
      <w:r w:rsidRPr="008F4BD4">
        <w:rPr>
          <w:rFonts w:ascii="Times New Roman" w:eastAsia="Times New Roman" w:hAnsi="Times New Roman" w:cs="Times New Roman"/>
          <w:sz w:val="24"/>
          <w:szCs w:val="24"/>
        </w:rPr>
        <w:t xml:space="preserve">  službenika</w:t>
      </w:r>
      <w:r w:rsidR="005B2CD6" w:rsidRPr="008F4BD4">
        <w:rPr>
          <w:rFonts w:ascii="Times New Roman" w:eastAsia="Times New Roman" w:hAnsi="Times New Roman" w:cs="Times New Roman"/>
          <w:sz w:val="24"/>
          <w:szCs w:val="24"/>
        </w:rPr>
        <w:t>, odnosno namještenika</w:t>
      </w:r>
      <w:r w:rsidR="00996008" w:rsidRPr="008F4BD4">
        <w:rPr>
          <w:rFonts w:ascii="Times New Roman" w:eastAsia="Times New Roman" w:hAnsi="Times New Roman" w:cs="Times New Roman"/>
          <w:sz w:val="24"/>
          <w:szCs w:val="24"/>
        </w:rPr>
        <w:t xml:space="preserve"> je upravna stvar o kojoj</w:t>
      </w:r>
      <w:r w:rsidRPr="008F4BD4">
        <w:rPr>
          <w:rFonts w:ascii="Times New Roman" w:eastAsia="Times New Roman" w:hAnsi="Times New Roman" w:cs="Times New Roman"/>
          <w:sz w:val="24"/>
          <w:szCs w:val="24"/>
        </w:rPr>
        <w:t xml:space="preserve"> odlučuje rješenjem pročelnik ili </w:t>
      </w:r>
      <w:r w:rsidR="006D6774" w:rsidRPr="008F4BD4">
        <w:rPr>
          <w:rFonts w:ascii="Times New Roman" w:eastAsia="Times New Roman" w:hAnsi="Times New Roman" w:cs="Times New Roman"/>
          <w:sz w:val="24"/>
          <w:szCs w:val="24"/>
        </w:rPr>
        <w:t>službena osoba kojoj je rješavanje o tome utvrđeno opisom poslova radnog mjesta</w:t>
      </w:r>
      <w:r w:rsidR="002263E9" w:rsidRPr="008F4BD4">
        <w:rPr>
          <w:rFonts w:ascii="Times New Roman" w:eastAsia="Times New Roman" w:hAnsi="Times New Roman" w:cs="Times New Roman"/>
          <w:sz w:val="24"/>
          <w:szCs w:val="24"/>
        </w:rPr>
        <w:t xml:space="preserve">, osim kad je Zakonom o službenicima i namještenicima u lokalnoj i područnoj (regionalnoj) samoupravi </w:t>
      </w:r>
      <w:r w:rsidR="00876D56" w:rsidRPr="008F4BD4">
        <w:rPr>
          <w:rFonts w:ascii="Times New Roman" w:eastAsia="Times New Roman" w:hAnsi="Times New Roman" w:cs="Times New Roman"/>
          <w:sz w:val="24"/>
          <w:szCs w:val="24"/>
        </w:rPr>
        <w:t xml:space="preserve">propisano da rješenje donosi pročelnik upravnog tijela. </w:t>
      </w:r>
      <w:r w:rsidR="002263E9" w:rsidRPr="008F4BD4">
        <w:rPr>
          <w:rFonts w:ascii="Times New Roman" w:eastAsia="Times New Roman" w:hAnsi="Times New Roman" w:cs="Times New Roman"/>
          <w:sz w:val="24"/>
          <w:szCs w:val="24"/>
        </w:rPr>
        <w:t xml:space="preserve">  </w:t>
      </w:r>
      <w:r w:rsidR="002263E9" w:rsidRPr="008F4BD4">
        <w:rPr>
          <w:rFonts w:ascii="Times New Roman" w:eastAsia="Times New Roman" w:hAnsi="Times New Roman" w:cs="Times New Roman"/>
          <w:sz w:val="24"/>
          <w:szCs w:val="24"/>
          <w:u w:val="single"/>
        </w:rPr>
        <w:t xml:space="preserve"> </w:t>
      </w:r>
    </w:p>
    <w:p w14:paraId="106EDE78"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859688E" w14:textId="38BC270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w:t>
      </w:r>
      <w:r w:rsidR="00876D56" w:rsidRPr="008F4BD4">
        <w:rPr>
          <w:rFonts w:ascii="Times New Roman" w:eastAsia="Times New Roman" w:hAnsi="Times New Roman" w:cs="Times New Roman"/>
          <w:sz w:val="24"/>
          <w:szCs w:val="24"/>
        </w:rPr>
        <w:t>Odlučivanje o</w:t>
      </w:r>
      <w:r w:rsidRPr="008F4BD4">
        <w:rPr>
          <w:rFonts w:ascii="Times New Roman" w:eastAsia="Times New Roman" w:hAnsi="Times New Roman" w:cs="Times New Roman"/>
          <w:sz w:val="24"/>
          <w:szCs w:val="24"/>
        </w:rPr>
        <w:t xml:space="preserve"> imenovanju i razrješenju pročelnika, </w:t>
      </w:r>
      <w:r w:rsidR="008F7BA9" w:rsidRPr="008F4BD4">
        <w:rPr>
          <w:rFonts w:ascii="Times New Roman" w:eastAsia="Times New Roman" w:hAnsi="Times New Roman" w:cs="Times New Roman"/>
          <w:sz w:val="24"/>
          <w:szCs w:val="24"/>
        </w:rPr>
        <w:t>davanje ovlasti službeniku za privremeno obavljanje poslova pročelnika</w:t>
      </w:r>
      <w:r w:rsidRPr="008F4BD4">
        <w:rPr>
          <w:rFonts w:ascii="Times New Roman" w:eastAsia="Times New Roman" w:hAnsi="Times New Roman" w:cs="Times New Roman"/>
          <w:sz w:val="24"/>
          <w:szCs w:val="24"/>
        </w:rPr>
        <w:t>,</w:t>
      </w:r>
      <w:r w:rsidR="008F7BA9" w:rsidRPr="008F4BD4">
        <w:rPr>
          <w:rFonts w:ascii="Times New Roman" w:eastAsia="Times New Roman" w:hAnsi="Times New Roman" w:cs="Times New Roman"/>
          <w:sz w:val="24"/>
          <w:szCs w:val="24"/>
        </w:rPr>
        <w:t xml:space="preserve"> </w:t>
      </w:r>
      <w:r w:rsidR="000A3BED" w:rsidRPr="008F4BD4">
        <w:rPr>
          <w:rFonts w:ascii="Times New Roman" w:eastAsia="Times New Roman" w:hAnsi="Times New Roman" w:cs="Times New Roman"/>
          <w:sz w:val="24"/>
          <w:szCs w:val="24"/>
        </w:rPr>
        <w:t>plaći, produženju roka za polaganje državnog ispita, stavljanju na raspolaganje</w:t>
      </w:r>
      <w:r w:rsidR="00437C00" w:rsidRPr="008F4BD4">
        <w:rPr>
          <w:rFonts w:ascii="Times New Roman" w:eastAsia="Times New Roman" w:hAnsi="Times New Roman" w:cs="Times New Roman"/>
          <w:sz w:val="24"/>
          <w:szCs w:val="24"/>
        </w:rPr>
        <w:t xml:space="preserve">, prestanku službe te o zadržavanju u službi pročelnika upravna je stvar o kojoj rješenjem odlučuje </w:t>
      </w:r>
      <w:r w:rsidR="00BD6B5A" w:rsidRPr="008F4BD4">
        <w:rPr>
          <w:rFonts w:ascii="Times New Roman" w:eastAsia="Times New Roman" w:hAnsi="Times New Roman" w:cs="Times New Roman"/>
          <w:sz w:val="24"/>
          <w:szCs w:val="24"/>
        </w:rPr>
        <w:t xml:space="preserve">općinski načelnik. </w:t>
      </w:r>
    </w:p>
    <w:p w14:paraId="7DCB9B4F" w14:textId="77777777" w:rsidR="00BD6B5A" w:rsidRPr="008F4BD4" w:rsidRDefault="00BD6B5A"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CA6F349" w14:textId="27AD793C" w:rsidR="00BD6B5A" w:rsidRPr="008F4BD4" w:rsidRDefault="00BD6B5A"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Na odlučivanje o pravima i obvezama iz službe</w:t>
      </w:r>
      <w:r w:rsidR="008B11D4" w:rsidRPr="008F4BD4">
        <w:rPr>
          <w:rFonts w:ascii="Times New Roman" w:eastAsia="Times New Roman" w:hAnsi="Times New Roman" w:cs="Times New Roman"/>
          <w:sz w:val="24"/>
          <w:szCs w:val="24"/>
        </w:rPr>
        <w:t>, osim iz stavka 1. i 2. ovog članka, odgovarajuće se primjenjuju odredbe</w:t>
      </w:r>
      <w:r w:rsidR="00D214C0" w:rsidRPr="008F4BD4">
        <w:rPr>
          <w:rFonts w:ascii="Times New Roman" w:eastAsia="Times New Roman" w:hAnsi="Times New Roman" w:cs="Times New Roman"/>
          <w:sz w:val="24"/>
          <w:szCs w:val="24"/>
        </w:rPr>
        <w:t xml:space="preserve"> </w:t>
      </w:r>
      <w:r w:rsidR="008B11D4" w:rsidRPr="008F4BD4">
        <w:rPr>
          <w:rFonts w:ascii="Times New Roman" w:eastAsia="Times New Roman" w:hAnsi="Times New Roman" w:cs="Times New Roman"/>
          <w:sz w:val="24"/>
          <w:szCs w:val="24"/>
        </w:rPr>
        <w:t xml:space="preserve">općeg propisa o radu kojima se uređuje ostvarivanje prava </w:t>
      </w:r>
      <w:r w:rsidR="00D214C0" w:rsidRPr="008F4BD4">
        <w:rPr>
          <w:rFonts w:ascii="Times New Roman" w:eastAsia="Times New Roman" w:hAnsi="Times New Roman" w:cs="Times New Roman"/>
          <w:sz w:val="24"/>
          <w:szCs w:val="24"/>
        </w:rPr>
        <w:t xml:space="preserve">i obveza iz radnog odnosa. </w:t>
      </w:r>
    </w:p>
    <w:p w14:paraId="2D84FD8C" w14:textId="77777777" w:rsidR="00D214C0" w:rsidRPr="008F4BD4" w:rsidRDefault="00D214C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9D59C72" w14:textId="1449FEF0" w:rsidR="00D214C0" w:rsidRPr="008F4BD4" w:rsidRDefault="00D214C0" w:rsidP="00C9137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8F4BD4">
        <w:rPr>
          <w:rFonts w:ascii="Times New Roman" w:eastAsia="Times New Roman" w:hAnsi="Times New Roman" w:cs="Times New Roman"/>
          <w:sz w:val="24"/>
          <w:szCs w:val="24"/>
        </w:rPr>
        <w:t xml:space="preserve">(4) </w:t>
      </w:r>
      <w:r w:rsidR="00320A4F" w:rsidRPr="008F4BD4">
        <w:rPr>
          <w:rFonts w:ascii="Times New Roman" w:eastAsia="Times New Roman" w:hAnsi="Times New Roman" w:cs="Times New Roman"/>
          <w:sz w:val="24"/>
          <w:szCs w:val="24"/>
        </w:rPr>
        <w:t xml:space="preserve">O pravima i obvezama iz službe iz stavka 3. ovog članka odlučuje pročelnik ili službena osoba kojoj je odlučivanje </w:t>
      </w:r>
      <w:r w:rsidR="009160BE" w:rsidRPr="008F4BD4">
        <w:rPr>
          <w:rFonts w:ascii="Times New Roman" w:eastAsia="Times New Roman" w:hAnsi="Times New Roman" w:cs="Times New Roman"/>
          <w:sz w:val="24"/>
          <w:szCs w:val="24"/>
        </w:rPr>
        <w:t xml:space="preserve">o tome utvrđeno ovim pravilnikom, a o pravima i obvezama pročelnika općinski načelnik. </w:t>
      </w:r>
    </w:p>
    <w:p w14:paraId="690CC39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29B82D95" w14:textId="051C2AA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9160BE"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Protiv rješenja iz stavka 1. ovog članka može se izjaviti žalba općinskom načelniku u roku od 15 dana od dostave rješenja</w:t>
      </w:r>
      <w:r w:rsidR="00137D8D" w:rsidRPr="008F4BD4">
        <w:rPr>
          <w:rFonts w:ascii="Times New Roman" w:eastAsia="Times New Roman" w:hAnsi="Times New Roman" w:cs="Times New Roman"/>
          <w:sz w:val="24"/>
          <w:szCs w:val="24"/>
        </w:rPr>
        <w:t xml:space="preserve">, ako posebnim Zakonom nije drugačije određeno. </w:t>
      </w:r>
      <w:r w:rsidR="00F71E84" w:rsidRPr="008F4BD4">
        <w:rPr>
          <w:rFonts w:ascii="Times New Roman" w:eastAsia="Times New Roman" w:hAnsi="Times New Roman" w:cs="Times New Roman"/>
          <w:sz w:val="24"/>
          <w:szCs w:val="24"/>
        </w:rPr>
        <w:t>Žalba ne odgađa izvršenje rješenja o prijmu u službu</w:t>
      </w:r>
      <w:r w:rsidR="006045AC" w:rsidRPr="008F4BD4">
        <w:rPr>
          <w:rFonts w:ascii="Times New Roman" w:eastAsia="Times New Roman" w:hAnsi="Times New Roman" w:cs="Times New Roman"/>
          <w:sz w:val="24"/>
          <w:szCs w:val="24"/>
        </w:rPr>
        <w:t xml:space="preserve"> na određeno vrijeme, rasporedu na radno mjesto, plaći, premještaju, stavljanju na raspolaganje te prestanku službe.</w:t>
      </w:r>
      <w:r w:rsidRPr="008F4BD4">
        <w:rPr>
          <w:rFonts w:ascii="Times New Roman" w:eastAsia="Times New Roman" w:hAnsi="Times New Roman" w:cs="Times New Roman"/>
          <w:sz w:val="24"/>
          <w:szCs w:val="24"/>
        </w:rPr>
        <w:t xml:space="preserve"> Općinski načelnik je dužan o žalbi odlučiti u roku od 30 dana od primitka žalbe.</w:t>
      </w:r>
    </w:p>
    <w:p w14:paraId="19B969AC"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1D181F51" w14:textId="0F34FEB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6045AC" w:rsidRPr="008F4BD4">
        <w:rPr>
          <w:rFonts w:ascii="Times New Roman" w:eastAsia="Times New Roman" w:hAnsi="Times New Roman" w:cs="Times New Roman"/>
          <w:sz w:val="24"/>
          <w:szCs w:val="24"/>
        </w:rPr>
        <w:t>6</w:t>
      </w:r>
      <w:r w:rsidRPr="008F4BD4">
        <w:rPr>
          <w:rFonts w:ascii="Times New Roman" w:eastAsia="Times New Roman" w:hAnsi="Times New Roman" w:cs="Times New Roman"/>
          <w:sz w:val="24"/>
          <w:szCs w:val="24"/>
        </w:rPr>
        <w:t>) Protiv rješenja iz stavka 2. ovog članka žalba nije dopuštena ali se može pokrenuti upravni spor.</w:t>
      </w:r>
      <w:r w:rsidR="006C646F"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rPr>
        <w:t>Protiv rješenja općinskog načelnika o može se pokrenuti upravni spor u roku od 30 dana od dostave rješenja.</w:t>
      </w:r>
    </w:p>
    <w:p w14:paraId="48E6772C"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E865B31"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17615A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559DA7A" w14:textId="170798DC"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 xml:space="preserve">Članak </w:t>
      </w:r>
      <w:r w:rsidR="003E2D70"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531F598E" w14:textId="6E8C0A3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Rješenja iz članka </w:t>
      </w:r>
      <w:r w:rsidR="003E2D70" w:rsidRPr="008F4BD4">
        <w:rPr>
          <w:rFonts w:ascii="Times New Roman" w:eastAsia="Times New Roman" w:hAnsi="Times New Roman" w:cs="Times New Roman"/>
          <w:sz w:val="24"/>
          <w:szCs w:val="24"/>
        </w:rPr>
        <w:t>6</w:t>
      </w:r>
      <w:r w:rsidRPr="008F4BD4">
        <w:rPr>
          <w:rFonts w:ascii="Times New Roman" w:eastAsia="Times New Roman" w:hAnsi="Times New Roman" w:cs="Times New Roman"/>
          <w:sz w:val="24"/>
          <w:szCs w:val="24"/>
        </w:rPr>
        <w:t>. stavaka 1.</w:t>
      </w:r>
      <w:r w:rsidR="006609B4" w:rsidRPr="008F4BD4">
        <w:rPr>
          <w:rFonts w:ascii="Times New Roman" w:eastAsia="Times New Roman" w:hAnsi="Times New Roman" w:cs="Times New Roman"/>
          <w:sz w:val="24"/>
          <w:szCs w:val="24"/>
        </w:rPr>
        <w:t>,</w:t>
      </w:r>
      <w:r w:rsidRPr="008F4BD4">
        <w:rPr>
          <w:rFonts w:ascii="Times New Roman" w:eastAsia="Times New Roman" w:hAnsi="Times New Roman" w:cs="Times New Roman"/>
          <w:sz w:val="24"/>
          <w:szCs w:val="24"/>
        </w:rPr>
        <w:t xml:space="preserve"> 2.</w:t>
      </w:r>
      <w:r w:rsidR="006609B4" w:rsidRPr="008F4BD4">
        <w:rPr>
          <w:rFonts w:ascii="Times New Roman" w:eastAsia="Times New Roman" w:hAnsi="Times New Roman" w:cs="Times New Roman"/>
          <w:sz w:val="24"/>
          <w:szCs w:val="24"/>
        </w:rPr>
        <w:t xml:space="preserve"> i 3.</w:t>
      </w:r>
      <w:r w:rsidRPr="008F4BD4">
        <w:rPr>
          <w:rFonts w:ascii="Times New Roman" w:eastAsia="Times New Roman" w:hAnsi="Times New Roman" w:cs="Times New Roman"/>
          <w:sz w:val="24"/>
          <w:szCs w:val="24"/>
        </w:rPr>
        <w:t xml:space="preserve"> izrađuju se u minimalno četiri istovjetna primjerka odnosno po jedan za </w:t>
      </w:r>
      <w:r w:rsidR="00867164" w:rsidRPr="008F4BD4">
        <w:rPr>
          <w:rFonts w:ascii="Times New Roman" w:eastAsia="Times New Roman" w:hAnsi="Times New Roman" w:cs="Times New Roman"/>
          <w:sz w:val="24"/>
          <w:szCs w:val="24"/>
        </w:rPr>
        <w:t>službenika, odnosno namještenika</w:t>
      </w:r>
      <w:r w:rsidRPr="008F4BD4">
        <w:rPr>
          <w:rFonts w:ascii="Times New Roman" w:eastAsia="Times New Roman" w:hAnsi="Times New Roman" w:cs="Times New Roman"/>
          <w:sz w:val="24"/>
          <w:szCs w:val="24"/>
        </w:rPr>
        <w:t>, osobni očevidnik, računovodstvo i pismohranu Jedinstvenog upravnog odjela.</w:t>
      </w:r>
    </w:p>
    <w:p w14:paraId="74BB714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14:paraId="55F4AE31" w14:textId="34AD829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2) Sva rješenja i odluke koja se u pisanom obliku moraju dostaviti službeniku odnosno namješteniku, dostavljaju se </w:t>
      </w:r>
      <w:r w:rsidR="00BA429E" w:rsidRPr="008F4BD4">
        <w:rPr>
          <w:rFonts w:ascii="Times New Roman" w:eastAsia="Times New Roman" w:hAnsi="Times New Roman" w:cs="Times New Roman"/>
          <w:sz w:val="24"/>
          <w:szCs w:val="24"/>
        </w:rPr>
        <w:t>s</w:t>
      </w:r>
      <w:r w:rsidRPr="008F4BD4">
        <w:rPr>
          <w:rFonts w:ascii="Times New Roman" w:eastAsia="Times New Roman" w:hAnsi="Times New Roman" w:cs="Times New Roman"/>
          <w:sz w:val="24"/>
          <w:szCs w:val="24"/>
        </w:rPr>
        <w:t>vima neposrednom dostavom na radnom mjestu uz potpis službenika odnosno namještenika na kopiji rješenja, odluke ili na dostavnici, uz naznaku datuma dostave.</w:t>
      </w:r>
    </w:p>
    <w:p w14:paraId="26CB7714"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highlight w:val="yellow"/>
        </w:rPr>
      </w:pPr>
    </w:p>
    <w:p w14:paraId="66A3F59B" w14:textId="7F78A091"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Ako se rješenje i odluka ne može dostaviti službeniku odnosno namješteniku na radnom mjestu, dostava se obavlja preporučenom poštanskom pošiljkom s povratnicom ili putem kurirske službe.</w:t>
      </w:r>
      <w:r w:rsidR="00BA429E" w:rsidRPr="008F4BD4">
        <w:rPr>
          <w:rFonts w:ascii="Times New Roman" w:eastAsia="Times New Roman" w:hAnsi="Times New Roman" w:cs="Times New Roman"/>
          <w:sz w:val="24"/>
          <w:szCs w:val="24"/>
        </w:rPr>
        <w:t xml:space="preserve"> </w:t>
      </w:r>
    </w:p>
    <w:p w14:paraId="3B12361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44B2EB9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Ako službenik odnosno namještenik odbije primitak rješenja i odluke na radnom mjestu, osoba koja je zadužena za dostavu ostaviti će im rješenje i odluku na radnom mjestu i na kopiji akta će uz svoj potpis zabilježiti činjenicu odbijanja, mjesto gdje je rješenje odnosno odluka ostavljeno, datum i vrijeme pokušaja dostave, nazočne osobe kod dostave, a nakon toga će istog dana kopiju odluke postaviti na oglasnu ploču s naznakom datuma objave, s kojim će se datumom smatrati da je dostava valjano izvršena.</w:t>
      </w:r>
    </w:p>
    <w:p w14:paraId="7F892E8E" w14:textId="0365741F"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2311CC9" w14:textId="48B8784C" w:rsidR="00730B09" w:rsidRPr="008F4BD4" w:rsidRDefault="00730B09" w:rsidP="00C9137D">
      <w:pPr>
        <w:spacing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III. PRIJAM U SLUŽBU I POPUNJAVANJE RADNIH MJESTA </w:t>
      </w:r>
    </w:p>
    <w:p w14:paraId="2D6F68A6" w14:textId="197FEB91"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E2D70"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260E60A7" w14:textId="77777777" w:rsidR="00730B09" w:rsidRPr="008F4BD4" w:rsidRDefault="00730B09" w:rsidP="00C9137D">
      <w:pPr>
        <w:autoSpaceDE w:val="0"/>
        <w:autoSpaceDN w:val="0"/>
        <w:adjustRightInd w:val="0"/>
        <w:spacing w:after="0" w:line="240" w:lineRule="auto"/>
        <w:jc w:val="both"/>
        <w:rPr>
          <w:rFonts w:ascii="Times New Roman" w:eastAsia="TimesNewRoman" w:hAnsi="Times New Roman" w:cs="Times New Roman"/>
          <w:sz w:val="24"/>
          <w:szCs w:val="24"/>
        </w:rPr>
      </w:pPr>
      <w:r w:rsidRPr="008F4BD4">
        <w:rPr>
          <w:rFonts w:ascii="Times New Roman" w:eastAsia="Times New Roman" w:hAnsi="Times New Roman" w:cs="Times New Roman"/>
          <w:sz w:val="24"/>
          <w:szCs w:val="24"/>
        </w:rPr>
        <w:t xml:space="preserve">(1) Radni odnos u Jedinstvenom upravnom odjelu može zasnovati osoba koja ispunjava opće i posebne uvjete </w:t>
      </w:r>
      <w:r w:rsidRPr="008F4BD4">
        <w:rPr>
          <w:rFonts w:ascii="Times New Roman" w:eastAsia="TimesNewRoman" w:hAnsi="Times New Roman" w:cs="Times New Roman"/>
          <w:sz w:val="24"/>
          <w:szCs w:val="24"/>
        </w:rPr>
        <w:t>propisane zakonom, drugim propisima i ovim Pravilnikom.</w:t>
      </w:r>
    </w:p>
    <w:p w14:paraId="109EB0ED" w14:textId="77777777" w:rsidR="00730B09" w:rsidRPr="008F4BD4" w:rsidRDefault="00730B09" w:rsidP="00C9137D">
      <w:pPr>
        <w:autoSpaceDE w:val="0"/>
        <w:autoSpaceDN w:val="0"/>
        <w:adjustRightInd w:val="0"/>
        <w:spacing w:after="0" w:line="240" w:lineRule="auto"/>
        <w:jc w:val="both"/>
        <w:rPr>
          <w:rFonts w:ascii="Times New Roman" w:eastAsia="TimesNewRoman" w:hAnsi="Times New Roman" w:cs="Times New Roman"/>
          <w:sz w:val="24"/>
          <w:szCs w:val="24"/>
        </w:rPr>
      </w:pPr>
    </w:p>
    <w:p w14:paraId="32F627CD" w14:textId="77777777" w:rsidR="00730B09" w:rsidRPr="008F4BD4" w:rsidRDefault="00730B09" w:rsidP="00C9137D">
      <w:pPr>
        <w:autoSpaceDE w:val="0"/>
        <w:autoSpaceDN w:val="0"/>
        <w:adjustRightInd w:val="0"/>
        <w:spacing w:after="0" w:line="240" w:lineRule="auto"/>
        <w:jc w:val="both"/>
        <w:rPr>
          <w:rFonts w:ascii="Times New Roman" w:eastAsia="TimesNewRoman" w:hAnsi="Times New Roman" w:cs="Times New Roman"/>
          <w:sz w:val="24"/>
          <w:szCs w:val="24"/>
        </w:rPr>
      </w:pPr>
      <w:r w:rsidRPr="008F4BD4">
        <w:rPr>
          <w:rFonts w:ascii="Times New Roman" w:eastAsia="TimesNewRoman" w:hAnsi="Times New Roman" w:cs="Times New Roman"/>
          <w:sz w:val="24"/>
          <w:szCs w:val="24"/>
        </w:rPr>
        <w:t xml:space="preserve">(2) </w:t>
      </w:r>
      <w:r w:rsidRPr="008F4BD4">
        <w:rPr>
          <w:rFonts w:ascii="Times New Roman" w:eastAsia="Times New Roman" w:hAnsi="Times New Roman" w:cs="Times New Roman"/>
          <w:sz w:val="24"/>
          <w:szCs w:val="24"/>
        </w:rPr>
        <w:t>Službenici i namještenici se primaju u službu i raspoređuju na slobodna radna mjesta utvrđena ovim Pravilnikom.</w:t>
      </w:r>
    </w:p>
    <w:p w14:paraId="2861A3B0" w14:textId="77777777" w:rsidR="00730B09" w:rsidRPr="008F4BD4" w:rsidRDefault="00730B09" w:rsidP="00C9137D">
      <w:pPr>
        <w:autoSpaceDE w:val="0"/>
        <w:autoSpaceDN w:val="0"/>
        <w:adjustRightInd w:val="0"/>
        <w:spacing w:after="0" w:line="240" w:lineRule="auto"/>
        <w:jc w:val="both"/>
        <w:rPr>
          <w:rFonts w:ascii="Times New Roman" w:eastAsia="TimesNewRoman" w:hAnsi="Times New Roman" w:cs="Times New Roman"/>
          <w:sz w:val="24"/>
          <w:szCs w:val="24"/>
        </w:rPr>
      </w:pPr>
    </w:p>
    <w:p w14:paraId="44D163F7" w14:textId="77777777" w:rsidR="00730B09" w:rsidRPr="008F4BD4" w:rsidRDefault="00730B09" w:rsidP="00C9137D">
      <w:pPr>
        <w:autoSpaceDE w:val="0"/>
        <w:autoSpaceDN w:val="0"/>
        <w:adjustRightInd w:val="0"/>
        <w:spacing w:after="0" w:line="240" w:lineRule="auto"/>
        <w:jc w:val="both"/>
        <w:rPr>
          <w:rFonts w:ascii="Times New Roman" w:eastAsia="TimesNewRoman" w:hAnsi="Times New Roman" w:cs="Times New Roman"/>
          <w:sz w:val="24"/>
          <w:szCs w:val="24"/>
        </w:rPr>
      </w:pPr>
      <w:r w:rsidRPr="008F4BD4">
        <w:rPr>
          <w:rFonts w:ascii="Times New Roman" w:eastAsia="TimesNewRoman" w:hAnsi="Times New Roman" w:cs="Times New Roman"/>
          <w:sz w:val="24"/>
          <w:szCs w:val="24"/>
        </w:rPr>
        <w:t>(3) Službenik, odnosno namještenik može biti raspoređen na slobodno radno mjesto ako ispunjava opće uvjete za prijam u službu propisane zakonom te posebne uvjete za raspored na pojedino radno mjesto propisane zakonom, drugim propisima  i ovim Pravilnikom.</w:t>
      </w:r>
    </w:p>
    <w:p w14:paraId="2FF4CA1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p>
    <w:p w14:paraId="5CF948D1" w14:textId="7480048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Za prijam u službu i popunjavanje slobodnih radnih mjesta službenika, odnosno namještenika, prethodno moraju biti osigurana sredstva u proračunu Općine </w:t>
      </w:r>
      <w:r w:rsidR="00F60915"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w:t>
      </w:r>
    </w:p>
    <w:p w14:paraId="626B54D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3406D03C" w14:textId="159C23B6"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E2D70" w:rsidRPr="008F4BD4">
        <w:rPr>
          <w:rFonts w:ascii="Times New Roman" w:eastAsia="Times New Roman" w:hAnsi="Times New Roman" w:cs="Times New Roman"/>
          <w:b/>
          <w:bCs/>
          <w:sz w:val="24"/>
          <w:szCs w:val="24"/>
        </w:rPr>
        <w:t>9</w:t>
      </w:r>
      <w:r w:rsidRPr="008F4BD4">
        <w:rPr>
          <w:rFonts w:ascii="Times New Roman" w:eastAsia="Times New Roman" w:hAnsi="Times New Roman" w:cs="Times New Roman"/>
          <w:b/>
          <w:bCs/>
          <w:sz w:val="24"/>
          <w:szCs w:val="24"/>
        </w:rPr>
        <w:t>.</w:t>
      </w:r>
    </w:p>
    <w:p w14:paraId="046F6145" w14:textId="3E5573E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ostupak prijma u službu u Jedinstveni upravni odjel može se provesti samo u skladu s Planom prijma u službu utvrđenim u skladu sa</w:t>
      </w:r>
      <w:r w:rsidR="0051347C" w:rsidRPr="008F4BD4">
        <w:rPr>
          <w:rFonts w:ascii="Times New Roman" w:eastAsia="Times New Roman" w:hAnsi="Times New Roman" w:cs="Times New Roman"/>
          <w:sz w:val="24"/>
          <w:szCs w:val="24"/>
        </w:rPr>
        <w:t xml:space="preserve"> Zakonom, </w:t>
      </w:r>
      <w:r w:rsidRPr="008F4BD4">
        <w:rPr>
          <w:rFonts w:ascii="Times New Roman" w:eastAsia="Times New Roman" w:hAnsi="Times New Roman" w:cs="Times New Roman"/>
          <w:sz w:val="24"/>
          <w:szCs w:val="24"/>
        </w:rPr>
        <w:t>osim u slučaju potrebe prijma u službu na određeno vrijeme i popune radnog mjesta koje je ostalo upražnjeno nakon donošenja plana za tekuću godinu.</w:t>
      </w:r>
    </w:p>
    <w:p w14:paraId="3FF354E1" w14:textId="25632830"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Planom prijma u službu utvrđuje se stvarno stanje popunjenosti radnih mjesta u Jedinstvenom upravnom odjelu, potreban broj službenika i namještenika na neodređeno vrijeme za razdoblje za koje se plan donosi i planira se broj vježbenika odgovarajuće </w:t>
      </w:r>
      <w:r w:rsidR="006F4B34" w:rsidRPr="008F4BD4">
        <w:rPr>
          <w:rFonts w:ascii="Times New Roman" w:eastAsia="Times New Roman" w:hAnsi="Times New Roman" w:cs="Times New Roman"/>
          <w:sz w:val="24"/>
          <w:szCs w:val="24"/>
        </w:rPr>
        <w:t>razine obrazovanja i struke</w:t>
      </w:r>
      <w:r w:rsidR="006E0893" w:rsidRPr="008F4BD4">
        <w:rPr>
          <w:rFonts w:ascii="Times New Roman" w:eastAsia="Times New Roman" w:hAnsi="Times New Roman" w:cs="Times New Roman"/>
          <w:sz w:val="24"/>
          <w:szCs w:val="24"/>
        </w:rPr>
        <w:t>.</w:t>
      </w:r>
    </w:p>
    <w:p w14:paraId="750C1A25" w14:textId="2D969C7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Prijedlog plana prijma u službu priprema pročelnik u vrijeme kada se  priprema nacrt proračuna Općine </w:t>
      </w:r>
      <w:r w:rsidR="00F60915" w:rsidRPr="008F4BD4">
        <w:rPr>
          <w:rFonts w:ascii="Times New Roman" w:eastAsia="Times New Roman" w:hAnsi="Times New Roman" w:cs="Times New Roman"/>
          <w:sz w:val="24"/>
          <w:szCs w:val="24"/>
        </w:rPr>
        <w:t xml:space="preserve">Klenovnik </w:t>
      </w:r>
      <w:r w:rsidRPr="008F4BD4">
        <w:rPr>
          <w:rFonts w:ascii="Times New Roman" w:eastAsia="Times New Roman" w:hAnsi="Times New Roman" w:cs="Times New Roman"/>
          <w:sz w:val="24"/>
          <w:szCs w:val="24"/>
        </w:rPr>
        <w:t>za sljedeću kalendarsku godinu</w:t>
      </w:r>
      <w:r w:rsidR="006E0893" w:rsidRPr="008F4BD4">
        <w:rPr>
          <w:rFonts w:ascii="Times New Roman" w:eastAsia="Times New Roman" w:hAnsi="Times New Roman" w:cs="Times New Roman"/>
          <w:sz w:val="24"/>
          <w:szCs w:val="24"/>
        </w:rPr>
        <w:t>, i to</w:t>
      </w:r>
      <w:r w:rsidRPr="008F4BD4">
        <w:rPr>
          <w:rFonts w:ascii="Times New Roman" w:eastAsia="Times New Roman" w:hAnsi="Times New Roman" w:cs="Times New Roman"/>
          <w:sz w:val="24"/>
          <w:szCs w:val="24"/>
        </w:rPr>
        <w:t xml:space="preserve"> tako da s njim bude usklađen.</w:t>
      </w:r>
    </w:p>
    <w:p w14:paraId="6C53F88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6C72FD7B" w14:textId="2D0C3EB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xml:space="preserve">(4) Plan prijma u službu utvrđuje općinski načelnik u roku 30 dana od dana stupanja na snagu Proračuna Općine </w:t>
      </w:r>
      <w:r w:rsidR="00F60915"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za kalendarsku godinu na koju se plan odnosi, vodeći računa o potrebama Jedinstvenog upravnog odjela i raspoloživim financijskim sredstvima.</w:t>
      </w:r>
    </w:p>
    <w:p w14:paraId="127343C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AFD13DE" w14:textId="5363212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Plan prijma u službu objavljuje se u službenom glasilu</w:t>
      </w:r>
      <w:r w:rsidR="00E57C3B" w:rsidRPr="008F4BD4">
        <w:rPr>
          <w:rFonts w:ascii="Times New Roman" w:eastAsia="Times New Roman" w:hAnsi="Times New Roman" w:cs="Times New Roman"/>
          <w:sz w:val="24"/>
          <w:szCs w:val="24"/>
        </w:rPr>
        <w:t xml:space="preserve"> županije, i to: </w:t>
      </w:r>
      <w:r w:rsidRPr="008F4BD4">
        <w:rPr>
          <w:rFonts w:ascii="Times New Roman" w:eastAsia="Times New Roman" w:hAnsi="Times New Roman" w:cs="Times New Roman"/>
          <w:sz w:val="24"/>
          <w:szCs w:val="24"/>
        </w:rPr>
        <w:t xml:space="preserve"> „Službenom vjesniku Varaždinske županije“</w:t>
      </w:r>
      <w:r w:rsidR="0090467E" w:rsidRPr="008F4BD4">
        <w:rPr>
          <w:rFonts w:ascii="Times New Roman" w:eastAsia="Times New Roman" w:hAnsi="Times New Roman" w:cs="Times New Roman"/>
          <w:sz w:val="24"/>
          <w:szCs w:val="24"/>
        </w:rPr>
        <w:t xml:space="preserve">, a isti stupa na snagu najranije prvog dana od dana objave. </w:t>
      </w:r>
    </w:p>
    <w:p w14:paraId="09F02A4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1ABFD13" w14:textId="5F7240C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6) Osim donošenja plana prijma u službu za kalendarsku godinu (kratkoročni plan), može se donositi srednjoročni plan (za razdoblje od dvije godine) i dugoročni plan (za razdoblje od četiri godine).</w:t>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1E18A662" w14:textId="4457EE82" w:rsidR="00730B09" w:rsidRPr="008F4BD4" w:rsidRDefault="00730B09" w:rsidP="00C9137D">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3E2D70"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32B3C755" w14:textId="39FD1EC1" w:rsidR="00730B09" w:rsidRPr="008F4BD4" w:rsidRDefault="009258F7"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1) </w:t>
      </w:r>
      <w:r w:rsidR="00730B09" w:rsidRPr="008F4BD4">
        <w:rPr>
          <w:rFonts w:ascii="Times New Roman" w:eastAsia="Times New Roman" w:hAnsi="Times New Roman" w:cs="Times New Roman"/>
          <w:sz w:val="24"/>
          <w:szCs w:val="24"/>
        </w:rPr>
        <w:t>Opći uvjeti za prijam u službu su:</w:t>
      </w:r>
    </w:p>
    <w:p w14:paraId="35F2D78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unoljetnost,</w:t>
      </w:r>
    </w:p>
    <w:p w14:paraId="4043331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hrvatsko državljanstvo,</w:t>
      </w:r>
    </w:p>
    <w:p w14:paraId="59B68112" w14:textId="1983596D"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zdravstvena sposobnost za obavljanje poslova radnog mjesta na koje se osoba prima.</w:t>
      </w:r>
    </w:p>
    <w:p w14:paraId="2E7111ED" w14:textId="77777777" w:rsidR="00DF41C4" w:rsidRPr="008F4BD4" w:rsidRDefault="00DF41C4" w:rsidP="00C9137D">
      <w:pPr>
        <w:autoSpaceDE w:val="0"/>
        <w:autoSpaceDN w:val="0"/>
        <w:adjustRightInd w:val="0"/>
        <w:spacing w:after="0" w:line="240" w:lineRule="auto"/>
        <w:rPr>
          <w:rFonts w:ascii="Times New Roman" w:eastAsia="Times New Roman" w:hAnsi="Times New Roman" w:cs="Times New Roman"/>
          <w:sz w:val="24"/>
          <w:szCs w:val="24"/>
        </w:rPr>
      </w:pPr>
    </w:p>
    <w:p w14:paraId="49827E35" w14:textId="7074E83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9258F7" w:rsidRPr="008F4BD4">
        <w:rPr>
          <w:rFonts w:ascii="Times New Roman" w:eastAsia="Times New Roman" w:hAnsi="Times New Roman" w:cs="Times New Roman"/>
          <w:sz w:val="24"/>
          <w:szCs w:val="24"/>
        </w:rPr>
        <w:t>2</w:t>
      </w:r>
      <w:r w:rsidRPr="008F4BD4">
        <w:rPr>
          <w:rFonts w:ascii="Times New Roman" w:eastAsia="Times New Roman" w:hAnsi="Times New Roman" w:cs="Times New Roman"/>
          <w:sz w:val="24"/>
          <w:szCs w:val="24"/>
        </w:rPr>
        <w:t xml:space="preserve">) Osim općih uvjeta iz </w:t>
      </w:r>
      <w:r w:rsidR="003B2E74" w:rsidRPr="008F4BD4">
        <w:rPr>
          <w:rFonts w:ascii="Times New Roman" w:eastAsia="Times New Roman" w:hAnsi="Times New Roman" w:cs="Times New Roman"/>
          <w:sz w:val="24"/>
          <w:szCs w:val="24"/>
        </w:rPr>
        <w:t>stavka 1. ovog članka</w:t>
      </w:r>
      <w:r w:rsidRPr="008F4BD4">
        <w:rPr>
          <w:rFonts w:ascii="Times New Roman" w:eastAsia="Times New Roman" w:hAnsi="Times New Roman" w:cs="Times New Roman"/>
          <w:sz w:val="24"/>
          <w:szCs w:val="24"/>
        </w:rPr>
        <w:t xml:space="preserve">, zakonom, propisom donesenim na temelju zakona i ovim Pravilnikom propisuju se posebni uvjeti za prijam u službu i raspored na radno mjesto (određena </w:t>
      </w:r>
      <w:r w:rsidR="003B2E74" w:rsidRPr="008F4BD4">
        <w:rPr>
          <w:rFonts w:ascii="Times New Roman" w:eastAsia="Times New Roman" w:hAnsi="Times New Roman" w:cs="Times New Roman"/>
          <w:sz w:val="24"/>
          <w:szCs w:val="24"/>
        </w:rPr>
        <w:t>razina obrazovanja</w:t>
      </w:r>
      <w:r w:rsidRPr="008F4BD4">
        <w:rPr>
          <w:rFonts w:ascii="Times New Roman" w:eastAsia="Times New Roman" w:hAnsi="Times New Roman" w:cs="Times New Roman"/>
          <w:sz w:val="24"/>
          <w:szCs w:val="24"/>
        </w:rPr>
        <w:t xml:space="preserve"> i struka, radno iskustvo na odgovarajućim poslovima, položen </w:t>
      </w:r>
      <w:r w:rsidR="001B0B5C" w:rsidRPr="008F4BD4">
        <w:rPr>
          <w:rFonts w:ascii="Times New Roman" w:eastAsia="Times New Roman" w:hAnsi="Times New Roman" w:cs="Times New Roman"/>
          <w:sz w:val="24"/>
          <w:szCs w:val="24"/>
        </w:rPr>
        <w:t>državni ispit propisane razine</w:t>
      </w:r>
      <w:r w:rsidRPr="008F4BD4">
        <w:rPr>
          <w:rFonts w:ascii="Times New Roman" w:eastAsia="Times New Roman" w:hAnsi="Times New Roman" w:cs="Times New Roman"/>
          <w:sz w:val="24"/>
          <w:szCs w:val="24"/>
        </w:rPr>
        <w:t>, znanje određenog stranog jezika, posebna znanja, sposobnosti i vještine, posebna zdravstvena sposobnost i dr.).</w:t>
      </w:r>
    </w:p>
    <w:p w14:paraId="5D0DB38F" w14:textId="77777777" w:rsidR="00DF41C4" w:rsidRPr="008F4BD4" w:rsidRDefault="00DF41C4"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3BC25C3" w14:textId="21C3C98E" w:rsidR="00B50E8D" w:rsidRPr="008F4BD4" w:rsidRDefault="00B50E8D"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bvezni posebni uvjeti za prijam u službu i raspored za radno mjesto su odgovarajuća razina obrazovanja i struka.</w:t>
      </w:r>
    </w:p>
    <w:p w14:paraId="36FAE5C6" w14:textId="77777777" w:rsidR="008836E0" w:rsidRPr="008F4BD4" w:rsidRDefault="008836E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0B77A916" w14:textId="083CE6AD" w:rsidR="008836E0" w:rsidRPr="008F4BD4" w:rsidRDefault="008836E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B50E8D" w:rsidRPr="008F4BD4">
        <w:rPr>
          <w:rFonts w:ascii="Times New Roman" w:eastAsia="Times New Roman" w:hAnsi="Times New Roman" w:cs="Times New Roman"/>
          <w:sz w:val="24"/>
          <w:szCs w:val="24"/>
        </w:rPr>
        <w:t>4</w:t>
      </w:r>
      <w:r w:rsidRPr="008F4BD4">
        <w:rPr>
          <w:rFonts w:ascii="Times New Roman" w:eastAsia="Times New Roman" w:hAnsi="Times New Roman" w:cs="Times New Roman"/>
          <w:sz w:val="24"/>
          <w:szCs w:val="24"/>
        </w:rPr>
        <w:t xml:space="preserve">) </w:t>
      </w:r>
      <w:r w:rsidR="000F58E1" w:rsidRPr="008F4BD4">
        <w:rPr>
          <w:rFonts w:ascii="Times New Roman" w:eastAsia="Times New Roman" w:hAnsi="Times New Roman" w:cs="Times New Roman"/>
          <w:sz w:val="24"/>
          <w:szCs w:val="24"/>
        </w:rPr>
        <w:t>Radno iskustvo u smislu ovog Pravilnika je radno iskustvo ostvareno u službi u upravnim tijelima lokalnih jedinic</w:t>
      </w:r>
      <w:r w:rsidR="00AD07A2" w:rsidRPr="008F4BD4">
        <w:rPr>
          <w:rFonts w:ascii="Times New Roman" w:eastAsia="Times New Roman" w:hAnsi="Times New Roman" w:cs="Times New Roman"/>
          <w:sz w:val="24"/>
          <w:szCs w:val="24"/>
        </w:rPr>
        <w:t xml:space="preserve">a, u državnoj ili javnoj službi, u radnom odnosu kod privatnog poslodavca te vrijeme samostalnog obavljanja profesionalne djelatnosti u </w:t>
      </w:r>
      <w:r w:rsidR="00112BF7" w:rsidRPr="008F4BD4">
        <w:rPr>
          <w:rFonts w:ascii="Times New Roman" w:eastAsia="Times New Roman" w:hAnsi="Times New Roman" w:cs="Times New Roman"/>
          <w:sz w:val="24"/>
          <w:szCs w:val="24"/>
        </w:rPr>
        <w:t>skladu s posebnim propisima. U radno iskustvo ubraja se i radno iskustvo ostvareno obavljanjem poslova u međunarodnim organizacijama</w:t>
      </w:r>
      <w:r w:rsidR="00D35D2A" w:rsidRPr="008F4BD4">
        <w:rPr>
          <w:rFonts w:ascii="Times New Roman" w:eastAsia="Times New Roman" w:hAnsi="Times New Roman" w:cs="Times New Roman"/>
          <w:sz w:val="24"/>
          <w:szCs w:val="24"/>
        </w:rPr>
        <w:t>.</w:t>
      </w:r>
    </w:p>
    <w:p w14:paraId="5B6BA557"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00BC87DF" w14:textId="3BA27646" w:rsidR="004C5DFC" w:rsidRPr="008F4BD4" w:rsidRDefault="004C5DFC"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B50E8D"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xml:space="preserve">) Radno iskustvo na odgovarajućim poslovima je radno iskustvo iz stavka </w:t>
      </w:r>
      <w:r w:rsidR="00F60E99" w:rsidRPr="008F4BD4">
        <w:rPr>
          <w:rFonts w:ascii="Times New Roman" w:eastAsia="Times New Roman" w:hAnsi="Times New Roman" w:cs="Times New Roman"/>
          <w:sz w:val="24"/>
          <w:szCs w:val="24"/>
        </w:rPr>
        <w:t xml:space="preserve">3. ovog članka ostvareno na poslovima odgovarajuće razine obrazovanja i struke. </w:t>
      </w:r>
    </w:p>
    <w:p w14:paraId="722D44D5" w14:textId="356DBDA8" w:rsidR="00D5032D" w:rsidRPr="008F4BD4" w:rsidRDefault="00D5032D"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B50E8D" w:rsidRPr="008F4BD4">
        <w:rPr>
          <w:rFonts w:ascii="Times New Roman" w:eastAsia="Times New Roman" w:hAnsi="Times New Roman" w:cs="Times New Roman"/>
          <w:sz w:val="24"/>
          <w:szCs w:val="24"/>
        </w:rPr>
        <w:t>6</w:t>
      </w:r>
      <w:r w:rsidRPr="008F4BD4">
        <w:rPr>
          <w:rFonts w:ascii="Times New Roman" w:eastAsia="Times New Roman" w:hAnsi="Times New Roman" w:cs="Times New Roman"/>
          <w:sz w:val="24"/>
          <w:szCs w:val="24"/>
        </w:rPr>
        <w:t>) Osobe bez radnog iskustva u odgovarajućoj razini obrazovanja i struci, kao i osobe s radnim iskustvom kraćim od vremena propisanog za vježbenički staž</w:t>
      </w:r>
      <w:r w:rsidR="00B50E8D" w:rsidRPr="008F4BD4">
        <w:rPr>
          <w:rFonts w:ascii="Times New Roman" w:eastAsia="Times New Roman" w:hAnsi="Times New Roman" w:cs="Times New Roman"/>
          <w:sz w:val="24"/>
          <w:szCs w:val="24"/>
        </w:rPr>
        <w:t xml:space="preserve">, mogu se primiti u službu i rasporediti isključivo kao vježbenici. </w:t>
      </w:r>
    </w:p>
    <w:p w14:paraId="268FCAF5" w14:textId="77777777" w:rsidR="00C9137D" w:rsidRPr="008F4BD4" w:rsidRDefault="00C9137D"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9DBE4A4" w14:textId="6572BA9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CD54FB" w:rsidRPr="008F4BD4">
        <w:rPr>
          <w:rFonts w:ascii="Times New Roman" w:eastAsia="Times New Roman" w:hAnsi="Times New Roman" w:cs="Times New Roman"/>
          <w:sz w:val="24"/>
          <w:szCs w:val="24"/>
        </w:rPr>
        <w:t>7</w:t>
      </w:r>
      <w:r w:rsidRPr="008F4BD4">
        <w:rPr>
          <w:rFonts w:ascii="Times New Roman" w:eastAsia="Times New Roman" w:hAnsi="Times New Roman" w:cs="Times New Roman"/>
          <w:sz w:val="24"/>
          <w:szCs w:val="24"/>
        </w:rPr>
        <w:t xml:space="preserve">) </w:t>
      </w:r>
      <w:r w:rsidR="00384225" w:rsidRPr="008F4BD4">
        <w:rPr>
          <w:rFonts w:ascii="Times New Roman" w:eastAsia="Times New Roman" w:hAnsi="Times New Roman" w:cs="Times New Roman"/>
          <w:sz w:val="24"/>
          <w:szCs w:val="24"/>
        </w:rPr>
        <w:t xml:space="preserve">Za prijam u službu osobe koja je strani državljanin ili osobe bez državljanstva, pored ispunjavanja uvjeta propisanih posebnim zakonom, potrebno je prethodno odobrenje tijela državne uprave nadležnog za službeničke odnose. </w:t>
      </w:r>
    </w:p>
    <w:p w14:paraId="2F60C0DF" w14:textId="6A10903B" w:rsidR="00677946" w:rsidRPr="008F4BD4" w:rsidRDefault="00677946" w:rsidP="00C9137D">
      <w:pPr>
        <w:autoSpaceDE w:val="0"/>
        <w:autoSpaceDN w:val="0"/>
        <w:adjustRightInd w:val="0"/>
        <w:spacing w:after="0" w:line="240" w:lineRule="auto"/>
        <w:rPr>
          <w:rFonts w:ascii="Times New Roman" w:eastAsia="Times New Roman" w:hAnsi="Times New Roman" w:cs="Times New Roman"/>
          <w:sz w:val="24"/>
          <w:szCs w:val="24"/>
        </w:rPr>
      </w:pPr>
    </w:p>
    <w:p w14:paraId="46072665" w14:textId="689957EE" w:rsidR="007A03F2"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3E2D70"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4910EE10" w14:textId="12369D50"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U službu ne može biti primljena osoba protiv koje se vodi kazneni postupak</w:t>
      </w:r>
      <w:r w:rsidR="00D822AC" w:rsidRPr="008F4BD4">
        <w:rPr>
          <w:rFonts w:ascii="Times New Roman" w:eastAsia="Times New Roman" w:hAnsi="Times New Roman" w:cs="Times New Roman"/>
          <w:sz w:val="24"/>
          <w:szCs w:val="24"/>
        </w:rPr>
        <w:t xml:space="preserve"> po službenoj dužnosti</w:t>
      </w:r>
      <w:r w:rsidRPr="008F4BD4">
        <w:rPr>
          <w:rFonts w:ascii="Times New Roman" w:eastAsia="Times New Roman" w:hAnsi="Times New Roman" w:cs="Times New Roman"/>
          <w:sz w:val="24"/>
          <w:szCs w:val="24"/>
        </w:rPr>
        <w:t xml:space="preserve"> </w:t>
      </w:r>
      <w:r w:rsidR="003D66A4" w:rsidRPr="008F4BD4">
        <w:rPr>
          <w:rFonts w:ascii="Times New Roman" w:eastAsia="Times New Roman" w:hAnsi="Times New Roman" w:cs="Times New Roman"/>
          <w:sz w:val="24"/>
          <w:szCs w:val="24"/>
        </w:rPr>
        <w:t xml:space="preserve"> ili koja je proglašena krivom za kazneno djelo za koje se kazneni postupak </w:t>
      </w:r>
      <w:r w:rsidR="001C4F0D" w:rsidRPr="008F4BD4">
        <w:rPr>
          <w:rFonts w:ascii="Times New Roman" w:eastAsia="Times New Roman" w:hAnsi="Times New Roman" w:cs="Times New Roman"/>
          <w:sz w:val="24"/>
          <w:szCs w:val="24"/>
        </w:rPr>
        <w:t xml:space="preserve">vodi po službenoj dužnosti, osim za kazneno djelo koje se odnosi na </w:t>
      </w:r>
      <w:r w:rsidR="000843CC" w:rsidRPr="008F4BD4">
        <w:rPr>
          <w:rFonts w:ascii="Times New Roman" w:eastAsia="Times New Roman" w:hAnsi="Times New Roman" w:cs="Times New Roman"/>
          <w:sz w:val="24"/>
          <w:szCs w:val="24"/>
        </w:rPr>
        <w:t xml:space="preserve">sigurnost prometa, pod uvjetom da za to kazneno </w:t>
      </w:r>
      <w:r w:rsidR="00310A5A" w:rsidRPr="008F4BD4">
        <w:rPr>
          <w:rFonts w:ascii="Times New Roman" w:eastAsia="Times New Roman" w:hAnsi="Times New Roman" w:cs="Times New Roman"/>
          <w:sz w:val="24"/>
          <w:szCs w:val="24"/>
        </w:rPr>
        <w:t xml:space="preserve">djelo </w:t>
      </w:r>
      <w:r w:rsidR="000843CC" w:rsidRPr="008F4BD4">
        <w:rPr>
          <w:rFonts w:ascii="Times New Roman" w:eastAsia="Times New Roman" w:hAnsi="Times New Roman" w:cs="Times New Roman"/>
          <w:sz w:val="24"/>
          <w:szCs w:val="24"/>
        </w:rPr>
        <w:t xml:space="preserve">nije osuđena na bezuvjetnu kaznu zatvora. </w:t>
      </w:r>
    </w:p>
    <w:p w14:paraId="7BE6C207" w14:textId="77777777" w:rsidR="00C9137D" w:rsidRPr="008F4BD4" w:rsidRDefault="00C9137D" w:rsidP="00C9137D">
      <w:pPr>
        <w:spacing w:beforeLines="40" w:before="96" w:afterLines="40" w:after="96" w:line="240" w:lineRule="auto"/>
        <w:jc w:val="both"/>
        <w:rPr>
          <w:rFonts w:ascii="Times New Roman" w:eastAsia="Times New Roman" w:hAnsi="Times New Roman" w:cs="Times New Roman"/>
          <w:sz w:val="24"/>
          <w:szCs w:val="24"/>
        </w:rPr>
      </w:pPr>
    </w:p>
    <w:p w14:paraId="2989C371" w14:textId="1450BFF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2) Odredbe stavka 1. ovoga članka ne odnose se na osobu kod koje je nastupila rehabilitacija u skladu s posebnim zakonom.</w:t>
      </w:r>
    </w:p>
    <w:p w14:paraId="78E1151C" w14:textId="77777777" w:rsidR="00E60F5A" w:rsidRPr="008F4BD4" w:rsidRDefault="00E60F5A" w:rsidP="00C9137D">
      <w:pPr>
        <w:spacing w:beforeLines="40" w:before="96" w:afterLines="40" w:after="96" w:line="240" w:lineRule="auto"/>
        <w:jc w:val="both"/>
        <w:rPr>
          <w:rFonts w:ascii="Times New Roman" w:eastAsia="Times New Roman" w:hAnsi="Times New Roman" w:cs="Times New Roman"/>
          <w:sz w:val="24"/>
          <w:szCs w:val="24"/>
        </w:rPr>
      </w:pPr>
    </w:p>
    <w:p w14:paraId="2B4593E1" w14:textId="5BE482B1"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3E2D70"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2746E52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U službu ne može biti primljena osoba kojoj je prestala služba u upravnom tijelu lokalne jedinice zbog:</w:t>
      </w:r>
    </w:p>
    <w:p w14:paraId="65D298EE"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teške povrede službene dužnosti, u razdoblju od 4 godine od prestanka službe,</w:t>
      </w:r>
    </w:p>
    <w:p w14:paraId="5B41DB65"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zbog toga što nije zadovoljila na probnom radu, u razdoblju od 4 godine od prestanka službe.</w:t>
      </w:r>
    </w:p>
    <w:p w14:paraId="088A91FA"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21BF1541" w14:textId="6876B231"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3E2D70"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3A9F26B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U službu na neodređeno vrijeme prima se putem javnog natječaja (u daljnjem tekstu: natječaj).</w:t>
      </w:r>
    </w:p>
    <w:p w14:paraId="069C4A7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4E17BDE" w14:textId="5DA1D69E"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Natječaj se obvezno objavljuje u „Narodnim novinama“, </w:t>
      </w:r>
      <w:r w:rsidR="003F7850" w:rsidRPr="008F4BD4">
        <w:rPr>
          <w:rFonts w:ascii="Times New Roman" w:eastAsia="Times New Roman" w:hAnsi="Times New Roman" w:cs="Times New Roman"/>
          <w:sz w:val="24"/>
          <w:szCs w:val="24"/>
        </w:rPr>
        <w:t xml:space="preserve">i </w:t>
      </w:r>
      <w:r w:rsidRPr="008F4BD4">
        <w:rPr>
          <w:rFonts w:ascii="Times New Roman" w:eastAsia="Times New Roman" w:hAnsi="Times New Roman" w:cs="Times New Roman"/>
          <w:sz w:val="24"/>
          <w:szCs w:val="24"/>
        </w:rPr>
        <w:t xml:space="preserve">na web stranici Općine </w:t>
      </w:r>
      <w:r w:rsidR="00950F8C"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a može se objaviti i u dnevnom ili tjednom tisku.</w:t>
      </w:r>
      <w:r w:rsidRPr="008F4BD4">
        <w:rPr>
          <w:rFonts w:ascii="Times New Roman" w:eastAsia="Times New Roman" w:hAnsi="Times New Roman" w:cs="Times New Roman"/>
          <w:sz w:val="24"/>
          <w:szCs w:val="24"/>
        </w:rPr>
        <w:tab/>
      </w:r>
    </w:p>
    <w:p w14:paraId="5EB5A4BA" w14:textId="77777777" w:rsidR="007A03F2" w:rsidRPr="008F4BD4" w:rsidRDefault="007A03F2"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p>
    <w:p w14:paraId="11A0AEF4" w14:textId="2C9EDF3D"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3E2D70"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5C647791"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tječaj se ne provodi:</w:t>
      </w:r>
    </w:p>
    <w:p w14:paraId="154BE6F8"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kod prijma u službu na određeno vrijeme, osim kod prijma vježbenika,</w:t>
      </w:r>
    </w:p>
    <w:p w14:paraId="1BE88426" w14:textId="008B5539"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kod </w:t>
      </w:r>
      <w:r w:rsidR="002B03CA" w:rsidRPr="008F4BD4">
        <w:rPr>
          <w:rFonts w:ascii="Times New Roman" w:eastAsia="Times New Roman" w:hAnsi="Times New Roman" w:cs="Times New Roman"/>
          <w:sz w:val="24"/>
          <w:szCs w:val="24"/>
        </w:rPr>
        <w:t>produženja službe na neodređeno vrijeme</w:t>
      </w:r>
      <w:r w:rsidR="00AF4DAD" w:rsidRPr="008F4BD4">
        <w:rPr>
          <w:rFonts w:ascii="Times New Roman" w:eastAsia="Times New Roman" w:hAnsi="Times New Roman" w:cs="Times New Roman"/>
          <w:sz w:val="24"/>
          <w:szCs w:val="24"/>
        </w:rPr>
        <w:t xml:space="preserve"> vježbeniku koji položi državni ispit</w:t>
      </w:r>
      <w:r w:rsidRPr="008F4BD4">
        <w:rPr>
          <w:rFonts w:ascii="Times New Roman" w:eastAsia="Times New Roman" w:hAnsi="Times New Roman" w:cs="Times New Roman"/>
          <w:sz w:val="24"/>
          <w:szCs w:val="24"/>
        </w:rPr>
        <w:t>,</w:t>
      </w:r>
    </w:p>
    <w:p w14:paraId="4222674B" w14:textId="590FCCE9"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kod prijma u službu osobe koja je na temelju ugovora o stipendiranju ili školovanju u obvezi raditi određeno vrijeme u službi u Jedinstvenom upravnom odjelu Općine </w:t>
      </w:r>
      <w:r w:rsidR="00AF4DAD"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w:t>
      </w:r>
    </w:p>
    <w:p w14:paraId="3CE178A5" w14:textId="2E9132B0"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Natječaj se ne provodi u slučaju prijma u službu osobe zaposlene </w:t>
      </w:r>
      <w:r w:rsidR="003A4430" w:rsidRPr="008F4BD4">
        <w:rPr>
          <w:rFonts w:ascii="Times New Roman" w:eastAsia="Times New Roman" w:hAnsi="Times New Roman" w:cs="Times New Roman"/>
          <w:sz w:val="24"/>
          <w:szCs w:val="24"/>
        </w:rPr>
        <w:t xml:space="preserve">na neodređeno vrijeme </w:t>
      </w:r>
      <w:r w:rsidRPr="008F4BD4">
        <w:rPr>
          <w:rFonts w:ascii="Times New Roman" w:eastAsia="Times New Roman" w:hAnsi="Times New Roman" w:cs="Times New Roman"/>
          <w:sz w:val="24"/>
          <w:szCs w:val="24"/>
        </w:rPr>
        <w:t>u državnom tijelu, pravnoj osobi s javnim ovlastima ili upravnom tijelu iste ili druge lokalne jedinice.</w:t>
      </w:r>
    </w:p>
    <w:p w14:paraId="5ED1F1D6" w14:textId="2018D18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w:t>
      </w:r>
    </w:p>
    <w:p w14:paraId="69E55216" w14:textId="65E6EE0A"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596CEB"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1D8B09E9" w14:textId="4DFB04B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Natječaj i oglas za prijem u službu raspisuje pročelnik </w:t>
      </w:r>
      <w:r w:rsidR="00A13452" w:rsidRPr="008F4BD4">
        <w:rPr>
          <w:rFonts w:ascii="Times New Roman" w:eastAsia="Times New Roman" w:hAnsi="Times New Roman" w:cs="Times New Roman"/>
          <w:sz w:val="24"/>
          <w:szCs w:val="24"/>
        </w:rPr>
        <w:t>Jedinstvenog upravnog odjela Općine Klenovnik</w:t>
      </w:r>
      <w:r w:rsidRPr="008F4BD4">
        <w:rPr>
          <w:rFonts w:ascii="Times New Roman" w:eastAsia="Times New Roman" w:hAnsi="Times New Roman" w:cs="Times New Roman"/>
          <w:sz w:val="24"/>
          <w:szCs w:val="24"/>
        </w:rPr>
        <w:t>.</w:t>
      </w:r>
    </w:p>
    <w:p w14:paraId="7A07E30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98E5967" w14:textId="331B4B1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Natječaj za imenovanje pročelnika raspisuje općinski načelnik</w:t>
      </w:r>
      <w:r w:rsidR="00A13452" w:rsidRPr="008F4BD4">
        <w:rPr>
          <w:rFonts w:ascii="Times New Roman" w:eastAsia="Times New Roman" w:hAnsi="Times New Roman" w:cs="Times New Roman"/>
          <w:sz w:val="24"/>
          <w:szCs w:val="24"/>
        </w:rPr>
        <w:t>.</w:t>
      </w:r>
    </w:p>
    <w:p w14:paraId="5E7D641A" w14:textId="77777777" w:rsidR="00677946"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302BC688" w14:textId="6746EF64"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4124E3" w:rsidRPr="008F4BD4">
        <w:rPr>
          <w:rFonts w:ascii="Times New Roman" w:eastAsia="Times New Roman" w:hAnsi="Times New Roman" w:cs="Times New Roman"/>
          <w:b/>
          <w:bCs/>
          <w:sz w:val="24"/>
          <w:szCs w:val="24"/>
        </w:rPr>
        <w:t>1</w:t>
      </w:r>
      <w:r w:rsidR="00596CEB"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1A6C0A01" w14:textId="77777777"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tječaj mora sadržavati:</w:t>
      </w:r>
    </w:p>
    <w:p w14:paraId="3DC87D7D"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4F82F5EE" w14:textId="77777777"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naziv Jedinstvenog upravnog odjela u koji se osoba prima,</w:t>
      </w:r>
    </w:p>
    <w:p w14:paraId="6E219D4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naziv radnog mjesta,</w:t>
      </w:r>
    </w:p>
    <w:p w14:paraId="1A9B834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opće i posebne uvjete za prijam u službu i raspored na radno mjesto,</w:t>
      </w:r>
    </w:p>
    <w:p w14:paraId="5B076C7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trajanje probnog rada,</w:t>
      </w:r>
    </w:p>
    <w:p w14:paraId="46D9FEB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dužinu vježbeničkog staža (ako se primaju vježbenici),</w:t>
      </w:r>
    </w:p>
    <w:p w14:paraId="340E276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obvezu pristupanja prethodnoj provjeri znanja i sposobnosti kandidata,</w:t>
      </w:r>
    </w:p>
    <w:p w14:paraId="1E0B2BC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isprave koje se trebaju priložiti kao dokaz o ispunjavanju uvjeta,</w:t>
      </w:r>
    </w:p>
    <w:p w14:paraId="2D9A7CE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adresu na koju se mogu podnijeti prijave na natječaj,</w:t>
      </w:r>
    </w:p>
    <w:p w14:paraId="1AB78CE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rok za podnošenje prijava</w:t>
      </w:r>
    </w:p>
    <w:p w14:paraId="0EA6517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rok u kome će kandidati biti obaviješteni o rezultatima natječaja/oglasa.</w:t>
      </w:r>
    </w:p>
    <w:p w14:paraId="1D90154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1B1656E" w14:textId="48117DA5" w:rsidR="003E3512"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U natječaju se mora navesti da u službu ne može biti primljena osoba za čiji prijam postoje zapreke iz članka </w:t>
      </w:r>
      <w:r w:rsidR="003A178B" w:rsidRPr="008F4BD4">
        <w:rPr>
          <w:rFonts w:ascii="Times New Roman" w:eastAsia="Times New Roman" w:hAnsi="Times New Roman" w:cs="Times New Roman"/>
          <w:sz w:val="24"/>
          <w:szCs w:val="24"/>
        </w:rPr>
        <w:t>12</w:t>
      </w:r>
      <w:r w:rsidRPr="008F4BD4">
        <w:rPr>
          <w:rFonts w:ascii="Times New Roman" w:eastAsia="Times New Roman" w:hAnsi="Times New Roman" w:cs="Times New Roman"/>
          <w:sz w:val="24"/>
          <w:szCs w:val="24"/>
        </w:rPr>
        <w:t>. i 1</w:t>
      </w:r>
      <w:r w:rsidR="003A178B"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ovog Pravilnika.</w:t>
      </w:r>
    </w:p>
    <w:p w14:paraId="4B710FCE" w14:textId="77777777" w:rsidR="00DF41C4" w:rsidRPr="008F4BD4" w:rsidRDefault="00DF41C4"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EA15580" w14:textId="1AB1631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U natječaju se mora naznačiti web-stranica Općine </w:t>
      </w:r>
      <w:r w:rsidR="00F60915"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na kojoj su navedeni opis poslova i podaci o plaći radnog mjesta koje se popunjava, način obavljanja prethodne provjere znanja i sposobnosti kandidata i iz kojeg područja se testiranje provodi te pravni i drugi izvori za pripremanje kandidata za tu provjeru.</w:t>
      </w:r>
    </w:p>
    <w:p w14:paraId="1E59E8D1" w14:textId="7D87CE7D"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U natječaju se mora naznačiti da će se na web-stranici iz stavka 3. ovog članka, objaviti vrijeme održavanja prethodne provjere znanja i sposobnosti kandidata, najmanje pet dana prije održavanja provjere.</w:t>
      </w:r>
    </w:p>
    <w:p w14:paraId="7A45612E" w14:textId="77777777" w:rsidR="00730B09" w:rsidRPr="008F4BD4" w:rsidRDefault="00730B09" w:rsidP="00C9137D">
      <w:pPr>
        <w:spacing w:beforeLines="30" w:before="72" w:afterLines="30" w:after="72"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rPr>
        <w:t xml:space="preserve">(5) </w:t>
      </w:r>
      <w:r w:rsidRPr="008F4BD4">
        <w:rPr>
          <w:rFonts w:ascii="Times New Roman" w:eastAsia="Times New Roman" w:hAnsi="Times New Roman" w:cs="Times New Roman"/>
          <w:sz w:val="24"/>
          <w:szCs w:val="24"/>
          <w:lang w:eastAsia="hr-HR"/>
        </w:rPr>
        <w:t>U natječaju se mora naznačiti da se urednom prijavom smatra prijava koja sadrži sve podatke i priloge navedene u natječaju.</w:t>
      </w:r>
    </w:p>
    <w:p w14:paraId="3CDE86FB" w14:textId="57CD98E4" w:rsidR="003F0C22" w:rsidRPr="008F4BD4" w:rsidRDefault="003F0C22" w:rsidP="00C9137D">
      <w:pPr>
        <w:spacing w:beforeLines="30" w:before="72" w:afterLines="30" w:after="72"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6) </w:t>
      </w:r>
      <w:r w:rsidR="002E1BBA" w:rsidRPr="008F4BD4">
        <w:rPr>
          <w:rFonts w:ascii="Times New Roman" w:eastAsia="Times New Roman" w:hAnsi="Times New Roman" w:cs="Times New Roman"/>
          <w:sz w:val="24"/>
          <w:szCs w:val="24"/>
          <w:lang w:eastAsia="hr-HR"/>
        </w:rPr>
        <w:t xml:space="preserve">U natječaju se mora naznačiti da se rješenje o prijmu u službu izabranog kandidata odnosno rješenje o imenovanju pročelnika </w:t>
      </w:r>
      <w:r w:rsidR="002B29F8" w:rsidRPr="008F4BD4">
        <w:rPr>
          <w:rFonts w:ascii="Times New Roman" w:eastAsia="Times New Roman" w:hAnsi="Times New Roman" w:cs="Times New Roman"/>
          <w:sz w:val="24"/>
          <w:szCs w:val="24"/>
          <w:lang w:eastAsia="hr-HR"/>
        </w:rPr>
        <w:t>dostavlja</w:t>
      </w:r>
      <w:r w:rsidR="002E1BBA" w:rsidRPr="008F4BD4">
        <w:rPr>
          <w:rFonts w:ascii="Times New Roman" w:eastAsia="Times New Roman" w:hAnsi="Times New Roman" w:cs="Times New Roman"/>
          <w:sz w:val="24"/>
          <w:szCs w:val="24"/>
          <w:lang w:eastAsia="hr-HR"/>
        </w:rPr>
        <w:t xml:space="preserve"> javnom objavom na web stranici Općine Klenovnik</w:t>
      </w:r>
      <w:r w:rsidR="002B29F8" w:rsidRPr="008F4BD4">
        <w:rPr>
          <w:rFonts w:ascii="Times New Roman" w:eastAsia="Times New Roman" w:hAnsi="Times New Roman" w:cs="Times New Roman"/>
          <w:sz w:val="24"/>
          <w:szCs w:val="24"/>
          <w:lang w:eastAsia="hr-HR"/>
        </w:rPr>
        <w:t>.</w:t>
      </w:r>
    </w:p>
    <w:p w14:paraId="52AE17F2" w14:textId="17B67AF3"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2B29F8" w:rsidRPr="008F4BD4">
        <w:rPr>
          <w:rFonts w:ascii="Times New Roman" w:eastAsia="Times New Roman" w:hAnsi="Times New Roman" w:cs="Times New Roman"/>
          <w:sz w:val="24"/>
          <w:szCs w:val="24"/>
        </w:rPr>
        <w:t>7</w:t>
      </w:r>
      <w:r w:rsidRPr="008F4BD4">
        <w:rPr>
          <w:rFonts w:ascii="Times New Roman" w:eastAsia="Times New Roman" w:hAnsi="Times New Roman" w:cs="Times New Roman"/>
          <w:sz w:val="24"/>
          <w:szCs w:val="24"/>
        </w:rPr>
        <w:t>) Kandidat koji ima pravo prednosti kod prijma u službu prema posebnom zakonu, dužan je u prijavi na natječaj i oglas pozvati se na to pravo i ima prednost u odnosu na ostale kandidate samo pod jednakim uvjetima.</w:t>
      </w:r>
    </w:p>
    <w:p w14:paraId="7BD99107" w14:textId="263EE76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2B29F8" w:rsidRPr="008F4BD4">
        <w:rPr>
          <w:rFonts w:ascii="Times New Roman" w:eastAsia="Times New Roman" w:hAnsi="Times New Roman" w:cs="Times New Roman"/>
          <w:sz w:val="24"/>
          <w:szCs w:val="24"/>
        </w:rPr>
        <w:t>8</w:t>
      </w:r>
      <w:r w:rsidRPr="008F4BD4">
        <w:rPr>
          <w:rFonts w:ascii="Times New Roman" w:eastAsia="Times New Roman" w:hAnsi="Times New Roman" w:cs="Times New Roman"/>
          <w:sz w:val="24"/>
          <w:szCs w:val="24"/>
        </w:rPr>
        <w:t>) U natječaju se mora naznačiti ako u Jedinstvenom upravnom odjelu nije osigurana zastupljenost pripadnika nacionalnih manjina sukladno Ustavnom zakonu o pravima nacionalnih manjina.</w:t>
      </w:r>
    </w:p>
    <w:p w14:paraId="0FD7DE23" w14:textId="275AAF8A"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E2D70" w:rsidRPr="008F4BD4">
        <w:rPr>
          <w:rFonts w:ascii="Times New Roman" w:eastAsia="Times New Roman" w:hAnsi="Times New Roman" w:cs="Times New Roman"/>
          <w:b/>
          <w:bCs/>
          <w:sz w:val="24"/>
          <w:szCs w:val="24"/>
        </w:rPr>
        <w:t>1</w:t>
      </w:r>
      <w:r w:rsidR="005772C6"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6771A0CE" w14:textId="49E7C8D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Rok za podnošenje prijava na natječaj ne smije biti kraći od </w:t>
      </w:r>
      <w:r w:rsidR="00BC0C92" w:rsidRPr="008F4BD4">
        <w:rPr>
          <w:rFonts w:ascii="Times New Roman" w:eastAsia="Times New Roman" w:hAnsi="Times New Roman" w:cs="Times New Roman"/>
          <w:sz w:val="24"/>
          <w:szCs w:val="24"/>
        </w:rPr>
        <w:t>8</w:t>
      </w:r>
      <w:r w:rsidRPr="008F4BD4">
        <w:rPr>
          <w:rFonts w:ascii="Times New Roman" w:eastAsia="Times New Roman" w:hAnsi="Times New Roman" w:cs="Times New Roman"/>
          <w:sz w:val="24"/>
          <w:szCs w:val="24"/>
        </w:rPr>
        <w:t xml:space="preserve"> dana niti duži od 15 dana od dana objave natječaja u „Narodnim novinama“.</w:t>
      </w:r>
    </w:p>
    <w:p w14:paraId="0D32F29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A411D29" w14:textId="0093687B" w:rsidR="00E60F5A"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Rok za podnošenje prijave na oglas je </w:t>
      </w:r>
      <w:r w:rsidR="00BC0C92" w:rsidRPr="008F4BD4">
        <w:rPr>
          <w:rFonts w:ascii="Times New Roman" w:eastAsia="Times New Roman" w:hAnsi="Times New Roman" w:cs="Times New Roman"/>
          <w:sz w:val="24"/>
          <w:szCs w:val="24"/>
        </w:rPr>
        <w:t>8</w:t>
      </w:r>
      <w:r w:rsidRPr="008F4BD4">
        <w:rPr>
          <w:rFonts w:ascii="Times New Roman" w:eastAsia="Times New Roman" w:hAnsi="Times New Roman" w:cs="Times New Roman"/>
          <w:sz w:val="24"/>
          <w:szCs w:val="24"/>
        </w:rPr>
        <w:t xml:space="preserve"> dana od dana objave oglasa kod nadležne službe za zapošljavanje.</w:t>
      </w:r>
    </w:p>
    <w:p w14:paraId="51F683E0" w14:textId="023287AD" w:rsidR="00730B09" w:rsidRPr="008F4BD4" w:rsidRDefault="00730B09" w:rsidP="00C9137D">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5772C6" w:rsidRPr="008F4BD4">
        <w:rPr>
          <w:rFonts w:ascii="Times New Roman" w:eastAsia="Times New Roman" w:hAnsi="Times New Roman" w:cs="Times New Roman"/>
          <w:b/>
          <w:bCs/>
          <w:sz w:val="24"/>
          <w:szCs w:val="24"/>
        </w:rPr>
        <w:t>18</w:t>
      </w:r>
      <w:r w:rsidRPr="008F4BD4">
        <w:rPr>
          <w:rFonts w:ascii="Times New Roman" w:eastAsia="Times New Roman" w:hAnsi="Times New Roman" w:cs="Times New Roman"/>
          <w:b/>
          <w:bCs/>
          <w:sz w:val="24"/>
          <w:szCs w:val="24"/>
        </w:rPr>
        <w:t>.</w:t>
      </w:r>
    </w:p>
    <w:p w14:paraId="792E0535" w14:textId="77777777" w:rsidR="00730B09" w:rsidRPr="008F4BD4" w:rsidRDefault="00730B09" w:rsidP="00C9137D">
      <w:pPr>
        <w:spacing w:beforeLines="30" w:before="72" w:afterLines="30" w:after="72"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1) Osoba koja nije podnijela pravodobnu i urednu prijavu ili ne ispunjava formalne uvjete iz javnog natječaja, ne smatra se kandidatom prijavljenim na javni natječaj. </w:t>
      </w:r>
    </w:p>
    <w:p w14:paraId="758AC47A" w14:textId="77777777" w:rsidR="00730B09" w:rsidRPr="008F4BD4" w:rsidRDefault="00730B09" w:rsidP="00C9137D">
      <w:pPr>
        <w:spacing w:beforeLines="30" w:before="72" w:afterLines="30" w:after="72"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Osobi iz stavka 1. ovoga članka dostavlja se pisana obavijest u kojoj se navode razlozi zbog kojih se ne smatra kandidatom prijavljenim na javni natječaj odnosno oglas.</w:t>
      </w:r>
    </w:p>
    <w:p w14:paraId="59769429" w14:textId="77C20800" w:rsidR="00487A34"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soba iz stavka 1. ovoga članka nema pravo podnošenja pravnog lijeka protiv obavijesti iz stavka 2. ovoga članka.</w:t>
      </w:r>
    </w:p>
    <w:p w14:paraId="78FBEE23" w14:textId="77777777" w:rsidR="00487A34" w:rsidRPr="008F4BD4" w:rsidRDefault="00487A34" w:rsidP="00C9137D">
      <w:pPr>
        <w:spacing w:beforeLines="40" w:before="96" w:afterLines="40" w:after="96" w:line="240" w:lineRule="auto"/>
        <w:jc w:val="both"/>
        <w:rPr>
          <w:rFonts w:ascii="Times New Roman" w:eastAsia="Times New Roman" w:hAnsi="Times New Roman" w:cs="Times New Roman"/>
          <w:sz w:val="24"/>
          <w:szCs w:val="24"/>
        </w:rPr>
      </w:pPr>
    </w:p>
    <w:p w14:paraId="34F69478" w14:textId="0C7B2B3C" w:rsidR="00677946" w:rsidRPr="008F4BD4" w:rsidRDefault="00C9137D" w:rsidP="00C9137D">
      <w:pPr>
        <w:spacing w:beforeLines="40" w:before="96" w:afterLines="40" w:after="96" w:line="240" w:lineRule="auto"/>
        <w:jc w:val="both"/>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sz w:val="24"/>
          <w:szCs w:val="24"/>
          <w:lang w:eastAsia="hr-HR"/>
        </w:rPr>
        <w:t xml:space="preserve"> </w:t>
      </w:r>
      <w:r w:rsidR="003B0EF1" w:rsidRPr="008F4BD4">
        <w:rPr>
          <w:rFonts w:ascii="Times New Roman" w:eastAsia="Times New Roman" w:hAnsi="Times New Roman" w:cs="Times New Roman"/>
          <w:b/>
          <w:bCs/>
          <w:sz w:val="24"/>
          <w:szCs w:val="24"/>
          <w:lang w:eastAsia="hr-HR"/>
        </w:rPr>
        <w:t>Posebne odredbe za imenovanje pročelnika jedinstvenog upravnog odjela</w:t>
      </w:r>
    </w:p>
    <w:p w14:paraId="44BCAF85" w14:textId="0293A117" w:rsidR="007A03F2"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00677946"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b/>
          <w:bCs/>
          <w:sz w:val="24"/>
          <w:szCs w:val="24"/>
          <w:lang w:eastAsia="hr-HR"/>
        </w:rPr>
        <w:t xml:space="preserve">Članak </w:t>
      </w:r>
      <w:r w:rsidR="005772C6" w:rsidRPr="008F4BD4">
        <w:rPr>
          <w:rFonts w:ascii="Times New Roman" w:eastAsia="Times New Roman" w:hAnsi="Times New Roman" w:cs="Times New Roman"/>
          <w:b/>
          <w:bCs/>
          <w:sz w:val="24"/>
          <w:szCs w:val="24"/>
          <w:lang w:eastAsia="hr-HR"/>
        </w:rPr>
        <w:t>19</w:t>
      </w:r>
      <w:r w:rsidRPr="008F4BD4">
        <w:rPr>
          <w:rFonts w:ascii="Times New Roman" w:eastAsia="Times New Roman" w:hAnsi="Times New Roman" w:cs="Times New Roman"/>
          <w:b/>
          <w:bCs/>
          <w:sz w:val="24"/>
          <w:szCs w:val="24"/>
          <w:lang w:eastAsia="hr-HR"/>
        </w:rPr>
        <w:t>.</w:t>
      </w:r>
    </w:p>
    <w:p w14:paraId="7B26033D" w14:textId="529DD156" w:rsidR="00EA662A" w:rsidRPr="008F4BD4" w:rsidRDefault="00EA662A" w:rsidP="00C9137D">
      <w:pPr>
        <w:spacing w:beforeLines="40" w:before="96" w:afterLines="40" w:after="96"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Na radno mjesto pročelnika jedinstvenog upravnog odjela može biti imenovana osoba koja uz ispunjenje ostalih standardnih mjerila za radna mjesta u potkategoriji glavnog rukovoditelja iz članka 11. Uredbe ima najmanje jednu godinu radnog iskustva na odgovarajućim poslovima.</w:t>
      </w:r>
    </w:p>
    <w:p w14:paraId="61BAFAB2" w14:textId="0B749EFF" w:rsidR="00BE6785" w:rsidRPr="008F4BD4" w:rsidRDefault="00730B09" w:rsidP="00C9137D">
      <w:pPr>
        <w:spacing w:beforeLines="40" w:before="96" w:afterLines="40" w:after="96"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1) Iznimno od odredbe članka </w:t>
      </w:r>
      <w:r w:rsidR="004A433C" w:rsidRPr="008F4BD4">
        <w:rPr>
          <w:rFonts w:ascii="Times New Roman" w:eastAsia="Times New Roman" w:hAnsi="Times New Roman" w:cs="Times New Roman"/>
          <w:sz w:val="24"/>
          <w:szCs w:val="24"/>
          <w:lang w:eastAsia="hr-HR"/>
        </w:rPr>
        <w:t>24</w:t>
      </w:r>
      <w:r w:rsidRPr="008F4BD4">
        <w:rPr>
          <w:rFonts w:ascii="Times New Roman" w:eastAsia="Times New Roman" w:hAnsi="Times New Roman" w:cs="Times New Roman"/>
          <w:sz w:val="24"/>
          <w:szCs w:val="24"/>
          <w:lang w:eastAsia="hr-HR"/>
        </w:rPr>
        <w:t xml:space="preserve">. </w:t>
      </w:r>
      <w:r w:rsidRPr="008F4BD4">
        <w:rPr>
          <w:rFonts w:ascii="Times New Roman" w:eastAsia="Times New Roman" w:hAnsi="Times New Roman" w:cs="Times New Roman"/>
          <w:sz w:val="24"/>
          <w:szCs w:val="24"/>
        </w:rPr>
        <w:t xml:space="preserve">Uredbe </w:t>
      </w:r>
      <w:r w:rsidRPr="008F4BD4">
        <w:rPr>
          <w:rFonts w:ascii="Times New Roman" w:eastAsia="Times New Roman" w:hAnsi="Times New Roman" w:cs="Times New Roman"/>
          <w:sz w:val="24"/>
          <w:szCs w:val="24"/>
          <w:lang w:eastAsia="hr-HR"/>
        </w:rPr>
        <w:t xml:space="preserve">na radno mjesto pročelnika Jedinstvenog upravnog odjela </w:t>
      </w:r>
      <w:r w:rsidR="0069283C" w:rsidRPr="008F4BD4">
        <w:rPr>
          <w:rFonts w:ascii="Times New Roman" w:eastAsia="Times New Roman" w:hAnsi="Times New Roman" w:cs="Times New Roman"/>
          <w:sz w:val="24"/>
          <w:szCs w:val="24"/>
          <w:lang w:eastAsia="hr-HR"/>
        </w:rPr>
        <w:t>može biti imenovan</w:t>
      </w:r>
      <w:r w:rsidR="00C745F5" w:rsidRPr="008F4BD4">
        <w:rPr>
          <w:rFonts w:ascii="Times New Roman" w:eastAsia="Times New Roman" w:hAnsi="Times New Roman" w:cs="Times New Roman"/>
          <w:sz w:val="24"/>
          <w:szCs w:val="24"/>
          <w:lang w:eastAsia="hr-HR"/>
        </w:rPr>
        <w:t xml:space="preserve">a osoba koja završi </w:t>
      </w:r>
      <w:r w:rsidR="00BE6785" w:rsidRPr="008F4BD4">
        <w:rPr>
          <w:rFonts w:ascii="Times New Roman" w:eastAsia="Times New Roman" w:hAnsi="Times New Roman" w:cs="Times New Roman"/>
          <w:sz w:val="24"/>
          <w:szCs w:val="24"/>
          <w:lang w:eastAsia="hr-HR"/>
        </w:rPr>
        <w:t xml:space="preserve">sveučilišni prijediplomski studij ili stručni prijediplomski studij ili stručni kratki studij, a </w:t>
      </w:r>
      <w:r w:rsidR="0069283C" w:rsidRPr="008F4BD4">
        <w:rPr>
          <w:rFonts w:ascii="Times New Roman" w:eastAsia="Times New Roman" w:hAnsi="Times New Roman" w:cs="Times New Roman"/>
          <w:sz w:val="24"/>
          <w:szCs w:val="24"/>
          <w:lang w:eastAsia="hr-HR"/>
        </w:rPr>
        <w:t>koj</w:t>
      </w:r>
      <w:r w:rsidR="00BE6785" w:rsidRPr="008F4BD4">
        <w:rPr>
          <w:rFonts w:ascii="Times New Roman" w:eastAsia="Times New Roman" w:hAnsi="Times New Roman" w:cs="Times New Roman"/>
          <w:sz w:val="24"/>
          <w:szCs w:val="24"/>
          <w:lang w:eastAsia="hr-HR"/>
        </w:rPr>
        <w:t>a</w:t>
      </w:r>
      <w:r w:rsidR="0069283C" w:rsidRPr="008F4BD4">
        <w:rPr>
          <w:rFonts w:ascii="Times New Roman" w:eastAsia="Times New Roman" w:hAnsi="Times New Roman" w:cs="Times New Roman"/>
          <w:sz w:val="24"/>
          <w:szCs w:val="24"/>
          <w:lang w:eastAsia="hr-HR"/>
        </w:rPr>
        <w:t xml:space="preserve"> ima najmanje pet godina radnog iskustva na odgovarajućim poslovima i ispunjava ostale uvjete za imenovanje. </w:t>
      </w:r>
    </w:p>
    <w:p w14:paraId="39C5CE07" w14:textId="5426709C"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lastRenderedPageBreak/>
        <w:t>(2) Osoba iz stavka 1. ovoga članka može se imenovati na radno mjesto pročelnika ako se na natječaj ne javi osoba koja ispunjava propisani uvjet stručnog obrazovanja.</w:t>
      </w:r>
    </w:p>
    <w:p w14:paraId="747DB470" w14:textId="77777777" w:rsidR="00730B09" w:rsidRPr="008F4BD4" w:rsidRDefault="00730B09" w:rsidP="00C9137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3) Mogućnost prijave kandidata iz stavka 1. ovoga članka navodi se u tekstu  natječaja.</w:t>
      </w:r>
    </w:p>
    <w:p w14:paraId="0A5BE8E6" w14:textId="33305953"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Općinski načelnik dužan je raspisati javni natječaj za imenovanje pročelnika novoustrojenog upravnog tijela lokalne jedinice ili upravnog tijela kojem je bitno promijenjen djelokrug u roku od 30 dana od dana stupanja na snagu pravilnika o unutarnjem redu donesenog u skladu s novom odlukom o ustrojavanju upravnih tijela kojom je ustrojeno to upravno tijelo odnosno bitno promijenjen djelokrug upravnog tijela.</w:t>
      </w:r>
    </w:p>
    <w:p w14:paraId="03027967"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0F82097" w14:textId="7C2E5B99"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U slučaju razrješenja dotadašnjeg pročelnika, općinski načelnik dužan je raspisati natječaj za imenovanje pročelnika u roku od 30 dana od dana kada je pročelnik razriješen.</w:t>
      </w:r>
    </w:p>
    <w:p w14:paraId="1A06EEDE"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70672FF" w14:textId="6CCC27D0"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6)  Općinski načelnik dužan je donijeti rješenje o imenovanju pročelnika najkasnije u roku od 60 dana od isteka roka za podnošenje prijava na javni natječaj ili u tom roku donijeti odluku o poništenju javnog natječaja. </w:t>
      </w:r>
    </w:p>
    <w:p w14:paraId="6D766AE3"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p>
    <w:p w14:paraId="72EF86E4" w14:textId="45575E44"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7) Do imenovanja pročelnika upravnog tijela općinski načelnik može za obavljanje poslova pročelnika ovlastiti, najduže do 6 (šest) mjeseci, službenika zaposlenog u istom ili drugom upravnom tijelu iste lokalne jedinice koji ispunjava propisane uvjete za radno mjesto pročelnika. </w:t>
      </w:r>
    </w:p>
    <w:p w14:paraId="6A16BF8D"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05BF85A1" w14:textId="70ADA52B"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8) Službenika koji je privremeno ovlašten obavljati poslove pročelnika u skladu s stavkom 6. ovog članka ima sva prava, obveze i odgovornost pročelnika upravnog tijela imenovanog na temelju javnog natječaja. </w:t>
      </w:r>
    </w:p>
    <w:p w14:paraId="1F761934" w14:textId="77777777" w:rsidR="003E2D70" w:rsidRPr="008F4BD4" w:rsidRDefault="003E2D70" w:rsidP="00C9137D">
      <w:pPr>
        <w:spacing w:after="0" w:line="240" w:lineRule="auto"/>
        <w:jc w:val="both"/>
        <w:rPr>
          <w:rFonts w:ascii="Times New Roman" w:eastAsia="Times New Roman" w:hAnsi="Times New Roman" w:cs="Times New Roman"/>
          <w:sz w:val="24"/>
          <w:szCs w:val="24"/>
          <w:lang w:eastAsia="hr-HR"/>
        </w:rPr>
      </w:pPr>
    </w:p>
    <w:p w14:paraId="10B19DB6" w14:textId="62EB37D8" w:rsidR="003E2D70" w:rsidRPr="008F4BD4" w:rsidRDefault="003E2D70"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5772C6"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08FBFCFA"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U slučaju duže odsutnosti pročelnika upravnog tijela općinski načelnik, može: </w:t>
      </w:r>
    </w:p>
    <w:p w14:paraId="4624BC97"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 ovlastiti službenika istog ili drugog upravnog tijela iste lokalne jedinice za privremeno obavljanje poslova pročelnika, do povratka na rad odsutnog pročelnika</w:t>
      </w:r>
    </w:p>
    <w:p w14:paraId="0A63C86C"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b) raspisati javni natječaj za imenovanje pročelnika na određeno vrijeme do povratka odsutnog pročelnika.</w:t>
      </w:r>
    </w:p>
    <w:p w14:paraId="310C895D"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8FE7C1E"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Ovlašteni službenik iz stavka 1. točke a) ovog članka mora ispunjavati propisane uvjete za radno mjesto pročelnika.</w:t>
      </w:r>
    </w:p>
    <w:p w14:paraId="65EC61BD"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86E7D81"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ročelniku upravnog tijela lokalne jedinice koji je imenovan na određeno vrijeme na temelju javnog natječaja iz stavka 1. točke b) ovog članka služba prestaje povratkom na rad odsutnog pročelnika koji ga zamjenjuje.</w:t>
      </w:r>
    </w:p>
    <w:p w14:paraId="01D1A2A5"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259532E"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U slučaju raspisivanja javnog natječaja iz stavka 1. točke b) ovog članka općinski načelnik može za obavljanje poslova pročelnika privremeno ovlastiti službenika istog ili drugog upravnog tijela iste lokalne jedinice koji ispunjava propisane uvjete za radno mjesto pročelnika. </w:t>
      </w:r>
    </w:p>
    <w:p w14:paraId="17D8F13E" w14:textId="77777777"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1BF1380" w14:textId="5B98CA5B" w:rsidR="003E2D70" w:rsidRPr="008F4BD4" w:rsidRDefault="003E2D7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Službenik koji je privremeno ovlašten obavljati poslove pročelnika ima sva prava, obveze i odgovornosti pročelnika upravnog tijela imenovanog na temelju javnog natječaja. </w:t>
      </w:r>
    </w:p>
    <w:p w14:paraId="7DE2BA5F" w14:textId="77777777" w:rsidR="003B0EF1" w:rsidRPr="008F4BD4" w:rsidRDefault="003B0EF1"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C54365E" w14:textId="77777777" w:rsidR="003B0EF1" w:rsidRPr="008F4BD4" w:rsidRDefault="003B0EF1"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44B8D3C" w14:textId="77777777" w:rsidR="00771350" w:rsidRPr="008F4BD4" w:rsidRDefault="00771350"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5801AFC" w14:textId="70A83BA9" w:rsidR="00730B09" w:rsidRPr="008F4BD4" w:rsidRDefault="00730B09" w:rsidP="00C9137D">
      <w:pPr>
        <w:spacing w:beforeLines="40" w:before="96" w:afterLines="40" w:after="96"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Povjerenstvo za provedbu natječaja</w:t>
      </w:r>
    </w:p>
    <w:p w14:paraId="0105B052" w14:textId="77777777" w:rsidR="00677946" w:rsidRPr="008F4BD4" w:rsidRDefault="00677946" w:rsidP="00C9137D">
      <w:pPr>
        <w:spacing w:beforeLines="40" w:before="96" w:afterLines="40" w:after="96" w:line="240" w:lineRule="auto"/>
        <w:rPr>
          <w:rFonts w:ascii="Times New Roman" w:eastAsia="Times New Roman" w:hAnsi="Times New Roman" w:cs="Times New Roman"/>
          <w:b/>
          <w:bCs/>
          <w:sz w:val="24"/>
          <w:szCs w:val="24"/>
        </w:rPr>
      </w:pPr>
    </w:p>
    <w:p w14:paraId="56FB4405" w14:textId="45B6A25E" w:rsidR="00730B09" w:rsidRPr="008F4BD4" w:rsidRDefault="00730B09"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FA3352"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006D5BB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ostupak natječaja provodi povjerenstvo koje posebnim rješenjem imenuje pročelnik.</w:t>
      </w:r>
    </w:p>
    <w:p w14:paraId="7E655F6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209513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Postupak natječaja za imenovanje pročelnika provodi povjerenstvo koje posebnim rješenjem imenuje općinski načelnik.</w:t>
      </w:r>
    </w:p>
    <w:p w14:paraId="0A7DF19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CAB022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ovjerenstvo za provedbu natječaja mora imati neparan broj, a najmanje tri člana.</w:t>
      </w:r>
    </w:p>
    <w:p w14:paraId="677F78FF"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2051CA1F" w14:textId="77777777"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Povjerenstvo za provedbu natječaja obavlja sljedeće poslove:</w:t>
      </w:r>
    </w:p>
    <w:p w14:paraId="7CC3C7EC"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utvrđuje koje su prijave na natječaj pravodobne i potpune,</w:t>
      </w:r>
    </w:p>
    <w:p w14:paraId="7DD99F91"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utvrđuje listu kandidata prijavljenih na natječaj koji ispunjavaju formalne uvjete propisane natječajem,</w:t>
      </w:r>
    </w:p>
    <w:p w14:paraId="20CB812D"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kandidate s liste poziva na prethodnu provjeru znanja i sposobnosti,</w:t>
      </w:r>
    </w:p>
    <w:p w14:paraId="3A276CCC"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rovodi postupak provjere znanja i sposobnosti,</w:t>
      </w:r>
    </w:p>
    <w:p w14:paraId="4055ABCF" w14:textId="08FDF6B4"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odnosi izvješće o provedenom postupku, uz koje prilaže rang-listu kandidata, s obzirom na rezultate provedene provjere znanja i sposobnosti</w:t>
      </w:r>
      <w:r w:rsidR="007A03F2" w:rsidRPr="008F4BD4">
        <w:rPr>
          <w:rFonts w:ascii="Times New Roman" w:eastAsia="Times New Roman" w:hAnsi="Times New Roman" w:cs="Times New Roman"/>
          <w:sz w:val="24"/>
          <w:szCs w:val="24"/>
        </w:rPr>
        <w:t>.</w:t>
      </w:r>
    </w:p>
    <w:p w14:paraId="11EE12F6" w14:textId="77777777" w:rsidR="00677946" w:rsidRPr="008F4BD4" w:rsidRDefault="00677946" w:rsidP="00C9137D">
      <w:pPr>
        <w:spacing w:beforeLines="40" w:before="96" w:afterLines="40" w:after="96" w:line="240" w:lineRule="auto"/>
        <w:jc w:val="both"/>
        <w:rPr>
          <w:rFonts w:ascii="Times New Roman" w:eastAsia="Times New Roman" w:hAnsi="Times New Roman" w:cs="Times New Roman"/>
          <w:sz w:val="24"/>
          <w:szCs w:val="24"/>
        </w:rPr>
      </w:pPr>
    </w:p>
    <w:p w14:paraId="31ACEED4"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Prethodna provjera znanja i sposobnosti kandidata</w:t>
      </w:r>
    </w:p>
    <w:p w14:paraId="5253118F"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p>
    <w:p w14:paraId="27747CB1" w14:textId="0A7FD17C" w:rsidR="007A03F2" w:rsidRPr="008F4BD4" w:rsidRDefault="00730B09" w:rsidP="003B0EF1">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FA3352"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31C068A3"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rethodnoj provjeri znanja i sposobnosti kandidata mogu pristupiti samo kandidati koji ispunjavaju formalne uvjete iz natječaja.</w:t>
      </w:r>
    </w:p>
    <w:p w14:paraId="3D7AF2F5" w14:textId="6F11E270"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matra se da je kandidat, koji nije pristupio prethodnoj provjeri znanja, povukao prijavu na natječaj.</w:t>
      </w:r>
      <w:r w:rsidR="00F60915" w:rsidRPr="008F4BD4">
        <w:rPr>
          <w:rFonts w:ascii="Times New Roman" w:eastAsia="Times New Roman" w:hAnsi="Times New Roman" w:cs="Times New Roman"/>
          <w:sz w:val="24"/>
          <w:szCs w:val="24"/>
        </w:rPr>
        <w:t xml:space="preserve"> </w:t>
      </w:r>
    </w:p>
    <w:p w14:paraId="30C76E42"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rethodna provjera znanja i sposobnosti kandidata obavlja se putem pisanog testiranja i intervjua, a po potrebi i putem provjere praktičnog rada na određenim poslovima.</w:t>
      </w:r>
    </w:p>
    <w:p w14:paraId="6DDD97DD"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Za svaki dio provjere iz stavka 3. ovoga članka kandidatima se dodjeljuje određeni broj bodova od 1 do 10.</w:t>
      </w:r>
    </w:p>
    <w:p w14:paraId="6917FAD6" w14:textId="755A2A5A"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Intervju se provodi samo s kandidatima koji su ostvarili najmanje 50% bodova iz svakog dijela provjere znanja i sposobnosti kandidata na provedenom testiranju i provjeri praktičnog rada, ako je ta provjera provedena.</w:t>
      </w:r>
    </w:p>
    <w:p w14:paraId="6F118C18" w14:textId="3670DAA1" w:rsidR="00271F4B" w:rsidRPr="008F4BD4" w:rsidRDefault="00271F4B"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6) </w:t>
      </w:r>
      <w:r w:rsidR="00271FED" w:rsidRPr="008F4BD4">
        <w:rPr>
          <w:rFonts w:ascii="Times New Roman" w:eastAsia="Times New Roman" w:hAnsi="Times New Roman" w:cs="Times New Roman"/>
          <w:sz w:val="24"/>
          <w:szCs w:val="24"/>
        </w:rPr>
        <w:t xml:space="preserve">Kod izbora kandidata u Općini Klenovnik, neće se provoditi </w:t>
      </w:r>
      <w:r w:rsidR="00650DD0" w:rsidRPr="008F4BD4">
        <w:rPr>
          <w:rFonts w:ascii="Times New Roman" w:eastAsia="Times New Roman" w:hAnsi="Times New Roman" w:cs="Times New Roman"/>
          <w:sz w:val="24"/>
          <w:szCs w:val="24"/>
        </w:rPr>
        <w:t xml:space="preserve">psihološka procjena kandidata. </w:t>
      </w:r>
    </w:p>
    <w:p w14:paraId="1F17A75F" w14:textId="77777777" w:rsidR="00677946" w:rsidRPr="008F4BD4" w:rsidRDefault="00677946" w:rsidP="00C9137D">
      <w:pPr>
        <w:spacing w:beforeLines="40" w:before="96" w:afterLines="40" w:after="96" w:line="240" w:lineRule="auto"/>
        <w:jc w:val="both"/>
        <w:rPr>
          <w:rFonts w:ascii="Times New Roman" w:eastAsia="Times New Roman" w:hAnsi="Times New Roman" w:cs="Times New Roman"/>
          <w:sz w:val="24"/>
          <w:szCs w:val="24"/>
        </w:rPr>
      </w:pPr>
    </w:p>
    <w:p w14:paraId="57FEBFD4"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Rang-lista</w:t>
      </w:r>
    </w:p>
    <w:p w14:paraId="63120AEB" w14:textId="649433A6" w:rsidR="00730B09" w:rsidRPr="008F4BD4" w:rsidRDefault="00730B09" w:rsidP="003B0EF1">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FA3352"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4639D095"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kon prethodne provjere znanja i sposobnosti kandidata povjerenstvo za provedbu natječaja utvrđuje rang-listu kandidata prema ukupnom broju ostvarenih bodova.</w:t>
      </w:r>
    </w:p>
    <w:p w14:paraId="318D456A" w14:textId="0A2C4A09"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Izvješće o provedenom postupku i rang-listu kandidata povjerenstvo dostavlja pročelniku, odnosno općinskom načelniku kod natječaja za imenovanje pročelnika.</w:t>
      </w:r>
    </w:p>
    <w:p w14:paraId="01D029D3" w14:textId="77777777" w:rsidR="003B0EF1" w:rsidRPr="008F4BD4" w:rsidRDefault="003B0EF1" w:rsidP="00C9137D">
      <w:pPr>
        <w:spacing w:beforeLines="40" w:before="96" w:afterLines="40" w:after="96" w:line="240" w:lineRule="auto"/>
        <w:jc w:val="both"/>
        <w:rPr>
          <w:rFonts w:ascii="Times New Roman" w:eastAsia="Times New Roman" w:hAnsi="Times New Roman" w:cs="Times New Roman"/>
          <w:sz w:val="24"/>
          <w:szCs w:val="24"/>
        </w:rPr>
      </w:pPr>
    </w:p>
    <w:p w14:paraId="13ACBB24" w14:textId="29E12226" w:rsidR="00730B09" w:rsidRPr="008F4BD4" w:rsidRDefault="00730B09" w:rsidP="003B0EF1">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Članak 2</w:t>
      </w:r>
      <w:r w:rsidR="00FA3352"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6494206E" w14:textId="6020E48E"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Sukladno rezultatima natječaja i rang-listi, za izabranog kandidata donosi se rješenje o prijmu u službu, a kod natječaja za imenovanje pročelnika donosi se rješenje o imenovanju.</w:t>
      </w:r>
    </w:p>
    <w:p w14:paraId="3C63EA1A" w14:textId="77777777" w:rsidR="00D01885" w:rsidRPr="008F4BD4" w:rsidRDefault="00D01885" w:rsidP="00C9137D">
      <w:pPr>
        <w:spacing w:beforeLines="40" w:before="96" w:afterLines="40" w:after="96" w:line="240" w:lineRule="auto"/>
        <w:jc w:val="both"/>
        <w:rPr>
          <w:rFonts w:ascii="Times New Roman" w:eastAsia="Times New Roman" w:hAnsi="Times New Roman" w:cs="Times New Roman"/>
          <w:sz w:val="24"/>
          <w:szCs w:val="24"/>
        </w:rPr>
      </w:pPr>
    </w:p>
    <w:p w14:paraId="7109045D" w14:textId="77777777" w:rsidR="00D01885" w:rsidRPr="008F4BD4" w:rsidRDefault="00D01885"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Provjera nepostojanja zapreka za prijam u službu</w:t>
      </w:r>
    </w:p>
    <w:p w14:paraId="19C39B12" w14:textId="26F77867" w:rsidR="00692AFA" w:rsidRPr="008F4BD4" w:rsidRDefault="00692AFA" w:rsidP="003B0EF1">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FA3352"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68ECF8A5" w14:textId="1A259ACA" w:rsidR="00677946" w:rsidRPr="008F4BD4" w:rsidRDefault="00434B23"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1) Jedinstveni upravni odjel Općine Klenovnik pozvati će izabranog kandidata da u primjerenom roku, a prije donošenja Rješenja o prijmu u službu, dostavi uvjerenje</w:t>
      </w:r>
      <w:r w:rsidR="00627CE1" w:rsidRPr="008F4BD4">
        <w:rPr>
          <w:rFonts w:ascii="Times New Roman" w:eastAsia="Times New Roman" w:hAnsi="Times New Roman" w:cs="Times New Roman"/>
          <w:sz w:val="24"/>
          <w:szCs w:val="24"/>
        </w:rPr>
        <w:t xml:space="preserve"> nadležnog suda da se protiv njega ne vodi kazneni postupak i uvjerenje o zdravstvenoj sposobnosti za obavljanje poslova radnog mjesta</w:t>
      </w:r>
      <w:r w:rsidR="000518DC" w:rsidRPr="008F4BD4">
        <w:rPr>
          <w:rFonts w:ascii="Times New Roman" w:eastAsia="Times New Roman" w:hAnsi="Times New Roman" w:cs="Times New Roman"/>
          <w:sz w:val="24"/>
          <w:szCs w:val="24"/>
        </w:rPr>
        <w:t xml:space="preserve"> te dostavi na uvid izvornike dokaza o ispunjavanju formalnih uvjeta iz javnog natječaja, </w:t>
      </w:r>
      <w:r w:rsidR="005816CB" w:rsidRPr="008F4BD4">
        <w:rPr>
          <w:rFonts w:ascii="Times New Roman" w:eastAsia="Times New Roman" w:hAnsi="Times New Roman" w:cs="Times New Roman"/>
          <w:sz w:val="24"/>
          <w:szCs w:val="24"/>
        </w:rPr>
        <w:t>č</w:t>
      </w:r>
      <w:r w:rsidR="000518DC" w:rsidRPr="008F4BD4">
        <w:rPr>
          <w:rFonts w:ascii="Times New Roman" w:eastAsia="Times New Roman" w:hAnsi="Times New Roman" w:cs="Times New Roman"/>
          <w:sz w:val="24"/>
          <w:szCs w:val="24"/>
        </w:rPr>
        <w:t>ije preslike su priložene uz prijavu na javni natječaj</w:t>
      </w:r>
      <w:r w:rsidR="00C54509" w:rsidRPr="008F4BD4">
        <w:rPr>
          <w:rFonts w:ascii="Times New Roman" w:eastAsia="Times New Roman" w:hAnsi="Times New Roman" w:cs="Times New Roman"/>
          <w:sz w:val="24"/>
          <w:szCs w:val="24"/>
        </w:rPr>
        <w:t xml:space="preserve">, uz upozorenje da se nedostavljanje traženih isprava smatra odustankom od prijma u službu.  </w:t>
      </w:r>
      <w:r w:rsidR="00D01885" w:rsidRPr="008F4BD4">
        <w:rPr>
          <w:rFonts w:ascii="Times New Roman" w:eastAsia="Times New Roman" w:hAnsi="Times New Roman" w:cs="Times New Roman"/>
          <w:b/>
          <w:bCs/>
          <w:sz w:val="24"/>
          <w:szCs w:val="24"/>
        </w:rPr>
        <w:t xml:space="preserve"> </w:t>
      </w:r>
    </w:p>
    <w:p w14:paraId="0E2D44EE" w14:textId="19AC8C73" w:rsidR="005816CB" w:rsidRPr="008F4BD4" w:rsidRDefault="005816CB"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2) </w:t>
      </w:r>
      <w:r w:rsidRPr="008F4BD4">
        <w:rPr>
          <w:rFonts w:ascii="Times New Roman" w:eastAsia="Times New Roman" w:hAnsi="Times New Roman" w:cs="Times New Roman"/>
          <w:sz w:val="24"/>
          <w:szCs w:val="24"/>
        </w:rPr>
        <w:t xml:space="preserve">Na zahtjev izabranog kandidata Jedinstveni upravni odjel može </w:t>
      </w:r>
      <w:r w:rsidR="007E38F0" w:rsidRPr="008F4BD4">
        <w:rPr>
          <w:rFonts w:ascii="Times New Roman" w:eastAsia="Times New Roman" w:hAnsi="Times New Roman" w:cs="Times New Roman"/>
          <w:sz w:val="24"/>
          <w:szCs w:val="24"/>
        </w:rPr>
        <w:t>produžiti rok za dostavu isprava iz stavka 1. ovog članka iz opravdanih razloga.</w:t>
      </w:r>
    </w:p>
    <w:p w14:paraId="6790DF69" w14:textId="223A4DA2" w:rsidR="007E38F0" w:rsidRPr="008F4BD4" w:rsidRDefault="007E38F0"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Nakon izbora kandidata, a </w:t>
      </w:r>
      <w:proofErr w:type="spellStart"/>
      <w:r w:rsidRPr="008F4BD4">
        <w:rPr>
          <w:rFonts w:ascii="Times New Roman" w:eastAsia="Times New Roman" w:hAnsi="Times New Roman" w:cs="Times New Roman"/>
          <w:sz w:val="24"/>
          <w:szCs w:val="24"/>
        </w:rPr>
        <w:t>prijed</w:t>
      </w:r>
      <w:proofErr w:type="spellEnd"/>
      <w:r w:rsidRPr="008F4BD4">
        <w:rPr>
          <w:rFonts w:ascii="Times New Roman" w:eastAsia="Times New Roman" w:hAnsi="Times New Roman" w:cs="Times New Roman"/>
          <w:sz w:val="24"/>
          <w:szCs w:val="24"/>
        </w:rPr>
        <w:t xml:space="preserve"> donošenja rješenja o prijmu</w:t>
      </w:r>
      <w:r w:rsidR="00D55059" w:rsidRPr="008F4BD4">
        <w:rPr>
          <w:rFonts w:ascii="Times New Roman" w:eastAsia="Times New Roman" w:hAnsi="Times New Roman" w:cs="Times New Roman"/>
          <w:sz w:val="24"/>
          <w:szCs w:val="24"/>
        </w:rPr>
        <w:t xml:space="preserve"> u službu izabranog kandidata jedinstveni upravni odjel provjeriti će po službenoj dužnosti postoji li zapreka za prijam u službu zbog pravomoćne osuđivanosti </w:t>
      </w:r>
      <w:r w:rsidR="002A3B0C" w:rsidRPr="008F4BD4">
        <w:rPr>
          <w:rFonts w:ascii="Times New Roman" w:eastAsia="Times New Roman" w:hAnsi="Times New Roman" w:cs="Times New Roman"/>
          <w:sz w:val="24"/>
          <w:szCs w:val="24"/>
        </w:rPr>
        <w:t xml:space="preserve"> izabranog </w:t>
      </w:r>
      <w:r w:rsidR="00D55059" w:rsidRPr="008F4BD4">
        <w:rPr>
          <w:rFonts w:ascii="Times New Roman" w:eastAsia="Times New Roman" w:hAnsi="Times New Roman" w:cs="Times New Roman"/>
          <w:sz w:val="24"/>
          <w:szCs w:val="24"/>
        </w:rPr>
        <w:t>kandidata</w:t>
      </w:r>
      <w:r w:rsidR="002A3B0C" w:rsidRPr="008F4BD4">
        <w:rPr>
          <w:rFonts w:ascii="Times New Roman" w:eastAsia="Times New Roman" w:hAnsi="Times New Roman" w:cs="Times New Roman"/>
          <w:sz w:val="24"/>
          <w:szCs w:val="24"/>
        </w:rPr>
        <w:t xml:space="preserve"> za kazneno </w:t>
      </w:r>
      <w:proofErr w:type="spellStart"/>
      <w:r w:rsidR="002A3B0C" w:rsidRPr="008F4BD4">
        <w:rPr>
          <w:rFonts w:ascii="Times New Roman" w:eastAsia="Times New Roman" w:hAnsi="Times New Roman" w:cs="Times New Roman"/>
          <w:sz w:val="24"/>
          <w:szCs w:val="24"/>
        </w:rPr>
        <w:t>dijelo</w:t>
      </w:r>
      <w:proofErr w:type="spellEnd"/>
      <w:r w:rsidR="002A3B0C" w:rsidRPr="008F4BD4">
        <w:rPr>
          <w:rFonts w:ascii="Times New Roman" w:eastAsia="Times New Roman" w:hAnsi="Times New Roman" w:cs="Times New Roman"/>
          <w:sz w:val="24"/>
          <w:szCs w:val="24"/>
        </w:rPr>
        <w:t xml:space="preserve"> iz članka 13. ovog Pravilnika</w:t>
      </w:r>
      <w:r w:rsidR="00D61710" w:rsidRPr="008F4BD4">
        <w:rPr>
          <w:rFonts w:ascii="Times New Roman" w:eastAsia="Times New Roman" w:hAnsi="Times New Roman" w:cs="Times New Roman"/>
          <w:sz w:val="24"/>
          <w:szCs w:val="24"/>
        </w:rPr>
        <w:t>, te zapreke iz članka 14. ovog Pravilnika.</w:t>
      </w:r>
    </w:p>
    <w:p w14:paraId="53E75C4E" w14:textId="22F48AF9" w:rsidR="00D61710" w:rsidRPr="008F4BD4" w:rsidRDefault="00D61710"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Troškove izdavanja uvjerenja o zdravstvenoj sposobnosti snosi Općina Klenovnik. </w:t>
      </w:r>
    </w:p>
    <w:p w14:paraId="00B2E337" w14:textId="5658AF61" w:rsidR="00FE0C85" w:rsidRPr="008F4BD4" w:rsidRDefault="00FE0C85"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Iznimno od stavka 4. ovog članka, u slučaju odustanka kandidata od prijma u službu</w:t>
      </w:r>
      <w:r w:rsidR="00692AFA" w:rsidRPr="008F4BD4">
        <w:rPr>
          <w:rFonts w:ascii="Times New Roman" w:eastAsia="Times New Roman" w:hAnsi="Times New Roman" w:cs="Times New Roman"/>
          <w:sz w:val="24"/>
          <w:szCs w:val="24"/>
        </w:rPr>
        <w:t xml:space="preserve"> kandidat sam snosi troškove izdavanja uvjerenja o zdravstvenoj sposobnosti. </w:t>
      </w:r>
    </w:p>
    <w:p w14:paraId="1B8130C6" w14:textId="38F9AF93" w:rsidR="003C6416" w:rsidRPr="008F4BD4" w:rsidRDefault="00692AFA"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6) Odredbe ovog članka odgovarajuće se primjenjuju i na izabranog kandidata za imenovanje pročelnika. </w:t>
      </w:r>
    </w:p>
    <w:p w14:paraId="1119E52D" w14:textId="77777777" w:rsidR="003C6416" w:rsidRPr="008F4BD4" w:rsidRDefault="003C6416" w:rsidP="00C9137D">
      <w:pPr>
        <w:spacing w:beforeLines="40" w:before="96" w:afterLines="40" w:after="96" w:line="240" w:lineRule="auto"/>
        <w:jc w:val="both"/>
        <w:rPr>
          <w:rFonts w:ascii="Times New Roman" w:eastAsia="Times New Roman" w:hAnsi="Times New Roman" w:cs="Times New Roman"/>
          <w:b/>
          <w:bCs/>
          <w:sz w:val="24"/>
          <w:szCs w:val="24"/>
        </w:rPr>
      </w:pPr>
    </w:p>
    <w:p w14:paraId="03E5A512" w14:textId="2586B35A"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Rješenje o prijmu u službu</w:t>
      </w:r>
    </w:p>
    <w:p w14:paraId="6D8FEA22" w14:textId="5DD16A80" w:rsidR="00730B09" w:rsidRPr="008F4BD4" w:rsidRDefault="00730B09"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FA3352"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0C437D37" w14:textId="3AD26371" w:rsidR="00167DE4" w:rsidRPr="008F4BD4" w:rsidRDefault="00167DE4"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Za izabranog kandidata donosi se rješenje o prijmu u službu, a kod javnog natječaja za imenovanje pročelnika </w:t>
      </w:r>
      <w:r w:rsidR="006E7594" w:rsidRPr="008F4BD4">
        <w:rPr>
          <w:rFonts w:ascii="Times New Roman" w:eastAsia="Times New Roman" w:hAnsi="Times New Roman" w:cs="Times New Roman"/>
          <w:sz w:val="24"/>
          <w:szCs w:val="24"/>
        </w:rPr>
        <w:t xml:space="preserve">jedinstvenog </w:t>
      </w:r>
      <w:proofErr w:type="spellStart"/>
      <w:r w:rsidR="006E7594" w:rsidRPr="008F4BD4">
        <w:rPr>
          <w:rFonts w:ascii="Times New Roman" w:eastAsia="Times New Roman" w:hAnsi="Times New Roman" w:cs="Times New Roman"/>
          <w:sz w:val="24"/>
          <w:szCs w:val="24"/>
        </w:rPr>
        <w:t>upravmog</w:t>
      </w:r>
      <w:proofErr w:type="spellEnd"/>
      <w:r w:rsidR="006E7594" w:rsidRPr="008F4BD4">
        <w:rPr>
          <w:rFonts w:ascii="Times New Roman" w:eastAsia="Times New Roman" w:hAnsi="Times New Roman" w:cs="Times New Roman"/>
          <w:sz w:val="24"/>
          <w:szCs w:val="24"/>
        </w:rPr>
        <w:t xml:space="preserve"> odjela donosi se rješenje o imenovanju. </w:t>
      </w:r>
    </w:p>
    <w:p w14:paraId="45160067" w14:textId="63F1A31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6E7594" w:rsidRPr="008F4BD4">
        <w:rPr>
          <w:rFonts w:ascii="Times New Roman" w:eastAsia="Times New Roman" w:hAnsi="Times New Roman" w:cs="Times New Roman"/>
          <w:sz w:val="24"/>
          <w:szCs w:val="24"/>
        </w:rPr>
        <w:t>2</w:t>
      </w:r>
      <w:r w:rsidRPr="008F4BD4">
        <w:rPr>
          <w:rFonts w:ascii="Times New Roman" w:eastAsia="Times New Roman" w:hAnsi="Times New Roman" w:cs="Times New Roman"/>
          <w:sz w:val="24"/>
          <w:szCs w:val="24"/>
        </w:rPr>
        <w:t>) U rješenju o prijmu u službu obvezno se navode sljedeći podaci o osobi koja se prima u službu:</w:t>
      </w:r>
    </w:p>
    <w:p w14:paraId="781A588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5C3A04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ime i prezime, osobni identifikacijski broj i adresa,</w:t>
      </w:r>
    </w:p>
    <w:p w14:paraId="5CE82D8A" w14:textId="2C62538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r w:rsidR="00E51E6A" w:rsidRPr="008F4BD4">
        <w:rPr>
          <w:rFonts w:ascii="Times New Roman" w:eastAsia="Times New Roman" w:hAnsi="Times New Roman" w:cs="Times New Roman"/>
          <w:sz w:val="24"/>
          <w:szCs w:val="24"/>
        </w:rPr>
        <w:t>razina obrazovanja</w:t>
      </w:r>
      <w:r w:rsidRPr="008F4BD4">
        <w:rPr>
          <w:rFonts w:ascii="Times New Roman" w:eastAsia="Times New Roman" w:hAnsi="Times New Roman" w:cs="Times New Roman"/>
          <w:sz w:val="24"/>
          <w:szCs w:val="24"/>
        </w:rPr>
        <w:t xml:space="preserve"> i struka,</w:t>
      </w:r>
    </w:p>
    <w:p w14:paraId="5227E2F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ukupni radni staž,</w:t>
      </w:r>
    </w:p>
    <w:p w14:paraId="5F3C1EA3" w14:textId="102F7B2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radn</w:t>
      </w:r>
      <w:r w:rsidR="00E51E6A" w:rsidRPr="008F4BD4">
        <w:rPr>
          <w:rFonts w:ascii="Times New Roman" w:eastAsia="Times New Roman" w:hAnsi="Times New Roman" w:cs="Times New Roman"/>
          <w:sz w:val="24"/>
          <w:szCs w:val="24"/>
        </w:rPr>
        <w:t>o iskustvo na odgovarajućim poslovima</w:t>
      </w:r>
      <w:r w:rsidRPr="008F4BD4">
        <w:rPr>
          <w:rFonts w:ascii="Times New Roman" w:eastAsia="Times New Roman" w:hAnsi="Times New Roman" w:cs="Times New Roman"/>
          <w:sz w:val="24"/>
          <w:szCs w:val="24"/>
        </w:rPr>
        <w:t>,</w:t>
      </w:r>
    </w:p>
    <w:p w14:paraId="2070306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radno mjesto na koje se prima,</w:t>
      </w:r>
    </w:p>
    <w:p w14:paraId="0AFE9DF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vrijeme trajanja službe,</w:t>
      </w:r>
    </w:p>
    <w:p w14:paraId="64FDDFF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trajanje probnog rada,</w:t>
      </w:r>
    </w:p>
    <w:p w14:paraId="7A8525FF" w14:textId="36C8452E"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r w:rsidR="006C08AF" w:rsidRPr="008F4BD4">
        <w:rPr>
          <w:rFonts w:ascii="Times New Roman" w:eastAsia="Times New Roman" w:hAnsi="Times New Roman" w:cs="Times New Roman"/>
          <w:sz w:val="24"/>
          <w:szCs w:val="24"/>
        </w:rPr>
        <w:t>podatak o položenom državnom ispitu propisane razine za radno mjest</w:t>
      </w:r>
      <w:r w:rsidR="00721AE9" w:rsidRPr="008F4BD4">
        <w:rPr>
          <w:rFonts w:ascii="Times New Roman" w:eastAsia="Times New Roman" w:hAnsi="Times New Roman" w:cs="Times New Roman"/>
          <w:sz w:val="24"/>
          <w:szCs w:val="24"/>
        </w:rPr>
        <w:t>o, odnosno roku za polaganje državnog ispita, ako ispit nije položen</w:t>
      </w:r>
      <w:r w:rsidRPr="008F4BD4">
        <w:rPr>
          <w:rFonts w:ascii="Times New Roman" w:eastAsia="Times New Roman" w:hAnsi="Times New Roman" w:cs="Times New Roman"/>
          <w:sz w:val="24"/>
          <w:szCs w:val="24"/>
        </w:rPr>
        <w:t>.</w:t>
      </w:r>
    </w:p>
    <w:p w14:paraId="30D3F981" w14:textId="241061E1" w:rsidR="00F3659C" w:rsidRPr="008F4BD4" w:rsidRDefault="00F3659C"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Na sadržaj rješenja o imenovanju pročelnika</w:t>
      </w:r>
      <w:r w:rsidR="001F725B" w:rsidRPr="008F4BD4">
        <w:rPr>
          <w:rFonts w:ascii="Times New Roman" w:eastAsia="Times New Roman" w:hAnsi="Times New Roman" w:cs="Times New Roman"/>
          <w:sz w:val="24"/>
          <w:szCs w:val="24"/>
        </w:rPr>
        <w:t xml:space="preserve"> Jedinstvenog upravnog odjela Općine Klenovnik odgovarajuće se primjenjuju odredbe stavka 2. ovog članka</w:t>
      </w:r>
      <w:r w:rsidR="003E7BB2" w:rsidRPr="008F4BD4">
        <w:rPr>
          <w:rFonts w:ascii="Times New Roman" w:eastAsia="Times New Roman" w:hAnsi="Times New Roman" w:cs="Times New Roman"/>
          <w:sz w:val="24"/>
          <w:szCs w:val="24"/>
        </w:rPr>
        <w:t>.</w:t>
      </w:r>
    </w:p>
    <w:p w14:paraId="610F94B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DC9B5C2" w14:textId="38B85C4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Rješenje o prijemu u službu donosi se najkasnije u roku od 60 dana od isteka roka za podnošenje prijava</w:t>
      </w:r>
      <w:r w:rsidR="003E7BB2" w:rsidRPr="008F4BD4">
        <w:rPr>
          <w:rFonts w:ascii="Times New Roman" w:eastAsia="Times New Roman" w:hAnsi="Times New Roman" w:cs="Times New Roman"/>
          <w:sz w:val="24"/>
          <w:szCs w:val="24"/>
        </w:rPr>
        <w:t xml:space="preserve"> na javni natječaj </w:t>
      </w:r>
      <w:r w:rsidRPr="008F4BD4">
        <w:rPr>
          <w:rFonts w:ascii="Times New Roman" w:eastAsia="Times New Roman" w:hAnsi="Times New Roman" w:cs="Times New Roman"/>
          <w:sz w:val="24"/>
          <w:szCs w:val="24"/>
        </w:rPr>
        <w:t>.</w:t>
      </w:r>
    </w:p>
    <w:p w14:paraId="2E4E9591" w14:textId="06664B8E"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xml:space="preserve">(3) </w:t>
      </w:r>
      <w:r w:rsidR="00613F69" w:rsidRPr="008F4BD4">
        <w:rPr>
          <w:rFonts w:ascii="Times New Roman" w:eastAsia="Times New Roman" w:hAnsi="Times New Roman" w:cs="Times New Roman"/>
          <w:sz w:val="24"/>
          <w:szCs w:val="24"/>
        </w:rPr>
        <w:t xml:space="preserve">Postupak javnog natječaja obustaviti će se kada se u roku određenom javnim </w:t>
      </w:r>
      <w:r w:rsidR="00E34597" w:rsidRPr="008F4BD4">
        <w:rPr>
          <w:rFonts w:ascii="Times New Roman" w:eastAsia="Times New Roman" w:hAnsi="Times New Roman" w:cs="Times New Roman"/>
          <w:sz w:val="24"/>
          <w:szCs w:val="24"/>
        </w:rPr>
        <w:t>natječajem</w:t>
      </w:r>
      <w:r w:rsidR="00613F69" w:rsidRPr="008F4BD4">
        <w:rPr>
          <w:rFonts w:ascii="Times New Roman" w:eastAsia="Times New Roman" w:hAnsi="Times New Roman" w:cs="Times New Roman"/>
          <w:sz w:val="24"/>
          <w:szCs w:val="24"/>
        </w:rPr>
        <w:t xml:space="preserve"> nije prijavio niti jedan kandidat</w:t>
      </w:r>
      <w:r w:rsidR="00E34597" w:rsidRPr="008F4BD4">
        <w:rPr>
          <w:rFonts w:ascii="Times New Roman" w:eastAsia="Times New Roman" w:hAnsi="Times New Roman" w:cs="Times New Roman"/>
          <w:sz w:val="24"/>
          <w:szCs w:val="24"/>
        </w:rPr>
        <w:t xml:space="preserve"> ili prijavljeni kandidat ne ispunjava </w:t>
      </w:r>
      <w:r w:rsidR="00A17548" w:rsidRPr="008F4BD4">
        <w:rPr>
          <w:rFonts w:ascii="Times New Roman" w:eastAsia="Times New Roman" w:hAnsi="Times New Roman" w:cs="Times New Roman"/>
          <w:sz w:val="24"/>
          <w:szCs w:val="24"/>
        </w:rPr>
        <w:t>formalne uvjete za prijam i raspored na radno mjesto ili kandidati nisu postigli zadovoljavajuće rezultate</w:t>
      </w:r>
      <w:r w:rsidR="008736FC" w:rsidRPr="008F4BD4">
        <w:rPr>
          <w:rFonts w:ascii="Times New Roman" w:eastAsia="Times New Roman" w:hAnsi="Times New Roman" w:cs="Times New Roman"/>
          <w:sz w:val="24"/>
          <w:szCs w:val="24"/>
        </w:rPr>
        <w:t xml:space="preserve"> na provedenom testiranju ili intervjuu. </w:t>
      </w:r>
    </w:p>
    <w:p w14:paraId="00709F79" w14:textId="3208A50C" w:rsidR="008736FC" w:rsidRPr="008F4BD4" w:rsidRDefault="008736FC"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Postupak javnog natječaja može se obustaviti zbog bitno </w:t>
      </w:r>
      <w:proofErr w:type="spellStart"/>
      <w:r w:rsidRPr="008F4BD4">
        <w:rPr>
          <w:rFonts w:ascii="Times New Roman" w:eastAsia="Times New Roman" w:hAnsi="Times New Roman" w:cs="Times New Roman"/>
          <w:sz w:val="24"/>
          <w:szCs w:val="24"/>
        </w:rPr>
        <w:t>promjenjenih</w:t>
      </w:r>
      <w:proofErr w:type="spellEnd"/>
      <w:r w:rsidRPr="008F4BD4">
        <w:rPr>
          <w:rFonts w:ascii="Times New Roman" w:eastAsia="Times New Roman" w:hAnsi="Times New Roman" w:cs="Times New Roman"/>
          <w:sz w:val="24"/>
          <w:szCs w:val="24"/>
        </w:rPr>
        <w:t xml:space="preserve"> okolnosti koje su nastale nakon raspisivanja natječaja.</w:t>
      </w:r>
    </w:p>
    <w:p w14:paraId="1ECD4F22" w14:textId="586E3673"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8736FC"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xml:space="preserve">) </w:t>
      </w:r>
      <w:r w:rsidR="008736FC" w:rsidRPr="008F4BD4">
        <w:rPr>
          <w:rFonts w:ascii="Times New Roman" w:eastAsia="Times New Roman" w:hAnsi="Times New Roman" w:cs="Times New Roman"/>
          <w:sz w:val="24"/>
          <w:szCs w:val="24"/>
        </w:rPr>
        <w:t xml:space="preserve">Obavijest o obustavi postupka </w:t>
      </w:r>
      <w:r w:rsidR="002A3C7E" w:rsidRPr="008F4BD4">
        <w:rPr>
          <w:rFonts w:ascii="Times New Roman" w:eastAsia="Times New Roman" w:hAnsi="Times New Roman" w:cs="Times New Roman"/>
          <w:sz w:val="24"/>
          <w:szCs w:val="24"/>
        </w:rPr>
        <w:t xml:space="preserve"> javnog natječaja objavljuje se</w:t>
      </w:r>
      <w:r w:rsidR="009A2FD5" w:rsidRPr="008F4BD4">
        <w:rPr>
          <w:rFonts w:ascii="Times New Roman" w:eastAsia="Times New Roman" w:hAnsi="Times New Roman" w:cs="Times New Roman"/>
          <w:sz w:val="24"/>
          <w:szCs w:val="24"/>
        </w:rPr>
        <w:t xml:space="preserve"> na web stranici Općine Klenovnik. </w:t>
      </w:r>
    </w:p>
    <w:p w14:paraId="4BC0B4DB" w14:textId="172BC959" w:rsidR="00730B09" w:rsidRPr="008F4BD4" w:rsidRDefault="00730B09"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2</w:t>
      </w:r>
      <w:r w:rsidR="00204E62"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3AE70BA7" w14:textId="3B227D78"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Rješenje o prijmu u službu izabranog kandidata, odnosno rješenje o imenovanju pročelnika, dostavlja se kandidatima  prijavljenim na natječaj </w:t>
      </w:r>
      <w:r w:rsidR="002754D5" w:rsidRPr="008F4BD4">
        <w:rPr>
          <w:rFonts w:ascii="Times New Roman" w:eastAsia="Times New Roman" w:hAnsi="Times New Roman" w:cs="Times New Roman"/>
          <w:sz w:val="24"/>
          <w:szCs w:val="24"/>
        </w:rPr>
        <w:t xml:space="preserve">javnom objavom na web stranici Općine Klenovnik. </w:t>
      </w:r>
    </w:p>
    <w:p w14:paraId="4CB6D431" w14:textId="32F8477A"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Protiv rješenja iz stavka 1. ovoga članka kandidat koji nije primljen u službu može podnijeti žalbu općinskom načelniku u roku od 15 dana od dana </w:t>
      </w:r>
      <w:r w:rsidR="0078299B" w:rsidRPr="008F4BD4">
        <w:rPr>
          <w:rFonts w:ascii="Times New Roman" w:eastAsia="Times New Roman" w:hAnsi="Times New Roman" w:cs="Times New Roman"/>
          <w:sz w:val="24"/>
          <w:szCs w:val="24"/>
        </w:rPr>
        <w:t>dostave</w:t>
      </w:r>
      <w:r w:rsidRPr="008F4BD4">
        <w:rPr>
          <w:rFonts w:ascii="Times New Roman" w:eastAsia="Times New Roman" w:hAnsi="Times New Roman" w:cs="Times New Roman"/>
          <w:sz w:val="24"/>
          <w:szCs w:val="24"/>
        </w:rPr>
        <w:t xml:space="preserve"> rješenja. Žalba odgađa izvršenje rješenja o prijmu u službu</w:t>
      </w:r>
      <w:r w:rsidR="0078299B" w:rsidRPr="008F4BD4">
        <w:rPr>
          <w:rFonts w:ascii="Times New Roman" w:eastAsia="Times New Roman" w:hAnsi="Times New Roman" w:cs="Times New Roman"/>
          <w:sz w:val="24"/>
          <w:szCs w:val="24"/>
        </w:rPr>
        <w:t xml:space="preserve"> na neodređeno vrijeme</w:t>
      </w:r>
      <w:r w:rsidRPr="008F4BD4">
        <w:rPr>
          <w:rFonts w:ascii="Times New Roman" w:eastAsia="Times New Roman" w:hAnsi="Times New Roman" w:cs="Times New Roman"/>
          <w:sz w:val="24"/>
          <w:szCs w:val="24"/>
        </w:rPr>
        <w:t>.</w:t>
      </w:r>
    </w:p>
    <w:p w14:paraId="1CF7436E"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rotiv rješenja o imenovanju pročelnika žalba nije dopuštena, ali se može pokrenuti upravni spor u roku od 30 dana od dana dostave rješenja o imenovanju.</w:t>
      </w:r>
    </w:p>
    <w:p w14:paraId="54E28E74"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p>
    <w:p w14:paraId="127FDA86"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Probni rad</w:t>
      </w:r>
    </w:p>
    <w:p w14:paraId="66D6E17B" w14:textId="05D82092" w:rsidR="00730B09" w:rsidRPr="008F4BD4" w:rsidRDefault="00730B09"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226153" w:rsidRPr="008F4BD4">
        <w:rPr>
          <w:rFonts w:ascii="Times New Roman" w:eastAsia="Times New Roman" w:hAnsi="Times New Roman" w:cs="Times New Roman"/>
          <w:b/>
          <w:bCs/>
          <w:sz w:val="24"/>
          <w:szCs w:val="24"/>
        </w:rPr>
        <w:t>28</w:t>
      </w:r>
      <w:r w:rsidRPr="008F4BD4">
        <w:rPr>
          <w:rFonts w:ascii="Times New Roman" w:eastAsia="Times New Roman" w:hAnsi="Times New Roman" w:cs="Times New Roman"/>
          <w:b/>
          <w:bCs/>
          <w:sz w:val="24"/>
          <w:szCs w:val="24"/>
        </w:rPr>
        <w:t>.</w:t>
      </w:r>
    </w:p>
    <w:p w14:paraId="5C95249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rilikom prijama u službu na neodređeno vrijeme za sva radna mjesta utvrđena ovim Pravilnikom  utvrđuje se obvezni probni rad u trajanju od tri mjeseca, dok se za prijam u službu na određeno vrijeme utvrđuje obvezni probni rad u trajanju od dva mjeseca.</w:t>
      </w:r>
    </w:p>
    <w:p w14:paraId="60AAA1AE" w14:textId="431FA708" w:rsidR="00730B09" w:rsidRPr="008F4BD4" w:rsidRDefault="007328DA"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Ako je službenik </w:t>
      </w:r>
      <w:r w:rsidR="00873ABD" w:rsidRPr="008F4BD4">
        <w:rPr>
          <w:rFonts w:ascii="Times New Roman" w:eastAsia="Times New Roman" w:hAnsi="Times New Roman" w:cs="Times New Roman"/>
          <w:sz w:val="24"/>
          <w:szCs w:val="24"/>
        </w:rPr>
        <w:t>tijekom</w:t>
      </w:r>
      <w:r w:rsidRPr="008F4BD4">
        <w:rPr>
          <w:rFonts w:ascii="Times New Roman" w:eastAsia="Times New Roman" w:hAnsi="Times New Roman" w:cs="Times New Roman"/>
          <w:sz w:val="24"/>
          <w:szCs w:val="24"/>
        </w:rPr>
        <w:t xml:space="preserve"> trajanja probnog rada bio odsutan s rada zbog privremene nesposobnosti</w:t>
      </w:r>
      <w:r w:rsidR="00E71677" w:rsidRPr="008F4BD4">
        <w:rPr>
          <w:rFonts w:ascii="Times New Roman" w:eastAsia="Times New Roman" w:hAnsi="Times New Roman" w:cs="Times New Roman"/>
          <w:sz w:val="24"/>
          <w:szCs w:val="24"/>
        </w:rPr>
        <w:t xml:space="preserve"> za rad, korištenja </w:t>
      </w:r>
      <w:r w:rsidR="00873ABD" w:rsidRPr="008F4BD4">
        <w:rPr>
          <w:rFonts w:ascii="Times New Roman" w:eastAsia="Times New Roman" w:hAnsi="Times New Roman" w:cs="Times New Roman"/>
          <w:sz w:val="24"/>
          <w:szCs w:val="24"/>
        </w:rPr>
        <w:t>rodiljinog</w:t>
      </w:r>
      <w:r w:rsidR="00E71677" w:rsidRPr="008F4BD4">
        <w:rPr>
          <w:rFonts w:ascii="Times New Roman" w:eastAsia="Times New Roman" w:hAnsi="Times New Roman" w:cs="Times New Roman"/>
          <w:sz w:val="24"/>
          <w:szCs w:val="24"/>
        </w:rPr>
        <w:t xml:space="preserve">, roditeljskog, </w:t>
      </w:r>
      <w:proofErr w:type="spellStart"/>
      <w:r w:rsidR="00E71677" w:rsidRPr="008F4BD4">
        <w:rPr>
          <w:rFonts w:ascii="Times New Roman" w:eastAsia="Times New Roman" w:hAnsi="Times New Roman" w:cs="Times New Roman"/>
          <w:sz w:val="24"/>
          <w:szCs w:val="24"/>
        </w:rPr>
        <w:t>posvojiteljskog</w:t>
      </w:r>
      <w:proofErr w:type="spellEnd"/>
      <w:r w:rsidR="00E71677" w:rsidRPr="008F4BD4">
        <w:rPr>
          <w:rFonts w:ascii="Times New Roman" w:eastAsia="Times New Roman" w:hAnsi="Times New Roman" w:cs="Times New Roman"/>
          <w:sz w:val="24"/>
          <w:szCs w:val="24"/>
        </w:rPr>
        <w:t xml:space="preserve"> ili očinskog dopusta ili drugog opravdanog razloga</w:t>
      </w:r>
      <w:r w:rsidR="00873ABD" w:rsidRPr="008F4BD4">
        <w:rPr>
          <w:rFonts w:ascii="Times New Roman" w:eastAsia="Times New Roman" w:hAnsi="Times New Roman" w:cs="Times New Roman"/>
          <w:sz w:val="24"/>
          <w:szCs w:val="24"/>
        </w:rPr>
        <w:t xml:space="preserve">, trajanje probnog rada može se produžiti razmjerno dužini trajanja odsutnosti s probnog rada. </w:t>
      </w:r>
    </w:p>
    <w:p w14:paraId="0D0979B7" w14:textId="01F6B20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873ABD"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Službeniku koji na probnom radu nije zadovoljio otkazuje se služba, o čemu se donosi rješenje najkasnije u roku od osam dana od isteka probnog rada.</w:t>
      </w:r>
    </w:p>
    <w:p w14:paraId="3F8F0B5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DB3DD3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Ukoliko se rješenje o prestanku službe otkazom ne donese u roku iz stavka 2. ovog članka, smatra se da je službenik zadovoljio na probnom radu.</w:t>
      </w:r>
    </w:p>
    <w:p w14:paraId="283AF03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81EF28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Rješenje o rasporedu</w:t>
      </w:r>
    </w:p>
    <w:p w14:paraId="564A2E5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3A08609B" w14:textId="4F662E38" w:rsidR="00730B09" w:rsidRPr="008F4BD4" w:rsidRDefault="00730B09" w:rsidP="003B0EF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226153" w:rsidRPr="008F4BD4">
        <w:rPr>
          <w:rFonts w:ascii="Times New Roman" w:eastAsia="Times New Roman" w:hAnsi="Times New Roman" w:cs="Times New Roman"/>
          <w:b/>
          <w:bCs/>
          <w:sz w:val="24"/>
          <w:szCs w:val="24"/>
        </w:rPr>
        <w:t>29</w:t>
      </w:r>
      <w:r w:rsidRPr="008F4BD4">
        <w:rPr>
          <w:rFonts w:ascii="Times New Roman" w:eastAsia="Times New Roman" w:hAnsi="Times New Roman" w:cs="Times New Roman"/>
          <w:b/>
          <w:bCs/>
          <w:sz w:val="24"/>
          <w:szCs w:val="24"/>
        </w:rPr>
        <w:t>.</w:t>
      </w:r>
    </w:p>
    <w:p w14:paraId="6E6EE1DD" w14:textId="2F3C1FC4" w:rsidR="00730B09" w:rsidRPr="008F4BD4" w:rsidRDefault="008D23C1"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w:t>
      </w:r>
      <w:r w:rsidR="00730B09" w:rsidRPr="008F4BD4">
        <w:rPr>
          <w:rFonts w:ascii="Times New Roman" w:eastAsia="Times New Roman" w:hAnsi="Times New Roman" w:cs="Times New Roman"/>
          <w:sz w:val="24"/>
          <w:szCs w:val="24"/>
        </w:rPr>
        <w:t>Po izvršnosti rješenja o prijmu u službu donosi se rješenje o rasporedu na radno mjesto, u kojem se navode:</w:t>
      </w:r>
    </w:p>
    <w:p w14:paraId="2EDBC70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06F5F8A" w14:textId="05028D1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podaci o kandidatu primljenom u službu (ime i prezime, osobni identifikacijski broj, </w:t>
      </w:r>
      <w:r w:rsidR="00CE13BB" w:rsidRPr="008F4BD4">
        <w:rPr>
          <w:rFonts w:ascii="Times New Roman" w:eastAsia="Times New Roman" w:hAnsi="Times New Roman" w:cs="Times New Roman"/>
          <w:sz w:val="24"/>
          <w:szCs w:val="24"/>
        </w:rPr>
        <w:t>razina obrazovanja</w:t>
      </w:r>
      <w:r w:rsidRPr="008F4BD4">
        <w:rPr>
          <w:rFonts w:ascii="Times New Roman" w:eastAsia="Times New Roman" w:hAnsi="Times New Roman" w:cs="Times New Roman"/>
          <w:sz w:val="24"/>
          <w:szCs w:val="24"/>
        </w:rPr>
        <w:t xml:space="preserve"> i struka, ukupni radni staž, </w:t>
      </w:r>
      <w:r w:rsidR="00CE13BB" w:rsidRPr="008F4BD4">
        <w:rPr>
          <w:rFonts w:ascii="Times New Roman" w:eastAsia="Times New Roman" w:hAnsi="Times New Roman" w:cs="Times New Roman"/>
          <w:sz w:val="24"/>
          <w:szCs w:val="24"/>
        </w:rPr>
        <w:t>radno iskustvo na odgovarajućim poslovima</w:t>
      </w:r>
      <w:r w:rsidRPr="008F4BD4">
        <w:rPr>
          <w:rFonts w:ascii="Times New Roman" w:eastAsia="Times New Roman" w:hAnsi="Times New Roman" w:cs="Times New Roman"/>
          <w:sz w:val="24"/>
          <w:szCs w:val="24"/>
        </w:rPr>
        <w:t>):</w:t>
      </w:r>
    </w:p>
    <w:p w14:paraId="0BB0FE9D"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radno mjesto na koje se raspoređuje</w:t>
      </w:r>
    </w:p>
    <w:p w14:paraId="20247978"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vrijeme trajanja službe</w:t>
      </w:r>
    </w:p>
    <w:p w14:paraId="3254BF6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odaci o plaći</w:t>
      </w:r>
    </w:p>
    <w:p w14:paraId="7840490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trajanje probnog rada</w:t>
      </w:r>
    </w:p>
    <w:p w14:paraId="553DA319"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datum početka rada</w:t>
      </w:r>
    </w:p>
    <w:p w14:paraId="38A6DA1D" w14:textId="1AF23DDD"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podaci o položenom državn</w:t>
      </w:r>
      <w:r w:rsidR="002315E7" w:rsidRPr="008F4BD4">
        <w:rPr>
          <w:rFonts w:ascii="Times New Roman" w:eastAsia="Times New Roman" w:hAnsi="Times New Roman" w:cs="Times New Roman"/>
          <w:sz w:val="24"/>
          <w:szCs w:val="24"/>
        </w:rPr>
        <w:t>om</w:t>
      </w:r>
      <w:r w:rsidRPr="008F4BD4">
        <w:rPr>
          <w:rFonts w:ascii="Times New Roman" w:eastAsia="Times New Roman" w:hAnsi="Times New Roman" w:cs="Times New Roman"/>
          <w:sz w:val="24"/>
          <w:szCs w:val="24"/>
        </w:rPr>
        <w:t xml:space="preserve"> ispitu</w:t>
      </w:r>
      <w:r w:rsidR="002315E7" w:rsidRPr="008F4BD4">
        <w:rPr>
          <w:rFonts w:ascii="Times New Roman" w:eastAsia="Times New Roman" w:hAnsi="Times New Roman" w:cs="Times New Roman"/>
          <w:sz w:val="24"/>
          <w:szCs w:val="24"/>
        </w:rPr>
        <w:t xml:space="preserve"> propisane razine </w:t>
      </w:r>
      <w:r w:rsidR="00AA3614" w:rsidRPr="008F4BD4">
        <w:rPr>
          <w:rFonts w:ascii="Times New Roman" w:eastAsia="Times New Roman" w:hAnsi="Times New Roman" w:cs="Times New Roman"/>
          <w:sz w:val="24"/>
          <w:szCs w:val="24"/>
        </w:rPr>
        <w:t xml:space="preserve"> za radno mjesto</w:t>
      </w:r>
      <w:r w:rsidRPr="008F4BD4">
        <w:rPr>
          <w:rFonts w:ascii="Times New Roman" w:eastAsia="Times New Roman" w:hAnsi="Times New Roman" w:cs="Times New Roman"/>
          <w:sz w:val="24"/>
          <w:szCs w:val="24"/>
        </w:rPr>
        <w:t xml:space="preserve">, odnosno rok </w:t>
      </w:r>
      <w:r w:rsidR="00AA3614" w:rsidRPr="008F4BD4">
        <w:rPr>
          <w:rFonts w:ascii="Times New Roman" w:eastAsia="Times New Roman" w:hAnsi="Times New Roman" w:cs="Times New Roman"/>
          <w:sz w:val="24"/>
          <w:szCs w:val="24"/>
        </w:rPr>
        <w:t>za polaganje državnog ispita</w:t>
      </w:r>
      <w:r w:rsidRPr="008F4BD4">
        <w:rPr>
          <w:rFonts w:ascii="Times New Roman" w:eastAsia="Times New Roman" w:hAnsi="Times New Roman" w:cs="Times New Roman"/>
          <w:sz w:val="24"/>
          <w:szCs w:val="24"/>
        </w:rPr>
        <w:t>, ako ga nije položio.</w:t>
      </w:r>
    </w:p>
    <w:p w14:paraId="218CA2D1" w14:textId="452E001E" w:rsidR="00B0460B" w:rsidRPr="008F4BD4" w:rsidRDefault="00A563D6"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p>
    <w:p w14:paraId="481799B0" w14:textId="440DC857" w:rsidR="00A563D6" w:rsidRPr="008F4BD4" w:rsidRDefault="00A563D6"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w:t>
      </w:r>
      <w:r w:rsidR="00CC637E" w:rsidRPr="008F4BD4">
        <w:rPr>
          <w:rFonts w:ascii="Times New Roman" w:eastAsia="Times New Roman" w:hAnsi="Times New Roman" w:cs="Times New Roman"/>
          <w:sz w:val="24"/>
          <w:szCs w:val="24"/>
        </w:rPr>
        <w:t xml:space="preserve"> Kandidat primljen u službu postaje službenik</w:t>
      </w:r>
      <w:r w:rsidR="00813DB4" w:rsidRPr="008F4BD4">
        <w:rPr>
          <w:rFonts w:ascii="Times New Roman" w:eastAsia="Times New Roman" w:hAnsi="Times New Roman" w:cs="Times New Roman"/>
          <w:sz w:val="24"/>
          <w:szCs w:val="24"/>
        </w:rPr>
        <w:t xml:space="preserve"> i počinje ostvarivati prava u vezi sa službom dana početka rada</w:t>
      </w:r>
      <w:r w:rsidR="007C2D3B" w:rsidRPr="008F4BD4">
        <w:rPr>
          <w:rFonts w:ascii="Times New Roman" w:eastAsia="Times New Roman" w:hAnsi="Times New Roman" w:cs="Times New Roman"/>
          <w:sz w:val="24"/>
          <w:szCs w:val="24"/>
        </w:rPr>
        <w:t xml:space="preserve">, utvrđenim rješenjem o rasporedu. </w:t>
      </w:r>
    </w:p>
    <w:p w14:paraId="1BDFE68D" w14:textId="16571F0B" w:rsidR="007C2D3B" w:rsidRPr="008F4BD4" w:rsidRDefault="007C2D3B"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Dan početka rada može se posebnim rješenjem </w:t>
      </w:r>
      <w:r w:rsidR="006419B6" w:rsidRPr="008F4BD4">
        <w:rPr>
          <w:rFonts w:ascii="Times New Roman" w:eastAsia="Times New Roman" w:hAnsi="Times New Roman" w:cs="Times New Roman"/>
          <w:sz w:val="24"/>
          <w:szCs w:val="24"/>
        </w:rPr>
        <w:t>iz opravdanih razloga odgoditi za određeno vrijeme.</w:t>
      </w:r>
    </w:p>
    <w:p w14:paraId="117BD59A" w14:textId="6CC99E8A" w:rsidR="006419B6" w:rsidRPr="008F4BD4" w:rsidRDefault="006419B6"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Ako osoba </w:t>
      </w:r>
      <w:r w:rsidR="008F2945" w:rsidRPr="008F4BD4">
        <w:rPr>
          <w:rFonts w:ascii="Times New Roman" w:eastAsia="Times New Roman" w:hAnsi="Times New Roman" w:cs="Times New Roman"/>
          <w:sz w:val="24"/>
          <w:szCs w:val="24"/>
        </w:rPr>
        <w:t>primljena</w:t>
      </w:r>
      <w:r w:rsidRPr="008F4BD4">
        <w:rPr>
          <w:rFonts w:ascii="Times New Roman" w:eastAsia="Times New Roman" w:hAnsi="Times New Roman" w:cs="Times New Roman"/>
          <w:sz w:val="24"/>
          <w:szCs w:val="24"/>
        </w:rPr>
        <w:t xml:space="preserve"> u službu ne počne raditi </w:t>
      </w:r>
      <w:r w:rsidR="006B3D78" w:rsidRPr="008F4BD4">
        <w:rPr>
          <w:rFonts w:ascii="Times New Roman" w:eastAsia="Times New Roman" w:hAnsi="Times New Roman" w:cs="Times New Roman"/>
          <w:sz w:val="24"/>
          <w:szCs w:val="24"/>
        </w:rPr>
        <w:t xml:space="preserve">određenog dana, smatra se da je odustala od prijma u službu i rasporeda </w:t>
      </w:r>
      <w:r w:rsidR="008F2945" w:rsidRPr="008F4BD4">
        <w:rPr>
          <w:rFonts w:ascii="Times New Roman" w:eastAsia="Times New Roman" w:hAnsi="Times New Roman" w:cs="Times New Roman"/>
          <w:sz w:val="24"/>
          <w:szCs w:val="24"/>
        </w:rPr>
        <w:t xml:space="preserve">na radno mjesto. </w:t>
      </w:r>
    </w:p>
    <w:p w14:paraId="188DC210" w14:textId="1CF64857" w:rsidR="008F2945" w:rsidRPr="008F4BD4" w:rsidRDefault="008F2945"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U slučaju iz stavka 4. ovog članka </w:t>
      </w:r>
      <w:r w:rsidR="003F4953" w:rsidRPr="008F4BD4">
        <w:rPr>
          <w:rFonts w:ascii="Times New Roman" w:eastAsia="Times New Roman" w:hAnsi="Times New Roman" w:cs="Times New Roman"/>
          <w:sz w:val="24"/>
          <w:szCs w:val="24"/>
        </w:rPr>
        <w:t xml:space="preserve">pročelnik može primiti u službu </w:t>
      </w:r>
      <w:r w:rsidR="004A79C8" w:rsidRPr="008F4BD4">
        <w:rPr>
          <w:rFonts w:ascii="Times New Roman" w:eastAsia="Times New Roman" w:hAnsi="Times New Roman" w:cs="Times New Roman"/>
          <w:sz w:val="24"/>
          <w:szCs w:val="24"/>
        </w:rPr>
        <w:t>drugog</w:t>
      </w:r>
      <w:r w:rsidR="003F4953" w:rsidRPr="008F4BD4">
        <w:rPr>
          <w:rFonts w:ascii="Times New Roman" w:eastAsia="Times New Roman" w:hAnsi="Times New Roman" w:cs="Times New Roman"/>
          <w:sz w:val="24"/>
          <w:szCs w:val="24"/>
        </w:rPr>
        <w:t xml:space="preserve"> kandidata</w:t>
      </w:r>
      <w:r w:rsidR="004A79C8" w:rsidRPr="008F4BD4">
        <w:rPr>
          <w:rFonts w:ascii="Times New Roman" w:eastAsia="Times New Roman" w:hAnsi="Times New Roman" w:cs="Times New Roman"/>
          <w:sz w:val="24"/>
          <w:szCs w:val="24"/>
        </w:rPr>
        <w:t xml:space="preserve"> s rang-liste kandidata prijavljenih na javni natječaj, </w:t>
      </w:r>
      <w:r w:rsidR="004817A9" w:rsidRPr="008F4BD4">
        <w:rPr>
          <w:rFonts w:ascii="Times New Roman" w:eastAsia="Times New Roman" w:hAnsi="Times New Roman" w:cs="Times New Roman"/>
          <w:sz w:val="24"/>
          <w:szCs w:val="24"/>
        </w:rPr>
        <w:t xml:space="preserve">odnosno općinski načelnik ukoliko se provodi natječaj za imenovanje pročelnika. </w:t>
      </w:r>
    </w:p>
    <w:p w14:paraId="740A50D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3EE46DC" w14:textId="58A83BBC"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226153"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17214C6D" w14:textId="6A5575F9"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Na sadržaj rješenja o imenovanju pročelnika odgovarajuće se primjenjuju odredbe članka 2</w:t>
      </w:r>
      <w:r w:rsidR="00226153" w:rsidRPr="008F4BD4">
        <w:rPr>
          <w:rFonts w:ascii="Times New Roman" w:eastAsia="Times New Roman" w:hAnsi="Times New Roman" w:cs="Times New Roman"/>
          <w:sz w:val="24"/>
          <w:szCs w:val="24"/>
        </w:rPr>
        <w:t>6</w:t>
      </w:r>
      <w:r w:rsidRPr="008F4BD4">
        <w:rPr>
          <w:rFonts w:ascii="Times New Roman" w:eastAsia="Times New Roman" w:hAnsi="Times New Roman" w:cs="Times New Roman"/>
          <w:sz w:val="24"/>
          <w:szCs w:val="24"/>
        </w:rPr>
        <w:t xml:space="preserve">. stavka 1. i  članka </w:t>
      </w:r>
      <w:r w:rsidR="00521752" w:rsidRPr="008F4BD4">
        <w:rPr>
          <w:rFonts w:ascii="Times New Roman" w:eastAsia="Times New Roman" w:hAnsi="Times New Roman" w:cs="Times New Roman"/>
          <w:sz w:val="24"/>
          <w:szCs w:val="24"/>
        </w:rPr>
        <w:t>29</w:t>
      </w:r>
      <w:r w:rsidRPr="008F4BD4">
        <w:rPr>
          <w:rFonts w:ascii="Times New Roman" w:eastAsia="Times New Roman" w:hAnsi="Times New Roman" w:cs="Times New Roman"/>
          <w:sz w:val="24"/>
          <w:szCs w:val="24"/>
        </w:rPr>
        <w:t xml:space="preserve">. ovog Pravilnika. </w:t>
      </w:r>
    </w:p>
    <w:p w14:paraId="5057BB8D" w14:textId="06A6EF8C" w:rsidR="00672F36" w:rsidRPr="008F4BD4" w:rsidRDefault="00672F36" w:rsidP="00C9137D">
      <w:pPr>
        <w:spacing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Služba na određeno vrijeme</w:t>
      </w:r>
    </w:p>
    <w:p w14:paraId="38FB7B81" w14:textId="64322C02"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75AB9FB4" w14:textId="0D34F1E1" w:rsidR="00730B09" w:rsidRPr="008F4BD4" w:rsidRDefault="004833F7"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w:t>
      </w:r>
      <w:r w:rsidR="00EC54AC" w:rsidRPr="008F4BD4">
        <w:rPr>
          <w:rFonts w:ascii="Times New Roman" w:eastAsia="Times New Roman" w:hAnsi="Times New Roman" w:cs="Times New Roman"/>
          <w:sz w:val="24"/>
          <w:szCs w:val="24"/>
        </w:rPr>
        <w:t xml:space="preserve">enik može biti primljen u službu </w:t>
      </w:r>
      <w:r w:rsidR="00A21403" w:rsidRPr="008F4BD4">
        <w:rPr>
          <w:rFonts w:ascii="Times New Roman" w:eastAsia="Times New Roman" w:hAnsi="Times New Roman" w:cs="Times New Roman"/>
          <w:sz w:val="24"/>
          <w:szCs w:val="24"/>
        </w:rPr>
        <w:t xml:space="preserve">na određeno vrijeme </w:t>
      </w:r>
      <w:r w:rsidR="00C5490C" w:rsidRPr="008F4BD4">
        <w:rPr>
          <w:rFonts w:ascii="Times New Roman" w:eastAsia="Times New Roman" w:hAnsi="Times New Roman" w:cs="Times New Roman"/>
          <w:sz w:val="24"/>
          <w:szCs w:val="24"/>
        </w:rPr>
        <w:t>radi:</w:t>
      </w:r>
    </w:p>
    <w:p w14:paraId="23EA554A" w14:textId="6C902AEA" w:rsidR="00C5490C" w:rsidRPr="008F4BD4" w:rsidRDefault="00C5490C"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obavljanje privremenih poslova</w:t>
      </w:r>
    </w:p>
    <w:p w14:paraId="1DDA0C19" w14:textId="6DEC1F73" w:rsidR="00C5490C" w:rsidRPr="008F4BD4" w:rsidRDefault="00C5490C"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oslova čiji se opseg privremeno povećao i</w:t>
      </w:r>
    </w:p>
    <w:p w14:paraId="70CC140A" w14:textId="36A86A61" w:rsidR="00FA02C1" w:rsidRPr="008F4BD4" w:rsidRDefault="008B457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zamjene duže vrijeme odsutnog službenika</w:t>
      </w:r>
    </w:p>
    <w:p w14:paraId="765B7D04" w14:textId="4AC65D8B" w:rsidR="008B4579" w:rsidRPr="008F4BD4" w:rsidRDefault="008B457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a na određeno vrijeme za obavljanje privremenih poslova</w:t>
      </w:r>
      <w:r w:rsidR="00A61C0E" w:rsidRPr="008F4BD4">
        <w:rPr>
          <w:rFonts w:ascii="Times New Roman" w:eastAsia="Times New Roman" w:hAnsi="Times New Roman" w:cs="Times New Roman"/>
          <w:sz w:val="24"/>
          <w:szCs w:val="24"/>
        </w:rPr>
        <w:t xml:space="preserve"> ili poslova čiji se opseg privremeno povećao može trajati</w:t>
      </w:r>
      <w:r w:rsidR="0055208E" w:rsidRPr="008F4BD4">
        <w:rPr>
          <w:rFonts w:ascii="Times New Roman" w:eastAsia="Times New Roman" w:hAnsi="Times New Roman" w:cs="Times New Roman"/>
          <w:sz w:val="24"/>
          <w:szCs w:val="24"/>
        </w:rPr>
        <w:t xml:space="preserve"> najduže šest mjeseci i može se produžiti za još šest mjeseci.</w:t>
      </w:r>
    </w:p>
    <w:p w14:paraId="00D15895" w14:textId="77389F47" w:rsidR="0055208E" w:rsidRPr="008F4BD4" w:rsidRDefault="0055208E"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w:t>
      </w:r>
      <w:r w:rsidR="00081EE5" w:rsidRPr="008F4BD4">
        <w:rPr>
          <w:rFonts w:ascii="Times New Roman" w:eastAsia="Times New Roman" w:hAnsi="Times New Roman" w:cs="Times New Roman"/>
          <w:sz w:val="24"/>
          <w:szCs w:val="24"/>
        </w:rPr>
        <w:t>Kod prijma u službu na određeno vrijeme radi obavljanja poslova čiji se opseg privremeno povećao</w:t>
      </w:r>
      <w:r w:rsidR="008F1B1A" w:rsidRPr="008F4BD4">
        <w:rPr>
          <w:rFonts w:ascii="Times New Roman" w:eastAsia="Times New Roman" w:hAnsi="Times New Roman" w:cs="Times New Roman"/>
          <w:sz w:val="24"/>
          <w:szCs w:val="24"/>
        </w:rPr>
        <w:t xml:space="preserve"> službenika se raspoređuje na odgovarajuće radno mjesto iz ovog pravilnika, neovisno o broju </w:t>
      </w:r>
      <w:r w:rsidR="000C6BC3" w:rsidRPr="008F4BD4">
        <w:rPr>
          <w:rFonts w:ascii="Times New Roman" w:eastAsia="Times New Roman" w:hAnsi="Times New Roman" w:cs="Times New Roman"/>
          <w:sz w:val="24"/>
          <w:szCs w:val="24"/>
        </w:rPr>
        <w:t xml:space="preserve">izvršitelja utvrđenom u ovom pravilniku. </w:t>
      </w:r>
    </w:p>
    <w:p w14:paraId="7E68BB3D" w14:textId="462FBF89" w:rsidR="000C6BC3" w:rsidRPr="008F4BD4" w:rsidRDefault="000C6BC3"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Služba na određeno vrijeme radi zamjene duže vrijeme odsutnog službenika</w:t>
      </w:r>
      <w:r w:rsidR="00A85C99" w:rsidRPr="008F4BD4">
        <w:rPr>
          <w:rFonts w:ascii="Times New Roman" w:eastAsia="Times New Roman" w:hAnsi="Times New Roman" w:cs="Times New Roman"/>
          <w:sz w:val="24"/>
          <w:szCs w:val="24"/>
        </w:rPr>
        <w:t xml:space="preserve"> može trajati do povratka odsutnog službenika na posao, odnosno prestanka njegove službe. </w:t>
      </w:r>
    </w:p>
    <w:p w14:paraId="1C134447" w14:textId="0D9E78E6" w:rsidR="00247820" w:rsidRPr="008F4BD4" w:rsidRDefault="0024782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U slučaju </w:t>
      </w:r>
      <w:proofErr w:type="spellStart"/>
      <w:r w:rsidRPr="008F4BD4">
        <w:rPr>
          <w:rFonts w:ascii="Times New Roman" w:eastAsia="Times New Roman" w:hAnsi="Times New Roman" w:cs="Times New Roman"/>
          <w:sz w:val="24"/>
          <w:szCs w:val="24"/>
        </w:rPr>
        <w:t>predvidnog</w:t>
      </w:r>
      <w:proofErr w:type="spellEnd"/>
      <w:r w:rsidRPr="008F4BD4">
        <w:rPr>
          <w:rFonts w:ascii="Times New Roman" w:eastAsia="Times New Roman" w:hAnsi="Times New Roman" w:cs="Times New Roman"/>
          <w:sz w:val="24"/>
          <w:szCs w:val="24"/>
        </w:rPr>
        <w:t xml:space="preserve"> trajanja službe na određeno vrijeme od najmanje šest mjeseci, osobe se primaju uz obvezni probni rad </w:t>
      </w:r>
      <w:r w:rsidR="00E43422" w:rsidRPr="008F4BD4">
        <w:rPr>
          <w:rFonts w:ascii="Times New Roman" w:eastAsia="Times New Roman" w:hAnsi="Times New Roman" w:cs="Times New Roman"/>
          <w:sz w:val="24"/>
          <w:szCs w:val="24"/>
        </w:rPr>
        <w:t xml:space="preserve">u trajanju od 2 mjeseca. </w:t>
      </w:r>
    </w:p>
    <w:p w14:paraId="35AD8386" w14:textId="3E3532C9" w:rsidR="00E43422" w:rsidRPr="008F4BD4" w:rsidRDefault="00E43422"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6) Služba na određeno vrijeme ne može postati </w:t>
      </w:r>
      <w:r w:rsidR="00017E15" w:rsidRPr="008F4BD4">
        <w:rPr>
          <w:rFonts w:ascii="Times New Roman" w:eastAsia="Times New Roman" w:hAnsi="Times New Roman" w:cs="Times New Roman"/>
          <w:sz w:val="24"/>
          <w:szCs w:val="24"/>
        </w:rPr>
        <w:t xml:space="preserve">služba na neodređeno vrijeme, osim ako Zakonom nije drugačije određeno. </w:t>
      </w:r>
    </w:p>
    <w:p w14:paraId="43E3DF24" w14:textId="77777777" w:rsidR="00017E15" w:rsidRPr="008F4BD4" w:rsidRDefault="00017E15"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1E6475E" w14:textId="3EC15936" w:rsidR="00A068D1" w:rsidRPr="008F4BD4" w:rsidRDefault="00A068D1"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 xml:space="preserve">. </w:t>
      </w:r>
    </w:p>
    <w:p w14:paraId="632A9980" w14:textId="77777777" w:rsidR="004132B8" w:rsidRPr="008F4BD4" w:rsidRDefault="00A068D1"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U</w:t>
      </w:r>
      <w:r w:rsidR="00FE55EB" w:rsidRPr="008F4BD4">
        <w:rPr>
          <w:rFonts w:ascii="Times New Roman" w:eastAsia="Times New Roman" w:hAnsi="Times New Roman" w:cs="Times New Roman"/>
          <w:sz w:val="24"/>
          <w:szCs w:val="24"/>
        </w:rPr>
        <w:t xml:space="preserve"> postupku zapošljavanja u službu  n određeno vrijeme do polovice punog radnog vremena može se primiti korisnik </w:t>
      </w:r>
      <w:r w:rsidR="004132B8" w:rsidRPr="008F4BD4">
        <w:rPr>
          <w:rFonts w:ascii="Times New Roman" w:eastAsia="Times New Roman" w:hAnsi="Times New Roman" w:cs="Times New Roman"/>
          <w:sz w:val="24"/>
          <w:szCs w:val="24"/>
        </w:rPr>
        <w:t>mirovine koji ima manje od 67 godina života.</w:t>
      </w:r>
    </w:p>
    <w:p w14:paraId="1EA1555B" w14:textId="77777777" w:rsidR="00F24F44" w:rsidRPr="008F4BD4" w:rsidRDefault="004132B8"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a iz stavka 1. ovog članka može trajati najduže do navršenih 67</w:t>
      </w:r>
      <w:r w:rsidR="004E15D0" w:rsidRPr="008F4BD4">
        <w:rPr>
          <w:rFonts w:ascii="Times New Roman" w:eastAsia="Times New Roman" w:hAnsi="Times New Roman" w:cs="Times New Roman"/>
          <w:sz w:val="24"/>
          <w:szCs w:val="24"/>
        </w:rPr>
        <w:t xml:space="preserve"> godina života službenika. </w:t>
      </w:r>
    </w:p>
    <w:p w14:paraId="1FCA96BD" w14:textId="764667BA" w:rsidR="00F24F44" w:rsidRPr="008F4BD4" w:rsidRDefault="00F24F44"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72722224" w14:textId="1CB94C8F" w:rsidR="00A068D1" w:rsidRPr="008F4BD4" w:rsidRDefault="00F24F44"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Osobe se </w:t>
      </w:r>
      <w:r w:rsidR="00536F06" w:rsidRPr="008F4BD4">
        <w:rPr>
          <w:rFonts w:ascii="Times New Roman" w:eastAsia="Times New Roman" w:hAnsi="Times New Roman" w:cs="Times New Roman"/>
          <w:sz w:val="24"/>
          <w:szCs w:val="24"/>
        </w:rPr>
        <w:t xml:space="preserve">u službu na određeno vrijeme </w:t>
      </w:r>
      <w:r w:rsidR="007502A0" w:rsidRPr="008F4BD4">
        <w:rPr>
          <w:rFonts w:ascii="Times New Roman" w:eastAsia="Times New Roman" w:hAnsi="Times New Roman" w:cs="Times New Roman"/>
          <w:sz w:val="24"/>
          <w:szCs w:val="24"/>
        </w:rPr>
        <w:t>primaju</w:t>
      </w:r>
      <w:r w:rsidR="00536F06" w:rsidRPr="008F4BD4">
        <w:rPr>
          <w:rFonts w:ascii="Times New Roman" w:eastAsia="Times New Roman" w:hAnsi="Times New Roman" w:cs="Times New Roman"/>
          <w:sz w:val="24"/>
          <w:szCs w:val="24"/>
        </w:rPr>
        <w:t xml:space="preserve"> putem oglasa koji se obavezno objavljuje putem nadležne službe za zapošljavanje</w:t>
      </w:r>
      <w:r w:rsidR="007502A0" w:rsidRPr="008F4BD4">
        <w:rPr>
          <w:rFonts w:ascii="Times New Roman" w:eastAsia="Times New Roman" w:hAnsi="Times New Roman" w:cs="Times New Roman"/>
          <w:sz w:val="24"/>
          <w:szCs w:val="24"/>
        </w:rPr>
        <w:t xml:space="preserve">, a može se objaviti i u jednom dnevnom ili tjednom listu. </w:t>
      </w:r>
      <w:r w:rsidRPr="008F4BD4">
        <w:rPr>
          <w:rFonts w:ascii="Times New Roman" w:eastAsia="Times New Roman" w:hAnsi="Times New Roman" w:cs="Times New Roman"/>
          <w:sz w:val="24"/>
          <w:szCs w:val="24"/>
        </w:rPr>
        <w:t xml:space="preserve"> </w:t>
      </w:r>
    </w:p>
    <w:p w14:paraId="1965E937" w14:textId="575275A4" w:rsidR="007502A0" w:rsidRPr="008F4BD4" w:rsidRDefault="007502A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w:t>
      </w:r>
      <w:r w:rsidR="00FC4F55" w:rsidRPr="008F4BD4">
        <w:rPr>
          <w:rFonts w:ascii="Times New Roman" w:eastAsia="Times New Roman" w:hAnsi="Times New Roman" w:cs="Times New Roman"/>
          <w:sz w:val="24"/>
          <w:szCs w:val="24"/>
        </w:rPr>
        <w:t>Rok za podnošenje prijava na oglas je osam dana od dana objave oglasa</w:t>
      </w:r>
      <w:r w:rsidR="007D2D8D" w:rsidRPr="008F4BD4">
        <w:rPr>
          <w:rFonts w:ascii="Times New Roman" w:eastAsia="Times New Roman" w:hAnsi="Times New Roman" w:cs="Times New Roman"/>
          <w:sz w:val="24"/>
          <w:szCs w:val="24"/>
        </w:rPr>
        <w:t xml:space="preserve"> kod nadležne službe za zapošljavanje. </w:t>
      </w:r>
    </w:p>
    <w:p w14:paraId="4449AAC8" w14:textId="79E4A076" w:rsidR="007D2D8D" w:rsidRPr="008F4BD4" w:rsidRDefault="007D2D8D"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Glede sadržaja i provedbe postupka oglasa, donošenja i dostave rješenja</w:t>
      </w:r>
      <w:r w:rsidR="003C48E6" w:rsidRPr="008F4BD4">
        <w:rPr>
          <w:rFonts w:ascii="Times New Roman" w:eastAsia="Times New Roman" w:hAnsi="Times New Roman" w:cs="Times New Roman"/>
          <w:sz w:val="24"/>
          <w:szCs w:val="24"/>
        </w:rPr>
        <w:t xml:space="preserve"> o prijmu u službu odgovarajuće se primjenjuju odredbe ovog pravilnika o prijmu u službu putem javnog natječaja</w:t>
      </w:r>
      <w:r w:rsidR="00BA300C" w:rsidRPr="008F4BD4">
        <w:rPr>
          <w:rFonts w:ascii="Times New Roman" w:eastAsia="Times New Roman" w:hAnsi="Times New Roman" w:cs="Times New Roman"/>
          <w:sz w:val="24"/>
          <w:szCs w:val="24"/>
        </w:rPr>
        <w:t xml:space="preserve">. </w:t>
      </w:r>
    </w:p>
    <w:p w14:paraId="606C4752" w14:textId="4B70C423" w:rsidR="00BA300C" w:rsidRPr="008F4BD4" w:rsidRDefault="00BA300C"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Kandidat koji nije primljen u službu može podnijeti žalbu općinskom načelniku</w:t>
      </w:r>
      <w:r w:rsidR="00326A65" w:rsidRPr="008F4BD4">
        <w:rPr>
          <w:rFonts w:ascii="Times New Roman" w:eastAsia="Times New Roman" w:hAnsi="Times New Roman" w:cs="Times New Roman"/>
          <w:sz w:val="24"/>
          <w:szCs w:val="24"/>
        </w:rPr>
        <w:t xml:space="preserve"> u roku od 15 dana od dana dostave rješenja. Žalba ne odgađa izvršenje</w:t>
      </w:r>
      <w:r w:rsidR="00055CA1" w:rsidRPr="008F4BD4">
        <w:rPr>
          <w:rFonts w:ascii="Times New Roman" w:eastAsia="Times New Roman" w:hAnsi="Times New Roman" w:cs="Times New Roman"/>
          <w:sz w:val="24"/>
          <w:szCs w:val="24"/>
        </w:rPr>
        <w:t xml:space="preserve"> rješenja o prijmu u službu. </w:t>
      </w:r>
    </w:p>
    <w:p w14:paraId="3F44EF8D" w14:textId="3BAAD492" w:rsidR="006C28D2" w:rsidRPr="008F4BD4" w:rsidRDefault="006C28D2"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5) Za popunjavanje slobodnog radnog mjesta na određeno vrijeme oglas se ne mora objavljivati</w:t>
      </w:r>
      <w:r w:rsidR="00241821" w:rsidRPr="008F4BD4">
        <w:rPr>
          <w:rFonts w:ascii="Times New Roman" w:eastAsia="Times New Roman" w:hAnsi="Times New Roman" w:cs="Times New Roman"/>
          <w:sz w:val="24"/>
          <w:szCs w:val="24"/>
        </w:rPr>
        <w:t xml:space="preserve"> ako u Jedinstvenom upravnom odjelu ima službenika primljenih u službu na određeno vrijeme koji ispunjavaju uvjete za to radno mjesto. </w:t>
      </w:r>
    </w:p>
    <w:p w14:paraId="05FEF451" w14:textId="77777777" w:rsidR="00563BA9" w:rsidRPr="008F4BD4" w:rsidRDefault="00563BA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41ABB8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Vježbenici</w:t>
      </w:r>
    </w:p>
    <w:p w14:paraId="419FED9F" w14:textId="7605D5F0"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5189F7D4" w14:textId="003B3CF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w:t>
      </w:r>
      <w:r w:rsidR="00D8249A" w:rsidRPr="008F4BD4">
        <w:rPr>
          <w:rFonts w:ascii="Times New Roman" w:eastAsia="Times New Roman" w:hAnsi="Times New Roman" w:cs="Times New Roman"/>
          <w:sz w:val="24"/>
          <w:szCs w:val="24"/>
        </w:rPr>
        <w:t>Službenici se osposobljavaju za</w:t>
      </w:r>
      <w:r w:rsidR="00125125" w:rsidRPr="008F4BD4">
        <w:rPr>
          <w:rFonts w:ascii="Times New Roman" w:eastAsia="Times New Roman" w:hAnsi="Times New Roman" w:cs="Times New Roman"/>
          <w:sz w:val="24"/>
          <w:szCs w:val="24"/>
        </w:rPr>
        <w:t xml:space="preserve"> službu i obavljanjem vježbeničke prakse (vježbenički staž</w:t>
      </w:r>
      <w:r w:rsidR="00924D5C" w:rsidRPr="008F4BD4">
        <w:rPr>
          <w:rFonts w:ascii="Times New Roman" w:eastAsia="Times New Roman" w:hAnsi="Times New Roman" w:cs="Times New Roman"/>
          <w:sz w:val="24"/>
          <w:szCs w:val="24"/>
        </w:rPr>
        <w:t>)</w:t>
      </w:r>
      <w:r w:rsidR="00125125" w:rsidRPr="008F4BD4">
        <w:rPr>
          <w:rFonts w:ascii="Times New Roman" w:eastAsia="Times New Roman" w:hAnsi="Times New Roman" w:cs="Times New Roman"/>
          <w:sz w:val="24"/>
          <w:szCs w:val="24"/>
        </w:rPr>
        <w:t>.</w:t>
      </w:r>
    </w:p>
    <w:p w14:paraId="34F55C6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3E6B3D5" w14:textId="3F767CD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Vježbenici </w:t>
      </w:r>
      <w:r w:rsidR="00924D5C" w:rsidRPr="008F4BD4">
        <w:rPr>
          <w:rFonts w:ascii="Times New Roman" w:eastAsia="Times New Roman" w:hAnsi="Times New Roman" w:cs="Times New Roman"/>
          <w:sz w:val="24"/>
          <w:szCs w:val="24"/>
        </w:rPr>
        <w:t xml:space="preserve">su osobe sa završenim obrazovanjem određene razine </w:t>
      </w:r>
      <w:r w:rsidR="003946ED" w:rsidRPr="008F4BD4">
        <w:rPr>
          <w:rFonts w:ascii="Times New Roman" w:eastAsia="Times New Roman" w:hAnsi="Times New Roman" w:cs="Times New Roman"/>
          <w:sz w:val="24"/>
          <w:szCs w:val="24"/>
        </w:rPr>
        <w:t xml:space="preserve"> obrazovanja i struke, bez radnog iskustva na odgovarajućim poslovima ili s radn</w:t>
      </w:r>
      <w:r w:rsidR="00202154" w:rsidRPr="008F4BD4">
        <w:rPr>
          <w:rFonts w:ascii="Times New Roman" w:eastAsia="Times New Roman" w:hAnsi="Times New Roman" w:cs="Times New Roman"/>
          <w:sz w:val="24"/>
          <w:szCs w:val="24"/>
        </w:rPr>
        <w:t xml:space="preserve">im iskustvom kraćim od vremena </w:t>
      </w:r>
      <w:r w:rsidR="00B24CC8" w:rsidRPr="008F4BD4">
        <w:rPr>
          <w:rFonts w:ascii="Times New Roman" w:eastAsia="Times New Roman" w:hAnsi="Times New Roman" w:cs="Times New Roman"/>
          <w:sz w:val="24"/>
          <w:szCs w:val="24"/>
        </w:rPr>
        <w:t xml:space="preserve"> propisanog za vježbenički staž. </w:t>
      </w:r>
    </w:p>
    <w:p w14:paraId="048DD91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0CEBBC5" w14:textId="0AFB7D2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Vježbenici se primaju putem natječaja, po postupku prijma službenika u službu</w:t>
      </w:r>
      <w:r w:rsidR="002F1F39" w:rsidRPr="008F4BD4">
        <w:rPr>
          <w:rFonts w:ascii="Times New Roman" w:eastAsia="Times New Roman" w:hAnsi="Times New Roman" w:cs="Times New Roman"/>
          <w:sz w:val="24"/>
          <w:szCs w:val="24"/>
        </w:rPr>
        <w:t xml:space="preserve"> u skladu sa ovim pravilnikom i Zakonom. </w:t>
      </w:r>
    </w:p>
    <w:p w14:paraId="50A6C749" w14:textId="5E45D559" w:rsidR="002F1F39" w:rsidRPr="008F4BD4" w:rsidRDefault="002F1F3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9B6962" w:rsidRPr="008F4BD4">
        <w:rPr>
          <w:rFonts w:ascii="Times New Roman" w:eastAsia="Times New Roman" w:hAnsi="Times New Roman" w:cs="Times New Roman"/>
          <w:sz w:val="24"/>
          <w:szCs w:val="24"/>
        </w:rPr>
        <w:t>4) Vježbenički staž traje 12 mjeseci.</w:t>
      </w:r>
    </w:p>
    <w:p w14:paraId="0CE66A05" w14:textId="77777777" w:rsidR="003E3512" w:rsidRPr="008F4BD4" w:rsidRDefault="003E3512"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EFB9996" w14:textId="78076A64" w:rsidR="00431BCF"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9B6962"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xml:space="preserve">) Vježbenici se za vrijeme vježbeničkog staža, </w:t>
      </w:r>
      <w:r w:rsidR="0069082C" w:rsidRPr="008F4BD4">
        <w:rPr>
          <w:rFonts w:ascii="Times New Roman" w:eastAsia="Times New Roman" w:hAnsi="Times New Roman" w:cs="Times New Roman"/>
          <w:sz w:val="24"/>
          <w:szCs w:val="24"/>
        </w:rPr>
        <w:t xml:space="preserve">osposobljavaju za obavljanje poslova u Jedinstvenom upravnom odjelu </w:t>
      </w:r>
      <w:r w:rsidRPr="008F4BD4">
        <w:rPr>
          <w:rFonts w:ascii="Times New Roman" w:eastAsia="Times New Roman" w:hAnsi="Times New Roman" w:cs="Times New Roman"/>
          <w:sz w:val="24"/>
          <w:szCs w:val="24"/>
        </w:rPr>
        <w:t xml:space="preserve">kroz praktični rad i učenje utvrđenom po Programu </w:t>
      </w:r>
      <w:r w:rsidR="00C30612" w:rsidRPr="008F4BD4">
        <w:rPr>
          <w:rFonts w:ascii="Times New Roman" w:eastAsia="Times New Roman" w:hAnsi="Times New Roman" w:cs="Times New Roman"/>
          <w:sz w:val="24"/>
          <w:szCs w:val="24"/>
        </w:rPr>
        <w:t>koji utvrđuje općinski načelnik</w:t>
      </w:r>
      <w:r w:rsidR="00431BCF" w:rsidRPr="008F4BD4">
        <w:rPr>
          <w:rFonts w:ascii="Times New Roman" w:eastAsia="Times New Roman" w:hAnsi="Times New Roman" w:cs="Times New Roman"/>
          <w:sz w:val="24"/>
          <w:szCs w:val="24"/>
        </w:rPr>
        <w:t xml:space="preserve"> na prijedlog pročelnika Jedinstvenog upravnog odjela.</w:t>
      </w:r>
    </w:p>
    <w:p w14:paraId="616018C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EA29448" w14:textId="5B5A460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431BCF" w:rsidRPr="008F4BD4">
        <w:rPr>
          <w:rFonts w:ascii="Times New Roman" w:eastAsia="Times New Roman" w:hAnsi="Times New Roman" w:cs="Times New Roman"/>
          <w:sz w:val="24"/>
          <w:szCs w:val="24"/>
        </w:rPr>
        <w:t>6</w:t>
      </w:r>
      <w:r w:rsidRPr="008F4BD4">
        <w:rPr>
          <w:rFonts w:ascii="Times New Roman" w:eastAsia="Times New Roman" w:hAnsi="Times New Roman" w:cs="Times New Roman"/>
          <w:sz w:val="24"/>
          <w:szCs w:val="24"/>
        </w:rPr>
        <w:t>) Vježbenik ima mentora koji prati rad vježbenika, daje mu potrebne upute i smjernice za rad te mu pomaže u pripremanju državnog ispita.</w:t>
      </w:r>
    </w:p>
    <w:p w14:paraId="7E1F64C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569D8DF" w14:textId="570CF86E"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E860FB" w:rsidRPr="008F4BD4">
        <w:rPr>
          <w:rFonts w:ascii="Times New Roman" w:eastAsia="Times New Roman" w:hAnsi="Times New Roman" w:cs="Times New Roman"/>
          <w:sz w:val="24"/>
          <w:szCs w:val="24"/>
        </w:rPr>
        <w:t>7</w:t>
      </w:r>
      <w:r w:rsidRPr="008F4BD4">
        <w:rPr>
          <w:rFonts w:ascii="Times New Roman" w:eastAsia="Times New Roman" w:hAnsi="Times New Roman" w:cs="Times New Roman"/>
          <w:sz w:val="24"/>
          <w:szCs w:val="24"/>
        </w:rPr>
        <w:t xml:space="preserve">) Mentora imenuje pročelnik </w:t>
      </w:r>
      <w:r w:rsidR="00E860FB" w:rsidRPr="008F4BD4">
        <w:rPr>
          <w:rFonts w:ascii="Times New Roman" w:eastAsia="Times New Roman" w:hAnsi="Times New Roman" w:cs="Times New Roman"/>
          <w:sz w:val="24"/>
          <w:szCs w:val="24"/>
        </w:rPr>
        <w:t xml:space="preserve">Jedinstvenog upravnog odjela </w:t>
      </w:r>
      <w:r w:rsidRPr="008F4BD4">
        <w:rPr>
          <w:rFonts w:ascii="Times New Roman" w:eastAsia="Times New Roman" w:hAnsi="Times New Roman" w:cs="Times New Roman"/>
          <w:sz w:val="24"/>
          <w:szCs w:val="24"/>
        </w:rPr>
        <w:t xml:space="preserve">iz reda službenika koji ima najmanje istu </w:t>
      </w:r>
      <w:r w:rsidR="00E860FB" w:rsidRPr="008F4BD4">
        <w:rPr>
          <w:rFonts w:ascii="Times New Roman" w:eastAsia="Times New Roman" w:hAnsi="Times New Roman" w:cs="Times New Roman"/>
          <w:sz w:val="24"/>
          <w:szCs w:val="24"/>
        </w:rPr>
        <w:t>razinu obrazovanja</w:t>
      </w:r>
      <w:r w:rsidRPr="008F4BD4">
        <w:rPr>
          <w:rFonts w:ascii="Times New Roman" w:eastAsia="Times New Roman" w:hAnsi="Times New Roman" w:cs="Times New Roman"/>
          <w:sz w:val="24"/>
          <w:szCs w:val="24"/>
        </w:rPr>
        <w:t xml:space="preserve"> kao  vježbenik.</w:t>
      </w:r>
    </w:p>
    <w:p w14:paraId="4C01EB54" w14:textId="06AF2431" w:rsidR="00BA1193" w:rsidRPr="008F4BD4" w:rsidRDefault="00BA1193"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8) Ako u Jedinstvenom upravnom odjelu nema službenika koji</w:t>
      </w:r>
      <w:r w:rsidR="00521752"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rPr>
        <w:t>ispunjava uvjete za mentora iz stavka</w:t>
      </w:r>
      <w:r w:rsidR="00672975" w:rsidRPr="008F4BD4">
        <w:rPr>
          <w:rFonts w:ascii="Times New Roman" w:eastAsia="Times New Roman" w:hAnsi="Times New Roman" w:cs="Times New Roman"/>
          <w:sz w:val="24"/>
          <w:szCs w:val="24"/>
        </w:rPr>
        <w:t xml:space="preserve"> 7. ovog članka, mentor može biti i službenik s nižom razinom obrazovanja od vježbenika. </w:t>
      </w:r>
    </w:p>
    <w:p w14:paraId="1E038C2F" w14:textId="08E0E138" w:rsidR="00672975" w:rsidRPr="008F4BD4" w:rsidRDefault="00672975"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9) Visinu naknade za rad mentora utvrđuje odlukom općinski načelnik</w:t>
      </w:r>
      <w:r w:rsidR="00C70885" w:rsidRPr="008F4BD4">
        <w:rPr>
          <w:rFonts w:ascii="Times New Roman" w:eastAsia="Times New Roman" w:hAnsi="Times New Roman" w:cs="Times New Roman"/>
          <w:sz w:val="24"/>
          <w:szCs w:val="24"/>
        </w:rPr>
        <w:t xml:space="preserve">. </w:t>
      </w:r>
    </w:p>
    <w:p w14:paraId="5406CC05" w14:textId="77777777" w:rsidR="003259AB" w:rsidRPr="008F4BD4" w:rsidRDefault="003259AB"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4B45C70" w14:textId="58ED5C0F"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564B1678" w14:textId="6044971E"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Vježbenik može pristupiti polaganju državnog ispita najranije </w:t>
      </w:r>
      <w:r w:rsidR="00C70885" w:rsidRPr="008F4BD4">
        <w:rPr>
          <w:rFonts w:ascii="Times New Roman" w:eastAsia="Times New Roman" w:hAnsi="Times New Roman" w:cs="Times New Roman"/>
          <w:sz w:val="24"/>
          <w:szCs w:val="24"/>
        </w:rPr>
        <w:t>tri</w:t>
      </w:r>
      <w:r w:rsidRPr="008F4BD4">
        <w:rPr>
          <w:rFonts w:ascii="Times New Roman" w:eastAsia="Times New Roman" w:hAnsi="Times New Roman" w:cs="Times New Roman"/>
          <w:sz w:val="24"/>
          <w:szCs w:val="24"/>
        </w:rPr>
        <w:t xml:space="preserve"> mjeseca prije isteka propisanog vježbeničkog staža i dužan ga je položiti najkasnije do isteka vježbeničkog staža.</w:t>
      </w:r>
    </w:p>
    <w:p w14:paraId="19A9D502"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35D7848" w14:textId="4B9FD66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Vježbeniku koji iz opravdanih razloga ne položi </w:t>
      </w:r>
      <w:r w:rsidR="007C0763" w:rsidRPr="008F4BD4">
        <w:rPr>
          <w:rFonts w:ascii="Times New Roman" w:eastAsia="Times New Roman" w:hAnsi="Times New Roman" w:cs="Times New Roman"/>
          <w:sz w:val="24"/>
          <w:szCs w:val="24"/>
        </w:rPr>
        <w:t>državni</w:t>
      </w:r>
      <w:r w:rsidRPr="008F4BD4">
        <w:rPr>
          <w:rFonts w:ascii="Times New Roman" w:eastAsia="Times New Roman" w:hAnsi="Times New Roman" w:cs="Times New Roman"/>
          <w:sz w:val="24"/>
          <w:szCs w:val="24"/>
        </w:rPr>
        <w:t xml:space="preserve"> ispit može se produžiti vježbenički staž za najviše tri mjeseca, o čemu se donosi posebno rješenje.</w:t>
      </w:r>
    </w:p>
    <w:p w14:paraId="53DC31B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416CA907" w14:textId="26F0671C"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Troškove polaganja stručnog ispita podmiruje Općina </w:t>
      </w:r>
      <w:r w:rsidR="00CA0517"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w:t>
      </w:r>
    </w:p>
    <w:p w14:paraId="009D401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BAFB3C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Vježbeniku koji položi državni stručni ispit služba se može produžiti na neodređeno vrijeme ako u Jedinstvenom upravnom odjelu postoji slobodno radno mjesto za koje ispunjava propisane uvjete.</w:t>
      </w:r>
    </w:p>
    <w:p w14:paraId="03E7016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502D7B23" w14:textId="5004E546"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Obveza polaganja državnog ispita službenika s radnim iskustvom</w:t>
      </w:r>
    </w:p>
    <w:p w14:paraId="7BD9BE1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30120BCC" w14:textId="24F19FAA" w:rsidR="007A03F2"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074E2E49" w14:textId="7357415E"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Službenik koji je primljen u službu </w:t>
      </w:r>
      <w:r w:rsidR="00F92C0C" w:rsidRPr="008F4BD4">
        <w:rPr>
          <w:rFonts w:ascii="Times New Roman" w:eastAsia="Times New Roman" w:hAnsi="Times New Roman" w:cs="Times New Roman"/>
          <w:sz w:val="24"/>
          <w:szCs w:val="24"/>
        </w:rPr>
        <w:t xml:space="preserve">na neodređeno vrijeme dužan je položiti državni ispit propisane razine za radno mjesto </w:t>
      </w:r>
      <w:r w:rsidR="00A300DA" w:rsidRPr="008F4BD4">
        <w:rPr>
          <w:rFonts w:ascii="Times New Roman" w:eastAsia="Times New Roman" w:hAnsi="Times New Roman" w:cs="Times New Roman"/>
          <w:sz w:val="24"/>
          <w:szCs w:val="24"/>
        </w:rPr>
        <w:t>na koje je raspoređen najkasnije u roku od godine dana od dana početka rada u službi utvrđenog rješenjem o rasporedu</w:t>
      </w:r>
      <w:r w:rsidR="00526559" w:rsidRPr="008F4BD4">
        <w:rPr>
          <w:rFonts w:ascii="Times New Roman" w:eastAsia="Times New Roman" w:hAnsi="Times New Roman" w:cs="Times New Roman"/>
          <w:sz w:val="24"/>
          <w:szCs w:val="24"/>
        </w:rPr>
        <w:t xml:space="preserve"> na radno mjesto</w:t>
      </w:r>
      <w:r w:rsidRPr="008F4BD4">
        <w:rPr>
          <w:rFonts w:ascii="Times New Roman" w:eastAsia="Times New Roman" w:hAnsi="Times New Roman" w:cs="Times New Roman"/>
          <w:sz w:val="24"/>
          <w:szCs w:val="24"/>
        </w:rPr>
        <w:t>.</w:t>
      </w:r>
    </w:p>
    <w:p w14:paraId="5D52647C" w14:textId="05435326"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xml:space="preserve">(2) Službenik koji </w:t>
      </w:r>
      <w:r w:rsidR="00526559" w:rsidRPr="008F4BD4">
        <w:rPr>
          <w:rFonts w:ascii="Times New Roman" w:eastAsia="Times New Roman" w:hAnsi="Times New Roman" w:cs="Times New Roman"/>
          <w:sz w:val="24"/>
          <w:szCs w:val="24"/>
        </w:rPr>
        <w:t xml:space="preserve">se </w:t>
      </w:r>
      <w:r w:rsidR="00B80335" w:rsidRPr="008F4BD4">
        <w:rPr>
          <w:rFonts w:ascii="Times New Roman" w:eastAsia="Times New Roman" w:hAnsi="Times New Roman" w:cs="Times New Roman"/>
          <w:sz w:val="24"/>
          <w:szCs w:val="24"/>
        </w:rPr>
        <w:t>tijekom</w:t>
      </w:r>
      <w:r w:rsidR="00526559" w:rsidRPr="008F4BD4">
        <w:rPr>
          <w:rFonts w:ascii="Times New Roman" w:eastAsia="Times New Roman" w:hAnsi="Times New Roman" w:cs="Times New Roman"/>
          <w:sz w:val="24"/>
          <w:szCs w:val="24"/>
        </w:rPr>
        <w:t xml:space="preserve"> službe </w:t>
      </w:r>
      <w:r w:rsidR="001A12AE" w:rsidRPr="008F4BD4">
        <w:rPr>
          <w:rFonts w:ascii="Times New Roman" w:eastAsia="Times New Roman" w:hAnsi="Times New Roman" w:cs="Times New Roman"/>
          <w:sz w:val="24"/>
          <w:szCs w:val="24"/>
        </w:rPr>
        <w:t xml:space="preserve">raspoređuje ili premješta na radno mjesto  s položenim državnim ispitom niže razine od propisane za to radno mjesto dužan je položiti </w:t>
      </w:r>
      <w:r w:rsidR="00DC755B" w:rsidRPr="008F4BD4">
        <w:rPr>
          <w:rFonts w:ascii="Times New Roman" w:eastAsia="Times New Roman" w:hAnsi="Times New Roman" w:cs="Times New Roman"/>
          <w:sz w:val="24"/>
          <w:szCs w:val="24"/>
        </w:rPr>
        <w:t xml:space="preserve">državni ispit propisane razine u roku od šest mjeseci od dana rasporeda ili premještaja na radno mjesto. </w:t>
      </w:r>
    </w:p>
    <w:p w14:paraId="3CE5CB34" w14:textId="4CAF1F18"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Službenik</w:t>
      </w:r>
      <w:r w:rsidR="00DC755B" w:rsidRPr="008F4BD4">
        <w:rPr>
          <w:rFonts w:ascii="Times New Roman" w:eastAsia="Times New Roman" w:hAnsi="Times New Roman" w:cs="Times New Roman"/>
          <w:sz w:val="24"/>
          <w:szCs w:val="24"/>
        </w:rPr>
        <w:t xml:space="preserve"> primljen u službu na određeno vrijeme </w:t>
      </w:r>
      <w:r w:rsidR="00970A06" w:rsidRPr="008F4BD4">
        <w:rPr>
          <w:rFonts w:ascii="Times New Roman" w:eastAsia="Times New Roman" w:hAnsi="Times New Roman" w:cs="Times New Roman"/>
          <w:sz w:val="24"/>
          <w:szCs w:val="24"/>
        </w:rPr>
        <w:t xml:space="preserve">u trajanju dužem od godinu dana dužan je položiti državni ispit u roku iz stavka </w:t>
      </w:r>
      <w:r w:rsidR="000D0CE8" w:rsidRPr="008F4BD4">
        <w:rPr>
          <w:rFonts w:ascii="Times New Roman" w:eastAsia="Times New Roman" w:hAnsi="Times New Roman" w:cs="Times New Roman"/>
          <w:sz w:val="24"/>
          <w:szCs w:val="24"/>
        </w:rPr>
        <w:t>1. ovog članka</w:t>
      </w:r>
      <w:r w:rsidRPr="008F4BD4">
        <w:rPr>
          <w:rFonts w:ascii="Times New Roman" w:eastAsia="Times New Roman" w:hAnsi="Times New Roman" w:cs="Times New Roman"/>
          <w:sz w:val="24"/>
          <w:szCs w:val="24"/>
        </w:rPr>
        <w:t>.</w:t>
      </w:r>
    </w:p>
    <w:p w14:paraId="402B5786" w14:textId="19F849F4" w:rsidR="0036234E"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w:t>
      </w:r>
      <w:r w:rsidR="004A29DA" w:rsidRPr="008F4BD4">
        <w:rPr>
          <w:rFonts w:ascii="Times New Roman" w:eastAsia="Times New Roman" w:hAnsi="Times New Roman" w:cs="Times New Roman"/>
          <w:sz w:val="24"/>
          <w:szCs w:val="24"/>
        </w:rPr>
        <w:t xml:space="preserve">Službenik primljen u službu </w:t>
      </w:r>
      <w:r w:rsidR="00052400" w:rsidRPr="008F4BD4">
        <w:rPr>
          <w:rFonts w:ascii="Times New Roman" w:eastAsia="Times New Roman" w:hAnsi="Times New Roman" w:cs="Times New Roman"/>
          <w:sz w:val="24"/>
          <w:szCs w:val="24"/>
        </w:rPr>
        <w:t>na određeno vrijeme u trajanju od godinu dana ili kraćem  trajanju može polagati</w:t>
      </w:r>
      <w:r w:rsidR="0036234E" w:rsidRPr="008F4BD4">
        <w:rPr>
          <w:rFonts w:ascii="Times New Roman" w:eastAsia="Times New Roman" w:hAnsi="Times New Roman" w:cs="Times New Roman"/>
          <w:sz w:val="24"/>
          <w:szCs w:val="24"/>
        </w:rPr>
        <w:t xml:space="preserve"> državni ispit nakon obavljenog probnog rada.</w:t>
      </w:r>
    </w:p>
    <w:p w14:paraId="6E0111F7" w14:textId="5A2676C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w:t>
      </w:r>
      <w:r w:rsidR="0036234E" w:rsidRPr="008F4BD4">
        <w:rPr>
          <w:rFonts w:ascii="Times New Roman" w:eastAsia="Times New Roman" w:hAnsi="Times New Roman" w:cs="Times New Roman"/>
          <w:sz w:val="24"/>
          <w:szCs w:val="24"/>
        </w:rPr>
        <w:t xml:space="preserve">Odredba stavka 4. ovog članka ne odnosi se na Vježbenike. </w:t>
      </w:r>
    </w:p>
    <w:p w14:paraId="4086CC59" w14:textId="2BD9B571" w:rsidR="00366AE1" w:rsidRPr="008F4BD4" w:rsidRDefault="00366AE1"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6) Državni ispit I. razine propisan za radno mjesto na koje je službenik </w:t>
      </w:r>
      <w:r w:rsidR="009021FB" w:rsidRPr="008F4BD4">
        <w:rPr>
          <w:rFonts w:ascii="Times New Roman" w:eastAsia="Times New Roman" w:hAnsi="Times New Roman" w:cs="Times New Roman"/>
          <w:sz w:val="24"/>
          <w:szCs w:val="24"/>
        </w:rPr>
        <w:t>primljen u službu odnosno raspoređen nije dužan polagati službenik koji ima položen državni ispit II. razine.</w:t>
      </w:r>
    </w:p>
    <w:p w14:paraId="216674F4" w14:textId="77A8905A" w:rsidR="00ED6A9A" w:rsidRPr="008F4BD4" w:rsidRDefault="00ED6A9A"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7) Državni ispit nije dužan polagati službenik koji ima položen pravosudni ispit. </w:t>
      </w:r>
    </w:p>
    <w:p w14:paraId="028CC9A9" w14:textId="28EA8812" w:rsidR="00CF3DDE" w:rsidRPr="008F4BD4" w:rsidRDefault="00CF3DDE"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2F1B8B" w:rsidRPr="008F4BD4">
        <w:rPr>
          <w:rFonts w:ascii="Times New Roman" w:eastAsia="Times New Roman" w:hAnsi="Times New Roman" w:cs="Times New Roman"/>
          <w:sz w:val="24"/>
          <w:szCs w:val="24"/>
        </w:rPr>
        <w:t xml:space="preserve">8) Državni ispit polaže se za  I. i II. razinu, ovisno o razini obrazovanja koja je uvjet za raspored na radno mjesto. </w:t>
      </w:r>
    </w:p>
    <w:p w14:paraId="79502A5C" w14:textId="7FC001C8" w:rsidR="002F1B8B" w:rsidRPr="008F4BD4" w:rsidRDefault="002F1B8B"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9)</w:t>
      </w:r>
      <w:r w:rsidR="00A52407" w:rsidRPr="008F4BD4">
        <w:rPr>
          <w:rFonts w:ascii="Times New Roman" w:eastAsia="Times New Roman" w:hAnsi="Times New Roman" w:cs="Times New Roman"/>
          <w:sz w:val="24"/>
          <w:szCs w:val="24"/>
        </w:rPr>
        <w:t xml:space="preserve">Državni ispit I. razine polaže se za obavljanje poslova radnog mjesta za koje je uvjet završena srednja škola. </w:t>
      </w:r>
    </w:p>
    <w:p w14:paraId="25434B43" w14:textId="1A0A761C" w:rsidR="00A52407" w:rsidRPr="008F4BD4" w:rsidRDefault="007E6247"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0) Državni ispit II. razine polaže se za obavljanje poslova radnog mjesta za koje je uvjet završen </w:t>
      </w:r>
      <w:r w:rsidR="00C748BF" w:rsidRPr="008F4BD4">
        <w:rPr>
          <w:rFonts w:ascii="Times New Roman" w:eastAsia="Times New Roman" w:hAnsi="Times New Roman" w:cs="Times New Roman"/>
          <w:sz w:val="24"/>
          <w:szCs w:val="24"/>
        </w:rPr>
        <w:t>sveučilišni diplomski studij,  sveučilišni integrirani prijediplomski i diplomski studij, stručni diplomski studij</w:t>
      </w:r>
      <w:r w:rsidR="000005F2" w:rsidRPr="008F4BD4">
        <w:rPr>
          <w:rFonts w:ascii="Times New Roman" w:eastAsia="Times New Roman" w:hAnsi="Times New Roman" w:cs="Times New Roman"/>
          <w:sz w:val="24"/>
          <w:szCs w:val="24"/>
        </w:rPr>
        <w:t xml:space="preserve">, sveučilišni prijediplomski studij, stručni prijediplomski studij ili stručni kratki studij. </w:t>
      </w:r>
    </w:p>
    <w:p w14:paraId="03D8C67D" w14:textId="54715718" w:rsidR="00932755" w:rsidRPr="008F4BD4" w:rsidRDefault="00932755"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1) Državni ispit polaže se pri Ministarstvu pravosuđa, uprave i digitalne transformacije</w:t>
      </w:r>
      <w:r w:rsidR="00D1053D" w:rsidRPr="008F4BD4">
        <w:rPr>
          <w:rFonts w:ascii="Times New Roman" w:eastAsia="Times New Roman" w:hAnsi="Times New Roman" w:cs="Times New Roman"/>
          <w:sz w:val="24"/>
          <w:szCs w:val="24"/>
        </w:rPr>
        <w:t>, a na program državnog ispita, postupak i način polaganja državnog ispita te snošenje troškova polaganja</w:t>
      </w:r>
      <w:r w:rsidR="00291C0D" w:rsidRPr="008F4BD4">
        <w:rPr>
          <w:rFonts w:ascii="Times New Roman" w:eastAsia="Times New Roman" w:hAnsi="Times New Roman" w:cs="Times New Roman"/>
          <w:sz w:val="24"/>
          <w:szCs w:val="24"/>
        </w:rPr>
        <w:t xml:space="preserve"> državnog ispita odgovarajuće se primjenjuju propisi o državnim službenicima. </w:t>
      </w:r>
    </w:p>
    <w:p w14:paraId="3A1B288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5A6CB95" w14:textId="3E59C584" w:rsidR="00655362" w:rsidRPr="008F4BD4" w:rsidRDefault="00626200"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655362" w:rsidRPr="008F4BD4">
        <w:rPr>
          <w:rFonts w:ascii="Times New Roman" w:eastAsia="Times New Roman" w:hAnsi="Times New Roman" w:cs="Times New Roman"/>
          <w:sz w:val="24"/>
          <w:szCs w:val="24"/>
        </w:rPr>
        <w:t>12</w:t>
      </w:r>
      <w:r w:rsidRPr="008F4BD4">
        <w:rPr>
          <w:rFonts w:ascii="Times New Roman" w:eastAsia="Times New Roman" w:hAnsi="Times New Roman" w:cs="Times New Roman"/>
          <w:sz w:val="24"/>
          <w:szCs w:val="24"/>
        </w:rPr>
        <w:t>)</w:t>
      </w:r>
      <w:r w:rsidR="00730B09" w:rsidRPr="008F4BD4">
        <w:rPr>
          <w:rFonts w:ascii="Times New Roman" w:eastAsia="Times New Roman" w:hAnsi="Times New Roman" w:cs="Times New Roman"/>
          <w:sz w:val="24"/>
          <w:szCs w:val="24"/>
        </w:rPr>
        <w:t xml:space="preserve"> </w:t>
      </w:r>
      <w:r w:rsidR="00655362" w:rsidRPr="008F4BD4">
        <w:rPr>
          <w:rFonts w:ascii="Times New Roman" w:eastAsia="Times New Roman" w:hAnsi="Times New Roman" w:cs="Times New Roman"/>
          <w:sz w:val="24"/>
          <w:szCs w:val="24"/>
        </w:rPr>
        <w:t xml:space="preserve">Osoba koja ima potrebno radno iskustvo na odgovarajućim poslovima, a nema položen državni ispiti propisane razine za radno mjesto na koje se raspoređuje može se primiti u službu i rasporediti na radno mjesto pod uvjetom da državni ispit položi u roku od godine dana od dana početka rada u službi utvrđenog rješenjem o rasporedu na radno mjesto. </w:t>
      </w:r>
    </w:p>
    <w:p w14:paraId="2BE56F7E" w14:textId="77777777" w:rsidR="00FA02C1" w:rsidRPr="008F4BD4" w:rsidRDefault="00FA02C1"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CD03B73" w14:textId="00001741" w:rsidR="00730B09" w:rsidRPr="008F4BD4" w:rsidRDefault="009E5B25"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3</w:t>
      </w:r>
      <w:r w:rsidR="00521752"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0EBA91A0" w14:textId="3B6C6061" w:rsidR="009E5B25" w:rsidRPr="008F4BD4" w:rsidRDefault="003552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Službeniku koji ne položi </w:t>
      </w:r>
      <w:r w:rsidR="00D7256A" w:rsidRPr="008F4BD4">
        <w:rPr>
          <w:rFonts w:ascii="Times New Roman" w:eastAsia="Times New Roman" w:hAnsi="Times New Roman" w:cs="Times New Roman"/>
          <w:sz w:val="24"/>
          <w:szCs w:val="24"/>
        </w:rPr>
        <w:t xml:space="preserve">državni ispit u propisanom roku prestaje služba po sili zakona istekom posljednjeg dana </w:t>
      </w:r>
      <w:r w:rsidR="00BA3C96" w:rsidRPr="008F4BD4">
        <w:rPr>
          <w:rFonts w:ascii="Times New Roman" w:eastAsia="Times New Roman" w:hAnsi="Times New Roman" w:cs="Times New Roman"/>
          <w:sz w:val="24"/>
          <w:szCs w:val="24"/>
        </w:rPr>
        <w:t xml:space="preserve">roka za polaganje ispita. </w:t>
      </w:r>
    </w:p>
    <w:p w14:paraId="4D2B24C7" w14:textId="7FD254BC" w:rsidR="00BA3C96" w:rsidRPr="008F4BD4" w:rsidRDefault="00BA3C96"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w:t>
      </w:r>
      <w:r w:rsidR="00A4698B" w:rsidRPr="008F4BD4">
        <w:rPr>
          <w:rFonts w:ascii="Times New Roman" w:eastAsia="Times New Roman" w:hAnsi="Times New Roman" w:cs="Times New Roman"/>
          <w:sz w:val="24"/>
          <w:szCs w:val="24"/>
        </w:rPr>
        <w:t xml:space="preserve">Službenik koji ima položen državni ispit I.  razine, a </w:t>
      </w:r>
      <w:r w:rsidR="00CE0C74" w:rsidRPr="008F4BD4">
        <w:rPr>
          <w:rFonts w:ascii="Times New Roman" w:eastAsia="Times New Roman" w:hAnsi="Times New Roman" w:cs="Times New Roman"/>
          <w:sz w:val="24"/>
          <w:szCs w:val="24"/>
        </w:rPr>
        <w:t xml:space="preserve">nakon rasporeda ili premještaja na radno mjesto za koje je propisana viša razina obrazovanja </w:t>
      </w:r>
      <w:r w:rsidR="00635A96" w:rsidRPr="008F4BD4">
        <w:rPr>
          <w:rFonts w:ascii="Times New Roman" w:eastAsia="Times New Roman" w:hAnsi="Times New Roman" w:cs="Times New Roman"/>
          <w:sz w:val="24"/>
          <w:szCs w:val="24"/>
        </w:rPr>
        <w:t>nije u roku iz članka 37. stavka 2. ovog pravilnika položio ispit II. raz</w:t>
      </w:r>
      <w:r w:rsidR="00234BD1" w:rsidRPr="008F4BD4">
        <w:rPr>
          <w:rFonts w:ascii="Times New Roman" w:eastAsia="Times New Roman" w:hAnsi="Times New Roman" w:cs="Times New Roman"/>
          <w:sz w:val="24"/>
          <w:szCs w:val="24"/>
        </w:rPr>
        <w:t>ine rasporediti će se na radno mjesto za koje ispunjava uvjete</w:t>
      </w:r>
      <w:r w:rsidR="00884DF9" w:rsidRPr="008F4BD4">
        <w:rPr>
          <w:rFonts w:ascii="Times New Roman" w:eastAsia="Times New Roman" w:hAnsi="Times New Roman" w:cs="Times New Roman"/>
          <w:sz w:val="24"/>
          <w:szCs w:val="24"/>
        </w:rPr>
        <w:t xml:space="preserve"> i ima </w:t>
      </w:r>
      <w:proofErr w:type="spellStart"/>
      <w:r w:rsidR="00884DF9" w:rsidRPr="008F4BD4">
        <w:rPr>
          <w:rFonts w:ascii="Times New Roman" w:eastAsia="Times New Roman" w:hAnsi="Times New Roman" w:cs="Times New Roman"/>
          <w:sz w:val="24"/>
          <w:szCs w:val="24"/>
        </w:rPr>
        <w:t>polžen</w:t>
      </w:r>
      <w:proofErr w:type="spellEnd"/>
      <w:r w:rsidR="00884DF9" w:rsidRPr="008F4BD4">
        <w:rPr>
          <w:rFonts w:ascii="Times New Roman" w:eastAsia="Times New Roman" w:hAnsi="Times New Roman" w:cs="Times New Roman"/>
          <w:sz w:val="24"/>
          <w:szCs w:val="24"/>
        </w:rPr>
        <w:t xml:space="preserve"> državni ispit odgovarajuće razine, a ako nema slobodnog radnog mjesta na koje se službenik može rasporediti</w:t>
      </w:r>
      <w:r w:rsidR="00BC2423" w:rsidRPr="008F4BD4">
        <w:rPr>
          <w:rFonts w:ascii="Times New Roman" w:eastAsia="Times New Roman" w:hAnsi="Times New Roman" w:cs="Times New Roman"/>
          <w:sz w:val="24"/>
          <w:szCs w:val="24"/>
        </w:rPr>
        <w:t xml:space="preserve">, odgovarajuće se primjenjuju odredbe Zakona o stavljanju službenika na raspolaganje. </w:t>
      </w:r>
    </w:p>
    <w:p w14:paraId="6266970B" w14:textId="5FD5B46B" w:rsidR="00BC2423" w:rsidRPr="008F4BD4" w:rsidRDefault="00BC2423"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U slučaju </w:t>
      </w:r>
      <w:r w:rsidR="00655BEB" w:rsidRPr="008F4BD4">
        <w:rPr>
          <w:rFonts w:ascii="Times New Roman" w:eastAsia="Times New Roman" w:hAnsi="Times New Roman" w:cs="Times New Roman"/>
          <w:sz w:val="24"/>
          <w:szCs w:val="24"/>
        </w:rPr>
        <w:t>privremene nesposobnosti za rad, korištenja rodiljinog, roditeljskog</w:t>
      </w:r>
      <w:r w:rsidR="00A63F17" w:rsidRPr="008F4BD4">
        <w:rPr>
          <w:rFonts w:ascii="Times New Roman" w:eastAsia="Times New Roman" w:hAnsi="Times New Roman" w:cs="Times New Roman"/>
          <w:sz w:val="24"/>
          <w:szCs w:val="24"/>
        </w:rPr>
        <w:t xml:space="preserve">, </w:t>
      </w:r>
      <w:proofErr w:type="spellStart"/>
      <w:r w:rsidR="00A63F17" w:rsidRPr="008F4BD4">
        <w:rPr>
          <w:rFonts w:ascii="Times New Roman" w:eastAsia="Times New Roman" w:hAnsi="Times New Roman" w:cs="Times New Roman"/>
          <w:sz w:val="24"/>
          <w:szCs w:val="24"/>
        </w:rPr>
        <w:t>posvojiteljskog</w:t>
      </w:r>
      <w:proofErr w:type="spellEnd"/>
      <w:r w:rsidR="00A63F17" w:rsidRPr="008F4BD4">
        <w:rPr>
          <w:rFonts w:ascii="Times New Roman" w:eastAsia="Times New Roman" w:hAnsi="Times New Roman" w:cs="Times New Roman"/>
          <w:sz w:val="24"/>
          <w:szCs w:val="24"/>
        </w:rPr>
        <w:t xml:space="preserve"> ili očinskog </w:t>
      </w:r>
      <w:r w:rsidR="00655BEB" w:rsidRPr="008F4BD4">
        <w:rPr>
          <w:rFonts w:ascii="Times New Roman" w:eastAsia="Times New Roman" w:hAnsi="Times New Roman" w:cs="Times New Roman"/>
          <w:sz w:val="24"/>
          <w:szCs w:val="24"/>
        </w:rPr>
        <w:t>dopu</w:t>
      </w:r>
      <w:r w:rsidR="00A63F17" w:rsidRPr="008F4BD4">
        <w:rPr>
          <w:rFonts w:ascii="Times New Roman" w:eastAsia="Times New Roman" w:hAnsi="Times New Roman" w:cs="Times New Roman"/>
          <w:sz w:val="24"/>
          <w:szCs w:val="24"/>
        </w:rPr>
        <w:t>s</w:t>
      </w:r>
      <w:r w:rsidR="00655BEB" w:rsidRPr="008F4BD4">
        <w:rPr>
          <w:rFonts w:ascii="Times New Roman" w:eastAsia="Times New Roman" w:hAnsi="Times New Roman" w:cs="Times New Roman"/>
          <w:sz w:val="24"/>
          <w:szCs w:val="24"/>
        </w:rPr>
        <w:t>ta</w:t>
      </w:r>
      <w:r w:rsidR="00C72143" w:rsidRPr="008F4BD4">
        <w:rPr>
          <w:rFonts w:ascii="Times New Roman" w:eastAsia="Times New Roman" w:hAnsi="Times New Roman" w:cs="Times New Roman"/>
          <w:sz w:val="24"/>
          <w:szCs w:val="24"/>
        </w:rPr>
        <w:t xml:space="preserve"> te drugog opravdanog razloga rok za polaganje državnog ispita produžiti će se na zahtjev službenika </w:t>
      </w:r>
      <w:r w:rsidR="00C20636" w:rsidRPr="008F4BD4">
        <w:rPr>
          <w:rFonts w:ascii="Times New Roman" w:eastAsia="Times New Roman" w:hAnsi="Times New Roman" w:cs="Times New Roman"/>
          <w:sz w:val="24"/>
          <w:szCs w:val="24"/>
        </w:rPr>
        <w:t xml:space="preserve">za onoliko vremena koliko je trajala privremena nesposobnost </w:t>
      </w:r>
      <w:r w:rsidR="00A24CE8" w:rsidRPr="008F4BD4">
        <w:rPr>
          <w:rFonts w:ascii="Times New Roman" w:eastAsia="Times New Roman" w:hAnsi="Times New Roman" w:cs="Times New Roman"/>
          <w:sz w:val="24"/>
          <w:szCs w:val="24"/>
        </w:rPr>
        <w:t xml:space="preserve">za rad, </w:t>
      </w:r>
      <w:proofErr w:type="spellStart"/>
      <w:r w:rsidR="00A24CE8" w:rsidRPr="008F4BD4">
        <w:rPr>
          <w:rFonts w:ascii="Times New Roman" w:eastAsia="Times New Roman" w:hAnsi="Times New Roman" w:cs="Times New Roman"/>
          <w:sz w:val="24"/>
          <w:szCs w:val="24"/>
        </w:rPr>
        <w:t>rodiljnji</w:t>
      </w:r>
      <w:proofErr w:type="spellEnd"/>
      <w:r w:rsidR="00A24CE8" w:rsidRPr="008F4BD4">
        <w:rPr>
          <w:rFonts w:ascii="Times New Roman" w:eastAsia="Times New Roman" w:hAnsi="Times New Roman" w:cs="Times New Roman"/>
          <w:sz w:val="24"/>
          <w:szCs w:val="24"/>
        </w:rPr>
        <w:t xml:space="preserve">, roditeljski, </w:t>
      </w:r>
      <w:proofErr w:type="spellStart"/>
      <w:r w:rsidR="00A24CE8" w:rsidRPr="008F4BD4">
        <w:rPr>
          <w:rFonts w:ascii="Times New Roman" w:eastAsia="Times New Roman" w:hAnsi="Times New Roman" w:cs="Times New Roman"/>
          <w:sz w:val="24"/>
          <w:szCs w:val="24"/>
        </w:rPr>
        <w:t>posvojiteljiski</w:t>
      </w:r>
      <w:proofErr w:type="spellEnd"/>
      <w:r w:rsidR="00A24CE8" w:rsidRPr="008F4BD4">
        <w:rPr>
          <w:rFonts w:ascii="Times New Roman" w:eastAsia="Times New Roman" w:hAnsi="Times New Roman" w:cs="Times New Roman"/>
          <w:sz w:val="24"/>
          <w:szCs w:val="24"/>
        </w:rPr>
        <w:t xml:space="preserve"> ili očinski dopust</w:t>
      </w:r>
      <w:r w:rsidR="00B131A6" w:rsidRPr="008F4BD4">
        <w:rPr>
          <w:rFonts w:ascii="Times New Roman" w:eastAsia="Times New Roman" w:hAnsi="Times New Roman" w:cs="Times New Roman"/>
          <w:sz w:val="24"/>
          <w:szCs w:val="24"/>
        </w:rPr>
        <w:t xml:space="preserve"> odnosno drugi opravdani razlozi. </w:t>
      </w:r>
    </w:p>
    <w:p w14:paraId="21D49D9D" w14:textId="77777777" w:rsidR="00C76028" w:rsidRPr="008F4BD4" w:rsidRDefault="00B131A6"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Zahtjev za produžetak roka za polaganjem državnog ispita  službenik </w:t>
      </w:r>
      <w:r w:rsidR="00056973" w:rsidRPr="008F4BD4">
        <w:rPr>
          <w:rFonts w:ascii="Times New Roman" w:eastAsia="Times New Roman" w:hAnsi="Times New Roman" w:cs="Times New Roman"/>
          <w:sz w:val="24"/>
          <w:szCs w:val="24"/>
        </w:rPr>
        <w:t xml:space="preserve">može podnijeti pročelniku jedinstvenog upravnog odjela, a pročelnik jedinstvenog upravnog odjela općinskom načelniku </w:t>
      </w:r>
      <w:r w:rsidR="00E7757E" w:rsidRPr="008F4BD4">
        <w:rPr>
          <w:rFonts w:ascii="Times New Roman" w:eastAsia="Times New Roman" w:hAnsi="Times New Roman" w:cs="Times New Roman"/>
          <w:sz w:val="24"/>
          <w:szCs w:val="24"/>
        </w:rPr>
        <w:t xml:space="preserve"> najkasnije do isteka tog roka. </w:t>
      </w:r>
    </w:p>
    <w:p w14:paraId="679D8047" w14:textId="77777777" w:rsidR="00361B27" w:rsidRPr="008F4BD4" w:rsidRDefault="00C76028"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O produženju roka za polaganje državnog ispita donosi se rješenje. </w:t>
      </w:r>
    </w:p>
    <w:p w14:paraId="6E4349B7" w14:textId="77777777" w:rsidR="009072AE" w:rsidRPr="008F4BD4" w:rsidRDefault="00361B27"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6) Na vježbenika  se odgovarajuće primjenjuju odredbe stavka 3. i 4. ovog članka</w:t>
      </w:r>
      <w:r w:rsidR="009072AE" w:rsidRPr="008F4BD4">
        <w:rPr>
          <w:rFonts w:ascii="Times New Roman" w:eastAsia="Times New Roman" w:hAnsi="Times New Roman" w:cs="Times New Roman"/>
          <w:sz w:val="24"/>
          <w:szCs w:val="24"/>
        </w:rPr>
        <w:t>.</w:t>
      </w:r>
    </w:p>
    <w:p w14:paraId="1130AB27" w14:textId="4C70EF0A" w:rsidR="00B131A6" w:rsidRPr="008F4BD4" w:rsidRDefault="009072AE"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7) Vježbeniku će se rješenjem o produženju roka za polaganje državnog ispita u slučaju iz stavka 3. ovog članka </w:t>
      </w:r>
      <w:r w:rsidR="00ED05D7" w:rsidRPr="008F4BD4">
        <w:rPr>
          <w:rFonts w:ascii="Times New Roman" w:eastAsia="Times New Roman" w:hAnsi="Times New Roman" w:cs="Times New Roman"/>
          <w:sz w:val="24"/>
          <w:szCs w:val="24"/>
        </w:rPr>
        <w:t xml:space="preserve"> produžiti služba do isteka roka za polaganje državnog ispita. </w:t>
      </w:r>
      <w:r w:rsidR="00E7757E" w:rsidRPr="008F4BD4">
        <w:rPr>
          <w:rFonts w:ascii="Times New Roman" w:eastAsia="Times New Roman" w:hAnsi="Times New Roman" w:cs="Times New Roman"/>
          <w:sz w:val="24"/>
          <w:szCs w:val="24"/>
        </w:rPr>
        <w:t xml:space="preserve"> </w:t>
      </w:r>
    </w:p>
    <w:p w14:paraId="2F2C07C4" w14:textId="77777777" w:rsidR="00A904A0" w:rsidRPr="008F4BD4" w:rsidRDefault="00A904A0" w:rsidP="00C9137D">
      <w:pPr>
        <w:autoSpaceDE w:val="0"/>
        <w:autoSpaceDN w:val="0"/>
        <w:adjustRightInd w:val="0"/>
        <w:spacing w:after="0" w:line="240" w:lineRule="auto"/>
        <w:rPr>
          <w:rFonts w:ascii="Times New Roman" w:eastAsia="Times New Roman" w:hAnsi="Times New Roman" w:cs="Times New Roman"/>
          <w:sz w:val="24"/>
          <w:szCs w:val="24"/>
        </w:rPr>
      </w:pPr>
    </w:p>
    <w:p w14:paraId="64CC4BE9" w14:textId="29A9AEF7" w:rsidR="00730B09" w:rsidRPr="008F4BD4" w:rsidRDefault="00A904A0" w:rsidP="00C9137D">
      <w:pPr>
        <w:keepNext/>
        <w:spacing w:after="0" w:line="240" w:lineRule="auto"/>
        <w:jc w:val="both"/>
        <w:outlineLvl w:val="3"/>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t xml:space="preserve">IV. OCJENJIVANJE </w:t>
      </w:r>
    </w:p>
    <w:p w14:paraId="40682237" w14:textId="77777777" w:rsidR="007E78A6" w:rsidRPr="008F4BD4" w:rsidRDefault="007E78A6" w:rsidP="00C9137D">
      <w:pPr>
        <w:keepNext/>
        <w:spacing w:after="0" w:line="240" w:lineRule="auto"/>
        <w:jc w:val="both"/>
        <w:outlineLvl w:val="3"/>
        <w:rPr>
          <w:rFonts w:ascii="Times New Roman" w:eastAsia="Times New Roman" w:hAnsi="Times New Roman" w:cs="Times New Roman"/>
          <w:b/>
          <w:bCs/>
          <w:sz w:val="24"/>
          <w:szCs w:val="24"/>
          <w:lang w:eastAsia="hr-HR"/>
        </w:rPr>
      </w:pPr>
    </w:p>
    <w:p w14:paraId="63D47A31" w14:textId="1BF2ED6C" w:rsidR="007E78A6" w:rsidRPr="008F4BD4" w:rsidRDefault="007E78A6" w:rsidP="00FA02C1">
      <w:pPr>
        <w:keepNext/>
        <w:spacing w:after="0" w:line="240" w:lineRule="auto"/>
        <w:jc w:val="center"/>
        <w:outlineLvl w:val="3"/>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t>Članak 3</w:t>
      </w:r>
      <w:r w:rsidR="00521752" w:rsidRPr="008F4BD4">
        <w:rPr>
          <w:rFonts w:ascii="Times New Roman" w:eastAsia="Times New Roman" w:hAnsi="Times New Roman" w:cs="Times New Roman"/>
          <w:b/>
          <w:bCs/>
          <w:sz w:val="24"/>
          <w:szCs w:val="24"/>
          <w:lang w:eastAsia="hr-HR"/>
        </w:rPr>
        <w:t>8</w:t>
      </w:r>
      <w:r w:rsidRPr="008F4BD4">
        <w:rPr>
          <w:rFonts w:ascii="Times New Roman" w:eastAsia="Times New Roman" w:hAnsi="Times New Roman" w:cs="Times New Roman"/>
          <w:b/>
          <w:bCs/>
          <w:sz w:val="24"/>
          <w:szCs w:val="24"/>
          <w:lang w:eastAsia="hr-HR"/>
        </w:rPr>
        <w:t>.</w:t>
      </w:r>
    </w:p>
    <w:p w14:paraId="3F978671" w14:textId="77777777" w:rsidR="000073AB" w:rsidRPr="008F4BD4" w:rsidRDefault="007E78A6"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eastAsia="Times New Roman" w:hAnsi="Times New Roman" w:cs="Times New Roman"/>
          <w:b/>
          <w:bCs/>
          <w:sz w:val="24"/>
          <w:szCs w:val="24"/>
          <w:lang w:eastAsia="hr-HR"/>
        </w:rPr>
        <w:t xml:space="preserve">(1) </w:t>
      </w:r>
      <w:r w:rsidR="000073AB" w:rsidRPr="008F4BD4">
        <w:rPr>
          <w:rFonts w:ascii="Times New Roman" w:hAnsi="Times New Roman" w:cs="Times New Roman"/>
          <w:sz w:val="24"/>
          <w:szCs w:val="24"/>
        </w:rPr>
        <w:t>Službenici se ocjenjuju svake godine najkasnije do 31. ožujka za prethodnu kalendarsku godinu.</w:t>
      </w:r>
    </w:p>
    <w:p w14:paraId="330D6F06" w14:textId="592BC61D" w:rsidR="000073AB" w:rsidRPr="008F4BD4" w:rsidRDefault="000073AB"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Ne ocjenjuju se službenici primljeni u službu na određeno vrijeme te službenici koji su u prethodnoj kalendarskoj godini radili manje od šest mjeseci.</w:t>
      </w:r>
    </w:p>
    <w:p w14:paraId="25690815" w14:textId="46DF3D88" w:rsidR="000073AB" w:rsidRPr="008F4BD4" w:rsidRDefault="000073AB" w:rsidP="00C9137D">
      <w:pPr>
        <w:pStyle w:val="box478999"/>
        <w:shd w:val="clear" w:color="auto" w:fill="FFFFFF"/>
        <w:spacing w:beforeLines="30" w:before="72" w:beforeAutospacing="0" w:afterLines="30" w:after="72" w:afterAutospacing="0"/>
        <w:jc w:val="both"/>
        <w:textAlignment w:val="baseline"/>
      </w:pPr>
      <w:r w:rsidRPr="008F4BD4">
        <w:t>(3)Razdoblje probnog rada ne uračunava se u razdoblje ocjenjivanja.</w:t>
      </w:r>
    </w:p>
    <w:p w14:paraId="4967CB5F" w14:textId="0F1FBAEF" w:rsidR="000073AB" w:rsidRPr="008F4BD4" w:rsidRDefault="000073AB" w:rsidP="00C9137D">
      <w:pPr>
        <w:pStyle w:val="box478999"/>
        <w:shd w:val="clear" w:color="auto" w:fill="FFFFFF"/>
        <w:spacing w:beforeLines="30" w:before="72" w:beforeAutospacing="0" w:afterLines="30" w:after="72" w:afterAutospacing="0"/>
        <w:jc w:val="both"/>
        <w:textAlignment w:val="baseline"/>
      </w:pPr>
      <w:r w:rsidRPr="008F4BD4">
        <w:t xml:space="preserve">(4) Iznimno od stavka 2. ovoga članka, razdoblja </w:t>
      </w:r>
      <w:proofErr w:type="spellStart"/>
      <w:r w:rsidRPr="008F4BD4">
        <w:t>rodiljnog</w:t>
      </w:r>
      <w:proofErr w:type="spellEnd"/>
      <w:r w:rsidRPr="008F4BD4">
        <w:t xml:space="preserve">, roditeljskog, </w:t>
      </w:r>
      <w:proofErr w:type="spellStart"/>
      <w:r w:rsidRPr="008F4BD4">
        <w:t>posvojiteljskog</w:t>
      </w:r>
      <w:proofErr w:type="spellEnd"/>
      <w:r w:rsidRPr="008F4BD4">
        <w:t xml:space="preserve">, očinskog dopusta ili dopusta koji je po sadržaju i načinu korištenja istovjetan pravu na očinski dopust, rada s polovicom punog radnog vremena, rada s polovicom punog radnog vremena radi pojačane njege djeteta, dopusta trudne službenice, dopusta službenice koja je rodila ili službenice koja doji dijete te dopusta ili rada s polovicom punog radnog vremena radi skrbi i njege djeteta s težim smetnjama u razvoju, u skladu s propisom o </w:t>
      </w:r>
      <w:proofErr w:type="spellStart"/>
      <w:r w:rsidRPr="008F4BD4">
        <w:t>rodiljnim</w:t>
      </w:r>
      <w:proofErr w:type="spellEnd"/>
      <w:r w:rsidRPr="008F4BD4">
        <w:t xml:space="preserve"> i roditeljskim potporama, smatraju se vremenom provedenim na radu u punom radnom vremenu.</w:t>
      </w:r>
    </w:p>
    <w:p w14:paraId="2DF1C8C4" w14:textId="306288A3" w:rsidR="000073AB" w:rsidRPr="008F4BD4" w:rsidRDefault="000073AB"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5) Ako su razdoblja odsutnosti s rada iz stavka 4. ovoga članka trajala duže od šest mjeseci u kalendarskoj godini za koju se provodi ocjenjivanje, službenici će se ocijeniti ocjenom »dobar«.</w:t>
      </w:r>
    </w:p>
    <w:p w14:paraId="2FA930A6" w14:textId="41FFB6D0" w:rsidR="007A0B64" w:rsidRPr="008F4BD4" w:rsidRDefault="007A0B64"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6) Službenike ocjenjuje pročelnik upravnog tijela.</w:t>
      </w:r>
    </w:p>
    <w:p w14:paraId="08BC24AD" w14:textId="68A2FD42" w:rsidR="007A0B64" w:rsidRPr="008F4BD4" w:rsidRDefault="007A0B64"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7) Pročelnika jedinstvenog upravnog tijela ocjenjuje općinski načelnik.</w:t>
      </w:r>
    </w:p>
    <w:p w14:paraId="34D7C88E" w14:textId="37B9FCC7" w:rsidR="007A0B64" w:rsidRPr="008F4BD4" w:rsidRDefault="007A0B64"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8) Ocjena se temelji na podacima o stručnom znanju pokazanom u obavljanju poslova, učinkovitosti i kvaliteti rada te poštivanju službene dužnosti.</w:t>
      </w:r>
    </w:p>
    <w:p w14:paraId="5535C2E8" w14:textId="2D260142" w:rsidR="007A0B64" w:rsidRPr="008F4BD4" w:rsidRDefault="007A0B64"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9)Prilikom ocjenjivanja službenika uzet će se u obzir prigovori i pritužbe stranaka na rad i postupanje službenika.</w:t>
      </w:r>
    </w:p>
    <w:p w14:paraId="0A831786" w14:textId="497C248C" w:rsidR="007A0B64" w:rsidRPr="008F4BD4" w:rsidRDefault="007A0B64"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0) Kriterije za ocjenjivanje službenika i način provođenja ocjenjivanja pravilnikom propisuje općinski načelnik.</w:t>
      </w:r>
    </w:p>
    <w:p w14:paraId="30732597" w14:textId="3513DDEF" w:rsidR="000073AB" w:rsidRPr="008F4BD4" w:rsidRDefault="008A56F1" w:rsidP="00C9137D">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 xml:space="preserve">Članak </w:t>
      </w:r>
      <w:r w:rsidR="00521752" w:rsidRPr="008F4BD4">
        <w:rPr>
          <w:rFonts w:ascii="Times New Roman" w:hAnsi="Times New Roman" w:cs="Times New Roman"/>
          <w:sz w:val="24"/>
          <w:szCs w:val="24"/>
        </w:rPr>
        <w:t>39</w:t>
      </w:r>
      <w:r w:rsidRPr="008F4BD4">
        <w:rPr>
          <w:rFonts w:ascii="Times New Roman" w:hAnsi="Times New Roman" w:cs="Times New Roman"/>
          <w:sz w:val="24"/>
          <w:szCs w:val="24"/>
        </w:rPr>
        <w:t xml:space="preserve">. </w:t>
      </w:r>
    </w:p>
    <w:p w14:paraId="68C9A13C" w14:textId="648CC87B"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Ocjene kojima se ocjenjuju službenici jesu:</w:t>
      </w:r>
    </w:p>
    <w:p w14:paraId="1A3B741C" w14:textId="77777777"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a) »odličan« – ukoliko je rad i učinkovitost službenika najviše kvalitete i osigurava najbolje i jedinstveno izvršavanje službe,</w:t>
      </w:r>
    </w:p>
    <w:p w14:paraId="75E20C91" w14:textId="77777777"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b) »vrlo dobar« – ukoliko je rad i učinkovitost službenika naročito dobar i osigurava prvorazredno izvršavanje službe,</w:t>
      </w:r>
    </w:p>
    <w:p w14:paraId="7C0911EE" w14:textId="77777777"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c) »dobar« – ukoliko je rad i učinkovitost službenika prosječne kvalitete osiguravajući pouzdano obavljanje službe,</w:t>
      </w:r>
    </w:p>
    <w:p w14:paraId="0301D006" w14:textId="77777777"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d) »zadovoljava« – ukoliko rad i učinkovitost službenika osigurava najmanju moguću mjeru prihvatljivih standarda kvalitete i preciznosti u obavljanju službe,</w:t>
      </w:r>
    </w:p>
    <w:p w14:paraId="779633B1" w14:textId="77777777"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e) »ne zadovoljava« – ukoliko je rad i učinkovitost službenika ispod minimuma standarda kvalitete te nije dovoljan da osigura pouzdano i prihvatljivo obavljanje službe.</w:t>
      </w:r>
    </w:p>
    <w:p w14:paraId="584A1260" w14:textId="7F298C68"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O ocjeni se donosi rješenje.</w:t>
      </w:r>
    </w:p>
    <w:p w14:paraId="2CAFCE35" w14:textId="75BED4C6" w:rsidR="002B5AF0" w:rsidRPr="008F4BD4" w:rsidRDefault="002B5AF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Ocjena mora biti obrazložena.</w:t>
      </w:r>
    </w:p>
    <w:p w14:paraId="732D7889" w14:textId="742FBF34" w:rsidR="00AD2601" w:rsidRPr="008F4BD4" w:rsidRDefault="00AD2601" w:rsidP="00C9137D">
      <w:pPr>
        <w:pStyle w:val="box478999"/>
        <w:shd w:val="clear" w:color="auto" w:fill="FFFFFF"/>
        <w:spacing w:beforeLines="30" w:before="72" w:beforeAutospacing="0" w:afterLines="30" w:after="72" w:afterAutospacing="0"/>
        <w:jc w:val="both"/>
        <w:textAlignment w:val="baseline"/>
      </w:pPr>
      <w:r w:rsidRPr="008F4BD4">
        <w:t>(4) Službenika koji je ocijenjen ocjenom »zadovoljava« može se uputiti na dodatno stručno osposobljavanje ili premjestiti na drugo radno mjesto, u istoj razini obrazovanja.</w:t>
      </w:r>
    </w:p>
    <w:p w14:paraId="32761F99" w14:textId="280C7FDF" w:rsidR="00AD2601" w:rsidRPr="008F4BD4" w:rsidRDefault="00AD260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5) Službeniku koji je ocijenjen ocjenom »ne zadovoljava« prestaje služba po sili zakona danom dostave odluke o zahtjevu za zaštitu povrijeđenog prava u postupku ocjenjivanja, a ako zahtjev nije podnesen, istekom roka za podnošenje tog zahtjeva.</w:t>
      </w:r>
    </w:p>
    <w:p w14:paraId="0C892056" w14:textId="77777777" w:rsidR="00730B09" w:rsidRPr="008F4BD4" w:rsidRDefault="00730B09" w:rsidP="00C9137D">
      <w:pPr>
        <w:spacing w:line="240" w:lineRule="auto"/>
        <w:rPr>
          <w:rFonts w:ascii="Times New Roman" w:eastAsia="Times New Roman" w:hAnsi="Times New Roman" w:cs="Times New Roman"/>
          <w:sz w:val="24"/>
          <w:szCs w:val="24"/>
          <w:lang w:eastAsia="hr-HR"/>
        </w:rPr>
      </w:pPr>
    </w:p>
    <w:p w14:paraId="03AA2BEF" w14:textId="0868AC08" w:rsidR="00730B09" w:rsidRPr="008F4BD4" w:rsidRDefault="00007211"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V</w:t>
      </w:r>
      <w:r w:rsidR="00730B09" w:rsidRPr="008F4BD4">
        <w:rPr>
          <w:rFonts w:ascii="Times New Roman" w:eastAsia="Times New Roman" w:hAnsi="Times New Roman" w:cs="Times New Roman"/>
          <w:b/>
          <w:bCs/>
          <w:sz w:val="24"/>
          <w:szCs w:val="24"/>
        </w:rPr>
        <w:t>. SISTEMATIZACIJA RADNIH MJESTA</w:t>
      </w:r>
    </w:p>
    <w:p w14:paraId="32641524"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p>
    <w:p w14:paraId="41FAEFFF" w14:textId="1C904A83"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NewRoman" w:hAnsi="Times New Roman" w:cs="Times New Roman"/>
          <w:b/>
          <w:bCs/>
          <w:sz w:val="24"/>
          <w:szCs w:val="24"/>
        </w:rPr>
        <w:t>Č</w:t>
      </w:r>
      <w:r w:rsidRPr="008F4BD4">
        <w:rPr>
          <w:rFonts w:ascii="Times New Roman" w:eastAsia="Times New Roman" w:hAnsi="Times New Roman" w:cs="Times New Roman"/>
          <w:b/>
          <w:bCs/>
          <w:sz w:val="24"/>
          <w:szCs w:val="24"/>
        </w:rPr>
        <w:t xml:space="preserve">lanak </w:t>
      </w:r>
      <w:r w:rsidR="00CB55F5" w:rsidRPr="008F4BD4">
        <w:rPr>
          <w:rFonts w:ascii="Times New Roman" w:eastAsia="Times New Roman" w:hAnsi="Times New Roman" w:cs="Times New Roman"/>
          <w:b/>
          <w:bCs/>
          <w:sz w:val="24"/>
          <w:szCs w:val="24"/>
        </w:rPr>
        <w:t>4</w:t>
      </w:r>
      <w:r w:rsidR="00521752"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52D5DDC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Prilog ovom Pravilniku </w:t>
      </w:r>
      <w:r w:rsidRPr="008F4BD4">
        <w:rPr>
          <w:rFonts w:ascii="Times New Roman" w:eastAsia="TimesNewRoman" w:hAnsi="Times New Roman" w:cs="Times New Roman"/>
          <w:sz w:val="24"/>
          <w:szCs w:val="24"/>
        </w:rPr>
        <w:t>č</w:t>
      </w:r>
      <w:r w:rsidRPr="008F4BD4">
        <w:rPr>
          <w:rFonts w:ascii="Times New Roman" w:eastAsia="Times New Roman" w:hAnsi="Times New Roman" w:cs="Times New Roman"/>
          <w:sz w:val="24"/>
          <w:szCs w:val="24"/>
        </w:rPr>
        <w:t>ini Sistematizacija radnih mjesta u Jedinstvenom upravnom odjelu,  koja sadrži popis radnih mjesta, opis poslova i broj izvršitelja na pojedinome radnom mjestu, kao i posebne uvjete utvr</w:t>
      </w:r>
      <w:r w:rsidRPr="008F4BD4">
        <w:rPr>
          <w:rFonts w:ascii="Times New Roman" w:eastAsia="TimesNewRoman" w:hAnsi="Times New Roman" w:cs="Times New Roman"/>
          <w:sz w:val="24"/>
          <w:szCs w:val="24"/>
        </w:rPr>
        <w:t>đ</w:t>
      </w:r>
      <w:r w:rsidRPr="008F4BD4">
        <w:rPr>
          <w:rFonts w:ascii="Times New Roman" w:eastAsia="Times New Roman" w:hAnsi="Times New Roman" w:cs="Times New Roman"/>
          <w:sz w:val="24"/>
          <w:szCs w:val="24"/>
        </w:rPr>
        <w:t xml:space="preserve">ene za prijam u službu i raspored na odnosno radno mjesto. </w:t>
      </w:r>
    </w:p>
    <w:p w14:paraId="71AA1AD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5D3C9F9"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Prilog iz stavka 1. ovoga </w:t>
      </w:r>
      <w:r w:rsidRPr="008F4BD4">
        <w:rPr>
          <w:rFonts w:ascii="Times New Roman" w:eastAsia="TimesNewRoman" w:hAnsi="Times New Roman" w:cs="Times New Roman"/>
          <w:sz w:val="24"/>
          <w:szCs w:val="24"/>
        </w:rPr>
        <w:t>č</w:t>
      </w:r>
      <w:r w:rsidRPr="008F4BD4">
        <w:rPr>
          <w:rFonts w:ascii="Times New Roman" w:eastAsia="Times New Roman" w:hAnsi="Times New Roman" w:cs="Times New Roman"/>
          <w:sz w:val="24"/>
          <w:szCs w:val="24"/>
        </w:rPr>
        <w:t xml:space="preserve">lanka </w:t>
      </w:r>
      <w:r w:rsidRPr="008F4BD4">
        <w:rPr>
          <w:rFonts w:ascii="Times New Roman" w:eastAsia="TimesNewRoman" w:hAnsi="Times New Roman" w:cs="Times New Roman"/>
          <w:sz w:val="24"/>
          <w:szCs w:val="24"/>
        </w:rPr>
        <w:t>č</w:t>
      </w:r>
      <w:r w:rsidRPr="008F4BD4">
        <w:rPr>
          <w:rFonts w:ascii="Times New Roman" w:eastAsia="Times New Roman" w:hAnsi="Times New Roman" w:cs="Times New Roman"/>
          <w:sz w:val="24"/>
          <w:szCs w:val="24"/>
        </w:rPr>
        <w:t>ini sastavni dio ovog Pravilnika.</w:t>
      </w:r>
    </w:p>
    <w:p w14:paraId="48F82DA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3FC0B20" w14:textId="17982B3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Radna mjesta klasificirana su prema standardnim mjerilima, a to su: potrebn</w:t>
      </w:r>
      <w:r w:rsidR="00272E8F" w:rsidRPr="008F4BD4">
        <w:rPr>
          <w:rFonts w:ascii="Times New Roman" w:eastAsia="Times New Roman" w:hAnsi="Times New Roman" w:cs="Times New Roman"/>
          <w:sz w:val="24"/>
          <w:szCs w:val="24"/>
        </w:rPr>
        <w:t>a</w:t>
      </w:r>
      <w:r w:rsidRPr="008F4BD4">
        <w:rPr>
          <w:rFonts w:ascii="Times New Roman" w:eastAsia="Times New Roman" w:hAnsi="Times New Roman" w:cs="Times New Roman"/>
          <w:sz w:val="24"/>
          <w:szCs w:val="24"/>
        </w:rPr>
        <w:t xml:space="preserve"> </w:t>
      </w:r>
      <w:r w:rsidR="00272E8F" w:rsidRPr="008F4BD4">
        <w:rPr>
          <w:rFonts w:ascii="Times New Roman" w:eastAsia="Times New Roman" w:hAnsi="Times New Roman" w:cs="Times New Roman"/>
          <w:sz w:val="24"/>
          <w:szCs w:val="24"/>
        </w:rPr>
        <w:t>razina obrazovanja</w:t>
      </w:r>
      <w:r w:rsidRPr="008F4BD4">
        <w:rPr>
          <w:rFonts w:ascii="Times New Roman" w:eastAsia="Times New Roman" w:hAnsi="Times New Roman" w:cs="Times New Roman"/>
          <w:sz w:val="24"/>
          <w:szCs w:val="24"/>
        </w:rPr>
        <w:t>, složenost poslova, samostalnost u radu, stupanj suradnje s drugim tijelima i komunikacije sa strankama, stupanj odgovornosti i utjecaj na donošenje odluka.</w:t>
      </w:r>
    </w:p>
    <w:p w14:paraId="2743B1F4"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B0EA3B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Pod pojmom ,,poznavanje rada na računalu" u smislu ovog Pravilnika podrazumijeva se poznavanje rada u uobičajenim operativnima sustavima i programima do razine oblikovanja tekstova, kalkulacija, izrada grafikona, tablica i njihovog ispisa.</w:t>
      </w:r>
    </w:p>
    <w:p w14:paraId="2BAADD8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55003876" w14:textId="61800F13"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Osobe koje se prvi put zapošljavaju u Jedinstvenom upravnom odjelu Općine </w:t>
      </w:r>
      <w:r w:rsidR="00ED5BD8" w:rsidRPr="008F4BD4">
        <w:rPr>
          <w:rFonts w:ascii="Times New Roman" w:eastAsia="Times New Roman" w:hAnsi="Times New Roman" w:cs="Times New Roman"/>
          <w:sz w:val="24"/>
          <w:szCs w:val="24"/>
        </w:rPr>
        <w:t xml:space="preserve">Klenovnik </w:t>
      </w:r>
      <w:r w:rsidRPr="008F4BD4">
        <w:rPr>
          <w:rFonts w:ascii="Times New Roman" w:eastAsia="Times New Roman" w:hAnsi="Times New Roman" w:cs="Times New Roman"/>
          <w:sz w:val="24"/>
          <w:szCs w:val="24"/>
        </w:rPr>
        <w:t>poznavanje rada na računalu dokazuju:</w:t>
      </w:r>
    </w:p>
    <w:p w14:paraId="0482F33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svjedodžbom odgovarajućeg razreda srednje, više škole ili fakulteta  iz koje je vidljivo da je uspješno položio predmet informatiku,</w:t>
      </w:r>
    </w:p>
    <w:p w14:paraId="2EB9517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ili potvrdom ovlaštenog organizatora tečaja iz koje je vidljivo da je uspješno završio tečaj u čijem je programu obuhvaćen rad na računalu,</w:t>
      </w:r>
    </w:p>
    <w:p w14:paraId="1677C6F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ili pisanom izjavom da poznaje rad na računalu.</w:t>
      </w:r>
    </w:p>
    <w:p w14:paraId="0C19693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5E6619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6) Kandidatu koji je dao izjavu iz alineje 3. stavak 1. članka 5. za kojeg pročelnik tijekom probnog rada utvrdi da ne vlada računalnim programom otkazati će se služba istekom probnog rada.</w:t>
      </w:r>
    </w:p>
    <w:p w14:paraId="2E3C7013" w14:textId="3A722F1D"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5FA44F42"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V. PRAVA I OBVEZE SLUŽBENIKA I NAMJEŠTENIKA</w:t>
      </w:r>
    </w:p>
    <w:p w14:paraId="3D818652" w14:textId="5F800B5C" w:rsidR="00730B09" w:rsidRPr="008F4BD4" w:rsidRDefault="00335817"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  </w:t>
      </w:r>
    </w:p>
    <w:p w14:paraId="12A02498" w14:textId="66874F7D"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CB55F5" w:rsidRPr="008F4BD4">
        <w:rPr>
          <w:rFonts w:ascii="Times New Roman" w:eastAsia="Times New Roman" w:hAnsi="Times New Roman" w:cs="Times New Roman"/>
          <w:b/>
          <w:bCs/>
          <w:sz w:val="24"/>
          <w:szCs w:val="24"/>
        </w:rPr>
        <w:t>4</w:t>
      </w:r>
      <w:r w:rsidR="00521752"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24A8A1E1"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ci i namještenici imaju pravo na sindikalno udruživanje.</w:t>
      </w:r>
    </w:p>
    <w:p w14:paraId="7456F33A"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ci i namještenici imaju pravo na kolektivno pregovaranje koje ostvaruju posredovanjem sindikata.</w:t>
      </w:r>
    </w:p>
    <w:p w14:paraId="46BDE4A4" w14:textId="77777777" w:rsidR="00730B09"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Pravo na zaštitu od prijetnji</w:t>
      </w:r>
      <w:r w:rsidRPr="008F4BD4">
        <w:rPr>
          <w:rFonts w:ascii="Times New Roman" w:eastAsia="Times New Roman" w:hAnsi="Times New Roman" w:cs="Times New Roman"/>
          <w:b/>
          <w:sz w:val="24"/>
          <w:szCs w:val="24"/>
        </w:rPr>
        <w:tab/>
      </w:r>
      <w:r w:rsidRPr="008F4BD4">
        <w:rPr>
          <w:rFonts w:ascii="Times New Roman" w:eastAsia="Times New Roman" w:hAnsi="Times New Roman" w:cs="Times New Roman"/>
          <w:b/>
          <w:sz w:val="24"/>
          <w:szCs w:val="24"/>
        </w:rPr>
        <w:tab/>
      </w:r>
      <w:r w:rsidRPr="008F4BD4">
        <w:rPr>
          <w:rFonts w:ascii="Times New Roman" w:eastAsia="Times New Roman" w:hAnsi="Times New Roman" w:cs="Times New Roman"/>
          <w:b/>
          <w:sz w:val="24"/>
          <w:szCs w:val="24"/>
        </w:rPr>
        <w:tab/>
      </w:r>
    </w:p>
    <w:p w14:paraId="38D082C5" w14:textId="70016EAF" w:rsidR="003259AB" w:rsidRPr="008F4BD4" w:rsidRDefault="00730B09" w:rsidP="00FA02C1">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4</w:t>
      </w:r>
      <w:r w:rsidR="00521752" w:rsidRPr="008F4BD4">
        <w:rPr>
          <w:rFonts w:ascii="Times New Roman" w:eastAsia="Times New Roman" w:hAnsi="Times New Roman" w:cs="Times New Roman"/>
          <w:b/>
          <w:bCs/>
          <w:sz w:val="24"/>
          <w:szCs w:val="24"/>
        </w:rPr>
        <w:t>2</w:t>
      </w:r>
      <w:r w:rsidR="003259AB" w:rsidRPr="008F4BD4">
        <w:rPr>
          <w:rFonts w:ascii="Times New Roman" w:eastAsia="Times New Roman" w:hAnsi="Times New Roman" w:cs="Times New Roman"/>
          <w:b/>
          <w:bCs/>
          <w:sz w:val="24"/>
          <w:szCs w:val="24"/>
        </w:rPr>
        <w:t>.</w:t>
      </w:r>
    </w:p>
    <w:p w14:paraId="5F74AA5A" w14:textId="5D6E3E38"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ci i namještenici imaju pravo na zaštitu u slučaju prijetnji, napada ili drugih oblika ugrožavanja u obavljanju službe i u vezi sa službom.</w:t>
      </w:r>
    </w:p>
    <w:p w14:paraId="6955E0F4" w14:textId="77777777" w:rsidR="003259AB" w:rsidRPr="008F4BD4" w:rsidRDefault="003259AB" w:rsidP="00C9137D">
      <w:pPr>
        <w:spacing w:after="0" w:line="240" w:lineRule="auto"/>
        <w:rPr>
          <w:rFonts w:ascii="Times New Roman" w:eastAsia="Times New Roman" w:hAnsi="Times New Roman" w:cs="Times New Roman"/>
          <w:b/>
          <w:bCs/>
          <w:sz w:val="24"/>
          <w:szCs w:val="24"/>
        </w:rPr>
      </w:pPr>
    </w:p>
    <w:p w14:paraId="19B819BC"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Mjere radi zaštite službenika i namještenika poduzima pročelnik po prijavi službenika i namještenika ili po neposrednom saznanju o tim okolnostima, a mjere zaštite pročelnika poduzima općinski načelnik.</w:t>
      </w:r>
    </w:p>
    <w:p w14:paraId="46C00F5F" w14:textId="77777777" w:rsidR="00730B09"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lastRenderedPageBreak/>
        <w:t>Pravo na zaštitu službenika i namještenika koji prijavi sumnju na korupciju</w:t>
      </w:r>
    </w:p>
    <w:p w14:paraId="03A0C186" w14:textId="02002E95" w:rsidR="00730B09" w:rsidRPr="008F4BD4" w:rsidRDefault="00730B09" w:rsidP="00FA02C1">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4</w:t>
      </w:r>
      <w:r w:rsidR="00521752"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492CEB73"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Obraćanje službenika i namještenika zbog opravdane sumnje na korupciju ili podnošenje prijave o toj sumnji odgovornim osobama ili nadležnim državnim tijelima ne predstavlja opravdan razlog za prestanak službe.</w:t>
      </w:r>
    </w:p>
    <w:p w14:paraId="5B517657"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u i namješteniku koji zbog opravdane sumnje na korupciju podnese prijavu o toj sumnji odgovornim osobama ili nadležnim državnim tijelima jamči se zaštita anonimnosti ako nadležno državni tijelo ocijeni da se radi o težem obliku korupcije, zaštita od uskraćivanja ili ograničavanja prava utvrđenih ovim pravilnikom te zaštita od bilo kojeg oblika zlostavljanja.</w:t>
      </w:r>
    </w:p>
    <w:p w14:paraId="5F35C018"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ročelnik je dužan pokrenuti postupak zbog teške povrede službene dužnosti protiv službenika, odnosno namještenika koji postupa protivno stavku 2. ovoga članka.</w:t>
      </w:r>
    </w:p>
    <w:p w14:paraId="2C17466A"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Općinski načelnik je dužan pokrenuti postupak zbog teške povrede službene dužnosti protiv pročelnika koji postupa protivno stavku 2. ovoga članka.</w:t>
      </w:r>
    </w:p>
    <w:p w14:paraId="13F5275A"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Zlouporaba obveze službenika i namještenika na prijavljivanje opravdane sumnje na korupciju predstavlja tešku povredu službene dužnosti.</w:t>
      </w:r>
      <w:r w:rsidRPr="008F4BD4">
        <w:rPr>
          <w:rFonts w:ascii="Times New Roman" w:eastAsia="Times New Roman" w:hAnsi="Times New Roman" w:cs="Times New Roman"/>
          <w:sz w:val="24"/>
          <w:szCs w:val="24"/>
        </w:rPr>
        <w:tab/>
      </w:r>
    </w:p>
    <w:p w14:paraId="1117D91B" w14:textId="40950B5D" w:rsidR="00F07DDB" w:rsidRPr="008F4BD4" w:rsidRDefault="00F07DDB"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Dužnost zakonitog postupanja </w:t>
      </w:r>
    </w:p>
    <w:p w14:paraId="3D2A4438" w14:textId="202BFDC3" w:rsidR="00F07DDB" w:rsidRPr="008F4BD4" w:rsidRDefault="00F07DDB" w:rsidP="00C9137D">
      <w:pPr>
        <w:spacing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Članak 4</w:t>
      </w:r>
      <w:r w:rsidR="00521752" w:rsidRPr="008F4BD4">
        <w:rPr>
          <w:rFonts w:ascii="Times New Roman" w:eastAsia="Times New Roman" w:hAnsi="Times New Roman" w:cs="Times New Roman"/>
          <w:sz w:val="24"/>
          <w:szCs w:val="24"/>
        </w:rPr>
        <w:t>4</w:t>
      </w:r>
      <w:r w:rsidRPr="008F4BD4">
        <w:rPr>
          <w:rFonts w:ascii="Times New Roman" w:eastAsia="Times New Roman" w:hAnsi="Times New Roman" w:cs="Times New Roman"/>
          <w:sz w:val="24"/>
          <w:szCs w:val="24"/>
        </w:rPr>
        <w:t xml:space="preserve">. </w:t>
      </w:r>
    </w:p>
    <w:p w14:paraId="6E84E09F" w14:textId="7006146B" w:rsidR="00DB6DE0" w:rsidRPr="008F4BD4" w:rsidRDefault="00DB6DE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Službenik je dužan poslove obavljati savjesno, pridržavajući se Ustava, zakona, drugih propisa i pravila struke.</w:t>
      </w:r>
    </w:p>
    <w:p w14:paraId="7AAA3935" w14:textId="698A93BA" w:rsidR="00DB6DE0" w:rsidRPr="008F4BD4" w:rsidRDefault="00DB6DE0"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Službenik ima pravo i obvezu u radu koristiti nova saznanja, usvajati i primjenjivati stručna dostignuća u svojoj struci te se trajno stručno usavršavati.</w:t>
      </w:r>
    </w:p>
    <w:p w14:paraId="34C25CBB" w14:textId="77777777" w:rsidR="000E4F71" w:rsidRPr="008F4BD4" w:rsidRDefault="000E4F71" w:rsidP="00C9137D">
      <w:pPr>
        <w:spacing w:beforeLines="40" w:before="96" w:afterLines="40" w:after="96" w:line="240" w:lineRule="auto"/>
        <w:jc w:val="both"/>
        <w:rPr>
          <w:rFonts w:ascii="Times New Roman" w:hAnsi="Times New Roman" w:cs="Times New Roman"/>
          <w:sz w:val="24"/>
          <w:szCs w:val="24"/>
        </w:rPr>
      </w:pPr>
    </w:p>
    <w:p w14:paraId="17B52757" w14:textId="2677C0BA" w:rsidR="000E4F71" w:rsidRPr="008F4BD4" w:rsidRDefault="000E4F7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dgovornost </w:t>
      </w:r>
      <w:r w:rsidR="000F4BC9" w:rsidRPr="008F4BD4">
        <w:rPr>
          <w:rFonts w:ascii="Times New Roman" w:hAnsi="Times New Roman" w:cs="Times New Roman"/>
          <w:sz w:val="24"/>
          <w:szCs w:val="24"/>
        </w:rPr>
        <w:t xml:space="preserve">nadređenog službenika </w:t>
      </w:r>
    </w:p>
    <w:p w14:paraId="5F299993" w14:textId="31D97429" w:rsidR="000F4BC9" w:rsidRPr="008F4BD4" w:rsidRDefault="000F4BC9" w:rsidP="00C9137D">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4</w:t>
      </w:r>
      <w:r w:rsidR="00521752" w:rsidRPr="008F4BD4">
        <w:rPr>
          <w:rFonts w:ascii="Times New Roman" w:hAnsi="Times New Roman" w:cs="Times New Roman"/>
          <w:sz w:val="24"/>
          <w:szCs w:val="24"/>
        </w:rPr>
        <w:t>5</w:t>
      </w:r>
      <w:r w:rsidRPr="008F4BD4">
        <w:rPr>
          <w:rFonts w:ascii="Times New Roman" w:hAnsi="Times New Roman" w:cs="Times New Roman"/>
          <w:sz w:val="24"/>
          <w:szCs w:val="24"/>
        </w:rPr>
        <w:t xml:space="preserve">. </w:t>
      </w:r>
    </w:p>
    <w:p w14:paraId="3F695C09" w14:textId="16BB2D58" w:rsidR="00F07DDB" w:rsidRPr="008F4BD4" w:rsidRDefault="00F92486" w:rsidP="00C9137D">
      <w:pPr>
        <w:spacing w:beforeLines="40" w:before="96" w:afterLines="40" w:after="96" w:line="240" w:lineRule="auto"/>
        <w:rPr>
          <w:rFonts w:ascii="Times New Roman" w:hAnsi="Times New Roman" w:cs="Times New Roman"/>
          <w:sz w:val="24"/>
          <w:szCs w:val="24"/>
        </w:rPr>
      </w:pPr>
      <w:r w:rsidRPr="008F4BD4">
        <w:rPr>
          <w:rFonts w:ascii="Times New Roman" w:hAnsi="Times New Roman" w:cs="Times New Roman"/>
          <w:sz w:val="24"/>
          <w:szCs w:val="24"/>
        </w:rPr>
        <w:t xml:space="preserve">Pročelnik Jedinstvenog upravnog odjela odgovoran je za vlastiti rad i </w:t>
      </w:r>
      <w:r w:rsidR="006112B4" w:rsidRPr="008F4BD4">
        <w:rPr>
          <w:rFonts w:ascii="Times New Roman" w:hAnsi="Times New Roman" w:cs="Times New Roman"/>
          <w:sz w:val="24"/>
          <w:szCs w:val="24"/>
        </w:rPr>
        <w:t xml:space="preserve">rad službenika u </w:t>
      </w:r>
      <w:r w:rsidR="00A532E5" w:rsidRPr="008F4BD4">
        <w:rPr>
          <w:rFonts w:ascii="Times New Roman" w:hAnsi="Times New Roman" w:cs="Times New Roman"/>
          <w:sz w:val="24"/>
          <w:szCs w:val="24"/>
        </w:rPr>
        <w:t>jedinstvenom</w:t>
      </w:r>
      <w:r w:rsidR="006112B4" w:rsidRPr="008F4BD4">
        <w:rPr>
          <w:rFonts w:ascii="Times New Roman" w:hAnsi="Times New Roman" w:cs="Times New Roman"/>
          <w:sz w:val="24"/>
          <w:szCs w:val="24"/>
        </w:rPr>
        <w:t xml:space="preserve"> upravnom odjelu</w:t>
      </w:r>
      <w:r w:rsidR="00A532E5" w:rsidRPr="008F4BD4">
        <w:rPr>
          <w:rFonts w:ascii="Times New Roman" w:hAnsi="Times New Roman" w:cs="Times New Roman"/>
          <w:sz w:val="24"/>
          <w:szCs w:val="24"/>
        </w:rPr>
        <w:t xml:space="preserve">. </w:t>
      </w:r>
    </w:p>
    <w:p w14:paraId="3EF36F2D" w14:textId="1D0E0F30"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b/>
          <w:sz w:val="24"/>
          <w:szCs w:val="24"/>
        </w:rPr>
        <w:t>Dužnost izvršenja naloga</w:t>
      </w:r>
    </w:p>
    <w:p w14:paraId="1BFCF621" w14:textId="798E6138" w:rsidR="00730B09" w:rsidRPr="008F4BD4" w:rsidRDefault="00730B09" w:rsidP="00C9137D">
      <w:pPr>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Članak 4</w:t>
      </w:r>
      <w:r w:rsidR="00521752"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527B0F3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1) Službenici su dužni izvršavati pismene i usmene naloge pročelnika i nadređenog službenika odnosno općinskog načelnika koji se odnose na službu, te bez posebnog naloga obavljati poslove odnosno radne zadatke radnog mjesta na koje su raspoređeni i koji po svojoj naravi spadaju u njihov djelokrug rada.</w:t>
      </w:r>
    </w:p>
    <w:p w14:paraId="28F28476" w14:textId="77777777" w:rsidR="00B2092C" w:rsidRPr="008F4BD4" w:rsidRDefault="00B2092C"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016B81E7" w14:textId="2ADE8348" w:rsidR="00B2092C" w:rsidRPr="008F4BD4" w:rsidRDefault="00ED3876"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Dužnost odbijanja izvršenja naloga </w:t>
      </w:r>
    </w:p>
    <w:p w14:paraId="4B50094D" w14:textId="0DA1B88A" w:rsidR="00AB14BF" w:rsidRPr="008F4BD4" w:rsidRDefault="00B2092C"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Članak 4</w:t>
      </w:r>
      <w:r w:rsidR="00521752" w:rsidRPr="008F4BD4">
        <w:rPr>
          <w:rFonts w:ascii="Times New Roman" w:eastAsia="Times New Roman" w:hAnsi="Times New Roman" w:cs="Times New Roman"/>
          <w:sz w:val="24"/>
          <w:szCs w:val="24"/>
        </w:rPr>
        <w:t>7</w:t>
      </w:r>
      <w:r w:rsidRPr="008F4BD4">
        <w:rPr>
          <w:rFonts w:ascii="Times New Roman" w:eastAsia="Times New Roman" w:hAnsi="Times New Roman" w:cs="Times New Roman"/>
          <w:sz w:val="24"/>
          <w:szCs w:val="24"/>
        </w:rPr>
        <w:t>.</w:t>
      </w:r>
    </w:p>
    <w:p w14:paraId="5604099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72F7A1D" w14:textId="42130C2C" w:rsidR="008C7169" w:rsidRPr="008F4BD4" w:rsidRDefault="008C716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Službenik je dužan odbiti izvršenje naloga koji je nezakonit, protivan pravilima struke, čije bi izvršenje moglo izazvati veću štetu ili čije bi izvršenje predstavljalo kazneno djelo te o tome obavijestiti nadređenog službenika ili pročelnika upravnog tijela koji je nalog izdao, uz upozorenje o obilježjima naloga.</w:t>
      </w:r>
    </w:p>
    <w:p w14:paraId="036C7B63" w14:textId="76DFAC50" w:rsidR="008C7169" w:rsidRPr="008F4BD4" w:rsidRDefault="008C716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Ponovljeni pisani nalog službenik je dužan izvršiti. U slučaju izvršenja ponovljenoga pisanog naloga službenik je oslobođen odgovornosti za posljedice izvršenja.</w:t>
      </w:r>
    </w:p>
    <w:p w14:paraId="73C63810" w14:textId="108D8E61" w:rsidR="008C7169" w:rsidRPr="008F4BD4" w:rsidRDefault="008C716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3)Iznimno od stavka 2. ovoga članka, ponovljeni pisani nalog, čije bi izvršenje predstavljalo kazneno djelo, službenik ne smije izvršiti, jer u protivnom odgovara zajedno s nadređenim službenikom ili pročelnikom upravnog tijela koji je nalog izdao.</w:t>
      </w:r>
    </w:p>
    <w:p w14:paraId="1661B95F" w14:textId="5E2C5ABD" w:rsidR="008C7169" w:rsidRPr="008F4BD4" w:rsidRDefault="008C716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Za izvršenje pisanog naloga čije izvršenje predstavlja kazneno djelo službenik odgovara zajedno s nadređenim službenikom ili pročelnikom upravnog tijela koji je nalog izdao.</w:t>
      </w:r>
    </w:p>
    <w:p w14:paraId="2A9011F4" w14:textId="74082022" w:rsidR="00E335E7" w:rsidRPr="008F4BD4" w:rsidRDefault="008C7169" w:rsidP="00FA02C1">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5)Službenik ne smije biti pozvan na odgovornost zbog neizvršenja naloga ako je postupio sukladno odredbama stavaka 1. i 3. ovoga članka.</w:t>
      </w:r>
    </w:p>
    <w:p w14:paraId="198DF99D" w14:textId="77777777" w:rsidR="00FA02C1" w:rsidRPr="008F4BD4" w:rsidRDefault="00FA02C1" w:rsidP="00FA02C1">
      <w:pPr>
        <w:spacing w:beforeLines="40" w:before="96" w:afterLines="40" w:after="96" w:line="240" w:lineRule="auto"/>
        <w:jc w:val="both"/>
        <w:rPr>
          <w:rFonts w:ascii="Times New Roman" w:hAnsi="Times New Roman" w:cs="Times New Roman"/>
          <w:sz w:val="24"/>
          <w:szCs w:val="24"/>
        </w:rPr>
      </w:pPr>
    </w:p>
    <w:p w14:paraId="77518593" w14:textId="77777777" w:rsidR="00730B09"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Dužnost čuvanja tajnosti podataka s utvrđenim stupnjem tajnosti</w:t>
      </w:r>
      <w:r w:rsidRPr="008F4BD4">
        <w:rPr>
          <w:rFonts w:ascii="Times New Roman" w:eastAsia="Times New Roman" w:hAnsi="Times New Roman" w:cs="Times New Roman"/>
          <w:b/>
          <w:sz w:val="24"/>
          <w:szCs w:val="24"/>
        </w:rPr>
        <w:tab/>
      </w:r>
      <w:r w:rsidRPr="008F4BD4">
        <w:rPr>
          <w:rFonts w:ascii="Times New Roman" w:eastAsia="Times New Roman" w:hAnsi="Times New Roman" w:cs="Times New Roman"/>
          <w:b/>
          <w:sz w:val="24"/>
          <w:szCs w:val="24"/>
        </w:rPr>
        <w:tab/>
      </w:r>
      <w:r w:rsidRPr="008F4BD4">
        <w:rPr>
          <w:rFonts w:ascii="Times New Roman" w:eastAsia="Times New Roman" w:hAnsi="Times New Roman" w:cs="Times New Roman"/>
          <w:b/>
          <w:sz w:val="24"/>
          <w:szCs w:val="24"/>
        </w:rPr>
        <w:tab/>
      </w:r>
    </w:p>
    <w:p w14:paraId="0D7E4820" w14:textId="538E3F5F"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4</w:t>
      </w:r>
      <w:r w:rsidR="00F62BFD"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69D6C465" w14:textId="27867E04" w:rsidR="003259AB" w:rsidRPr="008F4BD4" w:rsidRDefault="00B27613"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w:t>
      </w:r>
      <w:r w:rsidR="00730B09" w:rsidRPr="008F4BD4">
        <w:rPr>
          <w:rFonts w:ascii="Times New Roman" w:eastAsia="Times New Roman" w:hAnsi="Times New Roman" w:cs="Times New Roman"/>
          <w:sz w:val="24"/>
          <w:szCs w:val="24"/>
        </w:rPr>
        <w:t>Službenik koji ostvari pristup ili postupa s podacima utvrđenim jednim od stupnjeva tajnosti sukladno posebnom zakonu, dužan je čuvati tajnost tih podataka za vrijeme i nakon prestanka službe, sve dok podaci utvrđeni jednim od stupnjeva tajnosti ili dok se odlukom vlasnika podataka ne oslobode obveze čuvanja tajnosti.</w:t>
      </w:r>
    </w:p>
    <w:p w14:paraId="35C4F280" w14:textId="77777777" w:rsidR="00A66D6C" w:rsidRPr="008F4BD4" w:rsidRDefault="00B27613" w:rsidP="00C9137D">
      <w:pPr>
        <w:pStyle w:val="box478999"/>
        <w:shd w:val="clear" w:color="auto" w:fill="FFFFFF"/>
        <w:spacing w:beforeLines="30" w:before="72" w:beforeAutospacing="0" w:afterLines="30" w:after="72" w:afterAutospacing="0"/>
        <w:jc w:val="both"/>
        <w:textAlignment w:val="baseline"/>
      </w:pPr>
      <w:r w:rsidRPr="008F4BD4">
        <w:t xml:space="preserve">(2) </w:t>
      </w:r>
      <w:r w:rsidR="00A66D6C" w:rsidRPr="008F4BD4">
        <w:t>Službenik i namještenik mora se ponašati tako da ne umanji svoj ugled i ugled službe te ne dovede u pitanje svoju nepristranost u postupanju.</w:t>
      </w:r>
    </w:p>
    <w:p w14:paraId="1A4F39B3" w14:textId="27AD33EF" w:rsidR="004A612A" w:rsidRPr="008F4BD4" w:rsidRDefault="00A66D6C"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Pravila ponašanja službenika i namještenika lokalnih jedinica etičkim kodeksom uređuje Vlada Republike Hrvatske</w:t>
      </w:r>
      <w:r w:rsidR="004A612A" w:rsidRPr="008F4BD4">
        <w:rPr>
          <w:rFonts w:ascii="Times New Roman" w:hAnsi="Times New Roman" w:cs="Times New Roman"/>
          <w:sz w:val="24"/>
          <w:szCs w:val="24"/>
        </w:rPr>
        <w:t>.</w:t>
      </w:r>
    </w:p>
    <w:p w14:paraId="5AC2B24B" w14:textId="77777777" w:rsidR="008C147C" w:rsidRPr="008F4BD4" w:rsidRDefault="008C147C" w:rsidP="00C9137D">
      <w:pPr>
        <w:spacing w:beforeLines="40" w:before="96" w:afterLines="40" w:after="96" w:line="240" w:lineRule="auto"/>
        <w:jc w:val="both"/>
        <w:rPr>
          <w:rFonts w:ascii="Times New Roman" w:hAnsi="Times New Roman" w:cs="Times New Roman"/>
          <w:sz w:val="24"/>
          <w:szCs w:val="24"/>
        </w:rPr>
      </w:pPr>
    </w:p>
    <w:p w14:paraId="13976D80" w14:textId="0FFA8F11" w:rsidR="00730B09"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Mogućnost obavljanja dodatnog posla</w:t>
      </w:r>
    </w:p>
    <w:p w14:paraId="33508BE9" w14:textId="76ADB14E" w:rsidR="00730B09" w:rsidRPr="008F4BD4" w:rsidRDefault="00730B09" w:rsidP="00FA02C1">
      <w:pPr>
        <w:spacing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F62BFD" w:rsidRPr="008F4BD4">
        <w:rPr>
          <w:rFonts w:ascii="Times New Roman" w:eastAsia="Times New Roman" w:hAnsi="Times New Roman" w:cs="Times New Roman"/>
          <w:b/>
          <w:bCs/>
          <w:sz w:val="24"/>
          <w:szCs w:val="24"/>
        </w:rPr>
        <w:t>49</w:t>
      </w:r>
      <w:r w:rsidRPr="008F4BD4">
        <w:rPr>
          <w:rFonts w:ascii="Times New Roman" w:eastAsia="Times New Roman" w:hAnsi="Times New Roman" w:cs="Times New Roman"/>
          <w:b/>
          <w:bCs/>
          <w:sz w:val="24"/>
          <w:szCs w:val="24"/>
        </w:rPr>
        <w:t>.</w:t>
      </w:r>
    </w:p>
    <w:p w14:paraId="34143D44"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Službenik može izvan redovitog radnog vremena, po prethodno pisanom odobrenju pročelnika, samostalno obavljati poslove ili raditi kod drugoga, ako to nije u suprotnosti sa službom, odnosno ako posebnim zakonom nije drukčije propisano te ne predstavlja sukob interesa ili prepreku za uredno obavljanje redovitih zadataka niti šteti ugledu službe.</w:t>
      </w:r>
    </w:p>
    <w:p w14:paraId="077F2875"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343FC04F"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Pročelniku odobrenje iz stavka 1. ovoga članka daje općinski načelnik.</w:t>
      </w:r>
    </w:p>
    <w:p w14:paraId="0CC16C32"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7360774E"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Službenik može objavljivati stručne članke i druge autorske tekstove, odnosno povremeno predavati na seminarima i savjetovanjima bez odobrenja iz stavka 1. i 2. ovoga članka.</w:t>
      </w:r>
    </w:p>
    <w:p w14:paraId="02FB3675" w14:textId="5E0F0A62" w:rsidR="00A930F8"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O zahtjevu za davanje odobrenja iz stavka 1. i 2. ovoga članka odlučuje se rješenjem.</w:t>
      </w:r>
    </w:p>
    <w:p w14:paraId="3054129C" w14:textId="5E371A5C" w:rsidR="00730B09"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Zabrana otvaranja obrta ili osnivanja pravne osobe</w:t>
      </w:r>
    </w:p>
    <w:p w14:paraId="49FDBE14" w14:textId="00780329" w:rsidR="00730B09" w:rsidRPr="008F4BD4" w:rsidRDefault="00730B09" w:rsidP="00FA02C1">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E27B8" w:rsidRPr="008F4BD4">
        <w:rPr>
          <w:rFonts w:ascii="Times New Roman" w:eastAsia="Times New Roman" w:hAnsi="Times New Roman" w:cs="Times New Roman"/>
          <w:b/>
          <w:bCs/>
          <w:sz w:val="24"/>
          <w:szCs w:val="24"/>
        </w:rPr>
        <w:t>5</w:t>
      </w:r>
      <w:r w:rsidR="00F62BFD"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2671ECF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ku nije dozvoljeno otvaranje obrta ili osnivanje trgovačkog društva ili druge pravne osobe u području djelatnosti na kojem je zaposlen kao službenik, odnosno u području djelatnosti koje je povezano s poslovima iz djelokruga Jedinstvenog upravnog odjela u kojem je zaposlen.</w:t>
      </w:r>
    </w:p>
    <w:p w14:paraId="161AA4C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730B3C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Dužnost prijavljivanja mogućeg sukoba interesa</w:t>
      </w:r>
    </w:p>
    <w:p w14:paraId="426C827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4F643DC" w14:textId="171DFF42" w:rsidR="00CB2D33" w:rsidRPr="008F4BD4" w:rsidRDefault="00730B09" w:rsidP="00FA02C1">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924CA5" w:rsidRPr="008F4BD4">
        <w:rPr>
          <w:rFonts w:ascii="Times New Roman" w:eastAsia="Times New Roman" w:hAnsi="Times New Roman" w:cs="Times New Roman"/>
          <w:b/>
          <w:bCs/>
          <w:sz w:val="24"/>
          <w:szCs w:val="24"/>
        </w:rPr>
        <w:t>5</w:t>
      </w:r>
      <w:r w:rsidR="00F62BFD"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51367522" w14:textId="42140450" w:rsidR="00730B09" w:rsidRPr="008F4BD4" w:rsidRDefault="00730B09" w:rsidP="00C9137D">
      <w:pPr>
        <w:spacing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1) Službenik je dužan pisanim putem obavijestiti pročelnika o financijskom ili drugom interesu koji on, njegov bračni drug ili izvanbračni drug, dijete ili roditelj može imati u odlukama Jedinstvenog upravnog odjela u kojem je zaposlen.</w:t>
      </w:r>
    </w:p>
    <w:p w14:paraId="313872D1"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2) Službenik je dužan pisanim putem obavijestiti pročelnika o fizičkim i pravnim osobama s kojima je bio u poslovnom odnosu u razdoblju od dvije godine prije prijma u službu, a prema kojima Jedinstveni upravni odjel u kojem je zaposlen obavlja upravne poslove.</w:t>
      </w:r>
    </w:p>
    <w:p w14:paraId="5D99911E"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Službenik je dužan pisanim putem obavijestit pročelnika o vlasništvu dionica i obveznica ili financijskim i drugim interesima u trgovačkim društvima prema kojima Jedinstveni upravni odjel u kojem je zaposlen obavlja upravne poslove, a što bi moglo predstavljati uzrok sukobu interesa.</w:t>
      </w:r>
    </w:p>
    <w:p w14:paraId="676119E4"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Na dan početka rada u Jedinstvenom upravnom odjelu službenik je dužan pisanim putem obavijestiti pročelnika je li njegov bračni ili izvanbračni drug, dijete ili roditelj obavlja najviše dužnosti u političkoj stranci, udruzi, trgovačkom društvu ili drugoj pravnoj osobi koja je u poslovnom odnosu s Jedinstvenim upravnim odjelom u kojem službenik počinje raditi.</w:t>
      </w:r>
    </w:p>
    <w:p w14:paraId="132B328C"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5) Pročelnik će ispitati okolnosti navedene u pisanoj obavijesti iz stavaka 1. do 4. ovoga članka, pa ako te okolnosti dovode ili mogu dovesti do sukoba interesa, donijet će odluku o izuzimanja službenika od rada na određenim poslovima.</w:t>
      </w:r>
    </w:p>
    <w:p w14:paraId="7B3EDBDA"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6) Pročelnik je dužan o okolnostima iz stavka 1. do 4. ovoga članka pisanim putem obavijestiti općinskog načelnika.</w:t>
      </w:r>
    </w:p>
    <w:p w14:paraId="358546D6"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7) Općinski načelnik će ispitati okolnosti navedene u pisanoj obavijesti iz stavka 6. ovog članka, pa ako te okolnosti dovode ili mogu dovesti do sukoba interesa, donijet će odluku o izuzimanju pročelnika od rada na određenim poslovima.</w:t>
      </w:r>
    </w:p>
    <w:p w14:paraId="54FB5755"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8) Podaci o mogućem sukobu interesa te odluka o izuzimanju pročelnika ili  službenika od rada na određenim poslovima zbog mogućeg sukoba interesa unose se u osobni očevidnik.</w:t>
      </w:r>
    </w:p>
    <w:p w14:paraId="4FD7F544" w14:textId="77777777" w:rsidR="00CB2D33" w:rsidRPr="008F4BD4" w:rsidRDefault="00730B09" w:rsidP="00C9137D">
      <w:pPr>
        <w:spacing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Zabrana donošenja pojedinih odluka</w:t>
      </w:r>
    </w:p>
    <w:p w14:paraId="733B7B24" w14:textId="74D645C4" w:rsidR="00730B09" w:rsidRPr="008F4BD4" w:rsidRDefault="00730B09" w:rsidP="00FA02C1">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bCs/>
          <w:sz w:val="24"/>
          <w:szCs w:val="24"/>
        </w:rPr>
        <w:t xml:space="preserve">Članak </w:t>
      </w:r>
      <w:r w:rsidR="005259B1" w:rsidRPr="008F4BD4">
        <w:rPr>
          <w:rFonts w:ascii="Times New Roman" w:eastAsia="Times New Roman" w:hAnsi="Times New Roman" w:cs="Times New Roman"/>
          <w:b/>
          <w:bCs/>
          <w:sz w:val="24"/>
          <w:szCs w:val="24"/>
        </w:rPr>
        <w:t>5</w:t>
      </w:r>
      <w:r w:rsidR="00F62BFD"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50DA276C" w14:textId="278CBFA1" w:rsidR="00730B09" w:rsidRPr="008F4BD4" w:rsidRDefault="002F3801"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1) </w:t>
      </w:r>
      <w:r w:rsidR="00730B09" w:rsidRPr="008F4BD4">
        <w:rPr>
          <w:rFonts w:ascii="Times New Roman" w:eastAsia="Times New Roman" w:hAnsi="Times New Roman" w:cs="Times New Roman"/>
          <w:sz w:val="24"/>
          <w:szCs w:val="24"/>
          <w:lang w:eastAsia="hr-HR"/>
        </w:rPr>
        <w:t>Službenik ne smije donositi odluke, odnosno sudjelovati u donošenju odluka koje utječu na financijski ili drugi interes:</w:t>
      </w:r>
    </w:p>
    <w:p w14:paraId="780063CE" w14:textId="77777777" w:rsidR="004D358F" w:rsidRPr="008F4BD4" w:rsidRDefault="004D358F" w:rsidP="00C9137D">
      <w:pPr>
        <w:pStyle w:val="box478999"/>
        <w:shd w:val="clear" w:color="auto" w:fill="FFFFFF"/>
        <w:spacing w:beforeLines="30" w:before="72" w:beforeAutospacing="0" w:afterLines="30" w:after="72" w:afterAutospacing="0"/>
        <w:jc w:val="both"/>
        <w:textAlignment w:val="baseline"/>
      </w:pPr>
      <w:r w:rsidRPr="008F4BD4">
        <w:t>a) njegova bračnog ili izvanbračnog druga, životnog partnera odnosno neformalnog životnog partnera, djeteta, posvojenika, roditelja ili posvojitelja,</w:t>
      </w:r>
    </w:p>
    <w:p w14:paraId="4201BE83" w14:textId="77777777" w:rsidR="004D358F" w:rsidRPr="008F4BD4" w:rsidRDefault="004D358F" w:rsidP="00C9137D">
      <w:pPr>
        <w:pStyle w:val="box478999"/>
        <w:shd w:val="clear" w:color="auto" w:fill="FFFFFF"/>
        <w:spacing w:beforeLines="30" w:before="72" w:beforeAutospacing="0" w:afterLines="30" w:after="72" w:afterAutospacing="0"/>
        <w:jc w:val="both"/>
        <w:textAlignment w:val="baseline"/>
      </w:pPr>
      <w:r w:rsidRPr="008F4BD4">
        <w:t>b) fizičkih ili pravnih osoba odnosno drugih organizacijskih oblika gospodarskog subjekta s kojima ostvaruje ili je ostvarivao službene ili poslovne kontakte u posljednje dvije godine,</w:t>
      </w:r>
    </w:p>
    <w:p w14:paraId="57F677FD" w14:textId="77777777" w:rsidR="004D358F" w:rsidRPr="008F4BD4" w:rsidRDefault="004D358F" w:rsidP="00C9137D">
      <w:pPr>
        <w:pStyle w:val="box478999"/>
        <w:shd w:val="clear" w:color="auto" w:fill="FFFFFF"/>
        <w:spacing w:beforeLines="30" w:before="72" w:beforeAutospacing="0" w:afterLines="30" w:after="72" w:afterAutospacing="0"/>
        <w:jc w:val="both"/>
        <w:textAlignment w:val="baseline"/>
      </w:pPr>
      <w:r w:rsidRPr="008F4BD4">
        <w:t>c) fizičkih ili pravnih osoba odnosno drugih organizacijskih oblika gospodarskog subjekta koji su u posljednjih pet godina financirali njegovu izbornu kampanju,</w:t>
      </w:r>
    </w:p>
    <w:p w14:paraId="2565FAEE" w14:textId="77777777" w:rsidR="004D358F" w:rsidRPr="008F4BD4" w:rsidRDefault="004D358F" w:rsidP="00C9137D">
      <w:pPr>
        <w:pStyle w:val="box478999"/>
        <w:shd w:val="clear" w:color="auto" w:fill="FFFFFF"/>
        <w:spacing w:beforeLines="30" w:before="72" w:beforeAutospacing="0" w:afterLines="30" w:after="72" w:afterAutospacing="0"/>
        <w:jc w:val="both"/>
        <w:textAlignment w:val="baseline"/>
      </w:pPr>
      <w:r w:rsidRPr="008F4BD4">
        <w:t>d) udruge ili pravne osobe u kojoj je na mjestu predsjednika, upravitelja ili člana upravnog odbora,</w:t>
      </w:r>
    </w:p>
    <w:p w14:paraId="54584404" w14:textId="77777777" w:rsidR="004D358F" w:rsidRPr="008F4BD4" w:rsidRDefault="004D358F" w:rsidP="00C9137D">
      <w:pPr>
        <w:pStyle w:val="box478999"/>
        <w:shd w:val="clear" w:color="auto" w:fill="FFFFFF"/>
        <w:spacing w:beforeLines="30" w:before="72" w:beforeAutospacing="0" w:afterLines="30" w:after="72" w:afterAutospacing="0"/>
        <w:jc w:val="both"/>
        <w:textAlignment w:val="baseline"/>
      </w:pPr>
      <w:r w:rsidRPr="008F4BD4">
        <w:t>e) fizičke ili pravne osobe odnosno drugog organizacijskog oblika gospodarskog subjekta čiji je predstavnik, zakonski zastupnik ili stečajni upravitelj,</w:t>
      </w:r>
    </w:p>
    <w:p w14:paraId="59363933" w14:textId="77777777" w:rsidR="004D358F" w:rsidRPr="008F4BD4" w:rsidRDefault="004D358F"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f) fizičke ili pravne osobe odnosno drugog organizacijskog oblika gospodarskog subjekta s kojima je službenik, njegov bračni ili izvanbračni drug, životni partner odnosno neformalni životni partner, dijete, posvojenik, roditelj ili posvojitelj u sporu ili je njihov dužnik.</w:t>
      </w:r>
    </w:p>
    <w:p w14:paraId="28FDC7B4" w14:textId="77777777" w:rsidR="00FA02C1" w:rsidRPr="008F4BD4" w:rsidRDefault="00FA02C1" w:rsidP="00C9137D">
      <w:pPr>
        <w:spacing w:beforeLines="40" w:before="96" w:afterLines="40" w:after="96" w:line="240" w:lineRule="auto"/>
        <w:jc w:val="both"/>
        <w:rPr>
          <w:rFonts w:ascii="Times New Roman" w:hAnsi="Times New Roman" w:cs="Times New Roman"/>
          <w:sz w:val="24"/>
          <w:szCs w:val="24"/>
        </w:rPr>
      </w:pPr>
    </w:p>
    <w:p w14:paraId="65C97214" w14:textId="77777777" w:rsidR="00FA02C1" w:rsidRPr="008F4BD4" w:rsidRDefault="00FA02C1" w:rsidP="00C9137D">
      <w:pPr>
        <w:spacing w:beforeLines="40" w:before="96" w:afterLines="40" w:after="96" w:line="240" w:lineRule="auto"/>
        <w:jc w:val="both"/>
        <w:rPr>
          <w:rFonts w:ascii="Times New Roman" w:hAnsi="Times New Roman" w:cs="Times New Roman"/>
          <w:sz w:val="24"/>
          <w:szCs w:val="24"/>
        </w:rPr>
      </w:pPr>
    </w:p>
    <w:p w14:paraId="7F00B616" w14:textId="77777777" w:rsidR="00FA02C1" w:rsidRPr="008F4BD4" w:rsidRDefault="00FA02C1" w:rsidP="00C9137D">
      <w:pPr>
        <w:spacing w:beforeLines="40" w:before="96" w:afterLines="40" w:after="96" w:line="240" w:lineRule="auto"/>
        <w:jc w:val="both"/>
        <w:rPr>
          <w:rFonts w:ascii="Times New Roman" w:hAnsi="Times New Roman" w:cs="Times New Roman"/>
          <w:sz w:val="24"/>
          <w:szCs w:val="24"/>
        </w:rPr>
      </w:pPr>
    </w:p>
    <w:p w14:paraId="4111FEAD" w14:textId="423574D5" w:rsidR="005259B1" w:rsidRPr="008F4BD4" w:rsidRDefault="005259B1" w:rsidP="00C9137D">
      <w:pPr>
        <w:spacing w:beforeLines="40" w:before="96" w:afterLines="40" w:after="96"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 xml:space="preserve">Dužnost potpisivanja izjave o nepostojanju sukoba interesa </w:t>
      </w:r>
    </w:p>
    <w:p w14:paraId="61BF22B9" w14:textId="77777777" w:rsidR="00FA02C1" w:rsidRPr="008F4BD4" w:rsidRDefault="00FA02C1" w:rsidP="00C9137D">
      <w:pPr>
        <w:spacing w:beforeLines="40" w:before="96" w:afterLines="40" w:after="96" w:line="240" w:lineRule="auto"/>
        <w:jc w:val="both"/>
        <w:rPr>
          <w:rFonts w:ascii="Times New Roman" w:hAnsi="Times New Roman" w:cs="Times New Roman"/>
          <w:b/>
          <w:bCs/>
          <w:sz w:val="24"/>
          <w:szCs w:val="24"/>
        </w:rPr>
      </w:pPr>
    </w:p>
    <w:p w14:paraId="76B39AAB" w14:textId="73044088" w:rsidR="005259B1" w:rsidRPr="008F4BD4" w:rsidRDefault="005259B1" w:rsidP="00C9137D">
      <w:pPr>
        <w:spacing w:beforeLines="40" w:before="96" w:afterLines="40" w:after="96" w:line="240" w:lineRule="auto"/>
        <w:jc w:val="center"/>
        <w:rPr>
          <w:rFonts w:ascii="Times New Roman" w:hAnsi="Times New Roman" w:cs="Times New Roman"/>
          <w:b/>
          <w:bCs/>
          <w:sz w:val="24"/>
          <w:szCs w:val="24"/>
        </w:rPr>
      </w:pPr>
      <w:r w:rsidRPr="008F4BD4">
        <w:rPr>
          <w:rFonts w:ascii="Times New Roman" w:hAnsi="Times New Roman" w:cs="Times New Roman"/>
          <w:b/>
          <w:bCs/>
          <w:sz w:val="24"/>
          <w:szCs w:val="24"/>
        </w:rPr>
        <w:t>Članak 5</w:t>
      </w:r>
      <w:r w:rsidR="00F62BFD" w:rsidRPr="008F4BD4">
        <w:rPr>
          <w:rFonts w:ascii="Times New Roman" w:hAnsi="Times New Roman" w:cs="Times New Roman"/>
          <w:b/>
          <w:bCs/>
          <w:sz w:val="24"/>
          <w:szCs w:val="24"/>
        </w:rPr>
        <w:t>3</w:t>
      </w:r>
      <w:r w:rsidRPr="008F4BD4">
        <w:rPr>
          <w:rFonts w:ascii="Times New Roman" w:hAnsi="Times New Roman" w:cs="Times New Roman"/>
          <w:b/>
          <w:bCs/>
          <w:sz w:val="24"/>
          <w:szCs w:val="24"/>
        </w:rPr>
        <w:t xml:space="preserve">. </w:t>
      </w:r>
    </w:p>
    <w:p w14:paraId="5092AD71" w14:textId="5F7877AF" w:rsidR="00A33BF2" w:rsidRPr="008F4BD4" w:rsidRDefault="00A33BF2" w:rsidP="00C9137D">
      <w:pPr>
        <w:pStyle w:val="box478999"/>
        <w:shd w:val="clear" w:color="auto" w:fill="FFFFFF"/>
        <w:spacing w:beforeLines="30" w:before="72" w:beforeAutospacing="0" w:afterLines="30" w:after="72" w:afterAutospacing="0"/>
        <w:jc w:val="both"/>
        <w:textAlignment w:val="baseline"/>
      </w:pPr>
      <w:r w:rsidRPr="008F4BD4">
        <w:t>(1) Službenik je dužan na dan početka rada potpisati izjavu kojom potvrđuje da se ne nalazi u sukobu interesa odnosno da:</w:t>
      </w:r>
    </w:p>
    <w:p w14:paraId="2614B0A7" w14:textId="77777777" w:rsidR="00A33BF2" w:rsidRPr="008F4BD4" w:rsidRDefault="00A33BF2" w:rsidP="00C9137D">
      <w:pPr>
        <w:pStyle w:val="box478999"/>
        <w:shd w:val="clear" w:color="auto" w:fill="FFFFFF"/>
        <w:spacing w:beforeLines="30" w:before="72" w:beforeAutospacing="0" w:afterLines="30" w:after="72" w:afterAutospacing="0"/>
        <w:jc w:val="both"/>
        <w:textAlignment w:val="baseline"/>
      </w:pPr>
      <w:r w:rsidRPr="008F4BD4">
        <w:t>‒ nema otvoren obrt, osnovano trgovačko društvo, drugu pravnu osobu u području djelatnosti na kojem je zaposlen kao službenik odnosno u području djelatnosti koje je povezano s poslovima iz djelokruga upravnog tijela u kojem je zaposlen,</w:t>
      </w:r>
    </w:p>
    <w:p w14:paraId="02C9C007" w14:textId="77777777" w:rsidR="00A33BF2" w:rsidRPr="008F4BD4" w:rsidRDefault="00A33BF2" w:rsidP="00C9137D">
      <w:pPr>
        <w:pStyle w:val="box478999"/>
        <w:shd w:val="clear" w:color="auto" w:fill="FFFFFF"/>
        <w:spacing w:beforeLines="30" w:before="72" w:beforeAutospacing="0" w:afterLines="30" w:after="72" w:afterAutospacing="0"/>
        <w:jc w:val="both"/>
        <w:textAlignment w:val="baseline"/>
      </w:pPr>
      <w:r w:rsidRPr="008F4BD4">
        <w:t>‒ ne obavlja samostalne poslove niti poslove za druge pravne i fizičke osobe ili druge organizacijske oblike gospodarskog subjekta koji su u suprotnosti sa službom ili protivni zakonu te ne predstavljaju prepreku za uredno obavljanje redovitih zadataka niti štete ugledu službe.</w:t>
      </w:r>
    </w:p>
    <w:p w14:paraId="10D8795A" w14:textId="294AE378" w:rsidR="00A33BF2" w:rsidRPr="008F4BD4" w:rsidRDefault="00A33BF2"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Službenik je dužan potpisati novu izjavu iz stavka 1. ovoga članka u slučaju promjene okolnosti koje dovode ili mogu dovesti do sukoba interesa propisanih ovim pravilnikom ili zakonom.</w:t>
      </w:r>
    </w:p>
    <w:p w14:paraId="3D6E53B9"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4C8EB40D" w14:textId="77777777" w:rsidR="00730B09" w:rsidRPr="008F4BD4" w:rsidRDefault="00730B09" w:rsidP="00C9137D">
      <w:pPr>
        <w:spacing w:after="0"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Dužnost prisutnosti na radnom mjestu</w:t>
      </w:r>
    </w:p>
    <w:p w14:paraId="199E3A61"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6632650A" w14:textId="7CA3F236" w:rsidR="00730B09" w:rsidRPr="008F4BD4" w:rsidRDefault="00730B09" w:rsidP="00FA02C1">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15E38" w:rsidRPr="008F4BD4">
        <w:rPr>
          <w:rFonts w:ascii="Times New Roman" w:eastAsia="Times New Roman" w:hAnsi="Times New Roman" w:cs="Times New Roman"/>
          <w:b/>
          <w:bCs/>
          <w:sz w:val="24"/>
          <w:szCs w:val="24"/>
        </w:rPr>
        <w:t>5</w:t>
      </w:r>
      <w:r w:rsidR="00F62BFD"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365B2D9D" w14:textId="494DB0C5"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b/>
          <w:bCs/>
          <w:sz w:val="24"/>
          <w:szCs w:val="24"/>
          <w:lang w:eastAsia="hr-HR"/>
        </w:rPr>
        <w:t xml:space="preserve"> </w:t>
      </w:r>
      <w:r w:rsidRPr="008F4BD4">
        <w:rPr>
          <w:rFonts w:ascii="Times New Roman" w:eastAsia="Times New Roman" w:hAnsi="Times New Roman" w:cs="Times New Roman"/>
          <w:sz w:val="24"/>
          <w:szCs w:val="24"/>
          <w:lang w:eastAsia="hr-HR"/>
        </w:rPr>
        <w:t>Službenik</w:t>
      </w:r>
      <w:r w:rsidR="00CB2D33" w:rsidRPr="008F4BD4">
        <w:rPr>
          <w:rFonts w:ascii="Times New Roman" w:eastAsia="Times New Roman" w:hAnsi="Times New Roman" w:cs="Times New Roman"/>
          <w:sz w:val="24"/>
          <w:szCs w:val="24"/>
          <w:lang w:eastAsia="hr-HR"/>
        </w:rPr>
        <w:t xml:space="preserve"> odnosno namještenik</w:t>
      </w:r>
      <w:r w:rsidRPr="008F4BD4">
        <w:rPr>
          <w:rFonts w:ascii="Times New Roman" w:eastAsia="Times New Roman" w:hAnsi="Times New Roman" w:cs="Times New Roman"/>
          <w:sz w:val="24"/>
          <w:szCs w:val="24"/>
          <w:lang w:eastAsia="hr-HR"/>
        </w:rPr>
        <w:t xml:space="preserve"> je dužan poštivati propisano radno vrijeme i koristiti ga za obavljanje poslova radnog mjesta, odnosno dodijeljenih dužnosti te mora biti prisutan na radnom mjestu u skladu s uvjetima službe.</w:t>
      </w:r>
    </w:p>
    <w:p w14:paraId="62F1B8F9"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6E521999" w14:textId="4BF48734"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w:t>
      </w:r>
      <w:r w:rsidR="00CB2D33"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se tijekom radnog vremena ne smije udaljavati iz radnih prostorija bez odobrenja nadređenog službenika odnosno pročelnika ili općinskog načelnika, osim radi korištenja dnevnog odmora.</w:t>
      </w:r>
      <w:r w:rsidR="00315E38" w:rsidRPr="008F4BD4">
        <w:rPr>
          <w:rFonts w:ascii="Times New Roman" w:eastAsia="Times New Roman" w:hAnsi="Times New Roman" w:cs="Times New Roman"/>
          <w:sz w:val="24"/>
          <w:szCs w:val="24"/>
        </w:rPr>
        <w:t xml:space="preserve"> </w:t>
      </w:r>
    </w:p>
    <w:p w14:paraId="5EACE70F" w14:textId="543FFFCA"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Udaljavanje radi hitnog i neodgodivog razloga službenik</w:t>
      </w:r>
      <w:r w:rsidR="00CB2D33"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mora opravdati po povratku.</w:t>
      </w:r>
    </w:p>
    <w:p w14:paraId="2A291A9E" w14:textId="417EBEC1"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Službenik</w:t>
      </w:r>
      <w:r w:rsidR="00CB2D33"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je dužan obavijestiti nadređenog službenika odnosno pročelnika ili općinskog načelnika o nemogućnosti dolaska na posao i razlozima spriječenosti dolaska najkasnije u roku od 24 sata od njihova nastanka, osim ako to nije moguće učiniti iz objektivnih razloga ili više sile, u kom je slučaju dužan obavijestiti pročelnika odmah po prestanku razloga koji su ga u tome sprječavali.</w:t>
      </w:r>
    </w:p>
    <w:p w14:paraId="05EEF605" w14:textId="5153CEFE"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5) Službenik</w:t>
      </w:r>
      <w:r w:rsidR="00CB2D33" w:rsidRPr="008F4BD4">
        <w:rPr>
          <w:rFonts w:ascii="Times New Roman" w:eastAsia="Times New Roman" w:hAnsi="Times New Roman" w:cs="Times New Roman"/>
          <w:sz w:val="24"/>
          <w:szCs w:val="24"/>
          <w:lang w:eastAsia="hr-HR"/>
        </w:rPr>
        <w:t>, odnosno namještenik</w:t>
      </w:r>
      <w:r w:rsidRPr="008F4BD4">
        <w:rPr>
          <w:rFonts w:ascii="Times New Roman" w:eastAsia="Times New Roman" w:hAnsi="Times New Roman" w:cs="Times New Roman"/>
          <w:sz w:val="24"/>
          <w:szCs w:val="24"/>
          <w:lang w:eastAsia="hr-HR"/>
        </w:rPr>
        <w:t xml:space="preserve"> nema pravo na plaću za vrijeme neopravdane odsutnosti s rada.</w:t>
      </w:r>
    </w:p>
    <w:p w14:paraId="3B60D065"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0C277D79" w14:textId="36385FEC"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rPr>
        <w:t>(6) Službenik</w:t>
      </w:r>
      <w:r w:rsidR="00CB2D33"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je dužan po nalogu nadređenog službenika obavljati službene poslove i duže od punoga radnog vremena ako je to nužno </w:t>
      </w:r>
      <w:r w:rsidRPr="008F4BD4">
        <w:rPr>
          <w:rFonts w:ascii="Times New Roman" w:eastAsia="Times New Roman" w:hAnsi="Times New Roman" w:cs="Times New Roman"/>
          <w:sz w:val="24"/>
          <w:szCs w:val="24"/>
          <w:lang w:eastAsia="hr-HR"/>
        </w:rPr>
        <w:t>da se hitno završe određeni poslovi koji se moraju izvršiti u određenom roku ili u slučaju drugih smetnji ili izvanrednih okolnosti koje utječu na redovno poslovanje.</w:t>
      </w:r>
    </w:p>
    <w:p w14:paraId="55A91FD8" w14:textId="77777777" w:rsidR="00FA02C1" w:rsidRPr="008F4BD4" w:rsidRDefault="00FA02C1" w:rsidP="00C9137D">
      <w:pPr>
        <w:spacing w:after="0" w:line="240" w:lineRule="auto"/>
        <w:jc w:val="both"/>
        <w:rPr>
          <w:rFonts w:ascii="Times New Roman" w:eastAsia="Times New Roman" w:hAnsi="Times New Roman" w:cs="Times New Roman"/>
          <w:sz w:val="24"/>
          <w:szCs w:val="24"/>
          <w:lang w:eastAsia="hr-HR"/>
        </w:rPr>
      </w:pPr>
    </w:p>
    <w:p w14:paraId="72E39071" w14:textId="77777777" w:rsidR="00FA02C1" w:rsidRPr="008F4BD4" w:rsidRDefault="00FA02C1" w:rsidP="00C9137D">
      <w:pPr>
        <w:spacing w:after="0" w:line="240" w:lineRule="auto"/>
        <w:jc w:val="both"/>
        <w:rPr>
          <w:rFonts w:ascii="Times New Roman" w:eastAsia="Times New Roman" w:hAnsi="Times New Roman" w:cs="Times New Roman"/>
          <w:sz w:val="24"/>
          <w:szCs w:val="24"/>
          <w:lang w:eastAsia="hr-HR"/>
        </w:rPr>
      </w:pPr>
    </w:p>
    <w:p w14:paraId="0A6FA954" w14:textId="77777777" w:rsidR="00FA02C1" w:rsidRPr="008F4BD4" w:rsidRDefault="00FA02C1" w:rsidP="00C9137D">
      <w:pPr>
        <w:spacing w:after="0" w:line="240" w:lineRule="auto"/>
        <w:jc w:val="both"/>
        <w:rPr>
          <w:rFonts w:ascii="Times New Roman" w:eastAsia="Times New Roman" w:hAnsi="Times New Roman" w:cs="Times New Roman"/>
          <w:sz w:val="24"/>
          <w:szCs w:val="24"/>
          <w:lang w:eastAsia="hr-HR"/>
        </w:rPr>
      </w:pPr>
    </w:p>
    <w:p w14:paraId="6EC29FC2" w14:textId="77777777" w:rsidR="00FA02C1" w:rsidRPr="008F4BD4" w:rsidRDefault="00FA02C1" w:rsidP="00C9137D">
      <w:pPr>
        <w:spacing w:after="0" w:line="240" w:lineRule="auto"/>
        <w:jc w:val="both"/>
        <w:rPr>
          <w:rFonts w:ascii="Times New Roman" w:eastAsia="Times New Roman" w:hAnsi="Times New Roman" w:cs="Times New Roman"/>
          <w:sz w:val="24"/>
          <w:szCs w:val="24"/>
          <w:lang w:eastAsia="hr-HR"/>
        </w:rPr>
      </w:pPr>
    </w:p>
    <w:p w14:paraId="7EBD8C6C" w14:textId="77777777" w:rsidR="00FA02C1" w:rsidRPr="008F4BD4" w:rsidRDefault="00FA02C1" w:rsidP="00C9137D">
      <w:pPr>
        <w:spacing w:after="0" w:line="240" w:lineRule="auto"/>
        <w:jc w:val="both"/>
        <w:rPr>
          <w:rFonts w:ascii="Times New Roman" w:eastAsia="Times New Roman" w:hAnsi="Times New Roman" w:cs="Times New Roman"/>
          <w:sz w:val="24"/>
          <w:szCs w:val="24"/>
          <w:lang w:eastAsia="hr-HR"/>
        </w:rPr>
      </w:pPr>
    </w:p>
    <w:p w14:paraId="48C5E071" w14:textId="77777777" w:rsidR="00EF1EF0" w:rsidRPr="008F4BD4" w:rsidRDefault="00EF1EF0" w:rsidP="00C9137D">
      <w:pPr>
        <w:spacing w:after="0" w:line="240" w:lineRule="auto"/>
        <w:jc w:val="both"/>
        <w:rPr>
          <w:rFonts w:ascii="Times New Roman" w:eastAsia="Times New Roman" w:hAnsi="Times New Roman" w:cs="Times New Roman"/>
          <w:sz w:val="24"/>
          <w:szCs w:val="24"/>
          <w:lang w:eastAsia="hr-HR"/>
        </w:rPr>
      </w:pPr>
    </w:p>
    <w:p w14:paraId="382BBE7F" w14:textId="7F4BB5AE" w:rsidR="00EF1EF0" w:rsidRPr="008F4BD4" w:rsidRDefault="00EF1EF0" w:rsidP="00C9137D">
      <w:pPr>
        <w:spacing w:after="0" w:line="240" w:lineRule="auto"/>
        <w:jc w:val="both"/>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lastRenderedPageBreak/>
        <w:t xml:space="preserve">Rad na izdvojenom mjestu rada i rad na daljinu </w:t>
      </w:r>
    </w:p>
    <w:p w14:paraId="097A11D4" w14:textId="77777777" w:rsidR="00FA02C1" w:rsidRPr="008F4BD4" w:rsidRDefault="00FA02C1" w:rsidP="00C9137D">
      <w:pPr>
        <w:spacing w:after="0" w:line="240" w:lineRule="auto"/>
        <w:jc w:val="both"/>
        <w:rPr>
          <w:rFonts w:ascii="Times New Roman" w:eastAsia="Times New Roman" w:hAnsi="Times New Roman" w:cs="Times New Roman"/>
          <w:b/>
          <w:bCs/>
          <w:sz w:val="24"/>
          <w:szCs w:val="24"/>
          <w:lang w:eastAsia="hr-HR"/>
        </w:rPr>
      </w:pPr>
    </w:p>
    <w:p w14:paraId="39EDD11F" w14:textId="2E3D17C1" w:rsidR="005A654E" w:rsidRPr="008F4BD4" w:rsidRDefault="005A654E" w:rsidP="00FA02C1">
      <w:pPr>
        <w:spacing w:after="0" w:line="240" w:lineRule="auto"/>
        <w:jc w:val="center"/>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t>Članak 5</w:t>
      </w:r>
      <w:r w:rsidR="00F62BFD" w:rsidRPr="008F4BD4">
        <w:rPr>
          <w:rFonts w:ascii="Times New Roman" w:eastAsia="Times New Roman" w:hAnsi="Times New Roman" w:cs="Times New Roman"/>
          <w:b/>
          <w:bCs/>
          <w:sz w:val="24"/>
          <w:szCs w:val="24"/>
          <w:lang w:eastAsia="hr-HR"/>
        </w:rPr>
        <w:t>5</w:t>
      </w:r>
      <w:r w:rsidRPr="008F4BD4">
        <w:rPr>
          <w:rFonts w:ascii="Times New Roman" w:eastAsia="Times New Roman" w:hAnsi="Times New Roman" w:cs="Times New Roman"/>
          <w:b/>
          <w:bCs/>
          <w:sz w:val="24"/>
          <w:szCs w:val="24"/>
          <w:lang w:eastAsia="hr-HR"/>
        </w:rPr>
        <w:t>.</w:t>
      </w:r>
    </w:p>
    <w:p w14:paraId="18CF1F6F" w14:textId="2440E8FF" w:rsidR="00754D16" w:rsidRPr="008F4BD4" w:rsidRDefault="00754D16" w:rsidP="00C9137D">
      <w:pPr>
        <w:pStyle w:val="box478999"/>
        <w:shd w:val="clear" w:color="auto" w:fill="FFFFFF"/>
        <w:spacing w:beforeLines="30" w:before="72" w:beforeAutospacing="0" w:afterLines="30" w:after="72" w:afterAutospacing="0"/>
        <w:jc w:val="both"/>
        <w:textAlignment w:val="baseline"/>
      </w:pPr>
      <w:r w:rsidRPr="008F4BD4">
        <w:t>(1) Rad na izdvojenom mjestu rada je rad kod kojeg službenik obavlja svoje poslove od kuće ili u drugom prostoru slične namjene unutar teritorija Republike Hrvatske, koji je određen na temelju dogovora službenika i pročelnika, a koji nije prostor lokalne jedinice.</w:t>
      </w:r>
    </w:p>
    <w:p w14:paraId="5CF59CB2" w14:textId="4E1EC788" w:rsidR="00754D16" w:rsidRPr="008F4BD4" w:rsidRDefault="00754D16" w:rsidP="00C9137D">
      <w:pPr>
        <w:pStyle w:val="box478999"/>
        <w:shd w:val="clear" w:color="auto" w:fill="FFFFFF"/>
        <w:spacing w:beforeLines="30" w:before="72" w:beforeAutospacing="0" w:afterLines="30" w:after="72" w:afterAutospacing="0"/>
        <w:jc w:val="both"/>
        <w:textAlignment w:val="baseline"/>
      </w:pPr>
      <w:r w:rsidRPr="008F4BD4">
        <w:t>(2) Rad službenika na daljinu je rad koji se uvijek obavlja putem informacijsko-komunikacijske tehnologije, pri čemu pročelnik i službenik utvrđuju pravo službenika da samostalno određuje gdje će taj rad obavljati unutar teritorija Republike Hrvatske, što može biti promjenjivo i ovisiti o njegovoj volji, zbog čega se takav rad ne smatra radom na mjestu rada odnosno na izdvojenom mjestu rada u smislu propisa o zaštiti na radu.</w:t>
      </w:r>
    </w:p>
    <w:p w14:paraId="55893B6B" w14:textId="07EC092D" w:rsidR="00754D16" w:rsidRPr="008F4BD4" w:rsidRDefault="00754D16" w:rsidP="00C9137D">
      <w:pPr>
        <w:pStyle w:val="box478999"/>
        <w:shd w:val="clear" w:color="auto" w:fill="FFFFFF"/>
        <w:spacing w:beforeLines="30" w:before="72" w:beforeAutospacing="0" w:afterLines="30" w:after="72" w:afterAutospacing="0"/>
        <w:jc w:val="both"/>
        <w:textAlignment w:val="baseline"/>
      </w:pPr>
      <w:r w:rsidRPr="008F4BD4">
        <w:t>(3) Rad na izdvojenom mjestu rada i rad na daljinu mogu se obavljati kao privremeni ili povremeni (hibridni model rada).</w:t>
      </w:r>
    </w:p>
    <w:p w14:paraId="0CB96126" w14:textId="47660CA2" w:rsidR="00754D16" w:rsidRPr="008F4BD4" w:rsidRDefault="00754D16" w:rsidP="00C9137D">
      <w:pPr>
        <w:pStyle w:val="box478999"/>
        <w:shd w:val="clear" w:color="auto" w:fill="FFFFFF"/>
        <w:spacing w:beforeLines="30" w:before="72" w:beforeAutospacing="0" w:afterLines="30" w:after="72" w:afterAutospacing="0"/>
        <w:jc w:val="both"/>
        <w:textAlignment w:val="baseline"/>
      </w:pPr>
      <w:r w:rsidRPr="008F4BD4">
        <w:t>(4) Privremeni rad na izdvojenom mjestu rada ili rad na daljinu je rad kod kojeg službenik u određenom razdoblju, a osobito u slučaju roditelja djeteta do navršene osme godine života ili pružatelja skrbi sukladno posebnom zakonu, obavlja poslove radnog mjesta na izdvojenom mjestu rada ili radom na daljinu.</w:t>
      </w:r>
    </w:p>
    <w:p w14:paraId="3ED0AA26" w14:textId="74391191" w:rsidR="00754D16" w:rsidRPr="008F4BD4" w:rsidRDefault="0045311D" w:rsidP="00C9137D">
      <w:pPr>
        <w:pStyle w:val="box478999"/>
        <w:shd w:val="clear" w:color="auto" w:fill="FFFFFF"/>
        <w:spacing w:beforeLines="30" w:before="72" w:beforeAutospacing="0" w:afterLines="30" w:after="72" w:afterAutospacing="0"/>
        <w:jc w:val="both"/>
        <w:textAlignment w:val="baseline"/>
      </w:pPr>
      <w:r w:rsidRPr="008F4BD4">
        <w:t xml:space="preserve">(5) </w:t>
      </w:r>
      <w:r w:rsidR="00754D16" w:rsidRPr="008F4BD4">
        <w:t xml:space="preserve">Povremeni rad na izdvojenom mjestu rada ili rad na daljinu je rad kod kojeg službenik određeni dio tjedna odnosno mjeseca obavlja poslove radnog mjesta na izdvojenom mjestu rada ili radom na daljinu, a preostali dio u prostoru </w:t>
      </w:r>
      <w:r w:rsidRPr="008F4BD4">
        <w:t>jedinstvenog upravnog odjela</w:t>
      </w:r>
      <w:r w:rsidR="00754D16" w:rsidRPr="008F4BD4">
        <w:t>.</w:t>
      </w:r>
    </w:p>
    <w:p w14:paraId="661C483F" w14:textId="16CA7594" w:rsidR="00754D16" w:rsidRPr="008F4BD4" w:rsidRDefault="0045311D" w:rsidP="00C9137D">
      <w:pPr>
        <w:pStyle w:val="box478999"/>
        <w:shd w:val="clear" w:color="auto" w:fill="FFFFFF"/>
        <w:spacing w:beforeLines="30" w:before="72" w:beforeAutospacing="0" w:afterLines="30" w:after="72" w:afterAutospacing="0"/>
        <w:jc w:val="both"/>
        <w:textAlignment w:val="baseline"/>
      </w:pPr>
      <w:r w:rsidRPr="008F4BD4">
        <w:t xml:space="preserve">(6) </w:t>
      </w:r>
      <w:r w:rsidR="00754D16" w:rsidRPr="008F4BD4">
        <w:t>Mogućnost rada na izdvojenom mjestu rada i rada na daljinu detaljnije odlukom uređuje općinski načelnik</w:t>
      </w:r>
      <w:r w:rsidRPr="008F4BD4">
        <w:t>.</w:t>
      </w:r>
    </w:p>
    <w:p w14:paraId="18F675E0" w14:textId="77777777" w:rsidR="00526944" w:rsidRPr="008F4BD4" w:rsidRDefault="00526944" w:rsidP="00C9137D">
      <w:pPr>
        <w:pStyle w:val="box478999"/>
        <w:shd w:val="clear" w:color="auto" w:fill="FFFFFF"/>
        <w:spacing w:beforeLines="30" w:before="72" w:beforeAutospacing="0" w:afterLines="30" w:after="72" w:afterAutospacing="0"/>
        <w:textAlignment w:val="baseline"/>
      </w:pPr>
    </w:p>
    <w:p w14:paraId="33B499D3" w14:textId="214538DA" w:rsidR="00526944" w:rsidRPr="008F4BD4" w:rsidRDefault="00526944" w:rsidP="00C9137D">
      <w:pPr>
        <w:pStyle w:val="box478999"/>
        <w:shd w:val="clear" w:color="auto" w:fill="FFFFFF"/>
        <w:spacing w:beforeLines="30" w:before="72" w:beforeAutospacing="0" w:afterLines="30" w:after="72" w:afterAutospacing="0"/>
        <w:textAlignment w:val="baseline"/>
        <w:rPr>
          <w:b/>
          <w:bCs/>
        </w:rPr>
      </w:pPr>
      <w:r w:rsidRPr="008F4BD4">
        <w:rPr>
          <w:b/>
          <w:bCs/>
        </w:rPr>
        <w:t xml:space="preserve">Rad s nepunim radnim vremenom </w:t>
      </w:r>
    </w:p>
    <w:p w14:paraId="3CD001E9" w14:textId="514FDA4A" w:rsidR="00526944" w:rsidRPr="008F4BD4" w:rsidRDefault="00526944" w:rsidP="00C9137D">
      <w:pPr>
        <w:pStyle w:val="box478999"/>
        <w:shd w:val="clear" w:color="auto" w:fill="FFFFFF"/>
        <w:spacing w:beforeLines="30" w:before="72" w:beforeAutospacing="0" w:afterLines="30" w:after="72" w:afterAutospacing="0"/>
        <w:jc w:val="center"/>
        <w:textAlignment w:val="baseline"/>
        <w:rPr>
          <w:b/>
          <w:bCs/>
        </w:rPr>
      </w:pPr>
      <w:r w:rsidRPr="008F4BD4">
        <w:rPr>
          <w:b/>
          <w:bCs/>
        </w:rPr>
        <w:t>Članak 5</w:t>
      </w:r>
      <w:r w:rsidR="00F62BFD" w:rsidRPr="008F4BD4">
        <w:rPr>
          <w:b/>
          <w:bCs/>
        </w:rPr>
        <w:t>6</w:t>
      </w:r>
      <w:r w:rsidRPr="008F4BD4">
        <w:rPr>
          <w:b/>
          <w:bCs/>
        </w:rPr>
        <w:t xml:space="preserve">. </w:t>
      </w:r>
    </w:p>
    <w:p w14:paraId="75D83F07" w14:textId="1E557683" w:rsidR="00440BE8" w:rsidRPr="008F4BD4" w:rsidRDefault="00440BE8" w:rsidP="00C9137D">
      <w:pPr>
        <w:pStyle w:val="box478999"/>
        <w:shd w:val="clear" w:color="auto" w:fill="FFFFFF"/>
        <w:spacing w:beforeLines="30" w:before="72" w:beforeAutospacing="0" w:afterLines="30" w:after="72" w:afterAutospacing="0"/>
        <w:jc w:val="both"/>
        <w:textAlignment w:val="baseline"/>
      </w:pPr>
      <w:r w:rsidRPr="008F4BD4">
        <w:t>(1) Službenik se može primiti u službu i rasporediti na radno mjesto s nepunim radnim vremenom:</w:t>
      </w:r>
    </w:p>
    <w:p w14:paraId="03F6EC14" w14:textId="40FB4AB9" w:rsidR="00440BE8" w:rsidRPr="008F4BD4" w:rsidRDefault="00440BE8" w:rsidP="00C9137D">
      <w:pPr>
        <w:pStyle w:val="box478999"/>
        <w:shd w:val="clear" w:color="auto" w:fill="FFFFFF"/>
        <w:spacing w:beforeLines="30" w:before="72" w:beforeAutospacing="0" w:afterLines="30" w:after="72" w:afterAutospacing="0"/>
        <w:jc w:val="both"/>
        <w:textAlignment w:val="baseline"/>
      </w:pPr>
      <w:r w:rsidRPr="008F4BD4">
        <w:t>a) kada je ovim pravilnikom utvrđeno da se poslovi određenog radnog mjesta obavljaju s nepunim radnim vremenom,</w:t>
      </w:r>
    </w:p>
    <w:p w14:paraId="32CB6A8C" w14:textId="77777777" w:rsidR="00440BE8" w:rsidRPr="008F4BD4" w:rsidRDefault="00440BE8" w:rsidP="00C9137D">
      <w:pPr>
        <w:pStyle w:val="box478999"/>
        <w:shd w:val="clear" w:color="auto" w:fill="FFFFFF"/>
        <w:spacing w:beforeLines="30" w:before="72" w:beforeAutospacing="0" w:afterLines="30" w:after="72" w:afterAutospacing="0"/>
        <w:jc w:val="both"/>
        <w:textAlignment w:val="baseline"/>
      </w:pPr>
      <w:r w:rsidRPr="008F4BD4">
        <w:t>b) kada postoji potreba za obavljanjem poslova radnog mjesta s punim radnim vremenom, a na radno mjesto je raspoređen službenik koji radi s polovicom punog radnog vremena sukladno posebnim propisima i</w:t>
      </w:r>
    </w:p>
    <w:p w14:paraId="6136D4ED" w14:textId="77777777" w:rsidR="008C147C" w:rsidRPr="008F4BD4" w:rsidRDefault="00440BE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c) kada postoji potreba za prijmom u službu na određeno vrijeme s nepunim radnim vremenom radi obavljanja privremenih poslova ili poslova čiji se opseg privremeno povećao.</w:t>
      </w:r>
    </w:p>
    <w:p w14:paraId="0B80F30D" w14:textId="7E92CFB2" w:rsidR="00A930F8" w:rsidRPr="008F4BD4" w:rsidRDefault="00730B0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eastAsia="Times New Roman" w:hAnsi="Times New Roman" w:cs="Times New Roman"/>
          <w:sz w:val="24"/>
          <w:szCs w:val="24"/>
          <w:lang w:eastAsia="hr-HR"/>
        </w:rPr>
        <w:tab/>
      </w:r>
    </w:p>
    <w:p w14:paraId="11BE0765" w14:textId="75736E81" w:rsidR="004D30CE" w:rsidRPr="008F4BD4" w:rsidRDefault="004D30CE" w:rsidP="00C9137D">
      <w:pPr>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Ostale obveze službenika i namještenika </w:t>
      </w:r>
    </w:p>
    <w:p w14:paraId="0C4652C6" w14:textId="77777777" w:rsidR="004D30CE" w:rsidRPr="008F4BD4" w:rsidRDefault="004D30CE" w:rsidP="00C9137D">
      <w:pPr>
        <w:spacing w:after="0" w:line="240" w:lineRule="auto"/>
        <w:jc w:val="center"/>
        <w:rPr>
          <w:rFonts w:ascii="Times New Roman" w:eastAsia="Times New Roman" w:hAnsi="Times New Roman" w:cs="Times New Roman"/>
          <w:b/>
          <w:bCs/>
          <w:sz w:val="24"/>
          <w:szCs w:val="24"/>
        </w:rPr>
      </w:pPr>
    </w:p>
    <w:p w14:paraId="7FD127A1" w14:textId="73D0F159"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4D30CE" w:rsidRPr="008F4BD4">
        <w:rPr>
          <w:rFonts w:ascii="Times New Roman" w:eastAsia="Times New Roman" w:hAnsi="Times New Roman" w:cs="Times New Roman"/>
          <w:b/>
          <w:bCs/>
          <w:sz w:val="24"/>
          <w:szCs w:val="24"/>
        </w:rPr>
        <w:t>5</w:t>
      </w:r>
      <w:r w:rsidR="00F62BFD"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15EA4181"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k ima pravo i obvezu u radu koristiti nova saznanja, usvajati i primjenjivati stručna dostignuća u svojoj struci te se trajno usavršavati.</w:t>
      </w:r>
    </w:p>
    <w:p w14:paraId="56DFA8A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vi službenici dužni su:</w:t>
      </w:r>
    </w:p>
    <w:p w14:paraId="5D55469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B81CC6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ratiti zakone, opće akte i stručnu literaturu, usavršavati se i sudjelovati u stručnim oblicima usavršavanja,</w:t>
      </w:r>
    </w:p>
    <w:p w14:paraId="2D8A373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  jačati svijest o osobnoj i profesionalnoj odgovornosti, savjesnosti i učinkovitosti, te pravilnoj primjeni  propisa,</w:t>
      </w:r>
    </w:p>
    <w:p w14:paraId="2A754FF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redlagati opće akte i sudjelovati u radu drugih službi kada je to u interesu obavljanja službe,</w:t>
      </w:r>
    </w:p>
    <w:p w14:paraId="71896A6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pridržavati se odredbi ovog Pravilnika te pravodobno i kvalitetno obavljati poslove i zadatke u skladu  sa zakonom i drugim propisima,</w:t>
      </w:r>
    </w:p>
    <w:p w14:paraId="3FC4E48A" w14:textId="47D89F9E"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prije javne objave informacije na web stranici Općine </w:t>
      </w:r>
      <w:r w:rsidR="00ED5BD8"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ili u drugim sredstvima informiranja, za objavu  zatražiti i dobiti pisano ili usmeno odobrenje općinskog načelnika,</w:t>
      </w:r>
    </w:p>
    <w:p w14:paraId="7F804F3B" w14:textId="0852D0F1"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obavljati poslove propisane ovim Pravilnikom</w:t>
      </w:r>
      <w:r w:rsidR="000C629A" w:rsidRPr="008F4BD4">
        <w:rPr>
          <w:rFonts w:ascii="Times New Roman" w:eastAsia="Times New Roman" w:hAnsi="Times New Roman" w:cs="Times New Roman"/>
          <w:sz w:val="24"/>
          <w:szCs w:val="24"/>
        </w:rPr>
        <w:t>,</w:t>
      </w:r>
      <w:r w:rsidRPr="008F4BD4">
        <w:rPr>
          <w:rFonts w:ascii="Times New Roman" w:eastAsia="Times New Roman" w:hAnsi="Times New Roman" w:cs="Times New Roman"/>
          <w:sz w:val="24"/>
          <w:szCs w:val="24"/>
        </w:rPr>
        <w:t xml:space="preserve"> ali i sve ostale poslove po nalogu nadređene službene osobe odnosno općinskog načelnika.</w:t>
      </w:r>
    </w:p>
    <w:p w14:paraId="786C871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68846F6" w14:textId="1E8805B0"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Službenik je dužan sedam dana prije isteka otkaznog roka </w:t>
      </w:r>
      <w:r w:rsidR="004D30CE" w:rsidRPr="008F4BD4">
        <w:rPr>
          <w:rFonts w:ascii="Times New Roman" w:eastAsia="Times New Roman" w:hAnsi="Times New Roman" w:cs="Times New Roman"/>
          <w:sz w:val="24"/>
          <w:szCs w:val="24"/>
        </w:rPr>
        <w:t>pročelniku</w:t>
      </w:r>
      <w:r w:rsidRPr="008F4BD4">
        <w:rPr>
          <w:rFonts w:ascii="Times New Roman" w:eastAsia="Times New Roman" w:hAnsi="Times New Roman" w:cs="Times New Roman"/>
          <w:sz w:val="24"/>
          <w:szCs w:val="24"/>
        </w:rPr>
        <w:t xml:space="preserve"> i općinskom načelniku podnijeti detaljno izvješće o svom radu sa statusom svih predmeta koje je vodio i koji su u fazi rješavanja, te je dužan neposredno nadređenom službeniku odnosno pročelniku i općinskom načelniku dati detaljne informacije o stanju predmeta koje vodi.</w:t>
      </w:r>
    </w:p>
    <w:p w14:paraId="39245523" w14:textId="77777777" w:rsidR="00FA02C1" w:rsidRPr="008F4BD4" w:rsidRDefault="00FA02C1"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9F46F33" w14:textId="41E3017F"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5</w:t>
      </w:r>
      <w:r w:rsidR="00F62BFD"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415AD231" w14:textId="4AC652B1"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1) Službenik</w:t>
      </w:r>
      <w:r w:rsidR="000C629A"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se mora pridržavati se zabrana i mjera za zaštitu života i zdravlja propisanih posebnim zakonima i drugim propisima. </w:t>
      </w:r>
    </w:p>
    <w:p w14:paraId="543E736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D4634AB" w14:textId="256AEEE9"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w:t>
      </w:r>
      <w:r w:rsidR="000C629A"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se mora pridržavati zabrane pušenja na radnom mjestu i konzumiranja alkohola u radno vrijeme.</w:t>
      </w:r>
    </w:p>
    <w:p w14:paraId="795F4F92" w14:textId="561E373F" w:rsidR="00730B09" w:rsidRPr="008F4BD4" w:rsidRDefault="00730B09" w:rsidP="00C9137D">
      <w:pPr>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F62BFD" w:rsidRPr="008F4BD4">
        <w:rPr>
          <w:rFonts w:ascii="Times New Roman" w:eastAsia="Times New Roman" w:hAnsi="Times New Roman" w:cs="Times New Roman"/>
          <w:b/>
          <w:bCs/>
          <w:sz w:val="24"/>
          <w:szCs w:val="24"/>
        </w:rPr>
        <w:t>59</w:t>
      </w:r>
      <w:r w:rsidRPr="008F4BD4">
        <w:rPr>
          <w:rFonts w:ascii="Times New Roman" w:eastAsia="Times New Roman" w:hAnsi="Times New Roman" w:cs="Times New Roman"/>
          <w:b/>
          <w:bCs/>
          <w:sz w:val="24"/>
          <w:szCs w:val="24"/>
        </w:rPr>
        <w:t>.</w:t>
      </w:r>
    </w:p>
    <w:p w14:paraId="587C90DE" w14:textId="5D80F48E"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Na kraju radnog vremena,  službenik je dužan na radnom mjestu:</w:t>
      </w:r>
    </w:p>
    <w:p w14:paraId="3732DB01" w14:textId="77777777" w:rsidR="000C629A" w:rsidRPr="008F4BD4" w:rsidRDefault="000C629A" w:rsidP="00C9137D">
      <w:pPr>
        <w:spacing w:after="0" w:line="240" w:lineRule="auto"/>
        <w:jc w:val="both"/>
        <w:rPr>
          <w:rFonts w:ascii="Times New Roman" w:eastAsia="Times New Roman" w:hAnsi="Times New Roman" w:cs="Times New Roman"/>
          <w:sz w:val="24"/>
          <w:szCs w:val="24"/>
        </w:rPr>
      </w:pPr>
    </w:p>
    <w:p w14:paraId="3DCE862A" w14:textId="77777777" w:rsidR="00730B09" w:rsidRPr="008F4BD4" w:rsidRDefault="00730B09" w:rsidP="00C9137D">
      <w:pPr>
        <w:numPr>
          <w:ilvl w:val="0"/>
          <w:numId w:val="14"/>
        </w:num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isključiti kompjuter,</w:t>
      </w:r>
    </w:p>
    <w:p w14:paraId="36FDDA37" w14:textId="48525871" w:rsidR="00730B09" w:rsidRPr="008F4BD4" w:rsidRDefault="00730B09" w:rsidP="00C9137D">
      <w:pPr>
        <w:numPr>
          <w:ilvl w:val="0"/>
          <w:numId w:val="14"/>
        </w:num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zatvoriti prozore, </w:t>
      </w:r>
    </w:p>
    <w:p w14:paraId="24FD28F8" w14:textId="345BBDA5" w:rsidR="000C629A" w:rsidRPr="008F4BD4" w:rsidRDefault="00730B09" w:rsidP="00C9137D">
      <w:pPr>
        <w:numPr>
          <w:ilvl w:val="0"/>
          <w:numId w:val="14"/>
        </w:num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ugasiti rasvjetu</w:t>
      </w:r>
      <w:r w:rsidR="006D62EB"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rPr>
        <w:t>i klima uređaj.</w:t>
      </w:r>
    </w:p>
    <w:p w14:paraId="50C10C1D" w14:textId="35E829E0" w:rsidR="00730B09" w:rsidRPr="008F4BD4" w:rsidRDefault="00730B09" w:rsidP="00C9137D">
      <w:pPr>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532B29" w:rsidRPr="008F4BD4">
        <w:rPr>
          <w:rFonts w:ascii="Times New Roman" w:eastAsia="Times New Roman" w:hAnsi="Times New Roman" w:cs="Times New Roman"/>
          <w:b/>
          <w:bCs/>
          <w:sz w:val="24"/>
          <w:szCs w:val="24"/>
        </w:rPr>
        <w:t>6</w:t>
      </w:r>
      <w:r w:rsidR="00F62BFD"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18FAA65B" w14:textId="422CED36"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Službenik</w:t>
      </w:r>
      <w:r w:rsidR="000C629A"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je dužan pravilno rukovati s tehničkim uređajima i inventarom odnosno sredstvima rada.</w:t>
      </w:r>
    </w:p>
    <w:p w14:paraId="3B4226E1" w14:textId="77777777" w:rsidR="00A930F8"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t xml:space="preserve">     </w:t>
      </w:r>
    </w:p>
    <w:p w14:paraId="1880C5BF" w14:textId="77777777" w:rsidR="00A930F8" w:rsidRPr="008F4BD4" w:rsidRDefault="00A930F8" w:rsidP="00C9137D">
      <w:pPr>
        <w:autoSpaceDE w:val="0"/>
        <w:autoSpaceDN w:val="0"/>
        <w:adjustRightInd w:val="0"/>
        <w:spacing w:after="0" w:line="240" w:lineRule="auto"/>
        <w:rPr>
          <w:rFonts w:ascii="Times New Roman" w:eastAsia="Times New Roman" w:hAnsi="Times New Roman" w:cs="Times New Roman"/>
          <w:b/>
          <w:bCs/>
          <w:sz w:val="24"/>
          <w:szCs w:val="24"/>
        </w:rPr>
      </w:pPr>
    </w:p>
    <w:p w14:paraId="5F4F9342" w14:textId="2B816C45"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532B29" w:rsidRPr="008F4BD4">
        <w:rPr>
          <w:rFonts w:ascii="Times New Roman" w:eastAsia="Times New Roman" w:hAnsi="Times New Roman" w:cs="Times New Roman"/>
          <w:b/>
          <w:bCs/>
          <w:sz w:val="24"/>
          <w:szCs w:val="24"/>
        </w:rPr>
        <w:t>6</w:t>
      </w:r>
      <w:r w:rsidR="00F62BFD"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0AD1445D" w14:textId="11F0D9E9"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Odredbe članaka 4</w:t>
      </w:r>
      <w:r w:rsidR="005E0B41" w:rsidRPr="008F4BD4">
        <w:rPr>
          <w:rFonts w:ascii="Times New Roman" w:eastAsia="Times New Roman" w:hAnsi="Times New Roman" w:cs="Times New Roman"/>
          <w:sz w:val="24"/>
          <w:szCs w:val="24"/>
        </w:rPr>
        <w:t>1</w:t>
      </w:r>
      <w:r w:rsidRPr="008F4BD4">
        <w:rPr>
          <w:rFonts w:ascii="Times New Roman" w:eastAsia="Times New Roman" w:hAnsi="Times New Roman" w:cs="Times New Roman"/>
          <w:sz w:val="24"/>
          <w:szCs w:val="24"/>
        </w:rPr>
        <w:t xml:space="preserve">. do </w:t>
      </w:r>
      <w:r w:rsidR="00532B29" w:rsidRPr="008F4BD4">
        <w:rPr>
          <w:rFonts w:ascii="Times New Roman" w:eastAsia="Times New Roman" w:hAnsi="Times New Roman" w:cs="Times New Roman"/>
          <w:sz w:val="24"/>
          <w:szCs w:val="24"/>
        </w:rPr>
        <w:t>6</w:t>
      </w:r>
      <w:r w:rsidR="009B3995" w:rsidRPr="008F4BD4">
        <w:rPr>
          <w:rFonts w:ascii="Times New Roman" w:eastAsia="Times New Roman" w:hAnsi="Times New Roman" w:cs="Times New Roman"/>
          <w:sz w:val="24"/>
          <w:szCs w:val="24"/>
        </w:rPr>
        <w:t>0</w:t>
      </w:r>
      <w:r w:rsidRPr="008F4BD4">
        <w:rPr>
          <w:rFonts w:ascii="Times New Roman" w:eastAsia="Times New Roman" w:hAnsi="Times New Roman" w:cs="Times New Roman"/>
          <w:sz w:val="24"/>
          <w:szCs w:val="24"/>
        </w:rPr>
        <w:t>. ovog Pravilnika odnose se i na pročelnika, odnosno osobu koja ga zamjenjuje.</w:t>
      </w:r>
    </w:p>
    <w:p w14:paraId="1B4FE803" w14:textId="77777777" w:rsidR="00ED5BD8" w:rsidRPr="008F4BD4" w:rsidRDefault="00ED5BD8" w:rsidP="00C9137D">
      <w:pPr>
        <w:spacing w:line="240" w:lineRule="auto"/>
        <w:jc w:val="both"/>
        <w:rPr>
          <w:rFonts w:ascii="Times New Roman" w:eastAsia="Times New Roman" w:hAnsi="Times New Roman" w:cs="Times New Roman"/>
          <w:b/>
          <w:bCs/>
          <w:sz w:val="24"/>
          <w:szCs w:val="24"/>
        </w:rPr>
      </w:pPr>
    </w:p>
    <w:p w14:paraId="01C9210D" w14:textId="77777777" w:rsidR="00730B09" w:rsidRPr="008F4BD4" w:rsidRDefault="00730B09" w:rsidP="00C9137D">
      <w:pPr>
        <w:spacing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VI. VOĐENJE UPRAVNOG POSTUPKA I RJEŠAVANJE U UPRAVNIM STVARIMA</w:t>
      </w:r>
    </w:p>
    <w:p w14:paraId="1F3E8E1C" w14:textId="5DA7D553"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00335817" w:rsidRPr="008F4BD4">
        <w:rPr>
          <w:rFonts w:ascii="Times New Roman" w:eastAsia="Times New Roman" w:hAnsi="Times New Roman" w:cs="Times New Roman"/>
          <w:b/>
          <w:bCs/>
          <w:sz w:val="24"/>
          <w:szCs w:val="24"/>
        </w:rPr>
        <w:t xml:space="preserve">       </w:t>
      </w:r>
      <w:r w:rsidRPr="008F4BD4">
        <w:rPr>
          <w:rFonts w:ascii="Times New Roman" w:eastAsia="Times New Roman" w:hAnsi="Times New Roman" w:cs="Times New Roman"/>
          <w:b/>
          <w:bCs/>
          <w:sz w:val="24"/>
          <w:szCs w:val="24"/>
        </w:rPr>
        <w:t xml:space="preserve">Članak </w:t>
      </w:r>
      <w:r w:rsidR="00267FE5"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3DDE88B0" w14:textId="77777777" w:rsidR="00730B09" w:rsidRPr="008F4BD4" w:rsidRDefault="00730B09" w:rsidP="00C9137D">
      <w:pPr>
        <w:autoSpaceDE w:val="0"/>
        <w:autoSpaceDN w:val="0"/>
        <w:adjustRightInd w:val="0"/>
        <w:spacing w:line="240" w:lineRule="auto"/>
        <w:jc w:val="both"/>
        <w:rPr>
          <w:rFonts w:ascii="Times New Roman" w:eastAsia="Times New Roman" w:hAnsi="Times New Roman" w:cs="Times New Roman"/>
          <w:sz w:val="24"/>
          <w:szCs w:val="24"/>
          <w:highlight w:val="yellow"/>
        </w:rPr>
      </w:pPr>
      <w:r w:rsidRPr="008F4BD4">
        <w:rPr>
          <w:rFonts w:ascii="Times New Roman" w:eastAsia="Times New Roman" w:hAnsi="Times New Roman" w:cs="Times New Roman"/>
          <w:sz w:val="24"/>
          <w:szCs w:val="24"/>
        </w:rPr>
        <w:t xml:space="preserve">(1) Službenik u čijem je opisu poslova vođenje upravnog postupka ili rješavanje o upravnim stvarima dužan je po službenoj dužnosti ili na zahtjev stranke provesti upravni postupak. </w:t>
      </w:r>
    </w:p>
    <w:p w14:paraId="1D2E8A7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 ovlašten za rješavanje o upravnim stvarima ovlašten je i za vo</w:t>
      </w:r>
      <w:r w:rsidRPr="008F4BD4">
        <w:rPr>
          <w:rFonts w:ascii="Times New Roman" w:eastAsia="TimesNewRoman" w:hAnsi="Times New Roman" w:cs="Times New Roman"/>
          <w:sz w:val="24"/>
          <w:szCs w:val="24"/>
        </w:rPr>
        <w:t>đ</w:t>
      </w:r>
      <w:r w:rsidRPr="008F4BD4">
        <w:rPr>
          <w:rFonts w:ascii="Times New Roman" w:eastAsia="Times New Roman" w:hAnsi="Times New Roman" w:cs="Times New Roman"/>
          <w:sz w:val="24"/>
          <w:szCs w:val="24"/>
        </w:rPr>
        <w:t>enje postupka koji prethodi rješavanju upravne stvari.</w:t>
      </w:r>
    </w:p>
    <w:p w14:paraId="7FC96D6C" w14:textId="6DBA3E01"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D77CF67" w14:textId="425E3F6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ED5BD8"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Ako nadležnost za rješavanje pojedine stvari nije odre</w:t>
      </w:r>
      <w:r w:rsidRPr="008F4BD4">
        <w:rPr>
          <w:rFonts w:ascii="Times New Roman" w:eastAsia="TimesNewRoman" w:hAnsi="Times New Roman" w:cs="Times New Roman"/>
          <w:sz w:val="24"/>
          <w:szCs w:val="24"/>
        </w:rPr>
        <w:t>đ</w:t>
      </w:r>
      <w:r w:rsidRPr="008F4BD4">
        <w:rPr>
          <w:rFonts w:ascii="Times New Roman" w:eastAsia="Times New Roman" w:hAnsi="Times New Roman" w:cs="Times New Roman"/>
          <w:sz w:val="24"/>
          <w:szCs w:val="24"/>
        </w:rPr>
        <w:t xml:space="preserve">ena zakonom, drugim propisom ili općim aktom Općine </w:t>
      </w:r>
      <w:r w:rsidR="00E4258E"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niti ovim Pravilnikom, za rješavanje upravne stvari nadležan je pro</w:t>
      </w:r>
      <w:r w:rsidRPr="008F4BD4">
        <w:rPr>
          <w:rFonts w:ascii="Times New Roman" w:eastAsia="TimesNewRoman" w:hAnsi="Times New Roman" w:cs="Times New Roman"/>
          <w:sz w:val="24"/>
          <w:szCs w:val="24"/>
        </w:rPr>
        <w:t>č</w:t>
      </w:r>
      <w:r w:rsidRPr="008F4BD4">
        <w:rPr>
          <w:rFonts w:ascii="Times New Roman" w:eastAsia="Times New Roman" w:hAnsi="Times New Roman" w:cs="Times New Roman"/>
          <w:sz w:val="24"/>
          <w:szCs w:val="24"/>
        </w:rPr>
        <w:t>elnik.</w:t>
      </w:r>
    </w:p>
    <w:p w14:paraId="285C9655"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3527A884" w14:textId="0B51A0AF"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VII. ODGOVORNOST ZA POVREDE SLUŽBENE DUŽNOSTI</w:t>
      </w:r>
    </w:p>
    <w:p w14:paraId="4D78A958"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22DB936" w14:textId="283640DE"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591F04"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3F273FC8" w14:textId="683680C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ročelnik</w:t>
      </w:r>
      <w:r w:rsidR="000C629A"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rPr>
        <w:t>službenik</w:t>
      </w:r>
      <w:r w:rsidR="000C629A" w:rsidRPr="008F4BD4">
        <w:rPr>
          <w:rFonts w:ascii="Times New Roman" w:eastAsia="Times New Roman" w:hAnsi="Times New Roman" w:cs="Times New Roman"/>
          <w:sz w:val="24"/>
          <w:szCs w:val="24"/>
        </w:rPr>
        <w:t>, odnosno namještenik</w:t>
      </w:r>
      <w:r w:rsidRPr="008F4BD4">
        <w:rPr>
          <w:rFonts w:ascii="Times New Roman" w:eastAsia="Times New Roman" w:hAnsi="Times New Roman" w:cs="Times New Roman"/>
          <w:sz w:val="24"/>
          <w:szCs w:val="24"/>
        </w:rPr>
        <w:t xml:space="preserve"> odgovaraju za počinjenu povredu službene dužnosti.</w:t>
      </w:r>
    </w:p>
    <w:p w14:paraId="5FC6BC7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6638EEC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Kaznena odgovornost ne isključuje odgovornost za povredu službene dužnosti ako kazneno djelo koje je predmet kaznenoga postupka ujedno predstavlja i povredu službene dužnosti.</w:t>
      </w:r>
    </w:p>
    <w:p w14:paraId="312D486C"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E0CF1A3" w14:textId="1C8E545F" w:rsidR="00335817"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slobođenje od kaznene odgovornosti ne pretpostavlja oslobađanje od odgovornosti za povredu službene dužnosti ako kazneno djelo ujedno predstavlja i povredu službene dužnosti.</w:t>
      </w:r>
    </w:p>
    <w:p w14:paraId="586D3570" w14:textId="70A7F0C9" w:rsidR="00335817" w:rsidRPr="008F4BD4" w:rsidRDefault="00335817"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5CD4CD2" w14:textId="77777777" w:rsidR="00335817" w:rsidRPr="008F4BD4" w:rsidRDefault="00335817"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5153C85" w14:textId="6B5A6E5B" w:rsidR="000C629A" w:rsidRPr="008F4BD4" w:rsidRDefault="00730B09" w:rsidP="00C9137D">
      <w:pPr>
        <w:autoSpaceDE w:val="0"/>
        <w:autoSpaceDN w:val="0"/>
        <w:adjustRightInd w:val="0"/>
        <w:spacing w:after="0"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Teške i lake povrede službene dužnosti</w:t>
      </w:r>
    </w:p>
    <w:p w14:paraId="07488B2E" w14:textId="77777777" w:rsidR="00335817" w:rsidRPr="008F4BD4" w:rsidRDefault="00335817" w:rsidP="00C9137D">
      <w:pPr>
        <w:autoSpaceDE w:val="0"/>
        <w:autoSpaceDN w:val="0"/>
        <w:adjustRightInd w:val="0"/>
        <w:spacing w:after="0" w:line="240" w:lineRule="auto"/>
        <w:jc w:val="both"/>
        <w:rPr>
          <w:rFonts w:ascii="Times New Roman" w:eastAsia="Times New Roman" w:hAnsi="Times New Roman" w:cs="Times New Roman"/>
          <w:b/>
          <w:sz w:val="24"/>
          <w:szCs w:val="24"/>
        </w:rPr>
      </w:pPr>
    </w:p>
    <w:p w14:paraId="627113AC" w14:textId="53E55D53"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861AC2"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2776A3E7" w14:textId="0DF742EA"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Teške povrede službene dužnosti su:</w:t>
      </w:r>
      <w:r w:rsidR="009B1169" w:rsidRPr="008F4BD4">
        <w:rPr>
          <w:rFonts w:ascii="Times New Roman" w:eastAsia="Times New Roman" w:hAnsi="Times New Roman" w:cs="Times New Roman"/>
          <w:b/>
          <w:bCs/>
          <w:sz w:val="24"/>
          <w:szCs w:val="24"/>
        </w:rPr>
        <w:t xml:space="preserve"> </w:t>
      </w:r>
      <w:bookmarkStart w:id="0" w:name="_Hlk65151114"/>
    </w:p>
    <w:bookmarkEnd w:id="0"/>
    <w:p w14:paraId="225186B1"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neizvršavanje, nesavjesno, nepravodobno ili nemarno izvršavanje službeničkih obveza,</w:t>
      </w:r>
    </w:p>
    <w:p w14:paraId="2CA8F544"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nezakoniti rad ili propuštanje poduzimanje mjera ili radnji na koje je službenik ovlašten radi sprečavanja nezakonitosti,</w:t>
      </w:r>
    </w:p>
    <w:p w14:paraId="68D5F7AF"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davanje netočnih podataka kojima se utječe na donošenje odluka ili nastup štetnih posljedica,</w:t>
      </w:r>
    </w:p>
    <w:p w14:paraId="738BE770"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 zlouporaba položaja,</w:t>
      </w:r>
    </w:p>
    <w:p w14:paraId="593A9EFC"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5. prekoračenje ovlasti u službi,</w:t>
      </w:r>
    </w:p>
    <w:p w14:paraId="38F20795"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6. odbijanje izvršenja zadaće ako za to ne postoje opravdani razlozi,</w:t>
      </w:r>
    </w:p>
    <w:p w14:paraId="3819B765"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7. neovlaštena posluga sredstvima povjerenima za izvršavanje poslova,</w:t>
      </w:r>
    </w:p>
    <w:p w14:paraId="4D9D767B"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8. uništenje, otuđenje ili činjenje dostupnim podatka, u vezi s obavljanjem službe, s utvrđenim stupnjem tajnosti u skladu s posebnim zakonom,</w:t>
      </w:r>
    </w:p>
    <w:p w14:paraId="2CD72FE4" w14:textId="477AE18D"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9. obavljanje djelatnosti koja je u suprotnosti s poslovima radnog mjesta ili bez prethodnog odobrenja pročelnika upravnog tijela, odnosno općinskog načelnika</w:t>
      </w:r>
    </w:p>
    <w:p w14:paraId="5655042F"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0. onemogućavanje građana ili pravnih osoba u ostvarivanju prava na podnošenje zahtjeva, žalbi, prigovora i predstavki ili u ostvarivanju drugih zakonskih prava,</w:t>
      </w:r>
    </w:p>
    <w:p w14:paraId="168E6E6C"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1. nedolično ponašanje koje nanosi štetu ugledu službe,</w:t>
      </w:r>
    </w:p>
    <w:p w14:paraId="712ED58F"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2. neopravdan izostanak s posla od dva do četiri dana uzastopno,</w:t>
      </w:r>
    </w:p>
    <w:p w14:paraId="2CC3D539"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3. uporaba nevjerodostojne isprave radi ostvarivanja prava u vezi sa službom,</w:t>
      </w:r>
    </w:p>
    <w:p w14:paraId="6FD7B25D"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4. uzrokovanje veće materijalne štete u službi ili u vezi sa službom namjerno ili iz krajnje nepažnje,</w:t>
      </w:r>
    </w:p>
    <w:p w14:paraId="40E27EA4"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5. ograničavanje ili uskraćivanje prava utvrđenih ovim Zakonom službeniku koji odgovornim osobama ili nadležnim tijelima prijavi sumnju na korupciju ili zlostavljanje tog službenika,</w:t>
      </w:r>
    </w:p>
    <w:p w14:paraId="4C211FEF"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6. ponašanje radi kojega je tri puta izrečena kazna za lake povrede službene dužnosti, u razdoblju od dvije godine,</w:t>
      </w:r>
    </w:p>
    <w:p w14:paraId="2DD3032B" w14:textId="77777777" w:rsidR="00690AD8" w:rsidRPr="008F4BD4" w:rsidRDefault="00690AD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7. druge teške povrede službene dužnosti propisane posebnim zakonom.</w:t>
      </w:r>
    </w:p>
    <w:p w14:paraId="01C1F6A5"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p>
    <w:p w14:paraId="091FC99F" w14:textId="4EEE49CD" w:rsidR="00730B09" w:rsidRPr="008F4BD4" w:rsidRDefault="00730B09" w:rsidP="00C9137D">
      <w:pPr>
        <w:spacing w:beforeLines="40" w:before="96" w:afterLines="40" w:after="96"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lastRenderedPageBreak/>
        <w:t xml:space="preserve">Članak </w:t>
      </w:r>
      <w:r w:rsidR="00D91481"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7E346C80" w14:textId="5ABF949B" w:rsidR="00730B09" w:rsidRPr="008F4BD4" w:rsidRDefault="00730B09" w:rsidP="00C9137D">
      <w:pPr>
        <w:spacing w:beforeLines="40" w:before="96" w:afterLines="40" w:after="96"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 Lake povrede službene dužnosti su:</w:t>
      </w:r>
      <w:r w:rsidR="009B1169" w:rsidRPr="008F4BD4">
        <w:rPr>
          <w:rFonts w:ascii="Times New Roman" w:eastAsia="Times New Roman" w:hAnsi="Times New Roman" w:cs="Times New Roman"/>
          <w:bCs/>
          <w:i/>
          <w:iCs/>
          <w:sz w:val="24"/>
          <w:szCs w:val="24"/>
        </w:rPr>
        <w:t xml:space="preserve"> </w:t>
      </w:r>
    </w:p>
    <w:p w14:paraId="6ABF2A3F"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učestalo zakašnjavanje na posao ili raniji odlazak s posla,</w:t>
      </w:r>
    </w:p>
    <w:p w14:paraId="42C4A620"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napuštanje radnih prostorija tijekom radnog vremena bez odobrenja ili opravdanog razloga,</w:t>
      </w:r>
    </w:p>
    <w:p w14:paraId="0D260167"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neuredno čuvanje spisa, podataka ili druge povjerene dokumentacije,</w:t>
      </w:r>
    </w:p>
    <w:p w14:paraId="061095DA"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 neopravdan izostanak s posla jedan dan,</w:t>
      </w:r>
    </w:p>
    <w:p w14:paraId="45517FF9"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5. neobavješćivanje nadređenog službenika o spriječenosti dolaska na rad u roku 24 sata bez opravdanog razloga,</w:t>
      </w:r>
    </w:p>
    <w:p w14:paraId="62A73AA3" w14:textId="77777777" w:rsidR="008E21DE"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6. neizvršenje ili nepravodobno izvršenje službene obveze bez opravdanog razloga,</w:t>
      </w:r>
    </w:p>
    <w:p w14:paraId="586C4199" w14:textId="4B1E577C" w:rsidR="000C629A" w:rsidRPr="008F4BD4" w:rsidRDefault="008E21D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7. </w:t>
      </w:r>
      <w:r w:rsidR="001F2D4F" w:rsidRPr="008F4BD4">
        <w:rPr>
          <w:rFonts w:ascii="Times New Roman" w:hAnsi="Times New Roman" w:cs="Times New Roman"/>
          <w:sz w:val="24"/>
          <w:szCs w:val="24"/>
        </w:rPr>
        <w:t>nedolično</w:t>
      </w:r>
      <w:r w:rsidR="00892FC0" w:rsidRPr="008F4BD4">
        <w:rPr>
          <w:rFonts w:ascii="Times New Roman" w:hAnsi="Times New Roman" w:cs="Times New Roman"/>
          <w:sz w:val="24"/>
          <w:szCs w:val="24"/>
        </w:rPr>
        <w:t xml:space="preserve"> i bezobrazno</w:t>
      </w:r>
      <w:r w:rsidR="001F2D4F" w:rsidRPr="008F4BD4">
        <w:rPr>
          <w:rFonts w:ascii="Times New Roman" w:hAnsi="Times New Roman" w:cs="Times New Roman"/>
          <w:sz w:val="24"/>
          <w:szCs w:val="24"/>
        </w:rPr>
        <w:t xml:space="preserve"> ponašanje </w:t>
      </w:r>
      <w:r w:rsidR="00892FC0" w:rsidRPr="008F4BD4">
        <w:rPr>
          <w:rFonts w:ascii="Times New Roman" w:hAnsi="Times New Roman" w:cs="Times New Roman"/>
          <w:sz w:val="24"/>
          <w:szCs w:val="24"/>
        </w:rPr>
        <w:t>prema službenicima, nadređenom službeniku, pročelniku ili općinskom načelniku</w:t>
      </w:r>
      <w:r w:rsidRPr="008F4BD4">
        <w:rPr>
          <w:rFonts w:ascii="Times New Roman" w:hAnsi="Times New Roman" w:cs="Times New Roman"/>
          <w:sz w:val="24"/>
          <w:szCs w:val="24"/>
        </w:rPr>
        <w:t>.</w:t>
      </w:r>
    </w:p>
    <w:p w14:paraId="1E44A0C7" w14:textId="660F11E7"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494F8B"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49D8A505" w14:textId="3862526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8F4BD4">
        <w:rPr>
          <w:rFonts w:ascii="Times New Roman" w:eastAsia="Times New Roman" w:hAnsi="Times New Roman" w:cs="Times New Roman"/>
          <w:sz w:val="24"/>
          <w:szCs w:val="24"/>
        </w:rPr>
        <w:t xml:space="preserve">(1) O lakim povredama službene dužnosti u prvom stupnju odlučuje pročelnik ili </w:t>
      </w:r>
      <w:r w:rsidR="005C53D3" w:rsidRPr="008F4BD4">
        <w:rPr>
          <w:rFonts w:ascii="Times New Roman" w:eastAsia="Times New Roman" w:hAnsi="Times New Roman" w:cs="Times New Roman"/>
          <w:sz w:val="24"/>
          <w:szCs w:val="24"/>
        </w:rPr>
        <w:t>službena osoba kojoj je rješavanje o tome utvrđeno opisom poslova radnog mjesta</w:t>
      </w:r>
      <w:r w:rsidR="00E022B1" w:rsidRPr="008F4BD4">
        <w:rPr>
          <w:rFonts w:ascii="Times New Roman" w:eastAsia="Times New Roman" w:hAnsi="Times New Roman" w:cs="Times New Roman"/>
          <w:sz w:val="24"/>
          <w:szCs w:val="24"/>
        </w:rPr>
        <w:t xml:space="preserve"> sukladno ovom pravilniku</w:t>
      </w:r>
      <w:r w:rsidRPr="008F4BD4">
        <w:rPr>
          <w:rFonts w:ascii="Times New Roman" w:eastAsia="Times New Roman" w:hAnsi="Times New Roman" w:cs="Times New Roman"/>
          <w:sz w:val="24"/>
          <w:szCs w:val="24"/>
        </w:rPr>
        <w:t xml:space="preserve">, a u drugom stupnju nadležni službenički sud. </w:t>
      </w:r>
    </w:p>
    <w:p w14:paraId="173F898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7B8C02A4"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O lakim povredama službene dužnosti pročelnika u prvom stupnju odlučuje općinski načelnik.</w:t>
      </w:r>
    </w:p>
    <w:p w14:paraId="454E3E6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65BD7DFD"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 teškim povredama službene dužnosti u prvom stupnju odlučuje nadležni službenički sud, a u drugom stupnju Viši službenički sud ustrojen za državne službenike.</w:t>
      </w:r>
    </w:p>
    <w:p w14:paraId="31973B10" w14:textId="6B2EAD4C"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4B5970BD" w14:textId="3AAFBA95"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627E05" w:rsidRPr="008F4BD4">
        <w:rPr>
          <w:rFonts w:ascii="Times New Roman" w:eastAsia="Times New Roman" w:hAnsi="Times New Roman" w:cs="Times New Roman"/>
          <w:b/>
          <w:bCs/>
          <w:sz w:val="24"/>
          <w:szCs w:val="24"/>
        </w:rPr>
        <w:t>6</w:t>
      </w:r>
      <w:r w:rsidR="009B3995"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4146F214"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 postupak zbog povrede službene dužnosti primjenjuju se odredbe zakona kojim se uređuje opći upravni postupak.</w:t>
      </w:r>
    </w:p>
    <w:p w14:paraId="59C1C6ED"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9F94DE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Postupak zbog povrede službene dužnosti je hitan.</w:t>
      </w:r>
    </w:p>
    <w:p w14:paraId="6C2DC47F"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7EF5CA3" w14:textId="0295A705"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6</w:t>
      </w:r>
      <w:r w:rsidR="009B3995"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24C19D1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ostupak zbog povrede službene dužnosti je javan.</w:t>
      </w:r>
    </w:p>
    <w:p w14:paraId="32B4B7A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8A66D62" w14:textId="1DDABD7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Tijelo koje vodi postupak može iznimno isključiti javnost, ako to zahtijeva potreba čuvanja službene ili druge zakonom propisane tajne ili drugih opravdanih razloga.</w:t>
      </w:r>
    </w:p>
    <w:p w14:paraId="73BEF75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0244517" w14:textId="423529D5" w:rsidR="00730B09" w:rsidRPr="008F4BD4" w:rsidRDefault="00730B09"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9B3995" w:rsidRPr="008F4BD4">
        <w:rPr>
          <w:rFonts w:ascii="Times New Roman" w:eastAsia="Times New Roman" w:hAnsi="Times New Roman" w:cs="Times New Roman"/>
          <w:b/>
          <w:bCs/>
          <w:sz w:val="24"/>
          <w:szCs w:val="24"/>
        </w:rPr>
        <w:t>69</w:t>
      </w:r>
      <w:r w:rsidRPr="008F4BD4">
        <w:rPr>
          <w:rFonts w:ascii="Times New Roman" w:eastAsia="Times New Roman" w:hAnsi="Times New Roman" w:cs="Times New Roman"/>
          <w:b/>
          <w:bCs/>
          <w:sz w:val="24"/>
          <w:szCs w:val="24"/>
        </w:rPr>
        <w:t>.</w:t>
      </w:r>
    </w:p>
    <w:p w14:paraId="328EEB1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k u postupku zbog povrede službene dužnosti ima pravo na branitelja koji u tom postupku ima položaj opunomoćenika.</w:t>
      </w:r>
    </w:p>
    <w:p w14:paraId="2FDD9F0C"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03A6D97" w14:textId="5A2ED01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Tijelo koje vodi postupak zbog povrede službene dužnosti dužno je, na zahtjev službenika protiv kojeg se vodi postupak, omogućiti sudjelovanje predstavnika sindikata ukoliko je službenik njegov član.  Predstavnik sindikata u tom postupku ima položaj izjednačen s položajem branitelja.</w:t>
      </w:r>
    </w:p>
    <w:p w14:paraId="5139E60F" w14:textId="1B7553F8"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A95879"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353BB0C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Postupak zbog lake povrede službene dužnosti pokreće zaključkom pročelnik. </w:t>
      </w:r>
    </w:p>
    <w:p w14:paraId="4DFAA32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351101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Postupak zbog teške povrede službene dužnosti pokreće pročelnik ili osoba koju on za to ovlasti, danom predaje zahtjeva za pokretanje postupka nadležnom službeničkom sudu.</w:t>
      </w:r>
    </w:p>
    <w:p w14:paraId="77E319C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E617FF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Postupak zbog povrede službene dužnosti protiv pročelnika pokreće općinski načelnik.</w:t>
      </w:r>
    </w:p>
    <w:p w14:paraId="534575E8" w14:textId="77777777" w:rsidR="00335817" w:rsidRPr="008F4BD4" w:rsidRDefault="00335817" w:rsidP="00C9137D">
      <w:pPr>
        <w:autoSpaceDE w:val="0"/>
        <w:autoSpaceDN w:val="0"/>
        <w:adjustRightInd w:val="0"/>
        <w:spacing w:after="0" w:line="240" w:lineRule="auto"/>
        <w:rPr>
          <w:rFonts w:ascii="Times New Roman" w:eastAsia="Times New Roman" w:hAnsi="Times New Roman" w:cs="Times New Roman"/>
          <w:b/>
          <w:bCs/>
          <w:sz w:val="24"/>
          <w:szCs w:val="24"/>
        </w:rPr>
      </w:pPr>
    </w:p>
    <w:p w14:paraId="475591D4" w14:textId="7C95D0AA"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0D172C"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108D12ED" w14:textId="0D0DEAD8"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U postupku zbog povrede službene dužnosti rješenjem se odlučuje o odgovornosti službenika odnosno pročelnika.</w:t>
      </w:r>
    </w:p>
    <w:p w14:paraId="7517BE8A" w14:textId="70377EEC" w:rsidR="00017E3F" w:rsidRPr="008F4BD4" w:rsidRDefault="00017E3F" w:rsidP="00FA02C1">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Članak 7</w:t>
      </w:r>
      <w:r w:rsidR="009B3995" w:rsidRPr="008F4BD4">
        <w:rPr>
          <w:rFonts w:ascii="Times New Roman" w:eastAsia="Times New Roman" w:hAnsi="Times New Roman" w:cs="Times New Roman"/>
          <w:sz w:val="24"/>
          <w:szCs w:val="24"/>
        </w:rPr>
        <w:t>2</w:t>
      </w:r>
      <w:r w:rsidRPr="008F4BD4">
        <w:rPr>
          <w:rFonts w:ascii="Times New Roman" w:eastAsia="Times New Roman" w:hAnsi="Times New Roman" w:cs="Times New Roman"/>
          <w:sz w:val="24"/>
          <w:szCs w:val="24"/>
        </w:rPr>
        <w:t>.</w:t>
      </w:r>
    </w:p>
    <w:p w14:paraId="18077393" w14:textId="543FCE87" w:rsidR="00017E3F" w:rsidRPr="008F4BD4" w:rsidRDefault="0016404E"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Postupak zbog teške povrede službene dužnosti, provodi se sukladno odredbama Zakona o službenicima i </w:t>
      </w:r>
      <w:r w:rsidR="007252E5" w:rsidRPr="008F4BD4">
        <w:rPr>
          <w:rFonts w:ascii="Times New Roman" w:eastAsia="Times New Roman" w:hAnsi="Times New Roman" w:cs="Times New Roman"/>
          <w:sz w:val="24"/>
          <w:szCs w:val="24"/>
        </w:rPr>
        <w:t>namještenicima</w:t>
      </w:r>
      <w:r w:rsidRPr="008F4BD4">
        <w:rPr>
          <w:rFonts w:ascii="Times New Roman" w:eastAsia="Times New Roman" w:hAnsi="Times New Roman" w:cs="Times New Roman"/>
          <w:sz w:val="24"/>
          <w:szCs w:val="24"/>
        </w:rPr>
        <w:t xml:space="preserve"> u lokalnoj i područnoj (regionalnoj) </w:t>
      </w:r>
      <w:r w:rsidR="007252E5" w:rsidRPr="008F4BD4">
        <w:rPr>
          <w:rFonts w:ascii="Times New Roman" w:eastAsia="Times New Roman" w:hAnsi="Times New Roman" w:cs="Times New Roman"/>
          <w:sz w:val="24"/>
          <w:szCs w:val="24"/>
        </w:rPr>
        <w:t>samoupravi</w:t>
      </w:r>
      <w:r w:rsidRPr="008F4BD4">
        <w:rPr>
          <w:rFonts w:ascii="Times New Roman" w:eastAsia="Times New Roman" w:hAnsi="Times New Roman" w:cs="Times New Roman"/>
          <w:sz w:val="24"/>
          <w:szCs w:val="24"/>
        </w:rPr>
        <w:t>.</w:t>
      </w:r>
    </w:p>
    <w:p w14:paraId="1388B63F" w14:textId="77777777" w:rsidR="000C629A" w:rsidRPr="008F4BD4" w:rsidRDefault="000C629A"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99B5685" w14:textId="202F0278"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A61E17"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757ACCA3" w14:textId="4ECD6226" w:rsidR="00A218DD"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Protiv prvostupanjske odluke donesene u postupku zbog lake povrede službene dužnosti može se podnijeti žalba nadležnom službeničkom sudu u roku od 15 dana od dana dostave odluke.</w:t>
      </w:r>
      <w:r w:rsidRPr="008F4BD4">
        <w:rPr>
          <w:rFonts w:ascii="Times New Roman" w:eastAsia="Times New Roman" w:hAnsi="Times New Roman" w:cs="Times New Roman"/>
          <w:b/>
          <w:bCs/>
          <w:sz w:val="24"/>
          <w:szCs w:val="24"/>
        </w:rPr>
        <w:tab/>
      </w:r>
    </w:p>
    <w:p w14:paraId="1828F9A1" w14:textId="52816132" w:rsidR="00A218DD" w:rsidRPr="008F4BD4" w:rsidRDefault="00A218DD" w:rsidP="00FA02C1">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7</w:t>
      </w:r>
      <w:r w:rsidR="009B3995"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1EF0BB7D" w14:textId="77777777" w:rsidR="00DB15D4" w:rsidRPr="008F4BD4" w:rsidRDefault="00DB15D4" w:rsidP="00C9137D">
      <w:pPr>
        <w:pStyle w:val="box478999"/>
        <w:shd w:val="clear" w:color="auto" w:fill="FFFFFF"/>
        <w:spacing w:beforeLines="30" w:before="72" w:beforeAutospacing="0" w:afterLines="30" w:after="72" w:afterAutospacing="0"/>
        <w:jc w:val="both"/>
        <w:textAlignment w:val="baseline"/>
      </w:pPr>
      <w:r w:rsidRPr="008F4BD4">
        <w:rPr>
          <w:b/>
          <w:bCs/>
        </w:rPr>
        <w:t xml:space="preserve">(1) </w:t>
      </w:r>
      <w:r w:rsidRPr="008F4BD4">
        <w:t>Pravo na pokretanje postupka zbog lake povrede službene dužnosti zastarijeva u roku od tri mjeseca od dana saznanja za počinjenu povredu i počinitelja, a najkasnije u roku od šest mjeseci od dana kada je povreda počinjena. Ako u roku od godine dana od pokretanja postupka ne bude donesena izvršna odluka, postupak će se obustaviti zbog zastare vođenja postupka.</w:t>
      </w:r>
    </w:p>
    <w:p w14:paraId="684167F9" w14:textId="518CBC32" w:rsidR="008C2E8B" w:rsidRPr="008F4BD4" w:rsidRDefault="00DB15D4" w:rsidP="00C9137D">
      <w:pPr>
        <w:pStyle w:val="box478999"/>
        <w:shd w:val="clear" w:color="auto" w:fill="FFFFFF"/>
        <w:spacing w:beforeLines="30" w:before="72" w:beforeAutospacing="0" w:afterLines="30" w:after="72" w:afterAutospacing="0"/>
        <w:jc w:val="both"/>
        <w:textAlignment w:val="baseline"/>
      </w:pPr>
      <w:r w:rsidRPr="008F4BD4">
        <w:rPr>
          <w:b/>
          <w:bCs/>
        </w:rPr>
        <w:t xml:space="preserve">(2) </w:t>
      </w:r>
      <w:r w:rsidR="008C2E8B" w:rsidRPr="008F4BD4">
        <w:t>Rokovi za donošenje izvršne odluke iz stavaka 1. ovoga članka ne teku za vrijeme privremene spriječenosti službenika za rad.</w:t>
      </w:r>
    </w:p>
    <w:p w14:paraId="303EA794" w14:textId="3D3E21D0" w:rsidR="008C2E8B" w:rsidRPr="008F4BD4" w:rsidRDefault="008C2E8B" w:rsidP="00C9137D">
      <w:pPr>
        <w:pStyle w:val="box478999"/>
        <w:shd w:val="clear" w:color="auto" w:fill="FFFFFF"/>
        <w:spacing w:beforeLines="30" w:before="72" w:beforeAutospacing="0" w:afterLines="30" w:after="72" w:afterAutospacing="0"/>
        <w:jc w:val="both"/>
        <w:textAlignment w:val="baseline"/>
      </w:pPr>
      <w:r w:rsidRPr="008F4BD4">
        <w:t xml:space="preserve">(3) Zastara pokretanja i vođenja postupka prekida se svakom </w:t>
      </w:r>
      <w:proofErr w:type="spellStart"/>
      <w:r w:rsidRPr="008F4BD4">
        <w:t>postupovnom</w:t>
      </w:r>
      <w:proofErr w:type="spellEnd"/>
      <w:r w:rsidRPr="008F4BD4">
        <w:t xml:space="preserve"> radnjom nadležnog tijela usmjerenom odlučivanju o odgovornosti za povredu službene dužnosti ili zakonitosti i ustavnosti rješenja te nakon svakog prekida </w:t>
      </w:r>
      <w:proofErr w:type="spellStart"/>
      <w:r w:rsidRPr="008F4BD4">
        <w:t>zastarni</w:t>
      </w:r>
      <w:proofErr w:type="spellEnd"/>
      <w:r w:rsidRPr="008F4BD4">
        <w:t xml:space="preserve"> rok počinje teći iznova.</w:t>
      </w:r>
    </w:p>
    <w:p w14:paraId="6EAFB6B9" w14:textId="11451DA0" w:rsidR="008C2E8B" w:rsidRPr="008F4BD4" w:rsidRDefault="008C2E8B"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 Apsolutna zastara pokretanja i vođenja postupka nastupa protekom dvostrukog vremena koliko je prema zakonu propisana zastara vođenja postupka zbog povrede službene dužnosti.</w:t>
      </w:r>
    </w:p>
    <w:p w14:paraId="1752FD9E" w14:textId="5115C7A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60CC2BF" w14:textId="2F087CB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C55026"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5</w:t>
      </w:r>
      <w:r w:rsidR="000C629A" w:rsidRPr="008F4BD4">
        <w:rPr>
          <w:rFonts w:ascii="Times New Roman" w:eastAsia="Times New Roman" w:hAnsi="Times New Roman" w:cs="Times New Roman"/>
          <w:b/>
          <w:bCs/>
          <w:sz w:val="24"/>
          <w:szCs w:val="24"/>
        </w:rPr>
        <w:t>.</w:t>
      </w:r>
    </w:p>
    <w:p w14:paraId="2297E34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Za lake povrede službene dužnosti mogu se izreći sljedeće kazne:</w:t>
      </w:r>
    </w:p>
    <w:p w14:paraId="37F6854A"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7643CB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opomena,</w:t>
      </w:r>
    </w:p>
    <w:p w14:paraId="2B79908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javna opomena,</w:t>
      </w:r>
    </w:p>
    <w:p w14:paraId="71AB057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novčana kazna u visini do 10% plaće službenika isplaćene u mjesecu kad je kazna izrečena.</w:t>
      </w:r>
    </w:p>
    <w:p w14:paraId="48FD0EA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37222C2" w14:textId="0BF9764F"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Javna opomena se objavljuje na oglasnoj ploči Općine </w:t>
      </w:r>
      <w:r w:rsidR="00ED5BD8"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w:t>
      </w:r>
    </w:p>
    <w:p w14:paraId="6CAC2B7D"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p>
    <w:p w14:paraId="2DF87A9E" w14:textId="265CDC18"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3B33DC"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3084BA9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ri određivanju vrste kazne uzimaju se u obzir težina počinjene povrede i nastale posljedice, stupanj odgovornosti službenika, okolnosti u kojima je povreda počinjena te olakotne i otegotne okolnosti na strani službenika.</w:t>
      </w:r>
    </w:p>
    <w:p w14:paraId="6EF71FB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988F97D"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Kazne izrečene u postupku zbog povrede službene dužnosti izvršava pročelnik sukladno ovom Pravilniku.</w:t>
      </w:r>
    </w:p>
    <w:p w14:paraId="36D7FEDC"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17591E95" w14:textId="5502F154"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3479A4"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Kaznu izrečenu pročelniku izvršava općinski načelnik sukladno ovom Pravilniku.</w:t>
      </w:r>
    </w:p>
    <w:p w14:paraId="50F6F9B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DD7D008" w14:textId="00A7A060"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3479A4" w:rsidRPr="008F4BD4">
        <w:rPr>
          <w:rFonts w:ascii="Times New Roman" w:eastAsia="Times New Roman" w:hAnsi="Times New Roman" w:cs="Times New Roman"/>
          <w:sz w:val="24"/>
          <w:szCs w:val="24"/>
        </w:rPr>
        <w:t>4</w:t>
      </w:r>
      <w:r w:rsidRPr="008F4BD4">
        <w:rPr>
          <w:rFonts w:ascii="Times New Roman" w:eastAsia="Times New Roman" w:hAnsi="Times New Roman" w:cs="Times New Roman"/>
          <w:sz w:val="24"/>
          <w:szCs w:val="24"/>
        </w:rPr>
        <w:t>) Izvršenje kazne za laku povredu službene dužnosti zastarijeva u roku jedne godine</w:t>
      </w:r>
      <w:r w:rsidR="001840F7" w:rsidRPr="008F4BD4">
        <w:rPr>
          <w:rFonts w:ascii="Times New Roman" w:eastAsia="Times New Roman" w:hAnsi="Times New Roman" w:cs="Times New Roman"/>
          <w:sz w:val="24"/>
          <w:szCs w:val="24"/>
        </w:rPr>
        <w:t>.</w:t>
      </w:r>
      <w:r w:rsidRPr="008F4BD4">
        <w:rPr>
          <w:rFonts w:ascii="Times New Roman" w:eastAsia="Times New Roman" w:hAnsi="Times New Roman" w:cs="Times New Roman"/>
          <w:sz w:val="24"/>
          <w:szCs w:val="24"/>
        </w:rPr>
        <w:t xml:space="preserve"> </w:t>
      </w:r>
    </w:p>
    <w:p w14:paraId="75D4E613" w14:textId="77777777" w:rsidR="000C629A" w:rsidRPr="008F4BD4" w:rsidRDefault="000C629A"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4B548CDC" w14:textId="3912DC9C"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w:t>
      </w:r>
      <w:r w:rsidR="003479A4"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Protekom roka od dvije godine, nakon pravomoćnosti izrečene kazne za laku povredu službene dužnosti, izrečena kazna briše se pod uvjetom da službenik nije počinio novu povredu službene dužnosti od pravomoćnosti izrečene kazne.</w:t>
      </w:r>
    </w:p>
    <w:p w14:paraId="53841858"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DA6C568"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b/>
          <w:bCs/>
          <w:sz w:val="24"/>
          <w:szCs w:val="24"/>
        </w:rPr>
        <w:t>Udaljenje iz službe</w:t>
      </w:r>
    </w:p>
    <w:p w14:paraId="51EFEDAA"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1C4C660" w14:textId="04FCEA61" w:rsidR="00730B09" w:rsidRPr="008F4BD4" w:rsidRDefault="00FA02C1" w:rsidP="00FA02C1">
      <w:pPr>
        <w:autoSpaceDE w:val="0"/>
        <w:autoSpaceDN w:val="0"/>
        <w:adjustRightInd w:val="0"/>
        <w:spacing w:after="0" w:line="240" w:lineRule="auto"/>
        <w:ind w:left="2832" w:firstLine="708"/>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     </w:t>
      </w:r>
      <w:r w:rsidR="00730B09" w:rsidRPr="008F4BD4">
        <w:rPr>
          <w:rFonts w:ascii="Times New Roman" w:eastAsia="Times New Roman" w:hAnsi="Times New Roman" w:cs="Times New Roman"/>
          <w:b/>
          <w:bCs/>
          <w:sz w:val="24"/>
          <w:szCs w:val="24"/>
        </w:rPr>
        <w:t xml:space="preserve">Članak </w:t>
      </w:r>
      <w:r w:rsidR="008C74AC"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7</w:t>
      </w:r>
      <w:r w:rsidR="00730B09" w:rsidRPr="008F4BD4">
        <w:rPr>
          <w:rFonts w:ascii="Times New Roman" w:eastAsia="Times New Roman" w:hAnsi="Times New Roman" w:cs="Times New Roman"/>
          <w:b/>
          <w:bCs/>
          <w:sz w:val="24"/>
          <w:szCs w:val="24"/>
        </w:rPr>
        <w:t>.</w:t>
      </w:r>
    </w:p>
    <w:p w14:paraId="24FB336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ka se rješenjem može udaljiti iz službe ako je protiv njega pokrenut kazneni postupak ili postupak zbog teške povrede službene dužnosti, a povreda je takve prirode da bi ostanak u službi, dok traje taj postupak, mogao štetiti interesima službe.</w:t>
      </w:r>
    </w:p>
    <w:p w14:paraId="53EFF139"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37060CB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Obvezno se udaljuje iz službe službenika protiv kojeg je pokrenut kazneni postupak ili postupak zbog teške povrede službene dužnosti zbog djela s obilježjima korupcije.</w:t>
      </w:r>
    </w:p>
    <w:p w14:paraId="7E23CA95"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3E1FB61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Smatra se da je udaljen iz službe službenik protiv kojega je pokrenuta istraga i određen pritvor, o čemu se donosi rješenje.</w:t>
      </w:r>
    </w:p>
    <w:p w14:paraId="619A0CF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6DEF38F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Udaljenje iz službe traje do okončanja kaznenog postupka ili postupka zbog teške povrede službene dužnosti, a u slučaju iz stavka 3. ovoga članka, do isteka istražnog pritvora.</w:t>
      </w:r>
    </w:p>
    <w:p w14:paraId="665433EA" w14:textId="77777777" w:rsidR="004A022B" w:rsidRPr="008F4BD4" w:rsidRDefault="004A022B"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0D6842A8" w14:textId="47588D32" w:rsidR="00730B09" w:rsidRPr="008F4BD4" w:rsidRDefault="00730B09" w:rsidP="004A022B">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3559A2" w:rsidRPr="008F4BD4">
        <w:rPr>
          <w:rFonts w:ascii="Times New Roman" w:eastAsia="Times New Roman" w:hAnsi="Times New Roman" w:cs="Times New Roman"/>
          <w:b/>
          <w:bCs/>
          <w:sz w:val="24"/>
          <w:szCs w:val="24"/>
        </w:rPr>
        <w:t>7</w:t>
      </w:r>
      <w:r w:rsidR="009B3995"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543444D9" w14:textId="3FAF254B" w:rsidR="00730B09" w:rsidRPr="008F4BD4" w:rsidRDefault="00670E32"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w:t>
      </w:r>
      <w:r w:rsidR="00730B09" w:rsidRPr="008F4BD4">
        <w:rPr>
          <w:rFonts w:ascii="Times New Roman" w:eastAsia="Times New Roman" w:hAnsi="Times New Roman" w:cs="Times New Roman"/>
          <w:sz w:val="24"/>
          <w:szCs w:val="24"/>
        </w:rPr>
        <w:t>Protiv rješenja o udaljenju iz službe službenik može podnijeti žalbu nadležnom službeničkom sudu u roku od 15 dana od dostave rješenja. Žalba ne odgađa izvršenje rješenja.</w:t>
      </w:r>
    </w:p>
    <w:p w14:paraId="71967413" w14:textId="45E64FD2" w:rsidR="00670E32" w:rsidRPr="008F4BD4" w:rsidRDefault="00670E32"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w:t>
      </w:r>
      <w:r w:rsidR="0013227C" w:rsidRPr="008F4BD4">
        <w:rPr>
          <w:rFonts w:ascii="Times New Roman" w:eastAsia="Times New Roman" w:hAnsi="Times New Roman" w:cs="Times New Roman"/>
          <w:sz w:val="24"/>
          <w:szCs w:val="24"/>
        </w:rPr>
        <w:t>Službeni</w:t>
      </w:r>
      <w:r w:rsidR="00F8213F" w:rsidRPr="008F4BD4">
        <w:rPr>
          <w:rFonts w:ascii="Times New Roman" w:eastAsia="Times New Roman" w:hAnsi="Times New Roman" w:cs="Times New Roman"/>
          <w:sz w:val="24"/>
          <w:szCs w:val="24"/>
        </w:rPr>
        <w:t xml:space="preserve">čki sud dužan je odlučiti o žalbi najkasnije u roku od 15 dana od dana dostave žalbe. </w:t>
      </w:r>
    </w:p>
    <w:p w14:paraId="69E8EFDF" w14:textId="3C7A8D04" w:rsidR="00F8213F" w:rsidRPr="008F4BD4" w:rsidRDefault="00F8213F"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w:t>
      </w:r>
      <w:r w:rsidR="000627F1" w:rsidRPr="008F4BD4">
        <w:rPr>
          <w:rFonts w:ascii="Times New Roman" w:eastAsia="Times New Roman" w:hAnsi="Times New Roman" w:cs="Times New Roman"/>
          <w:sz w:val="24"/>
          <w:szCs w:val="24"/>
        </w:rPr>
        <w:t xml:space="preserve"> Protiv odluke službeničkog suda iz stavka 2. ovog članka može se pokrenuti upravni spor. </w:t>
      </w:r>
    </w:p>
    <w:p w14:paraId="39314A2D" w14:textId="77777777" w:rsidR="008C147C" w:rsidRPr="008F4BD4" w:rsidRDefault="008C147C"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6C07209" w14:textId="1F8D1C72" w:rsidR="000627F1" w:rsidRPr="008F4BD4" w:rsidRDefault="000627F1"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9B3995" w:rsidRPr="008F4BD4">
        <w:rPr>
          <w:rFonts w:ascii="Times New Roman" w:eastAsia="Times New Roman" w:hAnsi="Times New Roman" w:cs="Times New Roman"/>
          <w:b/>
          <w:bCs/>
          <w:sz w:val="24"/>
          <w:szCs w:val="24"/>
        </w:rPr>
        <w:t>79</w:t>
      </w:r>
      <w:r w:rsidRPr="008F4BD4">
        <w:rPr>
          <w:rFonts w:ascii="Times New Roman" w:eastAsia="Times New Roman" w:hAnsi="Times New Roman" w:cs="Times New Roman"/>
          <w:b/>
          <w:bCs/>
          <w:sz w:val="24"/>
          <w:szCs w:val="24"/>
        </w:rPr>
        <w:t xml:space="preserve">. </w:t>
      </w:r>
    </w:p>
    <w:p w14:paraId="1763F23B" w14:textId="74607EC4"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Za vrijeme udaljenja iz službe službeniku pripada naknada plaće u iznosu od 60%, a ako uzdržava obitelj 80% plaće isplaćene u mjesecu koji je prethodio udaljenju iz službe.</w:t>
      </w:r>
    </w:p>
    <w:p w14:paraId="70507834" w14:textId="369DF4BA"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Službeniku pripada puna plaća od dana povratka na rad.</w:t>
      </w:r>
    </w:p>
    <w:p w14:paraId="5A205AA0" w14:textId="12B52FB4"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Službeniku se vraća obustavljeni dio plaće od prvoga dana udaljenja, u sljedećim slučajevima:</w:t>
      </w:r>
    </w:p>
    <w:p w14:paraId="26419028" w14:textId="77777777"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a) ako službenički sud uvaži njegovu žalbu protiv rješenja o udaljenju iz službe,</w:t>
      </w:r>
    </w:p>
    <w:p w14:paraId="3C4414D1" w14:textId="77777777"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b) ako je pravomoćnom odlukom u kaznenom, odnosno postupku zbog teške povrede službene dužnosti oslobođen od odgovornosti ili</w:t>
      </w:r>
    </w:p>
    <w:p w14:paraId="1ADF57F1" w14:textId="77777777" w:rsidR="000D3E81" w:rsidRPr="008F4BD4" w:rsidRDefault="000D3E8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c) ako je pravomoćnom odlukom obustavljen kazneni postupak, odnosno postupak zbog teške povrede službene dužnosti.</w:t>
      </w:r>
    </w:p>
    <w:p w14:paraId="0E9F1F59" w14:textId="77777777" w:rsidR="004A022B" w:rsidRPr="008F4BD4" w:rsidRDefault="004A022B" w:rsidP="00C9137D">
      <w:pPr>
        <w:spacing w:beforeLines="40" w:before="96" w:afterLines="40" w:after="96" w:line="240" w:lineRule="auto"/>
        <w:jc w:val="both"/>
        <w:rPr>
          <w:rFonts w:ascii="Times New Roman" w:hAnsi="Times New Roman" w:cs="Times New Roman"/>
          <w:sz w:val="24"/>
          <w:szCs w:val="24"/>
        </w:rPr>
      </w:pPr>
    </w:p>
    <w:p w14:paraId="4C32BECA" w14:textId="5F178BBC" w:rsidR="000627F1" w:rsidRPr="008F4BD4" w:rsidRDefault="003A69A2"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Mirovanje prava iz službe </w:t>
      </w:r>
      <w:r w:rsidR="00C62D08" w:rsidRPr="008F4BD4">
        <w:rPr>
          <w:rFonts w:ascii="Times New Roman" w:eastAsia="Times New Roman" w:hAnsi="Times New Roman" w:cs="Times New Roman"/>
          <w:b/>
          <w:bCs/>
          <w:sz w:val="24"/>
          <w:szCs w:val="24"/>
        </w:rPr>
        <w:t xml:space="preserve">za vrijeme izvršavanja kazne zatvora </w:t>
      </w:r>
    </w:p>
    <w:p w14:paraId="684AA18A" w14:textId="77777777" w:rsidR="004A022B" w:rsidRPr="008F4BD4" w:rsidRDefault="004A022B" w:rsidP="00C9137D">
      <w:pPr>
        <w:autoSpaceDE w:val="0"/>
        <w:autoSpaceDN w:val="0"/>
        <w:adjustRightInd w:val="0"/>
        <w:spacing w:after="0" w:line="240" w:lineRule="auto"/>
        <w:rPr>
          <w:rFonts w:ascii="Times New Roman" w:eastAsia="Times New Roman" w:hAnsi="Times New Roman" w:cs="Times New Roman"/>
          <w:b/>
          <w:bCs/>
          <w:sz w:val="24"/>
          <w:szCs w:val="24"/>
        </w:rPr>
      </w:pPr>
    </w:p>
    <w:p w14:paraId="549E6BD8" w14:textId="0E496ED1" w:rsidR="00C62D08" w:rsidRPr="008F4BD4" w:rsidRDefault="00C62D08" w:rsidP="004A022B">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8</w:t>
      </w:r>
      <w:r w:rsidR="009B3995"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444DA4C8" w14:textId="0E49C388" w:rsidR="00472908" w:rsidRPr="008F4BD4" w:rsidRDefault="0047290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Službeniku koji izdržava kaznu zatvora do šest mjeseci, za vrijeme izdržavanja kazne zatvora, miruju prava iz radnog odnosa.</w:t>
      </w:r>
    </w:p>
    <w:p w14:paraId="74420FF9" w14:textId="405C4D28" w:rsidR="00730B09" w:rsidRPr="008F4BD4" w:rsidRDefault="00472908" w:rsidP="004A022B">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O mirovanju prava iz stavka 1. ovoga članka donosi se rješenje u roku od 15 dana od dana nastupa okolnosti koje predstavljaju razlog za mirovanje prava.</w:t>
      </w:r>
    </w:p>
    <w:p w14:paraId="59374B9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VIII. ODGOVORNOST ZA ŠTETU</w:t>
      </w:r>
    </w:p>
    <w:p w14:paraId="395CC60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p>
    <w:p w14:paraId="2BB6FE19" w14:textId="7650E8AB" w:rsidR="00730B09" w:rsidRPr="008F4BD4" w:rsidRDefault="004A022B" w:rsidP="00C9137D">
      <w:pPr>
        <w:autoSpaceDE w:val="0"/>
        <w:autoSpaceDN w:val="0"/>
        <w:adjustRightInd w:val="0"/>
        <w:spacing w:after="0" w:line="240" w:lineRule="auto"/>
        <w:ind w:left="2832" w:firstLine="708"/>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           </w:t>
      </w:r>
      <w:r w:rsidR="00730B09" w:rsidRPr="008F4BD4">
        <w:rPr>
          <w:rFonts w:ascii="Times New Roman" w:eastAsia="Times New Roman" w:hAnsi="Times New Roman" w:cs="Times New Roman"/>
          <w:b/>
          <w:bCs/>
          <w:sz w:val="24"/>
          <w:szCs w:val="24"/>
        </w:rPr>
        <w:t xml:space="preserve">Članak </w:t>
      </w:r>
      <w:r w:rsidR="002B281E" w:rsidRPr="008F4BD4">
        <w:rPr>
          <w:rFonts w:ascii="Times New Roman" w:eastAsia="Times New Roman" w:hAnsi="Times New Roman" w:cs="Times New Roman"/>
          <w:b/>
          <w:bCs/>
          <w:sz w:val="24"/>
          <w:szCs w:val="24"/>
        </w:rPr>
        <w:t>8</w:t>
      </w:r>
      <w:r w:rsidR="009B3995" w:rsidRPr="008F4BD4">
        <w:rPr>
          <w:rFonts w:ascii="Times New Roman" w:eastAsia="Times New Roman" w:hAnsi="Times New Roman" w:cs="Times New Roman"/>
          <w:b/>
          <w:bCs/>
          <w:sz w:val="24"/>
          <w:szCs w:val="24"/>
        </w:rPr>
        <w:t>1</w:t>
      </w:r>
      <w:r w:rsidR="00730B09" w:rsidRPr="008F4BD4">
        <w:rPr>
          <w:rFonts w:ascii="Times New Roman" w:eastAsia="Times New Roman" w:hAnsi="Times New Roman" w:cs="Times New Roman"/>
          <w:b/>
          <w:bCs/>
          <w:sz w:val="24"/>
          <w:szCs w:val="24"/>
        </w:rPr>
        <w:t>.</w:t>
      </w:r>
    </w:p>
    <w:p w14:paraId="263ED22F" w14:textId="342FEEA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Službenik je dužan naknaditi štetu koju u službi ili u vezi sa službom namjerno ili iz krajnje nepažnje nanese Općini </w:t>
      </w:r>
      <w:r w:rsidR="00ED5BD8"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w:t>
      </w:r>
    </w:p>
    <w:p w14:paraId="53122B64"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B177EC1" w14:textId="23EDD3B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Štetom iz stavka 1. ovoga članka smatra se i šteta koju je Općina </w:t>
      </w:r>
      <w:r w:rsidR="00ED5BD8"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 xml:space="preserve"> imala naknađujući fizičkim i pravnim osobama štetu koju su pretrpjeli namjerom ili krajnjom nepažnjom službenika.</w:t>
      </w:r>
    </w:p>
    <w:p w14:paraId="3577619B" w14:textId="77777777" w:rsidR="000C629A" w:rsidRPr="008F4BD4" w:rsidRDefault="000C629A"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20A3CCB" w14:textId="18FACFE6" w:rsidR="00730B09" w:rsidRPr="008F4BD4" w:rsidRDefault="00730B09" w:rsidP="004A022B">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2B281E" w:rsidRPr="008F4BD4">
        <w:rPr>
          <w:rFonts w:ascii="Times New Roman" w:eastAsia="Times New Roman" w:hAnsi="Times New Roman" w:cs="Times New Roman"/>
          <w:b/>
          <w:bCs/>
          <w:sz w:val="24"/>
          <w:szCs w:val="24"/>
        </w:rPr>
        <w:t>8</w:t>
      </w:r>
      <w:r w:rsidR="009B3995"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4DCAF723" w14:textId="087B333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stanak štete, njezinu visinu i okolnosti pod kojima je nastala utvrđuje rješenjem pročelnik ili osoba koju on za to ovlasti</w:t>
      </w:r>
      <w:r w:rsidR="0077424C" w:rsidRPr="008F4BD4">
        <w:rPr>
          <w:rFonts w:ascii="Times New Roman" w:eastAsia="Times New Roman" w:hAnsi="Times New Roman" w:cs="Times New Roman"/>
          <w:sz w:val="24"/>
          <w:szCs w:val="24"/>
        </w:rPr>
        <w:t xml:space="preserve">, rješenjem. </w:t>
      </w:r>
    </w:p>
    <w:p w14:paraId="7E77C6D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413163E" w14:textId="10BB506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Nastanak štete koju prouzroči pročelnik, njenu visinu i okolnosti pod kojima je nastala utvrđuje rješenjem općinski načelnik ili osoba koju on za to ovlasti</w:t>
      </w:r>
      <w:r w:rsidR="0077424C" w:rsidRPr="008F4BD4">
        <w:rPr>
          <w:rFonts w:ascii="Times New Roman" w:eastAsia="Times New Roman" w:hAnsi="Times New Roman" w:cs="Times New Roman"/>
          <w:sz w:val="24"/>
          <w:szCs w:val="24"/>
        </w:rPr>
        <w:t xml:space="preserve">, rješenjem. </w:t>
      </w:r>
    </w:p>
    <w:p w14:paraId="7B492BF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41280AE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Ako bi utvrđivanje visine štete prouzročilo nerazmjerne troškove, naknada štete može se odrediti u paušalnom iznosu.</w:t>
      </w:r>
    </w:p>
    <w:p w14:paraId="3837230D"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3648691D"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4) Prema visini štete, a po zamolbi službenika, može se rješenjem dopustiti plaćanje u obrocima.</w:t>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673D2588" w14:textId="6B0055D3" w:rsidR="00730B09" w:rsidRPr="008F4BD4" w:rsidRDefault="00730B09" w:rsidP="00811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483C93" w:rsidRPr="008F4BD4">
        <w:rPr>
          <w:rFonts w:ascii="Times New Roman" w:eastAsia="Times New Roman" w:hAnsi="Times New Roman" w:cs="Times New Roman"/>
          <w:b/>
          <w:bCs/>
          <w:sz w:val="24"/>
          <w:szCs w:val="24"/>
        </w:rPr>
        <w:t>8</w:t>
      </w:r>
      <w:r w:rsidR="009B3995"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2FD5B5D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ko službenik odbije naknaditi štetu, šteta se naknađuje po općim propisima obveznog prava.</w:t>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05F93F59" w14:textId="06E97871" w:rsidR="00730B09" w:rsidRPr="008F4BD4" w:rsidRDefault="00730B09" w:rsidP="0081160F">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C21EBB" w:rsidRPr="008F4BD4">
        <w:rPr>
          <w:rFonts w:ascii="Times New Roman" w:eastAsia="Times New Roman" w:hAnsi="Times New Roman" w:cs="Times New Roman"/>
          <w:b/>
          <w:bCs/>
          <w:sz w:val="24"/>
          <w:szCs w:val="24"/>
        </w:rPr>
        <w:t>8</w:t>
      </w:r>
      <w:r w:rsidR="009B3995"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45FFEAC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O visini i načinu naknade štete pročelnik i službenik mogu zaključiti pisani sporazum.</w:t>
      </w:r>
    </w:p>
    <w:p w14:paraId="05DEF65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59E235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Ako je štetu prouzročio pročelnik, sporazum iz stavka 1. ovoga članka zaključuje se s općinskim načelnikom.</w:t>
      </w:r>
    </w:p>
    <w:p w14:paraId="2EBF1E2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4F535BA" w14:textId="03968CF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Pisani sporazum iz stavaka 1. i 2. ovog </w:t>
      </w:r>
      <w:r w:rsidR="00261D64" w:rsidRPr="008F4BD4">
        <w:rPr>
          <w:rFonts w:ascii="Times New Roman" w:eastAsia="Times New Roman" w:hAnsi="Times New Roman" w:cs="Times New Roman"/>
          <w:sz w:val="24"/>
          <w:szCs w:val="24"/>
        </w:rPr>
        <w:t>članka</w:t>
      </w:r>
      <w:r w:rsidRPr="008F4BD4">
        <w:rPr>
          <w:rFonts w:ascii="Times New Roman" w:eastAsia="Times New Roman" w:hAnsi="Times New Roman" w:cs="Times New Roman"/>
          <w:sz w:val="24"/>
          <w:szCs w:val="24"/>
        </w:rPr>
        <w:t xml:space="preserve"> predstavlja ovršni naslov.</w:t>
      </w:r>
    </w:p>
    <w:p w14:paraId="3C41C410" w14:textId="77777777" w:rsidR="000C629A" w:rsidRPr="008F4BD4" w:rsidRDefault="000C629A" w:rsidP="00C9137D">
      <w:pPr>
        <w:autoSpaceDE w:val="0"/>
        <w:autoSpaceDN w:val="0"/>
        <w:adjustRightInd w:val="0"/>
        <w:spacing w:after="0" w:line="240" w:lineRule="auto"/>
        <w:rPr>
          <w:rFonts w:ascii="Times New Roman" w:eastAsia="Times New Roman" w:hAnsi="Times New Roman" w:cs="Times New Roman"/>
          <w:b/>
          <w:bCs/>
          <w:sz w:val="24"/>
          <w:szCs w:val="24"/>
        </w:rPr>
      </w:pPr>
    </w:p>
    <w:p w14:paraId="738131EC" w14:textId="77777777" w:rsidR="008C188A" w:rsidRPr="008F4BD4" w:rsidRDefault="008C188A" w:rsidP="0081160F">
      <w:pPr>
        <w:autoSpaceDE w:val="0"/>
        <w:autoSpaceDN w:val="0"/>
        <w:adjustRightInd w:val="0"/>
        <w:spacing w:after="0" w:line="240" w:lineRule="auto"/>
        <w:rPr>
          <w:rFonts w:ascii="Times New Roman" w:eastAsia="Times New Roman" w:hAnsi="Times New Roman" w:cs="Times New Roman"/>
          <w:b/>
          <w:bCs/>
          <w:sz w:val="24"/>
          <w:szCs w:val="24"/>
        </w:rPr>
      </w:pPr>
    </w:p>
    <w:p w14:paraId="35DE1E69" w14:textId="7819D48C"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C21EBB" w:rsidRPr="008F4BD4">
        <w:rPr>
          <w:rFonts w:ascii="Times New Roman" w:eastAsia="Times New Roman" w:hAnsi="Times New Roman" w:cs="Times New Roman"/>
          <w:b/>
          <w:bCs/>
          <w:sz w:val="24"/>
          <w:szCs w:val="24"/>
        </w:rPr>
        <w:t>8</w:t>
      </w:r>
      <w:r w:rsidR="00736A72"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254167E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Rok za naknadu štete ne može isteći prije dana u koji se isplaćuje plaća za obračunsko razdoblje u kojem je doneseno rješenje.</w:t>
      </w:r>
    </w:p>
    <w:p w14:paraId="593BE6E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4621912E" w14:textId="07D74435"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C21EBB" w:rsidRPr="008F4BD4">
        <w:rPr>
          <w:rFonts w:ascii="Times New Roman" w:eastAsia="Times New Roman" w:hAnsi="Times New Roman" w:cs="Times New Roman"/>
          <w:b/>
          <w:bCs/>
          <w:sz w:val="24"/>
          <w:szCs w:val="24"/>
        </w:rPr>
        <w:t>8</w:t>
      </w:r>
      <w:r w:rsidR="00736A72"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10CB748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Za naknadu štete na stvari može se po zahtjevu službenika dopustiti uspostava prijašnjeg stanja o njegovom trošku u primjerenom roku. O tome se zaključuje pisani sporazum.</w:t>
      </w:r>
    </w:p>
    <w:p w14:paraId="6842C26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6427BA7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Ako službenik ne dovede stvar u prijašnje stanje o svom trošku u roku koji mu je za to ostavljen, donijet će se rješenje o naknadi štete sukladno odredbama ovoga Pravilnika.</w:t>
      </w:r>
    </w:p>
    <w:p w14:paraId="632915A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A31CC17" w14:textId="439DCECE" w:rsidR="00730B09" w:rsidRPr="008F4BD4" w:rsidRDefault="00730B09" w:rsidP="0081160F">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 xml:space="preserve">Članak </w:t>
      </w:r>
      <w:r w:rsidR="00205080" w:rsidRPr="008F4BD4">
        <w:rPr>
          <w:rFonts w:ascii="Times New Roman" w:eastAsia="Times New Roman" w:hAnsi="Times New Roman" w:cs="Times New Roman"/>
          <w:b/>
          <w:bCs/>
          <w:sz w:val="24"/>
          <w:szCs w:val="24"/>
        </w:rPr>
        <w:t>8</w:t>
      </w:r>
      <w:r w:rsidR="00736A72"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050E2B8E" w14:textId="40E3AD68"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Službenik ne odgovara za štetu nastalu uslijed postupanja po nalogu </w:t>
      </w:r>
      <w:r w:rsidR="00205080" w:rsidRPr="008F4BD4">
        <w:rPr>
          <w:rFonts w:ascii="Times New Roman" w:eastAsia="Times New Roman" w:hAnsi="Times New Roman" w:cs="Times New Roman"/>
          <w:sz w:val="24"/>
          <w:szCs w:val="24"/>
        </w:rPr>
        <w:t>nadređenog službenika ili pročelnika</w:t>
      </w:r>
      <w:r w:rsidRPr="008F4BD4">
        <w:rPr>
          <w:rFonts w:ascii="Times New Roman" w:eastAsia="Times New Roman" w:hAnsi="Times New Roman" w:cs="Times New Roman"/>
          <w:sz w:val="24"/>
          <w:szCs w:val="24"/>
        </w:rPr>
        <w:t xml:space="preserve"> ako je službenik prethodno pisano iznio primjedbu da bi izvršenjem naloga mogla nastati šteta.</w:t>
      </w:r>
    </w:p>
    <w:p w14:paraId="0BA991C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34917D8"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lastRenderedPageBreak/>
        <w:t xml:space="preserve">IX. PREMJEŠTAJI  SLUŽBENIKA </w:t>
      </w:r>
    </w:p>
    <w:p w14:paraId="2624699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4D0A3ACE" w14:textId="181383F7" w:rsidR="00730B09" w:rsidRPr="008F4BD4" w:rsidRDefault="00730B09" w:rsidP="0081160F">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517FD3" w:rsidRPr="008F4BD4">
        <w:rPr>
          <w:rFonts w:ascii="Times New Roman" w:eastAsia="Times New Roman" w:hAnsi="Times New Roman" w:cs="Times New Roman"/>
          <w:b/>
          <w:bCs/>
          <w:sz w:val="24"/>
          <w:szCs w:val="24"/>
        </w:rPr>
        <w:t>8</w:t>
      </w:r>
      <w:r w:rsidR="00736A72" w:rsidRPr="008F4BD4">
        <w:rPr>
          <w:rFonts w:ascii="Times New Roman" w:eastAsia="Times New Roman" w:hAnsi="Times New Roman" w:cs="Times New Roman"/>
          <w:b/>
          <w:bCs/>
          <w:sz w:val="24"/>
          <w:szCs w:val="24"/>
        </w:rPr>
        <w:t>8</w:t>
      </w:r>
      <w:r w:rsidRPr="008F4BD4">
        <w:rPr>
          <w:rFonts w:ascii="Times New Roman" w:eastAsia="Times New Roman" w:hAnsi="Times New Roman" w:cs="Times New Roman"/>
          <w:b/>
          <w:bCs/>
          <w:sz w:val="24"/>
          <w:szCs w:val="24"/>
        </w:rPr>
        <w:t>.</w:t>
      </w:r>
    </w:p>
    <w:p w14:paraId="1C7ECB80" w14:textId="3A45159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Po potrebi službe službenika se može premjestiti na drugo radno mjesto koje odgovara njegovoj </w:t>
      </w:r>
      <w:r w:rsidR="00942010" w:rsidRPr="008F4BD4">
        <w:rPr>
          <w:rFonts w:ascii="Times New Roman" w:eastAsia="Times New Roman" w:hAnsi="Times New Roman" w:cs="Times New Roman"/>
          <w:sz w:val="24"/>
          <w:szCs w:val="24"/>
        </w:rPr>
        <w:t>razini obrazovanja</w:t>
      </w:r>
      <w:r w:rsidRPr="008F4BD4">
        <w:rPr>
          <w:rFonts w:ascii="Times New Roman" w:eastAsia="Times New Roman" w:hAnsi="Times New Roman" w:cs="Times New Roman"/>
          <w:sz w:val="24"/>
          <w:szCs w:val="24"/>
        </w:rPr>
        <w:t xml:space="preserve">, </w:t>
      </w:r>
      <w:r w:rsidR="00101146" w:rsidRPr="008F4BD4">
        <w:rPr>
          <w:rFonts w:ascii="Times New Roman" w:eastAsia="Times New Roman" w:hAnsi="Times New Roman" w:cs="Times New Roman"/>
          <w:sz w:val="24"/>
          <w:szCs w:val="24"/>
        </w:rPr>
        <w:t>i potrebno radno iskustvo na odgovarajućim poslovima u jednakom trajanju.</w:t>
      </w:r>
    </w:p>
    <w:p w14:paraId="4751BF1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p>
    <w:p w14:paraId="261CF48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Potreba službe mora biti obrazložena.</w:t>
      </w:r>
    </w:p>
    <w:p w14:paraId="3FDCCB3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46CA1FF" w14:textId="65FD779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Iznimno od odredbe stavka 1. ovoga članka, službenika se uz njegov pristanak može premjestiti na radno mjesto </w:t>
      </w:r>
      <w:r w:rsidR="005B192F" w:rsidRPr="008F4BD4">
        <w:rPr>
          <w:rFonts w:ascii="Times New Roman" w:eastAsia="Times New Roman" w:hAnsi="Times New Roman" w:cs="Times New Roman"/>
          <w:sz w:val="24"/>
          <w:szCs w:val="24"/>
        </w:rPr>
        <w:t>za koje je propisano radno iskustvo</w:t>
      </w:r>
      <w:r w:rsidR="002C0993" w:rsidRPr="008F4BD4">
        <w:rPr>
          <w:rFonts w:ascii="Times New Roman" w:eastAsia="Times New Roman" w:hAnsi="Times New Roman" w:cs="Times New Roman"/>
          <w:sz w:val="24"/>
          <w:szCs w:val="24"/>
        </w:rPr>
        <w:t xml:space="preserve"> na odgovarajućim poslovima u kraćem trajanju. </w:t>
      </w:r>
    </w:p>
    <w:p w14:paraId="6B9F9B6B" w14:textId="69DB52FB" w:rsidR="005207A9" w:rsidRPr="008F4BD4" w:rsidRDefault="007A5ABA"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w:t>
      </w:r>
      <w:r w:rsidR="005207A9" w:rsidRPr="008F4BD4">
        <w:rPr>
          <w:rFonts w:ascii="Times New Roman" w:eastAsia="Times New Roman" w:hAnsi="Times New Roman" w:cs="Times New Roman"/>
          <w:sz w:val="24"/>
          <w:szCs w:val="24"/>
        </w:rPr>
        <w:t xml:space="preserve">Po potrebi službe službenika se može privremeno premjestiti na drugo radno mjesto </w:t>
      </w:r>
      <w:r w:rsidR="000D76E2" w:rsidRPr="008F4BD4">
        <w:rPr>
          <w:rFonts w:ascii="Times New Roman" w:eastAsia="Times New Roman" w:hAnsi="Times New Roman" w:cs="Times New Roman"/>
          <w:sz w:val="24"/>
          <w:szCs w:val="24"/>
        </w:rPr>
        <w:t xml:space="preserve">za </w:t>
      </w:r>
      <w:r w:rsidR="005207A9" w:rsidRPr="008F4BD4">
        <w:rPr>
          <w:rFonts w:ascii="Times New Roman" w:eastAsia="Times New Roman" w:hAnsi="Times New Roman" w:cs="Times New Roman"/>
          <w:sz w:val="24"/>
          <w:szCs w:val="24"/>
        </w:rPr>
        <w:t xml:space="preserve">koje </w:t>
      </w:r>
      <w:r w:rsidR="000D76E2" w:rsidRPr="008F4BD4">
        <w:rPr>
          <w:rFonts w:ascii="Times New Roman" w:eastAsia="Times New Roman" w:hAnsi="Times New Roman" w:cs="Times New Roman"/>
          <w:sz w:val="24"/>
          <w:szCs w:val="24"/>
        </w:rPr>
        <w:t>ispunjava propisane uvjete propisane uvjete</w:t>
      </w:r>
      <w:r w:rsidR="00A86144" w:rsidRPr="008F4BD4">
        <w:rPr>
          <w:rFonts w:ascii="Times New Roman" w:eastAsia="Times New Roman" w:hAnsi="Times New Roman" w:cs="Times New Roman"/>
          <w:sz w:val="24"/>
          <w:szCs w:val="24"/>
        </w:rPr>
        <w:t xml:space="preserve">, najduže na godinu dana, odnosno do povratka odsutnog službenika kojeg </w:t>
      </w:r>
      <w:r w:rsidR="00C018C4" w:rsidRPr="008F4BD4">
        <w:rPr>
          <w:rFonts w:ascii="Times New Roman" w:eastAsia="Times New Roman" w:hAnsi="Times New Roman" w:cs="Times New Roman"/>
          <w:sz w:val="24"/>
          <w:szCs w:val="24"/>
        </w:rPr>
        <w:t xml:space="preserve">premješteni službenik zamjenjuje. </w:t>
      </w:r>
    </w:p>
    <w:p w14:paraId="0C6E208C" w14:textId="4CA358CC" w:rsidR="007A5ABA" w:rsidRPr="008F4BD4" w:rsidRDefault="00C018C4"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Kod premještaja iz stavka 4. ovog članka službenik ima pravo na plaću koja je za njega povoljnija. </w:t>
      </w:r>
    </w:p>
    <w:p w14:paraId="268F832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160E9EC1" w14:textId="65311434"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736A72" w:rsidRPr="008F4BD4">
        <w:rPr>
          <w:rFonts w:ascii="Times New Roman" w:eastAsia="Times New Roman" w:hAnsi="Times New Roman" w:cs="Times New Roman"/>
          <w:b/>
          <w:bCs/>
          <w:sz w:val="24"/>
          <w:szCs w:val="24"/>
        </w:rPr>
        <w:t>89</w:t>
      </w:r>
      <w:r w:rsidRPr="008F4BD4">
        <w:rPr>
          <w:rFonts w:ascii="Times New Roman" w:eastAsia="Times New Roman" w:hAnsi="Times New Roman" w:cs="Times New Roman"/>
          <w:b/>
          <w:bCs/>
          <w:sz w:val="24"/>
          <w:szCs w:val="24"/>
        </w:rPr>
        <w:t>.</w:t>
      </w:r>
    </w:p>
    <w:p w14:paraId="49ED130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Službenik se mora javiti na rad na novo radno mjesto dana naznačenog u rješenju o premještaju.</w:t>
      </w:r>
    </w:p>
    <w:p w14:paraId="26FECC6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17F375DD" w14:textId="307E913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 koji odbije postupiti po rješenju o premještaju, služba</w:t>
      </w:r>
      <w:r w:rsidR="003D1438" w:rsidRPr="008F4BD4">
        <w:rPr>
          <w:rFonts w:ascii="Times New Roman" w:eastAsia="Times New Roman" w:hAnsi="Times New Roman" w:cs="Times New Roman"/>
          <w:sz w:val="24"/>
          <w:szCs w:val="24"/>
        </w:rPr>
        <w:t xml:space="preserve"> mu </w:t>
      </w:r>
      <w:r w:rsidRPr="008F4BD4">
        <w:rPr>
          <w:rFonts w:ascii="Times New Roman" w:eastAsia="Times New Roman" w:hAnsi="Times New Roman" w:cs="Times New Roman"/>
          <w:sz w:val="24"/>
          <w:szCs w:val="24"/>
        </w:rPr>
        <w:t xml:space="preserve"> prestaje danom kada je trebao početi raditi na radnom mjestu na koje je premješten.</w:t>
      </w:r>
    </w:p>
    <w:p w14:paraId="3A31B691" w14:textId="77777777" w:rsidR="00294559" w:rsidRPr="008F4BD4" w:rsidRDefault="00A21A93"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eastAsia="Times New Roman" w:hAnsi="Times New Roman" w:cs="Times New Roman"/>
          <w:sz w:val="24"/>
          <w:szCs w:val="24"/>
        </w:rPr>
        <w:t xml:space="preserve">(3) </w:t>
      </w:r>
      <w:r w:rsidR="00294559" w:rsidRPr="008F4BD4">
        <w:rPr>
          <w:rFonts w:ascii="Times New Roman" w:hAnsi="Times New Roman" w:cs="Times New Roman"/>
          <w:sz w:val="24"/>
          <w:szCs w:val="24"/>
        </w:rPr>
        <w:t>Protiv rješenja o premještaju službenik može podnijeti žalbu u roku od 15 dana od dana dostave rješenja. Žalba ne odgađa izvršenje rješenja.</w:t>
      </w:r>
    </w:p>
    <w:p w14:paraId="1B55FCE2" w14:textId="72FC5FFB" w:rsidR="00294559" w:rsidRPr="008F4BD4" w:rsidRDefault="0029455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Općinski načelnik dužan je odlučiti o žalbi u roku od 15 dana od dana primitka žalbe.</w:t>
      </w:r>
    </w:p>
    <w:p w14:paraId="66E85CAE" w14:textId="479DFD29" w:rsidR="00A21A93" w:rsidRPr="008F4BD4" w:rsidRDefault="00A21A93"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20EC3707" w14:textId="26BD6CC8"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Članak</w:t>
      </w:r>
      <w:r w:rsidR="004936AC" w:rsidRPr="008F4BD4">
        <w:rPr>
          <w:rFonts w:ascii="Times New Roman" w:eastAsia="Times New Roman" w:hAnsi="Times New Roman" w:cs="Times New Roman"/>
          <w:b/>
          <w:bCs/>
          <w:sz w:val="24"/>
          <w:szCs w:val="24"/>
        </w:rPr>
        <w:t xml:space="preserve"> 9</w:t>
      </w:r>
      <w:r w:rsidR="00736A72"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2107CE34" w14:textId="4060F7DB" w:rsidR="00730B09" w:rsidRPr="008F4BD4" w:rsidRDefault="00C010A8"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w:t>
      </w:r>
      <w:r w:rsidR="00730B09" w:rsidRPr="008F4BD4">
        <w:rPr>
          <w:rFonts w:ascii="Times New Roman" w:eastAsia="Times New Roman" w:hAnsi="Times New Roman" w:cs="Times New Roman"/>
          <w:sz w:val="24"/>
          <w:szCs w:val="24"/>
        </w:rPr>
        <w:t xml:space="preserve">Službenika se može po njegovoj zamolbi premjestiti na drugo radno mjesto  u Jedinstvenom upravnom odjelu, ali samo na radno mjesto unutar iste </w:t>
      </w:r>
      <w:r w:rsidR="00762C52" w:rsidRPr="008F4BD4">
        <w:rPr>
          <w:rFonts w:ascii="Times New Roman" w:eastAsia="Times New Roman" w:hAnsi="Times New Roman" w:cs="Times New Roman"/>
          <w:sz w:val="24"/>
          <w:szCs w:val="24"/>
        </w:rPr>
        <w:t>razine obrazovanja</w:t>
      </w:r>
      <w:r w:rsidR="00730B09" w:rsidRPr="008F4BD4">
        <w:rPr>
          <w:rFonts w:ascii="Times New Roman" w:eastAsia="Times New Roman" w:hAnsi="Times New Roman" w:cs="Times New Roman"/>
          <w:sz w:val="24"/>
          <w:szCs w:val="24"/>
        </w:rPr>
        <w:t>, iste ili približne složenosti poslova.</w:t>
      </w:r>
    </w:p>
    <w:p w14:paraId="2FBA0FE6" w14:textId="5637B365" w:rsidR="00C010A8" w:rsidRPr="008F4BD4" w:rsidRDefault="00C010A8"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Službenika iz </w:t>
      </w:r>
      <w:r w:rsidR="00601051" w:rsidRPr="008F4BD4">
        <w:rPr>
          <w:rFonts w:ascii="Times New Roman" w:eastAsia="Times New Roman" w:hAnsi="Times New Roman" w:cs="Times New Roman"/>
          <w:sz w:val="24"/>
          <w:szCs w:val="24"/>
        </w:rPr>
        <w:t>stavka</w:t>
      </w:r>
      <w:r w:rsidRPr="008F4BD4">
        <w:rPr>
          <w:rFonts w:ascii="Times New Roman" w:eastAsia="Times New Roman" w:hAnsi="Times New Roman" w:cs="Times New Roman"/>
          <w:sz w:val="24"/>
          <w:szCs w:val="24"/>
        </w:rPr>
        <w:t xml:space="preserve"> 1. ovog članka može se uz njegov pristanak </w:t>
      </w:r>
      <w:r w:rsidR="00601051" w:rsidRPr="008F4BD4">
        <w:rPr>
          <w:rFonts w:ascii="Times New Roman" w:eastAsia="Times New Roman" w:hAnsi="Times New Roman" w:cs="Times New Roman"/>
          <w:sz w:val="24"/>
          <w:szCs w:val="24"/>
        </w:rPr>
        <w:t xml:space="preserve">premjestiti na radno mjesto niže složenosti poslova, za koje ispunjava propisane uvjete. </w:t>
      </w:r>
    </w:p>
    <w:p w14:paraId="0541D1C0" w14:textId="29FDC6EC" w:rsidR="000656D3"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p>
    <w:p w14:paraId="2BB317D3" w14:textId="1F93D43C"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b/>
          <w:bCs/>
          <w:sz w:val="24"/>
          <w:szCs w:val="24"/>
        </w:rPr>
        <w:t>Napredovanje</w:t>
      </w:r>
    </w:p>
    <w:p w14:paraId="10A5C07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C509094" w14:textId="2AF13F9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21399E"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5AF7FAD7" w14:textId="234B16D0" w:rsidR="00730B09" w:rsidRPr="008F4BD4" w:rsidRDefault="001B4868"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 xml:space="preserve">(1) </w:t>
      </w:r>
      <w:r w:rsidR="00730B09" w:rsidRPr="008F4BD4">
        <w:rPr>
          <w:rFonts w:ascii="Times New Roman" w:eastAsia="Times New Roman" w:hAnsi="Times New Roman" w:cs="Times New Roman"/>
          <w:sz w:val="24"/>
          <w:szCs w:val="24"/>
        </w:rPr>
        <w:t>Službenik može napredovati u službi rasporedom na radno mjesto s višim koeficijentom za izračun plaće od onog na koje je do tada bio raspoređen ukoliko:</w:t>
      </w:r>
    </w:p>
    <w:p w14:paraId="6D9B889D" w14:textId="77777777" w:rsidR="001B4868" w:rsidRPr="008F4BD4" w:rsidRDefault="001B486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a) postoji slobodno radno mjesto propisano pravilnikom o unutarnjem redu, na koje se službenik napredovanjem raspoređuje,</w:t>
      </w:r>
    </w:p>
    <w:p w14:paraId="02D4D59E" w14:textId="77777777" w:rsidR="001B4868" w:rsidRPr="008F4BD4" w:rsidRDefault="001B486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b) ispunjava uvjete za raspored na radno mjesto,</w:t>
      </w:r>
    </w:p>
    <w:p w14:paraId="3A13B523" w14:textId="77777777" w:rsidR="001B4868" w:rsidRPr="008F4BD4" w:rsidRDefault="001B486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c) je za prethodnu kalendarsku godinu ocijenjen ocjenom »dobar« ili višom ocjenom.</w:t>
      </w:r>
    </w:p>
    <w:p w14:paraId="2118D609" w14:textId="06D4E1AA" w:rsidR="001B4868" w:rsidRPr="008F4BD4" w:rsidRDefault="001B4868" w:rsidP="00C9137D">
      <w:pPr>
        <w:pStyle w:val="box478999"/>
        <w:shd w:val="clear" w:color="auto" w:fill="FFFFFF"/>
        <w:spacing w:beforeLines="30" w:before="72" w:beforeAutospacing="0" w:afterLines="30" w:after="72" w:afterAutospacing="0"/>
        <w:textAlignment w:val="baseline"/>
      </w:pPr>
      <w:r w:rsidRPr="008F4BD4">
        <w:t>(2) Iznimno od stavka 1. ovoga članka, službenik može napredovati na nerukovodeće radno mjesto za koje je propisana viša razina obrazovanja:</w:t>
      </w:r>
    </w:p>
    <w:p w14:paraId="50D7EB57" w14:textId="77777777" w:rsidR="001B4868" w:rsidRPr="008F4BD4" w:rsidRDefault="001B4868" w:rsidP="00C9137D">
      <w:pPr>
        <w:pStyle w:val="box478999"/>
        <w:shd w:val="clear" w:color="auto" w:fill="FFFFFF"/>
        <w:spacing w:beforeLines="30" w:before="72" w:beforeAutospacing="0" w:afterLines="30" w:after="72" w:afterAutospacing="0"/>
        <w:textAlignment w:val="baseline"/>
      </w:pPr>
      <w:r w:rsidRPr="008F4BD4">
        <w:t>a) ako ispunjava uvjete iz stavka 1. ovoga članka, osim potrebnog radnog iskustva na odgovarajućim poslovima koje je uvjet za raspored na radno mjesto,</w:t>
      </w:r>
    </w:p>
    <w:p w14:paraId="066C3ACE" w14:textId="77777777" w:rsidR="001B4868" w:rsidRPr="008F4BD4" w:rsidRDefault="001B4868" w:rsidP="00C9137D">
      <w:pPr>
        <w:pStyle w:val="box478999"/>
        <w:shd w:val="clear" w:color="auto" w:fill="FFFFFF"/>
        <w:spacing w:beforeLines="30" w:before="72" w:beforeAutospacing="0" w:afterLines="30" w:after="72" w:afterAutospacing="0"/>
        <w:textAlignment w:val="baseline"/>
      </w:pPr>
      <w:r w:rsidRPr="008F4BD4">
        <w:lastRenderedPageBreak/>
        <w:t>b) ako na poslovima niže razine obrazovanja u upravnim tijelima lokalnih jedinica ima dvostruko više radnog iskustva od radnog iskustva propisanog kao uvjet za raspored na radno mjesto na koje se u postupku napredovanja raspoređuje i</w:t>
      </w:r>
    </w:p>
    <w:p w14:paraId="0118AE48" w14:textId="77777777" w:rsidR="001B4868" w:rsidRPr="008F4BD4" w:rsidRDefault="001B4868"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c) ako u upravnom tijelu lokalne jedinice u kojoj je zaposlen radi neprekidno najmanje dvije godine.</w:t>
      </w:r>
    </w:p>
    <w:p w14:paraId="6D6BF5E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61C4F255"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X. STAVLJANJE SLUŽBENIKA NA RASPOLAGANJE</w:t>
      </w:r>
    </w:p>
    <w:p w14:paraId="5B91A43C"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ACC8EEA" w14:textId="09DE8359" w:rsidR="000C629A"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EE573D"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2</w:t>
      </w:r>
      <w:r w:rsidRPr="008F4BD4">
        <w:rPr>
          <w:rFonts w:ascii="Times New Roman" w:eastAsia="Times New Roman" w:hAnsi="Times New Roman" w:cs="Times New Roman"/>
          <w:b/>
          <w:bCs/>
          <w:sz w:val="24"/>
          <w:szCs w:val="24"/>
        </w:rPr>
        <w:t>.</w:t>
      </w:r>
    </w:p>
    <w:p w14:paraId="2E486AC4" w14:textId="7F183938"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0C629A" w:rsidRPr="008F4BD4">
        <w:rPr>
          <w:rFonts w:ascii="Times New Roman" w:eastAsia="Times New Roman" w:hAnsi="Times New Roman" w:cs="Times New Roman"/>
          <w:sz w:val="24"/>
          <w:szCs w:val="24"/>
        </w:rPr>
        <w:t>1</w:t>
      </w:r>
      <w:r w:rsidRPr="008F4BD4">
        <w:rPr>
          <w:rFonts w:ascii="Times New Roman" w:eastAsia="Times New Roman" w:hAnsi="Times New Roman" w:cs="Times New Roman"/>
          <w:sz w:val="24"/>
          <w:szCs w:val="24"/>
        </w:rPr>
        <w:t>) Ako se Pravilnikom o unutarnjem redu ukidaju pojedina radna mjesta u Jedinstvenom upravnom odjelu ili se smanjuje potreban broj izvršitelja na pojedinim radnim mjestima, službenici koji su do tada bili raspoređeni na ta radna mjesta, raspoređuju se na druga radna mjesta za koja ispunjavaju uvjete. Prednost kod rasporeda na radno mjesto ima službenik koji ima bolje ocjene dosadašnjeg rada i učinkovitosti.</w:t>
      </w:r>
    </w:p>
    <w:p w14:paraId="2B349D8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1C8BD9A0" w14:textId="53B8EC15"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0C629A" w:rsidRPr="008F4BD4">
        <w:rPr>
          <w:rFonts w:ascii="Times New Roman" w:eastAsia="Times New Roman" w:hAnsi="Times New Roman" w:cs="Times New Roman"/>
          <w:sz w:val="24"/>
          <w:szCs w:val="24"/>
        </w:rPr>
        <w:t>2</w:t>
      </w:r>
      <w:r w:rsidRPr="008F4BD4">
        <w:rPr>
          <w:rFonts w:ascii="Times New Roman" w:eastAsia="Times New Roman" w:hAnsi="Times New Roman" w:cs="Times New Roman"/>
          <w:sz w:val="24"/>
          <w:szCs w:val="24"/>
        </w:rPr>
        <w:t>) Ako nema odgovarajućega radnog mjesta, na koje se službenik može rasporediti, donosi se rješenje o stavljanju na raspolaganje.</w:t>
      </w:r>
    </w:p>
    <w:p w14:paraId="3C288E9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7AF30AEC" w14:textId="7721BD64"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0C629A"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xml:space="preserve">) Rješenje o rasporedu na radno mjesto odnosno rješenje o stavljanju na raspolaganje, sukladno odredbama stavka 1.  do  </w:t>
      </w:r>
      <w:r w:rsidR="000656D3" w:rsidRPr="008F4BD4">
        <w:rPr>
          <w:rFonts w:ascii="Times New Roman" w:eastAsia="Times New Roman" w:hAnsi="Times New Roman" w:cs="Times New Roman"/>
          <w:sz w:val="24"/>
          <w:szCs w:val="24"/>
        </w:rPr>
        <w:t>2</w:t>
      </w:r>
      <w:r w:rsidRPr="008F4BD4">
        <w:rPr>
          <w:rFonts w:ascii="Times New Roman" w:eastAsia="Times New Roman" w:hAnsi="Times New Roman" w:cs="Times New Roman"/>
          <w:sz w:val="24"/>
          <w:szCs w:val="24"/>
        </w:rPr>
        <w:t>. ovoga članka, donosi se u roku od dva mjeseca od dana stupanja na snagu Pravilnika o unutarnjem redu.</w:t>
      </w:r>
    </w:p>
    <w:p w14:paraId="58F6F84B"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3EBC5F56" w14:textId="4C982A6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0C629A" w:rsidRPr="008F4BD4">
        <w:rPr>
          <w:rFonts w:ascii="Times New Roman" w:eastAsia="Times New Roman" w:hAnsi="Times New Roman" w:cs="Times New Roman"/>
          <w:sz w:val="24"/>
          <w:szCs w:val="24"/>
        </w:rPr>
        <w:t>4</w:t>
      </w:r>
      <w:r w:rsidRPr="008F4BD4">
        <w:rPr>
          <w:rFonts w:ascii="Times New Roman" w:eastAsia="Times New Roman" w:hAnsi="Times New Roman" w:cs="Times New Roman"/>
          <w:sz w:val="24"/>
          <w:szCs w:val="24"/>
        </w:rPr>
        <w:t xml:space="preserve">) Na razriješenog pročelnika odgovarajuće se primjenjuju odredbe stavaka </w:t>
      </w:r>
      <w:r w:rsidR="000656D3" w:rsidRPr="008F4BD4">
        <w:rPr>
          <w:rFonts w:ascii="Times New Roman" w:eastAsia="Times New Roman" w:hAnsi="Times New Roman" w:cs="Times New Roman"/>
          <w:sz w:val="24"/>
          <w:szCs w:val="24"/>
        </w:rPr>
        <w:t>1</w:t>
      </w:r>
      <w:r w:rsidRPr="008F4BD4">
        <w:rPr>
          <w:rFonts w:ascii="Times New Roman" w:eastAsia="Times New Roman" w:hAnsi="Times New Roman" w:cs="Times New Roman"/>
          <w:sz w:val="24"/>
          <w:szCs w:val="24"/>
        </w:rPr>
        <w:t xml:space="preserve">. </w:t>
      </w:r>
      <w:r w:rsidR="000656D3" w:rsidRPr="008F4BD4">
        <w:rPr>
          <w:rFonts w:ascii="Times New Roman" w:eastAsia="Times New Roman" w:hAnsi="Times New Roman" w:cs="Times New Roman"/>
          <w:sz w:val="24"/>
          <w:szCs w:val="24"/>
        </w:rPr>
        <w:t>i</w:t>
      </w:r>
      <w:r w:rsidRPr="008F4BD4">
        <w:rPr>
          <w:rFonts w:ascii="Times New Roman" w:eastAsia="Times New Roman" w:hAnsi="Times New Roman" w:cs="Times New Roman"/>
          <w:sz w:val="24"/>
          <w:szCs w:val="24"/>
        </w:rPr>
        <w:t xml:space="preserve"> </w:t>
      </w:r>
      <w:r w:rsidR="000656D3" w:rsidRPr="008F4BD4">
        <w:rPr>
          <w:rFonts w:ascii="Times New Roman" w:eastAsia="Times New Roman" w:hAnsi="Times New Roman" w:cs="Times New Roman"/>
          <w:sz w:val="24"/>
          <w:szCs w:val="24"/>
        </w:rPr>
        <w:t>3</w:t>
      </w:r>
      <w:r w:rsidRPr="008F4BD4">
        <w:rPr>
          <w:rFonts w:ascii="Times New Roman" w:eastAsia="Times New Roman" w:hAnsi="Times New Roman" w:cs="Times New Roman"/>
          <w:sz w:val="24"/>
          <w:szCs w:val="24"/>
        </w:rPr>
        <w:t>. ovoga članka.</w:t>
      </w:r>
    </w:p>
    <w:p w14:paraId="782B5233" w14:textId="136BC1FF"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EE573D"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3</w:t>
      </w:r>
      <w:r w:rsidRPr="008F4BD4">
        <w:rPr>
          <w:rFonts w:ascii="Times New Roman" w:eastAsia="Times New Roman" w:hAnsi="Times New Roman" w:cs="Times New Roman"/>
          <w:b/>
          <w:bCs/>
          <w:sz w:val="24"/>
          <w:szCs w:val="24"/>
        </w:rPr>
        <w:t>.</w:t>
      </w:r>
    </w:p>
    <w:p w14:paraId="30FD551B"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Na dužinu i tijek roka raspolaganja primjenjuju se opći propisi o radu koji se odnose na postupak odnosno dužinu i tijek otkaznog roka.</w:t>
      </w:r>
    </w:p>
    <w:p w14:paraId="01B6B9EA"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5A06F5F6" w14:textId="3AA33469"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Za određivanje dužine raspolaganja računa se neprekidni radni staž službenika u Jedinstvenom upravnom odjelu Općine </w:t>
      </w:r>
      <w:r w:rsidR="008E3C38" w:rsidRPr="008F4BD4">
        <w:rPr>
          <w:rFonts w:ascii="Times New Roman" w:eastAsia="Times New Roman" w:hAnsi="Times New Roman" w:cs="Times New Roman"/>
          <w:sz w:val="24"/>
          <w:szCs w:val="24"/>
        </w:rPr>
        <w:t>Klenovnik</w:t>
      </w:r>
      <w:r w:rsidRPr="008F4BD4">
        <w:rPr>
          <w:rFonts w:ascii="Times New Roman" w:eastAsia="Times New Roman" w:hAnsi="Times New Roman" w:cs="Times New Roman"/>
          <w:sz w:val="24"/>
          <w:szCs w:val="24"/>
        </w:rPr>
        <w:t>.</w:t>
      </w:r>
    </w:p>
    <w:p w14:paraId="5816C1CC" w14:textId="41CA170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64DCB9C9" w14:textId="58B12634"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EE573D"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4</w:t>
      </w:r>
      <w:r w:rsidRPr="008F4BD4">
        <w:rPr>
          <w:rFonts w:ascii="Times New Roman" w:eastAsia="Times New Roman" w:hAnsi="Times New Roman" w:cs="Times New Roman"/>
          <w:b/>
          <w:bCs/>
          <w:sz w:val="24"/>
          <w:szCs w:val="24"/>
        </w:rPr>
        <w:t>.</w:t>
      </w:r>
    </w:p>
    <w:p w14:paraId="5350A69D" w14:textId="2D89A4EC"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Za vrijeme trajanja raspolaganja službenik ostvaruje pravo na naknadu plaće u visini plaće isplaćene u mjesecu koji je prethodio stavljanju na raspolaganje.</w:t>
      </w:r>
    </w:p>
    <w:p w14:paraId="5814B684"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0C5B6B9A" w14:textId="4B2D5EB0"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EE573D"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5</w:t>
      </w:r>
      <w:r w:rsidRPr="008F4BD4">
        <w:rPr>
          <w:rFonts w:ascii="Times New Roman" w:eastAsia="Times New Roman" w:hAnsi="Times New Roman" w:cs="Times New Roman"/>
          <w:b/>
          <w:bCs/>
          <w:sz w:val="24"/>
          <w:szCs w:val="24"/>
        </w:rPr>
        <w:t>.</w:t>
      </w:r>
    </w:p>
    <w:p w14:paraId="2A3B9AA9" w14:textId="64C4484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Za vrijeme trajanja raspolaganja službenika se može trajno premjestiti u okviru njegove </w:t>
      </w:r>
      <w:r w:rsidR="00F6714A" w:rsidRPr="008F4BD4">
        <w:rPr>
          <w:rFonts w:ascii="Times New Roman" w:eastAsia="Times New Roman" w:hAnsi="Times New Roman" w:cs="Times New Roman"/>
          <w:sz w:val="24"/>
          <w:szCs w:val="24"/>
        </w:rPr>
        <w:t>razine obrazovanja</w:t>
      </w:r>
      <w:r w:rsidRPr="008F4BD4">
        <w:rPr>
          <w:rFonts w:ascii="Times New Roman" w:eastAsia="Times New Roman" w:hAnsi="Times New Roman" w:cs="Times New Roman"/>
          <w:sz w:val="24"/>
          <w:szCs w:val="24"/>
        </w:rPr>
        <w:t xml:space="preserve"> na radno mjesto u ustanovi ili drugoj pravnoj osobi čiji je vlasnik ili osnivač Općina </w:t>
      </w:r>
      <w:r w:rsidR="008E3C38" w:rsidRPr="008F4BD4">
        <w:rPr>
          <w:rFonts w:ascii="Times New Roman" w:eastAsia="Times New Roman" w:hAnsi="Times New Roman" w:cs="Times New Roman"/>
          <w:sz w:val="24"/>
          <w:szCs w:val="24"/>
        </w:rPr>
        <w:t>Klenovnik</w:t>
      </w:r>
      <w:r w:rsidR="009778F2" w:rsidRPr="008F4BD4">
        <w:rPr>
          <w:rFonts w:ascii="Times New Roman" w:eastAsia="Times New Roman" w:hAnsi="Times New Roman" w:cs="Times New Roman"/>
          <w:sz w:val="24"/>
          <w:szCs w:val="24"/>
        </w:rPr>
        <w:t xml:space="preserve">, ako mjesto rada nije udaljeno više od 50 kilometara od mjesta stanovanja službenika. </w:t>
      </w:r>
    </w:p>
    <w:p w14:paraId="4BA9033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rPr>
      </w:pPr>
    </w:p>
    <w:p w14:paraId="2DED02D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Ako službenik odbije premještaj iz stavka 1. ovoga članka ili se po premještaju neopravdano ne javi na radno mjesto iz stavka 1. ovoga članka, prestaje mu služba danom kojim se morao javiti na dužnost odnosno na radno mjesto sukladno rješenju o premještaju.</w:t>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sz w:val="24"/>
          <w:szCs w:val="24"/>
        </w:rPr>
        <w:tab/>
      </w:r>
    </w:p>
    <w:p w14:paraId="7892ABDF" w14:textId="71CE27FF"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EE573D" w:rsidRPr="008F4BD4">
        <w:rPr>
          <w:rFonts w:ascii="Times New Roman" w:eastAsia="Times New Roman" w:hAnsi="Times New Roman" w:cs="Times New Roman"/>
          <w:b/>
          <w:bCs/>
          <w:sz w:val="24"/>
          <w:szCs w:val="24"/>
        </w:rPr>
        <w:t>9</w:t>
      </w:r>
      <w:r w:rsidR="00736A72"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677D4ED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Istekom roka raspolaganja službeniku prestaje služba po sili zakona.</w:t>
      </w:r>
    </w:p>
    <w:p w14:paraId="4D45F049"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Službeniku iz stavka 1. ovog članka </w:t>
      </w:r>
      <w:r w:rsidRPr="008F4BD4">
        <w:rPr>
          <w:rFonts w:ascii="Times New Roman" w:eastAsia="Times New Roman" w:hAnsi="Times New Roman" w:cs="Times New Roman"/>
          <w:sz w:val="24"/>
          <w:szCs w:val="24"/>
          <w:lang w:eastAsia="hr-HR"/>
        </w:rPr>
        <w:t xml:space="preserve">pripada pravo na otpremninu u visini utvrđenoj općim propisima o radu. </w:t>
      </w:r>
    </w:p>
    <w:p w14:paraId="0F1FEF1F"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lastRenderedPageBreak/>
        <w:t>(3) Za određivanje visine otpremnine službeniku iz stavka 1. ovog članka računa se neprekidni radni staž u Jedinstvenom upravnom odjelu.</w:t>
      </w:r>
    </w:p>
    <w:p w14:paraId="5725407E"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4) Odluku o visini otpremnine </w:t>
      </w:r>
      <w:r w:rsidRPr="008F4BD4">
        <w:rPr>
          <w:rFonts w:ascii="Times New Roman" w:eastAsia="Times New Roman" w:hAnsi="Times New Roman" w:cs="Times New Roman"/>
          <w:sz w:val="24"/>
          <w:szCs w:val="24"/>
        </w:rPr>
        <w:t xml:space="preserve">službeniku iz stavka 1. ovog članka </w:t>
      </w:r>
      <w:r w:rsidRPr="008F4BD4">
        <w:rPr>
          <w:rFonts w:ascii="Times New Roman" w:eastAsia="Times New Roman" w:hAnsi="Times New Roman" w:cs="Times New Roman"/>
          <w:sz w:val="24"/>
          <w:szCs w:val="24"/>
          <w:lang w:eastAsia="hr-HR"/>
        </w:rPr>
        <w:t xml:space="preserve">donosi općinski načelnik. </w:t>
      </w:r>
    </w:p>
    <w:p w14:paraId="4B27FF82"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eastAsia="hr-HR"/>
        </w:rPr>
        <w:t xml:space="preserve">(5) O prestanku službe </w:t>
      </w:r>
      <w:r w:rsidRPr="008F4BD4">
        <w:rPr>
          <w:rFonts w:ascii="Times New Roman" w:eastAsia="Times New Roman" w:hAnsi="Times New Roman" w:cs="Times New Roman"/>
          <w:sz w:val="24"/>
          <w:szCs w:val="24"/>
        </w:rPr>
        <w:t xml:space="preserve">iz stavka 1. ovog članka </w:t>
      </w:r>
      <w:r w:rsidRPr="008F4BD4">
        <w:rPr>
          <w:rFonts w:ascii="Times New Roman" w:eastAsia="Times New Roman" w:hAnsi="Times New Roman" w:cs="Times New Roman"/>
          <w:sz w:val="24"/>
          <w:szCs w:val="24"/>
          <w:lang w:eastAsia="hr-HR"/>
        </w:rPr>
        <w:t>donosi se rješenje u roku od osam dana od nastupa okolnosti koje su razlog za prestanak službe.</w:t>
      </w:r>
    </w:p>
    <w:p w14:paraId="588200FB" w14:textId="77777777" w:rsidR="00730B09" w:rsidRPr="008F4BD4" w:rsidRDefault="00730B09" w:rsidP="00C9137D">
      <w:pPr>
        <w:spacing w:beforeLines="40" w:before="96" w:afterLines="40" w:after="96"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6) Žalba protiv rješenja </w:t>
      </w:r>
      <w:r w:rsidRPr="008F4BD4">
        <w:rPr>
          <w:rFonts w:ascii="Times New Roman" w:eastAsia="Times New Roman" w:hAnsi="Times New Roman" w:cs="Times New Roman"/>
          <w:sz w:val="24"/>
          <w:szCs w:val="24"/>
        </w:rPr>
        <w:t xml:space="preserve">iz stavka 5. ovog članka </w:t>
      </w:r>
      <w:r w:rsidRPr="008F4BD4">
        <w:rPr>
          <w:rFonts w:ascii="Times New Roman" w:eastAsia="Times New Roman" w:hAnsi="Times New Roman" w:cs="Times New Roman"/>
          <w:sz w:val="24"/>
          <w:szCs w:val="24"/>
          <w:lang w:eastAsia="hr-HR"/>
        </w:rPr>
        <w:t>ne odgađa izvršenje rješenja.</w:t>
      </w:r>
    </w:p>
    <w:p w14:paraId="74EDA3A9" w14:textId="77777777" w:rsidR="00F354C4" w:rsidRPr="008F4BD4" w:rsidRDefault="00F354C4" w:rsidP="00C9137D">
      <w:pPr>
        <w:spacing w:beforeLines="40" w:before="96" w:afterLines="40" w:after="96" w:line="240" w:lineRule="auto"/>
        <w:jc w:val="both"/>
        <w:rPr>
          <w:rFonts w:ascii="Times New Roman" w:eastAsia="Times New Roman" w:hAnsi="Times New Roman" w:cs="Times New Roman"/>
          <w:sz w:val="24"/>
          <w:szCs w:val="24"/>
          <w:lang w:eastAsia="hr-HR"/>
        </w:rPr>
      </w:pPr>
    </w:p>
    <w:p w14:paraId="032BB9E8" w14:textId="3065CED6" w:rsidR="00F354C4" w:rsidRPr="008F4BD4" w:rsidRDefault="00F354C4" w:rsidP="00C9137D">
      <w:pPr>
        <w:spacing w:beforeLines="40" w:before="96" w:afterLines="40" w:after="96" w:line="240" w:lineRule="auto"/>
        <w:jc w:val="both"/>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t xml:space="preserve">XI. PRESTANAK SLUŽBE </w:t>
      </w:r>
    </w:p>
    <w:p w14:paraId="7CFA09B9" w14:textId="79B4B78A" w:rsidR="00F354C4" w:rsidRPr="008F4BD4" w:rsidRDefault="00EE573D" w:rsidP="00C9137D">
      <w:pPr>
        <w:spacing w:beforeLines="40" w:before="96" w:afterLines="40" w:after="96"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lang w:eastAsia="hr-HR"/>
        </w:rPr>
        <w:t>Članak 9</w:t>
      </w:r>
      <w:r w:rsidR="00736A72" w:rsidRPr="008F4BD4">
        <w:rPr>
          <w:rFonts w:ascii="Times New Roman" w:eastAsia="Times New Roman" w:hAnsi="Times New Roman" w:cs="Times New Roman"/>
          <w:b/>
          <w:bCs/>
          <w:sz w:val="24"/>
          <w:szCs w:val="24"/>
          <w:lang w:eastAsia="hr-HR"/>
        </w:rPr>
        <w:t>7</w:t>
      </w:r>
      <w:r w:rsidR="0081160F" w:rsidRPr="008F4BD4">
        <w:rPr>
          <w:rFonts w:ascii="Times New Roman" w:eastAsia="Times New Roman" w:hAnsi="Times New Roman" w:cs="Times New Roman"/>
          <w:b/>
          <w:bCs/>
          <w:sz w:val="24"/>
          <w:szCs w:val="24"/>
          <w:lang w:eastAsia="hr-HR"/>
        </w:rPr>
        <w:t>.</w:t>
      </w:r>
    </w:p>
    <w:p w14:paraId="5FBEE0B0" w14:textId="77777777" w:rsidR="0099645E" w:rsidRPr="008F4BD4" w:rsidRDefault="00E2080D"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eastAsia="Times New Roman" w:hAnsi="Times New Roman" w:cs="Times New Roman"/>
          <w:b/>
          <w:bCs/>
          <w:sz w:val="24"/>
          <w:szCs w:val="24"/>
        </w:rPr>
        <w:t xml:space="preserve">(1) </w:t>
      </w:r>
      <w:r w:rsidR="0099645E" w:rsidRPr="008F4BD4">
        <w:rPr>
          <w:rFonts w:ascii="Times New Roman" w:hAnsi="Times New Roman" w:cs="Times New Roman"/>
          <w:sz w:val="24"/>
          <w:szCs w:val="24"/>
        </w:rPr>
        <w:t>Službeniku prestaje služba:</w:t>
      </w:r>
    </w:p>
    <w:p w14:paraId="38BEA863" w14:textId="77777777"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sporazumom,</w:t>
      </w:r>
    </w:p>
    <w:p w14:paraId="054EBFC0" w14:textId="77777777"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otkazom,</w:t>
      </w:r>
    </w:p>
    <w:p w14:paraId="391EDDCD" w14:textId="77777777"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istekom roka,</w:t>
      </w:r>
    </w:p>
    <w:p w14:paraId="702FCC06" w14:textId="77777777"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4. po sili zakona i</w:t>
      </w:r>
    </w:p>
    <w:p w14:paraId="74B2F81D" w14:textId="77777777"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5. na drugi način propisan zakonom.</w:t>
      </w:r>
    </w:p>
    <w:p w14:paraId="10E56D25" w14:textId="6A8FB399" w:rsidR="0099645E" w:rsidRPr="008F4BD4" w:rsidRDefault="0099645E"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Opći propisi o zabrani prestanka rada pojedinim kategorijama zaposlenih ne primjenjuju se na službenike kojima služba prestaje jer nisu zadovoljili na probnom radu ili kojima služba prestaje po sili zakona.</w:t>
      </w:r>
    </w:p>
    <w:p w14:paraId="7E5DC3DA" w14:textId="77777777" w:rsidR="008C147C" w:rsidRPr="008F4BD4" w:rsidRDefault="008C147C" w:rsidP="00C9137D">
      <w:pPr>
        <w:spacing w:beforeLines="40" w:before="96" w:afterLines="40" w:after="96" w:line="240" w:lineRule="auto"/>
        <w:jc w:val="both"/>
        <w:rPr>
          <w:rFonts w:ascii="Times New Roman" w:hAnsi="Times New Roman" w:cs="Times New Roman"/>
          <w:sz w:val="24"/>
          <w:szCs w:val="24"/>
        </w:rPr>
      </w:pPr>
    </w:p>
    <w:p w14:paraId="19442D02" w14:textId="7A50ACBD" w:rsidR="0099645E" w:rsidRPr="008F4BD4" w:rsidRDefault="0099645E" w:rsidP="0081160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9</w:t>
      </w:r>
      <w:r w:rsidR="00736A72" w:rsidRPr="008F4BD4">
        <w:rPr>
          <w:rFonts w:ascii="Times New Roman" w:hAnsi="Times New Roman" w:cs="Times New Roman"/>
          <w:sz w:val="24"/>
          <w:szCs w:val="24"/>
        </w:rPr>
        <w:t>8</w:t>
      </w:r>
      <w:r w:rsidRPr="008F4BD4">
        <w:rPr>
          <w:rFonts w:ascii="Times New Roman" w:hAnsi="Times New Roman" w:cs="Times New Roman"/>
          <w:sz w:val="24"/>
          <w:szCs w:val="24"/>
        </w:rPr>
        <w:t>.</w:t>
      </w:r>
    </w:p>
    <w:p w14:paraId="32C2F011" w14:textId="32454771" w:rsidR="00D1608A" w:rsidRPr="008F4BD4" w:rsidRDefault="00D1608A"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O prestanku službe donosi se rješenje u roku od osam dana od nastupa okolnosti koje su razlog za prestanak službe.</w:t>
      </w:r>
    </w:p>
    <w:p w14:paraId="7B8087A0" w14:textId="3A30307E" w:rsidR="00D1608A" w:rsidRPr="008F4BD4" w:rsidRDefault="00D1608A"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Žalba protiv rješenja o prestanku službe ne odgađa izvršenje rješenja u slučaju kada je dan prestanka službe određen ovim Zakonom.</w:t>
      </w:r>
    </w:p>
    <w:p w14:paraId="3E48AAE1" w14:textId="0956531A" w:rsidR="00D1608A" w:rsidRPr="008F4BD4" w:rsidRDefault="00D1608A" w:rsidP="0081160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 xml:space="preserve">Članak </w:t>
      </w:r>
      <w:r w:rsidR="00736A72" w:rsidRPr="008F4BD4">
        <w:rPr>
          <w:rFonts w:ascii="Times New Roman" w:hAnsi="Times New Roman" w:cs="Times New Roman"/>
          <w:sz w:val="24"/>
          <w:szCs w:val="24"/>
        </w:rPr>
        <w:t>99</w:t>
      </w:r>
      <w:r w:rsidRPr="008F4BD4">
        <w:rPr>
          <w:rFonts w:ascii="Times New Roman" w:hAnsi="Times New Roman" w:cs="Times New Roman"/>
          <w:sz w:val="24"/>
          <w:szCs w:val="24"/>
        </w:rPr>
        <w:t>.</w:t>
      </w:r>
    </w:p>
    <w:p w14:paraId="7ECFC2FF" w14:textId="15FF6C78" w:rsidR="00B61691" w:rsidRPr="008F4BD4" w:rsidRDefault="00B61691"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1) Služba na određeno vrijeme prestaje istekom roka, ako ne prestane ranije na drugi način propisan zakonom.</w:t>
      </w:r>
    </w:p>
    <w:p w14:paraId="003715F3" w14:textId="614ECF81" w:rsidR="005A11C3" w:rsidRPr="008F4BD4" w:rsidRDefault="005A11C3" w:rsidP="0081160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0</w:t>
      </w:r>
      <w:r w:rsidRPr="008F4BD4">
        <w:rPr>
          <w:rFonts w:ascii="Times New Roman" w:hAnsi="Times New Roman" w:cs="Times New Roman"/>
          <w:sz w:val="24"/>
          <w:szCs w:val="24"/>
        </w:rPr>
        <w:t>.</w:t>
      </w:r>
    </w:p>
    <w:p w14:paraId="4D3FAE89" w14:textId="416A8B16" w:rsidR="008C3044" w:rsidRPr="008F4BD4" w:rsidRDefault="005A11C3"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1) </w:t>
      </w:r>
      <w:r w:rsidR="008C3044" w:rsidRPr="008F4BD4">
        <w:rPr>
          <w:rFonts w:ascii="Times New Roman" w:hAnsi="Times New Roman" w:cs="Times New Roman"/>
          <w:sz w:val="24"/>
          <w:szCs w:val="24"/>
        </w:rPr>
        <w:t>Služba može prestati na temelju pisanog sporazuma službenika i pročelnika jedinstvenog upravnog odjela, kojim se utvrđuje dan prestanka službe i druga pitanja od značaja za prestanak službe o kojima su službenik i pročelnik postigli sporazum.</w:t>
      </w:r>
    </w:p>
    <w:p w14:paraId="039C106F" w14:textId="4448DD96" w:rsidR="00D119A9" w:rsidRPr="008F4BD4" w:rsidRDefault="00D119A9" w:rsidP="0081160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1</w:t>
      </w:r>
      <w:r w:rsidRPr="008F4BD4">
        <w:rPr>
          <w:rFonts w:ascii="Times New Roman" w:hAnsi="Times New Roman" w:cs="Times New Roman"/>
          <w:sz w:val="24"/>
          <w:szCs w:val="24"/>
        </w:rPr>
        <w:t>.</w:t>
      </w:r>
    </w:p>
    <w:p w14:paraId="5B81EBFB" w14:textId="77777777" w:rsidR="00153B15" w:rsidRPr="008F4BD4" w:rsidRDefault="00D119A9"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1) </w:t>
      </w:r>
      <w:r w:rsidR="00153B15" w:rsidRPr="008F4BD4">
        <w:rPr>
          <w:rFonts w:ascii="Times New Roman" w:hAnsi="Times New Roman" w:cs="Times New Roman"/>
          <w:sz w:val="24"/>
          <w:szCs w:val="24"/>
        </w:rPr>
        <w:t>Službeniku se otkazuje služba ako nije zadovoljio na probnom radu, a služba mu prestaje danom izvršnosti rješenja o prestanku službe otkazom.</w:t>
      </w:r>
    </w:p>
    <w:p w14:paraId="2246D49A" w14:textId="7AC0304A" w:rsidR="00153B15" w:rsidRPr="008F4BD4" w:rsidRDefault="00153B15"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2) Služba može prestati i na temelju pisanog otkaza kojeg podnese službenik, a služba prestaje istekom otkaznog roka od mjesec dana.</w:t>
      </w:r>
    </w:p>
    <w:p w14:paraId="6A1863CE" w14:textId="026C248B" w:rsidR="005B66B2" w:rsidRPr="008F4BD4" w:rsidRDefault="005B66B2" w:rsidP="0081160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2</w:t>
      </w:r>
      <w:r w:rsidRPr="008F4BD4">
        <w:rPr>
          <w:rFonts w:ascii="Times New Roman" w:hAnsi="Times New Roman" w:cs="Times New Roman"/>
          <w:sz w:val="24"/>
          <w:szCs w:val="24"/>
        </w:rPr>
        <w:t>.</w:t>
      </w:r>
    </w:p>
    <w:p w14:paraId="2A1820AE" w14:textId="0CFDF70D"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1) Službeniku prestaje služba po sili zakona:</w:t>
      </w:r>
    </w:p>
    <w:p w14:paraId="7AAA6A6E"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a) smrću,</w:t>
      </w:r>
    </w:p>
    <w:p w14:paraId="76C1F924"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b) danom dostave obavijesti lokalnoj jedinici o pravomoćnosti rješenja o priznanju prava na invalidsku mirovinu zbog potpunog gubitka radne sposobnosti,</w:t>
      </w:r>
    </w:p>
    <w:p w14:paraId="0A7FCB99"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lastRenderedPageBreak/>
        <w:t>c) kad navrši 65 godina života i najmanje 15 godina mirovinskog staža, osim ako se pročelnik upravnog tijela i službenik drukčije ne dogovore, vodeći računa o potrebama službe,</w:t>
      </w:r>
    </w:p>
    <w:p w14:paraId="63B26740"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d) kad je osuđen na kaznu zatvora ili kaznu dugotrajnog zatvora ili djelomičnu uvjetnu osudu za kazneno djelo – danom saznanja za pravomoćnost presude, osim ako mu je pravomoćnom presudom izrečena uvjetna osuda ili mu je kazna zatvora zamijenjena radom za opće dobro,</w:t>
      </w:r>
    </w:p>
    <w:p w14:paraId="4E2FE4B5"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e) kad je osuđen za kazneno djelo s obilježjima korupcije – danom saznanja za pravomoćnost presude,</w:t>
      </w:r>
    </w:p>
    <w:p w14:paraId="1E65C128"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f) kad je osuđen za kazneno djelo i izrečena mu je sigurnosna mjera zabrane potpunog obavljanja dužnosti službenika – danom saznanja za pravomoćnost presude,</w:t>
      </w:r>
    </w:p>
    <w:p w14:paraId="40AFE75C"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g) kad neopravdano izostane s rada pet radnih dana uzastopce – danom napuštanja službe odnosno prvog dana odsutnosti s rada,</w:t>
      </w:r>
    </w:p>
    <w:p w14:paraId="374B875E"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h) ako ne položi državni ispit u propisanom roku – istekom roka u kojem je bio obvezan položiti državni ispit, ako ovim Zakonom nije drukčije propisano,</w:t>
      </w:r>
    </w:p>
    <w:p w14:paraId="6794FDE8"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i) ako se sazna da u vrijeme prijma u službu nije ispunjavao uvjete za prijam u službu propisane ovim Zakonom ili da je u vrijeme prijma u službu postojala zapreka za prijam u službu propisana ovim Zakonom – danom saznanja za to,</w:t>
      </w:r>
    </w:p>
    <w:p w14:paraId="59DDA889"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j) kad mu je izrečena kazna prestanka službe u postupku zbog teške povrede službene dužnosti – danom izvršnosti odluke službeničkog suda,</w:t>
      </w:r>
    </w:p>
    <w:p w14:paraId="27978842"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k) kad bude utvrđena odgovornost službenika za tešku povredu službene dužnosti počinjenu u roku kušnje iz članka 65. stavka 4. ovoga Zakona – danom izvršnosti odluke službeničkog suda,</w:t>
      </w:r>
    </w:p>
    <w:p w14:paraId="7B530272"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l) ako službenik odbije postupiti po rješenju o premještaju – danom kada je trebao početi raditi na novom radnom mjestu sukladno rješenju o premještaju,</w:t>
      </w:r>
    </w:p>
    <w:p w14:paraId="3A91D1A4"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m) ako je ocijenjen ocjenom »ne zadovoljava« – danom dostave odluke o zahtjevu za zaštitu prava u postupku ocjenjivanja, a ako zahtjev nije podnesen, istekom roka za podnošenje zahtjeva sukladno općem propisu o radu,</w:t>
      </w:r>
    </w:p>
    <w:p w14:paraId="07244EBB" w14:textId="7777777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n) u drugim slučajevima utvrđenim zakonom.</w:t>
      </w:r>
    </w:p>
    <w:p w14:paraId="16ED20B8" w14:textId="60CBFEE1"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2) Službenika koji ispuni uvjete iz stavka 1. točke c) ovoga članka može se, uz njegovu prethodnu suglasnost, zadržati u službi s punim ili nepunim radnim vremenom dok traje potreba službe, a najduže do navršenih 67 godina života.</w:t>
      </w:r>
    </w:p>
    <w:p w14:paraId="220D02F2" w14:textId="72091087"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3) Službenika se može zadržati u službi s nepunim radnim vremenom nakon stjecanja uvjeta iz stavka 1. točke c) ovoga članka, neovisno o tome što je pravilnikom o unutarnjem redu utvrđeno da se na istom radnom mjestu obavljaju poslovi u punom radnom vremenu.</w:t>
      </w:r>
    </w:p>
    <w:p w14:paraId="6836B80E" w14:textId="2FB5C553" w:rsidR="00BC1D13" w:rsidRPr="008F4BD4" w:rsidRDefault="00BC1D13" w:rsidP="00C9137D">
      <w:pPr>
        <w:pStyle w:val="box478999"/>
        <w:shd w:val="clear" w:color="auto" w:fill="FFFFFF"/>
        <w:spacing w:beforeLines="30" w:before="72" w:beforeAutospacing="0" w:afterLines="30" w:after="72" w:afterAutospacing="0"/>
        <w:textAlignment w:val="baseline"/>
      </w:pPr>
      <w:r w:rsidRPr="008F4BD4">
        <w:t>(</w:t>
      </w:r>
      <w:r w:rsidR="00107837" w:rsidRPr="008F4BD4">
        <w:t xml:space="preserve">4) </w:t>
      </w:r>
      <w:r w:rsidRPr="008F4BD4">
        <w:t>Iznimno od stavka 2. ovoga članka, pročelnik se može zadržati u službi s nepunim radnim vremenom ako je pravilnikom o unutarnjem redu utvrđeno da se poslovi pročelnika obavljaju s nepunim radnim vremenom.</w:t>
      </w:r>
    </w:p>
    <w:p w14:paraId="163FEF7E" w14:textId="21F781A4" w:rsidR="00BC1D13" w:rsidRPr="008F4BD4" w:rsidRDefault="00107837" w:rsidP="00C9137D">
      <w:pPr>
        <w:pStyle w:val="box478999"/>
        <w:shd w:val="clear" w:color="auto" w:fill="FFFFFF"/>
        <w:spacing w:beforeLines="30" w:before="72" w:beforeAutospacing="0" w:afterLines="30" w:after="72" w:afterAutospacing="0"/>
        <w:textAlignment w:val="baseline"/>
      </w:pPr>
      <w:r w:rsidRPr="008F4BD4">
        <w:t xml:space="preserve">(5) </w:t>
      </w:r>
      <w:r w:rsidR="00BC1D13" w:rsidRPr="008F4BD4">
        <w:t>Službeniku iz stavka 1. točke d) ovoga članka kojem je izrečena uvjetna osuda te sud donese odluku o opozivu izrečene uvjetne osude služba prestaje danom saznanja za pravomoćnost odluke o opozivu uvjetne osude.</w:t>
      </w:r>
    </w:p>
    <w:p w14:paraId="0EC2741C" w14:textId="29A729C6" w:rsidR="00D119A9" w:rsidRPr="008F4BD4" w:rsidRDefault="00107837"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6) </w:t>
      </w:r>
      <w:r w:rsidR="00BC1D13" w:rsidRPr="008F4BD4">
        <w:rPr>
          <w:rFonts w:ascii="Times New Roman" w:hAnsi="Times New Roman" w:cs="Times New Roman"/>
          <w:sz w:val="24"/>
          <w:szCs w:val="24"/>
        </w:rPr>
        <w:t>Službeniku iz stavka 1. točke d) ovoga članka kojem je kazna zatvora zamijenjena radom za opće dobro te sud donese odluku kojom određuje izvršenje izrečene kazne zatvora u neizvršenom dijelu ili u cijelosti služba prestaje danom saznanja za pravomoćnost odluke o izvršenju izrečene kazne zatvora.</w:t>
      </w:r>
    </w:p>
    <w:p w14:paraId="10D8D714" w14:textId="77777777" w:rsidR="005265EF" w:rsidRPr="008F4BD4" w:rsidRDefault="005265EF" w:rsidP="00C9137D">
      <w:pPr>
        <w:spacing w:beforeLines="40" w:before="96" w:afterLines="40" w:after="96" w:line="240" w:lineRule="auto"/>
        <w:jc w:val="both"/>
        <w:rPr>
          <w:rFonts w:ascii="Times New Roman" w:hAnsi="Times New Roman" w:cs="Times New Roman"/>
          <w:sz w:val="24"/>
          <w:szCs w:val="24"/>
        </w:rPr>
      </w:pPr>
    </w:p>
    <w:p w14:paraId="25DAC0AC" w14:textId="6D8A31E4" w:rsidR="005A11C3" w:rsidRPr="008F4BD4" w:rsidRDefault="00A61DC5" w:rsidP="00C9137D">
      <w:pPr>
        <w:spacing w:beforeLines="40" w:before="96" w:afterLines="40" w:after="96"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Za</w:t>
      </w:r>
      <w:r w:rsidR="002C7D93" w:rsidRPr="008F4BD4">
        <w:rPr>
          <w:rFonts w:ascii="Times New Roman" w:hAnsi="Times New Roman" w:cs="Times New Roman"/>
          <w:b/>
          <w:bCs/>
          <w:sz w:val="24"/>
          <w:szCs w:val="24"/>
        </w:rPr>
        <w:t>državanje u službi službenika koji ispunjava uvjete za starosnu mirovinu ili starosnu mirovinu za dugogodišnjeg osiguranika</w:t>
      </w:r>
    </w:p>
    <w:p w14:paraId="1096AFCC" w14:textId="00A34869" w:rsidR="002C7D93" w:rsidRPr="008F4BD4" w:rsidRDefault="002C7D93" w:rsidP="005265EF">
      <w:pPr>
        <w:spacing w:beforeLines="40" w:before="96" w:afterLines="40" w:after="96" w:line="240" w:lineRule="auto"/>
        <w:jc w:val="center"/>
        <w:rPr>
          <w:rFonts w:ascii="Times New Roman" w:hAnsi="Times New Roman" w:cs="Times New Roman"/>
          <w:sz w:val="24"/>
          <w:szCs w:val="24"/>
        </w:rPr>
      </w:pP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3</w:t>
      </w:r>
      <w:r w:rsidRPr="008F4BD4">
        <w:rPr>
          <w:rFonts w:ascii="Times New Roman" w:hAnsi="Times New Roman" w:cs="Times New Roman"/>
          <w:sz w:val="24"/>
          <w:szCs w:val="24"/>
        </w:rPr>
        <w:t>.</w:t>
      </w:r>
    </w:p>
    <w:p w14:paraId="098425CC" w14:textId="1AD81E49" w:rsidR="002929DF" w:rsidRPr="008F4BD4" w:rsidRDefault="002929DF" w:rsidP="00C9137D">
      <w:pPr>
        <w:pStyle w:val="box478999"/>
        <w:shd w:val="clear" w:color="auto" w:fill="FFFFFF"/>
        <w:spacing w:beforeLines="30" w:before="72" w:beforeAutospacing="0" w:afterLines="30" w:after="72" w:afterAutospacing="0"/>
        <w:textAlignment w:val="baseline"/>
      </w:pPr>
      <w:r w:rsidRPr="008F4BD4">
        <w:t>(1) Službenika koji ispunjava uvjete za starosnu mirovinu ili starosnu mirovinu za dugogodišnjeg osiguranika može se zadržati u službi do polovice punog radnog vremena, neovisno o tome što je pravilnikom o unutarnjem redu utvrđeno da se na istom radnom mjestu obavljaju poslovi s punim radnim vremenom.</w:t>
      </w:r>
    </w:p>
    <w:p w14:paraId="2DAABFA7" w14:textId="1942355D" w:rsidR="002929DF" w:rsidRPr="008F4BD4" w:rsidRDefault="002929DF" w:rsidP="00C9137D">
      <w:pPr>
        <w:pStyle w:val="box478999"/>
        <w:shd w:val="clear" w:color="auto" w:fill="FFFFFF"/>
        <w:spacing w:beforeLines="30" w:before="72" w:beforeAutospacing="0" w:afterLines="30" w:after="72" w:afterAutospacing="0"/>
        <w:textAlignment w:val="baseline"/>
      </w:pPr>
      <w:r w:rsidRPr="008F4BD4">
        <w:t>(2) Zadržavanje u službi iz stavka 1. ovoga članka može trajati najduže do navršenih 67 godina života službenika.</w:t>
      </w:r>
    </w:p>
    <w:p w14:paraId="0A873A85" w14:textId="7F4CF1E7" w:rsidR="002929DF" w:rsidRPr="008F4BD4" w:rsidRDefault="002929DF"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3) Iznimno od stavka 1. ovoga članka, pročelnika se može zadržati u službi do polovice punog radnog vremena ako je pravilnikom o unutarnjem redu utvrđeno da se poslovi pročelnika obavljaju s nepunim radnim vremenom.</w:t>
      </w:r>
    </w:p>
    <w:p w14:paraId="7328CB18" w14:textId="77777777" w:rsidR="005265EF" w:rsidRPr="008F4BD4" w:rsidRDefault="005265EF" w:rsidP="00C9137D">
      <w:pPr>
        <w:spacing w:beforeLines="40" w:before="96" w:afterLines="40" w:after="96" w:line="240" w:lineRule="auto"/>
        <w:jc w:val="both"/>
        <w:rPr>
          <w:rFonts w:ascii="Times New Roman" w:hAnsi="Times New Roman" w:cs="Times New Roman"/>
          <w:sz w:val="24"/>
          <w:szCs w:val="24"/>
        </w:rPr>
      </w:pPr>
    </w:p>
    <w:p w14:paraId="4659B17F" w14:textId="054C78D6" w:rsidR="002C7D93" w:rsidRPr="008F4BD4" w:rsidRDefault="00674AE5" w:rsidP="00C9137D">
      <w:pPr>
        <w:spacing w:beforeLines="40" w:before="96" w:afterLines="40" w:after="96"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 XII. POSEBNE ODREDBE O NAMJEŠTENICIMA </w:t>
      </w:r>
    </w:p>
    <w:p w14:paraId="47A16E2D" w14:textId="2660A6A6" w:rsidR="00674AE5" w:rsidRPr="008F4BD4" w:rsidRDefault="00674AE5"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4</w:t>
      </w:r>
      <w:r w:rsidR="00D41DDD" w:rsidRPr="008F4BD4">
        <w:rPr>
          <w:rFonts w:ascii="Times New Roman" w:hAnsi="Times New Roman" w:cs="Times New Roman"/>
          <w:sz w:val="24"/>
          <w:szCs w:val="24"/>
        </w:rPr>
        <w:t>.</w:t>
      </w:r>
    </w:p>
    <w:p w14:paraId="04A18623" w14:textId="4AB1486F" w:rsidR="00885F3A" w:rsidRPr="008F4BD4" w:rsidRDefault="00885F3A" w:rsidP="00C9137D">
      <w:pPr>
        <w:spacing w:beforeLines="40" w:before="96" w:afterLines="40" w:after="96" w:line="240" w:lineRule="auto"/>
        <w:jc w:val="both"/>
        <w:rPr>
          <w:rFonts w:ascii="Times New Roman" w:hAnsi="Times New Roman" w:cs="Times New Roman"/>
          <w:sz w:val="24"/>
          <w:szCs w:val="24"/>
          <w:lang w:eastAsia="hr-HR"/>
        </w:rPr>
      </w:pPr>
      <w:r w:rsidRPr="008F4BD4">
        <w:rPr>
          <w:rFonts w:ascii="Times New Roman" w:hAnsi="Times New Roman" w:cs="Times New Roman"/>
          <w:sz w:val="24"/>
          <w:szCs w:val="24"/>
          <w:lang w:eastAsia="hr-HR"/>
        </w:rPr>
        <w:t>(1) Na prijam i prestanak službe te prava, obveze i odgovornosti namještenika odgovarajuće se primjenjuju odredbe ovoga pravilnika i Zakona o prijmu i prestanku službe te pravima, obvezama i odgovornostima službenika, osim odredaba o vježbeničkom stažu i obvezi polaganja državnog ispita.</w:t>
      </w:r>
    </w:p>
    <w:p w14:paraId="43A3A656" w14:textId="0A80A82B" w:rsidR="00885F3A" w:rsidRPr="008F4BD4" w:rsidRDefault="00885F3A" w:rsidP="00C9137D">
      <w:pPr>
        <w:spacing w:beforeLines="40" w:before="96" w:afterLines="40" w:after="96" w:line="240" w:lineRule="auto"/>
        <w:jc w:val="both"/>
        <w:rPr>
          <w:rFonts w:ascii="Times New Roman" w:hAnsi="Times New Roman" w:cs="Times New Roman"/>
          <w:sz w:val="24"/>
          <w:szCs w:val="24"/>
          <w:lang w:eastAsia="hr-HR"/>
        </w:rPr>
      </w:pPr>
      <w:r w:rsidRPr="008F4BD4">
        <w:rPr>
          <w:rFonts w:ascii="Times New Roman" w:hAnsi="Times New Roman" w:cs="Times New Roman"/>
          <w:sz w:val="24"/>
          <w:szCs w:val="24"/>
          <w:lang w:eastAsia="hr-HR"/>
        </w:rPr>
        <w:t>(2) U postupku javnog natječaja za prijam namještenika u službu izbor kandidata obavlja se na temelju rezultata provedenog intervjua i, prema potrebi, provjere znanja i sposobnosti kandidata ovisno o vrsti radnog mjesta.</w:t>
      </w:r>
    </w:p>
    <w:p w14:paraId="0AAE6B62" w14:textId="25DA4D9C" w:rsidR="00885F3A" w:rsidRPr="008F4BD4" w:rsidRDefault="00885F3A"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lang w:eastAsia="hr-HR"/>
        </w:rPr>
        <w:t>(3) Namještenik se ne može rasporediti odnosno premjestiti na radno mjesto službenika bez provedbe javnog natječaja za prijam u službu</w:t>
      </w:r>
      <w:r w:rsidRPr="008F4BD4">
        <w:rPr>
          <w:rFonts w:ascii="Times New Roman" w:hAnsi="Times New Roman" w:cs="Times New Roman"/>
          <w:sz w:val="24"/>
          <w:szCs w:val="24"/>
        </w:rPr>
        <w:t>.</w:t>
      </w:r>
    </w:p>
    <w:p w14:paraId="622B5759" w14:textId="77777777" w:rsidR="005265EF" w:rsidRPr="008F4BD4" w:rsidRDefault="005265EF" w:rsidP="00C9137D">
      <w:pPr>
        <w:spacing w:beforeLines="40" w:before="96" w:afterLines="40" w:after="96" w:line="240" w:lineRule="auto"/>
        <w:jc w:val="both"/>
        <w:rPr>
          <w:rFonts w:ascii="Times New Roman" w:hAnsi="Times New Roman" w:cs="Times New Roman"/>
          <w:sz w:val="24"/>
          <w:szCs w:val="24"/>
        </w:rPr>
      </w:pPr>
    </w:p>
    <w:p w14:paraId="7CBA85D1" w14:textId="3A453376" w:rsidR="00E638EF" w:rsidRPr="008F4BD4" w:rsidRDefault="008D27EB" w:rsidP="00C9137D">
      <w:pPr>
        <w:spacing w:beforeLines="40" w:before="96" w:afterLines="40" w:after="96"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XIII. ZAJEDNIČKI SLUŽBENIK I ZAJEDNIČKO UPRAVNO TIJELO </w:t>
      </w:r>
    </w:p>
    <w:p w14:paraId="5E188AB4" w14:textId="675AA18C" w:rsidR="008D27EB" w:rsidRPr="008F4BD4" w:rsidRDefault="008D27EB"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b/>
          <w:bCs/>
          <w:sz w:val="24"/>
          <w:szCs w:val="24"/>
        </w:rPr>
        <w:tab/>
      </w:r>
      <w:r w:rsidRPr="008F4BD4">
        <w:rPr>
          <w:rFonts w:ascii="Times New Roman" w:hAnsi="Times New Roman" w:cs="Times New Roman"/>
          <w:sz w:val="24"/>
          <w:szCs w:val="24"/>
        </w:rPr>
        <w:t>Članak 10</w:t>
      </w:r>
      <w:r w:rsidR="00736A72" w:rsidRPr="008F4BD4">
        <w:rPr>
          <w:rFonts w:ascii="Times New Roman" w:hAnsi="Times New Roman" w:cs="Times New Roman"/>
          <w:sz w:val="24"/>
          <w:szCs w:val="24"/>
        </w:rPr>
        <w:t>5</w:t>
      </w:r>
      <w:r w:rsidRPr="008F4BD4">
        <w:rPr>
          <w:rFonts w:ascii="Times New Roman" w:hAnsi="Times New Roman" w:cs="Times New Roman"/>
          <w:sz w:val="24"/>
          <w:szCs w:val="24"/>
        </w:rPr>
        <w:t xml:space="preserve">. </w:t>
      </w:r>
    </w:p>
    <w:p w14:paraId="0E6C8676" w14:textId="596A1420" w:rsidR="00730B09" w:rsidRPr="008F4BD4" w:rsidRDefault="008D27EB" w:rsidP="00C9137D">
      <w:pPr>
        <w:spacing w:beforeLines="40" w:before="96" w:afterLines="40" w:after="96"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1) </w:t>
      </w:r>
      <w:r w:rsidR="000864DE" w:rsidRPr="008F4BD4">
        <w:rPr>
          <w:rFonts w:ascii="Times New Roman" w:hAnsi="Times New Roman" w:cs="Times New Roman"/>
          <w:sz w:val="24"/>
          <w:szCs w:val="24"/>
        </w:rPr>
        <w:t xml:space="preserve">U slučaju </w:t>
      </w:r>
      <w:r w:rsidR="00AE6849" w:rsidRPr="008F4BD4">
        <w:rPr>
          <w:rFonts w:ascii="Times New Roman" w:hAnsi="Times New Roman" w:cs="Times New Roman"/>
          <w:sz w:val="24"/>
          <w:szCs w:val="24"/>
        </w:rPr>
        <w:t xml:space="preserve">da se </w:t>
      </w:r>
      <w:r w:rsidR="000864DE" w:rsidRPr="008F4BD4">
        <w:rPr>
          <w:rFonts w:ascii="Times New Roman" w:hAnsi="Times New Roman" w:cs="Times New Roman"/>
          <w:sz w:val="24"/>
          <w:szCs w:val="24"/>
        </w:rPr>
        <w:t xml:space="preserve">obavljanja poslova </w:t>
      </w:r>
      <w:r w:rsidR="00AE6849" w:rsidRPr="008F4BD4">
        <w:rPr>
          <w:rFonts w:ascii="Times New Roman" w:hAnsi="Times New Roman" w:cs="Times New Roman"/>
          <w:sz w:val="24"/>
          <w:szCs w:val="24"/>
        </w:rPr>
        <w:t>organizira putem  jednog ili više zajedničkih  službenika</w:t>
      </w:r>
      <w:r w:rsidR="00A662D6" w:rsidRPr="008F4BD4">
        <w:rPr>
          <w:rFonts w:ascii="Times New Roman" w:hAnsi="Times New Roman" w:cs="Times New Roman"/>
          <w:sz w:val="24"/>
          <w:szCs w:val="24"/>
        </w:rPr>
        <w:t xml:space="preserve">, ili ukoliko se </w:t>
      </w:r>
      <w:r w:rsidR="005135C0" w:rsidRPr="008F4BD4">
        <w:rPr>
          <w:rFonts w:ascii="Times New Roman" w:hAnsi="Times New Roman" w:cs="Times New Roman"/>
          <w:sz w:val="24"/>
          <w:szCs w:val="24"/>
        </w:rPr>
        <w:t xml:space="preserve">će dvije ili više jedinica lokalne samouprave obavljanje pojedinih poslova  organizirati zajednički putem </w:t>
      </w:r>
      <w:r w:rsidR="007C522F" w:rsidRPr="008F4BD4">
        <w:rPr>
          <w:rFonts w:ascii="Times New Roman" w:hAnsi="Times New Roman" w:cs="Times New Roman"/>
          <w:sz w:val="24"/>
          <w:szCs w:val="24"/>
        </w:rPr>
        <w:t xml:space="preserve">zajedničkog upravnog odjela ili službe, primijeniti će se odredbe propisane u </w:t>
      </w:r>
      <w:r w:rsidR="0022392E" w:rsidRPr="008F4BD4">
        <w:rPr>
          <w:rFonts w:ascii="Times New Roman" w:hAnsi="Times New Roman" w:cs="Times New Roman"/>
          <w:sz w:val="24"/>
          <w:szCs w:val="24"/>
        </w:rPr>
        <w:t xml:space="preserve">Zakonu o službenicima i namještenicima u lokalnoj i područnoj (regionalnoj) samoupravi. </w:t>
      </w:r>
    </w:p>
    <w:p w14:paraId="537D62B5" w14:textId="77777777" w:rsidR="005265EF" w:rsidRPr="008F4BD4" w:rsidRDefault="005265EF" w:rsidP="00C9137D">
      <w:pPr>
        <w:spacing w:beforeLines="40" w:before="96" w:afterLines="40" w:after="96" w:line="240" w:lineRule="auto"/>
        <w:jc w:val="both"/>
        <w:rPr>
          <w:rFonts w:ascii="Times New Roman" w:hAnsi="Times New Roman" w:cs="Times New Roman"/>
          <w:sz w:val="24"/>
          <w:szCs w:val="24"/>
          <w:lang w:eastAsia="hr-HR"/>
        </w:rPr>
      </w:pPr>
    </w:p>
    <w:p w14:paraId="746F1835" w14:textId="4796676A"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rPr>
        <w:t>XI</w:t>
      </w:r>
      <w:r w:rsidR="00F22910" w:rsidRPr="008F4BD4">
        <w:rPr>
          <w:rFonts w:ascii="Times New Roman" w:eastAsia="Times New Roman" w:hAnsi="Times New Roman" w:cs="Times New Roman"/>
          <w:b/>
          <w:bCs/>
          <w:sz w:val="24"/>
          <w:szCs w:val="24"/>
        </w:rPr>
        <w:t>V</w:t>
      </w:r>
      <w:r w:rsidRPr="008F4BD4">
        <w:rPr>
          <w:rFonts w:ascii="Times New Roman" w:eastAsia="Times New Roman" w:hAnsi="Times New Roman" w:cs="Times New Roman"/>
          <w:b/>
          <w:bCs/>
          <w:sz w:val="24"/>
          <w:szCs w:val="24"/>
        </w:rPr>
        <w:t xml:space="preserve">. </w:t>
      </w:r>
      <w:r w:rsidRPr="008F4BD4">
        <w:rPr>
          <w:rFonts w:ascii="Times New Roman" w:eastAsia="Times New Roman" w:hAnsi="Times New Roman" w:cs="Times New Roman"/>
          <w:b/>
          <w:bCs/>
          <w:sz w:val="24"/>
          <w:szCs w:val="24"/>
          <w:lang w:val="pl-PL"/>
        </w:rPr>
        <w:t>RADNO VRIJEME, ODMORI I DOPUSTI</w:t>
      </w:r>
    </w:p>
    <w:p w14:paraId="6500A40F"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64A2C88F" w14:textId="2B73203E"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996D50" w:rsidRPr="008F4BD4">
        <w:rPr>
          <w:rFonts w:ascii="Times New Roman" w:eastAsia="Times New Roman" w:hAnsi="Times New Roman" w:cs="Times New Roman"/>
          <w:b/>
          <w:bCs/>
          <w:sz w:val="24"/>
          <w:szCs w:val="24"/>
          <w:lang w:val="pl-PL"/>
        </w:rPr>
        <w:t>10</w:t>
      </w:r>
      <w:r w:rsidR="00736A72" w:rsidRPr="008F4BD4">
        <w:rPr>
          <w:rFonts w:ascii="Times New Roman" w:eastAsia="Times New Roman" w:hAnsi="Times New Roman" w:cs="Times New Roman"/>
          <w:b/>
          <w:bCs/>
          <w:sz w:val="24"/>
          <w:szCs w:val="24"/>
          <w:lang w:val="pl-PL"/>
        </w:rPr>
        <w:t>6</w:t>
      </w:r>
      <w:r w:rsidRPr="008F4BD4">
        <w:rPr>
          <w:rFonts w:ascii="Times New Roman" w:eastAsia="Times New Roman" w:hAnsi="Times New Roman" w:cs="Times New Roman"/>
          <w:b/>
          <w:bCs/>
          <w:sz w:val="24"/>
          <w:szCs w:val="24"/>
          <w:lang w:val="pl-PL"/>
        </w:rPr>
        <w:t>.</w:t>
      </w:r>
    </w:p>
    <w:p w14:paraId="613C77DA" w14:textId="2D0852D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Radno vrijeme je vremensko razdoblje u kojem je službenik ili namještenik obvezan obavljati poslove, odnosno u kojem je spreman (raspoloživ) obavljati poslove prema uputama poslodavca, na mjestu gdje se njegovi poslovi obavljaju ili drugom mjestu koje odredi poslodavac.</w:t>
      </w:r>
    </w:p>
    <w:p w14:paraId="46FFBD49" w14:textId="0DAC96E3" w:rsidR="000656D3"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2) Puno radno vrijeme službenika i namještenika iznosi 40 sati tjedno. </w:t>
      </w:r>
    </w:p>
    <w:p w14:paraId="02EBDC7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3) Tjedno radno vrijeme raspoređuje se u pet radnih dana, od ponedjeljka do petka, a subota i nedjelja su neradni dani. </w:t>
      </w:r>
    </w:p>
    <w:p w14:paraId="2D754CB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37C5A992" w14:textId="4D7989FF" w:rsidR="000E416F" w:rsidRPr="008F4BD4" w:rsidRDefault="00730B09" w:rsidP="005265EF">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lastRenderedPageBreak/>
        <w:t xml:space="preserve">(4) </w:t>
      </w:r>
      <w:r w:rsidR="00A962AF" w:rsidRPr="008F4BD4">
        <w:rPr>
          <w:rFonts w:ascii="Times New Roman" w:eastAsia="Times New Roman" w:hAnsi="Times New Roman" w:cs="Times New Roman"/>
          <w:sz w:val="24"/>
          <w:szCs w:val="24"/>
          <w:lang w:val="pl-PL"/>
        </w:rPr>
        <w:t>Radno vrijeme Jedinstvenog upravnog odjela</w:t>
      </w:r>
      <w:r w:rsidRPr="008F4BD4">
        <w:rPr>
          <w:rFonts w:ascii="Times New Roman" w:eastAsia="Times New Roman" w:hAnsi="Times New Roman" w:cs="Times New Roman"/>
          <w:sz w:val="24"/>
          <w:szCs w:val="24"/>
          <w:lang w:val="pl-PL"/>
        </w:rPr>
        <w:t xml:space="preserve"> započinje u 7.00 sati, završava u 15.00 sati od ponedjeljka do petka. </w:t>
      </w:r>
    </w:p>
    <w:p w14:paraId="47129677" w14:textId="252F0CAB" w:rsidR="00A962AF" w:rsidRPr="008F4BD4" w:rsidRDefault="00A962AF" w:rsidP="005265EF">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w:t>
      </w:r>
      <w:r w:rsidR="00A97962" w:rsidRPr="008F4BD4">
        <w:rPr>
          <w:rFonts w:ascii="Times New Roman" w:eastAsia="Times New Roman" w:hAnsi="Times New Roman" w:cs="Times New Roman"/>
          <w:sz w:val="24"/>
          <w:szCs w:val="24"/>
          <w:lang w:val="pl-PL"/>
        </w:rPr>
        <w:t xml:space="preserve">5) Uredovno radno vrijeme za prijem stranaka je </w:t>
      </w:r>
      <w:r w:rsidR="00A45A19" w:rsidRPr="008F4BD4">
        <w:rPr>
          <w:rFonts w:ascii="Times New Roman" w:eastAsia="Times New Roman" w:hAnsi="Times New Roman" w:cs="Times New Roman"/>
          <w:sz w:val="24"/>
          <w:szCs w:val="24"/>
          <w:lang w:val="pl-PL"/>
        </w:rPr>
        <w:t xml:space="preserve">u pravilu u uredovno radno vrijeme Jedinstvenog upravnmog odjela od 08:00 sati do 14:00 sati. </w:t>
      </w:r>
    </w:p>
    <w:p w14:paraId="533D26DB" w14:textId="1F15417D" w:rsidR="00730B09" w:rsidRPr="008F4BD4" w:rsidRDefault="00730B09" w:rsidP="005265EF">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w:t>
      </w:r>
      <w:r w:rsidR="0013704D" w:rsidRPr="008F4BD4">
        <w:rPr>
          <w:rFonts w:ascii="Times New Roman" w:eastAsia="Times New Roman" w:hAnsi="Times New Roman" w:cs="Times New Roman"/>
          <w:sz w:val="24"/>
          <w:szCs w:val="24"/>
          <w:lang w:val="pl-PL"/>
        </w:rPr>
        <w:t>6</w:t>
      </w:r>
      <w:r w:rsidRPr="008F4BD4">
        <w:rPr>
          <w:rFonts w:ascii="Times New Roman" w:eastAsia="Times New Roman" w:hAnsi="Times New Roman" w:cs="Times New Roman"/>
          <w:sz w:val="24"/>
          <w:szCs w:val="24"/>
          <w:lang w:val="pl-PL"/>
        </w:rPr>
        <w:t>) Dnevno radno vrijeme ne može biti kraće od 8 niti duže od 12 sati, osim u slučaju hitnog prekovremenog rada.</w:t>
      </w:r>
    </w:p>
    <w:p w14:paraId="1EC0F1BA" w14:textId="49C67E9C" w:rsidR="00730B09" w:rsidRPr="008F4BD4" w:rsidRDefault="00730B09" w:rsidP="005265EF">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w:t>
      </w:r>
      <w:r w:rsidR="0013704D" w:rsidRPr="008F4BD4">
        <w:rPr>
          <w:rFonts w:ascii="Times New Roman" w:eastAsia="Times New Roman" w:hAnsi="Times New Roman" w:cs="Times New Roman"/>
          <w:sz w:val="24"/>
          <w:szCs w:val="24"/>
          <w:lang w:val="pl-PL"/>
        </w:rPr>
        <w:t>7</w:t>
      </w:r>
      <w:r w:rsidRPr="008F4BD4">
        <w:rPr>
          <w:rFonts w:ascii="Times New Roman" w:eastAsia="Times New Roman" w:hAnsi="Times New Roman" w:cs="Times New Roman"/>
          <w:sz w:val="24"/>
          <w:szCs w:val="24"/>
          <w:lang w:val="pl-PL"/>
        </w:rPr>
        <w:t>) Službenik, odnosno namještenik mora biti obaviješten o rasporedu rada ili promjeni rasporeda radnog vremena najmanje tjedan dana unaprijed, u pisanom obliku, s točno naznačenim satom početka rada, osim u slučaju hitnog prekovremenog rada i drugim slučajevima prijeke potrebe.</w:t>
      </w:r>
    </w:p>
    <w:p w14:paraId="656FB960" w14:textId="54793418" w:rsidR="00730B09" w:rsidRPr="008F4BD4" w:rsidRDefault="00730B09" w:rsidP="005265E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13704D" w:rsidRPr="008F4BD4">
        <w:rPr>
          <w:rFonts w:ascii="Times New Roman" w:eastAsia="Times New Roman" w:hAnsi="Times New Roman" w:cs="Times New Roman"/>
          <w:sz w:val="24"/>
          <w:szCs w:val="24"/>
          <w:lang w:eastAsia="hr-HR"/>
        </w:rPr>
        <w:t>8</w:t>
      </w:r>
      <w:r w:rsidRPr="008F4BD4">
        <w:rPr>
          <w:rFonts w:ascii="Times New Roman" w:eastAsia="Times New Roman" w:hAnsi="Times New Roman" w:cs="Times New Roman"/>
          <w:sz w:val="24"/>
          <w:szCs w:val="24"/>
          <w:lang w:eastAsia="hr-HR"/>
        </w:rPr>
        <w:t>) U slučaju da službenik ili namještenik zbog neodgodive potrebe posla radi duže od utvrđenog radnog vremena, ostvaruje pravo na prekovremeni rad u skladu sa Zakonom o radu.</w:t>
      </w:r>
    </w:p>
    <w:p w14:paraId="7AA1BB15" w14:textId="77777777" w:rsidR="000E416F" w:rsidRPr="008F4BD4" w:rsidRDefault="000E416F" w:rsidP="005265E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6FA42E1" w14:textId="348DF779"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t xml:space="preserve">Članak </w:t>
      </w:r>
      <w:r w:rsidR="00996D50" w:rsidRPr="008F4BD4">
        <w:rPr>
          <w:rFonts w:ascii="Times New Roman" w:eastAsia="Times New Roman" w:hAnsi="Times New Roman" w:cs="Times New Roman"/>
          <w:b/>
          <w:sz w:val="24"/>
          <w:szCs w:val="24"/>
          <w:lang w:val="pl-PL"/>
        </w:rPr>
        <w:t>10</w:t>
      </w:r>
      <w:r w:rsidR="00736A72" w:rsidRPr="008F4BD4">
        <w:rPr>
          <w:rFonts w:ascii="Times New Roman" w:eastAsia="Times New Roman" w:hAnsi="Times New Roman" w:cs="Times New Roman"/>
          <w:b/>
          <w:sz w:val="24"/>
          <w:szCs w:val="24"/>
          <w:lang w:val="pl-PL"/>
        </w:rPr>
        <w:t>7</w:t>
      </w:r>
      <w:r w:rsidRPr="008F4BD4">
        <w:rPr>
          <w:rFonts w:ascii="Times New Roman" w:eastAsia="Times New Roman" w:hAnsi="Times New Roman" w:cs="Times New Roman"/>
          <w:b/>
          <w:sz w:val="24"/>
          <w:szCs w:val="24"/>
          <w:lang w:val="pl-PL"/>
        </w:rPr>
        <w:t>.</w:t>
      </w:r>
    </w:p>
    <w:p w14:paraId="568ED07E" w14:textId="50F65C8B" w:rsidR="000656D3"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eastAsia="hr-HR"/>
        </w:rPr>
        <w:t>(1) Službenik i namještenik koji radi puno radno vrijeme ima svakoga radnog dana pravo na odmor (stanku) od 30 minuta</w:t>
      </w:r>
      <w:r w:rsidR="0013704D" w:rsidRPr="008F4BD4">
        <w:rPr>
          <w:rFonts w:ascii="Times New Roman" w:eastAsia="Times New Roman" w:hAnsi="Times New Roman" w:cs="Times New Roman"/>
          <w:sz w:val="24"/>
          <w:szCs w:val="24"/>
          <w:lang w:eastAsia="hr-HR"/>
        </w:rPr>
        <w:t xml:space="preserve">, </w:t>
      </w:r>
      <w:r w:rsidR="0013704D" w:rsidRPr="008F4BD4">
        <w:rPr>
          <w:rFonts w:ascii="Times New Roman" w:eastAsia="Times New Roman" w:hAnsi="Times New Roman" w:cs="Times New Roman"/>
          <w:sz w:val="24"/>
          <w:szCs w:val="24"/>
          <w:lang w:val="pl-PL"/>
        </w:rPr>
        <w:t xml:space="preserve">koja se u pravilu koristi od 10:00 sati do 10:30 sati. </w:t>
      </w:r>
    </w:p>
    <w:p w14:paraId="7AB27926" w14:textId="53895500"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w:t>
      </w:r>
    </w:p>
    <w:p w14:paraId="2BDE9DB8"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Vrijeme odmora iz stavaka 1. ovoga članka ubraja se u radno vrijeme i ne može se odrediti u prva tri sata nakon početka radnog vremena niti u posljednja dva sata prije završetka radnog vremena.</w:t>
      </w:r>
    </w:p>
    <w:p w14:paraId="16555983" w14:textId="662533F5"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996D50" w:rsidRPr="008F4BD4">
        <w:rPr>
          <w:rFonts w:ascii="Times New Roman" w:eastAsia="Times New Roman" w:hAnsi="Times New Roman" w:cs="Times New Roman"/>
          <w:b/>
          <w:bCs/>
          <w:sz w:val="24"/>
          <w:szCs w:val="24"/>
          <w:lang w:val="pl-PL"/>
        </w:rPr>
        <w:t>10</w:t>
      </w:r>
      <w:r w:rsidR="00736A72" w:rsidRPr="008F4BD4">
        <w:rPr>
          <w:rFonts w:ascii="Times New Roman" w:eastAsia="Times New Roman" w:hAnsi="Times New Roman" w:cs="Times New Roman"/>
          <w:b/>
          <w:bCs/>
          <w:sz w:val="24"/>
          <w:szCs w:val="24"/>
          <w:lang w:val="pl-PL"/>
        </w:rPr>
        <w:t>8</w:t>
      </w:r>
      <w:r w:rsidRPr="008F4BD4">
        <w:rPr>
          <w:rFonts w:ascii="Times New Roman" w:eastAsia="Times New Roman" w:hAnsi="Times New Roman" w:cs="Times New Roman"/>
          <w:b/>
          <w:bCs/>
          <w:sz w:val="24"/>
          <w:szCs w:val="24"/>
          <w:lang w:val="pl-PL"/>
        </w:rPr>
        <w:t>.</w:t>
      </w:r>
    </w:p>
    <w:p w14:paraId="37F59F6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Između dva uzastopna radna dana službenik, odnosno namještenik ima pravo na odmor od najmanje 12 sati neprekidno. </w:t>
      </w:r>
    </w:p>
    <w:p w14:paraId="64F073C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779678D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Službenik, odnosno namještenik ima pravo na tjedni odmor u trajanju od 48 sati neprekidno. Dani tjednog odmora su subota i nedjelja.</w:t>
      </w:r>
    </w:p>
    <w:p w14:paraId="62A6273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1B3A7C6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rPr>
        <w:t xml:space="preserve"> (3) </w:t>
      </w:r>
      <w:r w:rsidRPr="008F4BD4">
        <w:rPr>
          <w:rFonts w:ascii="Times New Roman" w:eastAsia="Times New Roman" w:hAnsi="Times New Roman" w:cs="Times New Roman"/>
          <w:sz w:val="24"/>
          <w:szCs w:val="24"/>
          <w:lang w:eastAsia="hr-HR"/>
        </w:rPr>
        <w:t>Ako je prijeko potrebno da se rad obavi subotom i/ili nedjeljom, dan neiskorištenog tjednog odmora omogućit će se službeniku ili namješteniku koji je radio subotom i/ili nedjeljom, tijekom narednog tjedna. Korištenje tjednog odmora, službeniku ili namješteniku mora se osigurati najkasnije u roku od 14 dana.</w:t>
      </w:r>
    </w:p>
    <w:p w14:paraId="4407BF48" w14:textId="77777777" w:rsidR="00730B09" w:rsidRPr="008F4BD4" w:rsidRDefault="00730B09" w:rsidP="00C9137D">
      <w:pPr>
        <w:autoSpaceDE w:val="0"/>
        <w:autoSpaceDN w:val="0"/>
        <w:adjustRightInd w:val="0"/>
        <w:spacing w:after="0" w:line="240" w:lineRule="auto"/>
        <w:ind w:firstLine="342"/>
        <w:jc w:val="both"/>
        <w:rPr>
          <w:rFonts w:ascii="Times New Roman" w:eastAsia="Times New Roman" w:hAnsi="Times New Roman" w:cs="Times New Roman"/>
          <w:b/>
          <w:bCs/>
          <w:sz w:val="24"/>
          <w:szCs w:val="24"/>
          <w:lang w:val="pl-PL"/>
        </w:rPr>
      </w:pPr>
    </w:p>
    <w:p w14:paraId="784200C6" w14:textId="45FFCF5F" w:rsidR="00730B09" w:rsidRPr="008F4BD4" w:rsidRDefault="00760397" w:rsidP="00C9137D">
      <w:pPr>
        <w:autoSpaceDE w:val="0"/>
        <w:autoSpaceDN w:val="0"/>
        <w:adjustRightInd w:val="0"/>
        <w:spacing w:line="240" w:lineRule="auto"/>
        <w:jc w:val="both"/>
        <w:rPr>
          <w:rFonts w:ascii="Times New Roman" w:eastAsia="Calibri" w:hAnsi="Times New Roman" w:cs="Times New Roman"/>
          <w:b/>
          <w:sz w:val="24"/>
          <w:szCs w:val="24"/>
        </w:rPr>
      </w:pPr>
      <w:r w:rsidRPr="008F4BD4">
        <w:rPr>
          <w:rFonts w:ascii="Times New Roman" w:eastAsia="Calibri" w:hAnsi="Times New Roman" w:cs="Times New Roman"/>
          <w:b/>
          <w:sz w:val="24"/>
          <w:szCs w:val="24"/>
        </w:rPr>
        <w:t>Nepuno radno vrijeme</w:t>
      </w:r>
    </w:p>
    <w:p w14:paraId="1724A10C" w14:textId="3D2C982A" w:rsidR="00730B09" w:rsidRPr="008F4BD4" w:rsidRDefault="00730B09" w:rsidP="00C9137D">
      <w:pPr>
        <w:autoSpaceDE w:val="0"/>
        <w:autoSpaceDN w:val="0"/>
        <w:adjustRightInd w:val="0"/>
        <w:spacing w:after="0" w:line="240" w:lineRule="auto"/>
        <w:jc w:val="center"/>
        <w:rPr>
          <w:rFonts w:ascii="Times New Roman" w:eastAsia="Calibri" w:hAnsi="Times New Roman" w:cs="Times New Roman"/>
          <w:b/>
          <w:sz w:val="24"/>
          <w:szCs w:val="24"/>
        </w:rPr>
      </w:pPr>
      <w:r w:rsidRPr="008F4BD4">
        <w:rPr>
          <w:rFonts w:ascii="Times New Roman" w:eastAsia="Calibri" w:hAnsi="Times New Roman" w:cs="Times New Roman"/>
          <w:b/>
          <w:sz w:val="24"/>
          <w:szCs w:val="24"/>
        </w:rPr>
        <w:t xml:space="preserve">Članak </w:t>
      </w:r>
      <w:r w:rsidR="00996D50" w:rsidRPr="008F4BD4">
        <w:rPr>
          <w:rFonts w:ascii="Times New Roman" w:eastAsia="Calibri" w:hAnsi="Times New Roman" w:cs="Times New Roman"/>
          <w:b/>
          <w:sz w:val="24"/>
          <w:szCs w:val="24"/>
        </w:rPr>
        <w:t>1</w:t>
      </w:r>
      <w:r w:rsidR="00736A72" w:rsidRPr="008F4BD4">
        <w:rPr>
          <w:rFonts w:ascii="Times New Roman" w:eastAsia="Calibri" w:hAnsi="Times New Roman" w:cs="Times New Roman"/>
          <w:b/>
          <w:sz w:val="24"/>
          <w:szCs w:val="24"/>
        </w:rPr>
        <w:t>09</w:t>
      </w:r>
      <w:r w:rsidRPr="008F4BD4">
        <w:rPr>
          <w:rFonts w:ascii="Times New Roman" w:eastAsia="Calibri" w:hAnsi="Times New Roman" w:cs="Times New Roman"/>
          <w:b/>
          <w:sz w:val="24"/>
          <w:szCs w:val="24"/>
        </w:rPr>
        <w:t>.</w:t>
      </w:r>
    </w:p>
    <w:p w14:paraId="6B60759F" w14:textId="435A2D19" w:rsidR="00730B09" w:rsidRPr="008F4BD4" w:rsidRDefault="00730B09" w:rsidP="00C9137D">
      <w:pPr>
        <w:autoSpaceDE w:val="0"/>
        <w:autoSpaceDN w:val="0"/>
        <w:adjustRightInd w:val="0"/>
        <w:spacing w:after="0" w:line="240" w:lineRule="auto"/>
        <w:jc w:val="both"/>
        <w:rPr>
          <w:rFonts w:ascii="Times New Roman" w:eastAsia="Calibri" w:hAnsi="Times New Roman" w:cs="Times New Roman"/>
          <w:sz w:val="24"/>
          <w:szCs w:val="24"/>
        </w:rPr>
      </w:pPr>
      <w:r w:rsidRPr="008F4BD4">
        <w:rPr>
          <w:rFonts w:ascii="Times New Roman" w:eastAsia="Calibri" w:hAnsi="Times New Roman" w:cs="Times New Roman"/>
          <w:sz w:val="24"/>
          <w:szCs w:val="24"/>
        </w:rPr>
        <w:t>(1)</w:t>
      </w:r>
      <w:r w:rsidRPr="008F4BD4">
        <w:rPr>
          <w:rFonts w:ascii="Times New Roman" w:eastAsia="Calibri" w:hAnsi="Times New Roman" w:cs="Times New Roman"/>
          <w:b/>
          <w:sz w:val="24"/>
          <w:szCs w:val="24"/>
        </w:rPr>
        <w:t xml:space="preserve"> </w:t>
      </w:r>
      <w:r w:rsidRPr="008F4BD4">
        <w:rPr>
          <w:rFonts w:ascii="Times New Roman" w:eastAsia="Calibri" w:hAnsi="Times New Roman" w:cs="Times New Roman"/>
          <w:sz w:val="24"/>
          <w:szCs w:val="24"/>
        </w:rPr>
        <w:t>Sa službenikom, odnosno namještenikom, se može ugovoriti rad u nepunom radnom vremenu kada narav i opseg posla, odnosno potrebe rada ne zahtijevaju rad u punome radnom vremenu.</w:t>
      </w:r>
    </w:p>
    <w:p w14:paraId="7580F298" w14:textId="77777777" w:rsidR="000656D3" w:rsidRPr="008F4BD4" w:rsidRDefault="000656D3" w:rsidP="00C9137D">
      <w:pPr>
        <w:autoSpaceDE w:val="0"/>
        <w:autoSpaceDN w:val="0"/>
        <w:adjustRightInd w:val="0"/>
        <w:spacing w:after="0" w:line="240" w:lineRule="auto"/>
        <w:jc w:val="both"/>
        <w:rPr>
          <w:rFonts w:ascii="Times New Roman" w:eastAsia="Calibri" w:hAnsi="Times New Roman" w:cs="Times New Roman"/>
          <w:sz w:val="24"/>
          <w:szCs w:val="24"/>
        </w:rPr>
      </w:pPr>
    </w:p>
    <w:p w14:paraId="6E8D344B" w14:textId="77777777" w:rsidR="00730B09" w:rsidRPr="008F4BD4" w:rsidRDefault="00730B09" w:rsidP="00C9137D">
      <w:pPr>
        <w:autoSpaceDE w:val="0"/>
        <w:autoSpaceDN w:val="0"/>
        <w:adjustRightInd w:val="0"/>
        <w:spacing w:line="240" w:lineRule="auto"/>
        <w:jc w:val="both"/>
        <w:rPr>
          <w:rFonts w:ascii="Times New Roman" w:eastAsia="Calibri" w:hAnsi="Times New Roman" w:cs="Times New Roman"/>
          <w:sz w:val="24"/>
          <w:szCs w:val="24"/>
        </w:rPr>
      </w:pPr>
      <w:r w:rsidRPr="008F4BD4">
        <w:rPr>
          <w:rFonts w:ascii="Times New Roman" w:eastAsia="Calibri" w:hAnsi="Times New Roman" w:cs="Times New Roman"/>
          <w:sz w:val="24"/>
          <w:szCs w:val="24"/>
        </w:rPr>
        <w:t>(2) Nepuno radno vrijeme službenika, odnosno namještenika je svako radno vrijeme kraće od punog radnog vremena.</w:t>
      </w:r>
    </w:p>
    <w:p w14:paraId="4760F52D" w14:textId="31F4F7EA" w:rsidR="00AC00A7" w:rsidRPr="008F4BD4" w:rsidRDefault="00730B09" w:rsidP="00C9137D">
      <w:pPr>
        <w:autoSpaceDE w:val="0"/>
        <w:autoSpaceDN w:val="0"/>
        <w:adjustRightInd w:val="0"/>
        <w:spacing w:line="240" w:lineRule="auto"/>
        <w:jc w:val="both"/>
        <w:rPr>
          <w:rFonts w:ascii="Times New Roman" w:eastAsia="Calibri" w:hAnsi="Times New Roman" w:cs="Times New Roman"/>
          <w:sz w:val="24"/>
          <w:szCs w:val="24"/>
        </w:rPr>
      </w:pPr>
      <w:r w:rsidRPr="008F4BD4">
        <w:rPr>
          <w:rFonts w:ascii="Times New Roman" w:eastAsia="Calibri" w:hAnsi="Times New Roman" w:cs="Times New Roman"/>
          <w:sz w:val="24"/>
          <w:szCs w:val="24"/>
        </w:rPr>
        <w:t>(3) Pročelnik može službeniku, odnosno namješteniku koji radi u nepunom radnom vremenu, rasporediti radne obveze u sve dane u tjednu ili samo u neke dane u tjednu</w:t>
      </w:r>
      <w:r w:rsidR="00A930F8" w:rsidRPr="008F4BD4">
        <w:rPr>
          <w:rFonts w:ascii="Times New Roman" w:eastAsia="Calibri" w:hAnsi="Times New Roman" w:cs="Times New Roman"/>
          <w:sz w:val="24"/>
          <w:szCs w:val="24"/>
        </w:rPr>
        <w:t>.</w:t>
      </w:r>
    </w:p>
    <w:p w14:paraId="49D15065" w14:textId="77777777" w:rsidR="00643D37" w:rsidRPr="008F4BD4" w:rsidRDefault="00643D37" w:rsidP="00C9137D">
      <w:pPr>
        <w:autoSpaceDE w:val="0"/>
        <w:autoSpaceDN w:val="0"/>
        <w:adjustRightInd w:val="0"/>
        <w:spacing w:line="240" w:lineRule="auto"/>
        <w:jc w:val="both"/>
        <w:rPr>
          <w:rFonts w:ascii="Times New Roman" w:eastAsia="Calibri" w:hAnsi="Times New Roman" w:cs="Times New Roman"/>
          <w:sz w:val="24"/>
          <w:szCs w:val="24"/>
        </w:rPr>
      </w:pPr>
    </w:p>
    <w:p w14:paraId="0AA4405A" w14:textId="77777777" w:rsidR="000E416F" w:rsidRPr="008F4BD4" w:rsidRDefault="000E416F" w:rsidP="00C9137D">
      <w:pPr>
        <w:autoSpaceDE w:val="0"/>
        <w:autoSpaceDN w:val="0"/>
        <w:adjustRightInd w:val="0"/>
        <w:spacing w:line="240" w:lineRule="auto"/>
        <w:jc w:val="both"/>
        <w:rPr>
          <w:rFonts w:ascii="Times New Roman" w:eastAsia="Calibri" w:hAnsi="Times New Roman" w:cs="Times New Roman"/>
          <w:sz w:val="24"/>
          <w:szCs w:val="24"/>
        </w:rPr>
      </w:pPr>
    </w:p>
    <w:p w14:paraId="37F256DE" w14:textId="77777777" w:rsidR="000E416F" w:rsidRPr="008F4BD4" w:rsidRDefault="000E416F" w:rsidP="00C9137D">
      <w:pPr>
        <w:autoSpaceDE w:val="0"/>
        <w:autoSpaceDN w:val="0"/>
        <w:adjustRightInd w:val="0"/>
        <w:spacing w:line="240" w:lineRule="auto"/>
        <w:jc w:val="both"/>
        <w:rPr>
          <w:rFonts w:ascii="Times New Roman" w:eastAsia="Calibri" w:hAnsi="Times New Roman" w:cs="Times New Roman"/>
          <w:sz w:val="24"/>
          <w:szCs w:val="24"/>
        </w:rPr>
      </w:pPr>
    </w:p>
    <w:p w14:paraId="4C37CB41" w14:textId="77777777" w:rsidR="00643D37" w:rsidRPr="008F4BD4" w:rsidRDefault="00643D37" w:rsidP="00C9137D">
      <w:pPr>
        <w:autoSpaceDE w:val="0"/>
        <w:autoSpaceDN w:val="0"/>
        <w:adjustRightInd w:val="0"/>
        <w:spacing w:line="240" w:lineRule="auto"/>
        <w:jc w:val="both"/>
        <w:rPr>
          <w:rFonts w:ascii="Times New Roman" w:eastAsia="Calibri" w:hAnsi="Times New Roman" w:cs="Times New Roman"/>
          <w:sz w:val="24"/>
          <w:szCs w:val="24"/>
        </w:rPr>
      </w:pPr>
    </w:p>
    <w:p w14:paraId="61E6256C" w14:textId="2622C9B8" w:rsidR="00730B09" w:rsidRPr="008F4BD4" w:rsidRDefault="00730B09" w:rsidP="00C9137D">
      <w:pPr>
        <w:autoSpaceDE w:val="0"/>
        <w:autoSpaceDN w:val="0"/>
        <w:adjustRightInd w:val="0"/>
        <w:spacing w:after="0" w:line="240" w:lineRule="auto"/>
        <w:jc w:val="center"/>
        <w:rPr>
          <w:rFonts w:ascii="Times New Roman" w:eastAsia="Calibri" w:hAnsi="Times New Roman" w:cs="Times New Roman"/>
          <w:b/>
          <w:sz w:val="24"/>
          <w:szCs w:val="24"/>
        </w:rPr>
      </w:pPr>
      <w:r w:rsidRPr="008F4BD4">
        <w:rPr>
          <w:rFonts w:ascii="Times New Roman" w:eastAsia="Calibri" w:hAnsi="Times New Roman" w:cs="Times New Roman"/>
          <w:b/>
          <w:sz w:val="24"/>
          <w:szCs w:val="24"/>
        </w:rPr>
        <w:lastRenderedPageBreak/>
        <w:t xml:space="preserve">Članak </w:t>
      </w:r>
      <w:r w:rsidR="00996D50" w:rsidRPr="008F4BD4">
        <w:rPr>
          <w:rFonts w:ascii="Times New Roman" w:eastAsia="Calibri" w:hAnsi="Times New Roman" w:cs="Times New Roman"/>
          <w:b/>
          <w:sz w:val="24"/>
          <w:szCs w:val="24"/>
        </w:rPr>
        <w:t>11</w:t>
      </w:r>
      <w:r w:rsidR="00736A72" w:rsidRPr="008F4BD4">
        <w:rPr>
          <w:rFonts w:ascii="Times New Roman" w:eastAsia="Calibri" w:hAnsi="Times New Roman" w:cs="Times New Roman"/>
          <w:b/>
          <w:sz w:val="24"/>
          <w:szCs w:val="24"/>
        </w:rPr>
        <w:t>0</w:t>
      </w:r>
      <w:r w:rsidRPr="008F4BD4">
        <w:rPr>
          <w:rFonts w:ascii="Times New Roman" w:eastAsia="Calibri" w:hAnsi="Times New Roman" w:cs="Times New Roman"/>
          <w:b/>
          <w:sz w:val="24"/>
          <w:szCs w:val="24"/>
        </w:rPr>
        <w:t>.</w:t>
      </w:r>
    </w:p>
    <w:p w14:paraId="55368DC7" w14:textId="77777777" w:rsidR="00730B09" w:rsidRPr="008F4BD4" w:rsidRDefault="00730B09" w:rsidP="00C9137D">
      <w:pPr>
        <w:autoSpaceDE w:val="0"/>
        <w:autoSpaceDN w:val="0"/>
        <w:adjustRightInd w:val="0"/>
        <w:spacing w:line="240" w:lineRule="auto"/>
        <w:jc w:val="both"/>
        <w:rPr>
          <w:rFonts w:ascii="Times New Roman" w:eastAsia="Calibri" w:hAnsi="Times New Roman" w:cs="Times New Roman"/>
          <w:sz w:val="24"/>
          <w:szCs w:val="24"/>
        </w:rPr>
      </w:pPr>
      <w:r w:rsidRPr="008F4BD4">
        <w:rPr>
          <w:rFonts w:ascii="Times New Roman" w:eastAsia="Calibri" w:hAnsi="Times New Roman" w:cs="Times New Roman"/>
          <w:sz w:val="24"/>
          <w:szCs w:val="24"/>
        </w:rPr>
        <w:t xml:space="preserve">Rad službenika, odnosno namještenika u nepunom radnom vremenu izjednačuje se s radom u punom radnom vremenu kod ostvarivanja prava na odmor između dva uzastopna radna dana, tjedni odmor, trajanje godišnjeg odmora i plaćenog dopusta te prava koja se temelje na trajanju radnog odnosa u Jedinstvenom upravnom odjelu. </w:t>
      </w:r>
    </w:p>
    <w:p w14:paraId="28E9FA9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p>
    <w:p w14:paraId="333E360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Prekovremeni rad</w:t>
      </w:r>
    </w:p>
    <w:p w14:paraId="0008DF42" w14:textId="0DB02DFA" w:rsidR="00730B09" w:rsidRPr="008F4BD4" w:rsidRDefault="00730B09" w:rsidP="00C9137D">
      <w:pPr>
        <w:autoSpaceDE w:val="0"/>
        <w:autoSpaceDN w:val="0"/>
        <w:adjustRightInd w:val="0"/>
        <w:spacing w:after="0" w:line="240" w:lineRule="auto"/>
        <w:ind w:firstLine="342"/>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 xml:space="preserve">Članak </w:t>
      </w:r>
      <w:r w:rsidR="00996D50" w:rsidRPr="008F4BD4">
        <w:rPr>
          <w:rFonts w:ascii="Times New Roman" w:eastAsia="Times New Roman" w:hAnsi="Times New Roman" w:cs="Times New Roman"/>
          <w:b/>
          <w:bCs/>
          <w:sz w:val="24"/>
          <w:szCs w:val="24"/>
        </w:rPr>
        <w:t>11</w:t>
      </w:r>
      <w:r w:rsidR="00736A72" w:rsidRPr="008F4BD4">
        <w:rPr>
          <w:rFonts w:ascii="Times New Roman" w:eastAsia="Times New Roman" w:hAnsi="Times New Roman" w:cs="Times New Roman"/>
          <w:b/>
          <w:bCs/>
          <w:sz w:val="24"/>
          <w:szCs w:val="24"/>
        </w:rPr>
        <w:t>1</w:t>
      </w:r>
      <w:r w:rsidRPr="008F4BD4">
        <w:rPr>
          <w:rFonts w:ascii="Times New Roman" w:eastAsia="Times New Roman" w:hAnsi="Times New Roman" w:cs="Times New Roman"/>
          <w:b/>
          <w:bCs/>
          <w:sz w:val="24"/>
          <w:szCs w:val="24"/>
        </w:rPr>
        <w:t>.</w:t>
      </w:r>
    </w:p>
    <w:p w14:paraId="6F69A92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Rad duži od punog radnog vremena može se uvesti u slučajevima više sile i drugih izvanrednih okolnosti koje zahtijevaju neodložno djelovanje službenika i namještenika, kao i u drugim slučajevima kada se samo na taj način može izvršiti posao u određenom danu odnosno određenom roku.</w:t>
      </w:r>
    </w:p>
    <w:p w14:paraId="438A8C7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3B964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Prekovremeni rad pojedinog službenika i namještenika ne smije trajati duže od 50 sati tjedno,  niti duže od 180 sati godišnje.</w:t>
      </w:r>
    </w:p>
    <w:p w14:paraId="196A3FB4" w14:textId="77777777" w:rsidR="00773157" w:rsidRPr="008F4BD4" w:rsidRDefault="00773157"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09F09D" w14:textId="072FD8F3" w:rsidR="00E501E0" w:rsidRPr="008F4BD4" w:rsidRDefault="00E501E0"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3) </w:t>
      </w:r>
      <w:r w:rsidR="003F752E" w:rsidRPr="008F4BD4">
        <w:rPr>
          <w:rFonts w:ascii="Times New Roman" w:eastAsia="Times New Roman" w:hAnsi="Times New Roman" w:cs="Times New Roman"/>
          <w:sz w:val="24"/>
          <w:szCs w:val="24"/>
          <w:lang w:eastAsia="hr-HR"/>
        </w:rPr>
        <w:t>U prekovremeni rad, ubraja se i prisustvo službenika Jedinstvenog upravnog odjela</w:t>
      </w:r>
      <w:r w:rsidR="00801499" w:rsidRPr="008F4BD4">
        <w:rPr>
          <w:rFonts w:ascii="Times New Roman" w:eastAsia="Times New Roman" w:hAnsi="Times New Roman" w:cs="Times New Roman"/>
          <w:sz w:val="24"/>
          <w:szCs w:val="24"/>
          <w:lang w:eastAsia="hr-HR"/>
        </w:rPr>
        <w:t xml:space="preserve"> sjednici Općinskog vijeća</w:t>
      </w:r>
      <w:r w:rsidR="00773157" w:rsidRPr="008F4BD4">
        <w:rPr>
          <w:rFonts w:ascii="Times New Roman" w:eastAsia="Times New Roman" w:hAnsi="Times New Roman" w:cs="Times New Roman"/>
          <w:sz w:val="24"/>
          <w:szCs w:val="24"/>
          <w:lang w:eastAsia="hr-HR"/>
        </w:rPr>
        <w:t xml:space="preserve"> kao i sjednicama radnih tijela, a </w:t>
      </w:r>
      <w:r w:rsidR="00801499" w:rsidRPr="008F4BD4">
        <w:rPr>
          <w:rFonts w:ascii="Times New Roman" w:eastAsia="Times New Roman" w:hAnsi="Times New Roman" w:cs="Times New Roman"/>
          <w:sz w:val="24"/>
          <w:szCs w:val="24"/>
          <w:lang w:eastAsia="hr-HR"/>
        </w:rPr>
        <w:t xml:space="preserve"> koj</w:t>
      </w:r>
      <w:r w:rsidR="00773157" w:rsidRPr="008F4BD4">
        <w:rPr>
          <w:rFonts w:ascii="Times New Roman" w:eastAsia="Times New Roman" w:hAnsi="Times New Roman" w:cs="Times New Roman"/>
          <w:sz w:val="24"/>
          <w:szCs w:val="24"/>
          <w:lang w:eastAsia="hr-HR"/>
        </w:rPr>
        <w:t>e</w:t>
      </w:r>
      <w:r w:rsidR="00801499" w:rsidRPr="008F4BD4">
        <w:rPr>
          <w:rFonts w:ascii="Times New Roman" w:eastAsia="Times New Roman" w:hAnsi="Times New Roman" w:cs="Times New Roman"/>
          <w:sz w:val="24"/>
          <w:szCs w:val="24"/>
          <w:lang w:eastAsia="hr-HR"/>
        </w:rPr>
        <w:t xml:space="preserve"> se održava</w:t>
      </w:r>
      <w:r w:rsidR="00773157" w:rsidRPr="008F4BD4">
        <w:rPr>
          <w:rFonts w:ascii="Times New Roman" w:eastAsia="Times New Roman" w:hAnsi="Times New Roman" w:cs="Times New Roman"/>
          <w:sz w:val="24"/>
          <w:szCs w:val="24"/>
          <w:lang w:eastAsia="hr-HR"/>
        </w:rPr>
        <w:t>ju</w:t>
      </w:r>
      <w:r w:rsidR="00801499" w:rsidRPr="008F4BD4">
        <w:rPr>
          <w:rFonts w:ascii="Times New Roman" w:eastAsia="Times New Roman" w:hAnsi="Times New Roman" w:cs="Times New Roman"/>
          <w:sz w:val="24"/>
          <w:szCs w:val="24"/>
          <w:lang w:eastAsia="hr-HR"/>
        </w:rPr>
        <w:t xml:space="preserve"> izvan radnog vremena Jedinstvenog upravnog odjela općine. </w:t>
      </w:r>
    </w:p>
    <w:p w14:paraId="4A022FD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8A015E" w14:textId="3B9BC5FD"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w:t>
      </w:r>
      <w:r w:rsidR="00773157" w:rsidRPr="008F4BD4">
        <w:rPr>
          <w:rFonts w:ascii="Times New Roman" w:eastAsia="Times New Roman" w:hAnsi="Times New Roman" w:cs="Times New Roman"/>
          <w:sz w:val="24"/>
          <w:szCs w:val="24"/>
        </w:rPr>
        <w:t>4</w:t>
      </w:r>
      <w:r w:rsidRPr="008F4BD4">
        <w:rPr>
          <w:rFonts w:ascii="Times New Roman" w:eastAsia="Times New Roman" w:hAnsi="Times New Roman" w:cs="Times New Roman"/>
          <w:sz w:val="24"/>
          <w:szCs w:val="24"/>
        </w:rPr>
        <w:t>) Trudnica, roditelj sa djetetom do tri godine starosti, samohrani roditelj s djetetom do šest godina starosti i službenik, odnosno namještenik koji radi u nepunom</w:t>
      </w:r>
      <w:r w:rsidR="008E3C38" w:rsidRPr="008F4BD4">
        <w:rPr>
          <w:rFonts w:ascii="Times New Roman" w:eastAsia="Times New Roman" w:hAnsi="Times New Roman" w:cs="Times New Roman"/>
          <w:sz w:val="24"/>
          <w:szCs w:val="24"/>
        </w:rPr>
        <w:t xml:space="preserve"> r</w:t>
      </w:r>
      <w:r w:rsidRPr="008F4BD4">
        <w:rPr>
          <w:rFonts w:ascii="Times New Roman" w:eastAsia="Times New Roman" w:hAnsi="Times New Roman" w:cs="Times New Roman"/>
          <w:sz w:val="24"/>
          <w:szCs w:val="24"/>
        </w:rPr>
        <w:t>adnom vremenu, može raditi prekovremeno samo ako dostavi pisanu izjavu o dobrovoljnom pristanku na takav rad, osim u slučaju više sile.</w:t>
      </w:r>
    </w:p>
    <w:p w14:paraId="086347BF" w14:textId="4E175DC0"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rPr>
        <w:t>(</w:t>
      </w:r>
      <w:r w:rsidR="00773157" w:rsidRPr="008F4BD4">
        <w:rPr>
          <w:rFonts w:ascii="Times New Roman" w:eastAsia="Times New Roman" w:hAnsi="Times New Roman" w:cs="Times New Roman"/>
          <w:sz w:val="24"/>
          <w:szCs w:val="24"/>
        </w:rPr>
        <w:t>5</w:t>
      </w:r>
      <w:r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lang w:eastAsia="hr-HR"/>
        </w:rPr>
        <w:t>Umjesto uvećanja osnovne plaće po osnovi prekovremenog rada službenik ili namještenik može koristiti jedan ili više slobodnih radnih dana  prema ostvarenim satima prekovremenog rada u omjeru 1:1,5 (1 sat prekovremenog rada = 1 sat i 30 min redovnog sata rada), te mu se u tom slučaju izdaje rješenje u kojem se navodi broj i vrijeme korištenja slobodnih dana, kao i vrijeme kada je taj prekovremeni rad ostvaren (pravo na korištenje slobodnih dana ).</w:t>
      </w:r>
    </w:p>
    <w:p w14:paraId="63C420A2"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7624D42B"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5) Rješenje iz prethodnog stavka donosi načelnik, a slobodni dani mogu se koristiti temeljem  izdanog  rješenja.  </w:t>
      </w:r>
    </w:p>
    <w:p w14:paraId="7DEC7658" w14:textId="77777777" w:rsidR="00730B09" w:rsidRPr="008F4BD4" w:rsidRDefault="00730B09" w:rsidP="00C9137D">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385109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Preraspodjela radnog vremena</w:t>
      </w:r>
    </w:p>
    <w:p w14:paraId="52D97B98" w14:textId="77777777" w:rsidR="00730B09" w:rsidRPr="008F4BD4" w:rsidRDefault="00730B09" w:rsidP="00C9137D">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14:paraId="20F032B6" w14:textId="59D292AF" w:rsidR="00730B09" w:rsidRPr="008F4BD4" w:rsidRDefault="00730B09" w:rsidP="00C9137D">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 xml:space="preserve">Članak </w:t>
      </w:r>
      <w:r w:rsidR="00996D50" w:rsidRPr="008F4BD4">
        <w:rPr>
          <w:rFonts w:ascii="Times New Roman" w:eastAsia="Times New Roman" w:hAnsi="Times New Roman" w:cs="Times New Roman"/>
          <w:b/>
          <w:sz w:val="24"/>
          <w:szCs w:val="24"/>
        </w:rPr>
        <w:t>11</w:t>
      </w:r>
      <w:r w:rsidR="00E92061" w:rsidRPr="008F4BD4">
        <w:rPr>
          <w:rFonts w:ascii="Times New Roman" w:eastAsia="Times New Roman" w:hAnsi="Times New Roman" w:cs="Times New Roman"/>
          <w:b/>
          <w:sz w:val="24"/>
          <w:szCs w:val="24"/>
        </w:rPr>
        <w:t>2</w:t>
      </w:r>
      <w:r w:rsidRPr="008F4BD4">
        <w:rPr>
          <w:rFonts w:ascii="Times New Roman" w:eastAsia="Times New Roman" w:hAnsi="Times New Roman" w:cs="Times New Roman"/>
          <w:b/>
          <w:sz w:val="24"/>
          <w:szCs w:val="24"/>
        </w:rPr>
        <w:t>.</w:t>
      </w:r>
    </w:p>
    <w:p w14:paraId="39D63AAC"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w:t>
      </w:r>
      <w:r w:rsidRPr="008F4BD4">
        <w:rPr>
          <w:rFonts w:ascii="Times New Roman" w:eastAsia="Times New Roman" w:hAnsi="Times New Roman" w:cs="Times New Roman"/>
          <w:b/>
          <w:sz w:val="24"/>
          <w:szCs w:val="24"/>
        </w:rPr>
        <w:t xml:space="preserve"> </w:t>
      </w:r>
      <w:r w:rsidRPr="008F4BD4">
        <w:rPr>
          <w:rFonts w:ascii="Times New Roman" w:eastAsia="Times New Roman" w:hAnsi="Times New Roman" w:cs="Times New Roman"/>
          <w:sz w:val="24"/>
          <w:szCs w:val="24"/>
        </w:rPr>
        <w:t>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14:paraId="6A95A80E"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0A5D1D8C"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Ako je radno vrijeme preraspodijeljeno, ono tijekom razdoblja u kojem traje duže od punog ili nepunog radnog vremena, uključujući i prekovremeni rad, ne smije biti duže od četrdeset osam sati tjedno.</w:t>
      </w:r>
    </w:p>
    <w:p w14:paraId="31432C06"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78FCA370"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3) Iznimno od odredbe stavka 2. ovoga članka, preraspodijeljeno radno vrijeme tijekom razdoblja u kojem traje duže od punog ili nepunog radnog vremena može trajati duže od </w:t>
      </w:r>
      <w:r w:rsidRPr="008F4BD4">
        <w:rPr>
          <w:rFonts w:ascii="Times New Roman" w:eastAsia="Times New Roman" w:hAnsi="Times New Roman" w:cs="Times New Roman"/>
          <w:sz w:val="24"/>
          <w:szCs w:val="24"/>
        </w:rPr>
        <w:lastRenderedPageBreak/>
        <w:t>četrdeset osam sati tjedno, ali ne duže od pedeset šest sati tjedno, pod uvjetom da radnik dostavi poslodavcu pisanu izjavu o dobrovoljnom pristanku na takav rad.</w:t>
      </w:r>
    </w:p>
    <w:p w14:paraId="0F1707E9"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019731D1"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4) Pročelnik može službeniku na poslovima komunalnog redarstva odrediti da povremeno svoje poslove kontrole i nadzora obavlja izvan utvrđenog radnog vremena, u kojem slučaju službenik za tako određeni fond sati koristi slobodne dane ili sate. </w:t>
      </w:r>
    </w:p>
    <w:p w14:paraId="205ECCEF"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6FE8B487" w14:textId="77777777"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5) Preraspodijeljeno radno vrijeme ne smatra se prekovremenim radom. </w:t>
      </w:r>
    </w:p>
    <w:p w14:paraId="4D62A43A"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5C432CFF" w14:textId="77777777" w:rsidR="00730B09" w:rsidRPr="008F4BD4" w:rsidRDefault="00730B09" w:rsidP="00C9137D">
      <w:pPr>
        <w:autoSpaceDE w:val="0"/>
        <w:autoSpaceDN w:val="0"/>
        <w:adjustRightInd w:val="0"/>
        <w:spacing w:line="240" w:lineRule="auto"/>
        <w:jc w:val="both"/>
        <w:rPr>
          <w:rFonts w:ascii="Times New Roman" w:eastAsia="Calibri" w:hAnsi="Times New Roman" w:cs="Times New Roman"/>
          <w:sz w:val="24"/>
          <w:szCs w:val="24"/>
        </w:rPr>
      </w:pPr>
      <w:r w:rsidRPr="008F4BD4">
        <w:rPr>
          <w:rFonts w:ascii="Times New Roman" w:eastAsia="Times New Roman" w:hAnsi="Times New Roman" w:cs="Times New Roman"/>
          <w:sz w:val="24"/>
          <w:szCs w:val="24"/>
        </w:rPr>
        <w:t>(6)</w:t>
      </w:r>
      <w:r w:rsidRPr="008F4BD4">
        <w:rPr>
          <w:rFonts w:ascii="Times New Roman" w:eastAsia="Calibri" w:hAnsi="Times New Roman" w:cs="Times New Roman"/>
          <w:sz w:val="24"/>
          <w:szCs w:val="24"/>
        </w:rPr>
        <w:t xml:space="preserve"> Preraspodijeljeno radno vrijeme u razdoblju u kojem traje duže od punog ili nepunog radnog vremena može trajati najduže četiri mjeseca.</w:t>
      </w:r>
    </w:p>
    <w:p w14:paraId="18220A02"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65B8C445" w14:textId="32D1540E" w:rsidR="00730B09" w:rsidRPr="008F4BD4" w:rsidRDefault="00730B09" w:rsidP="00C9137D">
      <w:pPr>
        <w:spacing w:after="0" w:line="240" w:lineRule="auto"/>
        <w:jc w:val="center"/>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t xml:space="preserve">Članak </w:t>
      </w:r>
      <w:r w:rsidR="00996D50" w:rsidRPr="008F4BD4">
        <w:rPr>
          <w:rFonts w:ascii="Times New Roman" w:eastAsia="Times New Roman" w:hAnsi="Times New Roman" w:cs="Times New Roman"/>
          <w:b/>
          <w:sz w:val="24"/>
          <w:szCs w:val="24"/>
          <w:lang w:val="pl-PL"/>
        </w:rPr>
        <w:t>11</w:t>
      </w:r>
      <w:r w:rsidR="00E92061" w:rsidRPr="008F4BD4">
        <w:rPr>
          <w:rFonts w:ascii="Times New Roman" w:eastAsia="Times New Roman" w:hAnsi="Times New Roman" w:cs="Times New Roman"/>
          <w:b/>
          <w:sz w:val="24"/>
          <w:szCs w:val="24"/>
          <w:lang w:val="pl-PL"/>
        </w:rPr>
        <w:t>3</w:t>
      </w:r>
      <w:r w:rsidRPr="008F4BD4">
        <w:rPr>
          <w:rFonts w:ascii="Times New Roman" w:eastAsia="Times New Roman" w:hAnsi="Times New Roman" w:cs="Times New Roman"/>
          <w:b/>
          <w:sz w:val="24"/>
          <w:szCs w:val="24"/>
          <w:lang w:val="pl-PL"/>
        </w:rPr>
        <w:t>.</w:t>
      </w:r>
    </w:p>
    <w:p w14:paraId="7C4E734A" w14:textId="77777777" w:rsidR="00730B09" w:rsidRPr="008F4BD4" w:rsidRDefault="00730B09" w:rsidP="00C9137D">
      <w:pPr>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Rad između 22.00 sata i 06.00 sati idućeg dana smatra se noćnim radom. </w:t>
      </w:r>
    </w:p>
    <w:p w14:paraId="68A9D11F" w14:textId="77777777" w:rsidR="00730B09" w:rsidRPr="008F4BD4" w:rsidRDefault="00730B09" w:rsidP="00C9137D">
      <w:pPr>
        <w:spacing w:after="0" w:line="240" w:lineRule="auto"/>
        <w:rPr>
          <w:rFonts w:ascii="Times New Roman" w:eastAsia="Times New Roman" w:hAnsi="Times New Roman" w:cs="Times New Roman"/>
          <w:sz w:val="24"/>
          <w:szCs w:val="24"/>
          <w:lang w:val="pl-PL"/>
        </w:rPr>
      </w:pPr>
    </w:p>
    <w:p w14:paraId="55C87A30" w14:textId="43EC3F26" w:rsidR="00730B09" w:rsidRPr="008F4BD4" w:rsidRDefault="00730B09" w:rsidP="00C9137D">
      <w:pPr>
        <w:spacing w:after="0" w:line="240" w:lineRule="auto"/>
        <w:jc w:val="center"/>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t xml:space="preserve">Članak </w:t>
      </w:r>
      <w:r w:rsidR="00996D50" w:rsidRPr="008F4BD4">
        <w:rPr>
          <w:rFonts w:ascii="Times New Roman" w:eastAsia="Times New Roman" w:hAnsi="Times New Roman" w:cs="Times New Roman"/>
          <w:b/>
          <w:sz w:val="24"/>
          <w:szCs w:val="24"/>
          <w:lang w:val="pl-PL"/>
        </w:rPr>
        <w:t>11</w:t>
      </w:r>
      <w:r w:rsidR="00E92061" w:rsidRPr="008F4BD4">
        <w:rPr>
          <w:rFonts w:ascii="Times New Roman" w:eastAsia="Times New Roman" w:hAnsi="Times New Roman" w:cs="Times New Roman"/>
          <w:b/>
          <w:sz w:val="24"/>
          <w:szCs w:val="24"/>
          <w:lang w:val="pl-PL"/>
        </w:rPr>
        <w:t>4</w:t>
      </w:r>
      <w:r w:rsidRPr="008F4BD4">
        <w:rPr>
          <w:rFonts w:ascii="Times New Roman" w:eastAsia="Times New Roman" w:hAnsi="Times New Roman" w:cs="Times New Roman"/>
          <w:b/>
          <w:sz w:val="24"/>
          <w:szCs w:val="24"/>
          <w:lang w:val="pl-PL"/>
        </w:rPr>
        <w:t>.</w:t>
      </w:r>
    </w:p>
    <w:p w14:paraId="4D1C62BB" w14:textId="067CAC53"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val="pl-PL"/>
        </w:rPr>
        <w:t xml:space="preserve">U  </w:t>
      </w:r>
      <w:r w:rsidR="00996D50" w:rsidRPr="008F4BD4">
        <w:rPr>
          <w:rFonts w:ascii="Times New Roman" w:eastAsia="Times New Roman" w:hAnsi="Times New Roman" w:cs="Times New Roman"/>
          <w:sz w:val="24"/>
          <w:szCs w:val="24"/>
          <w:lang w:val="pl-PL"/>
        </w:rPr>
        <w:t xml:space="preserve">Jedinstvenom </w:t>
      </w:r>
      <w:r w:rsidRPr="008F4BD4">
        <w:rPr>
          <w:rFonts w:ascii="Times New Roman" w:eastAsia="Times New Roman" w:hAnsi="Times New Roman" w:cs="Times New Roman"/>
          <w:sz w:val="24"/>
          <w:szCs w:val="24"/>
          <w:lang w:val="pl-PL"/>
        </w:rPr>
        <w:t>upravnom odjelu vodi se evidencija radnog vremena.</w:t>
      </w:r>
    </w:p>
    <w:p w14:paraId="29013948" w14:textId="77777777" w:rsidR="00760397" w:rsidRPr="008F4BD4" w:rsidRDefault="00760397" w:rsidP="00C9137D">
      <w:pPr>
        <w:spacing w:after="0" w:line="240" w:lineRule="auto"/>
        <w:rPr>
          <w:rFonts w:ascii="Times New Roman" w:eastAsia="Times New Roman" w:hAnsi="Times New Roman" w:cs="Times New Roman"/>
          <w:b/>
          <w:bCs/>
          <w:sz w:val="24"/>
          <w:szCs w:val="24"/>
          <w:lang w:val="pl-PL"/>
        </w:rPr>
      </w:pPr>
    </w:p>
    <w:p w14:paraId="13037776" w14:textId="77777777" w:rsidR="00760397" w:rsidRPr="008F4BD4" w:rsidRDefault="00760397" w:rsidP="00C9137D">
      <w:pPr>
        <w:spacing w:after="0" w:line="240" w:lineRule="auto"/>
        <w:rPr>
          <w:rFonts w:ascii="Times New Roman" w:eastAsia="Times New Roman" w:hAnsi="Times New Roman" w:cs="Times New Roman"/>
          <w:b/>
          <w:bCs/>
          <w:sz w:val="24"/>
          <w:szCs w:val="24"/>
          <w:lang w:val="pl-PL"/>
        </w:rPr>
      </w:pPr>
    </w:p>
    <w:p w14:paraId="2AD12F4C" w14:textId="2EFF4B96" w:rsidR="00730B09" w:rsidRPr="008F4BD4" w:rsidRDefault="00730B09" w:rsidP="00C9137D">
      <w:pPr>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b/>
          <w:bCs/>
          <w:sz w:val="24"/>
          <w:szCs w:val="24"/>
          <w:lang w:val="pl-PL"/>
        </w:rPr>
        <w:t>Godišnji odmor</w:t>
      </w:r>
    </w:p>
    <w:p w14:paraId="3610437D" w14:textId="77777777" w:rsidR="00730B09" w:rsidRPr="008F4BD4" w:rsidRDefault="00730B09" w:rsidP="00C9137D">
      <w:pPr>
        <w:spacing w:after="0" w:line="240" w:lineRule="auto"/>
        <w:rPr>
          <w:rFonts w:ascii="Times New Roman" w:eastAsia="Times New Roman" w:hAnsi="Times New Roman" w:cs="Times New Roman"/>
          <w:b/>
          <w:bCs/>
          <w:sz w:val="24"/>
          <w:szCs w:val="24"/>
          <w:lang w:val="pl-PL"/>
        </w:rPr>
      </w:pPr>
    </w:p>
    <w:p w14:paraId="28F9D3D3" w14:textId="740E2462" w:rsidR="00730B09" w:rsidRPr="008F4BD4" w:rsidRDefault="00730B09" w:rsidP="00C9137D">
      <w:pPr>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1C146D" w:rsidRPr="008F4BD4">
        <w:rPr>
          <w:rFonts w:ascii="Times New Roman" w:eastAsia="Times New Roman" w:hAnsi="Times New Roman" w:cs="Times New Roman"/>
          <w:b/>
          <w:bCs/>
          <w:sz w:val="24"/>
          <w:szCs w:val="24"/>
          <w:lang w:val="pl-PL"/>
        </w:rPr>
        <w:t>11</w:t>
      </w:r>
      <w:r w:rsidR="00E92061" w:rsidRPr="008F4BD4">
        <w:rPr>
          <w:rFonts w:ascii="Times New Roman" w:eastAsia="Times New Roman" w:hAnsi="Times New Roman" w:cs="Times New Roman"/>
          <w:b/>
          <w:bCs/>
          <w:sz w:val="24"/>
          <w:szCs w:val="24"/>
          <w:lang w:val="pl-PL"/>
        </w:rPr>
        <w:t>5</w:t>
      </w:r>
      <w:r w:rsidRPr="008F4BD4">
        <w:rPr>
          <w:rFonts w:ascii="Times New Roman" w:eastAsia="Times New Roman" w:hAnsi="Times New Roman" w:cs="Times New Roman"/>
          <w:b/>
          <w:bCs/>
          <w:sz w:val="24"/>
          <w:szCs w:val="24"/>
          <w:lang w:val="pl-PL"/>
        </w:rPr>
        <w:t>.</w:t>
      </w:r>
    </w:p>
    <w:p w14:paraId="1B8F72C5"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1) Službenik, odnosno namještenik ima za svaku kaledarsku godinu pravo na plaćeni godišnji odmor u trajanju od najmanje 20 radnih dana.</w:t>
      </w:r>
    </w:p>
    <w:p w14:paraId="6932B6BF"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5999ACA7"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2) Službenik, odnosno namještenik koji se prvi puta zaposlio ili koji ima prekid rada između dva radna odnosa duži od osam dana, stječe pravo na godišnji odmor nakon šest mjeseci neprekidnog rada. </w:t>
      </w:r>
    </w:p>
    <w:p w14:paraId="778178C0"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3D026825"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3) Subote, nedjelje, blagdani i neradni dani određeni zakonskim odredbama te razdoblje privremene nesposobnosti za rad koju je utvrdio ovlašteni liječnik, ili drugog zakonom određenog opravdanog razloga, ne uračunava se u trajanje godišnjeg odmora. </w:t>
      </w:r>
    </w:p>
    <w:p w14:paraId="206219CD"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6E849673"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4) Za vrijeme korištenja godišnjeg odmora službeniku, odnosno namješteniku  isplaćuje se naknada plaće u visini kao da je radio u redovnom radnom vremenu. </w:t>
      </w:r>
    </w:p>
    <w:p w14:paraId="6F8CB6D5"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69001D42" w14:textId="1BB5E11C" w:rsidR="00AC00A7"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5) Ništetan je sporazum o odricanju od prava na godišnji odmor, odnosno o isplati naknade umjesto korištenja godišnjeg odmora. </w:t>
      </w:r>
    </w:p>
    <w:p w14:paraId="7F5AEACC" w14:textId="77777777" w:rsidR="00AC00A7" w:rsidRPr="008F4BD4" w:rsidRDefault="00AC00A7" w:rsidP="00C9137D">
      <w:pPr>
        <w:spacing w:after="0" w:line="240" w:lineRule="auto"/>
        <w:rPr>
          <w:rFonts w:ascii="Times New Roman" w:eastAsia="Times New Roman" w:hAnsi="Times New Roman" w:cs="Times New Roman"/>
          <w:b/>
          <w:bCs/>
          <w:sz w:val="24"/>
          <w:szCs w:val="24"/>
          <w:lang w:val="pl-PL"/>
        </w:rPr>
      </w:pPr>
    </w:p>
    <w:p w14:paraId="711B8635" w14:textId="7A391AB8" w:rsidR="00730B09" w:rsidRPr="008F4BD4" w:rsidRDefault="00730B09" w:rsidP="00C9137D">
      <w:pPr>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1C146D" w:rsidRPr="008F4BD4">
        <w:rPr>
          <w:rFonts w:ascii="Times New Roman" w:eastAsia="Times New Roman" w:hAnsi="Times New Roman" w:cs="Times New Roman"/>
          <w:b/>
          <w:bCs/>
          <w:sz w:val="24"/>
          <w:szCs w:val="24"/>
          <w:lang w:val="pl-PL"/>
        </w:rPr>
        <w:t>11</w:t>
      </w:r>
      <w:r w:rsidR="00E92061" w:rsidRPr="008F4BD4">
        <w:rPr>
          <w:rFonts w:ascii="Times New Roman" w:eastAsia="Times New Roman" w:hAnsi="Times New Roman" w:cs="Times New Roman"/>
          <w:b/>
          <w:bCs/>
          <w:sz w:val="24"/>
          <w:szCs w:val="24"/>
          <w:lang w:val="pl-PL"/>
        </w:rPr>
        <w:t>6</w:t>
      </w:r>
      <w:r w:rsidRPr="008F4BD4">
        <w:rPr>
          <w:rFonts w:ascii="Times New Roman" w:eastAsia="Times New Roman" w:hAnsi="Times New Roman" w:cs="Times New Roman"/>
          <w:b/>
          <w:bCs/>
          <w:sz w:val="24"/>
          <w:szCs w:val="24"/>
          <w:lang w:val="pl-PL"/>
        </w:rPr>
        <w:t>.</w:t>
      </w:r>
    </w:p>
    <w:p w14:paraId="47F8A3E0"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Vrijeme korištenja godišnjeg odmora utvrđuje se Planom korištenja godišnjeg odmora. </w:t>
      </w:r>
    </w:p>
    <w:p w14:paraId="28B3B5B2"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114E4808"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2) Plan korištenja godišnjeg odmora donosi općinski načelnik ili osoba koju on ovlasti, vodeći računa i o pisanoj želji svakog pojedinog službenika, odnosno namještenika.</w:t>
      </w:r>
    </w:p>
    <w:p w14:paraId="032E10A2"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1940D365"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3) Plan korištenja godišnjeg odmora iz stavka 2. ovog članka, donosi se na početku kalendarske godine, a najkasnije do 30. lipnja. </w:t>
      </w:r>
    </w:p>
    <w:p w14:paraId="66FA9A8A" w14:textId="77777777" w:rsidR="00730B09" w:rsidRPr="008F4BD4" w:rsidRDefault="00730B09" w:rsidP="00C9137D">
      <w:pPr>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Plan korištenja godišnjeg odmora sadrži: </w:t>
      </w:r>
    </w:p>
    <w:p w14:paraId="3707909A" w14:textId="77777777" w:rsidR="00730B09" w:rsidRPr="008F4BD4" w:rsidRDefault="00730B09" w:rsidP="00C9137D">
      <w:pPr>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 ime i prezime službenika, namještenika </w:t>
      </w:r>
    </w:p>
    <w:p w14:paraId="38433013" w14:textId="77777777" w:rsidR="00730B09" w:rsidRPr="008F4BD4" w:rsidRDefault="00730B09" w:rsidP="00C9137D">
      <w:pPr>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 radno mjesto </w:t>
      </w:r>
    </w:p>
    <w:p w14:paraId="0498115D" w14:textId="77777777" w:rsidR="00730B09" w:rsidRPr="008F4BD4" w:rsidRDefault="00730B09" w:rsidP="00C9137D">
      <w:pPr>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lastRenderedPageBreak/>
        <w:t xml:space="preserve">- ukupno trajanje godišnjeg odmora </w:t>
      </w:r>
    </w:p>
    <w:p w14:paraId="58DEC2B3" w14:textId="77777777" w:rsidR="00730B09" w:rsidRPr="008F4BD4" w:rsidRDefault="00730B09" w:rsidP="00C9137D">
      <w:pPr>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 vrijeme korištenja godišnjeg odmora. </w:t>
      </w:r>
    </w:p>
    <w:p w14:paraId="74E0236B"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55BBAA45"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4) Službenika, odnosno namještenika se mora najkasnije 15 dana prije korištenja godišnjeg odmora obavijestiti o rasporedu i trajanju godišnjeg odmora. </w:t>
      </w:r>
    </w:p>
    <w:p w14:paraId="1B7FF036"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162F049D"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5) Rješenje o korištenju odmora i dopusta donosi načelnik za pročelnika, a za ostale službenike i namještenike pročelnik upravnog odjela.</w:t>
      </w:r>
    </w:p>
    <w:p w14:paraId="24D0A8F8"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73EEF2D4"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6) U slučaju prijeke potrebe načelnik ili pročelnik može odrediti prekid ili odgodu korištenja godišnjeg odmora radi izvršenja važnih i neodgodivih poslova i zadataka. </w:t>
      </w:r>
    </w:p>
    <w:p w14:paraId="30E6ACD2"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1C80CD3B"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7) U slučaju iz prethodnog stavka službeniku ili namješteniku se nadoknađuju troškovi odgode ili prekida korištenja odmora, što se dokazuje odgovarajućom dokumentacijom, a tim se troškovima smatraju putni i drugi troškovi. </w:t>
      </w:r>
    </w:p>
    <w:p w14:paraId="144E1B37"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1376CB19"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8) Putnim troškovima iz prethodnog stavka smatraju se stvarni troškovi prijevoza koji je službenik, odnosno namještenik koristio u polasku i povratku iz mjesta zaposlenja do mjesta u kojem je koristio godišnji odmor u trenutku prekida kao i dnevnice u povratku do mjesta zaposlenja prema propisima o naknadi troškova za službena putovanja. </w:t>
      </w:r>
    </w:p>
    <w:p w14:paraId="4F5A47D0"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5581C636"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val="pl-PL"/>
        </w:rPr>
        <w:t xml:space="preserve">(9) </w:t>
      </w:r>
      <w:r w:rsidRPr="008F4BD4">
        <w:rPr>
          <w:rFonts w:ascii="Times New Roman" w:eastAsia="Times New Roman" w:hAnsi="Times New Roman" w:cs="Times New Roman"/>
          <w:sz w:val="24"/>
          <w:szCs w:val="24"/>
        </w:rPr>
        <w:t>Odluku o odgodi odnosno prekidu korište</w:t>
      </w:r>
      <w:r w:rsidRPr="008F4BD4">
        <w:rPr>
          <w:rFonts w:ascii="Times New Roman" w:eastAsia="Times New Roman" w:hAnsi="Times New Roman" w:cs="Times New Roman"/>
          <w:sz w:val="24"/>
          <w:szCs w:val="24"/>
        </w:rPr>
        <w:softHyphen/>
        <w:t>nja godiš</w:t>
      </w:r>
      <w:r w:rsidRPr="008F4BD4">
        <w:rPr>
          <w:rFonts w:ascii="Times New Roman" w:eastAsia="Times New Roman" w:hAnsi="Times New Roman" w:cs="Times New Roman"/>
          <w:sz w:val="24"/>
          <w:szCs w:val="24"/>
        </w:rPr>
        <w:softHyphen/>
        <w:t>nje</w:t>
      </w:r>
      <w:r w:rsidRPr="008F4BD4">
        <w:rPr>
          <w:rFonts w:ascii="Times New Roman" w:eastAsia="Times New Roman" w:hAnsi="Times New Roman" w:cs="Times New Roman"/>
          <w:sz w:val="24"/>
          <w:szCs w:val="24"/>
        </w:rPr>
        <w:softHyphen/>
        <w:t>g odmora iz stavka 6. ovoga članka donosi načelnik ili pročelnik.</w:t>
      </w:r>
    </w:p>
    <w:p w14:paraId="6E9DE2AD"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3A0DF79E"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0) Službeniku i namješteniku kojem je odgođeno ili prekinuto korište</w:t>
      </w:r>
      <w:r w:rsidRPr="008F4BD4">
        <w:rPr>
          <w:rFonts w:ascii="Times New Roman" w:eastAsia="Times New Roman" w:hAnsi="Times New Roman" w:cs="Times New Roman"/>
          <w:sz w:val="24"/>
          <w:szCs w:val="24"/>
        </w:rPr>
        <w:softHyphen/>
        <w:t>nje godiš</w:t>
      </w:r>
      <w:r w:rsidRPr="008F4BD4">
        <w:rPr>
          <w:rFonts w:ascii="Times New Roman" w:eastAsia="Times New Roman" w:hAnsi="Times New Roman" w:cs="Times New Roman"/>
          <w:sz w:val="24"/>
          <w:szCs w:val="24"/>
        </w:rPr>
        <w:softHyphen/>
        <w:t>nje</w:t>
      </w:r>
      <w:r w:rsidRPr="008F4BD4">
        <w:rPr>
          <w:rFonts w:ascii="Times New Roman" w:eastAsia="Times New Roman" w:hAnsi="Times New Roman" w:cs="Times New Roman"/>
          <w:sz w:val="24"/>
          <w:szCs w:val="24"/>
        </w:rPr>
        <w:softHyphen/>
        <w:t>g odmora, mora se omogućiti naknadno korište</w:t>
      </w:r>
      <w:r w:rsidRPr="008F4BD4">
        <w:rPr>
          <w:rFonts w:ascii="Times New Roman" w:eastAsia="Times New Roman" w:hAnsi="Times New Roman" w:cs="Times New Roman"/>
          <w:sz w:val="24"/>
          <w:szCs w:val="24"/>
        </w:rPr>
        <w:softHyphen/>
        <w:t>nje odnosno nastav</w:t>
      </w:r>
      <w:r w:rsidRPr="008F4BD4">
        <w:rPr>
          <w:rFonts w:ascii="Times New Roman" w:eastAsia="Times New Roman" w:hAnsi="Times New Roman" w:cs="Times New Roman"/>
          <w:sz w:val="24"/>
          <w:szCs w:val="24"/>
        </w:rPr>
        <w:softHyphen/>
        <w:t>lja</w:t>
      </w:r>
      <w:r w:rsidRPr="008F4BD4">
        <w:rPr>
          <w:rFonts w:ascii="Times New Roman" w:eastAsia="Times New Roman" w:hAnsi="Times New Roman" w:cs="Times New Roman"/>
          <w:sz w:val="24"/>
          <w:szCs w:val="24"/>
        </w:rPr>
        <w:softHyphen/>
        <w:t>nje korište</w:t>
      </w:r>
      <w:r w:rsidRPr="008F4BD4">
        <w:rPr>
          <w:rFonts w:ascii="Times New Roman" w:eastAsia="Times New Roman" w:hAnsi="Times New Roman" w:cs="Times New Roman"/>
          <w:sz w:val="24"/>
          <w:szCs w:val="24"/>
        </w:rPr>
        <w:softHyphen/>
        <w:t>nja godiš</w:t>
      </w:r>
      <w:r w:rsidRPr="008F4BD4">
        <w:rPr>
          <w:rFonts w:ascii="Times New Roman" w:eastAsia="Times New Roman" w:hAnsi="Times New Roman" w:cs="Times New Roman"/>
          <w:sz w:val="24"/>
          <w:szCs w:val="24"/>
        </w:rPr>
        <w:softHyphen/>
        <w:t>nje</w:t>
      </w:r>
      <w:r w:rsidRPr="008F4BD4">
        <w:rPr>
          <w:rFonts w:ascii="Times New Roman" w:eastAsia="Times New Roman" w:hAnsi="Times New Roman" w:cs="Times New Roman"/>
          <w:sz w:val="24"/>
          <w:szCs w:val="24"/>
        </w:rPr>
        <w:softHyphen/>
        <w:t>g odmora.</w:t>
      </w:r>
    </w:p>
    <w:p w14:paraId="44E12A1C"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0D19597A"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1) Protiv rješenja o korištenju godišnjeg odmora, službenik, odnosno namještenik može uložiti žalbu općinskom načelniku u roku 15 dana od dana dostave rješenja.</w:t>
      </w:r>
    </w:p>
    <w:p w14:paraId="208A66FA" w14:textId="7777777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5B308AF" w14:textId="040A0AA9"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w:t>
      </w:r>
      <w:r w:rsidR="002C52E2" w:rsidRPr="008F4BD4">
        <w:rPr>
          <w:rFonts w:ascii="Times New Roman" w:eastAsia="Times New Roman" w:hAnsi="Times New Roman" w:cs="Times New Roman"/>
          <w:b/>
          <w:bCs/>
          <w:sz w:val="24"/>
          <w:szCs w:val="24"/>
        </w:rPr>
        <w:t xml:space="preserve"> 11</w:t>
      </w:r>
      <w:r w:rsidR="00E92061" w:rsidRPr="008F4BD4">
        <w:rPr>
          <w:rFonts w:ascii="Times New Roman" w:eastAsia="Times New Roman" w:hAnsi="Times New Roman" w:cs="Times New Roman"/>
          <w:b/>
          <w:bCs/>
          <w:sz w:val="24"/>
          <w:szCs w:val="24"/>
        </w:rPr>
        <w:t>7</w:t>
      </w:r>
      <w:r w:rsidRPr="008F4BD4">
        <w:rPr>
          <w:rFonts w:ascii="Times New Roman" w:eastAsia="Times New Roman" w:hAnsi="Times New Roman" w:cs="Times New Roman"/>
          <w:b/>
          <w:bCs/>
          <w:sz w:val="24"/>
          <w:szCs w:val="24"/>
        </w:rPr>
        <w:t>.</w:t>
      </w:r>
    </w:p>
    <w:p w14:paraId="0060EBAF"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Za svaku kalendarsku godinu službenik, odnosno namještenik ima pravo na plaćeni godišnji odmor u trajanju od najmanje 4 tjedna, što znači 20 dana, jer se subota ne uračunava u godišnji odmor. </w:t>
      </w:r>
    </w:p>
    <w:p w14:paraId="213E3E57"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21E8D905" w14:textId="258E317A" w:rsidR="008E3C38" w:rsidRPr="008F4BD4" w:rsidRDefault="00730B09" w:rsidP="000E416F">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Najkraćem trajanju godišnjeg odmora određenom prethodnim stavkom ovog članka pribrajaju se dani godišnjeg odmora prema osnovama utvrđenim ovim Pravilnikom, s time da ukupni godišnji odmor ne može trajati  manje od 20 dana niti više od 30 radnih dana u godini.</w:t>
      </w:r>
    </w:p>
    <w:p w14:paraId="1599BF1C" w14:textId="77777777" w:rsidR="000E416F" w:rsidRPr="008F4BD4" w:rsidRDefault="000E416F" w:rsidP="000E416F">
      <w:pPr>
        <w:spacing w:after="0" w:line="240" w:lineRule="auto"/>
        <w:jc w:val="both"/>
        <w:rPr>
          <w:rFonts w:ascii="Times New Roman" w:eastAsia="Times New Roman" w:hAnsi="Times New Roman" w:cs="Times New Roman"/>
          <w:sz w:val="24"/>
          <w:szCs w:val="24"/>
        </w:rPr>
      </w:pPr>
    </w:p>
    <w:p w14:paraId="612589F9" w14:textId="25D05F96" w:rsidR="00D6001F" w:rsidRPr="008F4BD4" w:rsidRDefault="00730B09" w:rsidP="00C9137D">
      <w:pPr>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2C52E2" w:rsidRPr="008F4BD4">
        <w:rPr>
          <w:rFonts w:ascii="Times New Roman" w:eastAsia="Times New Roman" w:hAnsi="Times New Roman" w:cs="Times New Roman"/>
          <w:b/>
          <w:bCs/>
          <w:sz w:val="24"/>
          <w:szCs w:val="24"/>
          <w:lang w:val="pl-PL"/>
        </w:rPr>
        <w:t>11</w:t>
      </w:r>
      <w:r w:rsidR="00E92061" w:rsidRPr="008F4BD4">
        <w:rPr>
          <w:rFonts w:ascii="Times New Roman" w:eastAsia="Times New Roman" w:hAnsi="Times New Roman" w:cs="Times New Roman"/>
          <w:b/>
          <w:bCs/>
          <w:sz w:val="24"/>
          <w:szCs w:val="24"/>
          <w:lang w:val="pl-PL"/>
        </w:rPr>
        <w:t>8</w:t>
      </w:r>
      <w:r w:rsidRPr="008F4BD4">
        <w:rPr>
          <w:rFonts w:ascii="Times New Roman" w:eastAsia="Times New Roman" w:hAnsi="Times New Roman" w:cs="Times New Roman"/>
          <w:b/>
          <w:bCs/>
          <w:sz w:val="24"/>
          <w:szCs w:val="24"/>
          <w:lang w:val="pl-PL"/>
        </w:rPr>
        <w:t>.</w:t>
      </w:r>
    </w:p>
    <w:p w14:paraId="6AD8D080" w14:textId="0D71C880" w:rsidR="00730B09" w:rsidRPr="008F4BD4" w:rsidRDefault="00730B09" w:rsidP="00C9137D">
      <w:pPr>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sz w:val="24"/>
          <w:szCs w:val="24"/>
        </w:rPr>
        <w:t>Godiš</w:t>
      </w:r>
      <w:r w:rsidRPr="008F4BD4">
        <w:rPr>
          <w:rFonts w:ascii="Times New Roman" w:eastAsia="Times New Roman" w:hAnsi="Times New Roman" w:cs="Times New Roman"/>
          <w:sz w:val="24"/>
          <w:szCs w:val="24"/>
        </w:rPr>
        <w:softHyphen/>
        <w:t>nji odmor od 20 radnih dana uvećava se prema poje</w:t>
      </w:r>
      <w:r w:rsidRPr="008F4BD4">
        <w:rPr>
          <w:rFonts w:ascii="Times New Roman" w:eastAsia="Times New Roman" w:hAnsi="Times New Roman" w:cs="Times New Roman"/>
          <w:sz w:val="24"/>
          <w:szCs w:val="24"/>
        </w:rPr>
        <w:softHyphen/>
        <w:t>dinačno određenim mjerilima:</w:t>
      </w:r>
    </w:p>
    <w:p w14:paraId="7E6646E0" w14:textId="7CDA47FD" w:rsidR="008E3C38" w:rsidRPr="008F4BD4" w:rsidRDefault="00730B09" w:rsidP="00C9137D">
      <w:pPr>
        <w:autoSpaceDE w:val="0"/>
        <w:autoSpaceDN w:val="0"/>
        <w:adjustRightInd w:val="0"/>
        <w:spacing w:after="0" w:line="240" w:lineRule="auto"/>
        <w:ind w:firstLine="708"/>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 </w:t>
      </w:r>
    </w:p>
    <w:p w14:paraId="6DE6F6C0" w14:textId="77777777" w:rsidR="008E3C38" w:rsidRPr="008F4BD4" w:rsidRDefault="008E3C38" w:rsidP="00C9137D">
      <w:pPr>
        <w:spacing w:after="0" w:line="240" w:lineRule="auto"/>
        <w:rPr>
          <w:rFonts w:ascii="Times New Roman" w:hAnsi="Times New Roman" w:cs="Times New Roman"/>
          <w:b/>
          <w:bCs/>
          <w:sz w:val="24"/>
          <w:szCs w:val="24"/>
        </w:rPr>
      </w:pPr>
      <w:r w:rsidRPr="008F4BD4">
        <w:rPr>
          <w:rFonts w:ascii="Times New Roman" w:hAnsi="Times New Roman" w:cs="Times New Roman"/>
          <w:b/>
          <w:bCs/>
          <w:sz w:val="24"/>
          <w:szCs w:val="24"/>
        </w:rPr>
        <w:t xml:space="preserve">1. s obzirom na složenost poslova </w:t>
      </w:r>
    </w:p>
    <w:p w14:paraId="50950B3A" w14:textId="600E1B2E" w:rsidR="008E3C38" w:rsidRPr="008F4BD4" w:rsidRDefault="008E3C38" w:rsidP="00C9137D">
      <w:pPr>
        <w:pStyle w:val="Odlomakpopisa"/>
        <w:numPr>
          <w:ilvl w:val="0"/>
          <w:numId w:val="31"/>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na mjesta I. kategorije</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950E06" w:rsidRPr="008F4BD4">
        <w:rPr>
          <w:rFonts w:ascii="Times New Roman" w:hAnsi="Times New Roman" w:cs="Times New Roman"/>
          <w:sz w:val="24"/>
          <w:szCs w:val="24"/>
        </w:rPr>
        <w:t>5</w:t>
      </w:r>
      <w:r w:rsidRPr="008F4BD4">
        <w:rPr>
          <w:rFonts w:ascii="Times New Roman" w:hAnsi="Times New Roman" w:cs="Times New Roman"/>
          <w:sz w:val="24"/>
          <w:szCs w:val="24"/>
        </w:rPr>
        <w:t xml:space="preserve"> dana </w:t>
      </w:r>
    </w:p>
    <w:p w14:paraId="00DC9AFF" w14:textId="5A0B45D1" w:rsidR="008E3C38" w:rsidRPr="008F4BD4" w:rsidRDefault="008E3C38" w:rsidP="00C9137D">
      <w:pPr>
        <w:pStyle w:val="Odlomakpopisa"/>
        <w:numPr>
          <w:ilvl w:val="0"/>
          <w:numId w:val="31"/>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na mjesta II. Kategorije</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950E06" w:rsidRPr="008F4BD4">
        <w:rPr>
          <w:rFonts w:ascii="Times New Roman" w:hAnsi="Times New Roman" w:cs="Times New Roman"/>
          <w:sz w:val="24"/>
          <w:szCs w:val="24"/>
        </w:rPr>
        <w:t>5</w:t>
      </w:r>
      <w:r w:rsidRPr="008F4BD4">
        <w:rPr>
          <w:rFonts w:ascii="Times New Roman" w:hAnsi="Times New Roman" w:cs="Times New Roman"/>
          <w:sz w:val="24"/>
          <w:szCs w:val="24"/>
        </w:rPr>
        <w:t xml:space="preserve"> dana</w:t>
      </w:r>
    </w:p>
    <w:p w14:paraId="2A32E3D5" w14:textId="6828C597" w:rsidR="008E3C38" w:rsidRPr="008F4BD4" w:rsidRDefault="008E3C38" w:rsidP="00C9137D">
      <w:pPr>
        <w:pStyle w:val="Odlomakpopisa"/>
        <w:numPr>
          <w:ilvl w:val="0"/>
          <w:numId w:val="31"/>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na mjesta III. Kategorije</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4</w:t>
      </w:r>
      <w:r w:rsidRPr="008F4BD4">
        <w:rPr>
          <w:rFonts w:ascii="Times New Roman" w:hAnsi="Times New Roman" w:cs="Times New Roman"/>
          <w:sz w:val="24"/>
          <w:szCs w:val="24"/>
        </w:rPr>
        <w:t xml:space="preserve"> dana </w:t>
      </w:r>
    </w:p>
    <w:p w14:paraId="7D5B28E2" w14:textId="77777777" w:rsidR="008E3C38" w:rsidRPr="008F4BD4" w:rsidRDefault="008E3C38" w:rsidP="00C9137D">
      <w:pPr>
        <w:pStyle w:val="Odlomakpopisa"/>
        <w:numPr>
          <w:ilvl w:val="0"/>
          <w:numId w:val="31"/>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na mjesta IV. Kategorije</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t xml:space="preserve">2 dana </w:t>
      </w:r>
    </w:p>
    <w:p w14:paraId="2D3C6EE2" w14:textId="77777777" w:rsidR="008E3C38" w:rsidRPr="008F4BD4" w:rsidRDefault="008E3C38" w:rsidP="00C9137D">
      <w:pPr>
        <w:spacing w:after="0" w:line="240" w:lineRule="auto"/>
        <w:rPr>
          <w:rFonts w:ascii="Times New Roman" w:hAnsi="Times New Roman" w:cs="Times New Roman"/>
          <w:sz w:val="24"/>
          <w:szCs w:val="24"/>
        </w:rPr>
      </w:pPr>
    </w:p>
    <w:p w14:paraId="0276B13E" w14:textId="77777777" w:rsidR="008E3C38" w:rsidRPr="008F4BD4" w:rsidRDefault="008E3C38" w:rsidP="00C9137D">
      <w:pPr>
        <w:spacing w:after="0" w:line="240" w:lineRule="auto"/>
        <w:rPr>
          <w:rFonts w:ascii="Times New Roman" w:hAnsi="Times New Roman" w:cs="Times New Roman"/>
          <w:sz w:val="24"/>
          <w:szCs w:val="24"/>
        </w:rPr>
      </w:pPr>
    </w:p>
    <w:p w14:paraId="6DA73B74" w14:textId="77777777" w:rsidR="000E416F" w:rsidRPr="008F4BD4" w:rsidRDefault="000E416F" w:rsidP="00C9137D">
      <w:pPr>
        <w:spacing w:after="0" w:line="240" w:lineRule="auto"/>
        <w:rPr>
          <w:rFonts w:ascii="Times New Roman" w:hAnsi="Times New Roman" w:cs="Times New Roman"/>
          <w:sz w:val="24"/>
          <w:szCs w:val="24"/>
        </w:rPr>
      </w:pPr>
    </w:p>
    <w:p w14:paraId="1E7A4289" w14:textId="77777777" w:rsidR="008E3C38" w:rsidRPr="008F4BD4" w:rsidRDefault="008E3C38" w:rsidP="00C9137D">
      <w:pPr>
        <w:spacing w:after="0" w:line="240" w:lineRule="auto"/>
        <w:rPr>
          <w:rFonts w:ascii="Times New Roman" w:hAnsi="Times New Roman" w:cs="Times New Roman"/>
          <w:b/>
          <w:bCs/>
          <w:sz w:val="24"/>
          <w:szCs w:val="24"/>
        </w:rPr>
      </w:pPr>
      <w:r w:rsidRPr="008F4BD4">
        <w:rPr>
          <w:rFonts w:ascii="Times New Roman" w:hAnsi="Times New Roman" w:cs="Times New Roman"/>
          <w:b/>
          <w:bCs/>
          <w:sz w:val="24"/>
          <w:szCs w:val="24"/>
        </w:rPr>
        <w:lastRenderedPageBreak/>
        <w:t xml:space="preserve"> 2. s osnove ukupnog radnog staža </w:t>
      </w:r>
    </w:p>
    <w:p w14:paraId="53573F4A" w14:textId="1977A7DF"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5 do navršenih 9 godina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3</w:t>
      </w:r>
      <w:r w:rsidRPr="008F4BD4">
        <w:rPr>
          <w:rFonts w:ascii="Times New Roman" w:hAnsi="Times New Roman" w:cs="Times New Roman"/>
          <w:sz w:val="24"/>
          <w:szCs w:val="24"/>
        </w:rPr>
        <w:t xml:space="preserve"> dana </w:t>
      </w:r>
    </w:p>
    <w:p w14:paraId="5523C93B" w14:textId="43A0C368"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10 do navršenih 14 godina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4</w:t>
      </w:r>
      <w:r w:rsidRPr="008F4BD4">
        <w:rPr>
          <w:rFonts w:ascii="Times New Roman" w:hAnsi="Times New Roman" w:cs="Times New Roman"/>
          <w:sz w:val="24"/>
          <w:szCs w:val="24"/>
        </w:rPr>
        <w:t xml:space="preserve"> dana </w:t>
      </w:r>
    </w:p>
    <w:p w14:paraId="58EBC3FC" w14:textId="097546C6"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15 do navršenih 19 godina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5</w:t>
      </w:r>
      <w:r w:rsidRPr="008F4BD4">
        <w:rPr>
          <w:rFonts w:ascii="Times New Roman" w:hAnsi="Times New Roman" w:cs="Times New Roman"/>
          <w:sz w:val="24"/>
          <w:szCs w:val="24"/>
        </w:rPr>
        <w:t xml:space="preserve"> dana</w:t>
      </w:r>
    </w:p>
    <w:p w14:paraId="67CA756F" w14:textId="7328D32C"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20 do navršene 24 godine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6</w:t>
      </w:r>
      <w:r w:rsidRPr="008F4BD4">
        <w:rPr>
          <w:rFonts w:ascii="Times New Roman" w:hAnsi="Times New Roman" w:cs="Times New Roman"/>
          <w:sz w:val="24"/>
          <w:szCs w:val="24"/>
        </w:rPr>
        <w:t xml:space="preserve"> dana </w:t>
      </w:r>
    </w:p>
    <w:p w14:paraId="5D0809D3" w14:textId="003A3680"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25 do navršenih 29 godina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7</w:t>
      </w:r>
      <w:r w:rsidRPr="008F4BD4">
        <w:rPr>
          <w:rFonts w:ascii="Times New Roman" w:hAnsi="Times New Roman" w:cs="Times New Roman"/>
          <w:sz w:val="24"/>
          <w:szCs w:val="24"/>
        </w:rPr>
        <w:t xml:space="preserve"> dana </w:t>
      </w:r>
    </w:p>
    <w:p w14:paraId="186DD014" w14:textId="5449752F"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d navršenih 30 do navršenih 34 godine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8</w:t>
      </w:r>
      <w:r w:rsidRPr="008F4BD4">
        <w:rPr>
          <w:rFonts w:ascii="Times New Roman" w:hAnsi="Times New Roman" w:cs="Times New Roman"/>
          <w:sz w:val="24"/>
          <w:szCs w:val="24"/>
        </w:rPr>
        <w:t xml:space="preserve"> dana </w:t>
      </w:r>
    </w:p>
    <w:p w14:paraId="47D43C5F" w14:textId="21217E1E" w:rsidR="008E3C38" w:rsidRPr="008F4BD4" w:rsidRDefault="008E3C38" w:rsidP="00C9137D">
      <w:pPr>
        <w:pStyle w:val="Odlomakpopisa"/>
        <w:numPr>
          <w:ilvl w:val="0"/>
          <w:numId w:val="30"/>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preko navršenih 35 godina radnog staža</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001A6270" w:rsidRPr="008F4BD4">
        <w:rPr>
          <w:rFonts w:ascii="Times New Roman" w:hAnsi="Times New Roman" w:cs="Times New Roman"/>
          <w:sz w:val="24"/>
          <w:szCs w:val="24"/>
        </w:rPr>
        <w:t>9</w:t>
      </w:r>
      <w:r w:rsidRPr="008F4BD4">
        <w:rPr>
          <w:rFonts w:ascii="Times New Roman" w:hAnsi="Times New Roman" w:cs="Times New Roman"/>
          <w:sz w:val="24"/>
          <w:szCs w:val="24"/>
        </w:rPr>
        <w:t xml:space="preserve"> dana </w:t>
      </w:r>
    </w:p>
    <w:p w14:paraId="341CEFB0" w14:textId="77777777" w:rsidR="008E3C38" w:rsidRPr="008F4BD4" w:rsidRDefault="008E3C38" w:rsidP="00C9137D">
      <w:pPr>
        <w:spacing w:after="0" w:line="240" w:lineRule="auto"/>
        <w:rPr>
          <w:rFonts w:ascii="Times New Roman" w:hAnsi="Times New Roman" w:cs="Times New Roman"/>
          <w:sz w:val="24"/>
          <w:szCs w:val="24"/>
        </w:rPr>
      </w:pPr>
    </w:p>
    <w:p w14:paraId="55241159" w14:textId="77777777" w:rsidR="008E3C38" w:rsidRPr="008F4BD4" w:rsidRDefault="008E3C38" w:rsidP="00C9137D">
      <w:pPr>
        <w:spacing w:after="0" w:line="240" w:lineRule="auto"/>
        <w:rPr>
          <w:rFonts w:ascii="Times New Roman" w:hAnsi="Times New Roman" w:cs="Times New Roman"/>
          <w:b/>
          <w:bCs/>
          <w:sz w:val="24"/>
          <w:szCs w:val="24"/>
        </w:rPr>
      </w:pPr>
      <w:r w:rsidRPr="008F4BD4">
        <w:rPr>
          <w:rFonts w:ascii="Times New Roman" w:hAnsi="Times New Roman" w:cs="Times New Roman"/>
          <w:b/>
          <w:bCs/>
          <w:sz w:val="24"/>
          <w:szCs w:val="24"/>
        </w:rPr>
        <w:t xml:space="preserve">3. s osnove socijalnih uvjeta </w:t>
      </w:r>
    </w:p>
    <w:p w14:paraId="63BA5813" w14:textId="77777777" w:rsidR="008E3C38" w:rsidRPr="008F4BD4" w:rsidRDefault="008E3C38" w:rsidP="00C9137D">
      <w:pPr>
        <w:pStyle w:val="Odlomakpopisa"/>
        <w:numPr>
          <w:ilvl w:val="0"/>
          <w:numId w:val="32"/>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roditelju, posvojitelju ili skrbniku s jednim malodobnim djetetom</w:t>
      </w:r>
      <w:r w:rsidRPr="008F4BD4">
        <w:rPr>
          <w:rFonts w:ascii="Times New Roman" w:hAnsi="Times New Roman" w:cs="Times New Roman"/>
          <w:sz w:val="24"/>
          <w:szCs w:val="24"/>
        </w:rPr>
        <w:tab/>
      </w:r>
      <w:r w:rsidRPr="008F4BD4">
        <w:rPr>
          <w:rFonts w:ascii="Times New Roman" w:hAnsi="Times New Roman" w:cs="Times New Roman"/>
          <w:sz w:val="24"/>
          <w:szCs w:val="24"/>
        </w:rPr>
        <w:tab/>
        <w:t xml:space="preserve">2 dana </w:t>
      </w:r>
    </w:p>
    <w:p w14:paraId="7ED1BB72" w14:textId="1CF0184C" w:rsidR="008E3C38" w:rsidRPr="008F4BD4" w:rsidRDefault="008E3C38" w:rsidP="00C9137D">
      <w:pPr>
        <w:pStyle w:val="Odlomakpopisa"/>
        <w:numPr>
          <w:ilvl w:val="0"/>
          <w:numId w:val="32"/>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roditelju, posvojitelju ili skrbniku za svako daljnje malodobno dijete</w:t>
      </w:r>
      <w:r w:rsidRPr="008F4BD4">
        <w:rPr>
          <w:rFonts w:ascii="Times New Roman" w:hAnsi="Times New Roman" w:cs="Times New Roman"/>
          <w:sz w:val="24"/>
          <w:szCs w:val="24"/>
        </w:rPr>
        <w:tab/>
        <w:t xml:space="preserve">1  dan </w:t>
      </w:r>
    </w:p>
    <w:p w14:paraId="4F110FDB" w14:textId="41E0D574" w:rsidR="008E3C38" w:rsidRPr="008F4BD4" w:rsidRDefault="008E3C38" w:rsidP="00C9137D">
      <w:pPr>
        <w:pStyle w:val="Odlomakpopisa"/>
        <w:numPr>
          <w:ilvl w:val="0"/>
          <w:numId w:val="32"/>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samohranom roditelju</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t xml:space="preserve">3 dana </w:t>
      </w:r>
    </w:p>
    <w:p w14:paraId="5C9A1FBF" w14:textId="77777777" w:rsidR="008E3C38" w:rsidRPr="008F4BD4" w:rsidRDefault="008E3C38" w:rsidP="00C9137D">
      <w:pPr>
        <w:pStyle w:val="Odlomakpopisa"/>
        <w:numPr>
          <w:ilvl w:val="0"/>
          <w:numId w:val="32"/>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roditelju, posvojitelju ili skrbniku djeteta s invaliditetom</w:t>
      </w:r>
    </w:p>
    <w:p w14:paraId="1FC0BE67" w14:textId="77777777" w:rsidR="008E3C38" w:rsidRPr="008F4BD4" w:rsidRDefault="008E3C38" w:rsidP="00C9137D">
      <w:pPr>
        <w:pStyle w:val="Odlomakpopisa"/>
        <w:spacing w:after="0" w:line="240" w:lineRule="auto"/>
        <w:rPr>
          <w:rFonts w:ascii="Times New Roman" w:hAnsi="Times New Roman" w:cs="Times New Roman"/>
          <w:sz w:val="24"/>
          <w:szCs w:val="24"/>
        </w:rPr>
      </w:pPr>
      <w:r w:rsidRPr="008F4BD4">
        <w:rPr>
          <w:rFonts w:ascii="Times New Roman" w:hAnsi="Times New Roman" w:cs="Times New Roman"/>
          <w:sz w:val="24"/>
          <w:szCs w:val="24"/>
        </w:rPr>
        <w:t>bez obzira na ostalu djecu</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t>3 dana</w:t>
      </w:r>
    </w:p>
    <w:p w14:paraId="40552AFE" w14:textId="77777777" w:rsidR="008E3C38" w:rsidRPr="008F4BD4" w:rsidRDefault="008E3C38" w:rsidP="00C9137D">
      <w:pPr>
        <w:pStyle w:val="Odlomakpopisa"/>
        <w:numPr>
          <w:ilvl w:val="0"/>
          <w:numId w:val="32"/>
        </w:numPr>
        <w:spacing w:after="0" w:line="240" w:lineRule="auto"/>
        <w:rPr>
          <w:rFonts w:ascii="Times New Roman" w:hAnsi="Times New Roman" w:cs="Times New Roman"/>
          <w:sz w:val="24"/>
          <w:szCs w:val="24"/>
        </w:rPr>
      </w:pPr>
      <w:r w:rsidRPr="008F4BD4">
        <w:rPr>
          <w:rFonts w:ascii="Times New Roman" w:hAnsi="Times New Roman" w:cs="Times New Roman"/>
          <w:sz w:val="24"/>
          <w:szCs w:val="24"/>
        </w:rPr>
        <w:t>osobi s invaliditetom</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t>3 dana</w:t>
      </w:r>
    </w:p>
    <w:p w14:paraId="73633D47" w14:textId="77777777" w:rsidR="00730B09" w:rsidRPr="008F4BD4" w:rsidRDefault="00730B09" w:rsidP="00C9137D">
      <w:pPr>
        <w:widowControl w:val="0"/>
        <w:tabs>
          <w:tab w:val="left" w:pos="256"/>
          <w:tab w:val="left" w:pos="448"/>
          <w:tab w:val="left" w:pos="5103"/>
        </w:tabs>
        <w:autoSpaceDE w:val="0"/>
        <w:autoSpaceDN w:val="0"/>
        <w:adjustRightInd w:val="0"/>
        <w:spacing w:after="0" w:line="240" w:lineRule="auto"/>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4. s obzirom na uvjete  rada:</w:t>
      </w:r>
    </w:p>
    <w:p w14:paraId="4132D024" w14:textId="7986AA61" w:rsidR="00730B09" w:rsidRPr="008F4BD4" w:rsidRDefault="000E416F" w:rsidP="000E416F">
      <w:pPr>
        <w:widowControl w:val="0"/>
        <w:tabs>
          <w:tab w:val="left" w:pos="256"/>
          <w:tab w:val="left" w:pos="448"/>
          <w:tab w:val="left" w:pos="5103"/>
        </w:tabs>
        <w:autoSpaceDE w:val="0"/>
        <w:autoSpaceDN w:val="0"/>
        <w:adjustRightInd w:val="0"/>
        <w:spacing w:after="0"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w:t>
      </w:r>
      <w:r w:rsidR="00730B09" w:rsidRPr="008F4BD4">
        <w:rPr>
          <w:rFonts w:ascii="Times New Roman" w:eastAsia="Times New Roman" w:hAnsi="Times New Roman" w:cs="Times New Roman"/>
          <w:sz w:val="24"/>
          <w:szCs w:val="24"/>
          <w:lang w:eastAsia="hr-HR"/>
        </w:rPr>
        <w:t xml:space="preserve"> rad na poslovima s otežanim  ili posebnim uvjetima  rada</w:t>
      </w:r>
      <w:r w:rsidR="00730B09" w:rsidRPr="008F4BD4">
        <w:rPr>
          <w:rFonts w:ascii="Times New Roman" w:eastAsia="Times New Roman" w:hAnsi="Times New Roman" w:cs="Times New Roman"/>
          <w:sz w:val="24"/>
          <w:szCs w:val="24"/>
          <w:lang w:eastAsia="hr-HR"/>
        </w:rPr>
        <w:tab/>
      </w:r>
      <w:r w:rsidR="00730B09" w:rsidRPr="008F4BD4">
        <w:rPr>
          <w:rFonts w:ascii="Times New Roman" w:eastAsia="Times New Roman" w:hAnsi="Times New Roman" w:cs="Times New Roman"/>
          <w:sz w:val="24"/>
          <w:szCs w:val="24"/>
          <w:lang w:eastAsia="hr-HR"/>
        </w:rPr>
        <w:tab/>
      </w:r>
      <w:r w:rsidR="00C8623D" w:rsidRPr="008F4BD4">
        <w:rPr>
          <w:rFonts w:ascii="Times New Roman" w:eastAsia="Times New Roman" w:hAnsi="Times New Roman" w:cs="Times New Roman"/>
          <w:sz w:val="24"/>
          <w:szCs w:val="24"/>
          <w:lang w:eastAsia="hr-HR"/>
        </w:rPr>
        <w:t xml:space="preserve">            </w:t>
      </w:r>
      <w:r w:rsidR="00730B09" w:rsidRPr="008F4BD4">
        <w:rPr>
          <w:rFonts w:ascii="Times New Roman" w:eastAsia="Times New Roman" w:hAnsi="Times New Roman" w:cs="Times New Roman"/>
          <w:sz w:val="24"/>
          <w:szCs w:val="24"/>
          <w:lang w:eastAsia="hr-HR"/>
        </w:rPr>
        <w:t>2 dana</w:t>
      </w:r>
    </w:p>
    <w:p w14:paraId="5567DEF3" w14:textId="7126EBE7" w:rsidR="00730B09" w:rsidRPr="008F4BD4" w:rsidRDefault="000E416F" w:rsidP="000E416F">
      <w:pPr>
        <w:widowControl w:val="0"/>
        <w:tabs>
          <w:tab w:val="left" w:pos="256"/>
          <w:tab w:val="left" w:pos="448"/>
          <w:tab w:val="left" w:pos="5103"/>
        </w:tabs>
        <w:autoSpaceDE w:val="0"/>
        <w:autoSpaceDN w:val="0"/>
        <w:adjustRightInd w:val="0"/>
        <w:spacing w:after="0"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 </w:t>
      </w:r>
      <w:r w:rsidR="00730B09" w:rsidRPr="008F4BD4">
        <w:rPr>
          <w:rFonts w:ascii="Times New Roman" w:eastAsia="Times New Roman" w:hAnsi="Times New Roman" w:cs="Times New Roman"/>
          <w:sz w:val="24"/>
          <w:szCs w:val="24"/>
          <w:lang w:eastAsia="hr-HR"/>
        </w:rPr>
        <w:t xml:space="preserve">rad u smjenama ili redovan rad subotom, nedjeljom, </w:t>
      </w:r>
    </w:p>
    <w:p w14:paraId="0CE1035F" w14:textId="1D553236" w:rsidR="00730B09" w:rsidRPr="008F4BD4" w:rsidRDefault="00730B09" w:rsidP="00C9137D">
      <w:pPr>
        <w:widowControl w:val="0"/>
        <w:tabs>
          <w:tab w:val="left" w:pos="256"/>
          <w:tab w:val="left" w:pos="448"/>
          <w:tab w:val="left" w:pos="5103"/>
        </w:tabs>
        <w:autoSpaceDE w:val="0"/>
        <w:autoSpaceDN w:val="0"/>
        <w:adjustRightInd w:val="0"/>
        <w:spacing w:after="0" w:line="240" w:lineRule="auto"/>
        <w:ind w:left="256" w:hanging="256"/>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blagdanom i neradnim danima određenim zakonom  </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 xml:space="preserve">              </w:t>
      </w:r>
      <w:r w:rsidR="00C8623D" w:rsidRPr="008F4BD4">
        <w:rPr>
          <w:rFonts w:ascii="Times New Roman" w:eastAsia="Times New Roman" w:hAnsi="Times New Roman" w:cs="Times New Roman"/>
          <w:sz w:val="24"/>
          <w:szCs w:val="24"/>
          <w:lang w:eastAsia="hr-HR"/>
        </w:rPr>
        <w:t xml:space="preserve">         </w:t>
      </w:r>
      <w:r w:rsidRPr="008F4BD4">
        <w:rPr>
          <w:rFonts w:ascii="Times New Roman" w:eastAsia="Times New Roman" w:hAnsi="Times New Roman" w:cs="Times New Roman"/>
          <w:sz w:val="24"/>
          <w:szCs w:val="24"/>
          <w:lang w:eastAsia="hr-HR"/>
        </w:rPr>
        <w:t xml:space="preserve"> 1 dan</w:t>
      </w:r>
    </w:p>
    <w:p w14:paraId="4E254091" w14:textId="77777777" w:rsidR="00AC00A7" w:rsidRPr="008F4BD4" w:rsidRDefault="00AC00A7"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p>
    <w:p w14:paraId="03A8D286" w14:textId="2332B2EB"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Članak </w:t>
      </w:r>
      <w:r w:rsidR="002C52E2" w:rsidRPr="008F4BD4">
        <w:rPr>
          <w:rFonts w:ascii="Times New Roman" w:eastAsia="Times New Roman" w:hAnsi="Times New Roman" w:cs="Times New Roman"/>
          <w:b/>
          <w:bCs/>
          <w:sz w:val="24"/>
          <w:szCs w:val="24"/>
          <w:lang w:val="pl-PL"/>
        </w:rPr>
        <w:t>1</w:t>
      </w:r>
      <w:r w:rsidR="00E92061" w:rsidRPr="008F4BD4">
        <w:rPr>
          <w:rFonts w:ascii="Times New Roman" w:eastAsia="Times New Roman" w:hAnsi="Times New Roman" w:cs="Times New Roman"/>
          <w:b/>
          <w:bCs/>
          <w:sz w:val="24"/>
          <w:szCs w:val="24"/>
          <w:lang w:val="pl-PL"/>
        </w:rPr>
        <w:t>19</w:t>
      </w:r>
      <w:r w:rsidRPr="008F4BD4">
        <w:rPr>
          <w:rFonts w:ascii="Times New Roman" w:eastAsia="Times New Roman" w:hAnsi="Times New Roman" w:cs="Times New Roman"/>
          <w:b/>
          <w:bCs/>
          <w:sz w:val="24"/>
          <w:szCs w:val="24"/>
          <w:lang w:val="pl-PL"/>
        </w:rPr>
        <w:t>.</w:t>
      </w:r>
    </w:p>
    <w:p w14:paraId="7EA1069D"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Službenik, odnosno namještenik ima pravo na jednu dvanaestinu godišnjeg odmora utvrđenog prema osnovama iz ovog Pravilnika, za svaki navršeni mjesec dana rada u slučaju: </w:t>
      </w:r>
    </w:p>
    <w:p w14:paraId="0287AE20" w14:textId="77777777" w:rsidR="00730B09" w:rsidRPr="008F4BD4" w:rsidRDefault="00730B09" w:rsidP="00C9137D">
      <w:pPr>
        <w:spacing w:after="0" w:line="240" w:lineRule="auto"/>
        <w:ind w:firstLine="708"/>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ako u kalendarskoj godini u kojoj je zasnovao radni odnos zbog neispunjenja šestomjesečnog roka nije stekao pravo na puni  godišnji odmor,</w:t>
      </w:r>
    </w:p>
    <w:p w14:paraId="2A2FA31F" w14:textId="2BA9A6C0" w:rsidR="00730B09" w:rsidRPr="008F4BD4" w:rsidRDefault="00730B09" w:rsidP="00C9137D">
      <w:pPr>
        <w:autoSpaceDE w:val="0"/>
        <w:autoSpaceDN w:val="0"/>
        <w:adjustRightInd w:val="0"/>
        <w:spacing w:after="0" w:line="240" w:lineRule="auto"/>
        <w:ind w:firstLine="708"/>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ako mu radni odnos prestaje prije završetka šestomjesečnog roka</w:t>
      </w:r>
      <w:r w:rsidR="00D6001F" w:rsidRPr="008F4BD4">
        <w:rPr>
          <w:rFonts w:ascii="Times New Roman" w:eastAsia="Times New Roman" w:hAnsi="Times New Roman" w:cs="Times New Roman"/>
          <w:sz w:val="24"/>
          <w:szCs w:val="24"/>
          <w:lang w:val="pl-PL"/>
        </w:rPr>
        <w:t>.</w:t>
      </w:r>
    </w:p>
    <w:p w14:paraId="00919729" w14:textId="266EDE28" w:rsidR="00730B09" w:rsidRPr="008F4BD4" w:rsidRDefault="00730B09" w:rsidP="00C9137D">
      <w:pPr>
        <w:spacing w:after="0" w:line="240" w:lineRule="auto"/>
        <w:ind w:firstLine="708"/>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ako radni odnos prestaje prije 1.srpnja</w:t>
      </w:r>
      <w:r w:rsidR="00D6001F" w:rsidRPr="008F4BD4">
        <w:rPr>
          <w:rFonts w:ascii="Times New Roman" w:eastAsia="Times New Roman" w:hAnsi="Times New Roman" w:cs="Times New Roman"/>
          <w:sz w:val="24"/>
          <w:szCs w:val="24"/>
          <w:lang w:val="pl-PL"/>
        </w:rPr>
        <w:t>.</w:t>
      </w:r>
    </w:p>
    <w:p w14:paraId="6C60C188"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56ED5CBE"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val="pl-PL"/>
        </w:rPr>
        <w:t xml:space="preserve">(2) </w:t>
      </w:r>
      <w:r w:rsidRPr="008F4BD4">
        <w:rPr>
          <w:rFonts w:ascii="Times New Roman" w:eastAsia="Times New Roman" w:hAnsi="Times New Roman" w:cs="Times New Roman"/>
          <w:sz w:val="24"/>
          <w:szCs w:val="24"/>
        </w:rPr>
        <w:t>Pri izračunavanju trajanja godišnjeg odmora na način iz stavka 1. ovoga članka, najmanje polovica dana godišnjeg odmora zaokružuje se na cijeli dan godišnjeg odmora, a najmanje polovica mjeseca rada zaokružuje se na cijeli mjesec.</w:t>
      </w:r>
    </w:p>
    <w:p w14:paraId="6B0BBE69"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3033160D" w14:textId="76B158B1"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2C52E2" w:rsidRPr="008F4BD4">
        <w:rPr>
          <w:rFonts w:ascii="Times New Roman" w:eastAsia="Times New Roman" w:hAnsi="Times New Roman" w:cs="Times New Roman"/>
          <w:b/>
          <w:bCs/>
          <w:sz w:val="24"/>
          <w:szCs w:val="24"/>
        </w:rPr>
        <w:t>2</w:t>
      </w:r>
      <w:r w:rsidR="00E92061" w:rsidRPr="008F4BD4">
        <w:rPr>
          <w:rFonts w:ascii="Times New Roman" w:eastAsia="Times New Roman" w:hAnsi="Times New Roman" w:cs="Times New Roman"/>
          <w:b/>
          <w:bCs/>
          <w:sz w:val="24"/>
          <w:szCs w:val="24"/>
        </w:rPr>
        <w:t>0</w:t>
      </w:r>
      <w:r w:rsidRPr="008F4BD4">
        <w:rPr>
          <w:rFonts w:ascii="Times New Roman" w:eastAsia="Times New Roman" w:hAnsi="Times New Roman" w:cs="Times New Roman"/>
          <w:b/>
          <w:bCs/>
          <w:sz w:val="24"/>
          <w:szCs w:val="24"/>
        </w:rPr>
        <w:t>.</w:t>
      </w:r>
    </w:p>
    <w:p w14:paraId="32E1BCB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 Pravo na godišnji odmor nema službenik, odnosno namještenik koji se prima u službu od drugog poslodavca jer je po Zakonu o radu u cijelosti trebao iskoristiti godišnji odmor kod tog poslodavca ili mu je poslodavac u cijelosti trebao isplatiti naknadu umjesto korištenja godišnjeg odmora.</w:t>
      </w:r>
    </w:p>
    <w:p w14:paraId="1910FFE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p>
    <w:p w14:paraId="3C36622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2) Prilikom prestanka radnog odnosa, godišnji odmor se mora iskoristiti u cijelosti. </w:t>
      </w:r>
    </w:p>
    <w:p w14:paraId="0D60BAE7" w14:textId="7777777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p>
    <w:p w14:paraId="351FE2A0" w14:textId="1A9F0EC1"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2C52E2" w:rsidRPr="008F4BD4">
        <w:rPr>
          <w:rFonts w:ascii="Times New Roman" w:eastAsia="Times New Roman" w:hAnsi="Times New Roman" w:cs="Times New Roman"/>
          <w:b/>
          <w:bCs/>
          <w:sz w:val="24"/>
          <w:szCs w:val="24"/>
          <w:lang w:val="pl-PL"/>
        </w:rPr>
        <w:t>2</w:t>
      </w:r>
      <w:r w:rsidR="00E92061" w:rsidRPr="008F4BD4">
        <w:rPr>
          <w:rFonts w:ascii="Times New Roman" w:eastAsia="Times New Roman" w:hAnsi="Times New Roman" w:cs="Times New Roman"/>
          <w:b/>
          <w:bCs/>
          <w:sz w:val="24"/>
          <w:szCs w:val="24"/>
          <w:lang w:val="pl-PL"/>
        </w:rPr>
        <w:t>1</w:t>
      </w:r>
      <w:r w:rsidRPr="008F4BD4">
        <w:rPr>
          <w:rFonts w:ascii="Times New Roman" w:eastAsia="Times New Roman" w:hAnsi="Times New Roman" w:cs="Times New Roman"/>
          <w:b/>
          <w:bCs/>
          <w:sz w:val="24"/>
          <w:szCs w:val="24"/>
          <w:lang w:val="pl-PL"/>
        </w:rPr>
        <w:t>.</w:t>
      </w:r>
    </w:p>
    <w:p w14:paraId="2345F3B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Službenik, odnosno namještenik može koristiti godišnji odmor u dva dijela, a u tom slučaju prvi dio godišnjeg odmora od najmanje 2 tjedna (10 radnih dana), mora koristiti neprekidno tijekom kalendarske godine za koju ostvaruje pravo, pod uvjetom da je ostvario pravo na godišnji odmor u trajanju dužem od 2 tjedna. </w:t>
      </w:r>
    </w:p>
    <w:p w14:paraId="4DA4447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31E29864"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2) Drugi neiskorišteni dio godišnjeg odmora mora koristiti najkasnije do 30. lipnja iduće godine. </w:t>
      </w:r>
    </w:p>
    <w:p w14:paraId="5CFCF90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6FEABDC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lastRenderedPageBreak/>
        <w:t>(3) Godišnji odmor koji je prekinut ili nije korišten u kalendarskoj godini u kojoj je stečen, zbog bolesti, korištenja prava na rodiljni, rodiljski i posvojiteljski dopust odnosno drugog opravdanog razloga, službenik ima pravo koristiti do 30. lipnja iduće godine.</w:t>
      </w:r>
    </w:p>
    <w:p w14:paraId="1B7EC67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7155CE9D" w14:textId="736EB9F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4) Službenik, odnosno namještenik može dva puta po jedan dan godišnjeg odmora koristiti kad to želi, uz obvezu da o tome najmanje 3 dana prije o tome obavijesti pročelnika, a pročelnik načelnika. </w:t>
      </w:r>
    </w:p>
    <w:p w14:paraId="71D462FA" w14:textId="77777777" w:rsidR="000E416F" w:rsidRPr="008F4BD4" w:rsidRDefault="000E416F"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6AD3FF2A" w14:textId="79E0F712"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Plaćeni dopust</w:t>
      </w:r>
    </w:p>
    <w:p w14:paraId="6F6F7F46" w14:textId="701F307A"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2C52E2" w:rsidRPr="008F4BD4">
        <w:rPr>
          <w:rFonts w:ascii="Times New Roman" w:eastAsia="Times New Roman" w:hAnsi="Times New Roman" w:cs="Times New Roman"/>
          <w:b/>
          <w:bCs/>
          <w:sz w:val="24"/>
          <w:szCs w:val="24"/>
          <w:lang w:val="pl-PL"/>
        </w:rPr>
        <w:t>2</w:t>
      </w:r>
      <w:r w:rsidR="00E92061" w:rsidRPr="008F4BD4">
        <w:rPr>
          <w:rFonts w:ascii="Times New Roman" w:eastAsia="Times New Roman" w:hAnsi="Times New Roman" w:cs="Times New Roman"/>
          <w:b/>
          <w:bCs/>
          <w:sz w:val="24"/>
          <w:szCs w:val="24"/>
          <w:lang w:val="pl-PL"/>
        </w:rPr>
        <w:t>2</w:t>
      </w:r>
      <w:r w:rsidRPr="008F4BD4">
        <w:rPr>
          <w:rFonts w:ascii="Times New Roman" w:eastAsia="Times New Roman" w:hAnsi="Times New Roman" w:cs="Times New Roman"/>
          <w:b/>
          <w:bCs/>
          <w:sz w:val="24"/>
          <w:szCs w:val="24"/>
          <w:lang w:val="pl-PL"/>
        </w:rPr>
        <w:t>.</w:t>
      </w:r>
    </w:p>
    <w:p w14:paraId="237299F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Tijekom kalendarske godine službenik, odnosno namještenik ima pravo na plaćeni dopust do ukupno najviše deset dana za važne osobne potrebe. </w:t>
      </w:r>
    </w:p>
    <w:p w14:paraId="7E89642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77D5358A" w14:textId="5254C5A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2) Službenici, odnosno namještenici imaju pravo na plaćeni dopust u slučaju: </w:t>
      </w:r>
    </w:p>
    <w:p w14:paraId="4973E0A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7D7E2155"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klapanje brak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5 radnih dana</w:t>
      </w:r>
    </w:p>
    <w:p w14:paraId="6AD1C2B2"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rođe</w:t>
      </w:r>
      <w:r w:rsidRPr="008F4BD4">
        <w:rPr>
          <w:rFonts w:ascii="Times New Roman" w:eastAsia="Times New Roman" w:hAnsi="Times New Roman" w:cs="Times New Roman"/>
          <w:sz w:val="24"/>
          <w:szCs w:val="24"/>
          <w:lang w:eastAsia="hr-HR"/>
        </w:rPr>
        <w:softHyphen/>
        <w:t>nje djetet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5 radnih dana</w:t>
      </w:r>
    </w:p>
    <w:p w14:paraId="0C271A95"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mrti supružnika, rodite</w:t>
      </w:r>
      <w:r w:rsidRPr="008F4BD4">
        <w:rPr>
          <w:rFonts w:ascii="Times New Roman" w:eastAsia="Times New Roman" w:hAnsi="Times New Roman" w:cs="Times New Roman"/>
          <w:sz w:val="24"/>
          <w:szCs w:val="24"/>
          <w:lang w:eastAsia="hr-HR"/>
        </w:rPr>
        <w:softHyphen/>
        <w:t xml:space="preserve">lja, očuha i maćehe, djeteta, </w:t>
      </w:r>
    </w:p>
    <w:p w14:paraId="5333799B"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svojite</w:t>
      </w:r>
      <w:r w:rsidRPr="008F4BD4">
        <w:rPr>
          <w:rFonts w:ascii="Times New Roman" w:eastAsia="Times New Roman" w:hAnsi="Times New Roman" w:cs="Times New Roman"/>
          <w:sz w:val="24"/>
          <w:szCs w:val="24"/>
          <w:lang w:eastAsia="hr-HR"/>
        </w:rPr>
        <w:softHyphen/>
        <w:t>lja, posvojenika i unuk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5 radnih dana</w:t>
      </w:r>
    </w:p>
    <w:p w14:paraId="78CD00FA"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mrti ostalih krvnih srodnika zak</w:t>
      </w:r>
      <w:r w:rsidRPr="008F4BD4">
        <w:rPr>
          <w:rFonts w:ascii="Times New Roman" w:eastAsia="Times New Roman" w:hAnsi="Times New Roman" w:cs="Times New Roman"/>
          <w:sz w:val="24"/>
          <w:szCs w:val="24"/>
          <w:lang w:eastAsia="hr-HR"/>
        </w:rPr>
        <w:softHyphen/>
        <w:t xml:space="preserve">ljučno s </w:t>
      </w:r>
    </w:p>
    <w:p w14:paraId="6BAB7692"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četvrtim stup</w:t>
      </w:r>
      <w:r w:rsidRPr="008F4BD4">
        <w:rPr>
          <w:rFonts w:ascii="Times New Roman" w:eastAsia="Times New Roman" w:hAnsi="Times New Roman" w:cs="Times New Roman"/>
          <w:sz w:val="24"/>
          <w:szCs w:val="24"/>
          <w:lang w:eastAsia="hr-HR"/>
        </w:rPr>
        <w:softHyphen/>
        <w:t xml:space="preserve">njem srodstva ( baka i djed, pradjed i </w:t>
      </w:r>
    </w:p>
    <w:p w14:paraId="2BF0B3B4"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prabaka, praunuk i praunuka, brat i sestra, nećak i</w:t>
      </w:r>
    </w:p>
    <w:p w14:paraId="4C2AD330"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nećakinja, te stric, ujak , teta i njihova djeca)</w:t>
      </w:r>
    </w:p>
    <w:p w14:paraId="21F4A744"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odnosno tazbinskih  srodnika zak</w:t>
      </w:r>
      <w:r w:rsidRPr="008F4BD4">
        <w:rPr>
          <w:rFonts w:ascii="Times New Roman" w:eastAsia="Times New Roman" w:hAnsi="Times New Roman" w:cs="Times New Roman"/>
          <w:sz w:val="24"/>
          <w:szCs w:val="24"/>
          <w:lang w:eastAsia="hr-HR"/>
        </w:rPr>
        <w:softHyphen/>
        <w:t xml:space="preserve">ljučno s </w:t>
      </w:r>
    </w:p>
    <w:p w14:paraId="41C1927A"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drugim stup</w:t>
      </w:r>
      <w:r w:rsidRPr="008F4BD4">
        <w:rPr>
          <w:rFonts w:ascii="Times New Roman" w:eastAsia="Times New Roman" w:hAnsi="Times New Roman" w:cs="Times New Roman"/>
          <w:sz w:val="24"/>
          <w:szCs w:val="24"/>
          <w:lang w:eastAsia="hr-HR"/>
        </w:rPr>
        <w:softHyphen/>
        <w:t xml:space="preserve">njem srodstva (roditelji bračnog </w:t>
      </w:r>
    </w:p>
    <w:p w14:paraId="3A1D23B1"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firstLine="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druga, te brat i sestra bračnog drug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2 radna dana</w:t>
      </w:r>
    </w:p>
    <w:p w14:paraId="0AEF212F"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elidbe u istom mjestu stanova</w:t>
      </w:r>
      <w:r w:rsidRPr="008F4BD4">
        <w:rPr>
          <w:rFonts w:ascii="Times New Roman" w:eastAsia="Times New Roman" w:hAnsi="Times New Roman" w:cs="Times New Roman"/>
          <w:sz w:val="24"/>
          <w:szCs w:val="24"/>
          <w:lang w:eastAsia="hr-HR"/>
        </w:rPr>
        <w:softHyphen/>
        <w:t>nj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2 radna dana</w:t>
      </w:r>
    </w:p>
    <w:p w14:paraId="12D8C06C"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elidbe u drugo mjesto stanova</w:t>
      </w:r>
      <w:r w:rsidRPr="008F4BD4">
        <w:rPr>
          <w:rFonts w:ascii="Times New Roman" w:eastAsia="Times New Roman" w:hAnsi="Times New Roman" w:cs="Times New Roman"/>
          <w:sz w:val="24"/>
          <w:szCs w:val="24"/>
          <w:lang w:eastAsia="hr-HR"/>
        </w:rPr>
        <w:softHyphen/>
        <w:t>nj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4 radna dana</w:t>
      </w:r>
    </w:p>
    <w:p w14:paraId="205AB97E" w14:textId="0B70ADF6"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dobrovoljno davanje krvi</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00C8623D"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sz w:val="24"/>
          <w:szCs w:val="24"/>
          <w:lang w:eastAsia="hr-HR"/>
        </w:rPr>
        <w:t xml:space="preserve"> rad</w:t>
      </w:r>
      <w:r w:rsidR="00C8623D" w:rsidRPr="008F4BD4">
        <w:rPr>
          <w:rFonts w:ascii="Times New Roman" w:eastAsia="Times New Roman" w:hAnsi="Times New Roman" w:cs="Times New Roman"/>
          <w:sz w:val="24"/>
          <w:szCs w:val="24"/>
          <w:lang w:eastAsia="hr-HR"/>
        </w:rPr>
        <w:t>ni</w:t>
      </w:r>
      <w:r w:rsidRPr="008F4BD4">
        <w:rPr>
          <w:rFonts w:ascii="Times New Roman" w:eastAsia="Times New Roman" w:hAnsi="Times New Roman" w:cs="Times New Roman"/>
          <w:sz w:val="24"/>
          <w:szCs w:val="24"/>
          <w:lang w:eastAsia="hr-HR"/>
        </w:rPr>
        <w:t xml:space="preserve"> dana</w:t>
      </w:r>
    </w:p>
    <w:p w14:paraId="538ACA79"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teške bolesti  supružnika, djeteta ili rodite</w:t>
      </w:r>
      <w:r w:rsidRPr="008F4BD4">
        <w:rPr>
          <w:rFonts w:ascii="Times New Roman" w:eastAsia="Times New Roman" w:hAnsi="Times New Roman" w:cs="Times New Roman"/>
          <w:sz w:val="24"/>
          <w:szCs w:val="24"/>
          <w:lang w:eastAsia="hr-HR"/>
        </w:rPr>
        <w:softHyphen/>
        <w:t xml:space="preserve">lja </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3 radna dana</w:t>
      </w:r>
    </w:p>
    <w:p w14:paraId="0E866A8A"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laga</w:t>
      </w:r>
      <w:r w:rsidRPr="008F4BD4">
        <w:rPr>
          <w:rFonts w:ascii="Times New Roman" w:eastAsia="Times New Roman" w:hAnsi="Times New Roman" w:cs="Times New Roman"/>
          <w:sz w:val="24"/>
          <w:szCs w:val="24"/>
          <w:lang w:eastAsia="hr-HR"/>
        </w:rPr>
        <w:softHyphen/>
        <w:t>nje državnog stručnog ispita  prvi put</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7 radnih dana</w:t>
      </w:r>
    </w:p>
    <w:p w14:paraId="228A1F76" w14:textId="07E705CD"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nastupa</w:t>
      </w:r>
      <w:r w:rsidRPr="008F4BD4">
        <w:rPr>
          <w:rFonts w:ascii="Times New Roman" w:eastAsia="Times New Roman" w:hAnsi="Times New Roman" w:cs="Times New Roman"/>
          <w:sz w:val="24"/>
          <w:szCs w:val="24"/>
          <w:lang w:eastAsia="hr-HR"/>
        </w:rPr>
        <w:softHyphen/>
        <w:t>nja u kulturnim i športskim priredbam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1 radni dan</w:t>
      </w:r>
    </w:p>
    <w:p w14:paraId="27E5B30E"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udjelova</w:t>
      </w:r>
      <w:r w:rsidRPr="008F4BD4">
        <w:rPr>
          <w:rFonts w:ascii="Times New Roman" w:eastAsia="Times New Roman" w:hAnsi="Times New Roman" w:cs="Times New Roman"/>
          <w:sz w:val="24"/>
          <w:szCs w:val="24"/>
          <w:lang w:eastAsia="hr-HR"/>
        </w:rPr>
        <w:softHyphen/>
        <w:t xml:space="preserve">nje na sindikalnim susretima, seminarima, </w:t>
      </w:r>
    </w:p>
    <w:p w14:paraId="3212FAFA"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obrazova</w:t>
      </w:r>
      <w:r w:rsidRPr="008F4BD4">
        <w:rPr>
          <w:rFonts w:ascii="Times New Roman" w:eastAsia="Times New Roman" w:hAnsi="Times New Roman" w:cs="Times New Roman"/>
          <w:sz w:val="24"/>
          <w:szCs w:val="24"/>
          <w:lang w:eastAsia="hr-HR"/>
        </w:rPr>
        <w:softHyphen/>
        <w:t>nju za sindikalne aktivnosti i dr.</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2 radna dana</w:t>
      </w:r>
    </w:p>
    <w:p w14:paraId="1D3308F6" w14:textId="77777777" w:rsidR="00730B09" w:rsidRPr="008F4BD4" w:rsidRDefault="00730B09" w:rsidP="00C9137D">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elementarne nepogode koja je neposredno zadesila </w:t>
      </w:r>
    </w:p>
    <w:p w14:paraId="49EB8B6D" w14:textId="77777777" w:rsidR="00730B09" w:rsidRPr="008F4BD4" w:rsidRDefault="00730B09" w:rsidP="00C9137D">
      <w:pPr>
        <w:widowControl w:val="0"/>
        <w:tabs>
          <w:tab w:val="left" w:pos="341"/>
          <w:tab w:val="left" w:pos="533"/>
          <w:tab w:val="left" w:pos="5103"/>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lužbenika i namještenika</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5 radnih dana.</w:t>
      </w:r>
    </w:p>
    <w:p w14:paraId="6C50A81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6D4C7B59" w14:textId="0DCDC77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3) Dobrovoljni davatelji krvi imaju pravo na jedan slobodni dan za svako davanje krvi</w:t>
      </w:r>
      <w:r w:rsidR="00A073CC" w:rsidRPr="008F4BD4">
        <w:rPr>
          <w:rFonts w:ascii="Times New Roman" w:eastAsia="Times New Roman" w:hAnsi="Times New Roman" w:cs="Times New Roman"/>
          <w:sz w:val="24"/>
          <w:szCs w:val="24"/>
          <w:lang w:val="pl-PL"/>
        </w:rPr>
        <w:t xml:space="preserve"> koji koristi </w:t>
      </w:r>
      <w:r w:rsidR="00872BDD" w:rsidRPr="008F4BD4">
        <w:rPr>
          <w:rFonts w:ascii="Times New Roman" w:eastAsia="Times New Roman" w:hAnsi="Times New Roman" w:cs="Times New Roman"/>
          <w:sz w:val="24"/>
          <w:szCs w:val="24"/>
          <w:lang w:val="pl-PL"/>
        </w:rPr>
        <w:t xml:space="preserve">na dan darivanja krvi ili prvi idući radni dan, </w:t>
      </w:r>
      <w:r w:rsidR="00C460EE" w:rsidRPr="008F4BD4">
        <w:rPr>
          <w:rFonts w:ascii="Times New Roman" w:eastAsia="Times New Roman" w:hAnsi="Times New Roman" w:cs="Times New Roman"/>
          <w:sz w:val="24"/>
          <w:szCs w:val="24"/>
          <w:lang w:val="pl-PL"/>
        </w:rPr>
        <w:t>osim ako se s pročelnikom</w:t>
      </w:r>
      <w:r w:rsidR="00BA67A8" w:rsidRPr="008F4BD4">
        <w:rPr>
          <w:rFonts w:ascii="Times New Roman" w:eastAsia="Times New Roman" w:hAnsi="Times New Roman" w:cs="Times New Roman"/>
          <w:sz w:val="24"/>
          <w:szCs w:val="24"/>
          <w:lang w:val="pl-PL"/>
        </w:rPr>
        <w:t xml:space="preserve"> </w:t>
      </w:r>
      <w:r w:rsidR="00C460EE" w:rsidRPr="008F4BD4">
        <w:rPr>
          <w:rFonts w:ascii="Times New Roman" w:eastAsia="Times New Roman" w:hAnsi="Times New Roman" w:cs="Times New Roman"/>
          <w:sz w:val="24"/>
          <w:szCs w:val="24"/>
          <w:lang w:val="pl-PL"/>
        </w:rPr>
        <w:t xml:space="preserve">dogovori drugačije. </w:t>
      </w:r>
    </w:p>
    <w:p w14:paraId="2A250A2E"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6A04627F"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4) Službenik, odnosno namještenik ima pravo na plaćeni dopust za svaki smrtni slučaj naveden u stavku 2. ovoga članka, neovisno o broju dana plaćenog dopusta koje je  tijekom iste godine iskoristio po drugim osnovama. </w:t>
      </w:r>
    </w:p>
    <w:p w14:paraId="45438F88"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44BD5E34" w14:textId="77777777" w:rsidR="000E416F" w:rsidRPr="008F4BD4" w:rsidRDefault="000E416F" w:rsidP="00C9137D">
      <w:pPr>
        <w:spacing w:after="0" w:line="240" w:lineRule="auto"/>
        <w:jc w:val="both"/>
        <w:rPr>
          <w:rFonts w:ascii="Times New Roman" w:eastAsia="Times New Roman" w:hAnsi="Times New Roman" w:cs="Times New Roman"/>
          <w:sz w:val="24"/>
          <w:szCs w:val="24"/>
          <w:lang w:val="pl-PL"/>
        </w:rPr>
      </w:pPr>
    </w:p>
    <w:p w14:paraId="68B3D505" w14:textId="77777777" w:rsidR="000E416F" w:rsidRPr="008F4BD4" w:rsidRDefault="000E416F" w:rsidP="00C9137D">
      <w:pPr>
        <w:spacing w:after="0" w:line="240" w:lineRule="auto"/>
        <w:jc w:val="both"/>
        <w:rPr>
          <w:rFonts w:ascii="Times New Roman" w:eastAsia="Times New Roman" w:hAnsi="Times New Roman" w:cs="Times New Roman"/>
          <w:sz w:val="24"/>
          <w:szCs w:val="24"/>
          <w:lang w:val="pl-PL"/>
        </w:rPr>
      </w:pPr>
    </w:p>
    <w:p w14:paraId="4BE635BD" w14:textId="7865A67F"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lastRenderedPageBreak/>
        <w:t>Članak 1</w:t>
      </w:r>
      <w:r w:rsidR="00BA67A8" w:rsidRPr="008F4BD4">
        <w:rPr>
          <w:rFonts w:ascii="Times New Roman" w:eastAsia="Times New Roman" w:hAnsi="Times New Roman" w:cs="Times New Roman"/>
          <w:b/>
          <w:sz w:val="24"/>
          <w:szCs w:val="24"/>
          <w:lang w:eastAsia="hr-HR"/>
        </w:rPr>
        <w:t>2</w:t>
      </w:r>
      <w:r w:rsidR="00E92061" w:rsidRPr="008F4BD4">
        <w:rPr>
          <w:rFonts w:ascii="Times New Roman" w:eastAsia="Times New Roman" w:hAnsi="Times New Roman" w:cs="Times New Roman"/>
          <w:b/>
          <w:sz w:val="24"/>
          <w:szCs w:val="24"/>
          <w:lang w:eastAsia="hr-HR"/>
        </w:rPr>
        <w:t>3</w:t>
      </w:r>
      <w:r w:rsidRPr="008F4BD4">
        <w:rPr>
          <w:rFonts w:ascii="Times New Roman" w:eastAsia="Times New Roman" w:hAnsi="Times New Roman" w:cs="Times New Roman"/>
          <w:b/>
          <w:sz w:val="24"/>
          <w:szCs w:val="24"/>
          <w:lang w:eastAsia="hr-HR"/>
        </w:rPr>
        <w:t>.</w:t>
      </w:r>
    </w:p>
    <w:p w14:paraId="0189AF1D" w14:textId="560F1364"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Službenik i namještenik za vrijeme stručnog ili opće</w:t>
      </w:r>
      <w:r w:rsidRPr="008F4BD4">
        <w:rPr>
          <w:rFonts w:ascii="Times New Roman" w:eastAsia="Times New Roman" w:hAnsi="Times New Roman" w:cs="Times New Roman"/>
          <w:sz w:val="24"/>
          <w:szCs w:val="24"/>
          <w:lang w:eastAsia="hr-HR"/>
        </w:rPr>
        <w:softHyphen/>
        <w:t>g školo</w:t>
      </w:r>
      <w:r w:rsidRPr="008F4BD4">
        <w:rPr>
          <w:rFonts w:ascii="Times New Roman" w:eastAsia="Times New Roman" w:hAnsi="Times New Roman" w:cs="Times New Roman"/>
          <w:sz w:val="24"/>
          <w:szCs w:val="24"/>
          <w:lang w:eastAsia="hr-HR"/>
        </w:rPr>
        <w:softHyphen/>
        <w:t>va</w:t>
      </w:r>
      <w:r w:rsidRPr="008F4BD4">
        <w:rPr>
          <w:rFonts w:ascii="Times New Roman" w:eastAsia="Times New Roman" w:hAnsi="Times New Roman" w:cs="Times New Roman"/>
          <w:sz w:val="24"/>
          <w:szCs w:val="24"/>
          <w:lang w:eastAsia="hr-HR"/>
        </w:rPr>
        <w:softHyphen/>
        <w:t>nja, osposob</w:t>
      </w:r>
      <w:r w:rsidRPr="008F4BD4">
        <w:rPr>
          <w:rFonts w:ascii="Times New Roman" w:eastAsia="Times New Roman" w:hAnsi="Times New Roman" w:cs="Times New Roman"/>
          <w:sz w:val="24"/>
          <w:szCs w:val="24"/>
          <w:lang w:eastAsia="hr-HR"/>
        </w:rPr>
        <w:softHyphen/>
        <w:t>ljava</w:t>
      </w:r>
      <w:r w:rsidRPr="008F4BD4">
        <w:rPr>
          <w:rFonts w:ascii="Times New Roman" w:eastAsia="Times New Roman" w:hAnsi="Times New Roman" w:cs="Times New Roman"/>
          <w:sz w:val="24"/>
          <w:szCs w:val="24"/>
          <w:lang w:eastAsia="hr-HR"/>
        </w:rPr>
        <w:softHyphen/>
        <w:t>nja ili usavršava</w:t>
      </w:r>
      <w:r w:rsidRPr="008F4BD4">
        <w:rPr>
          <w:rFonts w:ascii="Times New Roman" w:eastAsia="Times New Roman" w:hAnsi="Times New Roman" w:cs="Times New Roman"/>
          <w:sz w:val="24"/>
          <w:szCs w:val="24"/>
          <w:lang w:eastAsia="hr-HR"/>
        </w:rPr>
        <w:softHyphen/>
        <w:t>nja na koje je upućen od strane čelnika, ima pravo na plaćeni dopust u s</w:t>
      </w:r>
      <w:r w:rsidRPr="008F4BD4">
        <w:rPr>
          <w:rFonts w:ascii="Times New Roman" w:eastAsia="Times New Roman" w:hAnsi="Times New Roman" w:cs="Times New Roman"/>
          <w:sz w:val="24"/>
          <w:szCs w:val="24"/>
          <w:lang w:eastAsia="hr-HR"/>
        </w:rPr>
        <w:softHyphen/>
        <w:t>lije</w:t>
      </w:r>
      <w:r w:rsidRPr="008F4BD4">
        <w:rPr>
          <w:rFonts w:ascii="Times New Roman" w:eastAsia="Times New Roman" w:hAnsi="Times New Roman" w:cs="Times New Roman"/>
          <w:sz w:val="24"/>
          <w:szCs w:val="24"/>
          <w:lang w:eastAsia="hr-HR"/>
        </w:rPr>
        <w:softHyphen/>
        <w:t>dećim slučajevima:</w:t>
      </w:r>
    </w:p>
    <w:p w14:paraId="1A0F8A09" w14:textId="77777777" w:rsidR="00730B09" w:rsidRPr="008F4BD4" w:rsidRDefault="00730B09" w:rsidP="00C9137D">
      <w:pPr>
        <w:widowControl w:val="0"/>
        <w:numPr>
          <w:ilvl w:val="0"/>
          <w:numId w:val="25"/>
        </w:numPr>
        <w:tabs>
          <w:tab w:val="left" w:pos="341"/>
          <w:tab w:val="left" w:pos="512"/>
          <w:tab w:val="left" w:pos="345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svaki ispit po predmetu</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 xml:space="preserve">2 dana </w:t>
      </w:r>
    </w:p>
    <w:p w14:paraId="612F2BF9" w14:textId="77777777" w:rsidR="00730B09" w:rsidRPr="008F4BD4" w:rsidRDefault="00730B09" w:rsidP="00C9137D">
      <w:pPr>
        <w:widowControl w:val="0"/>
        <w:numPr>
          <w:ilvl w:val="0"/>
          <w:numId w:val="25"/>
        </w:numPr>
        <w:tabs>
          <w:tab w:val="left" w:pos="341"/>
          <w:tab w:val="left" w:pos="512"/>
          <w:tab w:val="left" w:pos="345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diplomski rad</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5 dana</w:t>
      </w:r>
    </w:p>
    <w:p w14:paraId="69B6D758" w14:textId="364F964B"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p>
    <w:p w14:paraId="264596CF" w14:textId="77777777" w:rsidR="00D6001F" w:rsidRPr="008F4BD4" w:rsidRDefault="00D6001F"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p>
    <w:p w14:paraId="26703212"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Službenik i namještenik za vrijeme stručnog ili opće</w:t>
      </w:r>
      <w:r w:rsidRPr="008F4BD4">
        <w:rPr>
          <w:rFonts w:ascii="Times New Roman" w:eastAsia="Times New Roman" w:hAnsi="Times New Roman" w:cs="Times New Roman"/>
          <w:sz w:val="24"/>
          <w:szCs w:val="24"/>
          <w:lang w:eastAsia="hr-HR"/>
        </w:rPr>
        <w:softHyphen/>
        <w:t>g školo</w:t>
      </w:r>
      <w:r w:rsidRPr="008F4BD4">
        <w:rPr>
          <w:rFonts w:ascii="Times New Roman" w:eastAsia="Times New Roman" w:hAnsi="Times New Roman" w:cs="Times New Roman"/>
          <w:sz w:val="24"/>
          <w:szCs w:val="24"/>
          <w:lang w:eastAsia="hr-HR"/>
        </w:rPr>
        <w:softHyphen/>
        <w:t>va</w:t>
      </w:r>
      <w:r w:rsidRPr="008F4BD4">
        <w:rPr>
          <w:rFonts w:ascii="Times New Roman" w:eastAsia="Times New Roman" w:hAnsi="Times New Roman" w:cs="Times New Roman"/>
          <w:sz w:val="24"/>
          <w:szCs w:val="24"/>
          <w:lang w:eastAsia="hr-HR"/>
        </w:rPr>
        <w:softHyphen/>
      </w:r>
      <w:r w:rsidRPr="008F4BD4">
        <w:rPr>
          <w:rFonts w:ascii="Times New Roman" w:eastAsia="Times New Roman" w:hAnsi="Times New Roman" w:cs="Times New Roman"/>
          <w:sz w:val="24"/>
          <w:szCs w:val="24"/>
          <w:lang w:eastAsia="hr-HR"/>
        </w:rPr>
        <w:softHyphen/>
        <w:t>nja, osposob</w:t>
      </w:r>
      <w:r w:rsidRPr="008F4BD4">
        <w:rPr>
          <w:rFonts w:ascii="Times New Roman" w:eastAsia="Times New Roman" w:hAnsi="Times New Roman" w:cs="Times New Roman"/>
          <w:sz w:val="24"/>
          <w:szCs w:val="24"/>
          <w:lang w:eastAsia="hr-HR"/>
        </w:rPr>
        <w:softHyphen/>
        <w:t>ljavanja ili usavršava</w:t>
      </w:r>
      <w:r w:rsidRPr="008F4BD4">
        <w:rPr>
          <w:rFonts w:ascii="Times New Roman" w:eastAsia="Times New Roman" w:hAnsi="Times New Roman" w:cs="Times New Roman"/>
          <w:sz w:val="24"/>
          <w:szCs w:val="24"/>
          <w:lang w:eastAsia="hr-HR"/>
        </w:rPr>
        <w:softHyphen/>
        <w:t>nja za vlastite potrebe, ima pravo na plaćeni dopust u s</w:t>
      </w:r>
      <w:r w:rsidRPr="008F4BD4">
        <w:rPr>
          <w:rFonts w:ascii="Times New Roman" w:eastAsia="Times New Roman" w:hAnsi="Times New Roman" w:cs="Times New Roman"/>
          <w:sz w:val="24"/>
          <w:szCs w:val="24"/>
          <w:lang w:eastAsia="hr-HR"/>
        </w:rPr>
        <w:softHyphen/>
        <w:t>lijedećim slučajevima:</w:t>
      </w:r>
    </w:p>
    <w:p w14:paraId="393DB3FB" w14:textId="47C8C68E" w:rsidR="00730B09" w:rsidRPr="008F4BD4" w:rsidRDefault="00730B09" w:rsidP="00C9137D">
      <w:pPr>
        <w:widowControl w:val="0"/>
        <w:numPr>
          <w:ilvl w:val="0"/>
          <w:numId w:val="26"/>
        </w:numPr>
        <w:tabs>
          <w:tab w:val="left" w:pos="341"/>
          <w:tab w:val="left" w:pos="512"/>
          <w:tab w:val="left" w:pos="34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svaki ispit po predmetu</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 xml:space="preserve">1 dan </w:t>
      </w:r>
    </w:p>
    <w:p w14:paraId="05801F89" w14:textId="56B75BB0" w:rsidR="00730B09" w:rsidRPr="008F4BD4" w:rsidRDefault="00730B09" w:rsidP="00C9137D">
      <w:pPr>
        <w:widowControl w:val="0"/>
        <w:numPr>
          <w:ilvl w:val="0"/>
          <w:numId w:val="26"/>
        </w:numPr>
        <w:tabs>
          <w:tab w:val="left" w:pos="341"/>
          <w:tab w:val="left" w:pos="512"/>
          <w:tab w:val="left" w:pos="34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diplomski rad</w:t>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t>2 dana</w:t>
      </w:r>
    </w:p>
    <w:p w14:paraId="53455CA2" w14:textId="77777777" w:rsidR="00D6001F" w:rsidRPr="008F4BD4" w:rsidRDefault="00D6001F" w:rsidP="00C9137D">
      <w:pPr>
        <w:widowControl w:val="0"/>
        <w:tabs>
          <w:tab w:val="left" w:pos="341"/>
          <w:tab w:val="left" w:pos="512"/>
          <w:tab w:val="left" w:pos="3453"/>
        </w:tabs>
        <w:autoSpaceDE w:val="0"/>
        <w:autoSpaceDN w:val="0"/>
        <w:adjustRightInd w:val="0"/>
        <w:spacing w:after="43" w:line="240" w:lineRule="auto"/>
        <w:ind w:left="702"/>
        <w:jc w:val="both"/>
        <w:rPr>
          <w:rFonts w:ascii="Times New Roman" w:eastAsia="Times New Roman" w:hAnsi="Times New Roman" w:cs="Times New Roman"/>
          <w:sz w:val="24"/>
          <w:szCs w:val="24"/>
          <w:lang w:eastAsia="hr-HR"/>
        </w:rPr>
      </w:pPr>
    </w:p>
    <w:p w14:paraId="709C4F14" w14:textId="1E1F53EC" w:rsidR="00730B09" w:rsidRPr="008F4BD4" w:rsidRDefault="00730B09" w:rsidP="00C9137D">
      <w:pPr>
        <w:widowControl w:val="0"/>
        <w:tabs>
          <w:tab w:val="left" w:pos="2153"/>
        </w:tabs>
        <w:autoSpaceDE w:val="0"/>
        <w:autoSpaceDN w:val="0"/>
        <w:adjustRightInd w:val="0"/>
        <w:spacing w:after="43" w:line="240" w:lineRule="auto"/>
        <w:ind w:firstLine="342"/>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24</w:t>
      </w:r>
      <w:r w:rsidRPr="008F4BD4">
        <w:rPr>
          <w:rFonts w:ascii="Times New Roman" w:eastAsia="Times New Roman" w:hAnsi="Times New Roman" w:cs="Times New Roman"/>
          <w:b/>
          <w:sz w:val="24"/>
          <w:szCs w:val="24"/>
          <w:lang w:eastAsia="hr-HR"/>
        </w:rPr>
        <w:t>.</w:t>
      </w:r>
    </w:p>
    <w:p w14:paraId="10D5A2EE" w14:textId="51672538"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Službenik i namještenik može koristiti plaćeni dopust is</w:t>
      </w:r>
      <w:r w:rsidRPr="008F4BD4">
        <w:rPr>
          <w:rFonts w:ascii="Times New Roman" w:eastAsia="Times New Roman" w:hAnsi="Times New Roman" w:cs="Times New Roman"/>
          <w:sz w:val="24"/>
          <w:szCs w:val="24"/>
          <w:lang w:eastAsia="hr-HR"/>
        </w:rPr>
        <w:softHyphen/>
      </w:r>
      <w:r w:rsidRPr="008F4BD4">
        <w:rPr>
          <w:rFonts w:ascii="Times New Roman" w:eastAsia="Times New Roman" w:hAnsi="Times New Roman" w:cs="Times New Roman"/>
          <w:sz w:val="24"/>
          <w:szCs w:val="24"/>
          <w:lang w:eastAsia="hr-HR"/>
        </w:rPr>
        <w:softHyphen/>
        <w:t>ključivo u vrijeme nastupa okolnosti na osnovi kojih ima pravo na plaćeni dopust, osim u slučaju dobrovo</w:t>
      </w:r>
      <w:r w:rsidRPr="008F4BD4">
        <w:rPr>
          <w:rFonts w:ascii="Times New Roman" w:eastAsia="Times New Roman" w:hAnsi="Times New Roman" w:cs="Times New Roman"/>
          <w:sz w:val="24"/>
          <w:szCs w:val="24"/>
          <w:lang w:eastAsia="hr-HR"/>
        </w:rPr>
        <w:softHyphen/>
        <w:t>ljnog davanja krvi.</w:t>
      </w:r>
    </w:p>
    <w:p w14:paraId="7D0BBAF1" w14:textId="77777777" w:rsidR="00D6001F" w:rsidRPr="008F4BD4" w:rsidRDefault="00D6001F"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776569AD" w14:textId="1ABAFBA5"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Ako okolnost nastupi u vrije</w:t>
      </w:r>
      <w:r w:rsidRPr="008F4BD4">
        <w:rPr>
          <w:rFonts w:ascii="Times New Roman" w:eastAsia="Times New Roman" w:hAnsi="Times New Roman" w:cs="Times New Roman"/>
          <w:sz w:val="24"/>
          <w:szCs w:val="24"/>
          <w:lang w:eastAsia="hr-HR"/>
        </w:rPr>
        <w:softHyphen/>
        <w:t>me korište</w:t>
      </w:r>
      <w:r w:rsidRPr="008F4BD4">
        <w:rPr>
          <w:rFonts w:ascii="Times New Roman" w:eastAsia="Times New Roman" w:hAnsi="Times New Roman" w:cs="Times New Roman"/>
          <w:sz w:val="24"/>
          <w:szCs w:val="24"/>
          <w:lang w:eastAsia="hr-HR"/>
        </w:rPr>
        <w:softHyphen/>
        <w:t>nja godiš</w:t>
      </w:r>
      <w:r w:rsidRPr="008F4BD4">
        <w:rPr>
          <w:rFonts w:ascii="Times New Roman" w:eastAsia="Times New Roman" w:hAnsi="Times New Roman" w:cs="Times New Roman"/>
          <w:sz w:val="24"/>
          <w:szCs w:val="24"/>
          <w:lang w:eastAsia="hr-HR"/>
        </w:rPr>
        <w:softHyphen/>
        <w:t>nje</w:t>
      </w:r>
      <w:r w:rsidRPr="008F4BD4">
        <w:rPr>
          <w:rFonts w:ascii="Times New Roman" w:eastAsia="Times New Roman" w:hAnsi="Times New Roman" w:cs="Times New Roman"/>
          <w:sz w:val="24"/>
          <w:szCs w:val="24"/>
          <w:lang w:eastAsia="hr-HR"/>
        </w:rPr>
        <w:softHyphen/>
        <w:t>g odmora ili u vrijeme odsutnosti s rada zbog privremene nesposobnosti za rad (bolova</w:t>
      </w:r>
      <w:r w:rsidRPr="008F4BD4">
        <w:rPr>
          <w:rFonts w:ascii="Times New Roman" w:eastAsia="Times New Roman" w:hAnsi="Times New Roman" w:cs="Times New Roman"/>
          <w:sz w:val="24"/>
          <w:szCs w:val="24"/>
          <w:lang w:eastAsia="hr-HR"/>
        </w:rPr>
        <w:softHyphen/>
        <w:t>nje), službenik i namještenik ne može ostvariti pravo na plaćeni dopust za dane kada je koristio godiš</w:t>
      </w:r>
      <w:r w:rsidRPr="008F4BD4">
        <w:rPr>
          <w:rFonts w:ascii="Times New Roman" w:eastAsia="Times New Roman" w:hAnsi="Times New Roman" w:cs="Times New Roman"/>
          <w:sz w:val="24"/>
          <w:szCs w:val="24"/>
          <w:lang w:eastAsia="hr-HR"/>
        </w:rPr>
        <w:softHyphen/>
        <w:t>nji odmor ili je bio na bolova</w:t>
      </w:r>
      <w:r w:rsidRPr="008F4BD4">
        <w:rPr>
          <w:rFonts w:ascii="Times New Roman" w:eastAsia="Times New Roman" w:hAnsi="Times New Roman" w:cs="Times New Roman"/>
          <w:sz w:val="24"/>
          <w:szCs w:val="24"/>
          <w:lang w:eastAsia="hr-HR"/>
        </w:rPr>
        <w:softHyphen/>
        <w:t>nju, osim u slučaju dobrovo</w:t>
      </w:r>
      <w:r w:rsidRPr="008F4BD4">
        <w:rPr>
          <w:rFonts w:ascii="Times New Roman" w:eastAsia="Times New Roman" w:hAnsi="Times New Roman" w:cs="Times New Roman"/>
          <w:sz w:val="24"/>
          <w:szCs w:val="24"/>
          <w:lang w:eastAsia="hr-HR"/>
        </w:rPr>
        <w:softHyphen/>
        <w:t>ljnog dava</w:t>
      </w:r>
      <w:r w:rsidRPr="008F4BD4">
        <w:rPr>
          <w:rFonts w:ascii="Times New Roman" w:eastAsia="Times New Roman" w:hAnsi="Times New Roman" w:cs="Times New Roman"/>
          <w:sz w:val="24"/>
          <w:szCs w:val="24"/>
          <w:lang w:eastAsia="hr-HR"/>
        </w:rPr>
        <w:softHyphen/>
        <w:t>nja krvi.</w:t>
      </w:r>
    </w:p>
    <w:p w14:paraId="08940B4F" w14:textId="2A845C24"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25</w:t>
      </w:r>
      <w:r w:rsidRPr="008F4BD4">
        <w:rPr>
          <w:rFonts w:ascii="Times New Roman" w:eastAsia="Times New Roman" w:hAnsi="Times New Roman" w:cs="Times New Roman"/>
          <w:b/>
          <w:sz w:val="24"/>
          <w:szCs w:val="24"/>
          <w:lang w:eastAsia="hr-HR"/>
        </w:rPr>
        <w:t>.</w:t>
      </w:r>
    </w:p>
    <w:p w14:paraId="32829A1C"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U pogledu stjeca</w:t>
      </w:r>
      <w:r w:rsidRPr="008F4BD4">
        <w:rPr>
          <w:rFonts w:ascii="Times New Roman" w:eastAsia="Times New Roman" w:hAnsi="Times New Roman" w:cs="Times New Roman"/>
          <w:sz w:val="24"/>
          <w:szCs w:val="24"/>
          <w:lang w:eastAsia="hr-HR"/>
        </w:rPr>
        <w:softHyphen/>
        <w:t>nja prava iz radnog odnosa ili u svezi sa radnim odnosom, razdob</w:t>
      </w:r>
      <w:r w:rsidRPr="008F4BD4">
        <w:rPr>
          <w:rFonts w:ascii="Times New Roman" w:eastAsia="Times New Roman" w:hAnsi="Times New Roman" w:cs="Times New Roman"/>
          <w:sz w:val="24"/>
          <w:szCs w:val="24"/>
          <w:lang w:eastAsia="hr-HR"/>
        </w:rPr>
        <w:softHyphen/>
        <w:t>lja plaćenog dopusta smatraju se vremenom provedenim na radu.</w:t>
      </w:r>
    </w:p>
    <w:p w14:paraId="575EF7CA"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7154F57E"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b/>
          <w:bCs/>
          <w:sz w:val="24"/>
          <w:szCs w:val="24"/>
          <w:lang w:val="pl-PL"/>
        </w:rPr>
        <w:t>Neplaćeni dopust</w:t>
      </w:r>
    </w:p>
    <w:p w14:paraId="303588FB" w14:textId="1BF2B579"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t>Članak 1</w:t>
      </w:r>
      <w:r w:rsidR="00E92061" w:rsidRPr="008F4BD4">
        <w:rPr>
          <w:rFonts w:ascii="Times New Roman" w:eastAsia="Times New Roman" w:hAnsi="Times New Roman" w:cs="Times New Roman"/>
          <w:b/>
          <w:sz w:val="24"/>
          <w:szCs w:val="24"/>
          <w:lang w:val="pl-PL"/>
        </w:rPr>
        <w:t>26</w:t>
      </w:r>
      <w:r w:rsidRPr="008F4BD4">
        <w:rPr>
          <w:rFonts w:ascii="Times New Roman" w:eastAsia="Times New Roman" w:hAnsi="Times New Roman" w:cs="Times New Roman"/>
          <w:b/>
          <w:sz w:val="24"/>
          <w:szCs w:val="24"/>
          <w:lang w:val="pl-PL"/>
        </w:rPr>
        <w:t>.</w:t>
      </w:r>
    </w:p>
    <w:p w14:paraId="10D4D04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Službeniku i namješteniku se može odobriti dopust bez naknade plaće (neplaćeni dopust) do 30 dana u tijeku kalendarske godine pod uvjetom da je takav dopust opravdan i da neće izazvati teškoće u obav</w:t>
      </w:r>
      <w:r w:rsidRPr="008F4BD4">
        <w:rPr>
          <w:rFonts w:ascii="Times New Roman" w:eastAsia="Times New Roman" w:hAnsi="Times New Roman" w:cs="Times New Roman"/>
          <w:sz w:val="24"/>
          <w:szCs w:val="24"/>
          <w:lang w:eastAsia="hr-HR"/>
        </w:rPr>
        <w:softHyphen/>
        <w:t>lja</w:t>
      </w:r>
      <w:r w:rsidRPr="008F4BD4">
        <w:rPr>
          <w:rFonts w:ascii="Times New Roman" w:eastAsia="Times New Roman" w:hAnsi="Times New Roman" w:cs="Times New Roman"/>
          <w:sz w:val="24"/>
          <w:szCs w:val="24"/>
          <w:lang w:eastAsia="hr-HR"/>
        </w:rPr>
        <w:softHyphen/>
        <w:t>nju poslova Upravnog odjela, a osobito: radi grad</w:t>
      </w:r>
      <w:r w:rsidRPr="008F4BD4">
        <w:rPr>
          <w:rFonts w:ascii="Times New Roman" w:eastAsia="Times New Roman" w:hAnsi="Times New Roman" w:cs="Times New Roman"/>
          <w:sz w:val="24"/>
          <w:szCs w:val="24"/>
          <w:lang w:eastAsia="hr-HR"/>
        </w:rPr>
        <w:softHyphen/>
        <w:t xml:space="preserve">nje, popravka ili adaptacije kuće ili stana, </w:t>
      </w:r>
      <w:r w:rsidRPr="008F4BD4">
        <w:rPr>
          <w:rFonts w:ascii="Times New Roman" w:eastAsia="Times New Roman" w:hAnsi="Times New Roman" w:cs="Times New Roman"/>
          <w:sz w:val="24"/>
          <w:szCs w:val="24"/>
          <w:lang w:eastAsia="hr-HR"/>
        </w:rPr>
        <w:softHyphen/>
        <w:t>nje</w:t>
      </w:r>
      <w:r w:rsidRPr="008F4BD4">
        <w:rPr>
          <w:rFonts w:ascii="Times New Roman" w:eastAsia="Times New Roman" w:hAnsi="Times New Roman" w:cs="Times New Roman"/>
          <w:sz w:val="24"/>
          <w:szCs w:val="24"/>
          <w:lang w:eastAsia="hr-HR"/>
        </w:rPr>
        <w:softHyphen/>
        <w:t>ge člana uže obite</w:t>
      </w:r>
      <w:r w:rsidRPr="008F4BD4">
        <w:rPr>
          <w:rFonts w:ascii="Times New Roman" w:eastAsia="Times New Roman" w:hAnsi="Times New Roman" w:cs="Times New Roman"/>
          <w:sz w:val="24"/>
          <w:szCs w:val="24"/>
          <w:lang w:eastAsia="hr-HR"/>
        </w:rPr>
        <w:softHyphen/>
        <w:t>lji, liječe</w:t>
      </w:r>
      <w:r w:rsidRPr="008F4BD4">
        <w:rPr>
          <w:rFonts w:ascii="Times New Roman" w:eastAsia="Times New Roman" w:hAnsi="Times New Roman" w:cs="Times New Roman"/>
          <w:sz w:val="24"/>
          <w:szCs w:val="24"/>
          <w:lang w:eastAsia="hr-HR"/>
        </w:rPr>
        <w:softHyphen/>
        <w:t>nja na vlastiti trošak, sudjelova</w:t>
      </w:r>
      <w:r w:rsidRPr="008F4BD4">
        <w:rPr>
          <w:rFonts w:ascii="Times New Roman" w:eastAsia="Times New Roman" w:hAnsi="Times New Roman" w:cs="Times New Roman"/>
          <w:sz w:val="24"/>
          <w:szCs w:val="24"/>
          <w:lang w:eastAsia="hr-HR"/>
        </w:rPr>
        <w:softHyphen/>
        <w:t>nja u kulturno-umjetničkim i športskim priredbama, vlastitog školova</w:t>
      </w:r>
      <w:r w:rsidRPr="008F4BD4">
        <w:rPr>
          <w:rFonts w:ascii="Times New Roman" w:eastAsia="Times New Roman" w:hAnsi="Times New Roman" w:cs="Times New Roman"/>
          <w:sz w:val="24"/>
          <w:szCs w:val="24"/>
          <w:lang w:eastAsia="hr-HR"/>
        </w:rPr>
        <w:softHyphen/>
        <w:t>nja, doš</w:t>
      </w:r>
      <w:r w:rsidRPr="008F4BD4">
        <w:rPr>
          <w:rFonts w:ascii="Times New Roman" w:eastAsia="Times New Roman" w:hAnsi="Times New Roman" w:cs="Times New Roman"/>
          <w:sz w:val="24"/>
          <w:szCs w:val="24"/>
          <w:lang w:eastAsia="hr-HR"/>
        </w:rPr>
        <w:softHyphen/>
        <w:t>kolova</w:t>
      </w:r>
      <w:r w:rsidRPr="008F4BD4">
        <w:rPr>
          <w:rFonts w:ascii="Times New Roman" w:eastAsia="Times New Roman" w:hAnsi="Times New Roman" w:cs="Times New Roman"/>
          <w:sz w:val="24"/>
          <w:szCs w:val="24"/>
          <w:lang w:eastAsia="hr-HR"/>
        </w:rPr>
        <w:softHyphen/>
        <w:t>nja, osposob</w:t>
      </w:r>
      <w:r w:rsidRPr="008F4BD4">
        <w:rPr>
          <w:rFonts w:ascii="Times New Roman" w:eastAsia="Times New Roman" w:hAnsi="Times New Roman" w:cs="Times New Roman"/>
          <w:sz w:val="24"/>
          <w:szCs w:val="24"/>
          <w:lang w:eastAsia="hr-HR"/>
        </w:rPr>
        <w:softHyphen/>
        <w:t>ljava</w:t>
      </w:r>
      <w:r w:rsidRPr="008F4BD4">
        <w:rPr>
          <w:rFonts w:ascii="Times New Roman" w:eastAsia="Times New Roman" w:hAnsi="Times New Roman" w:cs="Times New Roman"/>
          <w:sz w:val="24"/>
          <w:szCs w:val="24"/>
          <w:lang w:eastAsia="hr-HR"/>
        </w:rPr>
        <w:softHyphen/>
        <w:t>nja, usavršava</w:t>
      </w:r>
      <w:r w:rsidRPr="008F4BD4">
        <w:rPr>
          <w:rFonts w:ascii="Times New Roman" w:eastAsia="Times New Roman" w:hAnsi="Times New Roman" w:cs="Times New Roman"/>
          <w:sz w:val="24"/>
          <w:szCs w:val="24"/>
          <w:lang w:eastAsia="hr-HR"/>
        </w:rPr>
        <w:softHyphen/>
        <w:t>nja ili specijalizacije.</w:t>
      </w:r>
    </w:p>
    <w:p w14:paraId="4F46745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08CA8EC7" w14:textId="69F70AE0"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Kad to okolnosti zahtijevaju može se odobriti neplaćeni dopust iz stavka 1. ovoga članka u traja</w:t>
      </w:r>
      <w:r w:rsidRPr="008F4BD4">
        <w:rPr>
          <w:rFonts w:ascii="Times New Roman" w:eastAsia="Times New Roman" w:hAnsi="Times New Roman" w:cs="Times New Roman"/>
          <w:sz w:val="24"/>
          <w:szCs w:val="24"/>
          <w:lang w:eastAsia="hr-HR"/>
        </w:rPr>
        <w:softHyphen/>
        <w:t>nju du</w:t>
      </w:r>
      <w:r w:rsidRPr="008F4BD4">
        <w:rPr>
          <w:rFonts w:ascii="Times New Roman" w:eastAsia="Times New Roman" w:hAnsi="Times New Roman" w:cs="Times New Roman"/>
          <w:sz w:val="24"/>
          <w:szCs w:val="24"/>
          <w:lang w:eastAsia="hr-HR"/>
        </w:rPr>
        <w:softHyphen/>
        <w:t>ljem od 30 dana.</w:t>
      </w:r>
    </w:p>
    <w:p w14:paraId="16A26AED" w14:textId="77777777" w:rsidR="00C8623D" w:rsidRPr="008F4BD4" w:rsidRDefault="00C8623D"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5DD410E7" w14:textId="3B1DA5E4"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27</w:t>
      </w:r>
      <w:r w:rsidRPr="008F4BD4">
        <w:rPr>
          <w:rFonts w:ascii="Times New Roman" w:eastAsia="Times New Roman" w:hAnsi="Times New Roman" w:cs="Times New Roman"/>
          <w:b/>
          <w:sz w:val="24"/>
          <w:szCs w:val="24"/>
          <w:lang w:eastAsia="hr-HR"/>
        </w:rPr>
        <w:t>.</w:t>
      </w:r>
    </w:p>
    <w:p w14:paraId="34F7D168"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Za vrijeme neplaćenog dopusta službeniku i namješteniku miruju prava i obveze iz  radnog odnosa.</w:t>
      </w:r>
    </w:p>
    <w:p w14:paraId="0C2B6F31" w14:textId="77777777" w:rsidR="00766F6E" w:rsidRPr="008F4BD4" w:rsidRDefault="00766F6E"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59BE4A98" w14:textId="77777777" w:rsidR="00766F6E" w:rsidRPr="008F4BD4" w:rsidRDefault="00766F6E"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D26C322" w14:textId="77777777" w:rsidR="00766F6E" w:rsidRPr="008F4BD4" w:rsidRDefault="00766F6E"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A721CF5" w14:textId="77777777" w:rsidR="00766F6E" w:rsidRPr="008F4BD4" w:rsidRDefault="00766F6E"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2229410C"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23B14107" w14:textId="77777777" w:rsidR="00730B09" w:rsidRPr="008F4BD4" w:rsidRDefault="00730B09" w:rsidP="00C9137D">
      <w:pPr>
        <w:widowControl w:val="0"/>
        <w:autoSpaceDE w:val="0"/>
        <w:autoSpaceDN w:val="0"/>
        <w:adjustRightInd w:val="0"/>
        <w:spacing w:before="128" w:after="43"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lastRenderedPageBreak/>
        <w:t>XII. ZAŠTITA ŽIVOTA, ZDRAVLJA, PRIVATNOSTI, DOSTOJANSTVA  SLUŽBENIKA I NAMJEŠTENIKA I RAVNOPRAVNOST SPOLOVA  TE ZABRANA DISKRIMINACIJE</w:t>
      </w:r>
    </w:p>
    <w:p w14:paraId="621870F3"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b/>
          <w:sz w:val="24"/>
          <w:szCs w:val="24"/>
          <w:lang w:eastAsia="hr-HR"/>
        </w:rPr>
      </w:pPr>
    </w:p>
    <w:p w14:paraId="5EB1F816" w14:textId="63B6E1D1" w:rsidR="00730B09" w:rsidRPr="008F4BD4" w:rsidRDefault="00730B09" w:rsidP="00C9137D">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Članak 1</w:t>
      </w:r>
      <w:r w:rsidR="00E92061" w:rsidRPr="008F4BD4">
        <w:rPr>
          <w:rFonts w:ascii="Times New Roman" w:eastAsia="Times New Roman" w:hAnsi="Times New Roman" w:cs="Times New Roman"/>
          <w:b/>
          <w:sz w:val="24"/>
          <w:szCs w:val="24"/>
        </w:rPr>
        <w:t>28</w:t>
      </w:r>
      <w:r w:rsidRPr="008F4BD4">
        <w:rPr>
          <w:rFonts w:ascii="Times New Roman" w:eastAsia="Times New Roman" w:hAnsi="Times New Roman" w:cs="Times New Roman"/>
          <w:b/>
          <w:sz w:val="24"/>
          <w:szCs w:val="24"/>
        </w:rPr>
        <w:t>.</w:t>
      </w:r>
    </w:p>
    <w:p w14:paraId="1DBD4AA3"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rPr>
        <w:t>(1)</w:t>
      </w:r>
      <w:r w:rsidRPr="008F4BD4">
        <w:rPr>
          <w:rFonts w:ascii="Times New Roman" w:eastAsia="Times New Roman" w:hAnsi="Times New Roman" w:cs="Times New Roman"/>
          <w:b/>
          <w:sz w:val="24"/>
          <w:szCs w:val="24"/>
        </w:rPr>
        <w:t xml:space="preserve"> </w:t>
      </w:r>
      <w:r w:rsidRPr="008F4BD4">
        <w:rPr>
          <w:rFonts w:ascii="Times New Roman" w:eastAsia="Times New Roman" w:hAnsi="Times New Roman" w:cs="Times New Roman"/>
          <w:sz w:val="24"/>
          <w:szCs w:val="24"/>
          <w:lang w:eastAsia="hr-HR"/>
        </w:rPr>
        <w:t>Načelnik i pročelnik dužni su osigurati neophodne uvjete za zaštitu života te sigurnost i zdravlje službenika i namještenika.</w:t>
      </w:r>
    </w:p>
    <w:p w14:paraId="01E50B16"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4AE7037D" w14:textId="1004F14F"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2) Službenika i namještenika se treba osposobiti za rad na siguran način i za provođenje mjera za zaštitu od požara, pružiti im informacije  o poduzetim mjerama zaštite na radu. </w:t>
      </w:r>
    </w:p>
    <w:p w14:paraId="28AA0CC3" w14:textId="77777777" w:rsidR="00D6001F" w:rsidRPr="008F4BD4" w:rsidRDefault="00D6001F"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1B7DAA9B"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3F06BEC5"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3) Osobe iz stavka 1. ovog članka dužni su osigurati dodatne uvjete sigurnosti za rad invalida, u skladu s posebnim propisima.</w:t>
      </w:r>
    </w:p>
    <w:p w14:paraId="00D169D5" w14:textId="6ACB8062" w:rsidR="00730B09" w:rsidRPr="008F4BD4" w:rsidRDefault="00730B09" w:rsidP="00C9137D">
      <w:pPr>
        <w:widowControl w:val="0"/>
        <w:tabs>
          <w:tab w:val="left" w:pos="2153"/>
        </w:tabs>
        <w:autoSpaceDE w:val="0"/>
        <w:autoSpaceDN w:val="0"/>
        <w:adjustRightInd w:val="0"/>
        <w:spacing w:after="43" w:line="240" w:lineRule="auto"/>
        <w:ind w:firstLine="342"/>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29</w:t>
      </w:r>
      <w:r w:rsidRPr="008F4BD4">
        <w:rPr>
          <w:rFonts w:ascii="Times New Roman" w:eastAsia="Times New Roman" w:hAnsi="Times New Roman" w:cs="Times New Roman"/>
          <w:b/>
          <w:sz w:val="24"/>
          <w:szCs w:val="24"/>
          <w:lang w:eastAsia="hr-HR"/>
        </w:rPr>
        <w:t>.</w:t>
      </w:r>
    </w:p>
    <w:p w14:paraId="28CBFE23" w14:textId="7F518A3A"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Dužnost je svakog službenika i namještenika brinuti se o vlastitoj sigurnosti i zdravlju kao i o sigurnosti i zdravlju drugih službenika i namještenika te osoba na koje utječu njihovi postupci tijekom rada, u skladu s uputama kao i sukladno s osposobljenošću.</w:t>
      </w:r>
    </w:p>
    <w:p w14:paraId="7630C0FD" w14:textId="77777777" w:rsidR="00335817" w:rsidRPr="008F4BD4" w:rsidRDefault="00335817"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34E13F76" w14:textId="3AF0E75B"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 xml:space="preserve">        Članak 1</w:t>
      </w:r>
      <w:r w:rsidR="00E92061" w:rsidRPr="008F4BD4">
        <w:rPr>
          <w:rFonts w:ascii="Times New Roman" w:eastAsia="Times New Roman" w:hAnsi="Times New Roman" w:cs="Times New Roman"/>
          <w:b/>
          <w:sz w:val="24"/>
          <w:szCs w:val="24"/>
          <w:lang w:eastAsia="hr-HR"/>
        </w:rPr>
        <w:t>30</w:t>
      </w:r>
      <w:r w:rsidRPr="008F4BD4">
        <w:rPr>
          <w:rFonts w:ascii="Times New Roman" w:eastAsia="Times New Roman" w:hAnsi="Times New Roman" w:cs="Times New Roman"/>
          <w:b/>
          <w:sz w:val="24"/>
          <w:szCs w:val="24"/>
          <w:lang w:eastAsia="hr-HR"/>
        </w:rPr>
        <w:t>.</w:t>
      </w:r>
    </w:p>
    <w:p w14:paraId="404C54EE" w14:textId="3DFA515C" w:rsidR="00730B09" w:rsidRPr="008F4BD4" w:rsidRDefault="00730B09" w:rsidP="00C9137D">
      <w:pPr>
        <w:widowControl w:val="0"/>
        <w:autoSpaceDE w:val="0"/>
        <w:autoSpaceDN w:val="0"/>
        <w:adjustRightInd w:val="0"/>
        <w:spacing w:before="86" w:after="43"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1) Službenici i namještenici su obavezni dostaviti </w:t>
      </w:r>
      <w:r w:rsidR="00D6001F" w:rsidRPr="008F4BD4">
        <w:rPr>
          <w:rFonts w:ascii="Times New Roman" w:eastAsia="Times New Roman" w:hAnsi="Times New Roman" w:cs="Times New Roman"/>
          <w:sz w:val="24"/>
          <w:szCs w:val="24"/>
        </w:rPr>
        <w:t xml:space="preserve">ovlaštenoj osobi </w:t>
      </w:r>
      <w:r w:rsidRPr="008F4BD4">
        <w:rPr>
          <w:rFonts w:ascii="Times New Roman" w:eastAsia="Times New Roman" w:hAnsi="Times New Roman" w:cs="Times New Roman"/>
          <w:sz w:val="24"/>
          <w:szCs w:val="24"/>
        </w:rPr>
        <w:t>sve osobne podatke utvrđene propisima  o evidencijama iz  radnih odnosa, a služe za ostvarivanje prava i obveza iz radnog odnosa, podatke za obračun plaće i poreza na dohodak, podatke o školovanju, podatke o zdravstvenom stanju, stupnju invalidnosti i  slično.</w:t>
      </w:r>
    </w:p>
    <w:p w14:paraId="4B62F7BE" w14:textId="77777777" w:rsidR="00730B09" w:rsidRPr="008F4BD4" w:rsidRDefault="00730B09" w:rsidP="00C9137D">
      <w:pPr>
        <w:widowControl w:val="0"/>
        <w:autoSpaceDE w:val="0"/>
        <w:autoSpaceDN w:val="0"/>
        <w:adjustRightInd w:val="0"/>
        <w:spacing w:before="86" w:after="43" w:line="240" w:lineRule="auto"/>
        <w:jc w:val="both"/>
        <w:rPr>
          <w:rFonts w:ascii="Times New Roman" w:eastAsia="Times New Roman" w:hAnsi="Times New Roman" w:cs="Times New Roman"/>
          <w:b/>
          <w:sz w:val="24"/>
          <w:szCs w:val="24"/>
          <w:lang w:eastAsia="hr-HR"/>
        </w:rPr>
      </w:pPr>
    </w:p>
    <w:p w14:paraId="2EC7003A"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Ako se od dostave osobnih podataka iz stavka 1. ovog članka ti podaci izmijene moraju se izmjene pravovremeno dostaviti ovlaštenoj  osobi.</w:t>
      </w:r>
    </w:p>
    <w:p w14:paraId="2360807F"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    </w:t>
      </w:r>
      <w:r w:rsidRPr="008F4BD4">
        <w:rPr>
          <w:rFonts w:ascii="Times New Roman" w:eastAsia="Times New Roman" w:hAnsi="Times New Roman" w:cs="Times New Roman"/>
          <w:sz w:val="24"/>
          <w:szCs w:val="24"/>
        </w:rPr>
        <w:tab/>
      </w:r>
    </w:p>
    <w:p w14:paraId="482E504B"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sobni podaci mogu se dostavljati trećim osobama samo ako je to potrebno radi ostvarivanja nekog prava u svezi radnog odnosa.</w:t>
      </w:r>
    </w:p>
    <w:p w14:paraId="33CB2404"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6A5485A1" w14:textId="7761E061" w:rsidR="00730B09" w:rsidRPr="008F4BD4" w:rsidRDefault="00730B09" w:rsidP="00C9137D">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Članak 1</w:t>
      </w:r>
      <w:r w:rsidR="00E92061" w:rsidRPr="008F4BD4">
        <w:rPr>
          <w:rFonts w:ascii="Times New Roman" w:eastAsia="Times New Roman" w:hAnsi="Times New Roman" w:cs="Times New Roman"/>
          <w:b/>
          <w:sz w:val="24"/>
          <w:szCs w:val="24"/>
        </w:rPr>
        <w:t>31</w:t>
      </w:r>
      <w:r w:rsidRPr="008F4BD4">
        <w:rPr>
          <w:rFonts w:ascii="Times New Roman" w:eastAsia="Times New Roman" w:hAnsi="Times New Roman" w:cs="Times New Roman"/>
          <w:b/>
          <w:sz w:val="24"/>
          <w:szCs w:val="24"/>
        </w:rPr>
        <w:t>.</w:t>
      </w:r>
    </w:p>
    <w:p w14:paraId="479756B7"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w:t>
      </w:r>
      <w:r w:rsidRPr="008F4BD4">
        <w:rPr>
          <w:rFonts w:ascii="Times New Roman" w:eastAsia="Times New Roman" w:hAnsi="Times New Roman" w:cs="Times New Roman"/>
          <w:b/>
          <w:sz w:val="24"/>
          <w:szCs w:val="24"/>
        </w:rPr>
        <w:t xml:space="preserve"> </w:t>
      </w:r>
      <w:r w:rsidRPr="008F4BD4">
        <w:rPr>
          <w:rFonts w:ascii="Times New Roman" w:eastAsia="Times New Roman" w:hAnsi="Times New Roman" w:cs="Times New Roman"/>
          <w:sz w:val="24"/>
          <w:szCs w:val="24"/>
        </w:rPr>
        <w:t xml:space="preserve">Službeniku i namješteniku se treba osigurati zaštita dostojanstva tijekom rada, što uključuje i poduzimanje preventivnih mjera. </w:t>
      </w:r>
    </w:p>
    <w:p w14:paraId="13E69388"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0FB69536"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Za primanje i rješavanje pritužbi vezanih uz zaštitu dostojanstva službenika i namještenika nadležan je  načelnik ili osoba  od njega ovlaštena.</w:t>
      </w:r>
    </w:p>
    <w:p w14:paraId="6A86F30F" w14:textId="77777777" w:rsidR="00730B09" w:rsidRPr="008F4BD4" w:rsidRDefault="00730B09" w:rsidP="00C9137D">
      <w:pPr>
        <w:spacing w:after="0" w:line="240" w:lineRule="auto"/>
        <w:jc w:val="center"/>
        <w:rPr>
          <w:rFonts w:ascii="Times New Roman" w:eastAsia="Times New Roman" w:hAnsi="Times New Roman" w:cs="Times New Roman"/>
          <w:b/>
          <w:sz w:val="24"/>
          <w:szCs w:val="24"/>
        </w:rPr>
      </w:pPr>
    </w:p>
    <w:p w14:paraId="438E1B8D" w14:textId="117850DC" w:rsidR="00730B09" w:rsidRPr="008F4BD4" w:rsidRDefault="00730B09" w:rsidP="00C9137D">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Članak 1</w:t>
      </w:r>
      <w:r w:rsidR="00E92061" w:rsidRPr="008F4BD4">
        <w:rPr>
          <w:rFonts w:ascii="Times New Roman" w:eastAsia="Times New Roman" w:hAnsi="Times New Roman" w:cs="Times New Roman"/>
          <w:b/>
          <w:sz w:val="24"/>
          <w:szCs w:val="24"/>
        </w:rPr>
        <w:t>32</w:t>
      </w:r>
      <w:r w:rsidRPr="008F4BD4">
        <w:rPr>
          <w:rFonts w:ascii="Times New Roman" w:eastAsia="Times New Roman" w:hAnsi="Times New Roman" w:cs="Times New Roman"/>
          <w:b/>
          <w:sz w:val="24"/>
          <w:szCs w:val="24"/>
        </w:rPr>
        <w:t>.</w:t>
      </w:r>
    </w:p>
    <w:p w14:paraId="3DC3BAED"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1)</w:t>
      </w:r>
      <w:r w:rsidRPr="008F4BD4">
        <w:rPr>
          <w:rFonts w:ascii="Times New Roman" w:eastAsia="Times New Roman" w:hAnsi="Times New Roman" w:cs="Times New Roman"/>
          <w:b/>
          <w:sz w:val="24"/>
          <w:szCs w:val="24"/>
        </w:rPr>
        <w:t xml:space="preserve"> </w:t>
      </w:r>
      <w:r w:rsidRPr="008F4BD4">
        <w:rPr>
          <w:rFonts w:ascii="Times New Roman" w:eastAsia="Times New Roman" w:hAnsi="Times New Roman" w:cs="Times New Roman"/>
          <w:sz w:val="24"/>
          <w:szCs w:val="24"/>
        </w:rPr>
        <w:t>Službenik ili namještenik podnosi prijavu o uznemiravanju u pisanom ili  usmenom obliku ovlaštenoj osobi.</w:t>
      </w:r>
    </w:p>
    <w:p w14:paraId="18E6F39C"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6F1C7585" w14:textId="77777777" w:rsidR="00730B09" w:rsidRPr="008F4BD4" w:rsidRDefault="00730B09" w:rsidP="00C9137D">
      <w:pPr>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2) O usmenoj pritužbi  sastavlja se bilješka  koju potpisuje  podnositelj pritužbe.</w:t>
      </w:r>
    </w:p>
    <w:p w14:paraId="31D564F4"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p>
    <w:p w14:paraId="628EC55F" w14:textId="77777777" w:rsidR="00730B09" w:rsidRPr="008F4BD4" w:rsidRDefault="00730B09" w:rsidP="00C9137D">
      <w:pPr>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3) Ovlaštena osoba dužna je provesti postupak radi utvrđivanja osnovanosti pritužbe.</w:t>
      </w:r>
    </w:p>
    <w:p w14:paraId="110B8E08" w14:textId="77777777" w:rsidR="00766F6E" w:rsidRPr="008F4BD4" w:rsidRDefault="00766F6E" w:rsidP="00C9137D">
      <w:pPr>
        <w:spacing w:after="0" w:line="240" w:lineRule="auto"/>
        <w:jc w:val="both"/>
        <w:rPr>
          <w:rFonts w:ascii="Times New Roman" w:eastAsia="Times New Roman" w:hAnsi="Times New Roman" w:cs="Times New Roman"/>
          <w:sz w:val="24"/>
          <w:szCs w:val="24"/>
        </w:rPr>
      </w:pPr>
    </w:p>
    <w:p w14:paraId="5AC19272" w14:textId="77777777" w:rsidR="00766F6E" w:rsidRPr="008F4BD4" w:rsidRDefault="00766F6E" w:rsidP="00C9137D">
      <w:pPr>
        <w:spacing w:after="0" w:line="240" w:lineRule="auto"/>
        <w:jc w:val="both"/>
        <w:rPr>
          <w:rFonts w:ascii="Times New Roman" w:eastAsia="Times New Roman" w:hAnsi="Times New Roman" w:cs="Times New Roman"/>
          <w:sz w:val="24"/>
          <w:szCs w:val="24"/>
        </w:rPr>
      </w:pPr>
    </w:p>
    <w:p w14:paraId="1A36BA76" w14:textId="77777777" w:rsidR="00730B09" w:rsidRPr="008F4BD4" w:rsidRDefault="00730B09" w:rsidP="00C9137D">
      <w:pPr>
        <w:spacing w:after="0" w:line="240" w:lineRule="auto"/>
        <w:ind w:firstLine="708"/>
        <w:jc w:val="both"/>
        <w:rPr>
          <w:rFonts w:ascii="Times New Roman" w:eastAsia="Times New Roman" w:hAnsi="Times New Roman" w:cs="Times New Roman"/>
          <w:sz w:val="24"/>
          <w:szCs w:val="24"/>
        </w:rPr>
      </w:pPr>
    </w:p>
    <w:p w14:paraId="409BF864" w14:textId="77777777" w:rsidR="00730B09" w:rsidRPr="008F4BD4" w:rsidRDefault="00730B09" w:rsidP="00C9137D">
      <w:pPr>
        <w:widowControl w:val="0"/>
        <w:tabs>
          <w:tab w:val="left" w:pos="2153"/>
        </w:tabs>
        <w:autoSpaceDE w:val="0"/>
        <w:autoSpaceDN w:val="0"/>
        <w:adjustRightInd w:val="0"/>
        <w:spacing w:after="43" w:line="240" w:lineRule="auto"/>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lastRenderedPageBreak/>
        <w:t>XIII. ZAŠTITA TRUDNICA, RODITELJA I POSVOJITELJA</w:t>
      </w:r>
    </w:p>
    <w:p w14:paraId="3A94DEA8" w14:textId="77777777" w:rsidR="00730B09" w:rsidRPr="008F4BD4" w:rsidRDefault="00730B09" w:rsidP="00C9137D">
      <w:pPr>
        <w:widowControl w:val="0"/>
        <w:tabs>
          <w:tab w:val="left" w:pos="2153"/>
        </w:tabs>
        <w:autoSpaceDE w:val="0"/>
        <w:autoSpaceDN w:val="0"/>
        <w:adjustRightInd w:val="0"/>
        <w:spacing w:after="43" w:line="240" w:lineRule="auto"/>
        <w:rPr>
          <w:rFonts w:ascii="Times New Roman" w:eastAsia="Times New Roman" w:hAnsi="Times New Roman" w:cs="Times New Roman"/>
          <w:b/>
          <w:bCs/>
          <w:sz w:val="24"/>
          <w:szCs w:val="24"/>
          <w:lang w:eastAsia="hr-HR"/>
        </w:rPr>
      </w:pPr>
    </w:p>
    <w:p w14:paraId="7C2EB40F" w14:textId="2F7FF829" w:rsidR="00730B09" w:rsidRPr="008F4BD4" w:rsidRDefault="00730B09" w:rsidP="00C9137D">
      <w:pPr>
        <w:widowControl w:val="0"/>
        <w:tabs>
          <w:tab w:val="left" w:pos="2153"/>
        </w:tabs>
        <w:autoSpaceDE w:val="0"/>
        <w:autoSpaceDN w:val="0"/>
        <w:adjustRightInd w:val="0"/>
        <w:spacing w:after="43" w:line="240" w:lineRule="auto"/>
        <w:jc w:val="center"/>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b/>
          <w:bCs/>
          <w:sz w:val="24"/>
          <w:szCs w:val="24"/>
          <w:lang w:eastAsia="hr-HR"/>
        </w:rPr>
        <w:t>Članak 1</w:t>
      </w:r>
      <w:r w:rsidR="00E92061" w:rsidRPr="008F4BD4">
        <w:rPr>
          <w:rFonts w:ascii="Times New Roman" w:eastAsia="Times New Roman" w:hAnsi="Times New Roman" w:cs="Times New Roman"/>
          <w:b/>
          <w:bCs/>
          <w:sz w:val="24"/>
          <w:szCs w:val="24"/>
          <w:lang w:eastAsia="hr-HR"/>
        </w:rPr>
        <w:t>33</w:t>
      </w:r>
      <w:r w:rsidRPr="008F4BD4">
        <w:rPr>
          <w:rFonts w:ascii="Times New Roman" w:eastAsia="Times New Roman" w:hAnsi="Times New Roman" w:cs="Times New Roman"/>
          <w:b/>
          <w:bCs/>
          <w:sz w:val="24"/>
          <w:szCs w:val="24"/>
          <w:lang w:eastAsia="hr-HR"/>
        </w:rPr>
        <w:t>.</w:t>
      </w:r>
    </w:p>
    <w:p w14:paraId="7BE3A09D" w14:textId="77777777" w:rsidR="00730B09" w:rsidRPr="008F4BD4" w:rsidRDefault="00730B09" w:rsidP="00C9137D">
      <w:pPr>
        <w:widowControl w:val="0"/>
        <w:tabs>
          <w:tab w:val="left" w:pos="2153"/>
        </w:tabs>
        <w:autoSpaceDE w:val="0"/>
        <w:autoSpaceDN w:val="0"/>
        <w:adjustRightInd w:val="0"/>
        <w:spacing w:after="43" w:line="240" w:lineRule="auto"/>
        <w:rPr>
          <w:rFonts w:ascii="Times New Roman" w:eastAsia="Times New Roman" w:hAnsi="Times New Roman" w:cs="Times New Roman"/>
          <w:bCs/>
          <w:sz w:val="24"/>
          <w:szCs w:val="24"/>
          <w:lang w:eastAsia="hr-HR"/>
        </w:rPr>
      </w:pPr>
      <w:r w:rsidRPr="008F4BD4">
        <w:rPr>
          <w:rFonts w:ascii="Times New Roman" w:eastAsia="Times New Roman" w:hAnsi="Times New Roman" w:cs="Times New Roman"/>
          <w:bCs/>
          <w:sz w:val="24"/>
          <w:szCs w:val="24"/>
          <w:lang w:eastAsia="hr-HR"/>
        </w:rPr>
        <w:t xml:space="preserve"> Na zaštitu trudnica, roditelja i posvojitelja primjenjuju se odredbe Zakona o radu.</w:t>
      </w:r>
    </w:p>
    <w:p w14:paraId="6695A729" w14:textId="45692C3C"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eastAsia="hr-HR"/>
        </w:rPr>
      </w:pPr>
    </w:p>
    <w:p w14:paraId="0B7AFA39" w14:textId="77777777" w:rsidR="00AC00A7" w:rsidRPr="008F4BD4" w:rsidRDefault="00AC00A7" w:rsidP="00C9137D">
      <w:pPr>
        <w:autoSpaceDE w:val="0"/>
        <w:autoSpaceDN w:val="0"/>
        <w:adjustRightInd w:val="0"/>
        <w:spacing w:after="0" w:line="240" w:lineRule="auto"/>
        <w:rPr>
          <w:rFonts w:ascii="Times New Roman" w:eastAsia="Times New Roman" w:hAnsi="Times New Roman" w:cs="Times New Roman"/>
          <w:sz w:val="24"/>
          <w:szCs w:val="24"/>
          <w:lang w:eastAsia="hr-HR"/>
        </w:rPr>
      </w:pPr>
    </w:p>
    <w:p w14:paraId="163AC11D"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b/>
          <w:bCs/>
          <w:sz w:val="24"/>
          <w:szCs w:val="24"/>
          <w:lang w:val="pl-PL"/>
        </w:rPr>
        <w:t xml:space="preserve">XIV. PLAĆE, NAKNADE I OSTALA MATERIJALNA PRAVA </w:t>
      </w:r>
    </w:p>
    <w:p w14:paraId="670F3A9E"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p>
    <w:p w14:paraId="54E32B89" w14:textId="3FD06DA9"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92061" w:rsidRPr="008F4BD4">
        <w:rPr>
          <w:rFonts w:ascii="Times New Roman" w:eastAsia="Times New Roman" w:hAnsi="Times New Roman" w:cs="Times New Roman"/>
          <w:b/>
          <w:bCs/>
          <w:sz w:val="24"/>
          <w:szCs w:val="24"/>
          <w:lang w:val="pl-PL"/>
        </w:rPr>
        <w:t>34</w:t>
      </w:r>
      <w:r w:rsidRPr="008F4BD4">
        <w:rPr>
          <w:rFonts w:ascii="Times New Roman" w:eastAsia="Times New Roman" w:hAnsi="Times New Roman" w:cs="Times New Roman"/>
          <w:b/>
          <w:bCs/>
          <w:sz w:val="24"/>
          <w:szCs w:val="24"/>
          <w:lang w:val="pl-PL"/>
        </w:rPr>
        <w:t>.</w:t>
      </w:r>
    </w:p>
    <w:p w14:paraId="2A0A004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Za obavljeni rad službeniku, odnosno namješteniku pripada plaća, a za vrijeme opravdane odsutnosti s rada pripada mu naknada plaće. </w:t>
      </w:r>
    </w:p>
    <w:p w14:paraId="5CBAB2DC"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016C8BCD"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2) Službenik, odnosno namještenik ima pravo i na druga primanja i naknade utvrđene zakonskim propisima, kolektivnim ugovorom i ovim Pravilnikom. </w:t>
      </w:r>
    </w:p>
    <w:p w14:paraId="3C3BDDD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lang w:val="pl-PL"/>
        </w:rPr>
      </w:pPr>
    </w:p>
    <w:p w14:paraId="5FBA349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bCs/>
          <w:sz w:val="24"/>
          <w:szCs w:val="24"/>
          <w:lang w:val="pl-PL"/>
        </w:rPr>
      </w:pPr>
    </w:p>
    <w:p w14:paraId="05801545"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b/>
          <w:bCs/>
          <w:sz w:val="24"/>
          <w:szCs w:val="24"/>
          <w:lang w:val="pl-PL"/>
        </w:rPr>
        <w:t>Osnovna plaća</w:t>
      </w:r>
    </w:p>
    <w:p w14:paraId="68C8F3C8" w14:textId="696B5C06"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92061" w:rsidRPr="008F4BD4">
        <w:rPr>
          <w:rFonts w:ascii="Times New Roman" w:eastAsia="Times New Roman" w:hAnsi="Times New Roman" w:cs="Times New Roman"/>
          <w:b/>
          <w:bCs/>
          <w:sz w:val="24"/>
          <w:szCs w:val="24"/>
          <w:lang w:val="pl-PL"/>
        </w:rPr>
        <w:t>35</w:t>
      </w:r>
      <w:r w:rsidRPr="008F4BD4">
        <w:rPr>
          <w:rFonts w:ascii="Times New Roman" w:eastAsia="Times New Roman" w:hAnsi="Times New Roman" w:cs="Times New Roman"/>
          <w:b/>
          <w:bCs/>
          <w:sz w:val="24"/>
          <w:szCs w:val="24"/>
          <w:lang w:val="pl-PL"/>
        </w:rPr>
        <w:t>.</w:t>
      </w:r>
    </w:p>
    <w:p w14:paraId="003D1E5F" w14:textId="578E274A"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val="pl-PL"/>
        </w:rPr>
        <w:t xml:space="preserve">(1) </w:t>
      </w:r>
      <w:r w:rsidRPr="008F4BD4">
        <w:rPr>
          <w:rFonts w:ascii="Times New Roman" w:eastAsia="Times New Roman" w:hAnsi="Times New Roman" w:cs="Times New Roman"/>
          <w:sz w:val="24"/>
          <w:szCs w:val="24"/>
          <w:lang w:eastAsia="hr-HR"/>
        </w:rPr>
        <w:t>Plaću službenika i namještenika čini osnovna plaća i dodaci na osnovnu plaću.</w:t>
      </w:r>
    </w:p>
    <w:p w14:paraId="43C2C667"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2242377C"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2) Osnovna plaća je umnožak koeficijenta složenosti poslova radnoga mjesta na koje je raspoređen službenik i namještenik i osnovice za izračun plaće, uvećan za 0,5% za svaku navršenu godinu radnoga staža. </w:t>
      </w:r>
    </w:p>
    <w:p w14:paraId="61575EA5"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FD6CE88"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eastAsia="hr-HR"/>
        </w:rPr>
        <w:t xml:space="preserve">(3) </w:t>
      </w:r>
      <w:r w:rsidRPr="008F4BD4">
        <w:rPr>
          <w:rFonts w:ascii="Times New Roman" w:eastAsia="Times New Roman" w:hAnsi="Times New Roman" w:cs="Times New Roman"/>
          <w:sz w:val="24"/>
          <w:szCs w:val="24"/>
        </w:rPr>
        <w:t>Dodaci na osnovnu plaću su dodaci na uspješnost na radu, dodaci za poslove s posebnim uvjetima rada i druga uvećanja.</w:t>
      </w:r>
    </w:p>
    <w:p w14:paraId="1EBE3B82"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02FDA6B3" w14:textId="4B160CEF" w:rsidR="00730B09" w:rsidRPr="008F4BD4" w:rsidRDefault="006B72DA"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Cs/>
          <w:i/>
          <w:sz w:val="24"/>
          <w:szCs w:val="24"/>
          <w:lang w:eastAsia="hr-HR"/>
        </w:rPr>
      </w:pPr>
      <w:r w:rsidRPr="008F4BD4">
        <w:rPr>
          <w:rFonts w:ascii="Times New Roman" w:eastAsia="Times New Roman" w:hAnsi="Times New Roman" w:cs="Times New Roman"/>
          <w:bCs/>
          <w:sz w:val="24"/>
          <w:szCs w:val="24"/>
          <w:lang w:eastAsia="hr-HR"/>
        </w:rPr>
        <w:t xml:space="preserve">(4) Osnovicu za izračun plaće određuje općinski načelnik posebnom Odlukom. </w:t>
      </w:r>
    </w:p>
    <w:p w14:paraId="57F0C48B" w14:textId="77777777" w:rsidR="006B72DA" w:rsidRPr="008F4BD4" w:rsidRDefault="006B72DA"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4AB0E615"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5) </w:t>
      </w:r>
      <w:r w:rsidRPr="008F4BD4">
        <w:rPr>
          <w:rFonts w:ascii="Times New Roman" w:eastAsia="Times New Roman" w:hAnsi="Times New Roman" w:cs="Times New Roman"/>
          <w:sz w:val="24"/>
          <w:szCs w:val="24"/>
          <w:lang w:val="pl-PL"/>
        </w:rPr>
        <w:t xml:space="preserve">Koeficijente za obračun plaće službenika i namještenika u Upravnom odjelu propisuje Općinsko vijeće posebnom odlukom. </w:t>
      </w:r>
    </w:p>
    <w:p w14:paraId="7F779F72" w14:textId="77777777" w:rsidR="00730B09" w:rsidRPr="008F4BD4" w:rsidRDefault="00730B09" w:rsidP="00C9137D">
      <w:pPr>
        <w:autoSpaceDE w:val="0"/>
        <w:autoSpaceDN w:val="0"/>
        <w:adjustRightInd w:val="0"/>
        <w:spacing w:after="0" w:line="240" w:lineRule="auto"/>
        <w:ind w:firstLine="342"/>
        <w:jc w:val="both"/>
        <w:rPr>
          <w:rFonts w:ascii="Times New Roman" w:eastAsia="Times New Roman" w:hAnsi="Times New Roman" w:cs="Times New Roman"/>
          <w:sz w:val="24"/>
          <w:szCs w:val="24"/>
        </w:rPr>
      </w:pPr>
    </w:p>
    <w:p w14:paraId="74AF7E00" w14:textId="6E661F62" w:rsidR="00730B09" w:rsidRPr="008F4BD4" w:rsidRDefault="00730B09" w:rsidP="00C9137D">
      <w:pPr>
        <w:widowControl w:val="0"/>
        <w:tabs>
          <w:tab w:val="left" w:pos="1190"/>
          <w:tab w:val="left" w:pos="2153"/>
        </w:tabs>
        <w:autoSpaceDE w:val="0"/>
        <w:autoSpaceDN w:val="0"/>
        <w:adjustRightInd w:val="0"/>
        <w:spacing w:after="43" w:line="240" w:lineRule="auto"/>
        <w:ind w:firstLine="342"/>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36</w:t>
      </w:r>
      <w:r w:rsidRPr="008F4BD4">
        <w:rPr>
          <w:rFonts w:ascii="Times New Roman" w:eastAsia="Times New Roman" w:hAnsi="Times New Roman" w:cs="Times New Roman"/>
          <w:b/>
          <w:sz w:val="24"/>
          <w:szCs w:val="24"/>
          <w:lang w:eastAsia="hr-HR"/>
        </w:rPr>
        <w:t>.</w:t>
      </w:r>
    </w:p>
    <w:p w14:paraId="0B81AF5A" w14:textId="77777777" w:rsidR="00730B09" w:rsidRPr="008F4BD4" w:rsidRDefault="00730B09" w:rsidP="00C9137D">
      <w:pPr>
        <w:widowControl w:val="0"/>
        <w:tabs>
          <w:tab w:val="left" w:pos="1190"/>
          <w:tab w:val="left" w:pos="2153"/>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lang w:eastAsia="hr-HR"/>
        </w:rPr>
        <w:t>Plaća se isplaćuje unatrag jedanput mjesečno, najkasnije do 15-tog u mjesecu za protekli mje</w:t>
      </w:r>
      <w:r w:rsidRPr="008F4BD4">
        <w:rPr>
          <w:rFonts w:ascii="Times New Roman" w:eastAsia="Times New Roman" w:hAnsi="Times New Roman" w:cs="Times New Roman"/>
          <w:sz w:val="24"/>
          <w:szCs w:val="24"/>
          <w:lang w:eastAsia="hr-HR"/>
        </w:rPr>
        <w:softHyphen/>
        <w:t xml:space="preserve">sec. </w:t>
      </w:r>
    </w:p>
    <w:p w14:paraId="0930D229" w14:textId="77777777" w:rsidR="00730B09" w:rsidRPr="008F4BD4" w:rsidRDefault="00730B09" w:rsidP="00C9137D">
      <w:pPr>
        <w:widowControl w:val="0"/>
        <w:tabs>
          <w:tab w:val="left" w:pos="1190"/>
          <w:tab w:val="left" w:pos="2153"/>
        </w:tabs>
        <w:autoSpaceDE w:val="0"/>
        <w:autoSpaceDN w:val="0"/>
        <w:adjustRightInd w:val="0"/>
        <w:spacing w:after="43" w:line="240" w:lineRule="auto"/>
        <w:rPr>
          <w:rFonts w:ascii="Times New Roman" w:eastAsia="Times New Roman" w:hAnsi="Times New Roman" w:cs="Times New Roman"/>
          <w:b/>
          <w:sz w:val="24"/>
          <w:szCs w:val="24"/>
          <w:lang w:eastAsia="hr-HR"/>
        </w:rPr>
      </w:pPr>
    </w:p>
    <w:p w14:paraId="30FB26CB"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Od jedne do druge isplate plaće ne smije proći više od 30 dana.</w:t>
      </w:r>
    </w:p>
    <w:p w14:paraId="2E0C008E"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1D7E140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3) Službenik i namještenik može primati plaću i ostala primanja preko tekućih računa banaka po osobnom odabiru.  </w:t>
      </w:r>
    </w:p>
    <w:p w14:paraId="6A7DACB5" w14:textId="77777777" w:rsidR="00C8623D" w:rsidRPr="008F4BD4" w:rsidRDefault="00C8623D"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08D29B6C" w14:textId="3907CB99"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37</w:t>
      </w:r>
      <w:r w:rsidRPr="008F4BD4">
        <w:rPr>
          <w:rFonts w:ascii="Times New Roman" w:eastAsia="Times New Roman" w:hAnsi="Times New Roman" w:cs="Times New Roman"/>
          <w:b/>
          <w:sz w:val="24"/>
          <w:szCs w:val="24"/>
          <w:lang w:eastAsia="hr-HR"/>
        </w:rPr>
        <w:t>.</w:t>
      </w:r>
    </w:p>
    <w:p w14:paraId="12A13A08"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slodavac je dužan na zahtjev službenika ili namještenika izvršiti uplatu obustava iz plaće (kredit, uzdržava</w:t>
      </w:r>
      <w:r w:rsidRPr="008F4BD4">
        <w:rPr>
          <w:rFonts w:ascii="Times New Roman" w:eastAsia="Times New Roman" w:hAnsi="Times New Roman" w:cs="Times New Roman"/>
          <w:sz w:val="24"/>
          <w:szCs w:val="24"/>
          <w:lang w:eastAsia="hr-HR"/>
        </w:rPr>
        <w:softHyphen/>
        <w:t>nje i sl.).</w:t>
      </w:r>
    </w:p>
    <w:p w14:paraId="00D9C869" w14:textId="77777777" w:rsidR="00766F6E" w:rsidRPr="008F4BD4" w:rsidRDefault="00766F6E"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2F3C82C" w14:textId="77777777" w:rsidR="00784087" w:rsidRPr="008F4BD4" w:rsidRDefault="00784087"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p>
    <w:p w14:paraId="6D69DCA2" w14:textId="27FAFE20"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b/>
          <w:sz w:val="24"/>
          <w:szCs w:val="24"/>
          <w:lang w:eastAsia="hr-HR"/>
        </w:rPr>
        <w:lastRenderedPageBreak/>
        <w:t>Dodaci na plaću</w:t>
      </w:r>
    </w:p>
    <w:p w14:paraId="11422AAA" w14:textId="1895E35C"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92061" w:rsidRPr="008F4BD4">
        <w:rPr>
          <w:rFonts w:ascii="Times New Roman" w:eastAsia="Times New Roman" w:hAnsi="Times New Roman" w:cs="Times New Roman"/>
          <w:b/>
          <w:sz w:val="24"/>
          <w:szCs w:val="24"/>
          <w:lang w:eastAsia="hr-HR"/>
        </w:rPr>
        <w:t>38</w:t>
      </w:r>
      <w:r w:rsidRPr="008F4BD4">
        <w:rPr>
          <w:rFonts w:ascii="Times New Roman" w:eastAsia="Times New Roman" w:hAnsi="Times New Roman" w:cs="Times New Roman"/>
          <w:b/>
          <w:sz w:val="24"/>
          <w:szCs w:val="24"/>
          <w:lang w:eastAsia="hr-HR"/>
        </w:rPr>
        <w:t>.</w:t>
      </w:r>
    </w:p>
    <w:p w14:paraId="326B8051"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Osnovna plaća službenika i namještenika  uvećat će se za svaki sat rada:</w:t>
      </w:r>
    </w:p>
    <w:p w14:paraId="612684FB"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p>
    <w:p w14:paraId="1DC87E0F" w14:textId="77777777" w:rsidR="00730B09" w:rsidRPr="008F4BD4" w:rsidRDefault="00730B09" w:rsidP="00C9137D">
      <w:pPr>
        <w:widowControl w:val="0"/>
        <w:numPr>
          <w:ilvl w:val="0"/>
          <w:numId w:val="27"/>
        </w:numPr>
        <w:tabs>
          <w:tab w:val="left" w:pos="341"/>
          <w:tab w:val="left" w:pos="512"/>
          <w:tab w:val="left" w:pos="4962"/>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ab/>
        <w:t>za rad noću</w:t>
      </w:r>
      <w:r w:rsidRPr="008F4BD4">
        <w:rPr>
          <w:rFonts w:ascii="Times New Roman" w:eastAsia="Times New Roman" w:hAnsi="Times New Roman" w:cs="Times New Roman"/>
          <w:sz w:val="24"/>
          <w:szCs w:val="24"/>
          <w:lang w:eastAsia="hr-HR"/>
        </w:rPr>
        <w:tab/>
        <w:t>40%</w:t>
      </w:r>
    </w:p>
    <w:p w14:paraId="2F98B601" w14:textId="77777777" w:rsidR="00730B09" w:rsidRPr="008F4BD4" w:rsidRDefault="00730B09" w:rsidP="00C9137D">
      <w:pPr>
        <w:widowControl w:val="0"/>
        <w:numPr>
          <w:ilvl w:val="0"/>
          <w:numId w:val="27"/>
        </w:numPr>
        <w:tabs>
          <w:tab w:val="left" w:pos="341"/>
          <w:tab w:val="left" w:pos="512"/>
          <w:tab w:val="left" w:pos="4962"/>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ab/>
        <w:t>za prekovremeni rad</w:t>
      </w:r>
      <w:r w:rsidRPr="008F4BD4">
        <w:rPr>
          <w:rFonts w:ascii="Times New Roman" w:eastAsia="Times New Roman" w:hAnsi="Times New Roman" w:cs="Times New Roman"/>
          <w:sz w:val="24"/>
          <w:szCs w:val="24"/>
          <w:lang w:eastAsia="hr-HR"/>
        </w:rPr>
        <w:tab/>
        <w:t>50%</w:t>
      </w:r>
    </w:p>
    <w:p w14:paraId="108B12D1" w14:textId="77777777" w:rsidR="00730B09" w:rsidRPr="008F4BD4" w:rsidRDefault="00730B09" w:rsidP="00C9137D">
      <w:pPr>
        <w:widowControl w:val="0"/>
        <w:numPr>
          <w:ilvl w:val="0"/>
          <w:numId w:val="27"/>
        </w:numPr>
        <w:tabs>
          <w:tab w:val="left" w:pos="341"/>
          <w:tab w:val="left" w:pos="512"/>
          <w:tab w:val="left" w:pos="4962"/>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ab/>
        <w:t>za rad subotom</w:t>
      </w:r>
      <w:r w:rsidRPr="008F4BD4">
        <w:rPr>
          <w:rFonts w:ascii="Times New Roman" w:eastAsia="Times New Roman" w:hAnsi="Times New Roman" w:cs="Times New Roman"/>
          <w:sz w:val="24"/>
          <w:szCs w:val="24"/>
          <w:lang w:eastAsia="hr-HR"/>
        </w:rPr>
        <w:tab/>
        <w:t>25%</w:t>
      </w:r>
    </w:p>
    <w:p w14:paraId="425D9638" w14:textId="77777777" w:rsidR="00730B09" w:rsidRPr="008F4BD4" w:rsidRDefault="00730B09" w:rsidP="00C9137D">
      <w:pPr>
        <w:widowControl w:val="0"/>
        <w:numPr>
          <w:ilvl w:val="0"/>
          <w:numId w:val="27"/>
        </w:numPr>
        <w:tabs>
          <w:tab w:val="left" w:pos="341"/>
          <w:tab w:val="left" w:pos="512"/>
          <w:tab w:val="left" w:pos="4962"/>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rad nedjeljom</w:t>
      </w:r>
      <w:r w:rsidRPr="008F4BD4">
        <w:rPr>
          <w:rFonts w:ascii="Times New Roman" w:eastAsia="Times New Roman" w:hAnsi="Times New Roman" w:cs="Times New Roman"/>
          <w:sz w:val="24"/>
          <w:szCs w:val="24"/>
          <w:lang w:eastAsia="hr-HR"/>
        </w:rPr>
        <w:tab/>
        <w:t>35%</w:t>
      </w:r>
    </w:p>
    <w:p w14:paraId="1B58C853" w14:textId="77777777" w:rsidR="00730B09" w:rsidRPr="008F4BD4" w:rsidRDefault="00730B09" w:rsidP="00C9137D">
      <w:pPr>
        <w:widowControl w:val="0"/>
        <w:numPr>
          <w:ilvl w:val="0"/>
          <w:numId w:val="27"/>
        </w:numPr>
        <w:tabs>
          <w:tab w:val="left" w:pos="341"/>
          <w:tab w:val="left" w:pos="512"/>
          <w:tab w:val="left" w:pos="4962"/>
        </w:tabs>
        <w:autoSpaceDE w:val="0"/>
        <w:autoSpaceDN w:val="0"/>
        <w:adjustRightInd w:val="0"/>
        <w:spacing w:after="43" w:line="240" w:lineRule="auto"/>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za rad na blagdane, neradne dane </w:t>
      </w:r>
    </w:p>
    <w:p w14:paraId="6C0F0310" w14:textId="7E7DF24B" w:rsidR="00730B09" w:rsidRPr="008F4BD4" w:rsidRDefault="00730B09" w:rsidP="00C9137D">
      <w:pPr>
        <w:widowControl w:val="0"/>
        <w:tabs>
          <w:tab w:val="left" w:pos="341"/>
          <w:tab w:val="left" w:pos="512"/>
          <w:tab w:val="left" w:pos="4962"/>
        </w:tabs>
        <w:autoSpaceDE w:val="0"/>
        <w:autoSpaceDN w:val="0"/>
        <w:adjustRightInd w:val="0"/>
        <w:spacing w:after="43" w:line="240" w:lineRule="auto"/>
        <w:ind w:left="342"/>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utvrđene zakonom i na Uskrs                       150%.</w:t>
      </w:r>
    </w:p>
    <w:p w14:paraId="16F5615E" w14:textId="77777777" w:rsidR="00730B09" w:rsidRPr="008F4BD4" w:rsidRDefault="00730B09" w:rsidP="00C9137D">
      <w:pPr>
        <w:widowControl w:val="0"/>
        <w:tabs>
          <w:tab w:val="left" w:pos="341"/>
          <w:tab w:val="left" w:pos="512"/>
          <w:tab w:val="left" w:pos="4962"/>
        </w:tabs>
        <w:autoSpaceDE w:val="0"/>
        <w:autoSpaceDN w:val="0"/>
        <w:adjustRightInd w:val="0"/>
        <w:spacing w:after="43" w:line="240" w:lineRule="auto"/>
        <w:ind w:left="342"/>
        <w:rPr>
          <w:rFonts w:ascii="Times New Roman" w:eastAsia="Times New Roman" w:hAnsi="Times New Roman" w:cs="Times New Roman"/>
          <w:sz w:val="24"/>
          <w:szCs w:val="24"/>
          <w:lang w:eastAsia="hr-HR"/>
        </w:rPr>
      </w:pPr>
    </w:p>
    <w:p w14:paraId="5EA523FF" w14:textId="64C99FC1"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E47F69" w:rsidRPr="008F4BD4">
        <w:rPr>
          <w:rFonts w:ascii="Times New Roman" w:eastAsia="Times New Roman" w:hAnsi="Times New Roman" w:cs="Times New Roman"/>
          <w:b/>
          <w:bCs/>
          <w:sz w:val="24"/>
          <w:szCs w:val="24"/>
        </w:rPr>
        <w:t>39</w:t>
      </w:r>
      <w:r w:rsidRPr="008F4BD4">
        <w:rPr>
          <w:rFonts w:ascii="Times New Roman" w:eastAsia="Times New Roman" w:hAnsi="Times New Roman" w:cs="Times New Roman"/>
          <w:b/>
          <w:bCs/>
          <w:sz w:val="24"/>
          <w:szCs w:val="24"/>
        </w:rPr>
        <w:t>.</w:t>
      </w:r>
    </w:p>
    <w:p w14:paraId="687D05A3"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xml:space="preserve">Za vrijeme trajanja vježbeničkog staža vježbenik ima pravo na 85% plaće poslova najniže složenosti njegove vrste. </w:t>
      </w:r>
    </w:p>
    <w:p w14:paraId="1F4E2C37" w14:textId="7777777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502EE5C" w14:textId="1B23124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Dodatak za uspješnost u radu</w:t>
      </w:r>
    </w:p>
    <w:p w14:paraId="2B81004A" w14:textId="77777777" w:rsidR="00D6001F" w:rsidRPr="008F4BD4" w:rsidRDefault="00D6001F"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p>
    <w:p w14:paraId="1D08556D" w14:textId="1CC7632C"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47F69" w:rsidRPr="008F4BD4">
        <w:rPr>
          <w:rFonts w:ascii="Times New Roman" w:eastAsia="Times New Roman" w:hAnsi="Times New Roman" w:cs="Times New Roman"/>
          <w:b/>
          <w:bCs/>
          <w:sz w:val="24"/>
          <w:szCs w:val="24"/>
          <w:lang w:val="pl-PL"/>
        </w:rPr>
        <w:t>40</w:t>
      </w:r>
      <w:r w:rsidRPr="008F4BD4">
        <w:rPr>
          <w:rFonts w:ascii="Times New Roman" w:eastAsia="Times New Roman" w:hAnsi="Times New Roman" w:cs="Times New Roman"/>
          <w:b/>
          <w:bCs/>
          <w:sz w:val="24"/>
          <w:szCs w:val="24"/>
          <w:lang w:val="pl-PL"/>
        </w:rPr>
        <w:t>.</w:t>
      </w:r>
    </w:p>
    <w:p w14:paraId="63C2095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Za ostvarene natprosječne rezultate službenici mogu svake godine ostvariti dodatak na uspješnost u radu, koji može iznositi najviše tri bruto plaće službenika i ne može se ostvarivati kao stalni dodatak uz plaću. </w:t>
      </w:r>
    </w:p>
    <w:p w14:paraId="25EC56A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76C4D932"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2) Općinski načelnik posebnim pravilnikom utvrđuje kriterije natprosječnih rezultata i način isplate dodatka, a sredstva za tu namjenu osiguravaju se u proračunu.</w:t>
      </w:r>
    </w:p>
    <w:p w14:paraId="78CD4A86"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76B0DE2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b/>
          <w:bCs/>
          <w:sz w:val="24"/>
          <w:szCs w:val="24"/>
          <w:lang w:val="pl-PL"/>
        </w:rPr>
        <w:t>Naknada plaće</w:t>
      </w:r>
    </w:p>
    <w:p w14:paraId="22E79E59" w14:textId="562A9932" w:rsidR="00730B09" w:rsidRPr="008F4BD4" w:rsidRDefault="00730B09" w:rsidP="00C9137D">
      <w:pPr>
        <w:autoSpaceDE w:val="0"/>
        <w:autoSpaceDN w:val="0"/>
        <w:adjustRightInd w:val="0"/>
        <w:spacing w:after="0" w:line="240" w:lineRule="auto"/>
        <w:ind w:firstLine="708"/>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                                                        Članak 1</w:t>
      </w:r>
      <w:r w:rsidR="00E47F69" w:rsidRPr="008F4BD4">
        <w:rPr>
          <w:rFonts w:ascii="Times New Roman" w:eastAsia="Times New Roman" w:hAnsi="Times New Roman" w:cs="Times New Roman"/>
          <w:b/>
          <w:bCs/>
          <w:sz w:val="24"/>
          <w:szCs w:val="24"/>
          <w:lang w:val="pl-PL"/>
        </w:rPr>
        <w:t>41</w:t>
      </w:r>
      <w:r w:rsidRPr="008F4BD4">
        <w:rPr>
          <w:rFonts w:ascii="Times New Roman" w:eastAsia="Times New Roman" w:hAnsi="Times New Roman" w:cs="Times New Roman"/>
          <w:b/>
          <w:bCs/>
          <w:sz w:val="24"/>
          <w:szCs w:val="24"/>
          <w:lang w:val="pl-PL"/>
        </w:rPr>
        <w:t>.</w:t>
      </w:r>
    </w:p>
    <w:p w14:paraId="2AB284F0"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Službeniku, odnosno namješteniku pripada naknada plaće kada je zbog opravdanih razloga predviđenim zakonskim odredbama, ovim Pravilnikom i drugim propisom bio spriječen raditi. </w:t>
      </w:r>
    </w:p>
    <w:p w14:paraId="1DA2C56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087BCE92" w14:textId="62B4E8C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2) Službenik, odnosno namještenik ima pravo na naknadu plaće u visini plaće tijekom godišnjeg odmora, plaćenog dopusta, državnih blagdana i neradnih dana utvrđenih zakonskim odredbama, školovanja i stručnog osposobljavanja na koje je upućen odlukom općinskog načelnika.</w:t>
      </w:r>
      <w:r w:rsidR="002D44F2" w:rsidRPr="008F4BD4">
        <w:rPr>
          <w:rFonts w:ascii="Times New Roman" w:eastAsia="Times New Roman" w:hAnsi="Times New Roman" w:cs="Times New Roman"/>
          <w:sz w:val="24"/>
          <w:szCs w:val="24"/>
          <w:lang w:val="pl-PL"/>
        </w:rPr>
        <w:t xml:space="preserve"> </w:t>
      </w:r>
    </w:p>
    <w:p w14:paraId="5DF7BEDA" w14:textId="77777777" w:rsidR="006A0061" w:rsidRPr="008F4BD4" w:rsidRDefault="006A0061"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56C3E7B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sz w:val="24"/>
          <w:szCs w:val="24"/>
        </w:rPr>
        <w:t>XV. MATERIJALNA PRAVA SLUŽBENIKA I NAMJEŠTENIKA</w:t>
      </w:r>
      <w:r w:rsidRPr="008F4BD4">
        <w:rPr>
          <w:rFonts w:ascii="Times New Roman" w:eastAsia="Times New Roman" w:hAnsi="Times New Roman" w:cs="Times New Roman"/>
          <w:b/>
          <w:bCs/>
          <w:sz w:val="24"/>
          <w:szCs w:val="24"/>
          <w:lang w:val="pl-PL"/>
        </w:rPr>
        <w:t xml:space="preserve"> </w:t>
      </w:r>
    </w:p>
    <w:p w14:paraId="349C1D3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p>
    <w:p w14:paraId="64196506"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Naknada za korištenje godišnjeg odmora – regres</w:t>
      </w:r>
    </w:p>
    <w:p w14:paraId="3D45912A"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p>
    <w:p w14:paraId="30DEC702" w14:textId="34074032"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47F69" w:rsidRPr="008F4BD4">
        <w:rPr>
          <w:rFonts w:ascii="Times New Roman" w:eastAsia="Times New Roman" w:hAnsi="Times New Roman" w:cs="Times New Roman"/>
          <w:b/>
          <w:bCs/>
          <w:sz w:val="24"/>
          <w:szCs w:val="24"/>
          <w:lang w:val="pl-PL"/>
        </w:rPr>
        <w:t>42</w:t>
      </w:r>
      <w:r w:rsidRPr="008F4BD4">
        <w:rPr>
          <w:rFonts w:ascii="Times New Roman" w:eastAsia="Times New Roman" w:hAnsi="Times New Roman" w:cs="Times New Roman"/>
          <w:b/>
          <w:bCs/>
          <w:sz w:val="24"/>
          <w:szCs w:val="24"/>
          <w:lang w:val="pl-PL"/>
        </w:rPr>
        <w:t>.</w:t>
      </w:r>
    </w:p>
    <w:p w14:paraId="32D5BFB0" w14:textId="7F434B6B"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val="pl-PL"/>
        </w:rPr>
        <w:t>(1)</w:t>
      </w:r>
      <w:r w:rsidRPr="008F4BD4">
        <w:rPr>
          <w:rFonts w:ascii="Times New Roman" w:eastAsia="Times New Roman" w:hAnsi="Times New Roman" w:cs="Times New Roman"/>
          <w:b/>
          <w:sz w:val="24"/>
          <w:szCs w:val="24"/>
          <w:lang w:val="pl-PL"/>
        </w:rPr>
        <w:t xml:space="preserve"> </w:t>
      </w:r>
      <w:r w:rsidRPr="008F4BD4">
        <w:rPr>
          <w:rFonts w:ascii="Times New Roman" w:eastAsia="Times New Roman" w:hAnsi="Times New Roman" w:cs="Times New Roman"/>
          <w:sz w:val="24"/>
          <w:szCs w:val="24"/>
          <w:lang w:eastAsia="hr-HR"/>
        </w:rPr>
        <w:t>Službeniku i namješteniku koji ostvari pravo na godišnji odmor isplatiti će se naknada za korištenje godišnjeg odmora. Visinu naknade za korištenje godišnjeg odmora utvrđuje općinski načelnik</w:t>
      </w:r>
      <w:r w:rsidR="003E61D7" w:rsidRPr="008F4BD4">
        <w:rPr>
          <w:rFonts w:ascii="Times New Roman" w:eastAsia="Times New Roman" w:hAnsi="Times New Roman" w:cs="Times New Roman"/>
          <w:sz w:val="24"/>
          <w:szCs w:val="24"/>
          <w:lang w:eastAsia="hr-HR"/>
        </w:rPr>
        <w:t xml:space="preserve">, a do  najviše do visine ukupno neoporezivih iznosa </w:t>
      </w:r>
      <w:r w:rsidRPr="008F4BD4">
        <w:rPr>
          <w:rFonts w:ascii="Times New Roman" w:eastAsia="Times New Roman" w:hAnsi="Times New Roman" w:cs="Times New Roman"/>
          <w:sz w:val="24"/>
          <w:szCs w:val="24"/>
          <w:lang w:eastAsia="hr-HR"/>
        </w:rPr>
        <w:t>ovisno o sredstvima u općinskom Proračunu za tu namjenu u tekućoj godini.</w:t>
      </w:r>
    </w:p>
    <w:p w14:paraId="4D278027"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7F6C415D"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Naknada  iz stavka 1. ovog članka isplatit će se jednokratno i u cijelosti najkasnije do dana početka korištenja godišnjeg odmora.</w:t>
      </w:r>
    </w:p>
    <w:p w14:paraId="31D6F3A0" w14:textId="77777777" w:rsidR="006A0061" w:rsidRPr="008F4BD4" w:rsidRDefault="006A0061"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5E9D0CD4" w14:textId="409FC247" w:rsidR="002D44F2" w:rsidRPr="008F4BD4" w:rsidRDefault="002D44F2"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lastRenderedPageBreak/>
        <w:t xml:space="preserve">Naknada za podmirivanje troškova prehrane </w:t>
      </w:r>
    </w:p>
    <w:p w14:paraId="4554BB2A" w14:textId="77777777" w:rsidR="002D44F2" w:rsidRPr="008F4BD4" w:rsidRDefault="002D44F2"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1F7C6239" w14:textId="3679CB1B" w:rsidR="002D44F2" w:rsidRPr="008F4BD4" w:rsidRDefault="002D44F2" w:rsidP="00C9137D">
      <w:pPr>
        <w:widowControl w:val="0"/>
        <w:tabs>
          <w:tab w:val="left" w:pos="2153"/>
        </w:tabs>
        <w:autoSpaceDE w:val="0"/>
        <w:autoSpaceDN w:val="0"/>
        <w:adjustRightInd w:val="0"/>
        <w:spacing w:after="43" w:line="240" w:lineRule="auto"/>
        <w:rPr>
          <w:rFonts w:ascii="Times New Roman" w:eastAsia="Times New Roman" w:hAnsi="Times New Roman" w:cs="Times New Roman"/>
          <w:b/>
          <w:bCs/>
          <w:sz w:val="24"/>
          <w:szCs w:val="24"/>
          <w:lang w:eastAsia="hr-HR"/>
        </w:rPr>
      </w:pP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sz w:val="24"/>
          <w:szCs w:val="24"/>
          <w:lang w:eastAsia="hr-HR"/>
        </w:rPr>
        <w:tab/>
      </w:r>
      <w:r w:rsidRPr="008F4BD4">
        <w:rPr>
          <w:rFonts w:ascii="Times New Roman" w:eastAsia="Times New Roman" w:hAnsi="Times New Roman" w:cs="Times New Roman"/>
          <w:b/>
          <w:bCs/>
          <w:sz w:val="24"/>
          <w:szCs w:val="24"/>
          <w:lang w:eastAsia="hr-HR"/>
        </w:rPr>
        <w:t>Članak 1</w:t>
      </w:r>
      <w:r w:rsidR="00E47F69" w:rsidRPr="008F4BD4">
        <w:rPr>
          <w:rFonts w:ascii="Times New Roman" w:eastAsia="Times New Roman" w:hAnsi="Times New Roman" w:cs="Times New Roman"/>
          <w:b/>
          <w:bCs/>
          <w:sz w:val="24"/>
          <w:szCs w:val="24"/>
          <w:lang w:eastAsia="hr-HR"/>
        </w:rPr>
        <w:t>43</w:t>
      </w:r>
      <w:r w:rsidRPr="008F4BD4">
        <w:rPr>
          <w:rFonts w:ascii="Times New Roman" w:eastAsia="Times New Roman" w:hAnsi="Times New Roman" w:cs="Times New Roman"/>
          <w:b/>
          <w:bCs/>
          <w:sz w:val="24"/>
          <w:szCs w:val="24"/>
          <w:lang w:eastAsia="hr-HR"/>
        </w:rPr>
        <w:t xml:space="preserve">. </w:t>
      </w:r>
    </w:p>
    <w:p w14:paraId="67FC2329" w14:textId="0E0454BD" w:rsidR="002D44F2" w:rsidRPr="008F4BD4" w:rsidRDefault="002D44F2"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p>
    <w:p w14:paraId="4EDDDCEC" w14:textId="77777777" w:rsidR="002D44F2" w:rsidRPr="008F4BD4" w:rsidRDefault="002D44F2" w:rsidP="00C9137D">
      <w:pPr>
        <w:autoSpaceDE w:val="0"/>
        <w:autoSpaceDN w:val="0"/>
        <w:adjustRightInd w:val="0"/>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Za podmirivanje troškova prehrane službenika I namještenika može se isplatiti neoporeziva novčana paušalna naknada. </w:t>
      </w:r>
    </w:p>
    <w:p w14:paraId="30711B55" w14:textId="77777777" w:rsidR="002D44F2" w:rsidRPr="008F4BD4" w:rsidRDefault="002D44F2"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7E325E4C" w14:textId="77777777" w:rsidR="002D44F2" w:rsidRPr="008F4BD4" w:rsidRDefault="002D44F2" w:rsidP="00C9137D">
      <w:pPr>
        <w:autoSpaceDE w:val="0"/>
        <w:autoSpaceDN w:val="0"/>
        <w:adjustRightInd w:val="0"/>
        <w:spacing w:after="0" w:line="240" w:lineRule="auto"/>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O isplati neoporezive novčane paušalne naknade za podmirivanje troškova prehrane odlučuje Općinski načelnik posebnom Odlukom.  </w:t>
      </w:r>
    </w:p>
    <w:p w14:paraId="09E9C375" w14:textId="77777777" w:rsidR="002D44F2" w:rsidRPr="008F4BD4" w:rsidRDefault="002D44F2"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A94161A" w14:textId="0461AA82"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Ostale naknade</w:t>
      </w:r>
    </w:p>
    <w:p w14:paraId="5E1DB0BC" w14:textId="6C677237" w:rsidR="00730B09" w:rsidRPr="008F4BD4" w:rsidRDefault="00730B09" w:rsidP="00C9137D">
      <w:pPr>
        <w:widowControl w:val="0"/>
        <w:tabs>
          <w:tab w:val="left" w:pos="2153"/>
        </w:tabs>
        <w:autoSpaceDE w:val="0"/>
        <w:autoSpaceDN w:val="0"/>
        <w:adjustRightInd w:val="0"/>
        <w:spacing w:after="43" w:line="240" w:lineRule="auto"/>
        <w:ind w:firstLine="342"/>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47F69" w:rsidRPr="008F4BD4">
        <w:rPr>
          <w:rFonts w:ascii="Times New Roman" w:eastAsia="Times New Roman" w:hAnsi="Times New Roman" w:cs="Times New Roman"/>
          <w:b/>
          <w:sz w:val="24"/>
          <w:szCs w:val="24"/>
          <w:lang w:eastAsia="hr-HR"/>
        </w:rPr>
        <w:t>44</w:t>
      </w:r>
      <w:r w:rsidRPr="008F4BD4">
        <w:rPr>
          <w:rFonts w:ascii="Times New Roman" w:eastAsia="Times New Roman" w:hAnsi="Times New Roman" w:cs="Times New Roman"/>
          <w:b/>
          <w:sz w:val="24"/>
          <w:szCs w:val="24"/>
          <w:lang w:eastAsia="hr-HR"/>
        </w:rPr>
        <w:t>.</w:t>
      </w:r>
    </w:p>
    <w:p w14:paraId="341206C5" w14:textId="632FD5B2"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lang w:eastAsia="hr-HR"/>
        </w:rPr>
        <w:t xml:space="preserve">Službeniku i namješteniku pripada pravo na </w:t>
      </w:r>
      <w:r w:rsidR="006A0061" w:rsidRPr="008F4BD4">
        <w:rPr>
          <w:rFonts w:ascii="Times New Roman" w:eastAsia="Times New Roman" w:hAnsi="Times New Roman" w:cs="Times New Roman"/>
          <w:sz w:val="24"/>
          <w:szCs w:val="24"/>
          <w:lang w:eastAsia="hr-HR"/>
        </w:rPr>
        <w:t>prigodne</w:t>
      </w:r>
      <w:r w:rsidRPr="008F4BD4">
        <w:rPr>
          <w:rFonts w:ascii="Times New Roman" w:eastAsia="Times New Roman" w:hAnsi="Times New Roman" w:cs="Times New Roman"/>
          <w:sz w:val="24"/>
          <w:szCs w:val="24"/>
          <w:lang w:eastAsia="hr-HR"/>
        </w:rPr>
        <w:t xml:space="preserve"> nagrade za uskrsne i božićne blagdane te dara u naravi do visine ukupno neoporezivih iznosa</w:t>
      </w:r>
      <w:r w:rsidRPr="008F4BD4">
        <w:rPr>
          <w:rFonts w:ascii="Times New Roman" w:eastAsia="Times New Roman" w:hAnsi="Times New Roman" w:cs="Times New Roman"/>
          <w:b/>
          <w:sz w:val="24"/>
          <w:szCs w:val="24"/>
          <w:lang w:eastAsia="hr-HR"/>
        </w:rPr>
        <w:t>.</w:t>
      </w:r>
      <w:r w:rsidRPr="008F4BD4">
        <w:rPr>
          <w:rFonts w:ascii="Times New Roman" w:eastAsia="Times New Roman" w:hAnsi="Times New Roman" w:cs="Times New Roman"/>
          <w:sz w:val="24"/>
          <w:szCs w:val="24"/>
          <w:lang w:eastAsia="hr-HR"/>
        </w:rPr>
        <w:t xml:space="preserve"> </w:t>
      </w:r>
    </w:p>
    <w:p w14:paraId="329A91AD"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p>
    <w:p w14:paraId="6ED3791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2) Visina, način i vrijeme isplate utvrđuju se Odlukom načelnika, ukoliko su sredstva  osigurana Proračunom.   </w:t>
      </w:r>
    </w:p>
    <w:p w14:paraId="41D8EF4C" w14:textId="7777777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A611A57"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Ostala materijalna prava</w:t>
      </w:r>
    </w:p>
    <w:p w14:paraId="3A3C4C61" w14:textId="2E52EF38"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E47F69" w:rsidRPr="008F4BD4">
        <w:rPr>
          <w:rFonts w:ascii="Times New Roman" w:eastAsia="Times New Roman" w:hAnsi="Times New Roman" w:cs="Times New Roman"/>
          <w:b/>
          <w:sz w:val="24"/>
          <w:szCs w:val="24"/>
          <w:lang w:eastAsia="hr-HR"/>
        </w:rPr>
        <w:t>45</w:t>
      </w:r>
      <w:r w:rsidRPr="008F4BD4">
        <w:rPr>
          <w:rFonts w:ascii="Times New Roman" w:eastAsia="Times New Roman" w:hAnsi="Times New Roman" w:cs="Times New Roman"/>
          <w:b/>
          <w:sz w:val="24"/>
          <w:szCs w:val="24"/>
          <w:lang w:eastAsia="hr-HR"/>
        </w:rPr>
        <w:t>.</w:t>
      </w:r>
    </w:p>
    <w:p w14:paraId="364AF7BC"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 Službenici i namještenici ostvaruju i druga materijalna prava po osnovi naknada, potpora, nagrada, dnevnica i otpremnina i to:</w:t>
      </w:r>
    </w:p>
    <w:p w14:paraId="750EC09C"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naknadu prijevoznih troškova i  troškova noćenja  za službena  putovanja,</w:t>
      </w:r>
    </w:p>
    <w:p w14:paraId="52000E4B"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naknadu troškova prijevoza za dolazak i odlazak s posla,</w:t>
      </w:r>
    </w:p>
    <w:p w14:paraId="67312331" w14:textId="53B142E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korištenje osobnih automobila u službene svrhe,</w:t>
      </w:r>
    </w:p>
    <w:p w14:paraId="632007BC"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korištenje ostale dugotrajne imovine,</w:t>
      </w:r>
    </w:p>
    <w:p w14:paraId="5ED59794"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tpore zbog invalidnosti  službenika  i namještenika,</w:t>
      </w:r>
    </w:p>
    <w:p w14:paraId="4324F244"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tpore za slučaj smrti službenika i namještenika, kao i u slučaju smrti člana uže obitelji,</w:t>
      </w:r>
    </w:p>
    <w:p w14:paraId="7B6EEAF3"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tpore zbog neprekidnog bolovanja dužeg od 90 dana,</w:t>
      </w:r>
    </w:p>
    <w:p w14:paraId="69385AB8"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dar djetetu do 15 godina starosti,</w:t>
      </w:r>
    </w:p>
    <w:p w14:paraId="31FD3B28"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otporu za rođenje djeteta službenika, odnosno namještenika,</w:t>
      </w:r>
    </w:p>
    <w:p w14:paraId="5AD3401A" w14:textId="13DB1A5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i/>
          <w:sz w:val="24"/>
          <w:szCs w:val="24"/>
          <w:lang w:eastAsia="hr-HR"/>
        </w:rPr>
      </w:pPr>
      <w:r w:rsidRPr="008F4BD4">
        <w:rPr>
          <w:rFonts w:ascii="Times New Roman" w:eastAsia="Times New Roman" w:hAnsi="Times New Roman" w:cs="Times New Roman"/>
          <w:bCs/>
          <w:sz w:val="24"/>
          <w:szCs w:val="24"/>
          <w:lang w:eastAsia="hr-HR"/>
        </w:rPr>
        <w:t>pravo na godišnji novčani primitak po osnovi nagrade za radne rezultate i druge oblike dodatnog nagrađivanja radnika (dodatna plaća, dodatak uz mjesečnu</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bCs/>
          <w:sz w:val="24"/>
          <w:szCs w:val="24"/>
          <w:lang w:eastAsia="hr-HR"/>
        </w:rPr>
        <w:t>plaću i sl</w:t>
      </w:r>
      <w:r w:rsidR="00784087" w:rsidRPr="008F4BD4">
        <w:rPr>
          <w:rFonts w:ascii="Times New Roman" w:eastAsia="Times New Roman" w:hAnsi="Times New Roman" w:cs="Times New Roman"/>
          <w:bCs/>
          <w:sz w:val="24"/>
          <w:szCs w:val="24"/>
          <w:lang w:eastAsia="hr-HR"/>
        </w:rPr>
        <w:t>.</w:t>
      </w:r>
      <w:r w:rsidR="00D779D9" w:rsidRPr="008F4BD4">
        <w:rPr>
          <w:rFonts w:ascii="Times New Roman" w:eastAsia="Times New Roman" w:hAnsi="Times New Roman" w:cs="Times New Roman"/>
          <w:bCs/>
          <w:sz w:val="24"/>
          <w:szCs w:val="24"/>
          <w:lang w:eastAsia="hr-HR"/>
        </w:rPr>
        <w:t>)</w:t>
      </w:r>
    </w:p>
    <w:p w14:paraId="739B9A11" w14:textId="77777777"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otpremnine prilikom odlaska u mirovinu,</w:t>
      </w:r>
    </w:p>
    <w:p w14:paraId="4E3451E6" w14:textId="50B61343" w:rsidR="00730B09" w:rsidRPr="008F4BD4" w:rsidRDefault="00730B09"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pravo na službena odijela i  radnu odjeću</w:t>
      </w:r>
      <w:r w:rsidR="00231713" w:rsidRPr="008F4BD4">
        <w:rPr>
          <w:rFonts w:ascii="Times New Roman" w:eastAsia="Times New Roman" w:hAnsi="Times New Roman" w:cs="Times New Roman"/>
          <w:sz w:val="24"/>
          <w:szCs w:val="24"/>
          <w:lang w:eastAsia="hr-HR"/>
        </w:rPr>
        <w:t>,</w:t>
      </w:r>
    </w:p>
    <w:p w14:paraId="4E8F0886" w14:textId="7BE47C7D" w:rsidR="00231713" w:rsidRPr="008F4BD4" w:rsidRDefault="0059308D" w:rsidP="00C9137D">
      <w:pPr>
        <w:widowControl w:val="0"/>
        <w:numPr>
          <w:ilvl w:val="0"/>
          <w:numId w:val="28"/>
        </w:numPr>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voda, te topli i hladni napitci (osim napitaka koji u sebi sadrže alkohol)</w:t>
      </w:r>
      <w:r w:rsidR="0040035B" w:rsidRPr="008F4BD4">
        <w:rPr>
          <w:rFonts w:ascii="Times New Roman" w:eastAsia="Times New Roman" w:hAnsi="Times New Roman" w:cs="Times New Roman"/>
          <w:sz w:val="24"/>
          <w:szCs w:val="24"/>
          <w:lang w:eastAsia="hr-HR"/>
        </w:rPr>
        <w:t>, koje poslodavac na svoj teret omogućuje radnicima za vrijeme radnog vremena,</w:t>
      </w:r>
      <w:r w:rsidR="00AC4553" w:rsidRPr="008F4BD4">
        <w:rPr>
          <w:rFonts w:ascii="Times New Roman" w:eastAsia="Times New Roman" w:hAnsi="Times New Roman" w:cs="Times New Roman"/>
          <w:sz w:val="24"/>
          <w:szCs w:val="24"/>
          <w:lang w:eastAsia="hr-HR"/>
        </w:rPr>
        <w:t xml:space="preserve"> a sve</w:t>
      </w:r>
      <w:r w:rsidRPr="008F4BD4">
        <w:rPr>
          <w:rFonts w:ascii="Times New Roman" w:eastAsia="Times New Roman" w:hAnsi="Times New Roman" w:cs="Times New Roman"/>
          <w:sz w:val="24"/>
          <w:szCs w:val="24"/>
          <w:lang w:eastAsia="hr-HR"/>
        </w:rPr>
        <w:t xml:space="preserve"> u visini stvarnih izdataka</w:t>
      </w:r>
    </w:p>
    <w:p w14:paraId="76C5D510" w14:textId="4BECEFD7" w:rsidR="00D779D9" w:rsidRPr="008F4BD4" w:rsidRDefault="00730B09" w:rsidP="00C9137D">
      <w:pPr>
        <w:widowControl w:val="0"/>
        <w:tabs>
          <w:tab w:val="left" w:pos="2153"/>
        </w:tabs>
        <w:autoSpaceDE w:val="0"/>
        <w:autoSpaceDN w:val="0"/>
        <w:adjustRightInd w:val="0"/>
        <w:spacing w:after="43" w:line="240" w:lineRule="auto"/>
        <w:ind w:left="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w:t>
      </w:r>
    </w:p>
    <w:p w14:paraId="792723DB" w14:textId="0EEC7F29"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2) Službenici i namještenici ostvaruju i druga materijalna prava osim navedenih u stavku 1. ovog članka pod uvjetom da je isto utvrđeno poreznim propisima do visine neoporezivog iznosa i da su sredstva za tu namjenu planirana u Proračunu Općine </w:t>
      </w:r>
      <w:r w:rsidR="003E61D7" w:rsidRPr="008F4BD4">
        <w:rPr>
          <w:rFonts w:ascii="Times New Roman" w:eastAsia="Times New Roman" w:hAnsi="Times New Roman" w:cs="Times New Roman"/>
          <w:sz w:val="24"/>
          <w:szCs w:val="24"/>
          <w:lang w:eastAsia="hr-HR"/>
        </w:rPr>
        <w:t>Klenovnik</w:t>
      </w:r>
      <w:r w:rsidRPr="008F4BD4">
        <w:rPr>
          <w:rFonts w:ascii="Times New Roman" w:eastAsia="Times New Roman" w:hAnsi="Times New Roman" w:cs="Times New Roman"/>
          <w:sz w:val="24"/>
          <w:szCs w:val="24"/>
          <w:lang w:eastAsia="hr-HR"/>
        </w:rPr>
        <w:t>.</w:t>
      </w:r>
    </w:p>
    <w:p w14:paraId="6D979426"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B1B5EED"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3) Odluku o ostvarivanju prava iz stavka 1. i 2. ovog članka donosi načelnik.</w:t>
      </w:r>
    </w:p>
    <w:p w14:paraId="1415A44F"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1D4D2811" w14:textId="77E2B7D0"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lastRenderedPageBreak/>
        <w:t xml:space="preserve">(4) Službenik, odnosno namještenik kojemu prestaje radni odnos radi odlaska u mirovinu, ima pravo na otpremninu u iznosu u visini neoporezivog iznosa propisanog člankom 7. stavkom 2. točkom. 14. Pravilnika o porezu na dohodak. </w:t>
      </w:r>
    </w:p>
    <w:p w14:paraId="4FB2B094" w14:textId="77777777" w:rsidR="00AC00A7" w:rsidRPr="008F4BD4" w:rsidRDefault="00AC00A7"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3406E4F3"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Dnevnice i troškovi službenih putovanja </w:t>
      </w:r>
    </w:p>
    <w:p w14:paraId="078A10C7"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sz w:val="24"/>
          <w:szCs w:val="24"/>
          <w:lang w:val="pl-PL"/>
        </w:rPr>
      </w:pPr>
    </w:p>
    <w:p w14:paraId="127D1926" w14:textId="3D5DC57B"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47F69" w:rsidRPr="008F4BD4">
        <w:rPr>
          <w:rFonts w:ascii="Times New Roman" w:eastAsia="Times New Roman" w:hAnsi="Times New Roman" w:cs="Times New Roman"/>
          <w:b/>
          <w:bCs/>
          <w:sz w:val="24"/>
          <w:szCs w:val="24"/>
          <w:lang w:val="pl-PL"/>
        </w:rPr>
        <w:t>46</w:t>
      </w:r>
      <w:r w:rsidRPr="008F4BD4">
        <w:rPr>
          <w:rFonts w:ascii="Times New Roman" w:eastAsia="Times New Roman" w:hAnsi="Times New Roman" w:cs="Times New Roman"/>
          <w:b/>
          <w:bCs/>
          <w:sz w:val="24"/>
          <w:szCs w:val="24"/>
          <w:lang w:val="pl-PL"/>
        </w:rPr>
        <w:t>.</w:t>
      </w:r>
    </w:p>
    <w:p w14:paraId="0D28B3F3" w14:textId="4ABC5E66"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1) Za službena putovanja dužnosniku Općine </w:t>
      </w:r>
      <w:r w:rsidR="00123A85" w:rsidRPr="008F4BD4">
        <w:rPr>
          <w:rFonts w:ascii="Times New Roman" w:eastAsia="Times New Roman" w:hAnsi="Times New Roman" w:cs="Times New Roman"/>
          <w:sz w:val="24"/>
          <w:szCs w:val="24"/>
          <w:lang w:val="pl-PL"/>
        </w:rPr>
        <w:t>Klenovnik</w:t>
      </w:r>
      <w:r w:rsidR="00784087" w:rsidRPr="008F4BD4">
        <w:rPr>
          <w:rFonts w:ascii="Times New Roman" w:eastAsia="Times New Roman" w:hAnsi="Times New Roman" w:cs="Times New Roman"/>
          <w:sz w:val="24"/>
          <w:szCs w:val="24"/>
          <w:lang w:val="pl-PL"/>
        </w:rPr>
        <w:t xml:space="preserve"> i</w:t>
      </w:r>
      <w:r w:rsidRPr="008F4BD4">
        <w:rPr>
          <w:rFonts w:ascii="Times New Roman" w:eastAsia="Times New Roman" w:hAnsi="Times New Roman" w:cs="Times New Roman"/>
          <w:sz w:val="24"/>
          <w:szCs w:val="24"/>
          <w:lang w:val="pl-PL"/>
        </w:rPr>
        <w:t xml:space="preserve"> službeniku, odnosno namješteniku pripada naknada prijevoznih troškova, dnevnica u najvišem iznosu na koji se prema propisima ne plaća porez i naknada punog iznosa hotelskog računa. </w:t>
      </w:r>
    </w:p>
    <w:p w14:paraId="6D8C3409"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36B53767" w14:textId="7604B010"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w:t>
      </w:r>
      <w:r w:rsidR="00C86A39" w:rsidRPr="008F4BD4">
        <w:rPr>
          <w:rFonts w:ascii="Times New Roman" w:eastAsia="Times New Roman" w:hAnsi="Times New Roman" w:cs="Times New Roman"/>
          <w:sz w:val="24"/>
          <w:szCs w:val="24"/>
          <w:lang w:val="pl-PL"/>
        </w:rPr>
        <w:t>2</w:t>
      </w:r>
      <w:r w:rsidRPr="008F4BD4">
        <w:rPr>
          <w:rFonts w:ascii="Times New Roman" w:eastAsia="Times New Roman" w:hAnsi="Times New Roman" w:cs="Times New Roman"/>
          <w:sz w:val="24"/>
          <w:szCs w:val="24"/>
          <w:lang w:val="pl-PL"/>
        </w:rPr>
        <w:t xml:space="preserve">) Nalog za službeno putovanje službenika, odnosno namještenika daje načelnik ili pročelnik. Nalog za službeno putovanje općinskog načelnika daje </w:t>
      </w:r>
      <w:r w:rsidR="00123A85" w:rsidRPr="008F4BD4">
        <w:rPr>
          <w:rFonts w:ascii="Times New Roman" w:eastAsia="Times New Roman" w:hAnsi="Times New Roman" w:cs="Times New Roman"/>
          <w:sz w:val="24"/>
          <w:szCs w:val="24"/>
          <w:lang w:val="pl-PL"/>
        </w:rPr>
        <w:t>općinski načelnik</w:t>
      </w:r>
      <w:r w:rsidRPr="008F4BD4">
        <w:rPr>
          <w:rFonts w:ascii="Times New Roman" w:eastAsia="Times New Roman" w:hAnsi="Times New Roman" w:cs="Times New Roman"/>
          <w:sz w:val="24"/>
          <w:szCs w:val="24"/>
          <w:lang w:val="pl-PL"/>
        </w:rPr>
        <w:t>.</w:t>
      </w:r>
    </w:p>
    <w:p w14:paraId="611B4741"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6E896479" w14:textId="24629780"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 (</w:t>
      </w:r>
      <w:r w:rsidR="00C86A39" w:rsidRPr="008F4BD4">
        <w:rPr>
          <w:rFonts w:ascii="Times New Roman" w:eastAsia="Times New Roman" w:hAnsi="Times New Roman" w:cs="Times New Roman"/>
          <w:sz w:val="24"/>
          <w:szCs w:val="24"/>
          <w:lang w:val="pl-PL"/>
        </w:rPr>
        <w:t>3</w:t>
      </w:r>
      <w:r w:rsidRPr="008F4BD4">
        <w:rPr>
          <w:rFonts w:ascii="Times New Roman" w:eastAsia="Times New Roman" w:hAnsi="Times New Roman" w:cs="Times New Roman"/>
          <w:sz w:val="24"/>
          <w:szCs w:val="24"/>
          <w:lang w:val="pl-PL"/>
        </w:rPr>
        <w:t xml:space="preserve">) Troškovi prijevoza službenog puta nadoknađuju se samo na temelju odgovarajuće dokumentacije (cestarina, mostarina, prolaz kroz tunel, tramvaj, parkiranje i sl.). </w:t>
      </w:r>
    </w:p>
    <w:p w14:paraId="27E06A53"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p>
    <w:p w14:paraId="675BA913" w14:textId="0AB2BE7A"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val="pl-PL"/>
        </w:rPr>
        <w:t>(</w:t>
      </w:r>
      <w:r w:rsidR="00C86A39" w:rsidRPr="008F4BD4">
        <w:rPr>
          <w:rFonts w:ascii="Times New Roman" w:eastAsia="Times New Roman" w:hAnsi="Times New Roman" w:cs="Times New Roman"/>
          <w:sz w:val="24"/>
          <w:szCs w:val="24"/>
          <w:lang w:val="pl-PL"/>
        </w:rPr>
        <w:t>4</w:t>
      </w:r>
      <w:r w:rsidRPr="008F4BD4">
        <w:rPr>
          <w:rFonts w:ascii="Times New Roman" w:eastAsia="Times New Roman" w:hAnsi="Times New Roman" w:cs="Times New Roman"/>
          <w:sz w:val="24"/>
          <w:szCs w:val="24"/>
          <w:lang w:val="pl-PL"/>
        </w:rPr>
        <w:t xml:space="preserve">) </w:t>
      </w:r>
      <w:r w:rsidRPr="008F4BD4">
        <w:rPr>
          <w:rFonts w:ascii="Times New Roman" w:eastAsia="Times New Roman" w:hAnsi="Times New Roman" w:cs="Times New Roman"/>
          <w:sz w:val="24"/>
          <w:szCs w:val="24"/>
          <w:lang w:eastAsia="hr-HR"/>
        </w:rPr>
        <w:t xml:space="preserve">Ako se za službeno putovanje koristi vlastito osobno vozilo, trošak prijevoza utvrđuje se prema prijeđenim kilometrima pomnoženim sa </w:t>
      </w:r>
      <w:r w:rsidR="00123A85" w:rsidRPr="008F4BD4">
        <w:rPr>
          <w:rFonts w:ascii="Times New Roman" w:eastAsia="Times New Roman" w:hAnsi="Times New Roman" w:cs="Times New Roman"/>
          <w:sz w:val="24"/>
          <w:szCs w:val="24"/>
          <w:lang w:eastAsia="hr-HR"/>
        </w:rPr>
        <w:t>0,</w:t>
      </w:r>
      <w:r w:rsidR="002D44F2" w:rsidRPr="008F4BD4">
        <w:rPr>
          <w:rFonts w:ascii="Times New Roman" w:eastAsia="Times New Roman" w:hAnsi="Times New Roman" w:cs="Times New Roman"/>
          <w:sz w:val="24"/>
          <w:szCs w:val="24"/>
          <w:lang w:eastAsia="hr-HR"/>
        </w:rPr>
        <w:t>50</w:t>
      </w:r>
      <w:r w:rsidRPr="008F4BD4">
        <w:rPr>
          <w:rFonts w:ascii="Times New Roman" w:eastAsia="Times New Roman" w:hAnsi="Times New Roman" w:cs="Times New Roman"/>
          <w:sz w:val="24"/>
          <w:szCs w:val="24"/>
          <w:lang w:eastAsia="hr-HR"/>
        </w:rPr>
        <w:t xml:space="preserve"> </w:t>
      </w:r>
      <w:proofErr w:type="spellStart"/>
      <w:r w:rsidR="00123A85" w:rsidRPr="008F4BD4">
        <w:rPr>
          <w:rFonts w:ascii="Times New Roman" w:eastAsia="Times New Roman" w:hAnsi="Times New Roman" w:cs="Times New Roman"/>
          <w:sz w:val="24"/>
          <w:szCs w:val="24"/>
          <w:lang w:eastAsia="hr-HR"/>
        </w:rPr>
        <w:t>eur</w:t>
      </w:r>
      <w:proofErr w:type="spellEnd"/>
      <w:r w:rsidRPr="008F4BD4">
        <w:rPr>
          <w:rFonts w:ascii="Times New Roman" w:eastAsia="Times New Roman" w:hAnsi="Times New Roman" w:cs="Times New Roman"/>
          <w:sz w:val="24"/>
          <w:szCs w:val="24"/>
          <w:lang w:eastAsia="hr-HR"/>
        </w:rPr>
        <w:t>/km.</w:t>
      </w:r>
    </w:p>
    <w:p w14:paraId="42721D36" w14:textId="77777777" w:rsidR="00730B09" w:rsidRPr="008F4BD4" w:rsidRDefault="00730B09" w:rsidP="00C9137D">
      <w:pPr>
        <w:spacing w:after="0" w:line="240" w:lineRule="auto"/>
        <w:jc w:val="both"/>
        <w:rPr>
          <w:rFonts w:ascii="Times New Roman" w:eastAsia="Times New Roman" w:hAnsi="Times New Roman" w:cs="Times New Roman"/>
          <w:sz w:val="24"/>
          <w:szCs w:val="24"/>
          <w:lang w:eastAsia="hr-HR"/>
        </w:rPr>
      </w:pPr>
    </w:p>
    <w:p w14:paraId="274AE6B8" w14:textId="2157AD72" w:rsidR="00AC00A7" w:rsidRPr="008F4BD4" w:rsidRDefault="00730B09" w:rsidP="00C9137D">
      <w:pPr>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C86A39" w:rsidRPr="008F4BD4">
        <w:rPr>
          <w:rFonts w:ascii="Times New Roman" w:eastAsia="Times New Roman" w:hAnsi="Times New Roman" w:cs="Times New Roman"/>
          <w:sz w:val="24"/>
          <w:szCs w:val="24"/>
          <w:lang w:eastAsia="hr-HR"/>
        </w:rPr>
        <w:t>5</w:t>
      </w:r>
      <w:r w:rsidRPr="008F4BD4">
        <w:rPr>
          <w:rFonts w:ascii="Times New Roman" w:eastAsia="Times New Roman" w:hAnsi="Times New Roman" w:cs="Times New Roman"/>
          <w:sz w:val="24"/>
          <w:szCs w:val="24"/>
          <w:lang w:eastAsia="hr-HR"/>
        </w:rPr>
        <w:t>) Na osnovi valjanog putnog naloga, podnosi se obračun troškova službenog putovanja i prilaže valjana dokumentacija. Obračun se mora podnijeti u roku od 3 dana od dana završetka službenog putovanja.</w:t>
      </w:r>
    </w:p>
    <w:p w14:paraId="1BC6A913" w14:textId="77777777"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51011D" w14:textId="5C96B59E"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C86A39" w:rsidRPr="008F4BD4">
        <w:rPr>
          <w:rFonts w:ascii="Times New Roman" w:eastAsia="Times New Roman" w:hAnsi="Times New Roman" w:cs="Times New Roman"/>
          <w:sz w:val="24"/>
          <w:szCs w:val="24"/>
          <w:lang w:eastAsia="hr-HR"/>
        </w:rPr>
        <w:t>6</w:t>
      </w:r>
      <w:r w:rsidRPr="008F4BD4">
        <w:rPr>
          <w:rFonts w:ascii="Times New Roman" w:eastAsia="Times New Roman" w:hAnsi="Times New Roman" w:cs="Times New Roman"/>
          <w:sz w:val="24"/>
          <w:szCs w:val="24"/>
          <w:lang w:eastAsia="hr-HR"/>
        </w:rPr>
        <w:t>) Dnevnica u inozemstvu isplaćuje se do iznosa i pod uvjetima utvrđenim propisima o izdacima za službena putovanja za korisnike državnog proračuna.</w:t>
      </w:r>
    </w:p>
    <w:p w14:paraId="51A48CC0" w14:textId="77777777"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0B88C13" w14:textId="68C0EB22"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C86A39" w:rsidRPr="008F4BD4">
        <w:rPr>
          <w:rFonts w:ascii="Times New Roman" w:eastAsia="Times New Roman" w:hAnsi="Times New Roman" w:cs="Times New Roman"/>
          <w:sz w:val="24"/>
          <w:szCs w:val="24"/>
          <w:lang w:eastAsia="hr-HR"/>
        </w:rPr>
        <w:t>7</w:t>
      </w:r>
      <w:r w:rsidRPr="008F4BD4">
        <w:rPr>
          <w:rFonts w:ascii="Times New Roman" w:eastAsia="Times New Roman" w:hAnsi="Times New Roman" w:cs="Times New Roman"/>
          <w:sz w:val="24"/>
          <w:szCs w:val="24"/>
          <w:lang w:eastAsia="hr-HR"/>
        </w:rPr>
        <w:t>) Dnevnica pokriva hranu, piće i gradski prijevoz, uključivo i taksi, u mjestu u koje je službenik i namještenik upućen po putnom nalogu.</w:t>
      </w:r>
    </w:p>
    <w:p w14:paraId="32E28514" w14:textId="77777777"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181161" w14:textId="218A1C47"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C86A39" w:rsidRPr="008F4BD4">
        <w:rPr>
          <w:rFonts w:ascii="Times New Roman" w:eastAsia="Times New Roman" w:hAnsi="Times New Roman" w:cs="Times New Roman"/>
          <w:sz w:val="24"/>
          <w:szCs w:val="24"/>
          <w:lang w:eastAsia="hr-HR"/>
        </w:rPr>
        <w:t>8</w:t>
      </w:r>
      <w:r w:rsidRPr="008F4BD4">
        <w:rPr>
          <w:rFonts w:ascii="Times New Roman" w:eastAsia="Times New Roman" w:hAnsi="Times New Roman" w:cs="Times New Roman"/>
          <w:sz w:val="24"/>
          <w:szCs w:val="24"/>
          <w:lang w:eastAsia="hr-HR"/>
        </w:rPr>
        <w:t>) Ukoliko je službeniku ili namješteniku osigurana odgovarajuća dnevna prehrana, iznos dnevnice umanjiti će se za 80%.</w:t>
      </w:r>
    </w:p>
    <w:p w14:paraId="79BFBDA7" w14:textId="77777777" w:rsidR="004B7070" w:rsidRPr="008F4BD4" w:rsidRDefault="004B7070"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9440B28" w14:textId="70F4E2BF"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w:t>
      </w:r>
      <w:r w:rsidR="00C86A39" w:rsidRPr="008F4BD4">
        <w:rPr>
          <w:rFonts w:ascii="Times New Roman" w:eastAsia="Times New Roman" w:hAnsi="Times New Roman" w:cs="Times New Roman"/>
          <w:sz w:val="24"/>
          <w:szCs w:val="24"/>
          <w:lang w:eastAsia="hr-HR"/>
        </w:rPr>
        <w:t>9</w:t>
      </w:r>
      <w:r w:rsidRPr="008F4BD4">
        <w:rPr>
          <w:rFonts w:ascii="Times New Roman" w:eastAsia="Times New Roman" w:hAnsi="Times New Roman" w:cs="Times New Roman"/>
          <w:sz w:val="24"/>
          <w:szCs w:val="24"/>
          <w:lang w:eastAsia="hr-HR"/>
        </w:rPr>
        <w:t>) Kada je službenik upućen na službeno putovanje udaljenosti manje od 30 km ostvaruje samo pravo na naknadu troškova sredstava javnog prijevoza.</w:t>
      </w:r>
    </w:p>
    <w:p w14:paraId="6963DC56" w14:textId="77777777" w:rsidR="00123A85" w:rsidRPr="008F4BD4" w:rsidRDefault="00123A85"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6CC338" w14:textId="77777777" w:rsidR="00730B09" w:rsidRPr="008F4BD4" w:rsidRDefault="00730B09" w:rsidP="00C9137D">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2E84E1" w14:textId="33A9B4BA" w:rsidR="00730B09" w:rsidRPr="008F4BD4" w:rsidRDefault="00730B09" w:rsidP="00C9137D">
      <w:pPr>
        <w:spacing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Naknada troškova za prijevoz </w:t>
      </w:r>
    </w:p>
    <w:p w14:paraId="6AAC78EA" w14:textId="3ECBF1BA"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E47F69" w:rsidRPr="008F4BD4">
        <w:rPr>
          <w:rFonts w:ascii="Times New Roman" w:eastAsia="Times New Roman" w:hAnsi="Times New Roman" w:cs="Times New Roman"/>
          <w:b/>
          <w:bCs/>
          <w:sz w:val="24"/>
          <w:szCs w:val="24"/>
          <w:lang w:val="pl-PL"/>
        </w:rPr>
        <w:t>47</w:t>
      </w:r>
      <w:r w:rsidRPr="008F4BD4">
        <w:rPr>
          <w:rFonts w:ascii="Times New Roman" w:eastAsia="Times New Roman" w:hAnsi="Times New Roman" w:cs="Times New Roman"/>
          <w:b/>
          <w:bCs/>
          <w:sz w:val="24"/>
          <w:szCs w:val="24"/>
          <w:lang w:val="pl-PL"/>
        </w:rPr>
        <w:t>.</w:t>
      </w:r>
    </w:p>
    <w:p w14:paraId="36D7CA8E" w14:textId="38B72CCA" w:rsidR="00730B09" w:rsidRPr="008F4BD4" w:rsidRDefault="004B7070"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val="pl-PL" w:eastAsia="hr-HR"/>
        </w:rPr>
        <w:t>(1</w:t>
      </w:r>
      <w:r w:rsidRPr="008F4BD4">
        <w:rPr>
          <w:rFonts w:ascii="Times New Roman" w:eastAsia="Times New Roman" w:hAnsi="Times New Roman" w:cs="Times New Roman"/>
          <w:sz w:val="24"/>
          <w:szCs w:val="24"/>
          <w:lang w:eastAsia="hr-HR"/>
        </w:rPr>
        <w:t xml:space="preserve">) </w:t>
      </w:r>
      <w:r w:rsidR="00730B09" w:rsidRPr="008F4BD4">
        <w:rPr>
          <w:rFonts w:ascii="Times New Roman" w:eastAsia="Times New Roman" w:hAnsi="Times New Roman" w:cs="Times New Roman"/>
          <w:sz w:val="24"/>
          <w:szCs w:val="24"/>
          <w:lang w:eastAsia="hr-HR"/>
        </w:rPr>
        <w:t xml:space="preserve">Službenik i namještenik ima pravo na </w:t>
      </w:r>
      <w:bookmarkStart w:id="1" w:name="_Hlk68175113"/>
      <w:r w:rsidR="00730B09" w:rsidRPr="008F4BD4">
        <w:rPr>
          <w:rFonts w:ascii="Times New Roman" w:eastAsia="Times New Roman" w:hAnsi="Times New Roman" w:cs="Times New Roman"/>
          <w:sz w:val="24"/>
          <w:szCs w:val="24"/>
          <w:lang w:eastAsia="hr-HR"/>
        </w:rPr>
        <w:t xml:space="preserve">naknadu troškova prijevoza na posao i s posla </w:t>
      </w:r>
      <w:bookmarkEnd w:id="1"/>
      <w:r w:rsidR="00730B09" w:rsidRPr="008F4BD4">
        <w:rPr>
          <w:rFonts w:ascii="Times New Roman" w:eastAsia="Times New Roman" w:hAnsi="Times New Roman" w:cs="Times New Roman"/>
          <w:sz w:val="24"/>
          <w:szCs w:val="24"/>
          <w:lang w:eastAsia="hr-HR"/>
        </w:rPr>
        <w:t xml:space="preserve">prema cijeni mjesečne </w:t>
      </w:r>
      <w:r w:rsidR="00784087" w:rsidRPr="008F4BD4">
        <w:rPr>
          <w:rFonts w:ascii="Times New Roman" w:eastAsia="Times New Roman" w:hAnsi="Times New Roman" w:cs="Times New Roman"/>
          <w:sz w:val="24"/>
          <w:szCs w:val="24"/>
          <w:lang w:eastAsia="hr-HR"/>
        </w:rPr>
        <w:t xml:space="preserve">autobusne </w:t>
      </w:r>
      <w:r w:rsidR="00730B09" w:rsidRPr="008F4BD4">
        <w:rPr>
          <w:rFonts w:ascii="Times New Roman" w:eastAsia="Times New Roman" w:hAnsi="Times New Roman" w:cs="Times New Roman"/>
          <w:sz w:val="24"/>
          <w:szCs w:val="24"/>
          <w:lang w:eastAsia="hr-HR"/>
        </w:rPr>
        <w:t>karte</w:t>
      </w:r>
      <w:r w:rsidR="00784087" w:rsidRPr="008F4BD4">
        <w:rPr>
          <w:rFonts w:ascii="Times New Roman" w:eastAsia="Times New Roman" w:hAnsi="Times New Roman" w:cs="Times New Roman"/>
          <w:sz w:val="24"/>
          <w:szCs w:val="24"/>
          <w:lang w:eastAsia="hr-HR"/>
        </w:rPr>
        <w:t>.</w:t>
      </w:r>
    </w:p>
    <w:p w14:paraId="5113DEE9" w14:textId="77777777" w:rsidR="008A0EA1" w:rsidRPr="008F4BD4" w:rsidRDefault="008A0EA1"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45EEDAE4" w14:textId="14E91CCC" w:rsidR="00D70AB3" w:rsidRPr="008F4BD4" w:rsidRDefault="00D70AB3"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2) </w:t>
      </w:r>
      <w:r w:rsidR="00ED4EE3" w:rsidRPr="008F4BD4">
        <w:rPr>
          <w:rFonts w:ascii="Times New Roman" w:eastAsia="Times New Roman" w:hAnsi="Times New Roman" w:cs="Times New Roman"/>
          <w:sz w:val="24"/>
          <w:szCs w:val="24"/>
          <w:lang w:eastAsia="hr-HR"/>
        </w:rPr>
        <w:t xml:space="preserve">Pravo na naknadu troškova prijevoza </w:t>
      </w:r>
      <w:r w:rsidR="00521269" w:rsidRPr="008F4BD4">
        <w:rPr>
          <w:rFonts w:ascii="Times New Roman" w:eastAsia="Times New Roman" w:hAnsi="Times New Roman" w:cs="Times New Roman"/>
          <w:sz w:val="24"/>
          <w:szCs w:val="24"/>
          <w:lang w:eastAsia="hr-HR"/>
        </w:rPr>
        <w:t xml:space="preserve">na posao i s posla nema službenik, odnosno namještenik koji od mjesta stanovanja do mjesta rada ima manje </w:t>
      </w:r>
      <w:r w:rsidR="008A0EA1" w:rsidRPr="008F4BD4">
        <w:rPr>
          <w:rFonts w:ascii="Times New Roman" w:eastAsia="Times New Roman" w:hAnsi="Times New Roman" w:cs="Times New Roman"/>
          <w:sz w:val="24"/>
          <w:szCs w:val="24"/>
          <w:lang w:eastAsia="hr-HR"/>
        </w:rPr>
        <w:t xml:space="preserve">od 1 km udaljenosti. </w:t>
      </w:r>
    </w:p>
    <w:p w14:paraId="0F82853A"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1D3DBB2B" w14:textId="2FC56279"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 xml:space="preserve">                                                          Članak 1</w:t>
      </w:r>
      <w:r w:rsidR="000850B7" w:rsidRPr="008F4BD4">
        <w:rPr>
          <w:rFonts w:ascii="Times New Roman" w:eastAsia="Times New Roman" w:hAnsi="Times New Roman" w:cs="Times New Roman"/>
          <w:b/>
          <w:sz w:val="24"/>
          <w:szCs w:val="24"/>
          <w:lang w:eastAsia="hr-HR"/>
        </w:rPr>
        <w:t>48</w:t>
      </w:r>
      <w:r w:rsidRPr="008F4BD4">
        <w:rPr>
          <w:rFonts w:ascii="Times New Roman" w:eastAsia="Times New Roman" w:hAnsi="Times New Roman" w:cs="Times New Roman"/>
          <w:b/>
          <w:sz w:val="24"/>
          <w:szCs w:val="24"/>
          <w:lang w:eastAsia="hr-HR"/>
        </w:rPr>
        <w:t>.</w:t>
      </w:r>
    </w:p>
    <w:p w14:paraId="47F6A68B" w14:textId="6E86A516"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lužbenik i namještenik ostvaruje pravo na isplatu iz prethodnog članka uz uvjet odrađenog najmanje jednog radnog dana u mjesecu.</w:t>
      </w:r>
    </w:p>
    <w:p w14:paraId="3E782631" w14:textId="77777777" w:rsidR="006815F9" w:rsidRPr="008F4BD4" w:rsidRDefault="006815F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67ED7198" w14:textId="70C442DE" w:rsidR="00730B09" w:rsidRPr="008F4BD4" w:rsidRDefault="00730B09" w:rsidP="00C9137D">
      <w:pPr>
        <w:widowControl w:val="0"/>
        <w:tabs>
          <w:tab w:val="left" w:pos="2153"/>
        </w:tabs>
        <w:autoSpaceDE w:val="0"/>
        <w:autoSpaceDN w:val="0"/>
        <w:adjustRightInd w:val="0"/>
        <w:spacing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lastRenderedPageBreak/>
        <w:t>Članak 1</w:t>
      </w:r>
      <w:r w:rsidR="000850B7" w:rsidRPr="008F4BD4">
        <w:rPr>
          <w:rFonts w:ascii="Times New Roman" w:eastAsia="Times New Roman" w:hAnsi="Times New Roman" w:cs="Times New Roman"/>
          <w:b/>
          <w:sz w:val="24"/>
          <w:szCs w:val="24"/>
          <w:lang w:eastAsia="hr-HR"/>
        </w:rPr>
        <w:t>49</w:t>
      </w:r>
      <w:r w:rsidRPr="008F4BD4">
        <w:rPr>
          <w:rFonts w:ascii="Times New Roman" w:eastAsia="Times New Roman" w:hAnsi="Times New Roman" w:cs="Times New Roman"/>
          <w:b/>
          <w:sz w:val="24"/>
          <w:szCs w:val="24"/>
          <w:lang w:eastAsia="hr-HR"/>
        </w:rPr>
        <w:t>.</w:t>
      </w:r>
    </w:p>
    <w:p w14:paraId="1B2BCE81" w14:textId="52074F54"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Za korištenje osobnog automobila u službene svrhe službenik i namještenik ima</w:t>
      </w:r>
      <w:r w:rsidR="006815F9" w:rsidRPr="008F4BD4">
        <w:rPr>
          <w:rFonts w:ascii="Times New Roman" w:eastAsia="Times New Roman" w:hAnsi="Times New Roman" w:cs="Times New Roman"/>
          <w:sz w:val="24"/>
          <w:szCs w:val="24"/>
          <w:lang w:eastAsia="hr-HR"/>
        </w:rPr>
        <w:t>ju</w:t>
      </w:r>
      <w:r w:rsidRPr="008F4BD4">
        <w:rPr>
          <w:rFonts w:ascii="Times New Roman" w:eastAsia="Times New Roman" w:hAnsi="Times New Roman" w:cs="Times New Roman"/>
          <w:sz w:val="24"/>
          <w:szCs w:val="24"/>
          <w:lang w:eastAsia="hr-HR"/>
        </w:rPr>
        <w:t xml:space="preserve"> pravo na naknadu za svaki prijeđeni kilometar u iznosu određenim Pravilnikom o porezu na dohodak.</w:t>
      </w:r>
    </w:p>
    <w:p w14:paraId="7A9DEF1F"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p>
    <w:p w14:paraId="17EB6450"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 xml:space="preserve">Jubilarne nagrade </w:t>
      </w:r>
    </w:p>
    <w:p w14:paraId="3C7401D7" w14:textId="41E43155"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0850B7" w:rsidRPr="008F4BD4">
        <w:rPr>
          <w:rFonts w:ascii="Times New Roman" w:eastAsia="Times New Roman" w:hAnsi="Times New Roman" w:cs="Times New Roman"/>
          <w:b/>
          <w:bCs/>
          <w:sz w:val="24"/>
          <w:szCs w:val="24"/>
          <w:lang w:val="pl-PL"/>
        </w:rPr>
        <w:t>50</w:t>
      </w:r>
      <w:r w:rsidRPr="008F4BD4">
        <w:rPr>
          <w:rFonts w:ascii="Times New Roman" w:eastAsia="Times New Roman" w:hAnsi="Times New Roman" w:cs="Times New Roman"/>
          <w:b/>
          <w:bCs/>
          <w:sz w:val="24"/>
          <w:szCs w:val="24"/>
          <w:lang w:val="pl-PL"/>
        </w:rPr>
        <w:t>.</w:t>
      </w:r>
    </w:p>
    <w:p w14:paraId="49777876" w14:textId="77777777"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p>
    <w:p w14:paraId="07551B2A" w14:textId="51D3BD31"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bCs/>
          <w:sz w:val="24"/>
          <w:szCs w:val="24"/>
          <w:lang w:val="pl-PL"/>
        </w:rPr>
        <w:t xml:space="preserve">(1) </w:t>
      </w:r>
      <w:r w:rsidRPr="008F4BD4">
        <w:rPr>
          <w:rFonts w:ascii="Times New Roman" w:eastAsia="Times New Roman" w:hAnsi="Times New Roman" w:cs="Times New Roman"/>
          <w:sz w:val="24"/>
          <w:szCs w:val="24"/>
          <w:lang w:eastAsia="hr-HR"/>
        </w:rPr>
        <w:t xml:space="preserve">Službenici i namještenici ostvaruju pravo na isplatu jubilarne nagrade za navršene godine </w:t>
      </w:r>
      <w:r w:rsidR="00A246CD" w:rsidRPr="008F4BD4">
        <w:rPr>
          <w:rFonts w:ascii="Times New Roman" w:eastAsia="Times New Roman" w:hAnsi="Times New Roman" w:cs="Times New Roman"/>
          <w:sz w:val="24"/>
          <w:szCs w:val="24"/>
          <w:lang w:eastAsia="hr-HR"/>
        </w:rPr>
        <w:t xml:space="preserve">ukupnog </w:t>
      </w:r>
      <w:r w:rsidRPr="008F4BD4">
        <w:rPr>
          <w:rFonts w:ascii="Times New Roman" w:eastAsia="Times New Roman" w:hAnsi="Times New Roman" w:cs="Times New Roman"/>
          <w:sz w:val="24"/>
          <w:szCs w:val="24"/>
          <w:lang w:eastAsia="hr-HR"/>
        </w:rPr>
        <w:t>radnog staža i to  kada navrše:</w:t>
      </w:r>
    </w:p>
    <w:p w14:paraId="66FFDAFE"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10 godina radnog staža</w:t>
      </w:r>
    </w:p>
    <w:p w14:paraId="00814015"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15 godina radnog staža</w:t>
      </w:r>
    </w:p>
    <w:p w14:paraId="79841821"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xml:space="preserve">– 20 godina radnog staža </w:t>
      </w:r>
    </w:p>
    <w:p w14:paraId="5B9E9429"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25 godina radnog staža</w:t>
      </w:r>
    </w:p>
    <w:p w14:paraId="6DA6DD1B"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30 godina radnog staža</w:t>
      </w:r>
    </w:p>
    <w:p w14:paraId="357D4A72"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35 godina radnog staža</w:t>
      </w:r>
    </w:p>
    <w:p w14:paraId="229DD826" w14:textId="77777777" w:rsidR="00730B09" w:rsidRPr="008F4BD4" w:rsidRDefault="00730B09" w:rsidP="00C9137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 40  i 45 radnog staža</w:t>
      </w:r>
    </w:p>
    <w:p w14:paraId="1C79F06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0D07E3DA"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 Visina jubilarne nagrade određuje se do visine neoporezivog dijela prema odredbama Pravilnika o porezu na dohodak.</w:t>
      </w:r>
    </w:p>
    <w:p w14:paraId="02BCEC87"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24CAB1B7"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3) Jubilarna nagrada isplaćuje se prvog narednog mjeseca od mjeseca u kojem je službenik i namještenik ostvario pravo na jubilarnu nagradu.</w:t>
      </w:r>
    </w:p>
    <w:p w14:paraId="4C9AB2DF" w14:textId="77777777" w:rsidR="006815F9" w:rsidRPr="008F4BD4" w:rsidRDefault="006815F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057B6CCF" w14:textId="77777777" w:rsidR="00730B09" w:rsidRPr="008F4BD4" w:rsidRDefault="00730B09" w:rsidP="00C9137D">
      <w:pPr>
        <w:widowControl w:val="0"/>
        <w:tabs>
          <w:tab w:val="left" w:pos="2153"/>
        </w:tabs>
        <w:autoSpaceDE w:val="0"/>
        <w:autoSpaceDN w:val="0"/>
        <w:adjustRightInd w:val="0"/>
        <w:spacing w:after="43" w:line="240" w:lineRule="auto"/>
        <w:ind w:firstLine="342"/>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Pravo na potpore</w:t>
      </w:r>
    </w:p>
    <w:p w14:paraId="6B0A03F5" w14:textId="27FE08FB" w:rsidR="00730B09" w:rsidRPr="008F4BD4" w:rsidRDefault="00730B09" w:rsidP="00C9137D">
      <w:pPr>
        <w:widowControl w:val="0"/>
        <w:tabs>
          <w:tab w:val="left" w:pos="2153"/>
        </w:tabs>
        <w:autoSpaceDE w:val="0"/>
        <w:autoSpaceDN w:val="0"/>
        <w:adjustRightInd w:val="0"/>
        <w:spacing w:after="43" w:line="240" w:lineRule="auto"/>
        <w:ind w:firstLine="342"/>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0850B7" w:rsidRPr="008F4BD4">
        <w:rPr>
          <w:rFonts w:ascii="Times New Roman" w:eastAsia="Times New Roman" w:hAnsi="Times New Roman" w:cs="Times New Roman"/>
          <w:b/>
          <w:sz w:val="24"/>
          <w:szCs w:val="24"/>
          <w:lang w:eastAsia="hr-HR"/>
        </w:rPr>
        <w:t>51</w:t>
      </w:r>
      <w:r w:rsidRPr="008F4BD4">
        <w:rPr>
          <w:rFonts w:ascii="Times New Roman" w:eastAsia="Times New Roman" w:hAnsi="Times New Roman" w:cs="Times New Roman"/>
          <w:b/>
          <w:sz w:val="24"/>
          <w:szCs w:val="24"/>
          <w:lang w:eastAsia="hr-HR"/>
        </w:rPr>
        <w:t>.</w:t>
      </w:r>
    </w:p>
    <w:p w14:paraId="7A46C822" w14:textId="51CA7FEC"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rPr>
        <w:t>U slučaju smrti službenika ili namještenika, dijete, suprug ili supruga ili roditelji umrlog imaju pravo na pomoć u visini neoporezivog iznosa</w:t>
      </w:r>
      <w:r w:rsidR="006815F9" w:rsidRPr="008F4BD4">
        <w:rPr>
          <w:rFonts w:ascii="Times New Roman" w:eastAsia="Times New Roman" w:hAnsi="Times New Roman" w:cs="Times New Roman"/>
          <w:sz w:val="24"/>
          <w:szCs w:val="24"/>
        </w:rPr>
        <w:t>.</w:t>
      </w:r>
    </w:p>
    <w:p w14:paraId="0878C38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BF2D42A"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lang w:eastAsia="hr-HR"/>
        </w:rPr>
        <w:t>(2)</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rPr>
        <w:t xml:space="preserve">Službenik ili namještenik također ima pravo potporu: </w:t>
      </w:r>
    </w:p>
    <w:p w14:paraId="4DC1FDDD" w14:textId="64A5C7EB"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 u slučaju smrti člana uže obitelji (bračnog druga, roditelja, roditelja bračnog druga, djece i drugih predaka i potomaka u izravnoj liniji) u visini neoporezivog iznosa</w:t>
      </w:r>
      <w:r w:rsidR="006815F9" w:rsidRPr="008F4BD4">
        <w:rPr>
          <w:rFonts w:ascii="Times New Roman" w:eastAsia="Times New Roman" w:hAnsi="Times New Roman" w:cs="Times New Roman"/>
          <w:sz w:val="24"/>
          <w:szCs w:val="24"/>
        </w:rPr>
        <w:t>,</w:t>
      </w:r>
    </w:p>
    <w:p w14:paraId="41E754C9" w14:textId="77777777" w:rsidR="000850B7"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u slučaju invalidnosti radnika (godišnje) u visini neoporezivog iznosa</w:t>
      </w:r>
      <w:r w:rsidR="006815F9" w:rsidRPr="008F4BD4">
        <w:rPr>
          <w:rFonts w:ascii="Times New Roman" w:eastAsia="Times New Roman" w:hAnsi="Times New Roman" w:cs="Times New Roman"/>
          <w:sz w:val="24"/>
          <w:szCs w:val="24"/>
          <w:lang w:val="pl-PL"/>
        </w:rPr>
        <w:t>,</w:t>
      </w:r>
    </w:p>
    <w:p w14:paraId="27ADCC18" w14:textId="0DEFC1B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 - u slučaju bolovanja dužeg od 90 dana (godišnje) u visini neoporezivog iznosa</w:t>
      </w:r>
      <w:r w:rsidR="006815F9" w:rsidRPr="008F4BD4">
        <w:rPr>
          <w:rFonts w:ascii="Times New Roman" w:eastAsia="Times New Roman" w:hAnsi="Times New Roman" w:cs="Times New Roman"/>
          <w:sz w:val="24"/>
          <w:szCs w:val="24"/>
          <w:lang w:val="pl-PL"/>
        </w:rPr>
        <w:t>.</w:t>
      </w:r>
    </w:p>
    <w:p w14:paraId="517B7F32" w14:textId="448F2D0F" w:rsidR="00730B09" w:rsidRPr="008F4BD4" w:rsidRDefault="00730B09" w:rsidP="00C9137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0850B7" w:rsidRPr="008F4BD4">
        <w:rPr>
          <w:rFonts w:ascii="Times New Roman" w:eastAsia="Times New Roman" w:hAnsi="Times New Roman" w:cs="Times New Roman"/>
          <w:b/>
          <w:sz w:val="24"/>
          <w:szCs w:val="24"/>
          <w:lang w:eastAsia="hr-HR"/>
        </w:rPr>
        <w:t>52</w:t>
      </w:r>
      <w:r w:rsidRPr="008F4BD4">
        <w:rPr>
          <w:rFonts w:ascii="Times New Roman" w:eastAsia="Times New Roman" w:hAnsi="Times New Roman" w:cs="Times New Roman"/>
          <w:b/>
          <w:sz w:val="24"/>
          <w:szCs w:val="24"/>
          <w:lang w:eastAsia="hr-HR"/>
        </w:rPr>
        <w:t>.</w:t>
      </w:r>
    </w:p>
    <w:p w14:paraId="61654290" w14:textId="0DC6F433" w:rsidR="00730B09" w:rsidRPr="008F4BD4" w:rsidRDefault="00730B09" w:rsidP="00C9137D">
      <w:pPr>
        <w:widowControl w:val="0"/>
        <w:autoSpaceDE w:val="0"/>
        <w:autoSpaceDN w:val="0"/>
        <w:adjustRightInd w:val="0"/>
        <w:spacing w:before="86"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1)</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lang w:eastAsia="hr-HR"/>
        </w:rPr>
        <w:t>Službenik i namještenik će se za svako dijete do 15 godina starosti (koje je  do dana 31. prosinca tekuće godine navršilo 15 godina starosti) u prigodi Dana svetog Nikole isplatiti iznos dara djetetu utvrđen Pravilnikom o porezu na dohodak.</w:t>
      </w:r>
    </w:p>
    <w:p w14:paraId="2492F9FB" w14:textId="77777777" w:rsidR="006815F9" w:rsidRPr="008F4BD4" w:rsidRDefault="006815F9" w:rsidP="00C9137D">
      <w:pPr>
        <w:widowControl w:val="0"/>
        <w:autoSpaceDE w:val="0"/>
        <w:autoSpaceDN w:val="0"/>
        <w:adjustRightInd w:val="0"/>
        <w:spacing w:before="86" w:after="43" w:line="240" w:lineRule="auto"/>
        <w:jc w:val="both"/>
        <w:rPr>
          <w:rFonts w:ascii="Times New Roman" w:eastAsia="Times New Roman" w:hAnsi="Times New Roman" w:cs="Times New Roman"/>
          <w:sz w:val="24"/>
          <w:szCs w:val="24"/>
          <w:lang w:eastAsia="hr-HR"/>
        </w:rPr>
      </w:pPr>
    </w:p>
    <w:p w14:paraId="04B782D4"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2)</w:t>
      </w:r>
      <w:r w:rsidRPr="008F4BD4">
        <w:rPr>
          <w:rFonts w:ascii="Times New Roman" w:eastAsia="Times New Roman" w:hAnsi="Times New Roman" w:cs="Times New Roman"/>
          <w:b/>
          <w:sz w:val="24"/>
          <w:szCs w:val="24"/>
          <w:lang w:eastAsia="hr-HR"/>
        </w:rPr>
        <w:t xml:space="preserve"> </w:t>
      </w:r>
      <w:r w:rsidRPr="008F4BD4">
        <w:rPr>
          <w:rFonts w:ascii="Times New Roman" w:eastAsia="Times New Roman" w:hAnsi="Times New Roman" w:cs="Times New Roman"/>
          <w:sz w:val="24"/>
          <w:szCs w:val="24"/>
          <w:lang w:eastAsia="hr-HR"/>
        </w:rPr>
        <w:t>Ako su oba rodite</w:t>
      </w:r>
      <w:r w:rsidRPr="008F4BD4">
        <w:rPr>
          <w:rFonts w:ascii="Times New Roman" w:eastAsia="Times New Roman" w:hAnsi="Times New Roman" w:cs="Times New Roman"/>
          <w:sz w:val="24"/>
          <w:szCs w:val="24"/>
          <w:lang w:eastAsia="hr-HR"/>
        </w:rPr>
        <w:softHyphen/>
        <w:t>lja djelatnici Općine, sredstva iz stavka 1. ovoga članka isplaćuju se jednom od rodite</w:t>
      </w:r>
      <w:r w:rsidRPr="008F4BD4">
        <w:rPr>
          <w:rFonts w:ascii="Times New Roman" w:eastAsia="Times New Roman" w:hAnsi="Times New Roman" w:cs="Times New Roman"/>
          <w:sz w:val="24"/>
          <w:szCs w:val="24"/>
          <w:lang w:eastAsia="hr-HR"/>
        </w:rPr>
        <w:softHyphen/>
        <w:t xml:space="preserve">lja, prema </w:t>
      </w:r>
      <w:r w:rsidRPr="008F4BD4">
        <w:rPr>
          <w:rFonts w:ascii="Times New Roman" w:eastAsia="Times New Roman" w:hAnsi="Times New Roman" w:cs="Times New Roman"/>
          <w:sz w:val="24"/>
          <w:szCs w:val="24"/>
          <w:lang w:eastAsia="hr-HR"/>
        </w:rPr>
        <w:softHyphen/>
        <w:t>njihovom dogovoru.</w:t>
      </w:r>
    </w:p>
    <w:p w14:paraId="0F22C3CE"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p>
    <w:p w14:paraId="43BE5F92" w14:textId="77777777" w:rsidR="00730B09" w:rsidRPr="008F4BD4" w:rsidRDefault="00730B09" w:rsidP="00C9137D">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Pravo na otpremninu</w:t>
      </w:r>
    </w:p>
    <w:p w14:paraId="3D0386E7" w14:textId="1B794638" w:rsidR="00730B09" w:rsidRPr="008F4BD4" w:rsidRDefault="00730B09" w:rsidP="00C9137D">
      <w:pPr>
        <w:spacing w:after="0" w:line="240" w:lineRule="auto"/>
        <w:jc w:val="center"/>
        <w:rPr>
          <w:rFonts w:ascii="Times New Roman" w:eastAsia="Times New Roman" w:hAnsi="Times New Roman" w:cs="Times New Roman"/>
          <w:b/>
          <w:sz w:val="24"/>
          <w:szCs w:val="24"/>
        </w:rPr>
      </w:pPr>
      <w:r w:rsidRPr="008F4BD4">
        <w:rPr>
          <w:rFonts w:ascii="Times New Roman" w:eastAsia="Times New Roman" w:hAnsi="Times New Roman" w:cs="Times New Roman"/>
          <w:b/>
          <w:sz w:val="24"/>
          <w:szCs w:val="24"/>
        </w:rPr>
        <w:t>Članak 1</w:t>
      </w:r>
      <w:r w:rsidR="000850B7" w:rsidRPr="008F4BD4">
        <w:rPr>
          <w:rFonts w:ascii="Times New Roman" w:eastAsia="Times New Roman" w:hAnsi="Times New Roman" w:cs="Times New Roman"/>
          <w:b/>
          <w:sz w:val="24"/>
          <w:szCs w:val="24"/>
        </w:rPr>
        <w:t>53</w:t>
      </w:r>
      <w:r w:rsidRPr="008F4BD4">
        <w:rPr>
          <w:rFonts w:ascii="Times New Roman" w:eastAsia="Times New Roman" w:hAnsi="Times New Roman" w:cs="Times New Roman"/>
          <w:b/>
          <w:sz w:val="24"/>
          <w:szCs w:val="24"/>
        </w:rPr>
        <w:t>.</w:t>
      </w:r>
    </w:p>
    <w:p w14:paraId="78B2A41E" w14:textId="7A30CF71" w:rsidR="00730B09" w:rsidRPr="008F4BD4" w:rsidRDefault="00730B09" w:rsidP="00766F6E">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Službeniku ili namješteniku kojemu prestaje radni odnos radi odlaska u mirovinu ili kojemu prestaje radni odnos za poslovno ili osobno uvjetovani otkaz može imati pravo na otpremninu u iznosu u visini neoporezivog iznosa propisanog Pravilnikom o porezu na dohodak.</w:t>
      </w:r>
    </w:p>
    <w:p w14:paraId="784F0D41" w14:textId="77777777"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lastRenderedPageBreak/>
        <w:t>Osiguranje od nezgode</w:t>
      </w:r>
    </w:p>
    <w:p w14:paraId="55F95AC3" w14:textId="74E952DB"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bCs/>
          <w:sz w:val="24"/>
          <w:szCs w:val="24"/>
          <w:lang w:val="pl-PL"/>
        </w:rPr>
      </w:pPr>
      <w:r w:rsidRPr="008F4BD4">
        <w:rPr>
          <w:rFonts w:ascii="Times New Roman" w:eastAsia="Times New Roman" w:hAnsi="Times New Roman" w:cs="Times New Roman"/>
          <w:b/>
          <w:bCs/>
          <w:sz w:val="24"/>
          <w:szCs w:val="24"/>
          <w:lang w:val="pl-PL"/>
        </w:rPr>
        <w:t>Članak 1</w:t>
      </w:r>
      <w:r w:rsidR="000850B7" w:rsidRPr="008F4BD4">
        <w:rPr>
          <w:rFonts w:ascii="Times New Roman" w:eastAsia="Times New Roman" w:hAnsi="Times New Roman" w:cs="Times New Roman"/>
          <w:b/>
          <w:bCs/>
          <w:sz w:val="24"/>
          <w:szCs w:val="24"/>
          <w:lang w:val="pl-PL"/>
        </w:rPr>
        <w:t>54</w:t>
      </w:r>
      <w:r w:rsidRPr="008F4BD4">
        <w:rPr>
          <w:rFonts w:ascii="Times New Roman" w:eastAsia="Times New Roman" w:hAnsi="Times New Roman" w:cs="Times New Roman"/>
          <w:b/>
          <w:bCs/>
          <w:sz w:val="24"/>
          <w:szCs w:val="24"/>
          <w:lang w:val="pl-PL"/>
        </w:rPr>
        <w:t>.</w:t>
      </w:r>
    </w:p>
    <w:p w14:paraId="5A1BC50D" w14:textId="77777777" w:rsidR="00730B09" w:rsidRPr="008F4BD4" w:rsidRDefault="00730B09" w:rsidP="00C9137D">
      <w:pPr>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Službenici, odnosno namještenici su kolektivno osigurani od posljedica nesretnog slučaja za vrijeme obavljanja službe, kao i u slobodnom vremenu tijekom 24 sata, sukladno zakonskim odredbama.</w:t>
      </w:r>
    </w:p>
    <w:p w14:paraId="7D14A5EA" w14:textId="7B590203" w:rsidR="00A930F8" w:rsidRPr="008F4BD4" w:rsidRDefault="00A930F8" w:rsidP="00C9137D">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0AF19D0" w14:textId="57031CE7" w:rsidR="006815F9" w:rsidRPr="008F4BD4" w:rsidRDefault="006815F9" w:rsidP="00C9137D">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Pravo na sistematski pregled</w:t>
      </w:r>
    </w:p>
    <w:p w14:paraId="06F8A91F" w14:textId="77777777" w:rsidR="006815F9" w:rsidRPr="008F4BD4" w:rsidRDefault="006815F9" w:rsidP="00C9137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10880F1" w14:textId="634018B6" w:rsidR="00730B09"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Članak 1</w:t>
      </w:r>
      <w:r w:rsidR="000850B7" w:rsidRPr="008F4BD4">
        <w:rPr>
          <w:rFonts w:ascii="Times New Roman" w:eastAsia="Times New Roman" w:hAnsi="Times New Roman" w:cs="Times New Roman"/>
          <w:b/>
          <w:sz w:val="24"/>
          <w:szCs w:val="24"/>
          <w:lang w:eastAsia="hr-HR"/>
        </w:rPr>
        <w:t>55</w:t>
      </w:r>
      <w:r w:rsidRPr="008F4BD4">
        <w:rPr>
          <w:rFonts w:ascii="Times New Roman" w:eastAsia="Times New Roman" w:hAnsi="Times New Roman" w:cs="Times New Roman"/>
          <w:b/>
          <w:sz w:val="24"/>
          <w:szCs w:val="24"/>
          <w:lang w:eastAsia="hr-HR"/>
        </w:rPr>
        <w:t>.</w:t>
      </w:r>
    </w:p>
    <w:p w14:paraId="3B0BD757"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F4BD4">
        <w:rPr>
          <w:rFonts w:ascii="Times New Roman" w:eastAsia="Times New Roman" w:hAnsi="Times New Roman" w:cs="Times New Roman"/>
          <w:sz w:val="24"/>
          <w:szCs w:val="24"/>
          <w:lang w:eastAsia="hr-HR"/>
        </w:rPr>
        <w:t>Službenici i namještenici imaju jednom u tri godine pravo na sistematski pregled u vrijednosti koju određuje općinski načelnik posebnom odlukom.</w:t>
      </w:r>
    </w:p>
    <w:p w14:paraId="6CB8FAB0" w14:textId="77777777" w:rsidR="00A930F8" w:rsidRPr="008F4BD4" w:rsidRDefault="00A930F8" w:rsidP="00C9137D">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CBCFE6A" w14:textId="37A5BFB9"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8F4BD4">
        <w:rPr>
          <w:rFonts w:ascii="Times New Roman" w:eastAsia="Times New Roman" w:hAnsi="Times New Roman" w:cs="Times New Roman"/>
          <w:b/>
          <w:sz w:val="24"/>
          <w:szCs w:val="24"/>
          <w:lang w:eastAsia="hr-HR"/>
        </w:rPr>
        <w:t>XVI. PRIJELAZNE I ZAVRŠNE ODREDBE</w:t>
      </w:r>
    </w:p>
    <w:p w14:paraId="09791109" w14:textId="77777777" w:rsidR="00730B09" w:rsidRPr="008F4BD4" w:rsidRDefault="00730B09" w:rsidP="00C9137D">
      <w:pPr>
        <w:spacing w:after="0" w:line="240" w:lineRule="auto"/>
        <w:rPr>
          <w:rFonts w:ascii="Times New Roman" w:eastAsia="Times New Roman" w:hAnsi="Times New Roman" w:cs="Times New Roman"/>
          <w:sz w:val="24"/>
          <w:szCs w:val="24"/>
        </w:rPr>
      </w:pPr>
    </w:p>
    <w:p w14:paraId="048F48A9" w14:textId="18BF31C2" w:rsidR="00730B09" w:rsidRPr="008F4BD4" w:rsidRDefault="00730B09" w:rsidP="00C9137D">
      <w:pPr>
        <w:spacing w:after="0" w:line="240" w:lineRule="auto"/>
        <w:jc w:val="center"/>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Članak 1</w:t>
      </w:r>
      <w:r w:rsidR="000850B7" w:rsidRPr="008F4BD4">
        <w:rPr>
          <w:rFonts w:ascii="Times New Roman" w:eastAsia="Times New Roman" w:hAnsi="Times New Roman" w:cs="Times New Roman"/>
          <w:b/>
          <w:bCs/>
          <w:sz w:val="24"/>
          <w:szCs w:val="24"/>
        </w:rPr>
        <w:t>5</w:t>
      </w:r>
      <w:r w:rsidR="00F32481" w:rsidRPr="008F4BD4">
        <w:rPr>
          <w:rFonts w:ascii="Times New Roman" w:eastAsia="Times New Roman" w:hAnsi="Times New Roman" w:cs="Times New Roman"/>
          <w:b/>
          <w:bCs/>
          <w:sz w:val="24"/>
          <w:szCs w:val="24"/>
        </w:rPr>
        <w:t>6</w:t>
      </w:r>
      <w:r w:rsidRPr="008F4BD4">
        <w:rPr>
          <w:rFonts w:ascii="Times New Roman" w:eastAsia="Times New Roman" w:hAnsi="Times New Roman" w:cs="Times New Roman"/>
          <w:b/>
          <w:bCs/>
          <w:sz w:val="24"/>
          <w:szCs w:val="24"/>
        </w:rPr>
        <w:t>.</w:t>
      </w:r>
    </w:p>
    <w:p w14:paraId="07E32C54" w14:textId="77777777" w:rsidR="00730B09" w:rsidRPr="008F4BD4" w:rsidRDefault="00730B09" w:rsidP="00C9137D">
      <w:pPr>
        <w:spacing w:after="0" w:line="240" w:lineRule="auto"/>
        <w:jc w:val="center"/>
        <w:rPr>
          <w:rFonts w:ascii="Times New Roman" w:eastAsia="Times New Roman" w:hAnsi="Times New Roman" w:cs="Times New Roman"/>
          <w:b/>
          <w:bCs/>
          <w:sz w:val="24"/>
          <w:szCs w:val="24"/>
        </w:rPr>
      </w:pPr>
    </w:p>
    <w:p w14:paraId="362669D6" w14:textId="3A182583" w:rsidR="002C5318" w:rsidRPr="008F4BD4" w:rsidRDefault="00730B09" w:rsidP="00C9137D">
      <w:pPr>
        <w:autoSpaceDE w:val="0"/>
        <w:autoSpaceDN w:val="0"/>
        <w:adjustRightInd w:val="0"/>
        <w:spacing w:after="0" w:line="240" w:lineRule="auto"/>
        <w:jc w:val="both"/>
        <w:rPr>
          <w:rFonts w:ascii="Times New Roman" w:hAnsi="Times New Roman" w:cs="Times New Roman"/>
          <w:sz w:val="24"/>
          <w:szCs w:val="24"/>
        </w:rPr>
      </w:pPr>
      <w:r w:rsidRPr="008F4BD4">
        <w:rPr>
          <w:rFonts w:ascii="Times New Roman" w:eastAsia="Times New Roman" w:hAnsi="Times New Roman" w:cs="Times New Roman"/>
          <w:sz w:val="24"/>
          <w:szCs w:val="24"/>
        </w:rPr>
        <w:t xml:space="preserve">Danom stupanja na snagu ovog Pravilnika prestaje vrijediti </w:t>
      </w:r>
      <w:r w:rsidR="00123A85" w:rsidRPr="008F4BD4">
        <w:rPr>
          <w:rFonts w:ascii="Times New Roman" w:hAnsi="Times New Roman" w:cs="Times New Roman"/>
          <w:sz w:val="24"/>
          <w:szCs w:val="24"/>
        </w:rPr>
        <w:t xml:space="preserve">Pravilnik o unutarnjem redu </w:t>
      </w:r>
      <w:r w:rsidR="002C77C5" w:rsidRPr="008F4BD4">
        <w:rPr>
          <w:rFonts w:ascii="Times New Roman" w:hAnsi="Times New Roman" w:cs="Times New Roman"/>
          <w:sz w:val="24"/>
          <w:szCs w:val="24"/>
        </w:rPr>
        <w:t>Jedinstvenog</w:t>
      </w:r>
      <w:r w:rsidR="00123A85" w:rsidRPr="008F4BD4">
        <w:rPr>
          <w:rFonts w:ascii="Times New Roman" w:hAnsi="Times New Roman" w:cs="Times New Roman"/>
          <w:sz w:val="24"/>
          <w:szCs w:val="24"/>
        </w:rPr>
        <w:t xml:space="preserve"> upravnog odjela Općine Klenovnik, („Službeni vjesnik Varaždinske županije“ br. </w:t>
      </w:r>
      <w:r w:rsidR="00542B18" w:rsidRPr="008F4BD4">
        <w:rPr>
          <w:rFonts w:ascii="Times New Roman" w:hAnsi="Times New Roman" w:cs="Times New Roman"/>
          <w:sz w:val="24"/>
          <w:szCs w:val="24"/>
        </w:rPr>
        <w:t>30</w:t>
      </w:r>
      <w:r w:rsidR="005C35EB" w:rsidRPr="008F4BD4">
        <w:rPr>
          <w:rFonts w:ascii="Times New Roman" w:hAnsi="Times New Roman" w:cs="Times New Roman"/>
          <w:sz w:val="24"/>
          <w:szCs w:val="24"/>
        </w:rPr>
        <w:t>/2025</w:t>
      </w:r>
      <w:r w:rsidR="00123A85" w:rsidRPr="008F4BD4">
        <w:rPr>
          <w:rFonts w:ascii="Times New Roman" w:hAnsi="Times New Roman" w:cs="Times New Roman"/>
          <w:sz w:val="24"/>
          <w:szCs w:val="24"/>
        </w:rPr>
        <w:t>.)</w:t>
      </w:r>
      <w:r w:rsidR="005C35EB" w:rsidRPr="008F4BD4">
        <w:rPr>
          <w:rFonts w:ascii="Times New Roman" w:hAnsi="Times New Roman" w:cs="Times New Roman"/>
          <w:sz w:val="24"/>
          <w:szCs w:val="24"/>
        </w:rPr>
        <w:t xml:space="preserve">. </w:t>
      </w:r>
    </w:p>
    <w:p w14:paraId="1FE5B710" w14:textId="4D787073" w:rsidR="00730B09" w:rsidRPr="008F4BD4" w:rsidRDefault="00123A85" w:rsidP="00C9137D">
      <w:pPr>
        <w:autoSpaceDE w:val="0"/>
        <w:autoSpaceDN w:val="0"/>
        <w:adjustRightInd w:val="0"/>
        <w:spacing w:after="0" w:line="240" w:lineRule="auto"/>
        <w:ind w:left="2832" w:firstLine="708"/>
        <w:jc w:val="both"/>
        <w:rPr>
          <w:rFonts w:ascii="Times New Roman" w:eastAsia="Times New Roman" w:hAnsi="Times New Roman" w:cs="Times New Roman"/>
          <w:b/>
          <w:bCs/>
          <w:sz w:val="24"/>
          <w:szCs w:val="24"/>
        </w:rPr>
      </w:pPr>
      <w:r w:rsidRPr="008F4BD4">
        <w:rPr>
          <w:rFonts w:ascii="Times New Roman" w:hAnsi="Times New Roman" w:cs="Times New Roman"/>
          <w:sz w:val="24"/>
          <w:szCs w:val="24"/>
        </w:rPr>
        <w:t xml:space="preserve">    </w:t>
      </w:r>
      <w:r w:rsidR="00730B09" w:rsidRPr="008F4BD4">
        <w:rPr>
          <w:rFonts w:ascii="Times New Roman" w:eastAsia="Times New Roman" w:hAnsi="Times New Roman" w:cs="Times New Roman"/>
          <w:b/>
          <w:bCs/>
          <w:sz w:val="24"/>
          <w:szCs w:val="24"/>
        </w:rPr>
        <w:t>Članak 1</w:t>
      </w:r>
      <w:r w:rsidR="000850B7" w:rsidRPr="008F4BD4">
        <w:rPr>
          <w:rFonts w:ascii="Times New Roman" w:eastAsia="Times New Roman" w:hAnsi="Times New Roman" w:cs="Times New Roman"/>
          <w:b/>
          <w:bCs/>
          <w:sz w:val="24"/>
          <w:szCs w:val="24"/>
        </w:rPr>
        <w:t>57</w:t>
      </w:r>
      <w:r w:rsidR="00730B09" w:rsidRPr="008F4BD4">
        <w:rPr>
          <w:rFonts w:ascii="Times New Roman" w:eastAsia="Times New Roman" w:hAnsi="Times New Roman" w:cs="Times New Roman"/>
          <w:b/>
          <w:bCs/>
          <w:sz w:val="24"/>
          <w:szCs w:val="24"/>
        </w:rPr>
        <w:t>.</w:t>
      </w:r>
    </w:p>
    <w:p w14:paraId="5E1CFA60" w14:textId="6C2A9F8A"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Cs/>
          <w:sz w:val="24"/>
          <w:szCs w:val="24"/>
        </w:rPr>
      </w:pPr>
      <w:r w:rsidRPr="008F4BD4">
        <w:rPr>
          <w:rFonts w:ascii="Times New Roman" w:eastAsia="Times New Roman" w:hAnsi="Times New Roman" w:cs="Times New Roman"/>
          <w:bCs/>
          <w:sz w:val="24"/>
          <w:szCs w:val="24"/>
        </w:rPr>
        <w:t xml:space="preserve">Sva ostala pitanja koja se odnose na radne odnose i radna prava službenika i namještenika u Jedinstvenom upravnom odjelu Općine </w:t>
      </w:r>
      <w:r w:rsidR="00123A85" w:rsidRPr="008F4BD4">
        <w:rPr>
          <w:rFonts w:ascii="Times New Roman" w:eastAsia="Times New Roman" w:hAnsi="Times New Roman" w:cs="Times New Roman"/>
          <w:bCs/>
          <w:sz w:val="24"/>
          <w:szCs w:val="24"/>
        </w:rPr>
        <w:t>Klenovnik</w:t>
      </w:r>
      <w:r w:rsidRPr="008F4BD4">
        <w:rPr>
          <w:rFonts w:ascii="Times New Roman" w:eastAsia="Times New Roman" w:hAnsi="Times New Roman" w:cs="Times New Roman"/>
          <w:bCs/>
          <w:sz w:val="24"/>
          <w:szCs w:val="24"/>
        </w:rPr>
        <w:t>, a nisu riješena ovom Pravilnikom, primjenjuju se odredbe Zakona o radu</w:t>
      </w:r>
      <w:r w:rsidR="007536F4" w:rsidRPr="008F4BD4">
        <w:rPr>
          <w:rFonts w:ascii="Times New Roman" w:eastAsia="Times New Roman" w:hAnsi="Times New Roman" w:cs="Times New Roman"/>
          <w:bCs/>
          <w:sz w:val="24"/>
          <w:szCs w:val="24"/>
        </w:rPr>
        <w:t>, te odredbe Zakona o službenicima i namještenicima u lokalnoj i područnoj(regionalnoj) sam</w:t>
      </w:r>
      <w:r w:rsidR="005C35EB" w:rsidRPr="008F4BD4">
        <w:rPr>
          <w:rFonts w:ascii="Times New Roman" w:eastAsia="Times New Roman" w:hAnsi="Times New Roman" w:cs="Times New Roman"/>
          <w:bCs/>
          <w:sz w:val="24"/>
          <w:szCs w:val="24"/>
        </w:rPr>
        <w:t>o</w:t>
      </w:r>
      <w:r w:rsidR="007536F4" w:rsidRPr="008F4BD4">
        <w:rPr>
          <w:rFonts w:ascii="Times New Roman" w:eastAsia="Times New Roman" w:hAnsi="Times New Roman" w:cs="Times New Roman"/>
          <w:bCs/>
          <w:sz w:val="24"/>
          <w:szCs w:val="24"/>
        </w:rPr>
        <w:t>upravi).</w:t>
      </w:r>
    </w:p>
    <w:p w14:paraId="18BE1A8E" w14:textId="77777777"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bCs/>
          <w:sz w:val="24"/>
          <w:szCs w:val="24"/>
        </w:rPr>
      </w:pPr>
    </w:p>
    <w:p w14:paraId="2E97CBD6" w14:textId="0D072228" w:rsidR="009805B2" w:rsidRPr="008F4BD4" w:rsidRDefault="00730B09" w:rsidP="00C9137D">
      <w:pPr>
        <w:autoSpaceDE w:val="0"/>
        <w:autoSpaceDN w:val="0"/>
        <w:adjustRightInd w:val="0"/>
        <w:spacing w:after="0" w:line="240" w:lineRule="auto"/>
        <w:jc w:val="center"/>
        <w:rPr>
          <w:rFonts w:ascii="Times New Roman" w:eastAsia="Times New Roman" w:hAnsi="Times New Roman" w:cs="Times New Roman"/>
          <w:b/>
          <w:sz w:val="24"/>
          <w:szCs w:val="24"/>
          <w:lang w:val="pl-PL"/>
        </w:rPr>
      </w:pPr>
      <w:r w:rsidRPr="008F4BD4">
        <w:rPr>
          <w:rFonts w:ascii="Times New Roman" w:eastAsia="Times New Roman" w:hAnsi="Times New Roman" w:cs="Times New Roman"/>
          <w:b/>
          <w:sz w:val="24"/>
          <w:szCs w:val="24"/>
          <w:lang w:val="pl-PL"/>
        </w:rPr>
        <w:t>Članak</w:t>
      </w:r>
      <w:r w:rsidR="000850B7" w:rsidRPr="008F4BD4">
        <w:rPr>
          <w:rFonts w:ascii="Times New Roman" w:eastAsia="Times New Roman" w:hAnsi="Times New Roman" w:cs="Times New Roman"/>
          <w:b/>
          <w:sz w:val="24"/>
          <w:szCs w:val="24"/>
          <w:lang w:val="pl-PL"/>
        </w:rPr>
        <w:t xml:space="preserve"> 158</w:t>
      </w:r>
      <w:r w:rsidRPr="008F4BD4">
        <w:rPr>
          <w:rFonts w:ascii="Times New Roman" w:eastAsia="Times New Roman" w:hAnsi="Times New Roman" w:cs="Times New Roman"/>
          <w:b/>
          <w:sz w:val="24"/>
          <w:szCs w:val="24"/>
          <w:lang w:val="pl-PL"/>
        </w:rPr>
        <w:t>.</w:t>
      </w:r>
    </w:p>
    <w:p w14:paraId="4D09F080" w14:textId="6A383A02" w:rsidR="00730B09" w:rsidRPr="008F4BD4" w:rsidRDefault="00730B09"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 xml:space="preserve">Ovaj Pravilnik stupa na snagu </w:t>
      </w:r>
      <w:r w:rsidR="003C30CF" w:rsidRPr="008F4BD4">
        <w:rPr>
          <w:rFonts w:ascii="Times New Roman" w:eastAsia="Times New Roman" w:hAnsi="Times New Roman" w:cs="Times New Roman"/>
          <w:sz w:val="24"/>
          <w:szCs w:val="24"/>
          <w:lang w:val="pl-PL"/>
        </w:rPr>
        <w:t xml:space="preserve">prvog dana od dana objave, a isti će se objaviti u Službenom vijesniku Varaždinske županije. </w:t>
      </w:r>
    </w:p>
    <w:p w14:paraId="182182A5" w14:textId="77777777" w:rsidR="001E4B0D" w:rsidRPr="008F4BD4" w:rsidRDefault="001E4B0D"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p>
    <w:p w14:paraId="2E48EBE4" w14:textId="05AB2998" w:rsidR="00C714BC" w:rsidRPr="008F4BD4" w:rsidRDefault="000850B7"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KLASA:</w:t>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r>
      <w:r w:rsidRPr="008F4BD4">
        <w:rPr>
          <w:rFonts w:ascii="Times New Roman" w:eastAsia="Times New Roman" w:hAnsi="Times New Roman" w:cs="Times New Roman"/>
          <w:sz w:val="24"/>
          <w:szCs w:val="24"/>
          <w:lang w:val="pl-PL"/>
        </w:rPr>
        <w:tab/>
        <w:t xml:space="preserve">OPĆINSK NAČELNIK </w:t>
      </w:r>
    </w:p>
    <w:p w14:paraId="2202C67E" w14:textId="2F59CAA8" w:rsidR="00F32481" w:rsidRPr="008F4BD4" w:rsidRDefault="000850B7" w:rsidP="00C9137D">
      <w:pPr>
        <w:autoSpaceDE w:val="0"/>
        <w:autoSpaceDN w:val="0"/>
        <w:adjustRightInd w:val="0"/>
        <w:spacing w:after="0" w:line="240" w:lineRule="auto"/>
        <w:jc w:val="both"/>
        <w:rPr>
          <w:rFonts w:ascii="Times New Roman" w:eastAsia="Times New Roman" w:hAnsi="Times New Roman" w:cs="Times New Roman"/>
          <w:sz w:val="24"/>
          <w:szCs w:val="24"/>
          <w:lang w:val="pl-PL"/>
        </w:rPr>
      </w:pPr>
      <w:r w:rsidRPr="008F4BD4">
        <w:rPr>
          <w:rFonts w:ascii="Times New Roman" w:eastAsia="Times New Roman" w:hAnsi="Times New Roman" w:cs="Times New Roman"/>
          <w:sz w:val="24"/>
          <w:szCs w:val="24"/>
          <w:lang w:val="pl-PL"/>
        </w:rPr>
        <w:t>URBROJ:</w:t>
      </w:r>
      <w:r w:rsidRPr="008F4BD4">
        <w:rPr>
          <w:rFonts w:ascii="Times New Roman" w:eastAsia="Times New Roman" w:hAnsi="Times New Roman" w:cs="Times New Roman"/>
          <w:sz w:val="24"/>
          <w:szCs w:val="24"/>
          <w:lang w:val="pl-PL"/>
        </w:rPr>
        <w:tab/>
      </w:r>
      <w:r w:rsidR="0041272B" w:rsidRPr="008F4BD4">
        <w:rPr>
          <w:rFonts w:ascii="Times New Roman" w:eastAsia="Times New Roman" w:hAnsi="Times New Roman" w:cs="Times New Roman"/>
          <w:sz w:val="24"/>
          <w:szCs w:val="24"/>
          <w:lang w:val="pl-PL"/>
        </w:rPr>
        <w:tab/>
      </w:r>
      <w:r w:rsidR="0041272B" w:rsidRPr="008F4BD4">
        <w:rPr>
          <w:rFonts w:ascii="Times New Roman" w:eastAsia="Times New Roman" w:hAnsi="Times New Roman" w:cs="Times New Roman"/>
          <w:sz w:val="24"/>
          <w:szCs w:val="24"/>
          <w:lang w:val="pl-PL"/>
        </w:rPr>
        <w:tab/>
      </w:r>
      <w:r w:rsidR="0041272B" w:rsidRPr="008F4BD4">
        <w:rPr>
          <w:rFonts w:ascii="Times New Roman" w:eastAsia="Times New Roman" w:hAnsi="Times New Roman" w:cs="Times New Roman"/>
          <w:sz w:val="24"/>
          <w:szCs w:val="24"/>
          <w:lang w:val="pl-PL"/>
        </w:rPr>
        <w:tab/>
      </w:r>
      <w:r w:rsidR="0041272B" w:rsidRPr="008F4BD4">
        <w:rPr>
          <w:rFonts w:ascii="Times New Roman" w:eastAsia="Times New Roman" w:hAnsi="Times New Roman" w:cs="Times New Roman"/>
          <w:sz w:val="24"/>
          <w:szCs w:val="24"/>
          <w:lang w:val="pl-PL"/>
        </w:rPr>
        <w:tab/>
      </w:r>
      <w:r w:rsidR="0041272B" w:rsidRPr="008F4BD4">
        <w:rPr>
          <w:rFonts w:ascii="Times New Roman" w:eastAsia="Times New Roman" w:hAnsi="Times New Roman" w:cs="Times New Roman"/>
          <w:sz w:val="24"/>
          <w:szCs w:val="24"/>
          <w:lang w:val="pl-PL"/>
        </w:rPr>
        <w:tab/>
        <w:t xml:space="preserve">   </w:t>
      </w:r>
      <w:r w:rsidRPr="008F4BD4">
        <w:rPr>
          <w:rFonts w:ascii="Times New Roman" w:eastAsia="Times New Roman" w:hAnsi="Times New Roman" w:cs="Times New Roman"/>
          <w:sz w:val="24"/>
          <w:szCs w:val="24"/>
          <w:lang w:val="pl-PL"/>
        </w:rPr>
        <w:t xml:space="preserve">                          </w:t>
      </w:r>
      <w:r w:rsidR="0041272B" w:rsidRPr="008F4BD4">
        <w:rPr>
          <w:rFonts w:ascii="Times New Roman" w:eastAsia="Times New Roman" w:hAnsi="Times New Roman" w:cs="Times New Roman"/>
          <w:sz w:val="24"/>
          <w:szCs w:val="24"/>
          <w:lang w:val="pl-PL"/>
        </w:rPr>
        <w:t xml:space="preserve"> </w:t>
      </w:r>
      <w:r w:rsidR="005C35EB" w:rsidRPr="008F4BD4">
        <w:rPr>
          <w:rFonts w:ascii="Times New Roman" w:eastAsia="Times New Roman" w:hAnsi="Times New Roman" w:cs="Times New Roman"/>
          <w:sz w:val="24"/>
          <w:szCs w:val="24"/>
          <w:lang w:val="pl-PL"/>
        </w:rPr>
        <w:t>Martin Pintarić</w:t>
      </w:r>
      <w:r w:rsidR="0041272B" w:rsidRPr="008F4BD4">
        <w:rPr>
          <w:rFonts w:ascii="Times New Roman" w:eastAsia="Times New Roman" w:hAnsi="Times New Roman" w:cs="Times New Roman"/>
          <w:sz w:val="24"/>
          <w:szCs w:val="24"/>
          <w:lang w:val="pl-PL"/>
        </w:rPr>
        <w:t xml:space="preserve"> </w:t>
      </w:r>
    </w:p>
    <w:p w14:paraId="48085798" w14:textId="77777777" w:rsidR="00D65E36"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p>
    <w:p w14:paraId="62E9E362" w14:textId="77777777" w:rsidR="00D65E36" w:rsidRPr="008F4BD4" w:rsidRDefault="00D65E36" w:rsidP="00C9137D">
      <w:pPr>
        <w:autoSpaceDE w:val="0"/>
        <w:autoSpaceDN w:val="0"/>
        <w:adjustRightInd w:val="0"/>
        <w:spacing w:after="0" w:line="240" w:lineRule="auto"/>
        <w:rPr>
          <w:rFonts w:ascii="Times New Roman" w:eastAsia="Times New Roman" w:hAnsi="Times New Roman" w:cs="Times New Roman"/>
          <w:b/>
          <w:bCs/>
          <w:sz w:val="24"/>
          <w:szCs w:val="24"/>
        </w:rPr>
      </w:pPr>
    </w:p>
    <w:p w14:paraId="41328F3F" w14:textId="77777777" w:rsidR="00D65E36" w:rsidRPr="008F4BD4" w:rsidRDefault="00D65E36" w:rsidP="00C9137D">
      <w:pPr>
        <w:autoSpaceDE w:val="0"/>
        <w:autoSpaceDN w:val="0"/>
        <w:adjustRightInd w:val="0"/>
        <w:spacing w:after="0" w:line="240" w:lineRule="auto"/>
        <w:rPr>
          <w:rFonts w:ascii="Times New Roman" w:eastAsia="Times New Roman" w:hAnsi="Times New Roman" w:cs="Times New Roman"/>
          <w:b/>
          <w:bCs/>
          <w:sz w:val="24"/>
          <w:szCs w:val="24"/>
        </w:rPr>
      </w:pPr>
    </w:p>
    <w:p w14:paraId="774091B4" w14:textId="77777777" w:rsidR="00D65E36" w:rsidRPr="008F4BD4" w:rsidRDefault="00D65E36" w:rsidP="00C9137D">
      <w:pPr>
        <w:autoSpaceDE w:val="0"/>
        <w:autoSpaceDN w:val="0"/>
        <w:adjustRightInd w:val="0"/>
        <w:spacing w:after="0" w:line="240" w:lineRule="auto"/>
        <w:rPr>
          <w:rFonts w:ascii="Times New Roman" w:eastAsia="Times New Roman" w:hAnsi="Times New Roman" w:cs="Times New Roman"/>
          <w:b/>
          <w:bCs/>
          <w:sz w:val="24"/>
          <w:szCs w:val="24"/>
        </w:rPr>
      </w:pPr>
    </w:p>
    <w:p w14:paraId="62C86DB0" w14:textId="77777777" w:rsidR="00D65E36" w:rsidRPr="008F4BD4" w:rsidRDefault="00D65E36" w:rsidP="00C9137D">
      <w:pPr>
        <w:autoSpaceDE w:val="0"/>
        <w:autoSpaceDN w:val="0"/>
        <w:adjustRightInd w:val="0"/>
        <w:spacing w:after="0" w:line="240" w:lineRule="auto"/>
        <w:rPr>
          <w:rFonts w:ascii="Times New Roman" w:eastAsia="Times New Roman" w:hAnsi="Times New Roman" w:cs="Times New Roman"/>
          <w:b/>
          <w:bCs/>
          <w:sz w:val="24"/>
          <w:szCs w:val="24"/>
        </w:rPr>
      </w:pPr>
    </w:p>
    <w:p w14:paraId="0297D328" w14:textId="0322A2B3" w:rsidR="00F32481"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p>
    <w:p w14:paraId="56D211B2" w14:textId="38507B52" w:rsidR="000428CE"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b/>
          <w:bCs/>
          <w:sz w:val="24"/>
          <w:szCs w:val="24"/>
        </w:rPr>
        <w:tab/>
      </w:r>
      <w:r w:rsidR="00A26DBB" w:rsidRPr="008F4BD4">
        <w:rPr>
          <w:rFonts w:ascii="Times New Roman" w:eastAsia="Times New Roman" w:hAnsi="Times New Roman" w:cs="Times New Roman"/>
          <w:b/>
          <w:bCs/>
          <w:sz w:val="24"/>
          <w:szCs w:val="24"/>
        </w:rPr>
        <w:tab/>
      </w:r>
      <w:r w:rsidR="00A26DBB" w:rsidRPr="008F4BD4">
        <w:rPr>
          <w:rFonts w:ascii="Times New Roman" w:eastAsia="Times New Roman" w:hAnsi="Times New Roman" w:cs="Times New Roman"/>
          <w:b/>
          <w:bCs/>
          <w:sz w:val="24"/>
          <w:szCs w:val="24"/>
        </w:rPr>
        <w:tab/>
      </w:r>
      <w:r w:rsidR="00A26DBB" w:rsidRPr="008F4BD4">
        <w:rPr>
          <w:rFonts w:ascii="Times New Roman" w:eastAsia="Times New Roman" w:hAnsi="Times New Roman" w:cs="Times New Roman"/>
          <w:b/>
          <w:bCs/>
          <w:sz w:val="24"/>
          <w:szCs w:val="24"/>
        </w:rPr>
        <w:tab/>
      </w:r>
      <w:r w:rsidR="00A26DBB"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r w:rsidRPr="008F4BD4">
        <w:rPr>
          <w:rFonts w:ascii="Times New Roman" w:eastAsia="Times New Roman" w:hAnsi="Times New Roman" w:cs="Times New Roman"/>
          <w:b/>
          <w:bCs/>
          <w:sz w:val="24"/>
          <w:szCs w:val="24"/>
        </w:rPr>
        <w:tab/>
      </w:r>
    </w:p>
    <w:p w14:paraId="06DBF031" w14:textId="5125AC26" w:rsidR="00730B09" w:rsidRPr="008F4BD4" w:rsidRDefault="00730B09" w:rsidP="00C9137D">
      <w:pPr>
        <w:autoSpaceDE w:val="0"/>
        <w:autoSpaceDN w:val="0"/>
        <w:adjustRightInd w:val="0"/>
        <w:spacing w:after="0" w:line="240" w:lineRule="auto"/>
        <w:rPr>
          <w:rFonts w:ascii="Times New Roman" w:eastAsia="Times New Roman" w:hAnsi="Times New Roman" w:cs="Times New Roman"/>
          <w:b/>
          <w:bCs/>
          <w:sz w:val="24"/>
          <w:szCs w:val="24"/>
        </w:rPr>
      </w:pPr>
      <w:r w:rsidRPr="008F4BD4">
        <w:rPr>
          <w:rFonts w:ascii="Times New Roman" w:eastAsia="Times New Roman" w:hAnsi="Times New Roman" w:cs="Times New Roman"/>
          <w:sz w:val="24"/>
          <w:szCs w:val="24"/>
        </w:rPr>
        <w:tab/>
      </w:r>
      <w:r w:rsidRPr="008F4BD4">
        <w:rPr>
          <w:rFonts w:ascii="Times New Roman" w:eastAsia="Times New Roman" w:hAnsi="Times New Roman" w:cs="Times New Roman"/>
          <w:b/>
          <w:bCs/>
          <w:sz w:val="24"/>
          <w:szCs w:val="24"/>
        </w:rPr>
        <w:t xml:space="preserve">Privitak  </w:t>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r w:rsidR="00A541A3" w:rsidRPr="008F4BD4">
        <w:rPr>
          <w:rFonts w:ascii="Times New Roman" w:eastAsia="Times New Roman" w:hAnsi="Times New Roman" w:cs="Times New Roman"/>
          <w:b/>
          <w:bCs/>
          <w:sz w:val="24"/>
          <w:szCs w:val="24"/>
        </w:rPr>
        <w:tab/>
      </w:r>
    </w:p>
    <w:p w14:paraId="6213A431" w14:textId="45BE26C2" w:rsidR="00730B09" w:rsidRPr="008F4BD4" w:rsidRDefault="00730B09" w:rsidP="00C9137D">
      <w:pPr>
        <w:pStyle w:val="Odlomakpopisa"/>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8F4BD4">
        <w:rPr>
          <w:rFonts w:ascii="Times New Roman" w:eastAsia="Times New Roman" w:hAnsi="Times New Roman" w:cs="Times New Roman"/>
          <w:sz w:val="24"/>
          <w:szCs w:val="24"/>
        </w:rPr>
        <w:t>Sistematizacija radnih mjesta</w:t>
      </w:r>
    </w:p>
    <w:p w14:paraId="478EC981" w14:textId="77777777" w:rsidR="009E3FF8" w:rsidRPr="008F4BD4" w:rsidRDefault="009E3FF8" w:rsidP="00C9137D">
      <w:pPr>
        <w:spacing w:line="240" w:lineRule="auto"/>
        <w:rPr>
          <w:rFonts w:ascii="Times New Roman" w:hAnsi="Times New Roman" w:cs="Times New Roman"/>
          <w:b/>
          <w:bCs/>
          <w:sz w:val="24"/>
          <w:szCs w:val="24"/>
        </w:rPr>
      </w:pPr>
    </w:p>
    <w:p w14:paraId="213CE601" w14:textId="77777777" w:rsidR="00F32481" w:rsidRPr="008F4BD4" w:rsidRDefault="00F32481" w:rsidP="00C9137D">
      <w:pPr>
        <w:spacing w:line="240" w:lineRule="auto"/>
        <w:rPr>
          <w:rFonts w:ascii="Times New Roman" w:hAnsi="Times New Roman" w:cs="Times New Roman"/>
          <w:b/>
          <w:bCs/>
          <w:sz w:val="24"/>
          <w:szCs w:val="24"/>
        </w:rPr>
      </w:pPr>
    </w:p>
    <w:p w14:paraId="3FAF92B5" w14:textId="77777777" w:rsidR="00D65E36" w:rsidRPr="008F4BD4" w:rsidRDefault="00D65E36" w:rsidP="00C9137D">
      <w:pPr>
        <w:spacing w:line="240" w:lineRule="auto"/>
        <w:rPr>
          <w:rFonts w:ascii="Times New Roman" w:hAnsi="Times New Roman" w:cs="Times New Roman"/>
          <w:b/>
          <w:bCs/>
          <w:sz w:val="24"/>
          <w:szCs w:val="24"/>
        </w:rPr>
      </w:pPr>
    </w:p>
    <w:p w14:paraId="7456FA7E" w14:textId="77777777" w:rsidR="00D65E36" w:rsidRPr="008F4BD4" w:rsidRDefault="00D65E36" w:rsidP="00C9137D">
      <w:pPr>
        <w:spacing w:line="240" w:lineRule="auto"/>
        <w:rPr>
          <w:rFonts w:ascii="Times New Roman" w:hAnsi="Times New Roman" w:cs="Times New Roman"/>
          <w:b/>
          <w:bCs/>
          <w:sz w:val="24"/>
          <w:szCs w:val="24"/>
        </w:rPr>
      </w:pPr>
    </w:p>
    <w:p w14:paraId="44DE5D04" w14:textId="77777777" w:rsidR="00D65E36" w:rsidRPr="008F4BD4" w:rsidRDefault="00D65E36" w:rsidP="00C9137D">
      <w:pPr>
        <w:spacing w:line="240" w:lineRule="auto"/>
        <w:rPr>
          <w:rFonts w:ascii="Times New Roman" w:hAnsi="Times New Roman" w:cs="Times New Roman"/>
          <w:b/>
          <w:bCs/>
          <w:sz w:val="24"/>
          <w:szCs w:val="24"/>
        </w:rPr>
      </w:pPr>
    </w:p>
    <w:p w14:paraId="1043E44A" w14:textId="77777777" w:rsidR="00D65E36" w:rsidRPr="008F4BD4" w:rsidRDefault="00D65E36" w:rsidP="00C9137D">
      <w:pPr>
        <w:spacing w:line="240" w:lineRule="auto"/>
        <w:rPr>
          <w:rFonts w:ascii="Times New Roman" w:hAnsi="Times New Roman" w:cs="Times New Roman"/>
          <w:b/>
          <w:bCs/>
          <w:sz w:val="24"/>
          <w:szCs w:val="24"/>
        </w:rPr>
      </w:pPr>
    </w:p>
    <w:p w14:paraId="7C73D48C" w14:textId="77777777" w:rsidR="00D65E36" w:rsidRPr="008F4BD4" w:rsidRDefault="00D65E36" w:rsidP="00C9137D">
      <w:pPr>
        <w:spacing w:line="240" w:lineRule="auto"/>
        <w:rPr>
          <w:rFonts w:ascii="Times New Roman" w:hAnsi="Times New Roman" w:cs="Times New Roman"/>
          <w:b/>
          <w:bCs/>
          <w:sz w:val="24"/>
          <w:szCs w:val="24"/>
        </w:rPr>
      </w:pPr>
    </w:p>
    <w:p w14:paraId="65A39737" w14:textId="77777777" w:rsidR="00D65E36" w:rsidRPr="008F4BD4" w:rsidRDefault="00D65E36" w:rsidP="00C9137D">
      <w:pPr>
        <w:spacing w:line="240" w:lineRule="auto"/>
        <w:rPr>
          <w:rFonts w:ascii="Times New Roman" w:hAnsi="Times New Roman" w:cs="Times New Roman"/>
          <w:b/>
          <w:bCs/>
          <w:sz w:val="24"/>
          <w:szCs w:val="24"/>
        </w:rPr>
      </w:pPr>
    </w:p>
    <w:p w14:paraId="50B364E3" w14:textId="77777777" w:rsidR="00D65E36" w:rsidRPr="008F4BD4" w:rsidRDefault="00D65E36" w:rsidP="00C9137D">
      <w:pPr>
        <w:spacing w:line="240" w:lineRule="auto"/>
        <w:rPr>
          <w:rFonts w:ascii="Times New Roman" w:hAnsi="Times New Roman" w:cs="Times New Roman"/>
          <w:b/>
          <w:bCs/>
          <w:sz w:val="24"/>
          <w:szCs w:val="24"/>
        </w:rPr>
      </w:pPr>
    </w:p>
    <w:p w14:paraId="580BBFAA" w14:textId="77777777" w:rsidR="00D65E36" w:rsidRPr="008F4BD4" w:rsidRDefault="00D65E36" w:rsidP="00C9137D">
      <w:pPr>
        <w:spacing w:line="240" w:lineRule="auto"/>
        <w:rPr>
          <w:rFonts w:ascii="Times New Roman" w:hAnsi="Times New Roman" w:cs="Times New Roman"/>
          <w:b/>
          <w:bCs/>
          <w:sz w:val="24"/>
          <w:szCs w:val="24"/>
        </w:rPr>
      </w:pPr>
    </w:p>
    <w:p w14:paraId="74121582" w14:textId="77777777" w:rsidR="00D65E36" w:rsidRPr="008F4BD4" w:rsidRDefault="00D65E36" w:rsidP="00C9137D">
      <w:pPr>
        <w:spacing w:line="240" w:lineRule="auto"/>
        <w:rPr>
          <w:rFonts w:ascii="Times New Roman" w:hAnsi="Times New Roman" w:cs="Times New Roman"/>
          <w:b/>
          <w:bCs/>
          <w:sz w:val="24"/>
          <w:szCs w:val="24"/>
        </w:rPr>
      </w:pPr>
    </w:p>
    <w:p w14:paraId="4CF02479" w14:textId="77777777" w:rsidR="005C35EB" w:rsidRPr="008F4BD4" w:rsidRDefault="005C35EB" w:rsidP="00C9137D">
      <w:pPr>
        <w:spacing w:line="240" w:lineRule="auto"/>
        <w:rPr>
          <w:rFonts w:ascii="Times New Roman" w:hAnsi="Times New Roman" w:cs="Times New Roman"/>
          <w:b/>
          <w:bCs/>
          <w:sz w:val="24"/>
          <w:szCs w:val="24"/>
        </w:rPr>
      </w:pPr>
    </w:p>
    <w:p w14:paraId="4BD53B45" w14:textId="77777777" w:rsidR="009E3FF8" w:rsidRPr="008F4BD4" w:rsidRDefault="009E3FF8" w:rsidP="00C9137D">
      <w:pPr>
        <w:spacing w:line="240" w:lineRule="auto"/>
        <w:jc w:val="center"/>
        <w:rPr>
          <w:rFonts w:ascii="Times New Roman" w:hAnsi="Times New Roman" w:cs="Times New Roman"/>
          <w:b/>
          <w:bCs/>
          <w:sz w:val="24"/>
          <w:szCs w:val="24"/>
        </w:rPr>
      </w:pPr>
      <w:r w:rsidRPr="008F4BD4">
        <w:rPr>
          <w:rFonts w:ascii="Times New Roman" w:hAnsi="Times New Roman" w:cs="Times New Roman"/>
          <w:b/>
          <w:bCs/>
          <w:sz w:val="24"/>
          <w:szCs w:val="24"/>
        </w:rPr>
        <w:t>SISTEMATIZACIJA RADNIH MJESTA</w:t>
      </w:r>
    </w:p>
    <w:p w14:paraId="4E4FA500" w14:textId="77777777" w:rsidR="009E3FF8" w:rsidRPr="008F4BD4" w:rsidRDefault="009E3FF8" w:rsidP="00C9137D">
      <w:pPr>
        <w:spacing w:line="240" w:lineRule="auto"/>
        <w:jc w:val="center"/>
        <w:rPr>
          <w:rFonts w:ascii="Times New Roman" w:hAnsi="Times New Roman" w:cs="Times New Roman"/>
          <w:b/>
          <w:bCs/>
          <w:sz w:val="24"/>
          <w:szCs w:val="24"/>
        </w:rPr>
      </w:pPr>
      <w:r w:rsidRPr="008F4BD4">
        <w:rPr>
          <w:rFonts w:ascii="Times New Roman" w:hAnsi="Times New Roman" w:cs="Times New Roman"/>
          <w:b/>
          <w:bCs/>
          <w:sz w:val="24"/>
          <w:szCs w:val="24"/>
        </w:rPr>
        <w:t xml:space="preserve">U </w:t>
      </w:r>
    </w:p>
    <w:p w14:paraId="6079D028" w14:textId="77777777" w:rsidR="009E3FF8" w:rsidRPr="008F4BD4" w:rsidRDefault="009E3FF8" w:rsidP="00C9137D">
      <w:pPr>
        <w:spacing w:line="240" w:lineRule="auto"/>
        <w:jc w:val="center"/>
        <w:rPr>
          <w:rFonts w:ascii="Times New Roman" w:hAnsi="Times New Roman" w:cs="Times New Roman"/>
          <w:b/>
          <w:bCs/>
          <w:sz w:val="24"/>
          <w:szCs w:val="24"/>
        </w:rPr>
      </w:pPr>
      <w:r w:rsidRPr="008F4BD4">
        <w:rPr>
          <w:rFonts w:ascii="Times New Roman" w:hAnsi="Times New Roman" w:cs="Times New Roman"/>
          <w:b/>
          <w:bCs/>
          <w:sz w:val="24"/>
          <w:szCs w:val="24"/>
        </w:rPr>
        <w:t>JEDINSTVENOM UPRAVNOM ODJELU OPĆINE KLENOVNIK</w:t>
      </w:r>
    </w:p>
    <w:p w14:paraId="3C338299" w14:textId="77777777" w:rsidR="009E3FF8" w:rsidRPr="008F4BD4" w:rsidRDefault="009E3FF8" w:rsidP="00C9137D">
      <w:pPr>
        <w:spacing w:line="240" w:lineRule="auto"/>
        <w:jc w:val="center"/>
        <w:rPr>
          <w:rFonts w:ascii="Times New Roman" w:hAnsi="Times New Roman" w:cs="Times New Roman"/>
          <w:b/>
          <w:bCs/>
          <w:sz w:val="24"/>
          <w:szCs w:val="24"/>
        </w:rPr>
      </w:pPr>
    </w:p>
    <w:p w14:paraId="1F25E8EC" w14:textId="77777777" w:rsidR="009E3FF8" w:rsidRPr="008F4BD4" w:rsidRDefault="009E3FF8" w:rsidP="00C9137D">
      <w:pPr>
        <w:spacing w:line="240" w:lineRule="auto"/>
        <w:rPr>
          <w:rFonts w:ascii="Times New Roman" w:hAnsi="Times New Roman" w:cs="Times New Roman"/>
          <w:b/>
          <w:bCs/>
          <w:sz w:val="24"/>
          <w:szCs w:val="24"/>
        </w:rPr>
      </w:pPr>
    </w:p>
    <w:p w14:paraId="0C656833" w14:textId="77777777" w:rsidR="009E3FF8" w:rsidRPr="008F4BD4" w:rsidRDefault="009E3FF8" w:rsidP="00C9137D">
      <w:pPr>
        <w:spacing w:line="240" w:lineRule="auto"/>
        <w:rPr>
          <w:rFonts w:ascii="Times New Roman" w:hAnsi="Times New Roman" w:cs="Times New Roman"/>
          <w:b/>
          <w:bCs/>
          <w:sz w:val="24"/>
          <w:szCs w:val="24"/>
        </w:rPr>
      </w:pPr>
    </w:p>
    <w:p w14:paraId="295B246D" w14:textId="77777777" w:rsidR="009E3FF8" w:rsidRPr="008F4BD4" w:rsidRDefault="009E3FF8" w:rsidP="00C9137D">
      <w:pPr>
        <w:spacing w:line="240" w:lineRule="auto"/>
        <w:rPr>
          <w:rFonts w:ascii="Times New Roman" w:hAnsi="Times New Roman" w:cs="Times New Roman"/>
          <w:b/>
          <w:bCs/>
          <w:sz w:val="24"/>
          <w:szCs w:val="24"/>
        </w:rPr>
      </w:pPr>
    </w:p>
    <w:p w14:paraId="28913068" w14:textId="77777777" w:rsidR="009E3FF8" w:rsidRPr="008F4BD4" w:rsidRDefault="009E3FF8" w:rsidP="00C9137D">
      <w:pPr>
        <w:spacing w:line="240" w:lineRule="auto"/>
        <w:rPr>
          <w:rFonts w:ascii="Times New Roman" w:hAnsi="Times New Roman" w:cs="Times New Roman"/>
          <w:b/>
          <w:bCs/>
          <w:sz w:val="24"/>
          <w:szCs w:val="24"/>
        </w:rPr>
      </w:pPr>
    </w:p>
    <w:p w14:paraId="64FAD235" w14:textId="77777777" w:rsidR="009E3FF8" w:rsidRPr="008F4BD4" w:rsidRDefault="009E3FF8" w:rsidP="00C9137D">
      <w:pPr>
        <w:spacing w:line="240" w:lineRule="auto"/>
        <w:rPr>
          <w:rFonts w:ascii="Times New Roman" w:hAnsi="Times New Roman" w:cs="Times New Roman"/>
          <w:b/>
          <w:bCs/>
          <w:sz w:val="24"/>
          <w:szCs w:val="24"/>
        </w:rPr>
      </w:pPr>
    </w:p>
    <w:p w14:paraId="055F1F96" w14:textId="77777777" w:rsidR="009E3FF8" w:rsidRPr="008F4BD4" w:rsidRDefault="009E3FF8" w:rsidP="00C9137D">
      <w:pPr>
        <w:spacing w:line="240" w:lineRule="auto"/>
        <w:rPr>
          <w:rFonts w:ascii="Times New Roman" w:hAnsi="Times New Roman" w:cs="Times New Roman"/>
          <w:b/>
          <w:bCs/>
          <w:sz w:val="24"/>
          <w:szCs w:val="24"/>
        </w:rPr>
      </w:pPr>
    </w:p>
    <w:p w14:paraId="2D4B7949" w14:textId="77777777" w:rsidR="009E3FF8" w:rsidRPr="008F4BD4" w:rsidRDefault="009E3FF8" w:rsidP="00C9137D">
      <w:pPr>
        <w:spacing w:line="240" w:lineRule="auto"/>
        <w:rPr>
          <w:rFonts w:ascii="Times New Roman" w:hAnsi="Times New Roman" w:cs="Times New Roman"/>
          <w:b/>
          <w:bCs/>
          <w:sz w:val="24"/>
          <w:szCs w:val="24"/>
        </w:rPr>
      </w:pPr>
    </w:p>
    <w:p w14:paraId="4378BD69" w14:textId="77777777" w:rsidR="009E3FF8" w:rsidRPr="008F4BD4" w:rsidRDefault="009E3FF8" w:rsidP="00C9137D">
      <w:pPr>
        <w:spacing w:line="240" w:lineRule="auto"/>
        <w:rPr>
          <w:rFonts w:ascii="Times New Roman" w:hAnsi="Times New Roman" w:cs="Times New Roman"/>
          <w:b/>
          <w:bCs/>
          <w:sz w:val="24"/>
          <w:szCs w:val="24"/>
        </w:rPr>
      </w:pPr>
    </w:p>
    <w:p w14:paraId="0A074176" w14:textId="77777777" w:rsidR="009E3FF8" w:rsidRPr="008F4BD4" w:rsidRDefault="009E3FF8" w:rsidP="00C9137D">
      <w:pPr>
        <w:spacing w:line="240" w:lineRule="auto"/>
        <w:rPr>
          <w:rFonts w:ascii="Times New Roman" w:hAnsi="Times New Roman" w:cs="Times New Roman"/>
          <w:b/>
          <w:bCs/>
          <w:sz w:val="24"/>
          <w:szCs w:val="24"/>
        </w:rPr>
      </w:pPr>
    </w:p>
    <w:p w14:paraId="5366F6F3" w14:textId="77777777" w:rsidR="009E3FF8" w:rsidRPr="008F4BD4" w:rsidRDefault="009E3FF8" w:rsidP="00C9137D">
      <w:pPr>
        <w:spacing w:line="240" w:lineRule="auto"/>
        <w:rPr>
          <w:rFonts w:ascii="Times New Roman" w:hAnsi="Times New Roman" w:cs="Times New Roman"/>
          <w:b/>
          <w:bCs/>
          <w:sz w:val="24"/>
          <w:szCs w:val="24"/>
        </w:rPr>
      </w:pPr>
    </w:p>
    <w:p w14:paraId="301CB320" w14:textId="77777777" w:rsidR="009E3FF8" w:rsidRPr="008F4BD4" w:rsidRDefault="009E3FF8" w:rsidP="00C9137D">
      <w:pPr>
        <w:spacing w:line="240" w:lineRule="auto"/>
        <w:rPr>
          <w:rFonts w:ascii="Times New Roman" w:hAnsi="Times New Roman" w:cs="Times New Roman"/>
          <w:b/>
          <w:bCs/>
          <w:sz w:val="24"/>
          <w:szCs w:val="24"/>
        </w:rPr>
      </w:pPr>
    </w:p>
    <w:p w14:paraId="5810AD36" w14:textId="77777777" w:rsidR="009E3FF8" w:rsidRPr="008F4BD4" w:rsidRDefault="009E3FF8" w:rsidP="00C9137D">
      <w:pPr>
        <w:spacing w:line="240" w:lineRule="auto"/>
        <w:rPr>
          <w:rFonts w:ascii="Times New Roman" w:hAnsi="Times New Roman" w:cs="Times New Roman"/>
          <w:b/>
          <w:bCs/>
          <w:sz w:val="24"/>
          <w:szCs w:val="24"/>
        </w:rPr>
      </w:pPr>
    </w:p>
    <w:p w14:paraId="12D1E19D" w14:textId="77777777" w:rsidR="009E3FF8" w:rsidRPr="008F4BD4" w:rsidRDefault="009E3FF8" w:rsidP="00C9137D">
      <w:pPr>
        <w:spacing w:line="240" w:lineRule="auto"/>
        <w:rPr>
          <w:rFonts w:ascii="Times New Roman" w:hAnsi="Times New Roman" w:cs="Times New Roman"/>
          <w:b/>
          <w:bCs/>
          <w:sz w:val="24"/>
          <w:szCs w:val="24"/>
        </w:rPr>
      </w:pPr>
    </w:p>
    <w:p w14:paraId="4D2584AA" w14:textId="77777777" w:rsidR="004D18F3" w:rsidRPr="008F4BD4" w:rsidRDefault="004D18F3" w:rsidP="00C9137D">
      <w:pPr>
        <w:spacing w:line="240" w:lineRule="auto"/>
        <w:rPr>
          <w:rFonts w:ascii="Times New Roman" w:hAnsi="Times New Roman" w:cs="Times New Roman"/>
          <w:b/>
          <w:bCs/>
          <w:sz w:val="24"/>
          <w:szCs w:val="24"/>
        </w:rPr>
      </w:pPr>
    </w:p>
    <w:p w14:paraId="4F75D29C" w14:textId="77777777" w:rsidR="009E3FF8" w:rsidRPr="008F4BD4" w:rsidRDefault="009E3FF8" w:rsidP="00C9137D">
      <w:pPr>
        <w:spacing w:line="240" w:lineRule="auto"/>
        <w:rPr>
          <w:rFonts w:ascii="Times New Roman" w:hAnsi="Times New Roman" w:cs="Times New Roman"/>
          <w:b/>
          <w:bCs/>
          <w:sz w:val="24"/>
          <w:szCs w:val="24"/>
        </w:rPr>
      </w:pPr>
    </w:p>
    <w:p w14:paraId="0338B023" w14:textId="77777777" w:rsidR="007C7CB3" w:rsidRPr="008F4BD4" w:rsidRDefault="007C7CB3" w:rsidP="00C9137D">
      <w:pPr>
        <w:spacing w:line="240" w:lineRule="auto"/>
        <w:rPr>
          <w:rFonts w:ascii="Times New Roman" w:hAnsi="Times New Roman" w:cs="Times New Roman"/>
          <w:b/>
          <w:bCs/>
          <w:sz w:val="24"/>
          <w:szCs w:val="24"/>
        </w:rPr>
      </w:pPr>
    </w:p>
    <w:p w14:paraId="3C3E6F58" w14:textId="77777777" w:rsidR="00430283" w:rsidRPr="008F4BD4" w:rsidRDefault="00430283" w:rsidP="00C9137D">
      <w:pPr>
        <w:spacing w:line="240" w:lineRule="auto"/>
        <w:rPr>
          <w:rFonts w:ascii="Times New Roman" w:hAnsi="Times New Roman" w:cs="Times New Roman"/>
          <w:b/>
          <w:bCs/>
          <w:sz w:val="24"/>
          <w:szCs w:val="24"/>
        </w:rPr>
      </w:pPr>
    </w:p>
    <w:p w14:paraId="7D753066" w14:textId="77777777" w:rsidR="00430283" w:rsidRPr="008F4BD4" w:rsidRDefault="00430283" w:rsidP="00C9137D">
      <w:pPr>
        <w:spacing w:line="240" w:lineRule="auto"/>
        <w:rPr>
          <w:rFonts w:ascii="Times New Roman" w:hAnsi="Times New Roman" w:cs="Times New Roman"/>
          <w:b/>
          <w:bCs/>
          <w:sz w:val="24"/>
          <w:szCs w:val="24"/>
        </w:rPr>
      </w:pPr>
    </w:p>
    <w:p w14:paraId="2C24067F" w14:textId="77777777" w:rsidR="00430283" w:rsidRPr="008F4BD4" w:rsidRDefault="00430283" w:rsidP="00C9137D">
      <w:pPr>
        <w:spacing w:line="240" w:lineRule="auto"/>
        <w:rPr>
          <w:rFonts w:ascii="Times New Roman" w:hAnsi="Times New Roman" w:cs="Times New Roman"/>
          <w:b/>
          <w:bCs/>
          <w:sz w:val="24"/>
          <w:szCs w:val="24"/>
        </w:rPr>
      </w:pPr>
    </w:p>
    <w:p w14:paraId="259E5756" w14:textId="77777777" w:rsidR="009E3FF8" w:rsidRPr="008F4BD4" w:rsidRDefault="009E3FF8" w:rsidP="00C9137D">
      <w:pPr>
        <w:spacing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U  Jedinstvenom upravnom odjelu utvrđuju se sljedeća radna mjesta s opisom poslova, stručnim i drugim uvjetima te brojem izvršitelja kako slijedi:</w:t>
      </w:r>
    </w:p>
    <w:p w14:paraId="4689571B" w14:textId="77777777" w:rsidR="009E3FF8" w:rsidRPr="008F4BD4" w:rsidRDefault="009E3FF8" w:rsidP="00C9137D">
      <w:pPr>
        <w:spacing w:line="240" w:lineRule="auto"/>
        <w:jc w:val="both"/>
        <w:rPr>
          <w:rFonts w:ascii="Times New Roman" w:hAnsi="Times New Roman" w:cs="Times New Roman"/>
          <w:b/>
          <w:bCs/>
          <w:sz w:val="24"/>
          <w:szCs w:val="24"/>
          <w:u w:val="single"/>
        </w:rPr>
      </w:pPr>
      <w:r w:rsidRPr="008F4BD4">
        <w:rPr>
          <w:rFonts w:ascii="Times New Roman" w:hAnsi="Times New Roman" w:cs="Times New Roman"/>
          <w:b/>
          <w:bCs/>
          <w:sz w:val="24"/>
          <w:szCs w:val="24"/>
          <w:u w:val="single"/>
        </w:rPr>
        <w:t>Redni broj: 1</w:t>
      </w:r>
    </w:p>
    <w:p w14:paraId="1DDF90FC" w14:textId="77777777"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Osnovni podaci o radnom mjestu:</w:t>
      </w:r>
    </w:p>
    <w:p w14:paraId="24C9D5C9" w14:textId="77777777" w:rsidR="009E3FF8" w:rsidRPr="008F4BD4" w:rsidRDefault="009E3FF8" w:rsidP="00C9137D">
      <w:pPr>
        <w:spacing w:after="0" w:line="240" w:lineRule="auto"/>
        <w:jc w:val="both"/>
        <w:rPr>
          <w:rFonts w:ascii="Times New Roman" w:hAnsi="Times New Roman" w:cs="Times New Roman"/>
          <w:b/>
          <w:bCs/>
          <w:sz w:val="24"/>
          <w:szCs w:val="24"/>
        </w:rPr>
      </w:pPr>
      <w:bookmarkStart w:id="2" w:name="_Hlk77669756"/>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w:t>
      </w:r>
    </w:p>
    <w:p w14:paraId="6E1B495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Glavni rukovoditelj</w:t>
      </w:r>
    </w:p>
    <w:p w14:paraId="27DABB0C"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1</w:t>
      </w:r>
    </w:p>
    <w:p w14:paraId="0D4686D1" w14:textId="77777777" w:rsidR="009E3FF8" w:rsidRPr="008F4BD4" w:rsidRDefault="009E3FF8" w:rsidP="00C9137D">
      <w:pPr>
        <w:spacing w:after="0" w:line="240" w:lineRule="auto"/>
        <w:jc w:val="both"/>
        <w:rPr>
          <w:rFonts w:ascii="Times New Roman" w:hAnsi="Times New Roman" w:cs="Times New Roman"/>
          <w:sz w:val="24"/>
          <w:szCs w:val="24"/>
        </w:rPr>
      </w:pPr>
    </w:p>
    <w:p w14:paraId="79A3EDE8" w14:textId="3EAB67FE" w:rsidR="009E3FF8" w:rsidRPr="008F4BD4" w:rsidRDefault="009E3FF8" w:rsidP="00430283">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PROČELNIK JEDINSTVENOG UPRAVNOG ODJELA</w:t>
      </w:r>
    </w:p>
    <w:p w14:paraId="221C4008" w14:textId="77777777" w:rsidR="00430283" w:rsidRPr="008F4BD4" w:rsidRDefault="00430283" w:rsidP="00430283">
      <w:pPr>
        <w:spacing w:after="0" w:line="240" w:lineRule="auto"/>
        <w:jc w:val="both"/>
        <w:rPr>
          <w:rFonts w:ascii="Times New Roman" w:hAnsi="Times New Roman" w:cs="Times New Roman"/>
          <w:b/>
          <w:bCs/>
          <w:sz w:val="24"/>
          <w:szCs w:val="24"/>
        </w:rPr>
      </w:pPr>
    </w:p>
    <w:p w14:paraId="20EAD6AB" w14:textId="77777777"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bookmarkEnd w:id="2"/>
    <w:p w14:paraId="3F077D0E" w14:textId="77777777" w:rsidR="005344A8" w:rsidRPr="008F4BD4" w:rsidRDefault="00037CD2"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s</w:t>
      </w:r>
      <w:r w:rsidR="00846016" w:rsidRPr="008F4BD4">
        <w:rPr>
          <w:rFonts w:ascii="Times New Roman" w:hAnsi="Times New Roman" w:cs="Times New Roman"/>
          <w:sz w:val="24"/>
          <w:szCs w:val="24"/>
        </w:rPr>
        <w:t>veučilišni diplomski studij</w:t>
      </w:r>
      <w:r w:rsidR="008B1DD8" w:rsidRPr="008F4BD4">
        <w:rPr>
          <w:rFonts w:ascii="Times New Roman" w:hAnsi="Times New Roman" w:cs="Times New Roman"/>
          <w:sz w:val="24"/>
          <w:szCs w:val="24"/>
        </w:rPr>
        <w:t xml:space="preserve"> ili sveučilišni integrirani prije diplomski i diplomski studij</w:t>
      </w:r>
      <w:r w:rsidR="006F6D0B" w:rsidRPr="008F4BD4">
        <w:rPr>
          <w:rFonts w:ascii="Times New Roman" w:hAnsi="Times New Roman" w:cs="Times New Roman"/>
          <w:sz w:val="24"/>
          <w:szCs w:val="24"/>
        </w:rPr>
        <w:t xml:space="preserve"> ili stručni diplomski studij </w:t>
      </w:r>
      <w:r w:rsidR="006D2EEF" w:rsidRPr="008F4BD4">
        <w:rPr>
          <w:rFonts w:ascii="Times New Roman" w:hAnsi="Times New Roman" w:cs="Times New Roman"/>
          <w:sz w:val="24"/>
          <w:szCs w:val="24"/>
        </w:rPr>
        <w:t>pravne, upravne ili ekonomske struke</w:t>
      </w:r>
      <w:r w:rsidR="00D93A28" w:rsidRPr="008F4BD4">
        <w:rPr>
          <w:rFonts w:ascii="Times New Roman" w:hAnsi="Times New Roman" w:cs="Times New Roman"/>
          <w:sz w:val="24"/>
          <w:szCs w:val="24"/>
        </w:rPr>
        <w:t xml:space="preserve"> s najmanje jednom godinom radnog iskustva na odgovarajućim poslovima</w:t>
      </w:r>
    </w:p>
    <w:p w14:paraId="6C3A1B7C" w14:textId="2407A3C2" w:rsidR="009E3FF8" w:rsidRPr="008F4BD4" w:rsidRDefault="00D93A28"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 iznimno </w:t>
      </w:r>
      <w:r w:rsidR="00E4215E" w:rsidRPr="008F4BD4">
        <w:rPr>
          <w:rFonts w:ascii="Times New Roman" w:hAnsi="Times New Roman" w:cs="Times New Roman"/>
          <w:sz w:val="24"/>
          <w:szCs w:val="24"/>
        </w:rPr>
        <w:t xml:space="preserve">na radno mjesto pročelnika </w:t>
      </w:r>
      <w:r w:rsidR="007D0A21" w:rsidRPr="008F4BD4">
        <w:rPr>
          <w:rFonts w:ascii="Times New Roman" w:hAnsi="Times New Roman" w:cs="Times New Roman"/>
          <w:sz w:val="24"/>
          <w:szCs w:val="24"/>
        </w:rPr>
        <w:t xml:space="preserve">može biti imenovan </w:t>
      </w:r>
      <w:r w:rsidR="005344A8" w:rsidRPr="008F4BD4">
        <w:rPr>
          <w:rFonts w:ascii="Times New Roman" w:hAnsi="Times New Roman" w:cs="Times New Roman"/>
          <w:sz w:val="24"/>
          <w:szCs w:val="24"/>
        </w:rPr>
        <w:t>sveučilišni</w:t>
      </w:r>
      <w:r w:rsidR="007D0A21" w:rsidRPr="008F4BD4">
        <w:rPr>
          <w:rFonts w:ascii="Times New Roman" w:hAnsi="Times New Roman" w:cs="Times New Roman"/>
          <w:sz w:val="24"/>
          <w:szCs w:val="24"/>
        </w:rPr>
        <w:t xml:space="preserve"> prvostupnik </w:t>
      </w:r>
      <w:r w:rsidR="00656CF3" w:rsidRPr="008F4BD4">
        <w:rPr>
          <w:rFonts w:ascii="Times New Roman" w:hAnsi="Times New Roman" w:cs="Times New Roman"/>
          <w:sz w:val="24"/>
          <w:szCs w:val="24"/>
        </w:rPr>
        <w:t>ili stručni prvostupnik</w:t>
      </w:r>
      <w:r w:rsidR="007D0A21" w:rsidRPr="008F4BD4">
        <w:rPr>
          <w:rFonts w:ascii="Times New Roman" w:hAnsi="Times New Roman" w:cs="Times New Roman"/>
          <w:sz w:val="24"/>
          <w:szCs w:val="24"/>
        </w:rPr>
        <w:t xml:space="preserve"> pravne, upravne ili ekonomske struke</w:t>
      </w:r>
      <w:r w:rsidR="00656CF3" w:rsidRPr="008F4BD4">
        <w:rPr>
          <w:rFonts w:ascii="Times New Roman" w:hAnsi="Times New Roman" w:cs="Times New Roman"/>
          <w:sz w:val="24"/>
          <w:szCs w:val="24"/>
        </w:rPr>
        <w:t xml:space="preserve"> koji ima najmanje pet godina</w:t>
      </w:r>
      <w:r w:rsidR="00CF0443" w:rsidRPr="008F4BD4">
        <w:rPr>
          <w:rFonts w:ascii="Times New Roman" w:hAnsi="Times New Roman" w:cs="Times New Roman"/>
          <w:sz w:val="24"/>
          <w:szCs w:val="24"/>
        </w:rPr>
        <w:t xml:space="preserve"> radnog iskustva na odgovarajućim poslovima i ispunjava ostale uvjete za imenovanje</w:t>
      </w:r>
      <w:r w:rsidR="005344A8" w:rsidRPr="008F4BD4">
        <w:rPr>
          <w:rFonts w:ascii="Times New Roman" w:hAnsi="Times New Roman" w:cs="Times New Roman"/>
          <w:sz w:val="24"/>
          <w:szCs w:val="24"/>
        </w:rPr>
        <w:t xml:space="preserve">, ukoliko se na </w:t>
      </w:r>
      <w:r w:rsidR="005F78BD" w:rsidRPr="008F4BD4">
        <w:rPr>
          <w:rFonts w:ascii="Times New Roman" w:hAnsi="Times New Roman" w:cs="Times New Roman"/>
          <w:sz w:val="24"/>
          <w:szCs w:val="24"/>
        </w:rPr>
        <w:t>javni natječaj ne javi osoba koja ispunjava propisani uvjet obrazovanja</w:t>
      </w:r>
    </w:p>
    <w:p w14:paraId="31893619" w14:textId="6B933B24" w:rsidR="009E3FF8" w:rsidRPr="008F4BD4" w:rsidRDefault="009E3FF8" w:rsidP="00C9137D">
      <w:pPr>
        <w:pStyle w:val="Odlomakpopisa"/>
        <w:numPr>
          <w:ilvl w:val="0"/>
          <w:numId w:val="34"/>
        </w:numPr>
        <w:spacing w:after="160" w:line="240" w:lineRule="auto"/>
        <w:jc w:val="both"/>
        <w:rPr>
          <w:rFonts w:ascii="Times New Roman" w:hAnsi="Times New Roman" w:cs="Times New Roman"/>
          <w:sz w:val="24"/>
          <w:szCs w:val="24"/>
        </w:rPr>
      </w:pPr>
      <w:r w:rsidRPr="008F4BD4">
        <w:rPr>
          <w:rFonts w:ascii="Times New Roman" w:hAnsi="Times New Roman" w:cs="Times New Roman"/>
          <w:sz w:val="24"/>
          <w:szCs w:val="24"/>
        </w:rPr>
        <w:t>organizacijske sposobnosti</w:t>
      </w:r>
      <w:r w:rsidR="007B775A" w:rsidRPr="008F4BD4">
        <w:rPr>
          <w:rFonts w:ascii="Times New Roman" w:hAnsi="Times New Roman" w:cs="Times New Roman"/>
          <w:sz w:val="24"/>
          <w:szCs w:val="24"/>
        </w:rPr>
        <w:t xml:space="preserve"> i komunikacijske vještine potrebne za uspješno upravljanje upravnim </w:t>
      </w:r>
      <w:r w:rsidR="00037CD2" w:rsidRPr="008F4BD4">
        <w:rPr>
          <w:rFonts w:ascii="Times New Roman" w:hAnsi="Times New Roman" w:cs="Times New Roman"/>
          <w:sz w:val="24"/>
          <w:szCs w:val="24"/>
        </w:rPr>
        <w:t>tijelom</w:t>
      </w:r>
      <w:r w:rsidRPr="008F4BD4">
        <w:rPr>
          <w:rFonts w:ascii="Times New Roman" w:hAnsi="Times New Roman" w:cs="Times New Roman"/>
          <w:sz w:val="24"/>
          <w:szCs w:val="24"/>
        </w:rPr>
        <w:t xml:space="preserve"> </w:t>
      </w:r>
    </w:p>
    <w:p w14:paraId="5E5BBBB4" w14:textId="1F606962" w:rsidR="009E3FF8" w:rsidRPr="008F4BD4" w:rsidRDefault="009E3FF8" w:rsidP="00C9137D">
      <w:pPr>
        <w:pStyle w:val="Odlomakpopisa"/>
        <w:numPr>
          <w:ilvl w:val="0"/>
          <w:numId w:val="34"/>
        </w:numPr>
        <w:spacing w:after="160" w:line="240" w:lineRule="auto"/>
        <w:jc w:val="both"/>
        <w:rPr>
          <w:rFonts w:ascii="Times New Roman" w:hAnsi="Times New Roman" w:cs="Times New Roman"/>
          <w:sz w:val="24"/>
          <w:szCs w:val="24"/>
        </w:rPr>
      </w:pPr>
      <w:r w:rsidRPr="008F4BD4">
        <w:rPr>
          <w:rFonts w:ascii="Times New Roman" w:hAnsi="Times New Roman" w:cs="Times New Roman"/>
          <w:sz w:val="24"/>
          <w:szCs w:val="24"/>
        </w:rPr>
        <w:t>položen državni  ispit</w:t>
      </w:r>
      <w:r w:rsidR="007B775A" w:rsidRPr="008F4BD4">
        <w:rPr>
          <w:rFonts w:ascii="Times New Roman" w:hAnsi="Times New Roman" w:cs="Times New Roman"/>
          <w:sz w:val="24"/>
          <w:szCs w:val="24"/>
        </w:rPr>
        <w:t xml:space="preserve"> II. razine </w:t>
      </w:r>
    </w:p>
    <w:p w14:paraId="003CD351" w14:textId="77777777" w:rsidR="009E3FF8" w:rsidRPr="008F4BD4" w:rsidRDefault="009E3FF8"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poznavanje rada na računalu</w:t>
      </w:r>
    </w:p>
    <w:p w14:paraId="72081B5A" w14:textId="511D1C0F" w:rsidR="00037CD2" w:rsidRPr="008F4BD4" w:rsidRDefault="00037CD2"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vozačka dozvola B kategorije</w:t>
      </w:r>
    </w:p>
    <w:p w14:paraId="3883859F" w14:textId="77777777"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w:t>
      </w:r>
    </w:p>
    <w:p w14:paraId="19B39B5F" w14:textId="0E70E536"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___________________________________________________________________________Poslovi radnog mjesta                                                                                        </w:t>
      </w:r>
      <w:r w:rsidR="00704DAB" w:rsidRPr="008F4BD4">
        <w:rPr>
          <w:rFonts w:ascii="Times New Roman" w:hAnsi="Times New Roman" w:cs="Times New Roman"/>
          <w:b/>
          <w:bCs/>
          <w:sz w:val="24"/>
          <w:szCs w:val="24"/>
        </w:rPr>
        <w:tab/>
        <w:t xml:space="preserve">                </w:t>
      </w:r>
      <w:r w:rsidR="00430283" w:rsidRPr="008F4BD4">
        <w:rPr>
          <w:rFonts w:ascii="Times New Roman" w:hAnsi="Times New Roman" w:cs="Times New Roman"/>
          <w:b/>
          <w:bCs/>
          <w:sz w:val="24"/>
          <w:szCs w:val="24"/>
        </w:rPr>
        <w:t>%</w:t>
      </w:r>
    </w:p>
    <w:p w14:paraId="1A5C552B" w14:textId="7AFE7B43"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633C1B4D" w14:textId="46D0EEBB"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 </w:t>
      </w:r>
      <w:r w:rsidRPr="008F4BD4">
        <w:rPr>
          <w:rFonts w:ascii="Times New Roman" w:hAnsi="Times New Roman" w:cs="Times New Roman"/>
          <w:sz w:val="24"/>
          <w:szCs w:val="24"/>
        </w:rPr>
        <w:t>Rukovodi Jedinstvenim upravnim odjelom u skladu sa zakonom i propisima                         10</w:t>
      </w:r>
    </w:p>
    <w:p w14:paraId="13F03A28" w14:textId="77777777" w:rsidR="009E3FF8" w:rsidRPr="008F4BD4" w:rsidRDefault="009E3FF8" w:rsidP="00C9137D">
      <w:pPr>
        <w:spacing w:after="0" w:line="240" w:lineRule="auto"/>
        <w:jc w:val="both"/>
        <w:rPr>
          <w:rFonts w:ascii="Times New Roman" w:hAnsi="Times New Roman" w:cs="Times New Roman"/>
          <w:b/>
          <w:bCs/>
          <w:sz w:val="24"/>
          <w:szCs w:val="24"/>
        </w:rPr>
      </w:pPr>
    </w:p>
    <w:p w14:paraId="01F3DA91" w14:textId="72612436"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03148B7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rganizira, brine o izvršenju i nadzire obavljanje poslova, daje upute za rad zaposlenim           10</w:t>
      </w:r>
    </w:p>
    <w:p w14:paraId="46376D8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i koordinira rad Jedinstvenog upravnog odjela </w:t>
      </w:r>
    </w:p>
    <w:p w14:paraId="577203AB" w14:textId="77777777" w:rsidR="009E3FF8" w:rsidRPr="008F4BD4" w:rsidRDefault="009E3FF8" w:rsidP="00C9137D">
      <w:pPr>
        <w:spacing w:after="0" w:line="240" w:lineRule="auto"/>
        <w:jc w:val="both"/>
        <w:rPr>
          <w:rFonts w:ascii="Times New Roman" w:hAnsi="Times New Roman" w:cs="Times New Roman"/>
          <w:sz w:val="24"/>
          <w:szCs w:val="24"/>
        </w:rPr>
      </w:pPr>
    </w:p>
    <w:p w14:paraId="4C03A6B0" w14:textId="4354837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31E998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zrađuje  prijedloge općih i pojedinačnih akata                                                                            10</w:t>
      </w:r>
    </w:p>
    <w:p w14:paraId="07F4F051" w14:textId="77777777" w:rsidR="009E3FF8" w:rsidRPr="008F4BD4" w:rsidRDefault="009E3FF8" w:rsidP="00C9137D">
      <w:pPr>
        <w:spacing w:after="0" w:line="240" w:lineRule="auto"/>
        <w:jc w:val="both"/>
        <w:rPr>
          <w:rFonts w:ascii="Times New Roman" w:hAnsi="Times New Roman" w:cs="Times New Roman"/>
          <w:sz w:val="24"/>
          <w:szCs w:val="24"/>
        </w:rPr>
      </w:pPr>
    </w:p>
    <w:p w14:paraId="5AB41B35" w14:textId="085935F8"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A849A8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ješava o lakim povredama službene dužnosti službenika i namještenika u prvom                    5</w:t>
      </w:r>
    </w:p>
    <w:p w14:paraId="64B96F89" w14:textId="2A15251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nju</w:t>
      </w:r>
    </w:p>
    <w:p w14:paraId="075AD082" w14:textId="6A1CD13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1FDCEA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poslove u svezi pripremanja sjednica Općinskog vijeća i radnih tijela                            10</w:t>
      </w:r>
    </w:p>
    <w:p w14:paraId="40EE1584" w14:textId="77777777" w:rsidR="009E3FF8" w:rsidRPr="008F4BD4" w:rsidRDefault="009E3FF8" w:rsidP="00C9137D">
      <w:pPr>
        <w:spacing w:after="0" w:line="240" w:lineRule="auto"/>
        <w:jc w:val="both"/>
        <w:rPr>
          <w:rFonts w:ascii="Times New Roman" w:hAnsi="Times New Roman" w:cs="Times New Roman"/>
          <w:sz w:val="24"/>
          <w:szCs w:val="24"/>
        </w:rPr>
      </w:pPr>
    </w:p>
    <w:p w14:paraId="08BC46EB" w14:textId="37F9A6E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9F9504E"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Brine o zakonitom radu Općinskog vijeća                                                                                       5</w:t>
      </w:r>
    </w:p>
    <w:p w14:paraId="2C8A9D40" w14:textId="77777777" w:rsidR="009E3FF8" w:rsidRPr="008F4BD4" w:rsidRDefault="009E3FF8" w:rsidP="00C9137D">
      <w:pPr>
        <w:spacing w:after="0" w:line="240" w:lineRule="auto"/>
        <w:jc w:val="both"/>
        <w:rPr>
          <w:rFonts w:ascii="Times New Roman" w:hAnsi="Times New Roman" w:cs="Times New Roman"/>
          <w:sz w:val="24"/>
          <w:szCs w:val="24"/>
        </w:rPr>
      </w:pPr>
    </w:p>
    <w:p w14:paraId="5CBF5CB7" w14:textId="0488E17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___________________________________________________________________________</w:t>
      </w:r>
    </w:p>
    <w:p w14:paraId="3454C8B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Upravlja radom Vlastitog pogona Općine Klenovnik                                                                      5</w:t>
      </w:r>
    </w:p>
    <w:p w14:paraId="33A53ECB" w14:textId="77777777" w:rsidR="009E3FF8" w:rsidRPr="008F4BD4" w:rsidRDefault="009E3FF8" w:rsidP="00C9137D">
      <w:pPr>
        <w:spacing w:after="0" w:line="240" w:lineRule="auto"/>
        <w:jc w:val="both"/>
        <w:rPr>
          <w:rFonts w:ascii="Times New Roman" w:hAnsi="Times New Roman" w:cs="Times New Roman"/>
          <w:sz w:val="24"/>
          <w:szCs w:val="24"/>
        </w:rPr>
      </w:pPr>
    </w:p>
    <w:p w14:paraId="6566C690" w14:textId="127830D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C8BF17F" w14:textId="68A65E3E" w:rsidR="00430283"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di prvostupanjski upravni postupak i donosi rješenja u upravnim postupcima</w:t>
      </w:r>
      <w:r w:rsidR="00430283" w:rsidRPr="008F4BD4">
        <w:rPr>
          <w:rFonts w:ascii="Times New Roman" w:hAnsi="Times New Roman" w:cs="Times New Roman"/>
          <w:sz w:val="24"/>
          <w:szCs w:val="24"/>
        </w:rPr>
        <w:t xml:space="preserve">                      5</w:t>
      </w:r>
    </w:p>
    <w:p w14:paraId="4E546CF9" w14:textId="4AFFDE7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iz djelokruga JUO</w:t>
      </w:r>
    </w:p>
    <w:p w14:paraId="17E567F2" w14:textId="77777777" w:rsidR="009E3FF8" w:rsidRPr="008F4BD4" w:rsidRDefault="009E3FF8" w:rsidP="00C9137D">
      <w:pPr>
        <w:spacing w:after="0" w:line="240" w:lineRule="auto"/>
        <w:jc w:val="both"/>
        <w:rPr>
          <w:rFonts w:ascii="Times New Roman" w:hAnsi="Times New Roman" w:cs="Times New Roman"/>
          <w:sz w:val="24"/>
          <w:szCs w:val="24"/>
        </w:rPr>
      </w:pPr>
    </w:p>
    <w:p w14:paraId="56D1806F" w14:textId="5A41B70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E391424" w14:textId="1D41322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rovodi neposredan nadzor nad radom u Jedinstvenom upravnom odjelu</w:t>
      </w:r>
      <w:r w:rsidR="002F5951" w:rsidRPr="008F4BD4">
        <w:rPr>
          <w:rFonts w:ascii="Times New Roman" w:hAnsi="Times New Roman" w:cs="Times New Roman"/>
          <w:sz w:val="24"/>
          <w:szCs w:val="24"/>
        </w:rPr>
        <w:t>, te upravlja procesima</w:t>
      </w:r>
      <w:r w:rsidR="007948C2" w:rsidRPr="008F4BD4">
        <w:rPr>
          <w:rFonts w:ascii="Times New Roman" w:hAnsi="Times New Roman" w:cs="Times New Roman"/>
          <w:sz w:val="24"/>
          <w:szCs w:val="24"/>
        </w:rPr>
        <w:t xml:space="preserve"> prava na pristup informacijama </w:t>
      </w:r>
      <w:r w:rsidR="007948C2" w:rsidRPr="008F4BD4">
        <w:rPr>
          <w:rFonts w:ascii="Times New Roman" w:hAnsi="Times New Roman" w:cs="Times New Roman"/>
          <w:sz w:val="24"/>
          <w:szCs w:val="24"/>
        </w:rPr>
        <w:tab/>
      </w:r>
      <w:r w:rsidR="007948C2" w:rsidRPr="008F4BD4">
        <w:rPr>
          <w:rFonts w:ascii="Times New Roman" w:hAnsi="Times New Roman" w:cs="Times New Roman"/>
          <w:sz w:val="24"/>
          <w:szCs w:val="24"/>
        </w:rPr>
        <w:tab/>
      </w:r>
      <w:r w:rsidR="007948C2" w:rsidRPr="008F4BD4">
        <w:rPr>
          <w:rFonts w:ascii="Times New Roman" w:hAnsi="Times New Roman" w:cs="Times New Roman"/>
          <w:sz w:val="24"/>
          <w:szCs w:val="24"/>
        </w:rPr>
        <w:tab/>
      </w:r>
      <w:r w:rsidR="007948C2" w:rsidRPr="008F4BD4">
        <w:rPr>
          <w:rFonts w:ascii="Times New Roman" w:hAnsi="Times New Roman" w:cs="Times New Roman"/>
          <w:sz w:val="24"/>
          <w:szCs w:val="24"/>
        </w:rPr>
        <w:tab/>
      </w:r>
      <w:r w:rsidR="007948C2" w:rsidRPr="008F4BD4">
        <w:rPr>
          <w:rFonts w:ascii="Times New Roman" w:hAnsi="Times New Roman" w:cs="Times New Roman"/>
          <w:sz w:val="24"/>
          <w:szCs w:val="24"/>
        </w:rPr>
        <w:tab/>
      </w:r>
      <w:r w:rsidR="007948C2" w:rsidRPr="008F4BD4">
        <w:rPr>
          <w:rFonts w:ascii="Times New Roman" w:hAnsi="Times New Roman" w:cs="Times New Roman"/>
          <w:sz w:val="24"/>
          <w:szCs w:val="24"/>
        </w:rPr>
        <w:tab/>
      </w:r>
      <w:r w:rsidRPr="008F4BD4">
        <w:rPr>
          <w:rFonts w:ascii="Times New Roman" w:hAnsi="Times New Roman" w:cs="Times New Roman"/>
          <w:sz w:val="24"/>
          <w:szCs w:val="24"/>
        </w:rPr>
        <w:t xml:space="preserve">                              </w:t>
      </w:r>
      <w:r w:rsidR="00430283" w:rsidRPr="008F4BD4">
        <w:rPr>
          <w:rFonts w:ascii="Times New Roman" w:hAnsi="Times New Roman" w:cs="Times New Roman"/>
          <w:sz w:val="24"/>
          <w:szCs w:val="24"/>
        </w:rPr>
        <w:t>5</w:t>
      </w:r>
      <w:r w:rsidRPr="008F4BD4">
        <w:rPr>
          <w:rFonts w:ascii="Times New Roman" w:hAnsi="Times New Roman" w:cs="Times New Roman"/>
          <w:sz w:val="24"/>
          <w:szCs w:val="24"/>
        </w:rPr>
        <w:t xml:space="preserve">        </w:t>
      </w:r>
    </w:p>
    <w:p w14:paraId="2EC67F8C" w14:textId="77777777" w:rsidR="009E3FF8" w:rsidRPr="008F4BD4" w:rsidRDefault="009E3FF8" w:rsidP="00C9137D">
      <w:pPr>
        <w:spacing w:after="0" w:line="240" w:lineRule="auto"/>
        <w:jc w:val="both"/>
        <w:rPr>
          <w:rFonts w:ascii="Times New Roman" w:hAnsi="Times New Roman" w:cs="Times New Roman"/>
          <w:sz w:val="24"/>
          <w:szCs w:val="24"/>
        </w:rPr>
      </w:pPr>
    </w:p>
    <w:p w14:paraId="1017E8DE" w14:textId="72E6C9D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04D394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rovodi mjere za osiguranje učinkovitosti u radu, brine o stručnom osposobljavanju i                  5</w:t>
      </w:r>
    </w:p>
    <w:p w14:paraId="2D9C4911"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usavršavanju djelatnika i o urednom i pravilnom korištenju imovine i sredstava za rad</w:t>
      </w:r>
    </w:p>
    <w:p w14:paraId="5FABE1F3" w14:textId="77777777" w:rsidR="009E3FF8" w:rsidRPr="008F4BD4" w:rsidRDefault="009E3FF8" w:rsidP="00C9137D">
      <w:pPr>
        <w:spacing w:after="0" w:line="240" w:lineRule="auto"/>
        <w:jc w:val="both"/>
        <w:rPr>
          <w:rFonts w:ascii="Times New Roman" w:hAnsi="Times New Roman" w:cs="Times New Roman"/>
          <w:sz w:val="24"/>
          <w:szCs w:val="24"/>
        </w:rPr>
      </w:pPr>
    </w:p>
    <w:p w14:paraId="60080828" w14:textId="1BD97B1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E2D7527" w14:textId="50DF565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di postupke nabave</w:t>
      </w:r>
      <w:r w:rsidR="003327BF" w:rsidRPr="008F4BD4">
        <w:rPr>
          <w:rFonts w:ascii="Times New Roman" w:hAnsi="Times New Roman" w:cs="Times New Roman"/>
          <w:sz w:val="24"/>
          <w:szCs w:val="24"/>
        </w:rPr>
        <w:t xml:space="preserve">, te upravlja </w:t>
      </w:r>
      <w:r w:rsidR="00C0564B" w:rsidRPr="008F4BD4">
        <w:rPr>
          <w:rFonts w:ascii="Times New Roman" w:hAnsi="Times New Roman" w:cs="Times New Roman"/>
          <w:sz w:val="24"/>
          <w:szCs w:val="24"/>
        </w:rPr>
        <w:t>i nadzire sve postupke vezane uz provedbu projekata i investicija Općine</w:t>
      </w:r>
      <w:r w:rsidR="009A4EAF" w:rsidRPr="008F4BD4">
        <w:rPr>
          <w:rFonts w:ascii="Times New Roman" w:hAnsi="Times New Roman" w:cs="Times New Roman"/>
          <w:sz w:val="24"/>
          <w:szCs w:val="24"/>
        </w:rPr>
        <w:t>, uključujući prijavu na raspisane javne natječaje za dodjelu sredstava, provedbu i okončanje projekta</w:t>
      </w:r>
      <w:r w:rsidRPr="008F4BD4">
        <w:rPr>
          <w:rFonts w:ascii="Times New Roman" w:hAnsi="Times New Roman" w:cs="Times New Roman"/>
          <w:sz w:val="24"/>
          <w:szCs w:val="24"/>
        </w:rPr>
        <w:t xml:space="preserve">                     </w:t>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t xml:space="preserve">       5</w:t>
      </w:r>
      <w:r w:rsidRPr="008F4BD4">
        <w:rPr>
          <w:rFonts w:ascii="Times New Roman" w:hAnsi="Times New Roman" w:cs="Times New Roman"/>
          <w:sz w:val="24"/>
          <w:szCs w:val="24"/>
        </w:rPr>
        <w:t xml:space="preserve">                           </w:t>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r w:rsidR="00410F6F" w:rsidRPr="008F4BD4">
        <w:rPr>
          <w:rFonts w:ascii="Times New Roman" w:hAnsi="Times New Roman" w:cs="Times New Roman"/>
          <w:sz w:val="24"/>
          <w:szCs w:val="24"/>
        </w:rPr>
        <w:tab/>
      </w:r>
    </w:p>
    <w:p w14:paraId="00F42440" w14:textId="20AFF0A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11F5EE0" w14:textId="22FFAD3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evidencije  o službenicima i namještenicima Jedinstvenog upravnog odjela vezane uz         </w:t>
      </w:r>
    </w:p>
    <w:p w14:paraId="1B8796FD" w14:textId="410E019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ne odnose i ostvarivanje prava i obveza iz radnih odnosa</w:t>
      </w:r>
      <w:r w:rsidR="009F0FAD" w:rsidRPr="008F4BD4">
        <w:rPr>
          <w:rFonts w:ascii="Times New Roman" w:hAnsi="Times New Roman" w:cs="Times New Roman"/>
          <w:sz w:val="24"/>
          <w:szCs w:val="24"/>
        </w:rPr>
        <w:t xml:space="preserve"> </w:t>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r>
      <w:r w:rsidR="009F0FAD" w:rsidRPr="008F4BD4">
        <w:rPr>
          <w:rFonts w:ascii="Times New Roman" w:hAnsi="Times New Roman" w:cs="Times New Roman"/>
          <w:sz w:val="24"/>
          <w:szCs w:val="24"/>
        </w:rPr>
        <w:tab/>
        <w:t xml:space="preserve">      5</w:t>
      </w:r>
    </w:p>
    <w:p w14:paraId="3BB81E32" w14:textId="77777777" w:rsidR="009E3FF8" w:rsidRPr="008F4BD4" w:rsidRDefault="009E3FF8" w:rsidP="00C9137D">
      <w:pPr>
        <w:spacing w:after="0" w:line="240" w:lineRule="auto"/>
        <w:jc w:val="both"/>
        <w:rPr>
          <w:rFonts w:ascii="Times New Roman" w:hAnsi="Times New Roman" w:cs="Times New Roman"/>
          <w:sz w:val="24"/>
          <w:szCs w:val="24"/>
        </w:rPr>
      </w:pPr>
    </w:p>
    <w:p w14:paraId="216B41CA" w14:textId="1498303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w:t>
      </w:r>
    </w:p>
    <w:p w14:paraId="2AC7A778" w14:textId="2D7F675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Donosi rješenja o prijemu u službu službenika i namještenika, rasporedu na radno mjesto, te o     </w:t>
      </w:r>
    </w:p>
    <w:p w14:paraId="48706C34" w14:textId="3A6DBD1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drugim pravima i obvezama službenika, kao i o prestanku službe</w:t>
      </w:r>
      <w:r w:rsidR="00246BED" w:rsidRPr="008F4BD4">
        <w:rPr>
          <w:rFonts w:ascii="Times New Roman" w:hAnsi="Times New Roman" w:cs="Times New Roman"/>
          <w:sz w:val="24"/>
          <w:szCs w:val="24"/>
        </w:rPr>
        <w:tab/>
      </w:r>
      <w:r w:rsidR="00246BED" w:rsidRPr="008F4BD4">
        <w:rPr>
          <w:rFonts w:ascii="Times New Roman" w:hAnsi="Times New Roman" w:cs="Times New Roman"/>
          <w:sz w:val="24"/>
          <w:szCs w:val="24"/>
        </w:rPr>
        <w:tab/>
      </w:r>
      <w:r w:rsidR="00246BED" w:rsidRPr="008F4BD4">
        <w:rPr>
          <w:rFonts w:ascii="Times New Roman" w:hAnsi="Times New Roman" w:cs="Times New Roman"/>
          <w:sz w:val="24"/>
          <w:szCs w:val="24"/>
        </w:rPr>
        <w:tab/>
      </w:r>
      <w:r w:rsidR="00246BED" w:rsidRPr="008F4BD4">
        <w:rPr>
          <w:rFonts w:ascii="Times New Roman" w:hAnsi="Times New Roman" w:cs="Times New Roman"/>
          <w:sz w:val="24"/>
          <w:szCs w:val="24"/>
        </w:rPr>
        <w:tab/>
        <w:t xml:space="preserve">      5</w:t>
      </w:r>
    </w:p>
    <w:p w14:paraId="1BF3D6EB" w14:textId="77777777" w:rsidR="009E3FF8" w:rsidRPr="008F4BD4" w:rsidRDefault="009E3FF8" w:rsidP="00C9137D">
      <w:pPr>
        <w:spacing w:after="0" w:line="240" w:lineRule="auto"/>
        <w:jc w:val="both"/>
        <w:rPr>
          <w:rFonts w:ascii="Times New Roman" w:hAnsi="Times New Roman" w:cs="Times New Roman"/>
          <w:sz w:val="24"/>
          <w:szCs w:val="24"/>
        </w:rPr>
      </w:pPr>
    </w:p>
    <w:p w14:paraId="7488A88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_______</w:t>
      </w:r>
    </w:p>
    <w:p w14:paraId="39B6DF06"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rati propise iz nadležnosti Jedinstvenog upravnog odjela                                                               5</w:t>
      </w:r>
    </w:p>
    <w:p w14:paraId="3796ACD7" w14:textId="77777777" w:rsidR="009E3FF8" w:rsidRPr="008F4BD4" w:rsidRDefault="009E3FF8" w:rsidP="00C9137D">
      <w:pPr>
        <w:spacing w:after="0" w:line="240" w:lineRule="auto"/>
        <w:jc w:val="both"/>
        <w:rPr>
          <w:rFonts w:ascii="Times New Roman" w:hAnsi="Times New Roman" w:cs="Times New Roman"/>
          <w:sz w:val="24"/>
          <w:szCs w:val="24"/>
        </w:rPr>
      </w:pPr>
    </w:p>
    <w:p w14:paraId="2A718EC5"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_______</w:t>
      </w:r>
    </w:p>
    <w:p w14:paraId="617EED29" w14:textId="1EFBD70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sigurava suradnju Jedinstvenog upravnog odjela s tijelima državne uprave, tijelima lokalne i     </w:t>
      </w:r>
    </w:p>
    <w:p w14:paraId="5D5D36AD" w14:textId="52B0A07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dručne (regionalne) samouprave i drugim institucijama</w:t>
      </w:r>
      <w:r w:rsidR="00246BED" w:rsidRPr="008F4BD4">
        <w:rPr>
          <w:rFonts w:ascii="Times New Roman" w:hAnsi="Times New Roman" w:cs="Times New Roman"/>
          <w:sz w:val="24"/>
          <w:szCs w:val="24"/>
        </w:rPr>
        <w:t xml:space="preserve">                                                          5</w:t>
      </w:r>
    </w:p>
    <w:p w14:paraId="5C07838E" w14:textId="77777777" w:rsidR="009E3FF8" w:rsidRPr="008F4BD4" w:rsidRDefault="009E3FF8" w:rsidP="00C9137D">
      <w:pPr>
        <w:spacing w:after="0" w:line="240" w:lineRule="auto"/>
        <w:jc w:val="both"/>
        <w:rPr>
          <w:rFonts w:ascii="Times New Roman" w:hAnsi="Times New Roman" w:cs="Times New Roman"/>
          <w:sz w:val="24"/>
          <w:szCs w:val="24"/>
        </w:rPr>
      </w:pPr>
    </w:p>
    <w:p w14:paraId="274ED054" w14:textId="313828E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59AF604" w14:textId="118E20F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Radi i dr</w:t>
      </w:r>
      <w:r w:rsidR="00F24384" w:rsidRPr="008F4BD4">
        <w:rPr>
          <w:rFonts w:ascii="Times New Roman" w:hAnsi="Times New Roman" w:cs="Times New Roman"/>
          <w:sz w:val="24"/>
          <w:szCs w:val="24"/>
        </w:rPr>
        <w:t>u</w:t>
      </w:r>
      <w:r w:rsidRPr="008F4BD4">
        <w:rPr>
          <w:rFonts w:ascii="Times New Roman" w:hAnsi="Times New Roman" w:cs="Times New Roman"/>
          <w:sz w:val="24"/>
          <w:szCs w:val="24"/>
        </w:rPr>
        <w:t>ge poslove po nalogu načelnika                                                                                         5</w:t>
      </w:r>
    </w:p>
    <w:p w14:paraId="74DCC693" w14:textId="77777777" w:rsidR="009E3FF8" w:rsidRPr="008F4BD4" w:rsidRDefault="009E3FF8" w:rsidP="00C9137D">
      <w:pPr>
        <w:spacing w:after="0" w:line="240" w:lineRule="auto"/>
        <w:jc w:val="both"/>
        <w:rPr>
          <w:rFonts w:ascii="Times New Roman" w:hAnsi="Times New Roman" w:cs="Times New Roman"/>
          <w:sz w:val="24"/>
          <w:szCs w:val="24"/>
        </w:rPr>
      </w:pPr>
    </w:p>
    <w:p w14:paraId="54BAEE6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w:t>
      </w:r>
    </w:p>
    <w:p w14:paraId="22591979"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50B5234D" w14:textId="77777777" w:rsidR="004E1DE7" w:rsidRPr="008F4BD4" w:rsidRDefault="004E1DE7" w:rsidP="00C9137D">
      <w:pPr>
        <w:spacing w:after="0" w:line="240" w:lineRule="auto"/>
        <w:jc w:val="both"/>
        <w:rPr>
          <w:rFonts w:ascii="Times New Roman" w:hAnsi="Times New Roman" w:cs="Times New Roman"/>
          <w:sz w:val="24"/>
          <w:szCs w:val="24"/>
        </w:rPr>
      </w:pPr>
    </w:p>
    <w:p w14:paraId="721E760D" w14:textId="008E7C8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w:t>
      </w:r>
      <w:r w:rsidR="00F24384" w:rsidRPr="008F4BD4">
        <w:rPr>
          <w:rFonts w:ascii="Times New Roman" w:hAnsi="Times New Roman" w:cs="Times New Roman"/>
          <w:sz w:val="24"/>
          <w:szCs w:val="24"/>
        </w:rPr>
        <w:t>______________________</w:t>
      </w:r>
    </w:p>
    <w:p w14:paraId="15A3BC0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17C82877" w14:textId="3D31DCE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ajviša razina složenosti poslova koja uključuje planiranje, vođenje i koordiniranje povjerenih poslova Jedinstvenog upravnog odjela, doprinos razvoju novih koncepata u radu, te rješavanje strateških zadaća.</w:t>
      </w:r>
    </w:p>
    <w:p w14:paraId="53598B74" w14:textId="77777777" w:rsidR="00F24384" w:rsidRPr="008F4BD4" w:rsidRDefault="00F24384" w:rsidP="00C9137D">
      <w:pPr>
        <w:spacing w:after="0" w:line="240" w:lineRule="auto"/>
        <w:jc w:val="both"/>
        <w:rPr>
          <w:rFonts w:ascii="Times New Roman" w:hAnsi="Times New Roman" w:cs="Times New Roman"/>
          <w:sz w:val="24"/>
          <w:szCs w:val="24"/>
        </w:rPr>
      </w:pPr>
    </w:p>
    <w:p w14:paraId="36C2B67E" w14:textId="77777777" w:rsidR="00F24384" w:rsidRPr="008F4BD4" w:rsidRDefault="00F24384" w:rsidP="00C9137D">
      <w:pPr>
        <w:spacing w:after="0" w:line="240" w:lineRule="auto"/>
        <w:jc w:val="both"/>
        <w:rPr>
          <w:rFonts w:ascii="Times New Roman" w:hAnsi="Times New Roman" w:cs="Times New Roman"/>
          <w:sz w:val="24"/>
          <w:szCs w:val="24"/>
        </w:rPr>
      </w:pPr>
    </w:p>
    <w:p w14:paraId="74C50FA8" w14:textId="2E2FFBB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___________________________________________________________________________</w:t>
      </w:r>
    </w:p>
    <w:p w14:paraId="46F6833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7A158184"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amostalnosti, koji uključuje samostalnost u radu i odlučivanje o najsloženijim stručnim pitanjima, ograničenu samo općim smjernicama vezanim uz utvrđenu politiku upravnog tijela.</w:t>
      </w:r>
    </w:p>
    <w:p w14:paraId="2616944C" w14:textId="77777777" w:rsidR="009E3FF8" w:rsidRPr="008F4BD4" w:rsidRDefault="009E3FF8" w:rsidP="00C9137D">
      <w:pPr>
        <w:spacing w:after="0" w:line="240" w:lineRule="auto"/>
        <w:jc w:val="both"/>
        <w:rPr>
          <w:rFonts w:ascii="Times New Roman" w:hAnsi="Times New Roman" w:cs="Times New Roman"/>
          <w:sz w:val="24"/>
          <w:szCs w:val="24"/>
        </w:rPr>
      </w:pPr>
    </w:p>
    <w:p w14:paraId="4B43FE73" w14:textId="53E0856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A856FA0"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suradnje s drugim tijelima i komunikacije sa strankama:</w:t>
      </w:r>
    </w:p>
    <w:p w14:paraId="3C180B8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alna stručna komunikacija unutar i izvan Jedinstvenog upravnog odjela, s jedinicama lokalne i područne (regionalne) samouprave, nadležnim ministarstvima i drugim organizacijama, a koja je od utjecaja za provedbu plana i programa Jedinstvenog upravnog odjela.</w:t>
      </w:r>
    </w:p>
    <w:p w14:paraId="017F92BD" w14:textId="77777777" w:rsidR="009E3FF8" w:rsidRPr="008F4BD4" w:rsidRDefault="009E3FF8" w:rsidP="00C9137D">
      <w:pPr>
        <w:spacing w:after="0" w:line="240" w:lineRule="auto"/>
        <w:jc w:val="both"/>
        <w:rPr>
          <w:rFonts w:ascii="Times New Roman" w:hAnsi="Times New Roman" w:cs="Times New Roman"/>
          <w:sz w:val="24"/>
          <w:szCs w:val="24"/>
        </w:rPr>
      </w:pPr>
    </w:p>
    <w:p w14:paraId="162D1BD4" w14:textId="0C2ECDD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5B914C3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6EBD0019" w14:textId="3CF52ED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tupanj odgovornosti, koji uključuje najvišu odgovornost za učinkovitu organizaciju Jedinstvenog upravnog odjela, te zakonitost rada i postupanja, uključujući široku nadzornu i upravljačku odgovornost. Najviši stupanj utjecaja na donošenje odluka koje imaju znatan učinak na određivanje politike i njenu provedbu. </w:t>
      </w:r>
    </w:p>
    <w:p w14:paraId="676DAAF4" w14:textId="21858F3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5444EDE" w14:textId="77777777" w:rsidR="009E3FF8" w:rsidRPr="008F4BD4" w:rsidRDefault="009E3FF8" w:rsidP="00C9137D">
      <w:pPr>
        <w:spacing w:after="0" w:line="240" w:lineRule="auto"/>
        <w:jc w:val="both"/>
        <w:rPr>
          <w:rFonts w:ascii="Times New Roman" w:hAnsi="Times New Roman" w:cs="Times New Roman"/>
          <w:b/>
          <w:bCs/>
          <w:sz w:val="24"/>
          <w:szCs w:val="24"/>
        </w:rPr>
      </w:pPr>
    </w:p>
    <w:p w14:paraId="5892A0FE" w14:textId="77777777" w:rsidR="009E3FF8" w:rsidRPr="008F4BD4" w:rsidRDefault="009E3FF8" w:rsidP="00C9137D">
      <w:pPr>
        <w:spacing w:after="0" w:line="240" w:lineRule="auto"/>
        <w:jc w:val="both"/>
        <w:rPr>
          <w:rFonts w:ascii="Times New Roman" w:hAnsi="Times New Roman" w:cs="Times New Roman"/>
          <w:b/>
          <w:bCs/>
          <w:sz w:val="24"/>
          <w:szCs w:val="24"/>
          <w:u w:val="single"/>
        </w:rPr>
      </w:pPr>
      <w:r w:rsidRPr="008F4BD4">
        <w:rPr>
          <w:rFonts w:ascii="Times New Roman" w:hAnsi="Times New Roman" w:cs="Times New Roman"/>
          <w:b/>
          <w:bCs/>
          <w:sz w:val="24"/>
          <w:szCs w:val="24"/>
          <w:u w:val="single"/>
        </w:rPr>
        <w:t>Redni broj: 2</w:t>
      </w:r>
    </w:p>
    <w:p w14:paraId="0C372457" w14:textId="77777777" w:rsidR="009E3FF8" w:rsidRPr="008F4BD4" w:rsidRDefault="009E3FF8" w:rsidP="00C9137D">
      <w:pPr>
        <w:spacing w:after="0" w:line="240" w:lineRule="auto"/>
        <w:jc w:val="both"/>
        <w:rPr>
          <w:rFonts w:ascii="Times New Roman" w:hAnsi="Times New Roman" w:cs="Times New Roman"/>
          <w:b/>
          <w:bCs/>
          <w:sz w:val="24"/>
          <w:szCs w:val="24"/>
          <w:u w:val="single"/>
        </w:rPr>
      </w:pPr>
    </w:p>
    <w:p w14:paraId="3A79DEF2"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Osnovni podaci o radnom mjestu:</w:t>
      </w:r>
    </w:p>
    <w:p w14:paraId="706AAC5F"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763BD22"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II.</w:t>
      </w:r>
    </w:p>
    <w:p w14:paraId="585BAEAC"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viši referent</w:t>
      </w:r>
    </w:p>
    <w:p w14:paraId="5048D6D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9</w:t>
      </w:r>
    </w:p>
    <w:p w14:paraId="15671EEC" w14:textId="77777777" w:rsidR="009E3FF8" w:rsidRPr="008F4BD4" w:rsidRDefault="009E3FF8" w:rsidP="00C9137D">
      <w:pPr>
        <w:spacing w:after="0" w:line="240" w:lineRule="auto"/>
        <w:jc w:val="both"/>
        <w:rPr>
          <w:rFonts w:ascii="Times New Roman" w:hAnsi="Times New Roman" w:cs="Times New Roman"/>
          <w:sz w:val="24"/>
          <w:szCs w:val="24"/>
        </w:rPr>
      </w:pPr>
    </w:p>
    <w:p w14:paraId="301A0047"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VIŠI ADMINISTRATIVNO-RAČUNOVODSTVENI REFERENT</w:t>
      </w:r>
    </w:p>
    <w:p w14:paraId="708974A3" w14:textId="77777777" w:rsidR="009E3FF8" w:rsidRPr="008F4BD4" w:rsidRDefault="009E3FF8" w:rsidP="00C9137D">
      <w:pPr>
        <w:spacing w:after="0" w:line="240" w:lineRule="auto"/>
        <w:jc w:val="both"/>
        <w:rPr>
          <w:rFonts w:ascii="Times New Roman" w:hAnsi="Times New Roman" w:cs="Times New Roman"/>
          <w:b/>
          <w:bCs/>
          <w:sz w:val="24"/>
          <w:szCs w:val="24"/>
        </w:rPr>
      </w:pPr>
    </w:p>
    <w:p w14:paraId="644C910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14327129" w14:textId="77777777" w:rsidR="00C05879" w:rsidRPr="008F4BD4" w:rsidRDefault="00FC4DC7"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shd w:val="clear" w:color="auto" w:fill="FFFFFF"/>
        </w:rPr>
        <w:t>sveučilišni prijediplomski studij</w:t>
      </w:r>
      <w:r w:rsidR="00A81428" w:rsidRPr="008F4BD4">
        <w:rPr>
          <w:rFonts w:ascii="Times New Roman" w:hAnsi="Times New Roman" w:cs="Times New Roman"/>
          <w:sz w:val="24"/>
          <w:szCs w:val="24"/>
          <w:shd w:val="clear" w:color="auto" w:fill="FFFFFF"/>
        </w:rPr>
        <w:t xml:space="preserve"> ili stručni prijediplomski studij ili stručni kratki studij</w:t>
      </w:r>
      <w:r w:rsidR="00175F7C" w:rsidRPr="008F4BD4">
        <w:rPr>
          <w:rFonts w:ascii="Times New Roman" w:hAnsi="Times New Roman" w:cs="Times New Roman"/>
          <w:sz w:val="24"/>
          <w:szCs w:val="24"/>
          <w:shd w:val="clear" w:color="auto" w:fill="FFFFFF"/>
        </w:rPr>
        <w:t xml:space="preserve"> </w:t>
      </w:r>
      <w:r w:rsidR="004670BE" w:rsidRPr="008F4BD4">
        <w:rPr>
          <w:rFonts w:ascii="Times New Roman" w:hAnsi="Times New Roman" w:cs="Times New Roman"/>
          <w:sz w:val="24"/>
          <w:szCs w:val="24"/>
          <w:shd w:val="clear" w:color="auto" w:fill="FFFFFF"/>
        </w:rPr>
        <w:t xml:space="preserve">ekonomske struke, s </w:t>
      </w:r>
      <w:r w:rsidR="009E3FF8" w:rsidRPr="008F4BD4">
        <w:rPr>
          <w:rFonts w:ascii="Times New Roman" w:hAnsi="Times New Roman" w:cs="Times New Roman"/>
          <w:sz w:val="24"/>
          <w:szCs w:val="24"/>
        </w:rPr>
        <w:t>najmanje jedn</w:t>
      </w:r>
      <w:r w:rsidR="004670BE" w:rsidRPr="008F4BD4">
        <w:rPr>
          <w:rFonts w:ascii="Times New Roman" w:hAnsi="Times New Roman" w:cs="Times New Roman"/>
          <w:sz w:val="24"/>
          <w:szCs w:val="24"/>
        </w:rPr>
        <w:t>om</w:t>
      </w:r>
      <w:r w:rsidR="009E3FF8" w:rsidRPr="008F4BD4">
        <w:rPr>
          <w:rFonts w:ascii="Times New Roman" w:hAnsi="Times New Roman" w:cs="Times New Roman"/>
          <w:sz w:val="24"/>
          <w:szCs w:val="24"/>
        </w:rPr>
        <w:t xml:space="preserve">  godina radnog iskustva na odgovarajućim poslovima</w:t>
      </w:r>
    </w:p>
    <w:p w14:paraId="0BC9672D" w14:textId="2F48BAC9" w:rsidR="009E3FF8" w:rsidRPr="008F4BD4" w:rsidRDefault="00A02CB7"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iznimno </w:t>
      </w:r>
      <w:r w:rsidR="00F04BD4" w:rsidRPr="008F4BD4">
        <w:rPr>
          <w:rFonts w:ascii="Times New Roman" w:hAnsi="Times New Roman" w:cs="Times New Roman"/>
          <w:sz w:val="24"/>
          <w:szCs w:val="24"/>
        </w:rPr>
        <w:t>na navedeno radno mjesto može biti raspoređen</w:t>
      </w:r>
      <w:r w:rsidR="0038433B" w:rsidRPr="008F4BD4">
        <w:rPr>
          <w:rFonts w:ascii="Times New Roman" w:hAnsi="Times New Roman" w:cs="Times New Roman"/>
          <w:sz w:val="24"/>
          <w:szCs w:val="24"/>
        </w:rPr>
        <w:t xml:space="preserve">, bez obveze obavljanja vježbeničke prakse službenik, koji </w:t>
      </w:r>
      <w:r w:rsidR="00D2455C" w:rsidRPr="008F4BD4">
        <w:rPr>
          <w:rFonts w:ascii="Times New Roman" w:hAnsi="Times New Roman" w:cs="Times New Roman"/>
          <w:sz w:val="24"/>
          <w:szCs w:val="24"/>
        </w:rPr>
        <w:t>tijekom</w:t>
      </w:r>
      <w:r w:rsidR="0038433B" w:rsidRPr="008F4BD4">
        <w:rPr>
          <w:rFonts w:ascii="Times New Roman" w:hAnsi="Times New Roman" w:cs="Times New Roman"/>
          <w:sz w:val="24"/>
          <w:szCs w:val="24"/>
        </w:rPr>
        <w:t xml:space="preserve"> službe završi </w:t>
      </w:r>
      <w:r w:rsidR="00D2455C" w:rsidRPr="008F4BD4">
        <w:rPr>
          <w:rFonts w:ascii="Times New Roman" w:hAnsi="Times New Roman" w:cs="Times New Roman"/>
          <w:sz w:val="24"/>
          <w:szCs w:val="24"/>
        </w:rPr>
        <w:t xml:space="preserve"> sveučilišni prijediplomski studij ili stručni prijediplomski studij ili stručni kratki studij ekonomske struke, ako ima najmanje pet godina radnog iskustva </w:t>
      </w:r>
      <w:r w:rsidR="00F11499" w:rsidRPr="008F4BD4">
        <w:rPr>
          <w:rFonts w:ascii="Times New Roman" w:hAnsi="Times New Roman" w:cs="Times New Roman"/>
          <w:sz w:val="24"/>
          <w:szCs w:val="24"/>
        </w:rPr>
        <w:t xml:space="preserve">u upravnim </w:t>
      </w:r>
      <w:r w:rsidR="004E5129" w:rsidRPr="008F4BD4">
        <w:rPr>
          <w:rFonts w:ascii="Times New Roman" w:hAnsi="Times New Roman" w:cs="Times New Roman"/>
          <w:sz w:val="24"/>
          <w:szCs w:val="24"/>
        </w:rPr>
        <w:t>tijelima</w:t>
      </w:r>
      <w:r w:rsidR="00F11499" w:rsidRPr="008F4BD4">
        <w:rPr>
          <w:rFonts w:ascii="Times New Roman" w:hAnsi="Times New Roman" w:cs="Times New Roman"/>
          <w:sz w:val="24"/>
          <w:szCs w:val="24"/>
        </w:rPr>
        <w:t xml:space="preserve"> jedinica lokalne i </w:t>
      </w:r>
      <w:r w:rsidR="005E63FC" w:rsidRPr="008F4BD4">
        <w:rPr>
          <w:rFonts w:ascii="Times New Roman" w:hAnsi="Times New Roman" w:cs="Times New Roman"/>
          <w:sz w:val="24"/>
          <w:szCs w:val="24"/>
        </w:rPr>
        <w:t>područne (regionalne) samouprave.</w:t>
      </w:r>
    </w:p>
    <w:p w14:paraId="2B3EC5A0" w14:textId="77777777" w:rsidR="00520CE2" w:rsidRPr="008F4BD4" w:rsidRDefault="00520CE2" w:rsidP="00C9137D">
      <w:pPr>
        <w:pStyle w:val="Odlomakpopisa"/>
        <w:numPr>
          <w:ilvl w:val="0"/>
          <w:numId w:val="34"/>
        </w:numPr>
        <w:spacing w:after="16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položen državni  ispit II. razine </w:t>
      </w:r>
    </w:p>
    <w:p w14:paraId="21AD7F9E" w14:textId="77777777" w:rsidR="009E3FF8" w:rsidRPr="008F4BD4" w:rsidRDefault="009E3FF8"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poznavanje rada na računalu</w:t>
      </w:r>
    </w:p>
    <w:p w14:paraId="1805894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w:t>
      </w:r>
    </w:p>
    <w:p w14:paraId="256AAA53" w14:textId="77777777" w:rsidR="004E1DE7" w:rsidRPr="008F4BD4" w:rsidRDefault="004E1DE7" w:rsidP="00C9137D">
      <w:pPr>
        <w:spacing w:after="0" w:line="240" w:lineRule="auto"/>
        <w:jc w:val="both"/>
        <w:rPr>
          <w:rFonts w:ascii="Times New Roman" w:hAnsi="Times New Roman" w:cs="Times New Roman"/>
          <w:b/>
          <w:bCs/>
          <w:sz w:val="24"/>
          <w:szCs w:val="24"/>
        </w:rPr>
      </w:pPr>
    </w:p>
    <w:p w14:paraId="0C733FE1" w14:textId="4F7A7F46"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w:t>
      </w:r>
      <w:r w:rsidR="00F24384" w:rsidRPr="008F4BD4">
        <w:rPr>
          <w:rFonts w:ascii="Times New Roman" w:hAnsi="Times New Roman" w:cs="Times New Roman"/>
          <w:b/>
          <w:bCs/>
          <w:sz w:val="24"/>
          <w:szCs w:val="24"/>
        </w:rPr>
        <w:t>_</w:t>
      </w:r>
    </w:p>
    <w:p w14:paraId="3E20AB24" w14:textId="0404474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Poslovi radnog mjesta                                                                                        </w:t>
      </w:r>
      <w:r w:rsidR="004E1DE7" w:rsidRPr="008F4BD4">
        <w:rPr>
          <w:rFonts w:ascii="Times New Roman" w:hAnsi="Times New Roman" w:cs="Times New Roman"/>
          <w:b/>
          <w:bCs/>
          <w:sz w:val="24"/>
          <w:szCs w:val="24"/>
        </w:rPr>
        <w:t xml:space="preserve">                           </w:t>
      </w:r>
      <w:r w:rsidRPr="008F4BD4">
        <w:rPr>
          <w:rFonts w:ascii="Times New Roman" w:hAnsi="Times New Roman" w:cs="Times New Roman"/>
          <w:b/>
          <w:bCs/>
          <w:sz w:val="24"/>
          <w:szCs w:val="24"/>
        </w:rPr>
        <w:t>%</w:t>
      </w:r>
    </w:p>
    <w:p w14:paraId="06525CA6" w14:textId="73A61166"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78D951AB" w14:textId="5CA50956" w:rsidR="00164656"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financijsko knjigovodstvo i analitičko knjigovodstvo komunalne </w:t>
      </w:r>
      <w:r w:rsidR="00164656" w:rsidRPr="008F4BD4">
        <w:rPr>
          <w:rFonts w:ascii="Times New Roman" w:hAnsi="Times New Roman" w:cs="Times New Roman"/>
          <w:sz w:val="24"/>
          <w:szCs w:val="24"/>
        </w:rPr>
        <w:t>n</w:t>
      </w:r>
      <w:r w:rsidRPr="008F4BD4">
        <w:rPr>
          <w:rFonts w:ascii="Times New Roman" w:hAnsi="Times New Roman" w:cs="Times New Roman"/>
          <w:sz w:val="24"/>
          <w:szCs w:val="24"/>
        </w:rPr>
        <w:t>aknade,</w:t>
      </w:r>
      <w:r w:rsidR="00164656" w:rsidRPr="008F4BD4">
        <w:rPr>
          <w:rFonts w:ascii="Times New Roman" w:hAnsi="Times New Roman" w:cs="Times New Roman"/>
          <w:sz w:val="24"/>
          <w:szCs w:val="24"/>
        </w:rPr>
        <w:t xml:space="preserve">                         10</w:t>
      </w:r>
    </w:p>
    <w:p w14:paraId="727EC13E" w14:textId="0D51092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te izrađuje nova Rješenja za isto po potrebi promjene obveznika                                                                                                                                          </w:t>
      </w:r>
    </w:p>
    <w:p w14:paraId="03C855BF" w14:textId="77777777" w:rsidR="009E3FF8" w:rsidRPr="008F4BD4" w:rsidRDefault="009E3FF8" w:rsidP="00C9137D">
      <w:pPr>
        <w:spacing w:after="0" w:line="240" w:lineRule="auto"/>
        <w:jc w:val="both"/>
        <w:rPr>
          <w:rFonts w:ascii="Times New Roman" w:hAnsi="Times New Roman" w:cs="Times New Roman"/>
          <w:b/>
          <w:bCs/>
          <w:sz w:val="24"/>
          <w:szCs w:val="24"/>
        </w:rPr>
      </w:pPr>
    </w:p>
    <w:p w14:paraId="0B9F33F5" w14:textId="404E279C" w:rsidR="00F24384" w:rsidRPr="008F4BD4" w:rsidRDefault="00F24384" w:rsidP="00C9137D">
      <w:pPr>
        <w:spacing w:after="0" w:line="240" w:lineRule="auto"/>
        <w:jc w:val="both"/>
        <w:rPr>
          <w:rFonts w:ascii="Times New Roman" w:hAnsi="Times New Roman" w:cs="Times New Roman"/>
          <w:b/>
          <w:bCs/>
          <w:sz w:val="24"/>
          <w:szCs w:val="24"/>
        </w:rPr>
      </w:pPr>
    </w:p>
    <w:p w14:paraId="378E3B5B" w14:textId="3DE555A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_______________________________________________</w:t>
      </w:r>
      <w:r w:rsidR="00F24384" w:rsidRPr="008F4BD4">
        <w:rPr>
          <w:rFonts w:ascii="Times New Roman" w:hAnsi="Times New Roman" w:cs="Times New Roman"/>
          <w:b/>
          <w:bCs/>
          <w:sz w:val="24"/>
          <w:szCs w:val="24"/>
        </w:rPr>
        <w:t>____________________________</w:t>
      </w:r>
    </w:p>
    <w:p w14:paraId="6687EA06" w14:textId="0608EB8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administrativno-tehničke i druge uredske poslove za Općinsko vijeće, općinskog               </w:t>
      </w:r>
      <w:r w:rsidR="00B2393B" w:rsidRPr="008F4BD4">
        <w:rPr>
          <w:rFonts w:ascii="Times New Roman" w:hAnsi="Times New Roman" w:cs="Times New Roman"/>
          <w:sz w:val="24"/>
          <w:szCs w:val="24"/>
        </w:rPr>
        <w:t>10</w:t>
      </w:r>
    </w:p>
    <w:p w14:paraId="0729CB77" w14:textId="30A2F82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načelnik i za </w:t>
      </w:r>
      <w:r w:rsidR="00164656" w:rsidRPr="008F4BD4">
        <w:rPr>
          <w:rFonts w:ascii="Times New Roman" w:hAnsi="Times New Roman" w:cs="Times New Roman"/>
          <w:sz w:val="24"/>
          <w:szCs w:val="24"/>
        </w:rPr>
        <w:t>Jedinstveni upravni odjel</w:t>
      </w:r>
    </w:p>
    <w:p w14:paraId="696F3B31" w14:textId="77777777" w:rsidR="009E3FF8" w:rsidRPr="008F4BD4" w:rsidRDefault="009E3FF8" w:rsidP="00C9137D">
      <w:pPr>
        <w:spacing w:after="0" w:line="240" w:lineRule="auto"/>
        <w:jc w:val="both"/>
        <w:rPr>
          <w:rFonts w:ascii="Times New Roman" w:hAnsi="Times New Roman" w:cs="Times New Roman"/>
          <w:sz w:val="24"/>
          <w:szCs w:val="24"/>
        </w:rPr>
      </w:pPr>
    </w:p>
    <w:p w14:paraId="6B3EB205" w14:textId="7C7C854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5F40673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di urudžbeni zapisnik  te otpreme općinskih akata                                                                     10</w:t>
      </w:r>
    </w:p>
    <w:p w14:paraId="44C5B86C" w14:textId="2A414C4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rimjenom Uredbe o uredskom poslovanju</w:t>
      </w:r>
      <w:r w:rsidR="00490283" w:rsidRPr="008F4BD4">
        <w:rPr>
          <w:rFonts w:ascii="Times New Roman" w:hAnsi="Times New Roman" w:cs="Times New Roman"/>
          <w:sz w:val="24"/>
          <w:szCs w:val="24"/>
        </w:rPr>
        <w:t xml:space="preserve"> kao i otpremu </w:t>
      </w:r>
      <w:r w:rsidR="00EF72D5" w:rsidRPr="008F4BD4">
        <w:rPr>
          <w:rFonts w:ascii="Times New Roman" w:hAnsi="Times New Roman" w:cs="Times New Roman"/>
          <w:sz w:val="24"/>
          <w:szCs w:val="24"/>
        </w:rPr>
        <w:t>akata na nadzor zakonitosti</w:t>
      </w:r>
    </w:p>
    <w:p w14:paraId="7040ED95" w14:textId="77777777" w:rsidR="009E3FF8" w:rsidRPr="008F4BD4" w:rsidRDefault="009E3FF8" w:rsidP="00C9137D">
      <w:pPr>
        <w:spacing w:after="0" w:line="240" w:lineRule="auto"/>
        <w:jc w:val="both"/>
        <w:rPr>
          <w:rFonts w:ascii="Times New Roman" w:hAnsi="Times New Roman" w:cs="Times New Roman"/>
          <w:sz w:val="24"/>
          <w:szCs w:val="24"/>
        </w:rPr>
      </w:pPr>
    </w:p>
    <w:p w14:paraId="608FBFDC" w14:textId="468D308F" w:rsidR="00F24384" w:rsidRPr="008F4BD4" w:rsidRDefault="00F24384"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B0C5F9C"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đenje računovodstva pomoćne knjige ulaznih i izlaznih računa, salda </w:t>
      </w:r>
      <w:proofErr w:type="spellStart"/>
      <w:r w:rsidRPr="008F4BD4">
        <w:rPr>
          <w:rFonts w:ascii="Times New Roman" w:hAnsi="Times New Roman" w:cs="Times New Roman"/>
          <w:sz w:val="24"/>
          <w:szCs w:val="24"/>
        </w:rPr>
        <w:t>konti</w:t>
      </w:r>
      <w:proofErr w:type="spellEnd"/>
    </w:p>
    <w:p w14:paraId="44BCAAB4" w14:textId="03AA76D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dobavljača i kupaca                                                                                                                        </w:t>
      </w:r>
      <w:r w:rsidR="00B2393B" w:rsidRPr="008F4BD4">
        <w:rPr>
          <w:rFonts w:ascii="Times New Roman" w:hAnsi="Times New Roman" w:cs="Times New Roman"/>
          <w:sz w:val="24"/>
          <w:szCs w:val="24"/>
        </w:rPr>
        <w:t>20</w:t>
      </w:r>
    </w:p>
    <w:p w14:paraId="14ED9CBA" w14:textId="42ED5FBB"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AA23D2B" w14:textId="4B65F8C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glavnu knjigu                                                                                                                          </w:t>
      </w:r>
      <w:r w:rsidR="00B2393B" w:rsidRPr="008F4BD4">
        <w:rPr>
          <w:rFonts w:ascii="Times New Roman" w:hAnsi="Times New Roman" w:cs="Times New Roman"/>
          <w:sz w:val="24"/>
          <w:szCs w:val="24"/>
        </w:rPr>
        <w:t>20</w:t>
      </w:r>
    </w:p>
    <w:p w14:paraId="3D11A444" w14:textId="6D7D607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10CE1A3" w14:textId="48CDCC8B"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blagajničko poslovanje                                                                                                           </w:t>
      </w:r>
      <w:r w:rsidR="008E5A35" w:rsidRPr="008F4BD4">
        <w:rPr>
          <w:rFonts w:ascii="Times New Roman" w:hAnsi="Times New Roman" w:cs="Times New Roman"/>
          <w:sz w:val="24"/>
          <w:szCs w:val="24"/>
        </w:rPr>
        <w:t xml:space="preserve"> </w:t>
      </w:r>
      <w:r w:rsidR="004E1DE7" w:rsidRPr="008F4BD4">
        <w:rPr>
          <w:rFonts w:ascii="Times New Roman" w:hAnsi="Times New Roman" w:cs="Times New Roman"/>
          <w:sz w:val="24"/>
          <w:szCs w:val="24"/>
        </w:rPr>
        <w:t>5</w:t>
      </w:r>
    </w:p>
    <w:p w14:paraId="5638FD29" w14:textId="7AAA40ED"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354EAA7" w14:textId="1A2CD43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U suradnji s pročelnikom Jedinstvenog upravnog odjela priprema i organizira sjednice              </w:t>
      </w:r>
      <w:r w:rsidR="008E5A35" w:rsidRPr="008F4BD4">
        <w:rPr>
          <w:rFonts w:ascii="Times New Roman" w:hAnsi="Times New Roman" w:cs="Times New Roman"/>
          <w:sz w:val="24"/>
          <w:szCs w:val="24"/>
        </w:rPr>
        <w:t xml:space="preserve"> </w:t>
      </w:r>
      <w:r w:rsidR="004E1DE7" w:rsidRPr="008F4BD4">
        <w:rPr>
          <w:rFonts w:ascii="Times New Roman" w:hAnsi="Times New Roman" w:cs="Times New Roman"/>
          <w:sz w:val="24"/>
          <w:szCs w:val="24"/>
        </w:rPr>
        <w:t>5</w:t>
      </w:r>
    </w:p>
    <w:p w14:paraId="4BBB03ED"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pćinskog vijeća, te njihovih radnih tijela </w:t>
      </w:r>
    </w:p>
    <w:p w14:paraId="60926D38" w14:textId="6B9F9FC0" w:rsidR="009E3FF8" w:rsidRPr="008F4BD4" w:rsidRDefault="004E1DE7"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DF06AE5" w14:textId="44D685D8" w:rsidR="00E56804" w:rsidRPr="008F4BD4" w:rsidRDefault="004E1DE7"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U</w:t>
      </w:r>
      <w:r w:rsidR="00E56804" w:rsidRPr="008F4BD4">
        <w:rPr>
          <w:rFonts w:ascii="Times New Roman" w:hAnsi="Times New Roman" w:cs="Times New Roman"/>
          <w:sz w:val="24"/>
          <w:szCs w:val="24"/>
        </w:rPr>
        <w:t>pravlja procesima zaštite osobnih podataka</w:t>
      </w:r>
      <w:r w:rsidRPr="008F4BD4">
        <w:rPr>
          <w:rFonts w:ascii="Times New Roman" w:hAnsi="Times New Roman" w:cs="Times New Roman"/>
          <w:sz w:val="24"/>
          <w:szCs w:val="24"/>
        </w:rPr>
        <w:t xml:space="preserve">                                                                                </w:t>
      </w:r>
      <w:r w:rsidR="008E5A35" w:rsidRPr="008F4BD4">
        <w:rPr>
          <w:rFonts w:ascii="Times New Roman" w:hAnsi="Times New Roman" w:cs="Times New Roman"/>
          <w:sz w:val="24"/>
          <w:szCs w:val="24"/>
        </w:rPr>
        <w:t xml:space="preserve"> </w:t>
      </w:r>
      <w:r w:rsidRPr="008F4BD4">
        <w:rPr>
          <w:rFonts w:ascii="Times New Roman" w:hAnsi="Times New Roman" w:cs="Times New Roman"/>
          <w:sz w:val="24"/>
          <w:szCs w:val="24"/>
        </w:rPr>
        <w:t>5</w:t>
      </w:r>
    </w:p>
    <w:p w14:paraId="6C74DA2D" w14:textId="4D849C0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280BF8D" w14:textId="74D981F6" w:rsidR="009E3FF8" w:rsidRPr="008F4BD4" w:rsidRDefault="004E1DE7"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Prati propise od značaja za poslove radnog mjesta                                                                      </w:t>
      </w:r>
      <w:r w:rsidR="008E5A35" w:rsidRPr="008F4BD4">
        <w:rPr>
          <w:rFonts w:ascii="Times New Roman" w:hAnsi="Times New Roman" w:cs="Times New Roman"/>
          <w:sz w:val="24"/>
          <w:szCs w:val="24"/>
        </w:rPr>
        <w:t xml:space="preserve"> </w:t>
      </w:r>
      <w:r w:rsidRPr="008F4BD4">
        <w:rPr>
          <w:rFonts w:ascii="Times New Roman" w:hAnsi="Times New Roman" w:cs="Times New Roman"/>
          <w:sz w:val="24"/>
          <w:szCs w:val="24"/>
        </w:rPr>
        <w:t xml:space="preserve">  5</w:t>
      </w:r>
    </w:p>
    <w:p w14:paraId="50416F5F" w14:textId="627CB05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22FC4907" w14:textId="74FD259D" w:rsidR="004E1DE7" w:rsidRPr="008F4BD4" w:rsidRDefault="00490283"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udjeluje u izradi  analiza i izvješća iz svoje nadležnosti     </w:t>
      </w:r>
      <w:r w:rsidR="004E1DE7" w:rsidRPr="008F4BD4">
        <w:rPr>
          <w:rFonts w:ascii="Times New Roman" w:hAnsi="Times New Roman" w:cs="Times New Roman"/>
          <w:sz w:val="24"/>
          <w:szCs w:val="24"/>
        </w:rPr>
        <w:t xml:space="preserve">                                                          5</w:t>
      </w:r>
    </w:p>
    <w:p w14:paraId="795A5FC2" w14:textId="71DBEC1C" w:rsidR="009E3FF8" w:rsidRPr="008F4BD4" w:rsidRDefault="004E1DE7"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r w:rsidR="00490283" w:rsidRPr="008F4BD4">
        <w:rPr>
          <w:rFonts w:ascii="Times New Roman" w:hAnsi="Times New Roman" w:cs="Times New Roman"/>
          <w:sz w:val="24"/>
          <w:szCs w:val="24"/>
        </w:rPr>
        <w:t xml:space="preserve">                                                       </w:t>
      </w:r>
    </w:p>
    <w:p w14:paraId="1455671F" w14:textId="7DE05D87" w:rsidR="00490283" w:rsidRPr="008F4BD4" w:rsidRDefault="004E1DE7"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druge poslove po nalogu pročelnika                                                                                  5</w:t>
      </w:r>
    </w:p>
    <w:p w14:paraId="3A1E0E76" w14:textId="77777777" w:rsidR="00490283" w:rsidRPr="008F4BD4" w:rsidRDefault="00490283" w:rsidP="00C9137D">
      <w:pPr>
        <w:pBdr>
          <w:bottom w:val="single" w:sz="12" w:space="1" w:color="auto"/>
        </w:pBdr>
        <w:spacing w:after="0" w:line="240" w:lineRule="auto"/>
        <w:jc w:val="both"/>
        <w:rPr>
          <w:rFonts w:ascii="Times New Roman" w:hAnsi="Times New Roman" w:cs="Times New Roman"/>
          <w:sz w:val="24"/>
          <w:szCs w:val="24"/>
        </w:rPr>
      </w:pPr>
    </w:p>
    <w:p w14:paraId="42F68510" w14:textId="77777777" w:rsidR="00490283" w:rsidRPr="008F4BD4" w:rsidRDefault="00490283" w:rsidP="00C9137D">
      <w:pPr>
        <w:pBdr>
          <w:bottom w:val="single" w:sz="12" w:space="1" w:color="auto"/>
        </w:pBdr>
        <w:spacing w:after="0" w:line="240" w:lineRule="auto"/>
        <w:jc w:val="both"/>
        <w:rPr>
          <w:rFonts w:ascii="Times New Roman" w:hAnsi="Times New Roman" w:cs="Times New Roman"/>
          <w:sz w:val="24"/>
          <w:szCs w:val="24"/>
        </w:rPr>
      </w:pPr>
    </w:p>
    <w:p w14:paraId="1B1883E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1689C4B0" w14:textId="41CD01BB"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tupanj složenosti koji uključuje </w:t>
      </w:r>
      <w:r w:rsidRPr="008F4BD4">
        <w:rPr>
          <w:rFonts w:ascii="Times New Roman" w:hAnsi="Times New Roman" w:cs="Times New Roman"/>
          <w:sz w:val="24"/>
          <w:szCs w:val="24"/>
          <w:shd w:val="clear" w:color="auto" w:fill="FFFFFF"/>
        </w:rPr>
        <w:t>izričito određene poslove koji zahtijevaju primjenu jednostavnijih i precizno utvrđenih postupaka, metoda rada i stručnih tehnika</w:t>
      </w:r>
      <w:r w:rsidR="00C81444" w:rsidRPr="008F4BD4">
        <w:rPr>
          <w:rFonts w:ascii="Times New Roman" w:hAnsi="Times New Roman" w:cs="Times New Roman"/>
          <w:sz w:val="24"/>
          <w:szCs w:val="24"/>
        </w:rPr>
        <w:t>, te vođenje upravnog postupka</w:t>
      </w:r>
      <w:r w:rsidR="00544CC0" w:rsidRPr="008F4BD4">
        <w:rPr>
          <w:rFonts w:ascii="Times New Roman" w:hAnsi="Times New Roman" w:cs="Times New Roman"/>
          <w:sz w:val="24"/>
          <w:szCs w:val="24"/>
        </w:rPr>
        <w:t xml:space="preserve"> i/ili rješavanje u jednostavnijim upravnim stvarima iz nadležnosti upravnog odjela. </w:t>
      </w:r>
    </w:p>
    <w:p w14:paraId="3E4B4025" w14:textId="77777777" w:rsidR="009E3FF8" w:rsidRPr="008F4BD4" w:rsidRDefault="009E3FF8" w:rsidP="00C9137D">
      <w:pPr>
        <w:spacing w:after="0" w:line="240" w:lineRule="auto"/>
        <w:jc w:val="both"/>
        <w:rPr>
          <w:rFonts w:ascii="Times New Roman" w:hAnsi="Times New Roman" w:cs="Times New Roman"/>
          <w:sz w:val="24"/>
          <w:szCs w:val="24"/>
        </w:rPr>
      </w:pPr>
    </w:p>
    <w:p w14:paraId="67E8ABB9" w14:textId="488CE8D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410C1B4"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54D3A772" w14:textId="0A76270A" w:rsidR="009E3FF8" w:rsidRPr="008F4BD4" w:rsidRDefault="009E3FF8" w:rsidP="00C9137D">
      <w:pPr>
        <w:spacing w:after="0" w:line="240" w:lineRule="auto"/>
        <w:jc w:val="both"/>
        <w:rPr>
          <w:rFonts w:ascii="Times New Roman" w:hAnsi="Times New Roman" w:cs="Times New Roman"/>
          <w:sz w:val="24"/>
          <w:szCs w:val="24"/>
          <w:shd w:val="clear" w:color="auto" w:fill="FFFFFF"/>
        </w:rPr>
      </w:pPr>
      <w:r w:rsidRPr="008F4BD4">
        <w:rPr>
          <w:rFonts w:ascii="Times New Roman" w:hAnsi="Times New Roman" w:cs="Times New Roman"/>
          <w:sz w:val="24"/>
          <w:szCs w:val="24"/>
        </w:rPr>
        <w:t xml:space="preserve">Stupanj samostalnosti koji uključuje </w:t>
      </w:r>
      <w:r w:rsidRPr="008F4BD4">
        <w:rPr>
          <w:rFonts w:ascii="Times New Roman" w:hAnsi="Times New Roman" w:cs="Times New Roman"/>
          <w:sz w:val="24"/>
          <w:szCs w:val="24"/>
          <w:shd w:val="clear" w:color="auto" w:fill="FFFFFF"/>
        </w:rPr>
        <w:t>redovan nadzor nadređenog službenika te njegove upute za rješavanje relativno složenih stručnih problema</w:t>
      </w:r>
      <w:r w:rsidR="006F7F45" w:rsidRPr="008F4BD4">
        <w:rPr>
          <w:rFonts w:ascii="Times New Roman" w:hAnsi="Times New Roman" w:cs="Times New Roman"/>
          <w:sz w:val="24"/>
          <w:szCs w:val="24"/>
          <w:shd w:val="clear" w:color="auto" w:fill="FFFFFF"/>
        </w:rPr>
        <w:t>.</w:t>
      </w:r>
    </w:p>
    <w:p w14:paraId="19153A93" w14:textId="09F7F465" w:rsidR="004E1DE7"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5A6E125B"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suradnje s drugim tijelima i komunikacije sa strankama:</w:t>
      </w:r>
    </w:p>
    <w:p w14:paraId="4BC30D57"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tručnih komunikacija koji uključuje kontakte unutar nižih unutarnjih ustrojstvenih jedinica upravnog tijela.</w:t>
      </w:r>
    </w:p>
    <w:p w14:paraId="14E3AC1C" w14:textId="77777777" w:rsidR="009E3FF8" w:rsidRPr="008F4BD4" w:rsidRDefault="009E3FF8" w:rsidP="00C9137D">
      <w:pPr>
        <w:spacing w:after="0" w:line="240" w:lineRule="auto"/>
        <w:jc w:val="both"/>
        <w:rPr>
          <w:rFonts w:ascii="Times New Roman" w:hAnsi="Times New Roman" w:cs="Times New Roman"/>
          <w:sz w:val="24"/>
          <w:szCs w:val="24"/>
        </w:rPr>
      </w:pPr>
    </w:p>
    <w:p w14:paraId="7D4E580E" w14:textId="5D25C61B"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4194FF88"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0C1BD45C" w14:textId="5BADFC7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tupanj odgovornosti koji uključuje odgovornost za </w:t>
      </w:r>
      <w:r w:rsidRPr="008F4BD4">
        <w:rPr>
          <w:rFonts w:ascii="Times New Roman" w:hAnsi="Times New Roman" w:cs="Times New Roman"/>
          <w:sz w:val="24"/>
          <w:szCs w:val="24"/>
          <w:shd w:val="clear" w:color="auto" w:fill="FFFFFF"/>
        </w:rPr>
        <w:t xml:space="preserve"> materijalne resurse s kojima službenik radi, te pravilnu primjenu propisanih postupaka, metoda rada i stručnih tehnika</w:t>
      </w:r>
      <w:r w:rsidRPr="008F4BD4">
        <w:rPr>
          <w:rFonts w:ascii="Times New Roman" w:hAnsi="Times New Roman" w:cs="Times New Roman"/>
          <w:sz w:val="24"/>
          <w:szCs w:val="24"/>
        </w:rPr>
        <w:t>.</w:t>
      </w:r>
    </w:p>
    <w:p w14:paraId="22AE79A2" w14:textId="77777777" w:rsidR="009E3FF8" w:rsidRPr="008F4BD4" w:rsidRDefault="009E3FF8" w:rsidP="00C9137D">
      <w:pPr>
        <w:spacing w:after="0" w:line="240" w:lineRule="auto"/>
        <w:jc w:val="both"/>
        <w:rPr>
          <w:rFonts w:ascii="Times New Roman" w:hAnsi="Times New Roman" w:cs="Times New Roman"/>
          <w:b/>
          <w:bCs/>
          <w:sz w:val="24"/>
          <w:szCs w:val="24"/>
        </w:rPr>
      </w:pPr>
    </w:p>
    <w:p w14:paraId="1A7CF5C6" w14:textId="5C715050"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0A3288C6"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37679AE" w14:textId="77777777" w:rsidR="009E3FF8" w:rsidRPr="008F4BD4" w:rsidRDefault="009E3FF8" w:rsidP="00C9137D">
      <w:pPr>
        <w:spacing w:after="0" w:line="240" w:lineRule="auto"/>
        <w:jc w:val="both"/>
        <w:rPr>
          <w:rFonts w:ascii="Times New Roman" w:hAnsi="Times New Roman" w:cs="Times New Roman"/>
          <w:b/>
          <w:bCs/>
          <w:sz w:val="24"/>
          <w:szCs w:val="24"/>
          <w:u w:val="single"/>
        </w:rPr>
      </w:pPr>
      <w:r w:rsidRPr="008F4BD4">
        <w:rPr>
          <w:rFonts w:ascii="Times New Roman" w:hAnsi="Times New Roman" w:cs="Times New Roman"/>
          <w:b/>
          <w:bCs/>
          <w:sz w:val="24"/>
          <w:szCs w:val="24"/>
          <w:u w:val="single"/>
        </w:rPr>
        <w:lastRenderedPageBreak/>
        <w:t>Redni broj: 3</w:t>
      </w:r>
    </w:p>
    <w:p w14:paraId="3326D803" w14:textId="77777777" w:rsidR="009E3FF8" w:rsidRPr="008F4BD4" w:rsidRDefault="009E3FF8" w:rsidP="00C9137D">
      <w:pPr>
        <w:spacing w:after="0" w:line="240" w:lineRule="auto"/>
        <w:jc w:val="both"/>
        <w:rPr>
          <w:rFonts w:ascii="Times New Roman" w:hAnsi="Times New Roman" w:cs="Times New Roman"/>
          <w:b/>
          <w:bCs/>
          <w:sz w:val="24"/>
          <w:szCs w:val="24"/>
          <w:u w:val="single"/>
        </w:rPr>
      </w:pPr>
    </w:p>
    <w:p w14:paraId="7439AFB9"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Osnovni podaci o radnom mjestu</w:t>
      </w:r>
    </w:p>
    <w:p w14:paraId="694ED2C2" w14:textId="77777777" w:rsidR="009E3FF8" w:rsidRPr="008F4BD4" w:rsidRDefault="009E3FF8" w:rsidP="00C9137D">
      <w:pPr>
        <w:spacing w:after="0" w:line="240" w:lineRule="auto"/>
        <w:jc w:val="both"/>
        <w:rPr>
          <w:rFonts w:ascii="Times New Roman" w:hAnsi="Times New Roman" w:cs="Times New Roman"/>
          <w:b/>
          <w:bCs/>
          <w:sz w:val="24"/>
          <w:szCs w:val="24"/>
        </w:rPr>
      </w:pPr>
    </w:p>
    <w:p w14:paraId="0FF83ABD"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II.</w:t>
      </w:r>
    </w:p>
    <w:p w14:paraId="40F22B78"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referent</w:t>
      </w:r>
    </w:p>
    <w:p w14:paraId="257A6706"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11</w:t>
      </w:r>
    </w:p>
    <w:p w14:paraId="63CF0F25" w14:textId="77777777" w:rsidR="009E3FF8" w:rsidRPr="008F4BD4" w:rsidRDefault="009E3FF8" w:rsidP="00C9137D">
      <w:pPr>
        <w:spacing w:after="0" w:line="240" w:lineRule="auto"/>
        <w:jc w:val="both"/>
        <w:rPr>
          <w:rFonts w:ascii="Times New Roman" w:hAnsi="Times New Roman" w:cs="Times New Roman"/>
          <w:sz w:val="24"/>
          <w:szCs w:val="24"/>
        </w:rPr>
      </w:pPr>
    </w:p>
    <w:p w14:paraId="19A9257A" w14:textId="052D7DDB"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REFERENT ZA FINANCIJE, PRORAČUN I RAČUNOVODSTVO</w:t>
      </w:r>
    </w:p>
    <w:p w14:paraId="090F6F46" w14:textId="77777777"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302C7B84" w14:textId="77777777" w:rsidR="009E3FF8" w:rsidRPr="008F4BD4" w:rsidRDefault="009E3FF8" w:rsidP="00C9137D">
      <w:pPr>
        <w:pStyle w:val="Odlomakpopisa"/>
        <w:numPr>
          <w:ilvl w:val="0"/>
          <w:numId w:val="34"/>
        </w:numPr>
        <w:spacing w:after="160" w:line="240" w:lineRule="auto"/>
        <w:jc w:val="both"/>
        <w:rPr>
          <w:rFonts w:ascii="Times New Roman" w:hAnsi="Times New Roman" w:cs="Times New Roman"/>
          <w:b/>
          <w:bCs/>
          <w:sz w:val="24"/>
          <w:szCs w:val="24"/>
        </w:rPr>
      </w:pPr>
      <w:bookmarkStart w:id="3" w:name="_Hlk77669898"/>
      <w:r w:rsidRPr="008F4BD4">
        <w:rPr>
          <w:rFonts w:ascii="Times New Roman" w:hAnsi="Times New Roman" w:cs="Times New Roman"/>
          <w:sz w:val="24"/>
          <w:szCs w:val="24"/>
        </w:rPr>
        <w:t>srednja stručna sprema ekonomske struke</w:t>
      </w:r>
    </w:p>
    <w:p w14:paraId="358B3B70" w14:textId="77777777" w:rsidR="009E3FF8" w:rsidRPr="008F4BD4" w:rsidRDefault="009E3FF8"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najmanje jedna  godina radnog iskustva na odgovarajućim poslovima,</w:t>
      </w:r>
    </w:p>
    <w:p w14:paraId="65973D68" w14:textId="761BB278" w:rsidR="00572F5D" w:rsidRPr="008F4BD4" w:rsidRDefault="00572F5D" w:rsidP="00C9137D">
      <w:pPr>
        <w:pStyle w:val="Odlomakpopisa"/>
        <w:numPr>
          <w:ilvl w:val="0"/>
          <w:numId w:val="34"/>
        </w:numPr>
        <w:spacing w:after="16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položen državni  ispit I. razine </w:t>
      </w:r>
    </w:p>
    <w:p w14:paraId="28601DC7" w14:textId="5EB758F1" w:rsidR="009E3FF8" w:rsidRPr="008F4BD4" w:rsidRDefault="009E3FF8" w:rsidP="00C9137D">
      <w:pPr>
        <w:pStyle w:val="Odlomakpopisa"/>
        <w:numPr>
          <w:ilvl w:val="0"/>
          <w:numId w:val="34"/>
        </w:numPr>
        <w:spacing w:after="16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poznavanje rada na računalu</w:t>
      </w:r>
      <w:bookmarkEnd w:id="3"/>
    </w:p>
    <w:p w14:paraId="0A632D45" w14:textId="77777777" w:rsidR="009E3FF8" w:rsidRPr="008F4BD4" w:rsidRDefault="009E3FF8" w:rsidP="00C9137D">
      <w:pPr>
        <w:spacing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w:t>
      </w:r>
    </w:p>
    <w:p w14:paraId="19CC589B" w14:textId="1CC7B905"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4F6FF00D" w14:textId="0238D11B"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Poslovi radnog mjesta                                                                                      </w:t>
      </w:r>
      <w:r w:rsidR="00752D93" w:rsidRPr="008F4BD4">
        <w:rPr>
          <w:rFonts w:ascii="Times New Roman" w:hAnsi="Times New Roman" w:cs="Times New Roman"/>
          <w:b/>
          <w:bCs/>
          <w:sz w:val="24"/>
          <w:szCs w:val="24"/>
        </w:rPr>
        <w:tab/>
      </w:r>
      <w:r w:rsidR="00752D93" w:rsidRPr="008F4BD4">
        <w:rPr>
          <w:rFonts w:ascii="Times New Roman" w:hAnsi="Times New Roman" w:cs="Times New Roman"/>
          <w:b/>
          <w:bCs/>
          <w:sz w:val="24"/>
          <w:szCs w:val="24"/>
        </w:rPr>
        <w:tab/>
      </w:r>
      <w:r w:rsidR="00F24384" w:rsidRPr="008F4BD4">
        <w:rPr>
          <w:rFonts w:ascii="Times New Roman" w:hAnsi="Times New Roman" w:cs="Times New Roman"/>
          <w:b/>
          <w:bCs/>
          <w:sz w:val="24"/>
          <w:szCs w:val="24"/>
        </w:rPr>
        <w:t xml:space="preserve">    %</w:t>
      </w:r>
    </w:p>
    <w:p w14:paraId="1458EFF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  </w:t>
      </w:r>
    </w:p>
    <w:p w14:paraId="32FB07B6" w14:textId="18425A6E"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___________________________________________________________________________ </w:t>
      </w:r>
    </w:p>
    <w:p w14:paraId="6363AC4E" w14:textId="7AFA951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bavlja stručne poslove iz područja proračuna, financija i računovodstva                                20             </w:t>
      </w:r>
    </w:p>
    <w:p w14:paraId="01D6085A" w14:textId="77777777" w:rsidR="009E3FF8" w:rsidRPr="008F4BD4" w:rsidRDefault="009E3FF8" w:rsidP="00C9137D">
      <w:pPr>
        <w:spacing w:after="0" w:line="240" w:lineRule="auto"/>
        <w:jc w:val="both"/>
        <w:rPr>
          <w:rFonts w:ascii="Times New Roman" w:hAnsi="Times New Roman" w:cs="Times New Roman"/>
          <w:sz w:val="24"/>
          <w:szCs w:val="24"/>
        </w:rPr>
      </w:pPr>
    </w:p>
    <w:p w14:paraId="0B0B1A46" w14:textId="37B83E3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3FB9E0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zrađuje prijedloge općih i pojedinačnih akata iz područja financija i proračuna                          10</w:t>
      </w:r>
    </w:p>
    <w:p w14:paraId="26EAAF5B" w14:textId="77777777" w:rsidR="009E3FF8" w:rsidRPr="008F4BD4" w:rsidRDefault="009E3FF8" w:rsidP="00C9137D">
      <w:pPr>
        <w:spacing w:after="0" w:line="240" w:lineRule="auto"/>
        <w:jc w:val="both"/>
        <w:rPr>
          <w:rFonts w:ascii="Times New Roman" w:hAnsi="Times New Roman" w:cs="Times New Roman"/>
          <w:sz w:val="24"/>
          <w:szCs w:val="24"/>
        </w:rPr>
      </w:pPr>
    </w:p>
    <w:p w14:paraId="1455F66D" w14:textId="1B5CE44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0DB6833"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udjeluje u izradi  analiza i izvješća iz svoje nadležnosti                                                                 10</w:t>
      </w:r>
    </w:p>
    <w:p w14:paraId="3C3933A3" w14:textId="77777777" w:rsidR="009E3FF8" w:rsidRPr="008F4BD4" w:rsidRDefault="009E3FF8" w:rsidP="00C9137D">
      <w:pPr>
        <w:spacing w:after="0" w:line="240" w:lineRule="auto"/>
        <w:jc w:val="both"/>
        <w:rPr>
          <w:rFonts w:ascii="Times New Roman" w:hAnsi="Times New Roman" w:cs="Times New Roman"/>
          <w:sz w:val="24"/>
          <w:szCs w:val="24"/>
        </w:rPr>
      </w:pPr>
    </w:p>
    <w:p w14:paraId="797EB626" w14:textId="3594171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D1ECA04"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rati propise od značaja za poslove radnog mjesta                                                                            5</w:t>
      </w:r>
    </w:p>
    <w:p w14:paraId="7138B8D1" w14:textId="77777777" w:rsidR="009E3FF8" w:rsidRPr="008F4BD4" w:rsidRDefault="009E3FF8" w:rsidP="00C9137D">
      <w:pPr>
        <w:spacing w:after="0" w:line="240" w:lineRule="auto"/>
        <w:jc w:val="both"/>
        <w:rPr>
          <w:rFonts w:ascii="Times New Roman" w:hAnsi="Times New Roman" w:cs="Times New Roman"/>
          <w:sz w:val="24"/>
          <w:szCs w:val="24"/>
        </w:rPr>
      </w:pPr>
    </w:p>
    <w:p w14:paraId="28172110" w14:textId="3B186D0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A5C3576" w14:textId="4C30002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rši obračun plaća i naknada, te izrađuje porezne i druge propisane evidencije                              </w:t>
      </w:r>
      <w:r w:rsidR="00A75D7B" w:rsidRPr="008F4BD4">
        <w:rPr>
          <w:rFonts w:ascii="Times New Roman" w:hAnsi="Times New Roman" w:cs="Times New Roman"/>
          <w:sz w:val="24"/>
          <w:szCs w:val="24"/>
        </w:rPr>
        <w:t>15</w:t>
      </w:r>
    </w:p>
    <w:p w14:paraId="5E7BB0C1" w14:textId="77777777" w:rsidR="009E3FF8" w:rsidRPr="008F4BD4" w:rsidRDefault="009E3FF8" w:rsidP="00C9137D">
      <w:pPr>
        <w:spacing w:after="0" w:line="240" w:lineRule="auto"/>
        <w:jc w:val="both"/>
        <w:rPr>
          <w:rFonts w:ascii="Times New Roman" w:hAnsi="Times New Roman" w:cs="Times New Roman"/>
          <w:sz w:val="24"/>
          <w:szCs w:val="24"/>
        </w:rPr>
      </w:pPr>
    </w:p>
    <w:p w14:paraId="4A38C17E" w14:textId="56CF92C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E63CF65" w14:textId="743DEDC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Pruža stručnu pomoć u vezi s izradom proračunskih dokumenata, po potrebi pruža stručnu          </w:t>
      </w:r>
    </w:p>
    <w:p w14:paraId="5618409D" w14:textId="35B0433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moć radnim tijelima</w:t>
      </w:r>
      <w:r w:rsidR="00F24384" w:rsidRPr="008F4BD4">
        <w:rPr>
          <w:rFonts w:ascii="Times New Roman" w:hAnsi="Times New Roman" w:cs="Times New Roman"/>
          <w:sz w:val="24"/>
          <w:szCs w:val="24"/>
        </w:rPr>
        <w:t xml:space="preserve">                                                                                                               10</w:t>
      </w:r>
    </w:p>
    <w:p w14:paraId="7B73A8AA" w14:textId="77777777" w:rsidR="009E3FF8" w:rsidRPr="008F4BD4" w:rsidRDefault="009E3FF8" w:rsidP="00C9137D">
      <w:pPr>
        <w:spacing w:after="0" w:line="240" w:lineRule="auto"/>
        <w:jc w:val="both"/>
        <w:rPr>
          <w:rFonts w:ascii="Times New Roman" w:hAnsi="Times New Roman" w:cs="Times New Roman"/>
          <w:sz w:val="24"/>
          <w:szCs w:val="24"/>
        </w:rPr>
      </w:pPr>
    </w:p>
    <w:p w14:paraId="1F1A7599" w14:textId="057C8128"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4C4B4CF" w14:textId="351704C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zrađuje potrebne podatke kod revizije poslovanja općine, sudjeluju u popunjavanju upitnika       fiskalne odgovornosti</w:t>
      </w:r>
      <w:r w:rsidR="00F24384" w:rsidRPr="008F4BD4">
        <w:rPr>
          <w:rFonts w:ascii="Times New Roman" w:hAnsi="Times New Roman" w:cs="Times New Roman"/>
          <w:sz w:val="24"/>
          <w:szCs w:val="24"/>
        </w:rPr>
        <w:t xml:space="preserve">                                                                                                                  5</w:t>
      </w:r>
    </w:p>
    <w:p w14:paraId="21800B7D" w14:textId="77777777" w:rsidR="00A75D7B" w:rsidRPr="008F4BD4" w:rsidRDefault="00A75D7B" w:rsidP="00C9137D">
      <w:pPr>
        <w:spacing w:after="0" w:line="240" w:lineRule="auto"/>
        <w:jc w:val="both"/>
        <w:rPr>
          <w:rFonts w:ascii="Times New Roman" w:hAnsi="Times New Roman" w:cs="Times New Roman"/>
          <w:sz w:val="24"/>
          <w:szCs w:val="24"/>
        </w:rPr>
      </w:pPr>
    </w:p>
    <w:p w14:paraId="2857262A" w14:textId="75ECD46B" w:rsidR="00A75D7B" w:rsidRPr="008F4BD4" w:rsidRDefault="00A75D7B"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B0D7A67" w14:textId="77777777" w:rsidR="00F24384"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bavlja administrativno-računovodstvene poslove </w:t>
      </w:r>
    </w:p>
    <w:p w14:paraId="39F0330E" w14:textId="5B0359A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za dječji vrtić „Latica“ Klenovnik                    </w:t>
      </w:r>
      <w:r w:rsidR="00F24384" w:rsidRPr="008F4BD4">
        <w:rPr>
          <w:rFonts w:ascii="Times New Roman" w:hAnsi="Times New Roman" w:cs="Times New Roman"/>
          <w:sz w:val="24"/>
          <w:szCs w:val="24"/>
        </w:rPr>
        <w:t xml:space="preserve">                                                                        </w:t>
      </w:r>
      <w:r w:rsidR="00A75D7B" w:rsidRPr="008F4BD4">
        <w:rPr>
          <w:rFonts w:ascii="Times New Roman" w:hAnsi="Times New Roman" w:cs="Times New Roman"/>
          <w:sz w:val="24"/>
          <w:szCs w:val="24"/>
        </w:rPr>
        <w:t>10</w:t>
      </w:r>
    </w:p>
    <w:p w14:paraId="4EE37CEC" w14:textId="77777777" w:rsidR="009E3FF8" w:rsidRPr="008F4BD4" w:rsidRDefault="009E3FF8" w:rsidP="00C9137D">
      <w:pPr>
        <w:spacing w:after="0" w:line="240" w:lineRule="auto"/>
        <w:jc w:val="both"/>
        <w:rPr>
          <w:rFonts w:ascii="Times New Roman" w:hAnsi="Times New Roman" w:cs="Times New Roman"/>
          <w:sz w:val="24"/>
          <w:szCs w:val="24"/>
        </w:rPr>
      </w:pPr>
    </w:p>
    <w:p w14:paraId="083C459A" w14:textId="4DA603A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B46CC96" w14:textId="77777777" w:rsidR="009E3FF8" w:rsidRPr="008F4BD4" w:rsidRDefault="009E3FF8" w:rsidP="00C9137D">
      <w:pPr>
        <w:spacing w:after="0" w:line="240" w:lineRule="auto"/>
        <w:jc w:val="both"/>
        <w:rPr>
          <w:rFonts w:ascii="Times New Roman" w:hAnsi="Times New Roman" w:cs="Times New Roman"/>
          <w:sz w:val="24"/>
          <w:szCs w:val="24"/>
        </w:rPr>
      </w:pPr>
    </w:p>
    <w:p w14:paraId="36234D57" w14:textId="74E73ED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Donosi rješenja o prijemu u službu službenika i namještenika, rasporedu na radno mjesto, te o     </w:t>
      </w:r>
    </w:p>
    <w:p w14:paraId="035ADAF3" w14:textId="32C304A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 xml:space="preserve">drugim pravima i obvezama službenika, kao i o prestanku službe u slučaju kraće odsutnosti pročelnika </w:t>
      </w:r>
      <w:r w:rsidR="00F24384" w:rsidRPr="008F4BD4">
        <w:rPr>
          <w:rFonts w:ascii="Times New Roman" w:hAnsi="Times New Roman" w:cs="Times New Roman"/>
          <w:sz w:val="24"/>
          <w:szCs w:val="24"/>
        </w:rPr>
        <w:t xml:space="preserve"> </w:t>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t xml:space="preserve">                 5</w:t>
      </w:r>
    </w:p>
    <w:p w14:paraId="2BCDB026" w14:textId="77777777" w:rsidR="00B1738C" w:rsidRPr="008F4BD4" w:rsidRDefault="00B1738C" w:rsidP="00C9137D">
      <w:pPr>
        <w:spacing w:after="0" w:line="240" w:lineRule="auto"/>
        <w:jc w:val="both"/>
        <w:rPr>
          <w:rFonts w:ascii="Times New Roman" w:hAnsi="Times New Roman" w:cs="Times New Roman"/>
          <w:sz w:val="24"/>
          <w:szCs w:val="24"/>
        </w:rPr>
      </w:pPr>
    </w:p>
    <w:p w14:paraId="4F8E55AC" w14:textId="5447CDD2" w:rsidR="009E3FF8" w:rsidRPr="008F4BD4" w:rsidRDefault="00B1738C"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4CDBAC2" w14:textId="4A8F6893" w:rsidR="00A75D7B" w:rsidRPr="008F4BD4" w:rsidRDefault="00B1738C"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U</w:t>
      </w:r>
      <w:r w:rsidR="008D03CF" w:rsidRPr="008F4BD4">
        <w:rPr>
          <w:rFonts w:ascii="Times New Roman" w:hAnsi="Times New Roman" w:cs="Times New Roman"/>
          <w:sz w:val="24"/>
          <w:szCs w:val="24"/>
        </w:rPr>
        <w:t>pravlja procesima prava na pristup informacijama, u slučaju odsutnosti</w:t>
      </w:r>
      <w:r w:rsidR="00A75D7B" w:rsidRPr="008F4BD4">
        <w:rPr>
          <w:rFonts w:ascii="Times New Roman" w:hAnsi="Times New Roman" w:cs="Times New Roman"/>
          <w:sz w:val="24"/>
          <w:szCs w:val="24"/>
        </w:rPr>
        <w:t xml:space="preserve">                                        5</w:t>
      </w:r>
    </w:p>
    <w:p w14:paraId="6CB0A2BC" w14:textId="23828536" w:rsidR="008D03CF" w:rsidRPr="008F4BD4" w:rsidRDefault="008D03CF"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službenika </w:t>
      </w:r>
      <w:r w:rsidR="0078396C" w:rsidRPr="008F4BD4">
        <w:rPr>
          <w:rFonts w:ascii="Times New Roman" w:hAnsi="Times New Roman" w:cs="Times New Roman"/>
          <w:sz w:val="24"/>
          <w:szCs w:val="24"/>
        </w:rPr>
        <w:t xml:space="preserve">za informiranje </w:t>
      </w:r>
    </w:p>
    <w:p w14:paraId="22798692" w14:textId="33FB9805"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2B2C55C6" w14:textId="039D099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bavlja i druge poslove po nalogu pročelnika              </w:t>
      </w:r>
      <w:r w:rsidR="00F24384" w:rsidRPr="008F4BD4">
        <w:rPr>
          <w:rFonts w:ascii="Times New Roman" w:hAnsi="Times New Roman" w:cs="Times New Roman"/>
          <w:sz w:val="24"/>
          <w:szCs w:val="24"/>
        </w:rPr>
        <w:t xml:space="preserve">                                                         5</w:t>
      </w:r>
      <w:r w:rsidRPr="008F4BD4">
        <w:rPr>
          <w:rFonts w:ascii="Times New Roman" w:hAnsi="Times New Roman" w:cs="Times New Roman"/>
          <w:sz w:val="24"/>
          <w:szCs w:val="24"/>
        </w:rPr>
        <w:t xml:space="preserve">   </w:t>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r>
      <w:r w:rsidRPr="008F4BD4">
        <w:rPr>
          <w:rFonts w:ascii="Times New Roman" w:hAnsi="Times New Roman" w:cs="Times New Roman"/>
          <w:sz w:val="24"/>
          <w:szCs w:val="24"/>
        </w:rPr>
        <w:tab/>
        <w:t xml:space="preserve">  </w:t>
      </w:r>
    </w:p>
    <w:p w14:paraId="5EE35263"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w:t>
      </w:r>
    </w:p>
    <w:p w14:paraId="51DC886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146A2C4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loženosti koji uključuje jednostavne i uglavnom rutinske poslove koji zahtijevaju primjenu precizno utvrđenih postupaka, metoda rada i stručnih tehnika.</w:t>
      </w:r>
    </w:p>
    <w:p w14:paraId="4831EE4C" w14:textId="13A45AA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E8FA42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2C8D7550" w14:textId="4FB5C7EE" w:rsidR="009E3FF8" w:rsidRPr="008F4BD4" w:rsidRDefault="009E3FF8" w:rsidP="00C9137D">
      <w:pPr>
        <w:spacing w:after="0" w:line="240" w:lineRule="auto"/>
        <w:jc w:val="both"/>
        <w:rPr>
          <w:rFonts w:ascii="Times New Roman" w:hAnsi="Times New Roman" w:cs="Times New Roman"/>
          <w:sz w:val="24"/>
          <w:szCs w:val="24"/>
        </w:rPr>
      </w:pPr>
      <w:bookmarkStart w:id="4" w:name="_Hlk80092060"/>
      <w:r w:rsidRPr="008F4BD4">
        <w:rPr>
          <w:rFonts w:ascii="Times New Roman" w:hAnsi="Times New Roman" w:cs="Times New Roman"/>
          <w:sz w:val="24"/>
          <w:szCs w:val="24"/>
        </w:rPr>
        <w:t>Stupanj samostalnosti koji uključuje stalni nadzor i upute nadređenog službenika.</w:t>
      </w:r>
      <w:bookmarkEnd w:id="4"/>
    </w:p>
    <w:p w14:paraId="53E1BED6" w14:textId="3048770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663006B"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suradnje s drugim tijelima i komunikacije sa strankama:</w:t>
      </w:r>
    </w:p>
    <w:p w14:paraId="67802236" w14:textId="724ACAC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tručnih komunikacija koji uključuje kontakte unutar nižih unutarnjih ustrojstvenih jedinica upravnog tijela.</w:t>
      </w:r>
    </w:p>
    <w:p w14:paraId="39AD63BC" w14:textId="009246E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BD7EF4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36033150" w14:textId="77777777" w:rsidR="009E3FF8" w:rsidRPr="008F4BD4" w:rsidRDefault="009E3FF8" w:rsidP="00C9137D">
      <w:pPr>
        <w:spacing w:after="0" w:line="240" w:lineRule="auto"/>
        <w:jc w:val="both"/>
        <w:rPr>
          <w:rFonts w:ascii="Times New Roman" w:hAnsi="Times New Roman" w:cs="Times New Roman"/>
          <w:sz w:val="24"/>
          <w:szCs w:val="24"/>
        </w:rPr>
      </w:pPr>
      <w:bookmarkStart w:id="5" w:name="_Hlk80092186"/>
      <w:r w:rsidRPr="008F4BD4">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bookmarkEnd w:id="5"/>
    <w:p w14:paraId="74DB8FC5" w14:textId="105E7C78"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26276A02"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03E9E9A" w14:textId="77777777" w:rsidR="00355D15" w:rsidRPr="008F4BD4" w:rsidRDefault="00355D15" w:rsidP="00C9137D">
      <w:pPr>
        <w:spacing w:after="0" w:line="240" w:lineRule="auto"/>
        <w:jc w:val="both"/>
        <w:rPr>
          <w:rFonts w:ascii="Times New Roman" w:hAnsi="Times New Roman" w:cs="Times New Roman"/>
          <w:b/>
          <w:bCs/>
          <w:sz w:val="24"/>
          <w:szCs w:val="24"/>
        </w:rPr>
      </w:pPr>
    </w:p>
    <w:p w14:paraId="511AA8DD"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Redni broj: 4</w:t>
      </w:r>
    </w:p>
    <w:p w14:paraId="06CD13D6" w14:textId="77777777" w:rsidR="009E3FF8" w:rsidRPr="008F4BD4" w:rsidRDefault="009E3FF8" w:rsidP="00C9137D">
      <w:pPr>
        <w:spacing w:after="0" w:line="240" w:lineRule="auto"/>
        <w:jc w:val="both"/>
        <w:rPr>
          <w:rFonts w:ascii="Times New Roman" w:hAnsi="Times New Roman" w:cs="Times New Roman"/>
          <w:b/>
          <w:bCs/>
          <w:sz w:val="24"/>
          <w:szCs w:val="24"/>
        </w:rPr>
      </w:pPr>
    </w:p>
    <w:p w14:paraId="047E9B4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Osnovni podaci o radnom mjestu:</w:t>
      </w:r>
    </w:p>
    <w:p w14:paraId="08180F3F" w14:textId="77777777" w:rsidR="009E3FF8" w:rsidRPr="008F4BD4" w:rsidRDefault="009E3FF8" w:rsidP="00C9137D">
      <w:pPr>
        <w:spacing w:after="0" w:line="240" w:lineRule="auto"/>
        <w:jc w:val="both"/>
        <w:rPr>
          <w:rFonts w:ascii="Times New Roman" w:hAnsi="Times New Roman" w:cs="Times New Roman"/>
          <w:b/>
          <w:bCs/>
          <w:sz w:val="24"/>
          <w:szCs w:val="24"/>
        </w:rPr>
      </w:pPr>
    </w:p>
    <w:p w14:paraId="1E0DA18E"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II.</w:t>
      </w:r>
    </w:p>
    <w:p w14:paraId="0BFB8AD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referent</w:t>
      </w:r>
    </w:p>
    <w:p w14:paraId="4C0B4F06"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11</w:t>
      </w:r>
    </w:p>
    <w:p w14:paraId="68E373FE" w14:textId="77777777" w:rsidR="009E3FF8" w:rsidRPr="008F4BD4" w:rsidRDefault="009E3FF8" w:rsidP="00C9137D">
      <w:pPr>
        <w:spacing w:after="0" w:line="240" w:lineRule="auto"/>
        <w:jc w:val="both"/>
        <w:rPr>
          <w:rFonts w:ascii="Times New Roman" w:hAnsi="Times New Roman" w:cs="Times New Roman"/>
          <w:sz w:val="24"/>
          <w:szCs w:val="24"/>
        </w:rPr>
      </w:pPr>
    </w:p>
    <w:p w14:paraId="78E5B6CE" w14:textId="359BE38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Naziv: </w:t>
      </w:r>
      <w:r w:rsidR="000C3B8B" w:rsidRPr="008F4BD4">
        <w:rPr>
          <w:rFonts w:ascii="Times New Roman" w:hAnsi="Times New Roman" w:cs="Times New Roman"/>
          <w:b/>
          <w:bCs/>
          <w:sz w:val="24"/>
          <w:szCs w:val="24"/>
        </w:rPr>
        <w:t>REFERENT</w:t>
      </w:r>
      <w:r w:rsidR="00693AFE" w:rsidRPr="008F4BD4">
        <w:rPr>
          <w:rFonts w:ascii="Times New Roman" w:hAnsi="Times New Roman" w:cs="Times New Roman"/>
          <w:b/>
          <w:bCs/>
          <w:sz w:val="24"/>
          <w:szCs w:val="24"/>
        </w:rPr>
        <w:t xml:space="preserve"> -</w:t>
      </w:r>
      <w:r w:rsidR="000C3B8B" w:rsidRPr="008F4BD4">
        <w:rPr>
          <w:rFonts w:ascii="Times New Roman" w:hAnsi="Times New Roman" w:cs="Times New Roman"/>
          <w:b/>
          <w:bCs/>
          <w:sz w:val="24"/>
          <w:szCs w:val="24"/>
        </w:rPr>
        <w:t xml:space="preserve"> </w:t>
      </w:r>
      <w:r w:rsidRPr="008F4BD4">
        <w:rPr>
          <w:rFonts w:ascii="Times New Roman" w:hAnsi="Times New Roman" w:cs="Times New Roman"/>
          <w:b/>
          <w:bCs/>
          <w:sz w:val="24"/>
          <w:szCs w:val="24"/>
        </w:rPr>
        <w:t>KOMUNALNO-POLJOPRIVREDNI REDAR</w:t>
      </w:r>
    </w:p>
    <w:p w14:paraId="1FA2ED61"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879757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769CE851" w14:textId="543A4D1F"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srednja stručna sprema upravne, građevinske, ekonomske, prometne ili tehničke struke  </w:t>
      </w:r>
    </w:p>
    <w:p w14:paraId="7C895632"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najmanje jedna godina radnog iskustva na odgovarajućim poslovima </w:t>
      </w:r>
    </w:p>
    <w:p w14:paraId="3BBCB639" w14:textId="3C8B2D72"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položen državni ispit </w:t>
      </w:r>
      <w:r w:rsidR="003F0AEA" w:rsidRPr="008F4BD4">
        <w:rPr>
          <w:rFonts w:ascii="Times New Roman" w:hAnsi="Times New Roman" w:cs="Times New Roman"/>
          <w:sz w:val="24"/>
          <w:szCs w:val="24"/>
        </w:rPr>
        <w:t>I. razine</w:t>
      </w:r>
    </w:p>
    <w:p w14:paraId="51A77E80"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 xml:space="preserve">vozačka dozvola B kategorije </w:t>
      </w:r>
    </w:p>
    <w:p w14:paraId="21ACCD84"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poznavanje rada na računalu</w:t>
      </w:r>
    </w:p>
    <w:p w14:paraId="7D5512B2"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3BB3D63"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 pola radnog vremena (4 sata dnevno)</w:t>
      </w:r>
    </w:p>
    <w:p w14:paraId="3B80DF03" w14:textId="77777777" w:rsidR="00F24384" w:rsidRPr="008F4BD4" w:rsidRDefault="00F24384" w:rsidP="00C9137D">
      <w:pPr>
        <w:spacing w:after="0" w:line="240" w:lineRule="auto"/>
        <w:jc w:val="both"/>
        <w:rPr>
          <w:rFonts w:ascii="Times New Roman" w:hAnsi="Times New Roman" w:cs="Times New Roman"/>
          <w:b/>
          <w:bCs/>
          <w:sz w:val="24"/>
          <w:szCs w:val="24"/>
        </w:rPr>
      </w:pPr>
    </w:p>
    <w:p w14:paraId="3F0C7080" w14:textId="77777777" w:rsidR="00F24384" w:rsidRPr="008F4BD4" w:rsidRDefault="00F24384" w:rsidP="00C9137D">
      <w:pPr>
        <w:spacing w:after="0" w:line="240" w:lineRule="auto"/>
        <w:jc w:val="both"/>
        <w:rPr>
          <w:rFonts w:ascii="Times New Roman" w:hAnsi="Times New Roman" w:cs="Times New Roman"/>
          <w:b/>
          <w:bCs/>
          <w:sz w:val="24"/>
          <w:szCs w:val="24"/>
        </w:rPr>
      </w:pPr>
    </w:p>
    <w:p w14:paraId="7649C354" w14:textId="77777777" w:rsidR="00F24384" w:rsidRPr="008F4BD4" w:rsidRDefault="00F24384" w:rsidP="00C9137D">
      <w:pPr>
        <w:spacing w:after="0" w:line="240" w:lineRule="auto"/>
        <w:jc w:val="both"/>
        <w:rPr>
          <w:rFonts w:ascii="Times New Roman" w:hAnsi="Times New Roman" w:cs="Times New Roman"/>
          <w:b/>
          <w:bCs/>
          <w:sz w:val="24"/>
          <w:szCs w:val="24"/>
        </w:rPr>
      </w:pPr>
    </w:p>
    <w:p w14:paraId="012EC939" w14:textId="77777777" w:rsidR="009E3FF8" w:rsidRPr="008F4BD4" w:rsidRDefault="009E3FF8" w:rsidP="00C9137D">
      <w:pPr>
        <w:spacing w:after="0" w:line="240" w:lineRule="auto"/>
        <w:jc w:val="both"/>
        <w:rPr>
          <w:rFonts w:ascii="Times New Roman" w:hAnsi="Times New Roman" w:cs="Times New Roman"/>
          <w:b/>
          <w:bCs/>
          <w:sz w:val="24"/>
          <w:szCs w:val="24"/>
        </w:rPr>
      </w:pPr>
    </w:p>
    <w:p w14:paraId="7AEA4367" w14:textId="07428BEA"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___________________________________________________________________________</w:t>
      </w:r>
    </w:p>
    <w:p w14:paraId="0828D35D" w14:textId="2C78767D"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   Poslovi radnog mjesta                                                                                                             %</w:t>
      </w:r>
    </w:p>
    <w:p w14:paraId="21414910" w14:textId="77777777" w:rsidR="009E3FF8" w:rsidRPr="008F4BD4" w:rsidRDefault="009E3FF8" w:rsidP="00C9137D">
      <w:pPr>
        <w:spacing w:after="0" w:line="240" w:lineRule="auto"/>
        <w:jc w:val="both"/>
        <w:rPr>
          <w:rFonts w:ascii="Times New Roman" w:hAnsi="Times New Roman" w:cs="Times New Roman"/>
          <w:b/>
          <w:bCs/>
          <w:sz w:val="24"/>
          <w:szCs w:val="24"/>
        </w:rPr>
      </w:pPr>
    </w:p>
    <w:p w14:paraId="609CC014" w14:textId="3BD4C2A0"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7881B43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adzire provođenja odluka i drugih akata iz oblasti komunalnog gospodarstva                           5</w:t>
      </w:r>
    </w:p>
    <w:p w14:paraId="22EC03AB" w14:textId="77777777" w:rsidR="009E3FF8" w:rsidRPr="008F4BD4" w:rsidRDefault="009E3FF8" w:rsidP="00C9137D">
      <w:pPr>
        <w:spacing w:after="0" w:line="240" w:lineRule="auto"/>
        <w:jc w:val="both"/>
        <w:rPr>
          <w:rFonts w:ascii="Times New Roman" w:hAnsi="Times New Roman" w:cs="Times New Roman"/>
          <w:sz w:val="24"/>
          <w:szCs w:val="24"/>
        </w:rPr>
      </w:pPr>
    </w:p>
    <w:p w14:paraId="53556E7E" w14:textId="383B56B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F7CBA88" w14:textId="577AE3D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Nadzire provođenje Odluke o agrotehničkim mjerama i mjerama za uređivanje i održavanje      </w:t>
      </w:r>
    </w:p>
    <w:p w14:paraId="3F0CB651" w14:textId="32DB323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ljoprivrednih rudina</w:t>
      </w:r>
      <w:r w:rsidR="00F24384" w:rsidRPr="008F4BD4">
        <w:rPr>
          <w:rFonts w:ascii="Times New Roman" w:hAnsi="Times New Roman" w:cs="Times New Roman"/>
          <w:sz w:val="24"/>
          <w:szCs w:val="24"/>
        </w:rPr>
        <w:t xml:space="preserve"> </w:t>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r>
      <w:r w:rsidR="00F24384" w:rsidRPr="008F4BD4">
        <w:rPr>
          <w:rFonts w:ascii="Times New Roman" w:hAnsi="Times New Roman" w:cs="Times New Roman"/>
          <w:sz w:val="24"/>
          <w:szCs w:val="24"/>
        </w:rPr>
        <w:tab/>
        <w:t xml:space="preserve">       5</w:t>
      </w:r>
    </w:p>
    <w:p w14:paraId="65BB2321" w14:textId="77777777" w:rsidR="009E3FF8" w:rsidRPr="008F4BD4" w:rsidRDefault="009E3FF8" w:rsidP="00C9137D">
      <w:pPr>
        <w:spacing w:after="0" w:line="240" w:lineRule="auto"/>
        <w:jc w:val="both"/>
        <w:rPr>
          <w:rFonts w:ascii="Times New Roman" w:hAnsi="Times New Roman" w:cs="Times New Roman"/>
          <w:sz w:val="24"/>
          <w:szCs w:val="24"/>
        </w:rPr>
      </w:pPr>
    </w:p>
    <w:p w14:paraId="573FA3CB" w14:textId="25ABD05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F7B97C9" w14:textId="10141CC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Obavlja redovnu kontrolu i pregled nerazvrstanih cesta, poljskih puteva i javnih površina,         </w:t>
      </w:r>
    </w:p>
    <w:p w14:paraId="037AC939" w14:textId="0D86BB5B"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te poduzima i pokreće potrebne mjere i postupke vezano uz izvršeni pregled i kontrolu</w:t>
      </w:r>
      <w:r w:rsidR="00F24384" w:rsidRPr="008F4BD4">
        <w:rPr>
          <w:rFonts w:ascii="Times New Roman" w:hAnsi="Times New Roman" w:cs="Times New Roman"/>
          <w:sz w:val="24"/>
          <w:szCs w:val="24"/>
        </w:rPr>
        <w:t xml:space="preserve">        10</w:t>
      </w:r>
    </w:p>
    <w:p w14:paraId="188642F6" w14:textId="77777777" w:rsidR="009E3FF8" w:rsidRPr="008F4BD4" w:rsidRDefault="009E3FF8" w:rsidP="00C9137D">
      <w:pPr>
        <w:spacing w:after="0" w:line="240" w:lineRule="auto"/>
        <w:jc w:val="both"/>
        <w:rPr>
          <w:rFonts w:ascii="Times New Roman" w:hAnsi="Times New Roman" w:cs="Times New Roman"/>
          <w:sz w:val="24"/>
          <w:szCs w:val="24"/>
        </w:rPr>
      </w:pPr>
    </w:p>
    <w:p w14:paraId="71C39422" w14:textId="4D5321A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716C21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adzire rad poslovnih subjekata koji obavljaju komunalne djelatnosti                                         5</w:t>
      </w:r>
    </w:p>
    <w:p w14:paraId="3F21530F"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ab/>
      </w:r>
    </w:p>
    <w:p w14:paraId="7C7C4AC6" w14:textId="4E51892E"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74D9673"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aplaćuje mandatne globe i predlaže pokretanje prekršajnog postupka                                        5</w:t>
      </w:r>
    </w:p>
    <w:p w14:paraId="069191D2"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p>
    <w:p w14:paraId="1993E92D" w14:textId="0242173A"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___________________________________________________________________________Provodi upravni postupak  i donosi rješenja radi rješavanja u upravnim stvarima iz oblasti           5 </w:t>
      </w:r>
    </w:p>
    <w:p w14:paraId="5A652C8D"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komunalnog redarstva </w:t>
      </w:r>
    </w:p>
    <w:p w14:paraId="766B08D1"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p>
    <w:p w14:paraId="033E33D7" w14:textId="547B1C95"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457609A"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zriče usmene i izdaje pismene opomene                                                                                          5</w:t>
      </w:r>
    </w:p>
    <w:p w14:paraId="2721AED8"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p>
    <w:p w14:paraId="523D5619" w14:textId="4CDC09FF"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61CCC2C" w14:textId="7777777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zrađuje  potrebne analize, izvješća, informacije i druge materijale iz područja                              5</w:t>
      </w:r>
    </w:p>
    <w:p w14:paraId="22BFBCED" w14:textId="5297F967"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komunalnog redarstva</w:t>
      </w:r>
    </w:p>
    <w:p w14:paraId="598AEDAC" w14:textId="0D23B720" w:rsidR="009E3FF8" w:rsidRPr="008F4BD4" w:rsidRDefault="009E3FF8"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1CCD44C"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ostale poslove po nalogu pročelnika                                                                                    5</w:t>
      </w:r>
    </w:p>
    <w:p w14:paraId="69F94844" w14:textId="056DD1C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B563EAF"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56AF7B37"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2516DD4D"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loženosti koji uključuje jednostavne i uglavnom rutinske poslove koji zahtijevaju primjenu precizno utvrđenih postupaka, metoda rada i stručnih tehnika.</w:t>
      </w:r>
    </w:p>
    <w:p w14:paraId="79349129" w14:textId="77777777" w:rsidR="009E3FF8" w:rsidRPr="008F4BD4" w:rsidRDefault="009E3FF8" w:rsidP="00C9137D">
      <w:pPr>
        <w:spacing w:after="0" w:line="240" w:lineRule="auto"/>
        <w:jc w:val="both"/>
        <w:rPr>
          <w:rFonts w:ascii="Times New Roman" w:hAnsi="Times New Roman" w:cs="Times New Roman"/>
          <w:sz w:val="24"/>
          <w:szCs w:val="24"/>
        </w:rPr>
      </w:pPr>
    </w:p>
    <w:p w14:paraId="70B1C8F4" w14:textId="21D50D54"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w:t>
      </w:r>
    </w:p>
    <w:p w14:paraId="6F772A9B"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49AA60CA"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amostalnosti koji uključuje stalni nadzor i upute nadređenog službenika.</w:t>
      </w:r>
    </w:p>
    <w:p w14:paraId="284FEF30" w14:textId="77777777" w:rsidR="009E3FF8" w:rsidRPr="008F4BD4" w:rsidRDefault="009E3FF8" w:rsidP="00C9137D">
      <w:pPr>
        <w:spacing w:after="0" w:line="240" w:lineRule="auto"/>
        <w:jc w:val="both"/>
        <w:rPr>
          <w:rFonts w:ascii="Times New Roman" w:hAnsi="Times New Roman" w:cs="Times New Roman"/>
          <w:sz w:val="24"/>
          <w:szCs w:val="24"/>
        </w:rPr>
      </w:pPr>
    </w:p>
    <w:p w14:paraId="1D97DB0F" w14:textId="3D26F10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5BB8106" w14:textId="77777777" w:rsidR="009E3FF8" w:rsidRPr="008F4BD4" w:rsidRDefault="009E3FF8" w:rsidP="00C9137D">
      <w:pPr>
        <w:spacing w:after="0" w:line="240" w:lineRule="auto"/>
        <w:jc w:val="both"/>
        <w:rPr>
          <w:rFonts w:ascii="Times New Roman" w:hAnsi="Times New Roman" w:cs="Times New Roman"/>
          <w:b/>
          <w:bCs/>
          <w:sz w:val="24"/>
          <w:szCs w:val="24"/>
        </w:rPr>
      </w:pPr>
      <w:bookmarkStart w:id="6" w:name="_Hlk80183880"/>
      <w:r w:rsidRPr="008F4BD4">
        <w:rPr>
          <w:rFonts w:ascii="Times New Roman" w:hAnsi="Times New Roman" w:cs="Times New Roman"/>
          <w:b/>
          <w:bCs/>
          <w:sz w:val="24"/>
          <w:szCs w:val="24"/>
        </w:rPr>
        <w:t>Stupanj suradnje s drugim tijelima i komunikacije sa strankama:</w:t>
      </w:r>
    </w:p>
    <w:bookmarkEnd w:id="6"/>
    <w:p w14:paraId="6551B452"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tručnih komunikacija koji uključuje kontakte unutar nižih unutarnjih ustrojstvenih jedinica upravnog tijela.</w:t>
      </w:r>
    </w:p>
    <w:p w14:paraId="1F39DE46" w14:textId="77777777" w:rsidR="00F24384" w:rsidRPr="008F4BD4" w:rsidRDefault="00F24384" w:rsidP="00C9137D">
      <w:pPr>
        <w:spacing w:after="0" w:line="240" w:lineRule="auto"/>
        <w:jc w:val="both"/>
        <w:rPr>
          <w:rFonts w:ascii="Times New Roman" w:hAnsi="Times New Roman" w:cs="Times New Roman"/>
          <w:sz w:val="24"/>
          <w:szCs w:val="24"/>
        </w:rPr>
      </w:pPr>
    </w:p>
    <w:p w14:paraId="4319F391" w14:textId="77777777" w:rsidR="00F24384" w:rsidRPr="008F4BD4" w:rsidRDefault="00F24384" w:rsidP="00C9137D">
      <w:pPr>
        <w:spacing w:after="0" w:line="240" w:lineRule="auto"/>
        <w:jc w:val="both"/>
        <w:rPr>
          <w:rFonts w:ascii="Times New Roman" w:hAnsi="Times New Roman" w:cs="Times New Roman"/>
          <w:sz w:val="24"/>
          <w:szCs w:val="24"/>
        </w:rPr>
      </w:pPr>
    </w:p>
    <w:p w14:paraId="3B839EBE" w14:textId="77777777" w:rsidR="00F24384" w:rsidRPr="008F4BD4" w:rsidRDefault="00F24384" w:rsidP="00C9137D">
      <w:pPr>
        <w:spacing w:after="0" w:line="240" w:lineRule="auto"/>
        <w:jc w:val="both"/>
        <w:rPr>
          <w:rFonts w:ascii="Times New Roman" w:hAnsi="Times New Roman" w:cs="Times New Roman"/>
          <w:sz w:val="24"/>
          <w:szCs w:val="24"/>
        </w:rPr>
      </w:pPr>
    </w:p>
    <w:p w14:paraId="0A7F9246" w14:textId="77777777" w:rsidR="009E3FF8" w:rsidRPr="008F4BD4" w:rsidRDefault="009E3FF8" w:rsidP="00C9137D">
      <w:pPr>
        <w:spacing w:after="0" w:line="240" w:lineRule="auto"/>
        <w:jc w:val="both"/>
        <w:rPr>
          <w:rFonts w:ascii="Times New Roman" w:hAnsi="Times New Roman" w:cs="Times New Roman"/>
          <w:sz w:val="24"/>
          <w:szCs w:val="24"/>
        </w:rPr>
      </w:pPr>
    </w:p>
    <w:p w14:paraId="5B1B2ACB" w14:textId="232BB32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___________________________________________________________________________</w:t>
      </w:r>
    </w:p>
    <w:p w14:paraId="3C45A3C2"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56A82689"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odgovornosti koji uključuje odgovornost za materijalne resurse s kojima službenik radi, te pravilnu primjenu izričito propisanih postupaka, metoda rada i stručnih tehnika.</w:t>
      </w:r>
    </w:p>
    <w:p w14:paraId="0BDB468A" w14:textId="77777777" w:rsidR="009E3FF8" w:rsidRPr="008F4BD4" w:rsidRDefault="009E3FF8" w:rsidP="00C9137D">
      <w:pPr>
        <w:spacing w:after="0" w:line="240" w:lineRule="auto"/>
        <w:jc w:val="both"/>
        <w:rPr>
          <w:rFonts w:ascii="Times New Roman" w:hAnsi="Times New Roman" w:cs="Times New Roman"/>
          <w:b/>
          <w:bCs/>
          <w:sz w:val="24"/>
          <w:szCs w:val="24"/>
        </w:rPr>
      </w:pPr>
    </w:p>
    <w:p w14:paraId="762DDDC4" w14:textId="60E3B302"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4D72E7C5"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C323FD7" w14:textId="77777777" w:rsidR="009E3FF8" w:rsidRPr="008F4BD4" w:rsidRDefault="009E3FF8" w:rsidP="00C9137D">
      <w:pPr>
        <w:spacing w:after="0" w:line="240" w:lineRule="auto"/>
        <w:jc w:val="both"/>
        <w:rPr>
          <w:rFonts w:ascii="Times New Roman" w:hAnsi="Times New Roman" w:cs="Times New Roman"/>
          <w:b/>
          <w:bCs/>
          <w:sz w:val="24"/>
          <w:szCs w:val="24"/>
          <w:u w:val="single"/>
        </w:rPr>
      </w:pPr>
      <w:r w:rsidRPr="008F4BD4">
        <w:rPr>
          <w:rFonts w:ascii="Times New Roman" w:hAnsi="Times New Roman" w:cs="Times New Roman"/>
          <w:b/>
          <w:bCs/>
          <w:sz w:val="24"/>
          <w:szCs w:val="24"/>
          <w:u w:val="single"/>
        </w:rPr>
        <w:t>Redni broj: 5</w:t>
      </w:r>
    </w:p>
    <w:p w14:paraId="3EC7FBB0" w14:textId="77777777" w:rsidR="009E3FF8" w:rsidRPr="008F4BD4" w:rsidRDefault="009E3FF8" w:rsidP="00C9137D">
      <w:pPr>
        <w:spacing w:after="0" w:line="240" w:lineRule="auto"/>
        <w:jc w:val="both"/>
        <w:rPr>
          <w:rFonts w:ascii="Times New Roman" w:hAnsi="Times New Roman" w:cs="Times New Roman"/>
          <w:b/>
          <w:bCs/>
          <w:sz w:val="24"/>
          <w:szCs w:val="24"/>
          <w:u w:val="single"/>
        </w:rPr>
      </w:pPr>
    </w:p>
    <w:p w14:paraId="190F6DF3" w14:textId="77777777" w:rsidR="009E3FF8" w:rsidRPr="008F4BD4" w:rsidRDefault="009E3FF8" w:rsidP="00C9137D">
      <w:pPr>
        <w:spacing w:after="0" w:line="240" w:lineRule="auto"/>
        <w:jc w:val="both"/>
        <w:rPr>
          <w:rFonts w:ascii="Times New Roman" w:hAnsi="Times New Roman" w:cs="Times New Roman"/>
          <w:sz w:val="24"/>
          <w:szCs w:val="24"/>
          <w:u w:val="single"/>
        </w:rPr>
      </w:pPr>
      <w:r w:rsidRPr="008F4BD4">
        <w:rPr>
          <w:rFonts w:ascii="Times New Roman" w:hAnsi="Times New Roman" w:cs="Times New Roman"/>
          <w:sz w:val="24"/>
          <w:szCs w:val="24"/>
          <w:u w:val="single"/>
        </w:rPr>
        <w:t>Osnovni podaci o radnom mjestu:</w:t>
      </w:r>
    </w:p>
    <w:p w14:paraId="7FF9C30A" w14:textId="77777777" w:rsidR="009E3FF8" w:rsidRPr="008F4BD4" w:rsidRDefault="009E3FF8" w:rsidP="00C9137D">
      <w:pPr>
        <w:spacing w:after="0" w:line="240" w:lineRule="auto"/>
        <w:jc w:val="both"/>
        <w:rPr>
          <w:rFonts w:ascii="Times New Roman" w:hAnsi="Times New Roman" w:cs="Times New Roman"/>
          <w:sz w:val="24"/>
          <w:szCs w:val="24"/>
          <w:u w:val="single"/>
        </w:rPr>
      </w:pPr>
    </w:p>
    <w:p w14:paraId="2BBC4694" w14:textId="77777777" w:rsidR="009E3FF8" w:rsidRPr="008F4BD4" w:rsidRDefault="009E3FF8" w:rsidP="00C9137D">
      <w:pPr>
        <w:spacing w:after="0" w:line="240" w:lineRule="auto"/>
        <w:jc w:val="both"/>
        <w:rPr>
          <w:rFonts w:ascii="Times New Roman" w:hAnsi="Times New Roman" w:cs="Times New Roman"/>
          <w:b/>
          <w:bCs/>
          <w:sz w:val="24"/>
          <w:szCs w:val="24"/>
        </w:rPr>
      </w:pPr>
      <w:bookmarkStart w:id="7" w:name="_Hlk77677863"/>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V.</w:t>
      </w:r>
    </w:p>
    <w:p w14:paraId="70EC5DA0"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Namještenici I. potkategorije</w:t>
      </w:r>
    </w:p>
    <w:p w14:paraId="36D0B65E"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Klasifikacijski rang</w:t>
      </w:r>
      <w:bookmarkEnd w:id="7"/>
      <w:r w:rsidRPr="008F4BD4">
        <w:rPr>
          <w:rFonts w:ascii="Times New Roman" w:hAnsi="Times New Roman" w:cs="Times New Roman"/>
          <w:b/>
          <w:bCs/>
          <w:sz w:val="24"/>
          <w:szCs w:val="24"/>
        </w:rPr>
        <w:t xml:space="preserve">: </w:t>
      </w:r>
      <w:r w:rsidRPr="008F4BD4">
        <w:rPr>
          <w:rFonts w:ascii="Times New Roman" w:hAnsi="Times New Roman" w:cs="Times New Roman"/>
          <w:sz w:val="24"/>
          <w:szCs w:val="24"/>
        </w:rPr>
        <w:t>10</w:t>
      </w:r>
    </w:p>
    <w:p w14:paraId="7FF0F5B5" w14:textId="77777777" w:rsidR="009E3FF8" w:rsidRPr="008F4BD4" w:rsidRDefault="009E3FF8" w:rsidP="00C9137D">
      <w:pPr>
        <w:spacing w:after="0" w:line="240" w:lineRule="auto"/>
        <w:jc w:val="both"/>
        <w:rPr>
          <w:rFonts w:ascii="Times New Roman" w:hAnsi="Times New Roman" w:cs="Times New Roman"/>
          <w:sz w:val="24"/>
          <w:szCs w:val="24"/>
        </w:rPr>
      </w:pPr>
    </w:p>
    <w:p w14:paraId="5A0F1E7B" w14:textId="77777777" w:rsidR="009E3FF8" w:rsidRPr="008F4BD4" w:rsidRDefault="009E3FF8" w:rsidP="00C9137D">
      <w:pPr>
        <w:spacing w:after="0" w:line="240" w:lineRule="auto"/>
        <w:jc w:val="both"/>
        <w:rPr>
          <w:rFonts w:ascii="Times New Roman" w:hAnsi="Times New Roman" w:cs="Times New Roman"/>
          <w:sz w:val="24"/>
          <w:szCs w:val="24"/>
        </w:rPr>
      </w:pPr>
    </w:p>
    <w:p w14:paraId="11114D19"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VODITELJ POSLOVA NAMJEŠTENIKA</w:t>
      </w:r>
    </w:p>
    <w:p w14:paraId="5FC76796" w14:textId="77777777" w:rsidR="009E3FF8" w:rsidRPr="008F4BD4" w:rsidRDefault="009E3FF8" w:rsidP="00C9137D">
      <w:pPr>
        <w:spacing w:after="0" w:line="240" w:lineRule="auto"/>
        <w:jc w:val="both"/>
        <w:rPr>
          <w:rFonts w:ascii="Times New Roman" w:hAnsi="Times New Roman" w:cs="Times New Roman"/>
          <w:b/>
          <w:bCs/>
          <w:sz w:val="24"/>
          <w:szCs w:val="24"/>
        </w:rPr>
      </w:pPr>
    </w:p>
    <w:p w14:paraId="7FDDC579"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79EDA6F1" w14:textId="77777777" w:rsidR="009E3FF8" w:rsidRPr="008F4BD4" w:rsidRDefault="009E3FF8" w:rsidP="00C9137D">
      <w:pPr>
        <w:spacing w:after="0" w:line="240" w:lineRule="auto"/>
        <w:jc w:val="both"/>
        <w:rPr>
          <w:rFonts w:ascii="Times New Roman" w:hAnsi="Times New Roman" w:cs="Times New Roman"/>
          <w:b/>
          <w:bCs/>
          <w:sz w:val="24"/>
          <w:szCs w:val="24"/>
        </w:rPr>
      </w:pPr>
    </w:p>
    <w:p w14:paraId="2D2A72A6" w14:textId="037EA298"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rPr>
      </w:pPr>
      <w:r w:rsidRPr="008F4BD4">
        <w:rPr>
          <w:rFonts w:ascii="Times New Roman" w:hAnsi="Times New Roman" w:cs="Times New Roman"/>
          <w:sz w:val="24"/>
          <w:szCs w:val="24"/>
        </w:rPr>
        <w:t>srednja stručna sprema</w:t>
      </w:r>
      <w:r w:rsidR="00540EC6" w:rsidRPr="008F4BD4">
        <w:rPr>
          <w:rFonts w:ascii="Times New Roman" w:hAnsi="Times New Roman" w:cs="Times New Roman"/>
          <w:sz w:val="24"/>
          <w:szCs w:val="24"/>
        </w:rPr>
        <w:t xml:space="preserve"> upravne, građevinske, ekonomske, prometne ili tehničke struke  </w:t>
      </w:r>
    </w:p>
    <w:p w14:paraId="507D10F6" w14:textId="1D9FA2A2"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najmanje četiri godine radnog iskustva na odgovarajućim </w:t>
      </w:r>
      <w:r w:rsidR="007D0DAA" w:rsidRPr="008F4BD4">
        <w:rPr>
          <w:rFonts w:ascii="Times New Roman" w:hAnsi="Times New Roman" w:cs="Times New Roman"/>
          <w:sz w:val="24"/>
          <w:szCs w:val="24"/>
        </w:rPr>
        <w:t>poslovima</w:t>
      </w:r>
    </w:p>
    <w:p w14:paraId="69009238" w14:textId="04560352"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ložen državni ispit</w:t>
      </w:r>
      <w:r w:rsidR="007D0DAA" w:rsidRPr="008F4BD4">
        <w:rPr>
          <w:rFonts w:ascii="Times New Roman" w:hAnsi="Times New Roman" w:cs="Times New Roman"/>
          <w:sz w:val="24"/>
          <w:szCs w:val="24"/>
        </w:rPr>
        <w:t xml:space="preserve"> </w:t>
      </w:r>
      <w:r w:rsidR="00540EC6" w:rsidRPr="008F4BD4">
        <w:rPr>
          <w:rFonts w:ascii="Times New Roman" w:hAnsi="Times New Roman" w:cs="Times New Roman"/>
          <w:sz w:val="24"/>
          <w:szCs w:val="24"/>
        </w:rPr>
        <w:t>I. razine</w:t>
      </w:r>
    </w:p>
    <w:p w14:paraId="55F65AEA"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znavanje rada na računala</w:t>
      </w:r>
    </w:p>
    <w:p w14:paraId="670AA46A"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začka dozvola B kategorije</w:t>
      </w:r>
    </w:p>
    <w:p w14:paraId="57A4AF35" w14:textId="77777777" w:rsidR="009E3FF8" w:rsidRPr="008F4BD4" w:rsidRDefault="009E3FF8" w:rsidP="00C9137D">
      <w:pPr>
        <w:spacing w:after="0" w:line="240" w:lineRule="auto"/>
        <w:jc w:val="both"/>
        <w:rPr>
          <w:rFonts w:ascii="Times New Roman" w:hAnsi="Times New Roman" w:cs="Times New Roman"/>
          <w:sz w:val="24"/>
          <w:szCs w:val="24"/>
        </w:rPr>
      </w:pPr>
    </w:p>
    <w:p w14:paraId="63E27851"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 pola radnog vremena (4 sata dnevno)</w:t>
      </w:r>
    </w:p>
    <w:p w14:paraId="619D40D6" w14:textId="77777777" w:rsidR="00540EC6" w:rsidRPr="008F4BD4" w:rsidRDefault="00540EC6" w:rsidP="00C9137D">
      <w:pPr>
        <w:spacing w:after="0" w:line="240" w:lineRule="auto"/>
        <w:jc w:val="both"/>
        <w:rPr>
          <w:rFonts w:ascii="Times New Roman" w:hAnsi="Times New Roman" w:cs="Times New Roman"/>
          <w:b/>
          <w:bCs/>
          <w:sz w:val="24"/>
          <w:szCs w:val="24"/>
        </w:rPr>
      </w:pPr>
    </w:p>
    <w:p w14:paraId="022EA321" w14:textId="77777777" w:rsidR="009E3FF8" w:rsidRPr="008F4BD4" w:rsidRDefault="009E3FF8" w:rsidP="00C9137D">
      <w:pPr>
        <w:spacing w:after="0" w:line="240" w:lineRule="auto"/>
        <w:jc w:val="both"/>
        <w:rPr>
          <w:rFonts w:ascii="Times New Roman" w:hAnsi="Times New Roman" w:cs="Times New Roman"/>
          <w:b/>
          <w:bCs/>
          <w:sz w:val="24"/>
          <w:szCs w:val="24"/>
        </w:rPr>
      </w:pPr>
    </w:p>
    <w:p w14:paraId="5234EB73" w14:textId="34D852DA"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5339790A" w14:textId="71100403"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 Poslovi radnog mjesta                                                                                           </w:t>
      </w:r>
      <w:r w:rsidR="0049049E" w:rsidRPr="008F4BD4">
        <w:rPr>
          <w:rFonts w:ascii="Times New Roman" w:hAnsi="Times New Roman" w:cs="Times New Roman"/>
          <w:b/>
          <w:bCs/>
          <w:sz w:val="24"/>
          <w:szCs w:val="24"/>
        </w:rPr>
        <w:t xml:space="preserve">                          </w:t>
      </w:r>
      <w:r w:rsidRPr="008F4BD4">
        <w:rPr>
          <w:rFonts w:ascii="Times New Roman" w:hAnsi="Times New Roman" w:cs="Times New Roman"/>
          <w:b/>
          <w:bCs/>
          <w:sz w:val="24"/>
          <w:szCs w:val="24"/>
        </w:rPr>
        <w:t xml:space="preserve"> %</w:t>
      </w:r>
    </w:p>
    <w:p w14:paraId="5EE55271" w14:textId="77777777" w:rsidR="009E3FF8" w:rsidRPr="008F4BD4" w:rsidRDefault="009E3FF8" w:rsidP="00C9137D">
      <w:pPr>
        <w:spacing w:after="0" w:line="240" w:lineRule="auto"/>
        <w:jc w:val="both"/>
        <w:rPr>
          <w:rFonts w:ascii="Times New Roman" w:hAnsi="Times New Roman" w:cs="Times New Roman"/>
          <w:b/>
          <w:bCs/>
          <w:sz w:val="24"/>
          <w:szCs w:val="24"/>
        </w:rPr>
      </w:pPr>
    </w:p>
    <w:p w14:paraId="1E98A2C7" w14:textId="33E659A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60A96B15" w14:textId="668FAF9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ukladno uputama i nalozima upravitelja Vlastitog pogona organizira rad namještenika                 </w:t>
      </w:r>
    </w:p>
    <w:p w14:paraId="5E7DE6B5" w14:textId="2681F776"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lastitog pogona i nadzire njihov rad  </w:t>
      </w:r>
      <w:r w:rsidRPr="008F4BD4">
        <w:rPr>
          <w:rFonts w:ascii="Times New Roman" w:hAnsi="Times New Roman" w:cs="Times New Roman"/>
          <w:b/>
          <w:bCs/>
          <w:sz w:val="24"/>
          <w:szCs w:val="24"/>
        </w:rPr>
        <w:t xml:space="preserve">      </w:t>
      </w:r>
      <w:r w:rsidR="00F24384" w:rsidRPr="008F4BD4">
        <w:rPr>
          <w:rFonts w:ascii="Times New Roman" w:hAnsi="Times New Roman" w:cs="Times New Roman"/>
          <w:b/>
          <w:bCs/>
          <w:sz w:val="24"/>
          <w:szCs w:val="24"/>
        </w:rPr>
        <w:t xml:space="preserve">                                                                              </w:t>
      </w:r>
      <w:r w:rsidR="00F24384" w:rsidRPr="008F4BD4">
        <w:rPr>
          <w:rFonts w:ascii="Times New Roman" w:hAnsi="Times New Roman" w:cs="Times New Roman"/>
          <w:sz w:val="24"/>
          <w:szCs w:val="24"/>
        </w:rPr>
        <w:t>10</w:t>
      </w:r>
      <w:r w:rsidRPr="008F4BD4">
        <w:rPr>
          <w:rFonts w:ascii="Times New Roman" w:hAnsi="Times New Roman" w:cs="Times New Roman"/>
          <w:sz w:val="24"/>
          <w:szCs w:val="24"/>
        </w:rPr>
        <w:t xml:space="preserve">  </w:t>
      </w:r>
    </w:p>
    <w:p w14:paraId="1F08A50B" w14:textId="77777777" w:rsidR="009E3FF8" w:rsidRPr="008F4BD4" w:rsidRDefault="009E3FF8" w:rsidP="00C9137D">
      <w:pPr>
        <w:spacing w:after="0" w:line="240" w:lineRule="auto"/>
        <w:jc w:val="both"/>
        <w:rPr>
          <w:rFonts w:ascii="Times New Roman" w:hAnsi="Times New Roman" w:cs="Times New Roman"/>
          <w:b/>
          <w:bCs/>
          <w:sz w:val="24"/>
          <w:szCs w:val="24"/>
        </w:rPr>
      </w:pPr>
    </w:p>
    <w:p w14:paraId="29B05111" w14:textId="71C83FC3"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6C22CA3F" w14:textId="6A3DD93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w:t>
      </w:r>
      <w:r w:rsidRPr="008F4BD4">
        <w:rPr>
          <w:rFonts w:ascii="Times New Roman" w:hAnsi="Times New Roman" w:cs="Times New Roman"/>
          <w:b/>
          <w:bCs/>
          <w:sz w:val="24"/>
          <w:szCs w:val="24"/>
        </w:rPr>
        <w:t xml:space="preserve"> </w:t>
      </w:r>
      <w:r w:rsidRPr="008F4BD4">
        <w:rPr>
          <w:rFonts w:ascii="Times New Roman" w:hAnsi="Times New Roman" w:cs="Times New Roman"/>
          <w:sz w:val="24"/>
          <w:szCs w:val="24"/>
        </w:rPr>
        <w:t xml:space="preserve">nadzor nad poslovima  čišćenja javnih površina te poslovima održavanja zelenih             </w:t>
      </w:r>
    </w:p>
    <w:p w14:paraId="0DB5C142"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površina i površina koje utječu na izgled mjesta te poduzima mjere za otklanjanje</w:t>
      </w:r>
    </w:p>
    <w:p w14:paraId="10C3C9E3" w14:textId="3049B59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utvrđenih problema   </w:t>
      </w:r>
      <w:r w:rsidR="00F24384" w:rsidRPr="008F4BD4">
        <w:rPr>
          <w:rFonts w:ascii="Times New Roman" w:hAnsi="Times New Roman" w:cs="Times New Roman"/>
          <w:sz w:val="24"/>
          <w:szCs w:val="24"/>
        </w:rPr>
        <w:t xml:space="preserve">                                                                                                              10</w:t>
      </w:r>
    </w:p>
    <w:p w14:paraId="0B410B81" w14:textId="77777777" w:rsidR="009E3FF8" w:rsidRPr="008F4BD4" w:rsidRDefault="009E3FF8" w:rsidP="00C9137D">
      <w:pPr>
        <w:spacing w:after="0" w:line="240" w:lineRule="auto"/>
        <w:jc w:val="both"/>
        <w:rPr>
          <w:rFonts w:ascii="Times New Roman" w:hAnsi="Times New Roman" w:cs="Times New Roman"/>
          <w:sz w:val="24"/>
          <w:szCs w:val="24"/>
        </w:rPr>
      </w:pPr>
    </w:p>
    <w:p w14:paraId="14ED2CAF" w14:textId="6BD5760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9D7FBD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Koordinira rad na uklanjanju snijega i leda s javnih površina na području općine </w:t>
      </w:r>
      <w:r w:rsidRPr="008F4BD4">
        <w:rPr>
          <w:rFonts w:ascii="Times New Roman" w:hAnsi="Times New Roman" w:cs="Times New Roman"/>
          <w:b/>
          <w:bCs/>
          <w:sz w:val="24"/>
          <w:szCs w:val="24"/>
        </w:rPr>
        <w:t xml:space="preserve">                           </w:t>
      </w:r>
      <w:r w:rsidRPr="008F4BD4">
        <w:rPr>
          <w:rFonts w:ascii="Times New Roman" w:hAnsi="Times New Roman" w:cs="Times New Roman"/>
          <w:sz w:val="24"/>
          <w:szCs w:val="24"/>
        </w:rPr>
        <w:t>5</w:t>
      </w:r>
    </w:p>
    <w:p w14:paraId="1DE5E8F0" w14:textId="77777777" w:rsidR="009E3FF8" w:rsidRPr="008F4BD4" w:rsidRDefault="009E3FF8" w:rsidP="00C9137D">
      <w:pPr>
        <w:spacing w:after="0" w:line="240" w:lineRule="auto"/>
        <w:jc w:val="both"/>
        <w:rPr>
          <w:rFonts w:ascii="Times New Roman" w:hAnsi="Times New Roman" w:cs="Times New Roman"/>
          <w:sz w:val="24"/>
          <w:szCs w:val="24"/>
        </w:rPr>
      </w:pPr>
    </w:p>
    <w:p w14:paraId="1825F3A4" w14:textId="0767835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30093C1" w14:textId="66E0A9B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Zaprima dojave o kvarovima javne rasvjete i drugim kvarovima objekata i uređaja u vlasništvu    </w:t>
      </w:r>
    </w:p>
    <w:p w14:paraId="4830F6EE" w14:textId="4D9E3F7D"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pćine Klenovnik te brine o njihovom pravovremenom otklanjanju</w:t>
      </w:r>
      <w:r w:rsidR="00F24384" w:rsidRPr="008F4BD4">
        <w:rPr>
          <w:rFonts w:ascii="Times New Roman" w:hAnsi="Times New Roman" w:cs="Times New Roman"/>
          <w:sz w:val="24"/>
          <w:szCs w:val="24"/>
        </w:rPr>
        <w:t xml:space="preserve">                                        10</w:t>
      </w:r>
    </w:p>
    <w:p w14:paraId="197DDB90" w14:textId="77777777" w:rsidR="009E3FF8" w:rsidRPr="008F4BD4" w:rsidRDefault="009E3FF8" w:rsidP="00C9137D">
      <w:pPr>
        <w:spacing w:after="0" w:line="240" w:lineRule="auto"/>
        <w:jc w:val="both"/>
        <w:rPr>
          <w:rFonts w:ascii="Times New Roman" w:hAnsi="Times New Roman" w:cs="Times New Roman"/>
          <w:sz w:val="24"/>
          <w:szCs w:val="24"/>
        </w:rPr>
      </w:pPr>
    </w:p>
    <w:p w14:paraId="0C5CD84A" w14:textId="47EB4EB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7F4B2597" w14:textId="77777777" w:rsidR="00F24384"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lastRenderedPageBreak/>
        <w:t>Brine o održavanju, registraciji i tehničkoj ispravnosti vozila i strojeva</w:t>
      </w:r>
    </w:p>
    <w:p w14:paraId="60E25277" w14:textId="53589AD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Vlastitog pogona             </w:t>
      </w:r>
      <w:r w:rsidR="00F24384" w:rsidRPr="008F4BD4">
        <w:rPr>
          <w:rFonts w:ascii="Times New Roman" w:hAnsi="Times New Roman" w:cs="Times New Roman"/>
          <w:sz w:val="24"/>
          <w:szCs w:val="24"/>
        </w:rPr>
        <w:t xml:space="preserve">                                                                                                        </w:t>
      </w:r>
      <w:r w:rsidRPr="008F4BD4">
        <w:rPr>
          <w:rFonts w:ascii="Times New Roman" w:hAnsi="Times New Roman" w:cs="Times New Roman"/>
          <w:sz w:val="24"/>
          <w:szCs w:val="24"/>
        </w:rPr>
        <w:t xml:space="preserve">  </w:t>
      </w:r>
      <w:r w:rsidR="0049049E" w:rsidRPr="008F4BD4">
        <w:rPr>
          <w:rFonts w:ascii="Times New Roman" w:hAnsi="Times New Roman" w:cs="Times New Roman"/>
          <w:sz w:val="24"/>
          <w:szCs w:val="24"/>
        </w:rPr>
        <w:t>5</w:t>
      </w:r>
    </w:p>
    <w:p w14:paraId="65829949" w14:textId="77777777" w:rsidR="009E3FF8" w:rsidRPr="008F4BD4" w:rsidRDefault="009E3FF8" w:rsidP="00C9137D">
      <w:pPr>
        <w:spacing w:after="0" w:line="240" w:lineRule="auto"/>
        <w:jc w:val="both"/>
        <w:rPr>
          <w:rFonts w:ascii="Times New Roman" w:hAnsi="Times New Roman" w:cs="Times New Roman"/>
          <w:sz w:val="24"/>
          <w:szCs w:val="24"/>
        </w:rPr>
      </w:pPr>
    </w:p>
    <w:p w14:paraId="5E3F8199" w14:textId="19C3CBB1"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55BC2FE"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i druge poslove po nalogu Upravitelja vlastitog pogona                                                       5</w:t>
      </w:r>
    </w:p>
    <w:p w14:paraId="6C546024" w14:textId="77777777" w:rsidR="009E3FF8" w:rsidRPr="008F4BD4" w:rsidRDefault="009E3FF8" w:rsidP="00C9137D">
      <w:pPr>
        <w:spacing w:after="0" w:line="240" w:lineRule="auto"/>
        <w:jc w:val="both"/>
        <w:rPr>
          <w:rFonts w:ascii="Times New Roman" w:hAnsi="Times New Roman" w:cs="Times New Roman"/>
          <w:sz w:val="24"/>
          <w:szCs w:val="24"/>
        </w:rPr>
      </w:pPr>
    </w:p>
    <w:p w14:paraId="7BF9250F" w14:textId="67740B1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441ED95" w14:textId="7AB54934" w:rsidR="00621754" w:rsidRPr="008F4BD4" w:rsidRDefault="00621754" w:rsidP="00C9137D">
      <w:pPr>
        <w:tabs>
          <w:tab w:val="left" w:pos="8055"/>
        </w:tabs>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Vodi grobni očevidnik, katastar groblja, registar umrlih te analitiku grobne naknade                     </w:t>
      </w:r>
      <w:r w:rsidR="0049049E" w:rsidRPr="008F4BD4">
        <w:rPr>
          <w:rFonts w:ascii="Times New Roman" w:hAnsi="Times New Roman" w:cs="Times New Roman"/>
          <w:sz w:val="24"/>
          <w:szCs w:val="24"/>
        </w:rPr>
        <w:t xml:space="preserve">  </w:t>
      </w:r>
      <w:r w:rsidRPr="008F4BD4">
        <w:rPr>
          <w:rFonts w:ascii="Times New Roman" w:hAnsi="Times New Roman" w:cs="Times New Roman"/>
          <w:sz w:val="24"/>
          <w:szCs w:val="24"/>
        </w:rPr>
        <w:t>5</w:t>
      </w:r>
    </w:p>
    <w:p w14:paraId="200FA484"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13271D5E"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5E9E6894"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7E1ECFE7"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loženosti koji uključuje organizaciju pomoćno-tehničkih poslova, nadzor nad njihovom provedbom i pružanje potpore namještenicima u obavljanju poslova, te obavljanje najsloženijih poslova.</w:t>
      </w:r>
    </w:p>
    <w:p w14:paraId="7F1ABE76" w14:textId="77777777" w:rsidR="009E3FF8" w:rsidRPr="008F4BD4" w:rsidRDefault="009E3FF8" w:rsidP="00C9137D">
      <w:pPr>
        <w:spacing w:after="0" w:line="240" w:lineRule="auto"/>
        <w:jc w:val="both"/>
        <w:rPr>
          <w:rFonts w:ascii="Times New Roman" w:hAnsi="Times New Roman" w:cs="Times New Roman"/>
          <w:sz w:val="24"/>
          <w:szCs w:val="24"/>
        </w:rPr>
      </w:pPr>
    </w:p>
    <w:p w14:paraId="4009A449" w14:textId="7E9A3DC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4CF06241"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3CF63A5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amostalnosti koji uključuje povremeni nadzor i opće upute nadređenog službenika.</w:t>
      </w:r>
    </w:p>
    <w:p w14:paraId="4D2A116C" w14:textId="77777777" w:rsidR="009E3FF8" w:rsidRPr="008F4BD4" w:rsidRDefault="009E3FF8" w:rsidP="00C9137D">
      <w:pPr>
        <w:spacing w:after="0" w:line="240" w:lineRule="auto"/>
        <w:jc w:val="both"/>
        <w:rPr>
          <w:rFonts w:ascii="Times New Roman" w:hAnsi="Times New Roman" w:cs="Times New Roman"/>
          <w:sz w:val="24"/>
          <w:szCs w:val="24"/>
        </w:rPr>
      </w:pPr>
    </w:p>
    <w:p w14:paraId="61EB3DF0" w14:textId="5EA38E6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8B41AFF"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suradnje s drugim tijelima i komunikacije sa strankama:</w:t>
      </w:r>
    </w:p>
    <w:p w14:paraId="507C7750"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w:t>
      </w:r>
    </w:p>
    <w:p w14:paraId="51FA0743" w14:textId="77777777" w:rsidR="009E3FF8" w:rsidRPr="008F4BD4" w:rsidRDefault="009E3FF8" w:rsidP="00C9137D">
      <w:pPr>
        <w:spacing w:after="0" w:line="240" w:lineRule="auto"/>
        <w:jc w:val="both"/>
        <w:rPr>
          <w:rFonts w:ascii="Times New Roman" w:hAnsi="Times New Roman" w:cs="Times New Roman"/>
          <w:b/>
          <w:bCs/>
          <w:sz w:val="24"/>
          <w:szCs w:val="24"/>
        </w:rPr>
      </w:pPr>
    </w:p>
    <w:p w14:paraId="7FF56EF3" w14:textId="791F62B4"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05AE69C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0F1C9066"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odgovornosti koji uključuje odgovornost za materijalne resurse s kojima rade namještenici, te pravilnu primjenu tehničkih pravila i metoda rada.</w:t>
      </w:r>
    </w:p>
    <w:p w14:paraId="55DC46C3" w14:textId="77777777" w:rsidR="009E3FF8" w:rsidRPr="008F4BD4" w:rsidRDefault="009E3FF8" w:rsidP="00C9137D">
      <w:pPr>
        <w:spacing w:after="0" w:line="240" w:lineRule="auto"/>
        <w:jc w:val="both"/>
        <w:rPr>
          <w:rFonts w:ascii="Times New Roman" w:hAnsi="Times New Roman" w:cs="Times New Roman"/>
          <w:sz w:val="24"/>
          <w:szCs w:val="24"/>
        </w:rPr>
      </w:pPr>
    </w:p>
    <w:p w14:paraId="7E937908" w14:textId="77777777" w:rsidR="009E3FF8" w:rsidRPr="008F4BD4" w:rsidRDefault="009E3FF8" w:rsidP="00C9137D">
      <w:pPr>
        <w:spacing w:after="0" w:line="240" w:lineRule="auto"/>
        <w:jc w:val="both"/>
        <w:rPr>
          <w:rFonts w:ascii="Times New Roman" w:hAnsi="Times New Roman" w:cs="Times New Roman"/>
          <w:b/>
          <w:bCs/>
          <w:sz w:val="24"/>
          <w:szCs w:val="24"/>
          <w:u w:val="single"/>
        </w:rPr>
      </w:pPr>
      <w:r w:rsidRPr="008F4BD4">
        <w:rPr>
          <w:rFonts w:ascii="Times New Roman" w:hAnsi="Times New Roman" w:cs="Times New Roman"/>
          <w:b/>
          <w:bCs/>
          <w:sz w:val="24"/>
          <w:szCs w:val="24"/>
          <w:u w:val="single"/>
        </w:rPr>
        <w:t>Redni broj: 6</w:t>
      </w:r>
    </w:p>
    <w:p w14:paraId="7A973212" w14:textId="77777777" w:rsidR="009E3FF8" w:rsidRPr="008F4BD4" w:rsidRDefault="009E3FF8" w:rsidP="00C9137D">
      <w:pPr>
        <w:spacing w:after="0" w:line="240" w:lineRule="auto"/>
        <w:jc w:val="both"/>
        <w:rPr>
          <w:rFonts w:ascii="Times New Roman" w:hAnsi="Times New Roman" w:cs="Times New Roman"/>
          <w:b/>
          <w:bCs/>
          <w:sz w:val="24"/>
          <w:szCs w:val="24"/>
          <w:u w:val="single"/>
        </w:rPr>
      </w:pPr>
    </w:p>
    <w:p w14:paraId="1568DAA5" w14:textId="77777777" w:rsidR="009E3FF8" w:rsidRPr="008F4BD4" w:rsidRDefault="009E3FF8" w:rsidP="00C9137D">
      <w:pPr>
        <w:spacing w:after="0" w:line="240" w:lineRule="auto"/>
        <w:jc w:val="both"/>
        <w:rPr>
          <w:rFonts w:ascii="Times New Roman" w:hAnsi="Times New Roman" w:cs="Times New Roman"/>
          <w:sz w:val="24"/>
          <w:szCs w:val="24"/>
          <w:u w:val="single"/>
        </w:rPr>
      </w:pPr>
      <w:r w:rsidRPr="008F4BD4">
        <w:rPr>
          <w:rFonts w:ascii="Times New Roman" w:hAnsi="Times New Roman" w:cs="Times New Roman"/>
          <w:sz w:val="24"/>
          <w:szCs w:val="24"/>
          <w:u w:val="single"/>
        </w:rPr>
        <w:t xml:space="preserve">Osnovni podaci o radnom mjestu:  </w:t>
      </w:r>
    </w:p>
    <w:p w14:paraId="68336EFC" w14:textId="77777777" w:rsidR="009E3FF8" w:rsidRPr="008F4BD4" w:rsidRDefault="009E3FF8" w:rsidP="00C9137D">
      <w:pPr>
        <w:spacing w:after="0" w:line="240" w:lineRule="auto"/>
        <w:jc w:val="both"/>
        <w:rPr>
          <w:rFonts w:ascii="Times New Roman" w:hAnsi="Times New Roman" w:cs="Times New Roman"/>
          <w:sz w:val="24"/>
          <w:szCs w:val="24"/>
          <w:u w:val="single"/>
        </w:rPr>
      </w:pPr>
    </w:p>
    <w:p w14:paraId="18359FAD"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V.</w:t>
      </w:r>
    </w:p>
    <w:p w14:paraId="5C3B796D"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 xml:space="preserve">Namještenici II. Potkategorije </w:t>
      </w:r>
    </w:p>
    <w:p w14:paraId="70AE32AC"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11</w:t>
      </w:r>
    </w:p>
    <w:p w14:paraId="65DAD5C9" w14:textId="77777777" w:rsidR="009E3FF8" w:rsidRPr="008F4BD4" w:rsidRDefault="009E3FF8" w:rsidP="00C9137D">
      <w:pPr>
        <w:spacing w:after="0" w:line="240" w:lineRule="auto"/>
        <w:jc w:val="both"/>
        <w:rPr>
          <w:rFonts w:ascii="Times New Roman" w:hAnsi="Times New Roman" w:cs="Times New Roman"/>
          <w:sz w:val="24"/>
          <w:szCs w:val="24"/>
        </w:rPr>
      </w:pPr>
    </w:p>
    <w:p w14:paraId="6088F63E" w14:textId="5963070A"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KOMUNALNI DJELATNIK- DOMAR</w:t>
      </w:r>
    </w:p>
    <w:p w14:paraId="015B98E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32063488"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u w:val="single"/>
        </w:rPr>
      </w:pPr>
      <w:r w:rsidRPr="008F4BD4">
        <w:rPr>
          <w:rFonts w:ascii="Times New Roman" w:hAnsi="Times New Roman" w:cs="Times New Roman"/>
          <w:sz w:val="24"/>
          <w:szCs w:val="24"/>
        </w:rPr>
        <w:t>srednja stručna sprema tehničke struke u trogodišnjem ili četverogodišnjem trajanju</w:t>
      </w:r>
    </w:p>
    <w:p w14:paraId="331A11FC"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b/>
          <w:bCs/>
          <w:sz w:val="24"/>
          <w:szCs w:val="24"/>
          <w:u w:val="single"/>
        </w:rPr>
      </w:pPr>
      <w:bookmarkStart w:id="8" w:name="_Hlk77756264"/>
      <w:r w:rsidRPr="008F4BD4">
        <w:rPr>
          <w:rFonts w:ascii="Times New Roman" w:hAnsi="Times New Roman" w:cs="Times New Roman"/>
          <w:sz w:val="24"/>
          <w:szCs w:val="24"/>
        </w:rPr>
        <w:t>organizacijske sposobnosti i komunikacijske vještine potrebne za uspješno obavljanje</w:t>
      </w:r>
    </w:p>
    <w:p w14:paraId="0A30C7F4" w14:textId="77777777" w:rsidR="009E3FF8" w:rsidRPr="008F4BD4" w:rsidRDefault="009E3FF8" w:rsidP="00C9137D">
      <w:pPr>
        <w:pStyle w:val="Odlomakpopisa"/>
        <w:spacing w:after="0" w:line="240" w:lineRule="auto"/>
        <w:ind w:left="1080"/>
        <w:jc w:val="both"/>
        <w:rPr>
          <w:rFonts w:ascii="Times New Roman" w:hAnsi="Times New Roman" w:cs="Times New Roman"/>
          <w:sz w:val="24"/>
          <w:szCs w:val="24"/>
        </w:rPr>
      </w:pPr>
      <w:r w:rsidRPr="008F4BD4">
        <w:rPr>
          <w:rFonts w:ascii="Times New Roman" w:hAnsi="Times New Roman" w:cs="Times New Roman"/>
          <w:sz w:val="24"/>
          <w:szCs w:val="24"/>
        </w:rPr>
        <w:t>poslova</w:t>
      </w:r>
    </w:p>
    <w:p w14:paraId="0C739DD8"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začka dozvola B kategorije</w:t>
      </w:r>
    </w:p>
    <w:p w14:paraId="4A7B1A28" w14:textId="77777777" w:rsidR="009E3FF8" w:rsidRPr="008F4BD4" w:rsidRDefault="009E3FF8" w:rsidP="00C9137D">
      <w:pPr>
        <w:spacing w:after="0" w:line="240" w:lineRule="auto"/>
        <w:jc w:val="both"/>
        <w:rPr>
          <w:rFonts w:ascii="Times New Roman" w:hAnsi="Times New Roman" w:cs="Times New Roman"/>
          <w:sz w:val="24"/>
          <w:szCs w:val="24"/>
        </w:rPr>
      </w:pPr>
    </w:p>
    <w:bookmarkEnd w:id="8"/>
    <w:p w14:paraId="6FA758F1"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 nepuno radno vrijeme (6 sati dnevno)</w:t>
      </w:r>
    </w:p>
    <w:p w14:paraId="020C06FF" w14:textId="77777777" w:rsidR="009E3FF8" w:rsidRPr="008F4BD4" w:rsidRDefault="009E3FF8" w:rsidP="00C9137D">
      <w:pPr>
        <w:spacing w:after="0" w:line="240" w:lineRule="auto"/>
        <w:jc w:val="both"/>
        <w:rPr>
          <w:rFonts w:ascii="Times New Roman" w:hAnsi="Times New Roman" w:cs="Times New Roman"/>
          <w:b/>
          <w:bCs/>
          <w:sz w:val="24"/>
          <w:szCs w:val="24"/>
        </w:rPr>
      </w:pPr>
    </w:p>
    <w:p w14:paraId="5F5140A2" w14:textId="77777777" w:rsidR="00F24384" w:rsidRPr="008F4BD4" w:rsidRDefault="00F24384" w:rsidP="00C9137D">
      <w:pPr>
        <w:spacing w:after="0" w:line="240" w:lineRule="auto"/>
        <w:jc w:val="both"/>
        <w:rPr>
          <w:rFonts w:ascii="Times New Roman" w:hAnsi="Times New Roman" w:cs="Times New Roman"/>
          <w:b/>
          <w:bCs/>
          <w:sz w:val="24"/>
          <w:szCs w:val="24"/>
        </w:rPr>
      </w:pPr>
    </w:p>
    <w:p w14:paraId="1029B88D" w14:textId="77777777" w:rsidR="00F24384" w:rsidRPr="008F4BD4" w:rsidRDefault="00F24384" w:rsidP="00C9137D">
      <w:pPr>
        <w:spacing w:after="0" w:line="240" w:lineRule="auto"/>
        <w:jc w:val="both"/>
        <w:rPr>
          <w:rFonts w:ascii="Times New Roman" w:hAnsi="Times New Roman" w:cs="Times New Roman"/>
          <w:b/>
          <w:bCs/>
          <w:sz w:val="24"/>
          <w:szCs w:val="24"/>
        </w:rPr>
      </w:pPr>
    </w:p>
    <w:p w14:paraId="40D98854" w14:textId="77777777" w:rsidR="00F24384" w:rsidRPr="008F4BD4" w:rsidRDefault="00F24384" w:rsidP="00C9137D">
      <w:pPr>
        <w:spacing w:after="0" w:line="240" w:lineRule="auto"/>
        <w:jc w:val="both"/>
        <w:rPr>
          <w:rFonts w:ascii="Times New Roman" w:hAnsi="Times New Roman" w:cs="Times New Roman"/>
          <w:b/>
          <w:bCs/>
          <w:sz w:val="24"/>
          <w:szCs w:val="24"/>
        </w:rPr>
      </w:pPr>
    </w:p>
    <w:p w14:paraId="380BF722" w14:textId="77777777" w:rsidR="00F24384" w:rsidRPr="008F4BD4" w:rsidRDefault="00F24384" w:rsidP="00C9137D">
      <w:pPr>
        <w:spacing w:after="0" w:line="240" w:lineRule="auto"/>
        <w:jc w:val="both"/>
        <w:rPr>
          <w:rFonts w:ascii="Times New Roman" w:hAnsi="Times New Roman" w:cs="Times New Roman"/>
          <w:b/>
          <w:bCs/>
          <w:sz w:val="24"/>
          <w:szCs w:val="24"/>
        </w:rPr>
      </w:pPr>
    </w:p>
    <w:p w14:paraId="2275186A" w14:textId="63BB4A13"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___________________________________________________________________________</w:t>
      </w:r>
    </w:p>
    <w:p w14:paraId="013661B2" w14:textId="6C21BC83"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  Poslovi radnog mjesta                                                                                                      %</w:t>
      </w:r>
    </w:p>
    <w:p w14:paraId="1E4EA336"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9D81547" w14:textId="09A55EFD"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01B50ECA" w14:textId="3A8FBF1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Brine o o</w:t>
      </w:r>
      <w:r w:rsidR="00F24384" w:rsidRPr="008F4BD4">
        <w:rPr>
          <w:rFonts w:ascii="Times New Roman" w:hAnsi="Times New Roman" w:cs="Times New Roman"/>
          <w:sz w:val="24"/>
          <w:szCs w:val="24"/>
        </w:rPr>
        <w:t>d</w:t>
      </w:r>
      <w:r w:rsidRPr="008F4BD4">
        <w:rPr>
          <w:rFonts w:ascii="Times New Roman" w:hAnsi="Times New Roman" w:cs="Times New Roman"/>
          <w:sz w:val="24"/>
          <w:szCs w:val="24"/>
        </w:rPr>
        <w:t>ržavanju prostora u kojima se odvija djelatnost Općine, što podrazumijeva                  20</w:t>
      </w:r>
    </w:p>
    <w:p w14:paraId="1A0509D7" w14:textId="065C177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tklanjanje sitnijih kvarova koji ne zahtijevaju specijalistička znanja i posebne alate</w:t>
      </w:r>
    </w:p>
    <w:p w14:paraId="4E574843" w14:textId="77777777" w:rsidR="009E3FF8" w:rsidRPr="008F4BD4" w:rsidRDefault="009E3FF8" w:rsidP="00C9137D">
      <w:pPr>
        <w:spacing w:after="0" w:line="240" w:lineRule="auto"/>
        <w:jc w:val="both"/>
        <w:rPr>
          <w:rFonts w:ascii="Times New Roman" w:hAnsi="Times New Roman" w:cs="Times New Roman"/>
          <w:sz w:val="24"/>
          <w:szCs w:val="24"/>
        </w:rPr>
      </w:pPr>
    </w:p>
    <w:p w14:paraId="057C03F1" w14:textId="4C1C49F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01AFE09D"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poslove domara na građevinskim objektima u vlasništvu Općine                                     15</w:t>
      </w:r>
    </w:p>
    <w:p w14:paraId="53489304" w14:textId="77777777" w:rsidR="009E3FF8" w:rsidRPr="008F4BD4" w:rsidRDefault="009E3FF8" w:rsidP="00C9137D">
      <w:pPr>
        <w:spacing w:after="0" w:line="240" w:lineRule="auto"/>
        <w:jc w:val="both"/>
        <w:rPr>
          <w:rFonts w:ascii="Times New Roman" w:hAnsi="Times New Roman" w:cs="Times New Roman"/>
          <w:sz w:val="24"/>
          <w:szCs w:val="24"/>
        </w:rPr>
      </w:pPr>
    </w:p>
    <w:p w14:paraId="223CF233" w14:textId="64A0B78F"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17244EAB" w14:textId="65D7CB5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Brine se o redovitom održavanju komunalne opreme                                                                     1</w:t>
      </w:r>
      <w:r w:rsidR="00FE23FA" w:rsidRPr="008F4BD4">
        <w:rPr>
          <w:rFonts w:ascii="Times New Roman" w:hAnsi="Times New Roman" w:cs="Times New Roman"/>
          <w:sz w:val="24"/>
          <w:szCs w:val="24"/>
        </w:rPr>
        <w:t>0</w:t>
      </w:r>
    </w:p>
    <w:p w14:paraId="66EABC2D" w14:textId="77777777" w:rsidR="009E3FF8" w:rsidRPr="008F4BD4" w:rsidRDefault="009E3FF8" w:rsidP="00C9137D">
      <w:pPr>
        <w:spacing w:after="0" w:line="240" w:lineRule="auto"/>
        <w:jc w:val="both"/>
        <w:rPr>
          <w:rFonts w:ascii="Times New Roman" w:hAnsi="Times New Roman" w:cs="Times New Roman"/>
          <w:sz w:val="24"/>
          <w:szCs w:val="24"/>
        </w:rPr>
      </w:pPr>
    </w:p>
    <w:p w14:paraId="5642042E" w14:textId="4565F62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5A434B9" w14:textId="5FF3A871" w:rsidR="00C04BBF"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poslove održavanja javnih površina, nerazvrstanih cesta,</w:t>
      </w:r>
      <w:r w:rsidR="00C04BBF" w:rsidRPr="008F4BD4">
        <w:rPr>
          <w:rFonts w:ascii="Times New Roman" w:hAnsi="Times New Roman" w:cs="Times New Roman"/>
          <w:sz w:val="24"/>
          <w:szCs w:val="24"/>
        </w:rPr>
        <w:t xml:space="preserve">                                                  15</w:t>
      </w:r>
    </w:p>
    <w:p w14:paraId="3DA73FE3" w14:textId="0E2853C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igrališta  </w:t>
      </w:r>
      <w:r w:rsidR="00597F49" w:rsidRPr="008F4BD4">
        <w:rPr>
          <w:rFonts w:ascii="Times New Roman" w:hAnsi="Times New Roman" w:cs="Times New Roman"/>
          <w:sz w:val="24"/>
          <w:szCs w:val="24"/>
        </w:rPr>
        <w:t>u vlasništvu općine</w:t>
      </w:r>
      <w:r w:rsidRPr="008F4BD4">
        <w:rPr>
          <w:rFonts w:ascii="Times New Roman" w:hAnsi="Times New Roman" w:cs="Times New Roman"/>
          <w:sz w:val="24"/>
          <w:szCs w:val="24"/>
        </w:rPr>
        <w:t xml:space="preserve">                          </w:t>
      </w:r>
    </w:p>
    <w:p w14:paraId="544AC5E0" w14:textId="77777777" w:rsidR="009E3FF8" w:rsidRPr="008F4BD4" w:rsidRDefault="009E3FF8" w:rsidP="00C9137D">
      <w:pPr>
        <w:spacing w:after="0" w:line="240" w:lineRule="auto"/>
        <w:jc w:val="both"/>
        <w:rPr>
          <w:rFonts w:ascii="Times New Roman" w:hAnsi="Times New Roman" w:cs="Times New Roman"/>
          <w:sz w:val="24"/>
          <w:szCs w:val="24"/>
        </w:rPr>
      </w:pPr>
    </w:p>
    <w:p w14:paraId="5395F71E" w14:textId="224F31D9"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3B362472"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Brine se o održavanju voznog parka Općine što u sebi sadržava skrb o tehničkoj                          10</w:t>
      </w:r>
    </w:p>
    <w:p w14:paraId="27210E7F"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ispravnosti vozila kao i njihovom redovnom održavanju i čišćenju</w:t>
      </w:r>
    </w:p>
    <w:p w14:paraId="3A35D2E3" w14:textId="77777777" w:rsidR="009E3FF8" w:rsidRPr="008F4BD4" w:rsidRDefault="009E3FF8" w:rsidP="00C9137D">
      <w:pPr>
        <w:spacing w:after="0" w:line="240" w:lineRule="auto"/>
        <w:jc w:val="both"/>
        <w:rPr>
          <w:rFonts w:ascii="Times New Roman" w:hAnsi="Times New Roman" w:cs="Times New Roman"/>
          <w:sz w:val="24"/>
          <w:szCs w:val="24"/>
        </w:rPr>
      </w:pPr>
    </w:p>
    <w:p w14:paraId="3DE82382" w14:textId="0F3E5D02"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5D754F1D" w14:textId="138A1C4C"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i druge poslove koje mu povjeri pročelnik Jedinstvenog upravnog odjela                          5</w:t>
      </w:r>
    </w:p>
    <w:p w14:paraId="7868E825"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6B9EC0C2"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4455D347"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2B972DED" w14:textId="14556F2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loženosti posla koji uključuje obavljanje pomoćno-tehničkih poslova koji zahtijevaju primjenu znanja i vještina tehničkih, industrijskih, obrtničkih i drugih struka.</w:t>
      </w:r>
    </w:p>
    <w:p w14:paraId="61C99C7C" w14:textId="77777777" w:rsidR="009E3FF8" w:rsidRPr="008F4BD4" w:rsidRDefault="009E3FF8" w:rsidP="00C9137D">
      <w:pPr>
        <w:spacing w:after="0" w:line="240" w:lineRule="auto"/>
        <w:jc w:val="both"/>
        <w:rPr>
          <w:rFonts w:ascii="Times New Roman" w:hAnsi="Times New Roman" w:cs="Times New Roman"/>
          <w:sz w:val="24"/>
          <w:szCs w:val="24"/>
        </w:rPr>
      </w:pPr>
    </w:p>
    <w:p w14:paraId="0E853484" w14:textId="4D540B8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273C5BE9"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519EB6B6"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w:t>
      </w:r>
    </w:p>
    <w:p w14:paraId="50D43F61" w14:textId="77777777" w:rsidR="009E3FF8" w:rsidRPr="008F4BD4" w:rsidRDefault="009E3FF8" w:rsidP="00C9137D">
      <w:pPr>
        <w:spacing w:after="0" w:line="240" w:lineRule="auto"/>
        <w:jc w:val="both"/>
        <w:rPr>
          <w:rFonts w:ascii="Times New Roman" w:hAnsi="Times New Roman" w:cs="Times New Roman"/>
          <w:b/>
          <w:bCs/>
          <w:sz w:val="24"/>
          <w:szCs w:val="24"/>
        </w:rPr>
      </w:pPr>
    </w:p>
    <w:p w14:paraId="79904F37" w14:textId="6320580B"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303BEF29"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suradnje s drugim tijelima i komunikacije sa strankama:</w:t>
      </w:r>
    </w:p>
    <w:p w14:paraId="0652CD3E"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w:t>
      </w:r>
    </w:p>
    <w:p w14:paraId="319872BB"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076340B" w14:textId="6DE9F242"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11B7681C" w14:textId="76CFDA12" w:rsidR="009E3FF8" w:rsidRPr="008F4BD4" w:rsidRDefault="009E3FF8" w:rsidP="00C9137D">
      <w:pPr>
        <w:spacing w:after="0" w:line="240" w:lineRule="auto"/>
        <w:jc w:val="both"/>
        <w:rPr>
          <w:rFonts w:ascii="Times New Roman" w:hAnsi="Times New Roman" w:cs="Times New Roman"/>
          <w:b/>
          <w:bCs/>
          <w:sz w:val="24"/>
          <w:szCs w:val="24"/>
        </w:rPr>
      </w:pPr>
      <w:bookmarkStart w:id="9" w:name="_Hlk80183916"/>
      <w:r w:rsidRPr="008F4BD4">
        <w:rPr>
          <w:rFonts w:ascii="Times New Roman" w:hAnsi="Times New Roman" w:cs="Times New Roman"/>
          <w:b/>
          <w:bCs/>
          <w:sz w:val="24"/>
          <w:szCs w:val="24"/>
        </w:rPr>
        <w:t xml:space="preserve">Stupanj </w:t>
      </w:r>
      <w:r w:rsidR="00F24384" w:rsidRPr="008F4BD4">
        <w:rPr>
          <w:rFonts w:ascii="Times New Roman" w:hAnsi="Times New Roman" w:cs="Times New Roman"/>
          <w:b/>
          <w:bCs/>
          <w:sz w:val="24"/>
          <w:szCs w:val="24"/>
        </w:rPr>
        <w:t>o</w:t>
      </w:r>
      <w:r w:rsidRPr="008F4BD4">
        <w:rPr>
          <w:rFonts w:ascii="Times New Roman" w:hAnsi="Times New Roman" w:cs="Times New Roman"/>
          <w:b/>
          <w:bCs/>
          <w:sz w:val="24"/>
          <w:szCs w:val="24"/>
        </w:rPr>
        <w:t>dgovornosti i utjecaj na donošenje odluka:</w:t>
      </w:r>
    </w:p>
    <w:bookmarkEnd w:id="9"/>
    <w:p w14:paraId="5BDE81AA" w14:textId="5644B9B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tupanj odgovornosti koji uključuje odgovornost za materijalne </w:t>
      </w:r>
      <w:r w:rsidR="00857454" w:rsidRPr="008F4BD4">
        <w:rPr>
          <w:rFonts w:ascii="Times New Roman" w:hAnsi="Times New Roman" w:cs="Times New Roman"/>
          <w:sz w:val="24"/>
          <w:szCs w:val="24"/>
        </w:rPr>
        <w:t>resurse</w:t>
      </w:r>
      <w:r w:rsidRPr="008F4BD4">
        <w:rPr>
          <w:rFonts w:ascii="Times New Roman" w:hAnsi="Times New Roman" w:cs="Times New Roman"/>
          <w:sz w:val="24"/>
          <w:szCs w:val="24"/>
        </w:rPr>
        <w:t xml:space="preserve"> s kojima radi, te pravilnu primjenu pravila struke.</w:t>
      </w:r>
    </w:p>
    <w:p w14:paraId="02213A57" w14:textId="77777777" w:rsidR="009E3FF8" w:rsidRPr="008F4BD4" w:rsidRDefault="009E3FF8" w:rsidP="00C9137D">
      <w:pPr>
        <w:spacing w:after="0" w:line="240" w:lineRule="auto"/>
        <w:jc w:val="both"/>
        <w:rPr>
          <w:rFonts w:ascii="Times New Roman" w:hAnsi="Times New Roman" w:cs="Times New Roman"/>
          <w:sz w:val="24"/>
          <w:szCs w:val="24"/>
        </w:rPr>
      </w:pPr>
    </w:p>
    <w:p w14:paraId="697BD921" w14:textId="77777777" w:rsidR="00F24384" w:rsidRPr="008F4BD4" w:rsidRDefault="00F24384" w:rsidP="00C9137D">
      <w:pPr>
        <w:spacing w:after="0" w:line="240" w:lineRule="auto"/>
        <w:jc w:val="both"/>
        <w:rPr>
          <w:rFonts w:ascii="Times New Roman" w:hAnsi="Times New Roman" w:cs="Times New Roman"/>
          <w:sz w:val="24"/>
          <w:szCs w:val="24"/>
        </w:rPr>
      </w:pPr>
    </w:p>
    <w:p w14:paraId="4139E885" w14:textId="77777777" w:rsidR="00F24384" w:rsidRPr="008F4BD4" w:rsidRDefault="00F24384" w:rsidP="00C9137D">
      <w:pPr>
        <w:spacing w:after="0" w:line="240" w:lineRule="auto"/>
        <w:jc w:val="both"/>
        <w:rPr>
          <w:rFonts w:ascii="Times New Roman" w:hAnsi="Times New Roman" w:cs="Times New Roman"/>
          <w:sz w:val="24"/>
          <w:szCs w:val="24"/>
        </w:rPr>
      </w:pPr>
    </w:p>
    <w:p w14:paraId="6056D820" w14:textId="77777777" w:rsidR="00F24384" w:rsidRPr="008F4BD4" w:rsidRDefault="00F24384" w:rsidP="00C9137D">
      <w:pPr>
        <w:spacing w:after="0" w:line="240" w:lineRule="auto"/>
        <w:jc w:val="both"/>
        <w:rPr>
          <w:rFonts w:ascii="Times New Roman" w:hAnsi="Times New Roman" w:cs="Times New Roman"/>
          <w:sz w:val="24"/>
          <w:szCs w:val="24"/>
        </w:rPr>
      </w:pPr>
    </w:p>
    <w:p w14:paraId="7DA0D6DE" w14:textId="77777777" w:rsidR="00F24384" w:rsidRPr="008F4BD4" w:rsidRDefault="00F24384" w:rsidP="00C9137D">
      <w:pPr>
        <w:spacing w:after="0" w:line="240" w:lineRule="auto"/>
        <w:jc w:val="both"/>
        <w:rPr>
          <w:rFonts w:ascii="Times New Roman" w:hAnsi="Times New Roman" w:cs="Times New Roman"/>
          <w:sz w:val="24"/>
          <w:szCs w:val="24"/>
        </w:rPr>
      </w:pPr>
    </w:p>
    <w:p w14:paraId="6226D04A" w14:textId="77777777" w:rsidR="00F24384" w:rsidRPr="008F4BD4" w:rsidRDefault="00F24384" w:rsidP="00C9137D">
      <w:pPr>
        <w:spacing w:after="0" w:line="240" w:lineRule="auto"/>
        <w:jc w:val="both"/>
        <w:rPr>
          <w:rFonts w:ascii="Times New Roman" w:hAnsi="Times New Roman" w:cs="Times New Roman"/>
          <w:sz w:val="24"/>
          <w:szCs w:val="24"/>
        </w:rPr>
      </w:pPr>
    </w:p>
    <w:p w14:paraId="69CE9C01" w14:textId="77777777" w:rsidR="00F24384" w:rsidRPr="008F4BD4" w:rsidRDefault="00F24384" w:rsidP="00C9137D">
      <w:pPr>
        <w:spacing w:after="0" w:line="240" w:lineRule="auto"/>
        <w:jc w:val="both"/>
        <w:rPr>
          <w:rFonts w:ascii="Times New Roman" w:hAnsi="Times New Roman" w:cs="Times New Roman"/>
          <w:sz w:val="24"/>
          <w:szCs w:val="24"/>
        </w:rPr>
      </w:pPr>
    </w:p>
    <w:p w14:paraId="60D84E88" w14:textId="77777777" w:rsidR="00F24384" w:rsidRPr="008F4BD4" w:rsidRDefault="00F24384" w:rsidP="00C9137D">
      <w:pPr>
        <w:spacing w:after="0" w:line="240" w:lineRule="auto"/>
        <w:jc w:val="both"/>
        <w:rPr>
          <w:rFonts w:ascii="Times New Roman" w:hAnsi="Times New Roman" w:cs="Times New Roman"/>
          <w:sz w:val="24"/>
          <w:szCs w:val="24"/>
        </w:rPr>
      </w:pPr>
    </w:p>
    <w:p w14:paraId="52C60A84" w14:textId="77777777" w:rsidR="00F24384" w:rsidRPr="008F4BD4" w:rsidRDefault="00F24384" w:rsidP="00C9137D">
      <w:pPr>
        <w:spacing w:after="0" w:line="240" w:lineRule="auto"/>
        <w:jc w:val="both"/>
        <w:rPr>
          <w:rFonts w:ascii="Times New Roman" w:hAnsi="Times New Roman" w:cs="Times New Roman"/>
          <w:sz w:val="24"/>
          <w:szCs w:val="24"/>
        </w:rPr>
      </w:pPr>
    </w:p>
    <w:p w14:paraId="4FC7DE71"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Redni broj: 7</w:t>
      </w:r>
    </w:p>
    <w:p w14:paraId="41AD6FC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w:t>
      </w:r>
    </w:p>
    <w:p w14:paraId="192344EC" w14:textId="2562007F" w:rsidR="009E3FF8" w:rsidRPr="008F4BD4" w:rsidRDefault="009E3FF8" w:rsidP="00C9137D">
      <w:pPr>
        <w:spacing w:after="0" w:line="240" w:lineRule="auto"/>
        <w:jc w:val="both"/>
        <w:rPr>
          <w:rFonts w:ascii="Times New Roman" w:hAnsi="Times New Roman" w:cs="Times New Roman"/>
          <w:sz w:val="24"/>
          <w:szCs w:val="24"/>
          <w:u w:val="single"/>
        </w:rPr>
      </w:pPr>
      <w:r w:rsidRPr="008F4BD4">
        <w:rPr>
          <w:rFonts w:ascii="Times New Roman" w:hAnsi="Times New Roman" w:cs="Times New Roman"/>
          <w:sz w:val="24"/>
          <w:szCs w:val="24"/>
          <w:u w:val="single"/>
        </w:rPr>
        <w:t>Osnovni podaci o radnom mjestu:</w:t>
      </w:r>
    </w:p>
    <w:p w14:paraId="644A4F0F" w14:textId="77777777" w:rsidR="00866A30" w:rsidRPr="008F4BD4" w:rsidRDefault="00866A30" w:rsidP="00C9137D">
      <w:pPr>
        <w:spacing w:after="0" w:line="240" w:lineRule="auto"/>
        <w:jc w:val="both"/>
        <w:rPr>
          <w:rFonts w:ascii="Times New Roman" w:hAnsi="Times New Roman" w:cs="Times New Roman"/>
          <w:sz w:val="24"/>
          <w:szCs w:val="24"/>
          <w:u w:val="single"/>
        </w:rPr>
      </w:pPr>
    </w:p>
    <w:p w14:paraId="7917D983"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Kategorija:  </w:t>
      </w:r>
      <w:r w:rsidRPr="008F4BD4">
        <w:rPr>
          <w:rFonts w:ascii="Times New Roman" w:hAnsi="Times New Roman" w:cs="Times New Roman"/>
          <w:sz w:val="24"/>
          <w:szCs w:val="24"/>
        </w:rPr>
        <w:t>IV.</w:t>
      </w:r>
    </w:p>
    <w:p w14:paraId="2300773E"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Potkategorija: </w:t>
      </w:r>
      <w:r w:rsidRPr="008F4BD4">
        <w:rPr>
          <w:rFonts w:ascii="Times New Roman" w:hAnsi="Times New Roman" w:cs="Times New Roman"/>
          <w:sz w:val="24"/>
          <w:szCs w:val="24"/>
        </w:rPr>
        <w:t>Namještenici II. potkategorije</w:t>
      </w:r>
    </w:p>
    <w:p w14:paraId="63EB5AB7"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b/>
          <w:bCs/>
          <w:sz w:val="24"/>
          <w:szCs w:val="24"/>
        </w:rPr>
        <w:t xml:space="preserve">Klasifikacijski rang: </w:t>
      </w:r>
      <w:r w:rsidRPr="008F4BD4">
        <w:rPr>
          <w:rFonts w:ascii="Times New Roman" w:hAnsi="Times New Roman" w:cs="Times New Roman"/>
          <w:sz w:val="24"/>
          <w:szCs w:val="24"/>
        </w:rPr>
        <w:t>13</w:t>
      </w:r>
    </w:p>
    <w:p w14:paraId="57040C79" w14:textId="77777777" w:rsidR="009E3FF8" w:rsidRPr="008F4BD4" w:rsidRDefault="009E3FF8" w:rsidP="00C9137D">
      <w:pPr>
        <w:spacing w:after="0" w:line="240" w:lineRule="auto"/>
        <w:jc w:val="both"/>
        <w:rPr>
          <w:rFonts w:ascii="Times New Roman" w:hAnsi="Times New Roman" w:cs="Times New Roman"/>
          <w:sz w:val="24"/>
          <w:szCs w:val="24"/>
        </w:rPr>
      </w:pPr>
    </w:p>
    <w:p w14:paraId="515F70A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Naziv: KOMUNALNI DJELATNIK-GROBAR</w:t>
      </w:r>
    </w:p>
    <w:p w14:paraId="557253D8" w14:textId="77777777" w:rsidR="009E3FF8" w:rsidRPr="008F4BD4" w:rsidRDefault="009E3FF8" w:rsidP="00C9137D">
      <w:pPr>
        <w:spacing w:after="0" w:line="240" w:lineRule="auto"/>
        <w:jc w:val="both"/>
        <w:rPr>
          <w:rFonts w:ascii="Times New Roman" w:hAnsi="Times New Roman" w:cs="Times New Roman"/>
          <w:b/>
          <w:bCs/>
          <w:sz w:val="24"/>
          <w:szCs w:val="24"/>
        </w:rPr>
      </w:pPr>
    </w:p>
    <w:p w14:paraId="1E076BC0"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ručno znanje:</w:t>
      </w:r>
    </w:p>
    <w:p w14:paraId="1DBD55E8" w14:textId="77777777"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iža stručna sprema ili osnovna škola</w:t>
      </w:r>
    </w:p>
    <w:p w14:paraId="5F7B2099" w14:textId="444847DC" w:rsidR="009E3FF8" w:rsidRPr="008F4BD4" w:rsidRDefault="009E3FF8" w:rsidP="00C9137D">
      <w:pPr>
        <w:pStyle w:val="Odlomakpopisa"/>
        <w:numPr>
          <w:ilvl w:val="0"/>
          <w:numId w:val="35"/>
        </w:num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ozačka dozvola B kategorije</w:t>
      </w:r>
    </w:p>
    <w:p w14:paraId="119E8120" w14:textId="77777777" w:rsidR="009E3FF8" w:rsidRPr="008F4BD4" w:rsidRDefault="009E3FF8" w:rsidP="00C9137D">
      <w:pPr>
        <w:spacing w:after="0" w:line="240" w:lineRule="auto"/>
        <w:jc w:val="both"/>
        <w:rPr>
          <w:rFonts w:ascii="Times New Roman" w:hAnsi="Times New Roman" w:cs="Times New Roman"/>
          <w:sz w:val="24"/>
          <w:szCs w:val="24"/>
        </w:rPr>
      </w:pPr>
    </w:p>
    <w:p w14:paraId="08CC5F8D"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Broj izvršitelja: 1</w:t>
      </w:r>
    </w:p>
    <w:p w14:paraId="237A5D2C" w14:textId="77777777" w:rsidR="009E3FF8" w:rsidRPr="008F4BD4" w:rsidRDefault="009E3FF8" w:rsidP="00C9137D">
      <w:pPr>
        <w:spacing w:after="0" w:line="240" w:lineRule="auto"/>
        <w:jc w:val="both"/>
        <w:rPr>
          <w:rFonts w:ascii="Times New Roman" w:hAnsi="Times New Roman" w:cs="Times New Roman"/>
          <w:b/>
          <w:bCs/>
          <w:sz w:val="24"/>
          <w:szCs w:val="24"/>
        </w:rPr>
      </w:pPr>
    </w:p>
    <w:p w14:paraId="28551643" w14:textId="68682CC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6343C16F" w14:textId="1D0487D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 xml:space="preserve">Poslovi radnog mjesta                                                                                        </w:t>
      </w:r>
      <w:r w:rsidR="001E227A" w:rsidRPr="008F4BD4">
        <w:rPr>
          <w:rFonts w:ascii="Times New Roman" w:hAnsi="Times New Roman" w:cs="Times New Roman"/>
          <w:b/>
          <w:bCs/>
          <w:sz w:val="24"/>
          <w:szCs w:val="24"/>
        </w:rPr>
        <w:t xml:space="preserve">                            </w:t>
      </w:r>
      <w:r w:rsidRPr="008F4BD4">
        <w:rPr>
          <w:rFonts w:ascii="Times New Roman" w:hAnsi="Times New Roman" w:cs="Times New Roman"/>
          <w:b/>
          <w:bCs/>
          <w:sz w:val="24"/>
          <w:szCs w:val="24"/>
        </w:rPr>
        <w:t>%</w:t>
      </w:r>
    </w:p>
    <w:p w14:paraId="3960A8E6" w14:textId="77777777" w:rsidR="009E3FF8" w:rsidRPr="008F4BD4" w:rsidRDefault="009E3FF8" w:rsidP="00C9137D">
      <w:pPr>
        <w:spacing w:after="0" w:line="240" w:lineRule="auto"/>
        <w:jc w:val="both"/>
        <w:rPr>
          <w:rFonts w:ascii="Times New Roman" w:hAnsi="Times New Roman" w:cs="Times New Roman"/>
          <w:b/>
          <w:bCs/>
          <w:sz w:val="24"/>
          <w:szCs w:val="24"/>
        </w:rPr>
      </w:pPr>
    </w:p>
    <w:p w14:paraId="4C3C56C5" w14:textId="3E54E525"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1F4AAAD1" w14:textId="6872A665" w:rsidR="001E227A"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poslove na uređenju groblja, zelenih površina, čišćenju javnih površina</w:t>
      </w:r>
      <w:r w:rsidR="00AB7649" w:rsidRPr="008F4BD4">
        <w:rPr>
          <w:rFonts w:ascii="Times New Roman" w:hAnsi="Times New Roman" w:cs="Times New Roman"/>
          <w:sz w:val="24"/>
          <w:szCs w:val="24"/>
        </w:rPr>
        <w:t xml:space="preserve">, </w:t>
      </w:r>
      <w:r w:rsidR="001E227A" w:rsidRPr="008F4BD4">
        <w:rPr>
          <w:rFonts w:ascii="Times New Roman" w:hAnsi="Times New Roman" w:cs="Times New Roman"/>
          <w:sz w:val="24"/>
          <w:szCs w:val="24"/>
        </w:rPr>
        <w:t xml:space="preserve">                          </w:t>
      </w:r>
      <w:r w:rsidR="00D700E8" w:rsidRPr="008F4BD4">
        <w:rPr>
          <w:rFonts w:ascii="Times New Roman" w:hAnsi="Times New Roman" w:cs="Times New Roman"/>
          <w:sz w:val="24"/>
          <w:szCs w:val="24"/>
        </w:rPr>
        <w:t>30</w:t>
      </w:r>
    </w:p>
    <w:p w14:paraId="35A96A87" w14:textId="77777777" w:rsidR="00D700E8" w:rsidRPr="008F4BD4" w:rsidRDefault="00AB7649"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nerazvrstanih cesta i igrališta</w:t>
      </w:r>
      <w:r w:rsidR="009E3FF8" w:rsidRPr="008F4BD4">
        <w:rPr>
          <w:rFonts w:ascii="Times New Roman" w:hAnsi="Times New Roman" w:cs="Times New Roman"/>
          <w:sz w:val="24"/>
          <w:szCs w:val="24"/>
        </w:rPr>
        <w:t xml:space="preserve"> </w:t>
      </w:r>
      <w:r w:rsidR="00597F49" w:rsidRPr="008F4BD4">
        <w:rPr>
          <w:rFonts w:ascii="Times New Roman" w:hAnsi="Times New Roman" w:cs="Times New Roman"/>
          <w:sz w:val="24"/>
          <w:szCs w:val="24"/>
        </w:rPr>
        <w:t>u vlasništvu općine</w:t>
      </w:r>
      <w:r w:rsidR="009E3FF8" w:rsidRPr="008F4BD4">
        <w:rPr>
          <w:rFonts w:ascii="Times New Roman" w:hAnsi="Times New Roman" w:cs="Times New Roman"/>
          <w:sz w:val="24"/>
          <w:szCs w:val="24"/>
        </w:rPr>
        <w:t xml:space="preserve"> </w:t>
      </w:r>
    </w:p>
    <w:p w14:paraId="2B292580" w14:textId="77777777" w:rsidR="00D700E8" w:rsidRPr="008F4BD4" w:rsidRDefault="00D700E8" w:rsidP="00C9137D">
      <w:pPr>
        <w:spacing w:after="0" w:line="240" w:lineRule="auto"/>
        <w:jc w:val="both"/>
        <w:rPr>
          <w:rFonts w:ascii="Times New Roman" w:hAnsi="Times New Roman" w:cs="Times New Roman"/>
          <w:sz w:val="24"/>
          <w:szCs w:val="24"/>
        </w:rPr>
      </w:pPr>
    </w:p>
    <w:p w14:paraId="4F7C0126" w14:textId="74910AC2" w:rsidR="00773E3A" w:rsidRPr="008F4BD4" w:rsidRDefault="00D700E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r w:rsidR="009E3FF8" w:rsidRPr="008F4BD4">
        <w:rPr>
          <w:rFonts w:ascii="Times New Roman" w:hAnsi="Times New Roman" w:cs="Times New Roman"/>
          <w:sz w:val="24"/>
          <w:szCs w:val="24"/>
        </w:rPr>
        <w:t xml:space="preserve">                  </w:t>
      </w:r>
    </w:p>
    <w:p w14:paraId="692D0A9D" w14:textId="7FB621A5" w:rsidR="00773E3A" w:rsidRPr="008F4BD4" w:rsidRDefault="00773E3A"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Čišćenje snijega s javnih površina i nogostupa </w:t>
      </w:r>
      <w:r w:rsidR="00D700E8" w:rsidRPr="008F4BD4">
        <w:rPr>
          <w:rFonts w:ascii="Times New Roman" w:hAnsi="Times New Roman" w:cs="Times New Roman"/>
          <w:sz w:val="24"/>
          <w:szCs w:val="24"/>
        </w:rPr>
        <w:t xml:space="preserve">                                                                                </w:t>
      </w:r>
      <w:r w:rsidR="00866A30" w:rsidRPr="008F4BD4">
        <w:rPr>
          <w:rFonts w:ascii="Times New Roman" w:hAnsi="Times New Roman" w:cs="Times New Roman"/>
          <w:sz w:val="24"/>
          <w:szCs w:val="24"/>
        </w:rPr>
        <w:t>10</w:t>
      </w:r>
    </w:p>
    <w:p w14:paraId="56F0D400" w14:textId="77777777" w:rsidR="009E3FF8" w:rsidRPr="008F4BD4" w:rsidRDefault="009E3FF8" w:rsidP="00C9137D">
      <w:pPr>
        <w:spacing w:after="0" w:line="240" w:lineRule="auto"/>
        <w:jc w:val="both"/>
        <w:rPr>
          <w:rFonts w:ascii="Times New Roman" w:hAnsi="Times New Roman" w:cs="Times New Roman"/>
          <w:sz w:val="24"/>
          <w:szCs w:val="24"/>
        </w:rPr>
      </w:pPr>
    </w:p>
    <w:p w14:paraId="7001EB79" w14:textId="1953CA45"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w:t>
      </w:r>
      <w:r w:rsidR="00311CAE" w:rsidRPr="008F4BD4">
        <w:rPr>
          <w:rFonts w:ascii="Times New Roman" w:hAnsi="Times New Roman" w:cs="Times New Roman"/>
          <w:sz w:val="24"/>
          <w:szCs w:val="24"/>
        </w:rPr>
        <w:t>_</w:t>
      </w:r>
    </w:p>
    <w:p w14:paraId="679DC48C" w14:textId="0529C214" w:rsidR="009B16CC"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Vrši kopanje i zatrpavanje grobne jame</w:t>
      </w:r>
      <w:r w:rsidR="00AB7649" w:rsidRPr="008F4BD4">
        <w:rPr>
          <w:rFonts w:ascii="Times New Roman" w:hAnsi="Times New Roman" w:cs="Times New Roman"/>
          <w:sz w:val="24"/>
          <w:szCs w:val="24"/>
        </w:rPr>
        <w:t>,</w:t>
      </w:r>
      <w:r w:rsidR="009B16CC" w:rsidRPr="008F4BD4">
        <w:rPr>
          <w:rFonts w:ascii="Times New Roman" w:hAnsi="Times New Roman" w:cs="Times New Roman"/>
          <w:sz w:val="24"/>
          <w:szCs w:val="24"/>
        </w:rPr>
        <w:t xml:space="preserve">                                                                                          40</w:t>
      </w:r>
    </w:p>
    <w:p w14:paraId="14B37B3E" w14:textId="1119F78D" w:rsidR="009E3FF8" w:rsidRPr="008F4BD4" w:rsidRDefault="00AB7649"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te sudjeluje u realizaciju ukopa </w:t>
      </w:r>
      <w:r w:rsidR="009E3FF8" w:rsidRPr="008F4BD4">
        <w:rPr>
          <w:rFonts w:ascii="Times New Roman" w:hAnsi="Times New Roman" w:cs="Times New Roman"/>
          <w:sz w:val="24"/>
          <w:szCs w:val="24"/>
        </w:rPr>
        <w:t xml:space="preserve">                                                                                    </w:t>
      </w:r>
    </w:p>
    <w:p w14:paraId="448BBDC8" w14:textId="77777777" w:rsidR="009E3FF8" w:rsidRPr="008F4BD4" w:rsidRDefault="009E3FF8" w:rsidP="00C9137D">
      <w:pPr>
        <w:spacing w:after="0" w:line="240" w:lineRule="auto"/>
        <w:jc w:val="both"/>
        <w:rPr>
          <w:rFonts w:ascii="Times New Roman" w:hAnsi="Times New Roman" w:cs="Times New Roman"/>
          <w:sz w:val="24"/>
          <w:szCs w:val="24"/>
        </w:rPr>
      </w:pPr>
    </w:p>
    <w:p w14:paraId="3FFC8DB4" w14:textId="3DEF3AF0"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2D0D7C4" w14:textId="6C9699BD" w:rsidR="009B16CC"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država mrtvačnicu</w:t>
      </w:r>
      <w:r w:rsidR="0010794E" w:rsidRPr="008F4BD4">
        <w:rPr>
          <w:rFonts w:ascii="Times New Roman" w:hAnsi="Times New Roman" w:cs="Times New Roman"/>
          <w:sz w:val="24"/>
          <w:szCs w:val="24"/>
        </w:rPr>
        <w:t xml:space="preserve"> kao i prostor</w:t>
      </w:r>
      <w:r w:rsidR="009B16CC" w:rsidRPr="008F4BD4">
        <w:rPr>
          <w:rFonts w:ascii="Times New Roman" w:hAnsi="Times New Roman" w:cs="Times New Roman"/>
          <w:sz w:val="24"/>
          <w:szCs w:val="24"/>
        </w:rPr>
        <w:t xml:space="preserve">                                                                                                    10</w:t>
      </w:r>
    </w:p>
    <w:p w14:paraId="45D5CA05" w14:textId="61A0B615" w:rsidR="009E3FF8" w:rsidRPr="008F4BD4" w:rsidRDefault="0010794E"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okolo mrtvačnice </w:t>
      </w:r>
      <w:r w:rsidR="009E3FF8" w:rsidRPr="008F4BD4">
        <w:rPr>
          <w:rFonts w:ascii="Times New Roman" w:hAnsi="Times New Roman" w:cs="Times New Roman"/>
          <w:sz w:val="24"/>
          <w:szCs w:val="24"/>
        </w:rPr>
        <w:t xml:space="preserve">                                                                                                                      </w:t>
      </w:r>
    </w:p>
    <w:p w14:paraId="6D2F0FD7" w14:textId="6F79B10E"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___________________________________________________________________________ </w:t>
      </w:r>
      <w:r w:rsidR="0010794E" w:rsidRPr="008F4BD4">
        <w:rPr>
          <w:rFonts w:ascii="Times New Roman" w:hAnsi="Times New Roman" w:cs="Times New Roman"/>
          <w:sz w:val="24"/>
          <w:szCs w:val="24"/>
        </w:rPr>
        <w:t>Brine o redovitom održavanju komunalne opreme</w:t>
      </w:r>
      <w:r w:rsidR="00773E3A" w:rsidRPr="008F4BD4">
        <w:rPr>
          <w:rFonts w:ascii="Times New Roman" w:hAnsi="Times New Roman" w:cs="Times New Roman"/>
          <w:sz w:val="24"/>
          <w:szCs w:val="24"/>
        </w:rPr>
        <w:t xml:space="preserve"> </w:t>
      </w:r>
      <w:r w:rsidR="009B16CC" w:rsidRPr="008F4BD4">
        <w:rPr>
          <w:rFonts w:ascii="Times New Roman" w:hAnsi="Times New Roman" w:cs="Times New Roman"/>
          <w:sz w:val="24"/>
          <w:szCs w:val="24"/>
        </w:rPr>
        <w:t xml:space="preserve">                                                                             5</w:t>
      </w:r>
    </w:p>
    <w:p w14:paraId="417FAD2E"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5A23A423" w14:textId="2AFE9C13"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245CB82B" w14:textId="00CD5414"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Obavlja i druge poslove po nalogu pročelnika</w:t>
      </w:r>
      <w:r w:rsidR="00311CAE" w:rsidRPr="008F4BD4">
        <w:rPr>
          <w:rFonts w:ascii="Times New Roman" w:hAnsi="Times New Roman" w:cs="Times New Roman"/>
          <w:sz w:val="24"/>
          <w:szCs w:val="24"/>
        </w:rPr>
        <w:t xml:space="preserve"> i voditelja poslova namještenika                              Vlastitog pogona</w:t>
      </w:r>
      <w:r w:rsidRPr="008F4BD4">
        <w:rPr>
          <w:rFonts w:ascii="Times New Roman" w:hAnsi="Times New Roman" w:cs="Times New Roman"/>
          <w:sz w:val="24"/>
          <w:szCs w:val="24"/>
        </w:rPr>
        <w:t xml:space="preserve">                                                                           </w:t>
      </w:r>
      <w:r w:rsidR="00311CAE" w:rsidRPr="008F4BD4">
        <w:rPr>
          <w:rFonts w:ascii="Times New Roman" w:hAnsi="Times New Roman" w:cs="Times New Roman"/>
          <w:sz w:val="24"/>
          <w:szCs w:val="24"/>
        </w:rPr>
        <w:t xml:space="preserve">                                    </w:t>
      </w:r>
      <w:r w:rsidRPr="008F4BD4">
        <w:rPr>
          <w:rFonts w:ascii="Times New Roman" w:hAnsi="Times New Roman" w:cs="Times New Roman"/>
          <w:sz w:val="24"/>
          <w:szCs w:val="24"/>
        </w:rPr>
        <w:t xml:space="preserve">          5 </w:t>
      </w:r>
    </w:p>
    <w:p w14:paraId="14122137" w14:textId="77777777" w:rsidR="009E3FF8" w:rsidRPr="008F4BD4" w:rsidRDefault="009E3FF8" w:rsidP="00C9137D">
      <w:pPr>
        <w:pBdr>
          <w:bottom w:val="single" w:sz="12" w:space="1" w:color="auto"/>
        </w:pBdr>
        <w:spacing w:after="0" w:line="240" w:lineRule="auto"/>
        <w:jc w:val="both"/>
        <w:rPr>
          <w:rFonts w:ascii="Times New Roman" w:hAnsi="Times New Roman" w:cs="Times New Roman"/>
          <w:sz w:val="24"/>
          <w:szCs w:val="24"/>
        </w:rPr>
      </w:pPr>
    </w:p>
    <w:p w14:paraId="530A19CD" w14:textId="0541598C" w:rsidR="009E3FF8" w:rsidRPr="008F4BD4" w:rsidRDefault="00AB7649" w:rsidP="00C9137D">
      <w:pPr>
        <w:pBdr>
          <w:bottom w:val="single" w:sz="12" w:space="1" w:color="auto"/>
        </w:pBd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                                                                                 </w:t>
      </w:r>
    </w:p>
    <w:p w14:paraId="458CB6D2"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loženost poslova:</w:t>
      </w:r>
    </w:p>
    <w:p w14:paraId="424E7EF7"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Stupanj složenosti posla koji uključuje jednostavne i standardizirane pomoćno-tehničke poslove.</w:t>
      </w:r>
    </w:p>
    <w:p w14:paraId="58699A0D" w14:textId="50735C63"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647DA22"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amostalnost u radu:</w:t>
      </w:r>
    </w:p>
    <w:p w14:paraId="6D883C64"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w:t>
      </w:r>
    </w:p>
    <w:p w14:paraId="1E81B3B4" w14:textId="0DF9E2C1"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3CDCA584" w14:textId="77777777" w:rsidR="00311CAE" w:rsidRPr="008F4BD4" w:rsidRDefault="00311CAE" w:rsidP="00C9137D">
      <w:pPr>
        <w:spacing w:after="0" w:line="240" w:lineRule="auto"/>
        <w:jc w:val="both"/>
        <w:rPr>
          <w:rFonts w:ascii="Times New Roman" w:hAnsi="Times New Roman" w:cs="Times New Roman"/>
          <w:b/>
          <w:bCs/>
          <w:sz w:val="24"/>
          <w:szCs w:val="24"/>
        </w:rPr>
      </w:pPr>
    </w:p>
    <w:p w14:paraId="167638E1" w14:textId="77777777" w:rsidR="00311CAE" w:rsidRPr="008F4BD4" w:rsidRDefault="00311CAE" w:rsidP="00C9137D">
      <w:pPr>
        <w:spacing w:after="0" w:line="240" w:lineRule="auto"/>
        <w:jc w:val="both"/>
        <w:rPr>
          <w:rFonts w:ascii="Times New Roman" w:hAnsi="Times New Roman" w:cs="Times New Roman"/>
          <w:b/>
          <w:bCs/>
          <w:sz w:val="24"/>
          <w:szCs w:val="24"/>
        </w:rPr>
      </w:pPr>
    </w:p>
    <w:p w14:paraId="70D7BF1A" w14:textId="77C688AC"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lastRenderedPageBreak/>
        <w:t>Stupanj suradnje s drugim tijelima i komunikacije sa strankama:</w:t>
      </w:r>
    </w:p>
    <w:p w14:paraId="1FCB49EC"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w:t>
      </w:r>
    </w:p>
    <w:p w14:paraId="54DFB7C7" w14:textId="0D72EF8B"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___________________________________________________________________________</w:t>
      </w:r>
    </w:p>
    <w:p w14:paraId="259A2D5A" w14:textId="77777777" w:rsidR="009E3FF8" w:rsidRPr="008F4BD4" w:rsidRDefault="009E3FF8" w:rsidP="00C9137D">
      <w:pPr>
        <w:spacing w:after="0" w:line="240" w:lineRule="auto"/>
        <w:jc w:val="both"/>
        <w:rPr>
          <w:rFonts w:ascii="Times New Roman" w:hAnsi="Times New Roman" w:cs="Times New Roman"/>
          <w:b/>
          <w:bCs/>
          <w:sz w:val="24"/>
          <w:szCs w:val="24"/>
        </w:rPr>
      </w:pPr>
      <w:r w:rsidRPr="008F4BD4">
        <w:rPr>
          <w:rFonts w:ascii="Times New Roman" w:hAnsi="Times New Roman" w:cs="Times New Roman"/>
          <w:b/>
          <w:bCs/>
          <w:sz w:val="24"/>
          <w:szCs w:val="24"/>
        </w:rPr>
        <w:t>Stupanj odgovornosti i utjecaj na donošenje odluka:</w:t>
      </w:r>
    </w:p>
    <w:p w14:paraId="26CAAA4B" w14:textId="77777777"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 xml:space="preserve">Stupanj odgovornosti koji uključuje odgovornost za materijalne resurse s kojima radi. </w:t>
      </w:r>
    </w:p>
    <w:p w14:paraId="47F3B57E" w14:textId="424F0A2A" w:rsidR="009E3FF8" w:rsidRPr="008F4BD4" w:rsidRDefault="009E3FF8" w:rsidP="00C9137D">
      <w:pPr>
        <w:spacing w:after="0" w:line="240" w:lineRule="auto"/>
        <w:jc w:val="both"/>
        <w:rPr>
          <w:rFonts w:ascii="Times New Roman" w:hAnsi="Times New Roman" w:cs="Times New Roman"/>
          <w:sz w:val="24"/>
          <w:szCs w:val="24"/>
        </w:rPr>
      </w:pPr>
      <w:r w:rsidRPr="008F4BD4">
        <w:rPr>
          <w:rFonts w:ascii="Times New Roman" w:hAnsi="Times New Roman" w:cs="Times New Roman"/>
          <w:sz w:val="24"/>
          <w:szCs w:val="24"/>
        </w:rPr>
        <w:t>___________________________________________________________________________</w:t>
      </w:r>
    </w:p>
    <w:p w14:paraId="6B869017" w14:textId="77777777" w:rsidR="009E3FF8" w:rsidRPr="008F4BD4" w:rsidRDefault="009E3FF8" w:rsidP="00C9137D">
      <w:pPr>
        <w:spacing w:after="0" w:line="240" w:lineRule="auto"/>
        <w:jc w:val="both"/>
        <w:rPr>
          <w:rFonts w:ascii="Times New Roman" w:hAnsi="Times New Roman" w:cs="Times New Roman"/>
          <w:b/>
          <w:bCs/>
          <w:sz w:val="24"/>
          <w:szCs w:val="24"/>
        </w:rPr>
      </w:pPr>
    </w:p>
    <w:p w14:paraId="17702EBF" w14:textId="77777777" w:rsidR="009E3FF8" w:rsidRPr="008F4BD4" w:rsidRDefault="009E3FF8" w:rsidP="00C9137D">
      <w:pPr>
        <w:autoSpaceDE w:val="0"/>
        <w:autoSpaceDN w:val="0"/>
        <w:adjustRightInd w:val="0"/>
        <w:spacing w:after="0" w:line="240" w:lineRule="auto"/>
        <w:rPr>
          <w:rFonts w:ascii="Times New Roman" w:eastAsia="Times New Roman" w:hAnsi="Times New Roman" w:cs="Times New Roman"/>
          <w:sz w:val="24"/>
          <w:szCs w:val="24"/>
        </w:rPr>
      </w:pPr>
    </w:p>
    <w:sectPr w:rsidR="009E3FF8" w:rsidRPr="008F4BD4" w:rsidSect="00D5091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E642" w14:textId="77777777" w:rsidR="00BB4769" w:rsidRDefault="00BB4769" w:rsidP="00850846">
      <w:pPr>
        <w:spacing w:after="0" w:line="240" w:lineRule="auto"/>
      </w:pPr>
      <w:r>
        <w:separator/>
      </w:r>
    </w:p>
  </w:endnote>
  <w:endnote w:type="continuationSeparator" w:id="0">
    <w:p w14:paraId="749D13ED" w14:textId="77777777" w:rsidR="00BB4769" w:rsidRDefault="00BB4769" w:rsidP="0085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864786"/>
      <w:docPartObj>
        <w:docPartGallery w:val="Page Numbers (Bottom of Page)"/>
        <w:docPartUnique/>
      </w:docPartObj>
    </w:sdtPr>
    <w:sdtEndPr/>
    <w:sdtContent>
      <w:p w14:paraId="36D5781E" w14:textId="6A01A3E0" w:rsidR="00747136" w:rsidRDefault="00747136">
        <w:pPr>
          <w:pStyle w:val="Podnoje"/>
        </w:pPr>
        <w:r>
          <w:rPr>
            <w:noProof/>
          </w:rPr>
          <mc:AlternateContent>
            <mc:Choice Requires="wps">
              <w:drawing>
                <wp:anchor distT="0" distB="0" distL="114300" distR="114300" simplePos="0" relativeHeight="251659264" behindDoc="0" locked="0" layoutInCell="1" allowOverlap="1" wp14:anchorId="0EC8A0EA" wp14:editId="32F16443">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D1E455" w14:textId="77777777" w:rsidR="00747136" w:rsidRDefault="007471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C8A0EA"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1D1E455" w14:textId="77777777" w:rsidR="00747136" w:rsidRDefault="007471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B149" w14:textId="77777777" w:rsidR="00BB4769" w:rsidRDefault="00BB4769" w:rsidP="00850846">
      <w:pPr>
        <w:spacing w:after="0" w:line="240" w:lineRule="auto"/>
      </w:pPr>
      <w:r>
        <w:separator/>
      </w:r>
    </w:p>
  </w:footnote>
  <w:footnote w:type="continuationSeparator" w:id="0">
    <w:p w14:paraId="16623C90" w14:textId="77777777" w:rsidR="00BB4769" w:rsidRDefault="00BB4769" w:rsidP="0085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5769" w14:textId="77777777" w:rsidR="003E3512" w:rsidRDefault="003E3512" w:rsidP="0085084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623"/>
    <w:multiLevelType w:val="hybridMultilevel"/>
    <w:tmpl w:val="DE1A1134"/>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03AA339A"/>
    <w:multiLevelType w:val="hybridMultilevel"/>
    <w:tmpl w:val="CC08D8C0"/>
    <w:lvl w:ilvl="0" w:tplc="3252E7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4968DF"/>
    <w:multiLevelType w:val="hybridMultilevel"/>
    <w:tmpl w:val="414443C4"/>
    <w:lvl w:ilvl="0" w:tplc="9D508FB8">
      <w:numFmt w:val="bullet"/>
      <w:lvlText w:val="-"/>
      <w:lvlJc w:val="left"/>
      <w:pPr>
        <w:tabs>
          <w:tab w:val="num" w:pos="702"/>
        </w:tabs>
        <w:ind w:left="702" w:hanging="360"/>
      </w:pPr>
      <w:rPr>
        <w:rFonts w:ascii="Times-NewRoman" w:eastAsia="Times New Roman" w:hAnsi="Times-NewRoman" w:cs="Times New Roman" w:hint="default"/>
      </w:rPr>
    </w:lvl>
    <w:lvl w:ilvl="1" w:tplc="FEC8D3BA">
      <w:start w:val="1"/>
      <w:numFmt w:val="bullet"/>
      <w:lvlText w:val="–"/>
      <w:lvlJc w:val="left"/>
      <w:pPr>
        <w:tabs>
          <w:tab w:val="num" w:pos="1422"/>
        </w:tabs>
        <w:ind w:left="1422" w:hanging="360"/>
      </w:pPr>
      <w:rPr>
        <w:rFonts w:ascii="Times-NewRoman" w:eastAsia="Times New Roman" w:hAnsi="Times-NewRoman" w:cs="Times New Roman"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121B3C98"/>
    <w:multiLevelType w:val="hybridMultilevel"/>
    <w:tmpl w:val="1DCA3F82"/>
    <w:lvl w:ilvl="0" w:tplc="65B2F81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AE0DCD"/>
    <w:multiLevelType w:val="hybridMultilevel"/>
    <w:tmpl w:val="7036215E"/>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15:restartNumberingAfterBreak="0">
    <w:nsid w:val="199F0F8A"/>
    <w:multiLevelType w:val="hybridMultilevel"/>
    <w:tmpl w:val="3DDEB85A"/>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6" w15:restartNumberingAfterBreak="0">
    <w:nsid w:val="19DA04D0"/>
    <w:multiLevelType w:val="hybridMultilevel"/>
    <w:tmpl w:val="AD7AD67A"/>
    <w:lvl w:ilvl="0" w:tplc="3252E7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F855B5"/>
    <w:multiLevelType w:val="hybridMultilevel"/>
    <w:tmpl w:val="8D906334"/>
    <w:lvl w:ilvl="0" w:tplc="E4E2677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B5C428C"/>
    <w:multiLevelType w:val="hybridMultilevel"/>
    <w:tmpl w:val="485C6B0C"/>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1BCA4A51"/>
    <w:multiLevelType w:val="hybridMultilevel"/>
    <w:tmpl w:val="80DCFAC4"/>
    <w:lvl w:ilvl="0" w:tplc="FEC8D3BA">
      <w:start w:val="1"/>
      <w:numFmt w:val="bullet"/>
      <w:lvlText w:val="–"/>
      <w:lvlJc w:val="left"/>
      <w:pPr>
        <w:tabs>
          <w:tab w:val="num" w:pos="702"/>
        </w:tabs>
        <w:ind w:left="702" w:hanging="360"/>
      </w:pPr>
      <w:rPr>
        <w:rFonts w:ascii="Times-NewRoman" w:eastAsia="Times New Roman" w:hAnsi="Times-New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162AB"/>
    <w:multiLevelType w:val="hybridMultilevel"/>
    <w:tmpl w:val="959E52E2"/>
    <w:lvl w:ilvl="0" w:tplc="7652ACB2">
      <w:start w:val="3"/>
      <w:numFmt w:val="bullet"/>
      <w:lvlText w:val="–"/>
      <w:lvlJc w:val="left"/>
      <w:pPr>
        <w:tabs>
          <w:tab w:val="num" w:pos="702"/>
        </w:tabs>
        <w:ind w:left="702" w:hanging="360"/>
      </w:pPr>
      <w:rPr>
        <w:rFonts w:ascii="Times-NewRoman" w:eastAsia="Times New Roman" w:hAnsi="Times-New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7BFF"/>
    <w:multiLevelType w:val="hybridMultilevel"/>
    <w:tmpl w:val="7206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70806"/>
    <w:multiLevelType w:val="hybridMultilevel"/>
    <w:tmpl w:val="1D98A16C"/>
    <w:lvl w:ilvl="0" w:tplc="3252E7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C1355C"/>
    <w:multiLevelType w:val="hybridMultilevel"/>
    <w:tmpl w:val="77406046"/>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4" w15:restartNumberingAfterBreak="0">
    <w:nsid w:val="403E54FB"/>
    <w:multiLevelType w:val="hybridMultilevel"/>
    <w:tmpl w:val="FF609EBA"/>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5" w15:restartNumberingAfterBreak="0">
    <w:nsid w:val="45046BCA"/>
    <w:multiLevelType w:val="hybridMultilevel"/>
    <w:tmpl w:val="28C453D4"/>
    <w:lvl w:ilvl="0" w:tplc="24C29F7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6" w15:restartNumberingAfterBreak="0">
    <w:nsid w:val="466C4FE8"/>
    <w:multiLevelType w:val="hybridMultilevel"/>
    <w:tmpl w:val="4780583C"/>
    <w:lvl w:ilvl="0" w:tplc="58484A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74F6665"/>
    <w:multiLevelType w:val="hybridMultilevel"/>
    <w:tmpl w:val="4E383B7E"/>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8" w15:restartNumberingAfterBreak="0">
    <w:nsid w:val="50FE6A86"/>
    <w:multiLevelType w:val="hybridMultilevel"/>
    <w:tmpl w:val="EFAAECE8"/>
    <w:lvl w:ilvl="0" w:tplc="3252E7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6422A3"/>
    <w:multiLevelType w:val="hybridMultilevel"/>
    <w:tmpl w:val="2524603C"/>
    <w:lvl w:ilvl="0" w:tplc="7F348928">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6D623F6"/>
    <w:multiLevelType w:val="hybridMultilevel"/>
    <w:tmpl w:val="AEA8EBF4"/>
    <w:lvl w:ilvl="0" w:tplc="10DC3304">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32522A"/>
    <w:multiLevelType w:val="hybridMultilevel"/>
    <w:tmpl w:val="16F6270A"/>
    <w:lvl w:ilvl="0" w:tplc="103C453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C3B1DFA"/>
    <w:multiLevelType w:val="hybridMultilevel"/>
    <w:tmpl w:val="433A5D26"/>
    <w:lvl w:ilvl="0" w:tplc="FEC8D3BA">
      <w:start w:val="1"/>
      <w:numFmt w:val="bullet"/>
      <w:lvlText w:val="–"/>
      <w:lvlJc w:val="left"/>
      <w:pPr>
        <w:tabs>
          <w:tab w:val="num" w:pos="540"/>
        </w:tabs>
        <w:ind w:left="540" w:hanging="360"/>
      </w:pPr>
      <w:rPr>
        <w:rFonts w:ascii="Times-NewRoman" w:eastAsia="Times New Roman" w:hAnsi="Times-NewRoman" w:cs="Times New Roman"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5E645E86"/>
    <w:multiLevelType w:val="hybridMultilevel"/>
    <w:tmpl w:val="3BB4EE10"/>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4" w15:restartNumberingAfterBreak="0">
    <w:nsid w:val="5F6D128B"/>
    <w:multiLevelType w:val="hybridMultilevel"/>
    <w:tmpl w:val="D0C806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0E3BEC"/>
    <w:multiLevelType w:val="hybridMultilevel"/>
    <w:tmpl w:val="3CD2B54C"/>
    <w:lvl w:ilvl="0" w:tplc="7C64704C">
      <w:numFmt w:val="bullet"/>
      <w:lvlText w:val="-"/>
      <w:lvlJc w:val="left"/>
      <w:pPr>
        <w:tabs>
          <w:tab w:val="num" w:pos="1380"/>
        </w:tabs>
        <w:ind w:left="1380" w:hanging="360"/>
      </w:pPr>
      <w:rPr>
        <w:rFonts w:ascii="Times New Roman" w:eastAsia="Times New Roman" w:hAnsi="Times New Roman" w:cs="Times New Roman" w:hint="default"/>
      </w:rPr>
    </w:lvl>
    <w:lvl w:ilvl="1" w:tplc="041A0003" w:tentative="1">
      <w:start w:val="1"/>
      <w:numFmt w:val="bullet"/>
      <w:lvlText w:val="o"/>
      <w:lvlJc w:val="left"/>
      <w:pPr>
        <w:tabs>
          <w:tab w:val="num" w:pos="2100"/>
        </w:tabs>
        <w:ind w:left="2100" w:hanging="360"/>
      </w:pPr>
      <w:rPr>
        <w:rFonts w:ascii="Courier New" w:hAnsi="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60BE1995"/>
    <w:multiLevelType w:val="hybridMultilevel"/>
    <w:tmpl w:val="9DE4DBBC"/>
    <w:lvl w:ilvl="0" w:tplc="522822B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16B07BF"/>
    <w:multiLevelType w:val="hybridMultilevel"/>
    <w:tmpl w:val="DE5E68F2"/>
    <w:lvl w:ilvl="0" w:tplc="7758F1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5B81E3F"/>
    <w:multiLevelType w:val="hybridMultilevel"/>
    <w:tmpl w:val="DE1A1134"/>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9" w15:restartNumberingAfterBreak="0">
    <w:nsid w:val="6B1C71F3"/>
    <w:multiLevelType w:val="hybridMultilevel"/>
    <w:tmpl w:val="367A34A2"/>
    <w:lvl w:ilvl="0" w:tplc="BABEBC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B91721A"/>
    <w:multiLevelType w:val="hybridMultilevel"/>
    <w:tmpl w:val="3CA861E0"/>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1" w15:restartNumberingAfterBreak="0">
    <w:nsid w:val="784956F7"/>
    <w:multiLevelType w:val="hybridMultilevel"/>
    <w:tmpl w:val="9568470E"/>
    <w:lvl w:ilvl="0" w:tplc="041A000F">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2" w15:restartNumberingAfterBreak="0">
    <w:nsid w:val="79E347CE"/>
    <w:multiLevelType w:val="hybridMultilevel"/>
    <w:tmpl w:val="642C5786"/>
    <w:lvl w:ilvl="0" w:tplc="3252E716">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590F5F"/>
    <w:multiLevelType w:val="hybridMultilevel"/>
    <w:tmpl w:val="D4A4585E"/>
    <w:lvl w:ilvl="0" w:tplc="FEC8D3BA">
      <w:start w:val="1"/>
      <w:numFmt w:val="bullet"/>
      <w:lvlText w:val="–"/>
      <w:lvlJc w:val="left"/>
      <w:pPr>
        <w:tabs>
          <w:tab w:val="num" w:pos="702"/>
        </w:tabs>
        <w:ind w:left="702" w:hanging="360"/>
      </w:pPr>
      <w:rPr>
        <w:rFonts w:ascii="Times-NewRoman" w:eastAsia="Times New Roman" w:hAnsi="Times-New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662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571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457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990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2492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576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963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68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260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867410">
    <w:abstractNumId w:val="27"/>
  </w:num>
  <w:num w:numId="12" w16cid:durableId="1863130466">
    <w:abstractNumId w:val="0"/>
  </w:num>
  <w:num w:numId="13" w16cid:durableId="374937648">
    <w:abstractNumId w:val="28"/>
  </w:num>
  <w:num w:numId="14" w16cid:durableId="1877428662">
    <w:abstractNumId w:val="31"/>
  </w:num>
  <w:num w:numId="15" w16cid:durableId="281963410">
    <w:abstractNumId w:val="21"/>
  </w:num>
  <w:num w:numId="16" w16cid:durableId="1674841179">
    <w:abstractNumId w:val="16"/>
  </w:num>
  <w:num w:numId="17" w16cid:durableId="538516462">
    <w:abstractNumId w:val="29"/>
  </w:num>
  <w:num w:numId="18" w16cid:durableId="680819010">
    <w:abstractNumId w:val="26"/>
  </w:num>
  <w:num w:numId="19" w16cid:durableId="1082677723">
    <w:abstractNumId w:val="7"/>
  </w:num>
  <w:num w:numId="20" w16cid:durableId="826938180">
    <w:abstractNumId w:val="11"/>
  </w:num>
  <w:num w:numId="21" w16cid:durableId="1833787756">
    <w:abstractNumId w:val="19"/>
  </w:num>
  <w:num w:numId="22" w16cid:durableId="1499072987">
    <w:abstractNumId w:val="20"/>
  </w:num>
  <w:num w:numId="23" w16cid:durableId="1852406512">
    <w:abstractNumId w:val="25"/>
  </w:num>
  <w:num w:numId="24" w16cid:durableId="2059619551">
    <w:abstractNumId w:val="10"/>
  </w:num>
  <w:num w:numId="25" w16cid:durableId="1939095786">
    <w:abstractNumId w:val="22"/>
  </w:num>
  <w:num w:numId="26" w16cid:durableId="630130120">
    <w:abstractNumId w:val="33"/>
  </w:num>
  <w:num w:numId="27" w16cid:durableId="544680763">
    <w:abstractNumId w:val="9"/>
  </w:num>
  <w:num w:numId="28" w16cid:durableId="1224366664">
    <w:abstractNumId w:val="2"/>
  </w:num>
  <w:num w:numId="29" w16cid:durableId="979650634">
    <w:abstractNumId w:val="3"/>
  </w:num>
  <w:num w:numId="30" w16cid:durableId="1448235815">
    <w:abstractNumId w:val="1"/>
  </w:num>
  <w:num w:numId="31" w16cid:durableId="1056927392">
    <w:abstractNumId w:val="12"/>
  </w:num>
  <w:num w:numId="32" w16cid:durableId="1287854786">
    <w:abstractNumId w:val="6"/>
  </w:num>
  <w:num w:numId="33" w16cid:durableId="118500120">
    <w:abstractNumId w:val="24"/>
  </w:num>
  <w:num w:numId="34" w16cid:durableId="935601398">
    <w:abstractNumId w:val="32"/>
  </w:num>
  <w:num w:numId="35" w16cid:durableId="735513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09"/>
    <w:rsid w:val="000005F2"/>
    <w:rsid w:val="00007211"/>
    <w:rsid w:val="000073AB"/>
    <w:rsid w:val="00017E15"/>
    <w:rsid w:val="00017E3F"/>
    <w:rsid w:val="00020C22"/>
    <w:rsid w:val="00021F8C"/>
    <w:rsid w:val="00037CD2"/>
    <w:rsid w:val="000428CE"/>
    <w:rsid w:val="000518DC"/>
    <w:rsid w:val="00052400"/>
    <w:rsid w:val="00055CA1"/>
    <w:rsid w:val="00056973"/>
    <w:rsid w:val="000627F1"/>
    <w:rsid w:val="000630CC"/>
    <w:rsid w:val="000656D3"/>
    <w:rsid w:val="00081EE5"/>
    <w:rsid w:val="000843CC"/>
    <w:rsid w:val="000850B7"/>
    <w:rsid w:val="000864DE"/>
    <w:rsid w:val="000A3BED"/>
    <w:rsid w:val="000B0701"/>
    <w:rsid w:val="000C3B8B"/>
    <w:rsid w:val="000C629A"/>
    <w:rsid w:val="000C6BC3"/>
    <w:rsid w:val="000D0CE8"/>
    <w:rsid w:val="000D172C"/>
    <w:rsid w:val="000D1BD2"/>
    <w:rsid w:val="000D3E81"/>
    <w:rsid w:val="000D76E2"/>
    <w:rsid w:val="000E0168"/>
    <w:rsid w:val="000E3356"/>
    <w:rsid w:val="000E416F"/>
    <w:rsid w:val="000E4F71"/>
    <w:rsid w:val="000E5B1F"/>
    <w:rsid w:val="000F4BC9"/>
    <w:rsid w:val="000F55D9"/>
    <w:rsid w:val="000F58E1"/>
    <w:rsid w:val="00101146"/>
    <w:rsid w:val="00107837"/>
    <w:rsid w:val="0010794E"/>
    <w:rsid w:val="00110C9B"/>
    <w:rsid w:val="00112BF7"/>
    <w:rsid w:val="00123A85"/>
    <w:rsid w:val="00125125"/>
    <w:rsid w:val="0013227C"/>
    <w:rsid w:val="00135D82"/>
    <w:rsid w:val="0013704D"/>
    <w:rsid w:val="00137D8D"/>
    <w:rsid w:val="00150093"/>
    <w:rsid w:val="00153B15"/>
    <w:rsid w:val="0016404E"/>
    <w:rsid w:val="00164656"/>
    <w:rsid w:val="00167DE4"/>
    <w:rsid w:val="00175F7C"/>
    <w:rsid w:val="001840F7"/>
    <w:rsid w:val="001844D0"/>
    <w:rsid w:val="00196AD0"/>
    <w:rsid w:val="001A12AE"/>
    <w:rsid w:val="001A1305"/>
    <w:rsid w:val="001A3D0A"/>
    <w:rsid w:val="001A4477"/>
    <w:rsid w:val="001A6270"/>
    <w:rsid w:val="001B0B5C"/>
    <w:rsid w:val="001B427E"/>
    <w:rsid w:val="001B4868"/>
    <w:rsid w:val="001B7D10"/>
    <w:rsid w:val="001C0CED"/>
    <w:rsid w:val="001C146D"/>
    <w:rsid w:val="001C4F0D"/>
    <w:rsid w:val="001D143C"/>
    <w:rsid w:val="001D3A1B"/>
    <w:rsid w:val="001D3F2D"/>
    <w:rsid w:val="001E227A"/>
    <w:rsid w:val="001E4B0D"/>
    <w:rsid w:val="001F2D4F"/>
    <w:rsid w:val="001F46D9"/>
    <w:rsid w:val="001F725B"/>
    <w:rsid w:val="002008DF"/>
    <w:rsid w:val="00202154"/>
    <w:rsid w:val="00204E62"/>
    <w:rsid w:val="00205080"/>
    <w:rsid w:val="0021399E"/>
    <w:rsid w:val="0022392E"/>
    <w:rsid w:val="00226153"/>
    <w:rsid w:val="002263E9"/>
    <w:rsid w:val="002315E7"/>
    <w:rsid w:val="00231713"/>
    <w:rsid w:val="00234BD1"/>
    <w:rsid w:val="00235936"/>
    <w:rsid w:val="0023681F"/>
    <w:rsid w:val="00241821"/>
    <w:rsid w:val="00244917"/>
    <w:rsid w:val="00246BED"/>
    <w:rsid w:val="00247820"/>
    <w:rsid w:val="00254742"/>
    <w:rsid w:val="00255543"/>
    <w:rsid w:val="00261D64"/>
    <w:rsid w:val="00267FE5"/>
    <w:rsid w:val="00271F4B"/>
    <w:rsid w:val="00271FED"/>
    <w:rsid w:val="00272E8F"/>
    <w:rsid w:val="00273C2C"/>
    <w:rsid w:val="002754D5"/>
    <w:rsid w:val="00291C0D"/>
    <w:rsid w:val="002929DF"/>
    <w:rsid w:val="0029333D"/>
    <w:rsid w:val="00294559"/>
    <w:rsid w:val="00297851"/>
    <w:rsid w:val="002A3B0C"/>
    <w:rsid w:val="002A3C7E"/>
    <w:rsid w:val="002B03CA"/>
    <w:rsid w:val="002B0A93"/>
    <w:rsid w:val="002B281E"/>
    <w:rsid w:val="002B29F8"/>
    <w:rsid w:val="002B5AF0"/>
    <w:rsid w:val="002C0367"/>
    <w:rsid w:val="002C0993"/>
    <w:rsid w:val="002C52E2"/>
    <w:rsid w:val="002C5318"/>
    <w:rsid w:val="002C77C5"/>
    <w:rsid w:val="002C7D93"/>
    <w:rsid w:val="002D44F2"/>
    <w:rsid w:val="002E1BBA"/>
    <w:rsid w:val="002E63A1"/>
    <w:rsid w:val="002F1B8B"/>
    <w:rsid w:val="002F1F39"/>
    <w:rsid w:val="002F3801"/>
    <w:rsid w:val="002F5951"/>
    <w:rsid w:val="00310A5A"/>
    <w:rsid w:val="00311CAE"/>
    <w:rsid w:val="00313B5C"/>
    <w:rsid w:val="00315E38"/>
    <w:rsid w:val="00320A4F"/>
    <w:rsid w:val="00324232"/>
    <w:rsid w:val="003248D5"/>
    <w:rsid w:val="003259AB"/>
    <w:rsid w:val="00326A65"/>
    <w:rsid w:val="00331811"/>
    <w:rsid w:val="003327BF"/>
    <w:rsid w:val="00335817"/>
    <w:rsid w:val="00343BEB"/>
    <w:rsid w:val="00344DE3"/>
    <w:rsid w:val="003479A4"/>
    <w:rsid w:val="00355209"/>
    <w:rsid w:val="003559A2"/>
    <w:rsid w:val="00355D15"/>
    <w:rsid w:val="00361B27"/>
    <w:rsid w:val="0036234E"/>
    <w:rsid w:val="003641B7"/>
    <w:rsid w:val="00366AE1"/>
    <w:rsid w:val="0038003E"/>
    <w:rsid w:val="00384225"/>
    <w:rsid w:val="0038433B"/>
    <w:rsid w:val="003946ED"/>
    <w:rsid w:val="003962A7"/>
    <w:rsid w:val="003A0B49"/>
    <w:rsid w:val="003A178B"/>
    <w:rsid w:val="003A4430"/>
    <w:rsid w:val="003A691D"/>
    <w:rsid w:val="003A69A2"/>
    <w:rsid w:val="003A7333"/>
    <w:rsid w:val="003A75A5"/>
    <w:rsid w:val="003A7841"/>
    <w:rsid w:val="003B0EF1"/>
    <w:rsid w:val="003B2E74"/>
    <w:rsid w:val="003B33DC"/>
    <w:rsid w:val="003B489B"/>
    <w:rsid w:val="003B560B"/>
    <w:rsid w:val="003C30CF"/>
    <w:rsid w:val="003C48E6"/>
    <w:rsid w:val="003C6416"/>
    <w:rsid w:val="003D1438"/>
    <w:rsid w:val="003D66A4"/>
    <w:rsid w:val="003E27B8"/>
    <w:rsid w:val="003E2D70"/>
    <w:rsid w:val="003E3512"/>
    <w:rsid w:val="003E61D7"/>
    <w:rsid w:val="003E7BB2"/>
    <w:rsid w:val="003F0AEA"/>
    <w:rsid w:val="003F0C22"/>
    <w:rsid w:val="003F1BCE"/>
    <w:rsid w:val="003F4953"/>
    <w:rsid w:val="003F752E"/>
    <w:rsid w:val="003F7850"/>
    <w:rsid w:val="0040035B"/>
    <w:rsid w:val="00404102"/>
    <w:rsid w:val="00410F6F"/>
    <w:rsid w:val="004112C3"/>
    <w:rsid w:val="004124E3"/>
    <w:rsid w:val="0041272B"/>
    <w:rsid w:val="004132B8"/>
    <w:rsid w:val="00417BCF"/>
    <w:rsid w:val="00423575"/>
    <w:rsid w:val="0042667B"/>
    <w:rsid w:val="00430283"/>
    <w:rsid w:val="00431BCF"/>
    <w:rsid w:val="00434B23"/>
    <w:rsid w:val="00437C00"/>
    <w:rsid w:val="00440BE8"/>
    <w:rsid w:val="004426BB"/>
    <w:rsid w:val="0045311D"/>
    <w:rsid w:val="00463087"/>
    <w:rsid w:val="00463928"/>
    <w:rsid w:val="004670BE"/>
    <w:rsid w:val="00472908"/>
    <w:rsid w:val="004757F6"/>
    <w:rsid w:val="004817A9"/>
    <w:rsid w:val="00482D0F"/>
    <w:rsid w:val="004833F7"/>
    <w:rsid w:val="00483C93"/>
    <w:rsid w:val="00487A34"/>
    <w:rsid w:val="00490283"/>
    <w:rsid w:val="0049049E"/>
    <w:rsid w:val="004909C2"/>
    <w:rsid w:val="004936AC"/>
    <w:rsid w:val="00494F8B"/>
    <w:rsid w:val="00496A34"/>
    <w:rsid w:val="004A022B"/>
    <w:rsid w:val="004A29DA"/>
    <w:rsid w:val="004A433C"/>
    <w:rsid w:val="004A612A"/>
    <w:rsid w:val="004A79C8"/>
    <w:rsid w:val="004B36D3"/>
    <w:rsid w:val="004B7070"/>
    <w:rsid w:val="004B731C"/>
    <w:rsid w:val="004C5DFC"/>
    <w:rsid w:val="004D18F3"/>
    <w:rsid w:val="004D30CE"/>
    <w:rsid w:val="004D358F"/>
    <w:rsid w:val="004E15D0"/>
    <w:rsid w:val="004E1DE7"/>
    <w:rsid w:val="004E5129"/>
    <w:rsid w:val="004F65ED"/>
    <w:rsid w:val="00512AEB"/>
    <w:rsid w:val="0051347C"/>
    <w:rsid w:val="005135C0"/>
    <w:rsid w:val="00517FD3"/>
    <w:rsid w:val="005207A9"/>
    <w:rsid w:val="00520CE2"/>
    <w:rsid w:val="00521269"/>
    <w:rsid w:val="00521752"/>
    <w:rsid w:val="005259B1"/>
    <w:rsid w:val="00526559"/>
    <w:rsid w:val="005265EF"/>
    <w:rsid w:val="00526944"/>
    <w:rsid w:val="00532B29"/>
    <w:rsid w:val="005344A8"/>
    <w:rsid w:val="00534A1B"/>
    <w:rsid w:val="00536F06"/>
    <w:rsid w:val="00540EC6"/>
    <w:rsid w:val="00542B18"/>
    <w:rsid w:val="00544CC0"/>
    <w:rsid w:val="00547B89"/>
    <w:rsid w:val="0055208E"/>
    <w:rsid w:val="0055570D"/>
    <w:rsid w:val="00563BA9"/>
    <w:rsid w:val="00572D15"/>
    <w:rsid w:val="00572F5D"/>
    <w:rsid w:val="005772C6"/>
    <w:rsid w:val="005816CB"/>
    <w:rsid w:val="00582B9D"/>
    <w:rsid w:val="00586C4A"/>
    <w:rsid w:val="00591118"/>
    <w:rsid w:val="00591F04"/>
    <w:rsid w:val="0059308D"/>
    <w:rsid w:val="00595D6D"/>
    <w:rsid w:val="00596CEB"/>
    <w:rsid w:val="00597F49"/>
    <w:rsid w:val="00597F8B"/>
    <w:rsid w:val="005A11C3"/>
    <w:rsid w:val="005A4F87"/>
    <w:rsid w:val="005A654E"/>
    <w:rsid w:val="005B192F"/>
    <w:rsid w:val="005B2CD6"/>
    <w:rsid w:val="005B66B2"/>
    <w:rsid w:val="005C35EB"/>
    <w:rsid w:val="005C4E03"/>
    <w:rsid w:val="005C53D3"/>
    <w:rsid w:val="005C7C43"/>
    <w:rsid w:val="005D3886"/>
    <w:rsid w:val="005E0B41"/>
    <w:rsid w:val="005E14D7"/>
    <w:rsid w:val="005E63FC"/>
    <w:rsid w:val="005F36B5"/>
    <w:rsid w:val="005F78BD"/>
    <w:rsid w:val="00600990"/>
    <w:rsid w:val="00601051"/>
    <w:rsid w:val="006045AC"/>
    <w:rsid w:val="006112B4"/>
    <w:rsid w:val="00613F69"/>
    <w:rsid w:val="00621754"/>
    <w:rsid w:val="00626200"/>
    <w:rsid w:val="00627A40"/>
    <w:rsid w:val="00627CE1"/>
    <w:rsid w:val="00627E05"/>
    <w:rsid w:val="00631133"/>
    <w:rsid w:val="00635A96"/>
    <w:rsid w:val="00635E3A"/>
    <w:rsid w:val="006419B6"/>
    <w:rsid w:val="00643D37"/>
    <w:rsid w:val="00645BAC"/>
    <w:rsid w:val="00650DD0"/>
    <w:rsid w:val="00655362"/>
    <w:rsid w:val="00655BEB"/>
    <w:rsid w:val="00656CF3"/>
    <w:rsid w:val="006609B4"/>
    <w:rsid w:val="006646F2"/>
    <w:rsid w:val="00666774"/>
    <w:rsid w:val="00670CA6"/>
    <w:rsid w:val="00670E32"/>
    <w:rsid w:val="00672975"/>
    <w:rsid w:val="00672F36"/>
    <w:rsid w:val="00673292"/>
    <w:rsid w:val="00674AE5"/>
    <w:rsid w:val="00677946"/>
    <w:rsid w:val="006815F9"/>
    <w:rsid w:val="00685AB7"/>
    <w:rsid w:val="006878F0"/>
    <w:rsid w:val="0069082C"/>
    <w:rsid w:val="00690AD8"/>
    <w:rsid w:val="00690ADA"/>
    <w:rsid w:val="0069283C"/>
    <w:rsid w:val="00692AFA"/>
    <w:rsid w:val="00693AFE"/>
    <w:rsid w:val="006A0061"/>
    <w:rsid w:val="006A7A86"/>
    <w:rsid w:val="006B3D78"/>
    <w:rsid w:val="006B3E72"/>
    <w:rsid w:val="006B72DA"/>
    <w:rsid w:val="006C08AF"/>
    <w:rsid w:val="006C28D2"/>
    <w:rsid w:val="006C4699"/>
    <w:rsid w:val="006C646F"/>
    <w:rsid w:val="006C7090"/>
    <w:rsid w:val="006D2EEF"/>
    <w:rsid w:val="006D62EB"/>
    <w:rsid w:val="006D6774"/>
    <w:rsid w:val="006D71DD"/>
    <w:rsid w:val="006D7F36"/>
    <w:rsid w:val="006E0893"/>
    <w:rsid w:val="006E7594"/>
    <w:rsid w:val="006F4B34"/>
    <w:rsid w:val="006F6D0B"/>
    <w:rsid w:val="006F7F45"/>
    <w:rsid w:val="0070482C"/>
    <w:rsid w:val="00704DAB"/>
    <w:rsid w:val="00713E9A"/>
    <w:rsid w:val="00721AE9"/>
    <w:rsid w:val="007252E5"/>
    <w:rsid w:val="007303C9"/>
    <w:rsid w:val="00730B09"/>
    <w:rsid w:val="007328DA"/>
    <w:rsid w:val="00736A72"/>
    <w:rsid w:val="00747136"/>
    <w:rsid w:val="007502A0"/>
    <w:rsid w:val="00752D93"/>
    <w:rsid w:val="007536F4"/>
    <w:rsid w:val="00754D16"/>
    <w:rsid w:val="00760397"/>
    <w:rsid w:val="00762C52"/>
    <w:rsid w:val="00763ED4"/>
    <w:rsid w:val="00766F6E"/>
    <w:rsid w:val="0077059A"/>
    <w:rsid w:val="00771350"/>
    <w:rsid w:val="00772231"/>
    <w:rsid w:val="00773157"/>
    <w:rsid w:val="00773E3A"/>
    <w:rsid w:val="0077424C"/>
    <w:rsid w:val="0078299B"/>
    <w:rsid w:val="0078396C"/>
    <w:rsid w:val="00784087"/>
    <w:rsid w:val="0078763C"/>
    <w:rsid w:val="007948C2"/>
    <w:rsid w:val="007A03F2"/>
    <w:rsid w:val="007A0B64"/>
    <w:rsid w:val="007A36D3"/>
    <w:rsid w:val="007A3FEB"/>
    <w:rsid w:val="007A5ABA"/>
    <w:rsid w:val="007B775A"/>
    <w:rsid w:val="007C0763"/>
    <w:rsid w:val="007C1C70"/>
    <w:rsid w:val="007C2D3B"/>
    <w:rsid w:val="007C522F"/>
    <w:rsid w:val="007C7CB3"/>
    <w:rsid w:val="007D0A21"/>
    <w:rsid w:val="007D0DAA"/>
    <w:rsid w:val="007D1662"/>
    <w:rsid w:val="007D2D8D"/>
    <w:rsid w:val="007D4158"/>
    <w:rsid w:val="007E38F0"/>
    <w:rsid w:val="007E6001"/>
    <w:rsid w:val="007E6247"/>
    <w:rsid w:val="007E6C0B"/>
    <w:rsid w:val="007E78A6"/>
    <w:rsid w:val="00801499"/>
    <w:rsid w:val="0080609D"/>
    <w:rsid w:val="0081160F"/>
    <w:rsid w:val="0081286E"/>
    <w:rsid w:val="00812BD2"/>
    <w:rsid w:val="00813DB4"/>
    <w:rsid w:val="00827131"/>
    <w:rsid w:val="00846016"/>
    <w:rsid w:val="00850846"/>
    <w:rsid w:val="00857454"/>
    <w:rsid w:val="00861AC2"/>
    <w:rsid w:val="00866A30"/>
    <w:rsid w:val="00867164"/>
    <w:rsid w:val="00867555"/>
    <w:rsid w:val="00872BDD"/>
    <w:rsid w:val="008736FC"/>
    <w:rsid w:val="00873ABD"/>
    <w:rsid w:val="00876D56"/>
    <w:rsid w:val="0087752B"/>
    <w:rsid w:val="008775BF"/>
    <w:rsid w:val="008836E0"/>
    <w:rsid w:val="00884710"/>
    <w:rsid w:val="00884DF9"/>
    <w:rsid w:val="008858FE"/>
    <w:rsid w:val="00885F3A"/>
    <w:rsid w:val="00892FC0"/>
    <w:rsid w:val="00895D77"/>
    <w:rsid w:val="008A0EA1"/>
    <w:rsid w:val="008A56F1"/>
    <w:rsid w:val="008B03B9"/>
    <w:rsid w:val="008B11D4"/>
    <w:rsid w:val="008B1DD8"/>
    <w:rsid w:val="008B4579"/>
    <w:rsid w:val="008C147C"/>
    <w:rsid w:val="008C188A"/>
    <w:rsid w:val="008C2E8B"/>
    <w:rsid w:val="008C3044"/>
    <w:rsid w:val="008C7169"/>
    <w:rsid w:val="008C74AC"/>
    <w:rsid w:val="008D03CF"/>
    <w:rsid w:val="008D1B44"/>
    <w:rsid w:val="008D23C1"/>
    <w:rsid w:val="008D27EB"/>
    <w:rsid w:val="008E0A3E"/>
    <w:rsid w:val="008E21DE"/>
    <w:rsid w:val="008E3C38"/>
    <w:rsid w:val="008E5A35"/>
    <w:rsid w:val="008E7E06"/>
    <w:rsid w:val="008F1B1A"/>
    <w:rsid w:val="008F2945"/>
    <w:rsid w:val="008F3D12"/>
    <w:rsid w:val="008F4BD4"/>
    <w:rsid w:val="008F7BA9"/>
    <w:rsid w:val="009021FB"/>
    <w:rsid w:val="0090467E"/>
    <w:rsid w:val="0090645E"/>
    <w:rsid w:val="009072AE"/>
    <w:rsid w:val="0091090C"/>
    <w:rsid w:val="00910AF9"/>
    <w:rsid w:val="00913CF1"/>
    <w:rsid w:val="009160BE"/>
    <w:rsid w:val="00924CA5"/>
    <w:rsid w:val="00924D5C"/>
    <w:rsid w:val="009258F7"/>
    <w:rsid w:val="00925C0A"/>
    <w:rsid w:val="00930CC3"/>
    <w:rsid w:val="009318F8"/>
    <w:rsid w:val="00932755"/>
    <w:rsid w:val="00942010"/>
    <w:rsid w:val="009478BC"/>
    <w:rsid w:val="00950E06"/>
    <w:rsid w:val="00950F8C"/>
    <w:rsid w:val="00951540"/>
    <w:rsid w:val="00970A06"/>
    <w:rsid w:val="009778F2"/>
    <w:rsid w:val="009805B2"/>
    <w:rsid w:val="009808F9"/>
    <w:rsid w:val="0098639D"/>
    <w:rsid w:val="0099036D"/>
    <w:rsid w:val="00994D27"/>
    <w:rsid w:val="00996008"/>
    <w:rsid w:val="0099645E"/>
    <w:rsid w:val="00996D50"/>
    <w:rsid w:val="009A2FD5"/>
    <w:rsid w:val="009A4EAF"/>
    <w:rsid w:val="009B1169"/>
    <w:rsid w:val="009B16CC"/>
    <w:rsid w:val="009B3995"/>
    <w:rsid w:val="009B6962"/>
    <w:rsid w:val="009B7675"/>
    <w:rsid w:val="009C18CE"/>
    <w:rsid w:val="009C6B48"/>
    <w:rsid w:val="009C7F61"/>
    <w:rsid w:val="009D6F3A"/>
    <w:rsid w:val="009E0D1F"/>
    <w:rsid w:val="009E3FF8"/>
    <w:rsid w:val="009E5B25"/>
    <w:rsid w:val="009F0FAD"/>
    <w:rsid w:val="00A02CB7"/>
    <w:rsid w:val="00A068D1"/>
    <w:rsid w:val="00A073CC"/>
    <w:rsid w:val="00A13452"/>
    <w:rsid w:val="00A17548"/>
    <w:rsid w:val="00A21403"/>
    <w:rsid w:val="00A218DD"/>
    <w:rsid w:val="00A21A93"/>
    <w:rsid w:val="00A246CD"/>
    <w:rsid w:val="00A24CE8"/>
    <w:rsid w:val="00A26DBB"/>
    <w:rsid w:val="00A300DA"/>
    <w:rsid w:val="00A326B1"/>
    <w:rsid w:val="00A33BF2"/>
    <w:rsid w:val="00A45A19"/>
    <w:rsid w:val="00A4698B"/>
    <w:rsid w:val="00A4799C"/>
    <w:rsid w:val="00A52407"/>
    <w:rsid w:val="00A532E5"/>
    <w:rsid w:val="00A541A3"/>
    <w:rsid w:val="00A563D6"/>
    <w:rsid w:val="00A5722B"/>
    <w:rsid w:val="00A61C0E"/>
    <w:rsid w:val="00A61DC5"/>
    <w:rsid w:val="00A61E17"/>
    <w:rsid w:val="00A627F3"/>
    <w:rsid w:val="00A63813"/>
    <w:rsid w:val="00A63F17"/>
    <w:rsid w:val="00A662D6"/>
    <w:rsid w:val="00A66D6C"/>
    <w:rsid w:val="00A67FE9"/>
    <w:rsid w:val="00A75D7B"/>
    <w:rsid w:val="00A81428"/>
    <w:rsid w:val="00A85C99"/>
    <w:rsid w:val="00A86144"/>
    <w:rsid w:val="00A904A0"/>
    <w:rsid w:val="00A92F67"/>
    <w:rsid w:val="00A930F8"/>
    <w:rsid w:val="00A95879"/>
    <w:rsid w:val="00A962AF"/>
    <w:rsid w:val="00A969ED"/>
    <w:rsid w:val="00A96B00"/>
    <w:rsid w:val="00A97962"/>
    <w:rsid w:val="00AA0890"/>
    <w:rsid w:val="00AA1AD8"/>
    <w:rsid w:val="00AA3614"/>
    <w:rsid w:val="00AB14BF"/>
    <w:rsid w:val="00AB3D2F"/>
    <w:rsid w:val="00AB7649"/>
    <w:rsid w:val="00AC00A7"/>
    <w:rsid w:val="00AC4553"/>
    <w:rsid w:val="00AD07A2"/>
    <w:rsid w:val="00AD2601"/>
    <w:rsid w:val="00AD529F"/>
    <w:rsid w:val="00AE0F97"/>
    <w:rsid w:val="00AE6849"/>
    <w:rsid w:val="00AF0AA5"/>
    <w:rsid w:val="00AF3A6B"/>
    <w:rsid w:val="00AF4DAD"/>
    <w:rsid w:val="00B0460B"/>
    <w:rsid w:val="00B107E2"/>
    <w:rsid w:val="00B131A6"/>
    <w:rsid w:val="00B15454"/>
    <w:rsid w:val="00B1570C"/>
    <w:rsid w:val="00B1738C"/>
    <w:rsid w:val="00B2092C"/>
    <w:rsid w:val="00B2393B"/>
    <w:rsid w:val="00B24CC8"/>
    <w:rsid w:val="00B2718C"/>
    <w:rsid w:val="00B27613"/>
    <w:rsid w:val="00B3799D"/>
    <w:rsid w:val="00B443DF"/>
    <w:rsid w:val="00B4609C"/>
    <w:rsid w:val="00B50E8D"/>
    <w:rsid w:val="00B61025"/>
    <w:rsid w:val="00B61691"/>
    <w:rsid w:val="00B80335"/>
    <w:rsid w:val="00B809A6"/>
    <w:rsid w:val="00B81E44"/>
    <w:rsid w:val="00B85904"/>
    <w:rsid w:val="00B92E15"/>
    <w:rsid w:val="00BA1193"/>
    <w:rsid w:val="00BA300C"/>
    <w:rsid w:val="00BA3C96"/>
    <w:rsid w:val="00BA429E"/>
    <w:rsid w:val="00BA67A8"/>
    <w:rsid w:val="00BB0D23"/>
    <w:rsid w:val="00BB4769"/>
    <w:rsid w:val="00BC0C92"/>
    <w:rsid w:val="00BC1D13"/>
    <w:rsid w:val="00BC2423"/>
    <w:rsid w:val="00BC2BAD"/>
    <w:rsid w:val="00BD06FC"/>
    <w:rsid w:val="00BD15A0"/>
    <w:rsid w:val="00BD6B5A"/>
    <w:rsid w:val="00BE6785"/>
    <w:rsid w:val="00BF4B42"/>
    <w:rsid w:val="00C010A8"/>
    <w:rsid w:val="00C018C4"/>
    <w:rsid w:val="00C034CF"/>
    <w:rsid w:val="00C04319"/>
    <w:rsid w:val="00C04BBF"/>
    <w:rsid w:val="00C0564B"/>
    <w:rsid w:val="00C05879"/>
    <w:rsid w:val="00C20636"/>
    <w:rsid w:val="00C21EBB"/>
    <w:rsid w:val="00C30543"/>
    <w:rsid w:val="00C30612"/>
    <w:rsid w:val="00C35913"/>
    <w:rsid w:val="00C41E02"/>
    <w:rsid w:val="00C460EE"/>
    <w:rsid w:val="00C54509"/>
    <w:rsid w:val="00C5490C"/>
    <w:rsid w:val="00C55026"/>
    <w:rsid w:val="00C55F6B"/>
    <w:rsid w:val="00C62D08"/>
    <w:rsid w:val="00C64DB9"/>
    <w:rsid w:val="00C70885"/>
    <w:rsid w:val="00C714BC"/>
    <w:rsid w:val="00C72143"/>
    <w:rsid w:val="00C745F5"/>
    <w:rsid w:val="00C748BF"/>
    <w:rsid w:val="00C76028"/>
    <w:rsid w:val="00C81444"/>
    <w:rsid w:val="00C81E72"/>
    <w:rsid w:val="00C846EC"/>
    <w:rsid w:val="00C8623D"/>
    <w:rsid w:val="00C86A39"/>
    <w:rsid w:val="00C87B83"/>
    <w:rsid w:val="00C9137D"/>
    <w:rsid w:val="00C935C7"/>
    <w:rsid w:val="00C97AEC"/>
    <w:rsid w:val="00CA0517"/>
    <w:rsid w:val="00CA3AAC"/>
    <w:rsid w:val="00CB2D33"/>
    <w:rsid w:val="00CB55F5"/>
    <w:rsid w:val="00CB69A2"/>
    <w:rsid w:val="00CC637E"/>
    <w:rsid w:val="00CC6E28"/>
    <w:rsid w:val="00CD4FA9"/>
    <w:rsid w:val="00CD54FB"/>
    <w:rsid w:val="00CE0C74"/>
    <w:rsid w:val="00CE13BB"/>
    <w:rsid w:val="00CF0443"/>
    <w:rsid w:val="00CF3A85"/>
    <w:rsid w:val="00CF3DDE"/>
    <w:rsid w:val="00CF64E0"/>
    <w:rsid w:val="00D01885"/>
    <w:rsid w:val="00D01BD6"/>
    <w:rsid w:val="00D1053D"/>
    <w:rsid w:val="00D11431"/>
    <w:rsid w:val="00D119A9"/>
    <w:rsid w:val="00D13B7E"/>
    <w:rsid w:val="00D1608A"/>
    <w:rsid w:val="00D21153"/>
    <w:rsid w:val="00D214C0"/>
    <w:rsid w:val="00D2433F"/>
    <w:rsid w:val="00D2455C"/>
    <w:rsid w:val="00D3179D"/>
    <w:rsid w:val="00D35D2A"/>
    <w:rsid w:val="00D41DDD"/>
    <w:rsid w:val="00D5032D"/>
    <w:rsid w:val="00D5091A"/>
    <w:rsid w:val="00D544CF"/>
    <w:rsid w:val="00D55059"/>
    <w:rsid w:val="00D6001F"/>
    <w:rsid w:val="00D61710"/>
    <w:rsid w:val="00D65E36"/>
    <w:rsid w:val="00D700E8"/>
    <w:rsid w:val="00D70AB3"/>
    <w:rsid w:val="00D7256A"/>
    <w:rsid w:val="00D7522E"/>
    <w:rsid w:val="00D779D9"/>
    <w:rsid w:val="00D822AC"/>
    <w:rsid w:val="00D8249A"/>
    <w:rsid w:val="00D91481"/>
    <w:rsid w:val="00D93A28"/>
    <w:rsid w:val="00DA505F"/>
    <w:rsid w:val="00DA65D1"/>
    <w:rsid w:val="00DB15D4"/>
    <w:rsid w:val="00DB6DE0"/>
    <w:rsid w:val="00DC326D"/>
    <w:rsid w:val="00DC6B9B"/>
    <w:rsid w:val="00DC755B"/>
    <w:rsid w:val="00DF41C4"/>
    <w:rsid w:val="00E00456"/>
    <w:rsid w:val="00E022B1"/>
    <w:rsid w:val="00E07E3B"/>
    <w:rsid w:val="00E2080D"/>
    <w:rsid w:val="00E22EE5"/>
    <w:rsid w:val="00E25AB4"/>
    <w:rsid w:val="00E26E8F"/>
    <w:rsid w:val="00E335E7"/>
    <w:rsid w:val="00E34597"/>
    <w:rsid w:val="00E352B4"/>
    <w:rsid w:val="00E368D5"/>
    <w:rsid w:val="00E36DC6"/>
    <w:rsid w:val="00E4215E"/>
    <w:rsid w:val="00E4258E"/>
    <w:rsid w:val="00E43422"/>
    <w:rsid w:val="00E43668"/>
    <w:rsid w:val="00E47F69"/>
    <w:rsid w:val="00E501E0"/>
    <w:rsid w:val="00E51E6A"/>
    <w:rsid w:val="00E56804"/>
    <w:rsid w:val="00E57C3B"/>
    <w:rsid w:val="00E60F5A"/>
    <w:rsid w:val="00E638EF"/>
    <w:rsid w:val="00E6762A"/>
    <w:rsid w:val="00E71677"/>
    <w:rsid w:val="00E7757E"/>
    <w:rsid w:val="00E860FB"/>
    <w:rsid w:val="00E92061"/>
    <w:rsid w:val="00E93873"/>
    <w:rsid w:val="00EA662A"/>
    <w:rsid w:val="00EA715F"/>
    <w:rsid w:val="00EC2B69"/>
    <w:rsid w:val="00EC3BC6"/>
    <w:rsid w:val="00EC3DB1"/>
    <w:rsid w:val="00EC54AC"/>
    <w:rsid w:val="00EC6F86"/>
    <w:rsid w:val="00ED05D7"/>
    <w:rsid w:val="00ED3876"/>
    <w:rsid w:val="00ED4EE3"/>
    <w:rsid w:val="00ED4F7C"/>
    <w:rsid w:val="00ED5B1A"/>
    <w:rsid w:val="00ED5BD8"/>
    <w:rsid w:val="00ED6A9A"/>
    <w:rsid w:val="00EE14C4"/>
    <w:rsid w:val="00EE573D"/>
    <w:rsid w:val="00EF1EF0"/>
    <w:rsid w:val="00EF29FF"/>
    <w:rsid w:val="00EF2F1C"/>
    <w:rsid w:val="00EF72D5"/>
    <w:rsid w:val="00F0393D"/>
    <w:rsid w:val="00F04BD4"/>
    <w:rsid w:val="00F07DDB"/>
    <w:rsid w:val="00F110E9"/>
    <w:rsid w:val="00F11499"/>
    <w:rsid w:val="00F22910"/>
    <w:rsid w:val="00F22D81"/>
    <w:rsid w:val="00F24384"/>
    <w:rsid w:val="00F24F44"/>
    <w:rsid w:val="00F30FD0"/>
    <w:rsid w:val="00F32033"/>
    <w:rsid w:val="00F32481"/>
    <w:rsid w:val="00F354C4"/>
    <w:rsid w:val="00F3659C"/>
    <w:rsid w:val="00F40E32"/>
    <w:rsid w:val="00F44511"/>
    <w:rsid w:val="00F446A7"/>
    <w:rsid w:val="00F54DC0"/>
    <w:rsid w:val="00F57F80"/>
    <w:rsid w:val="00F60915"/>
    <w:rsid w:val="00F60E99"/>
    <w:rsid w:val="00F62BFD"/>
    <w:rsid w:val="00F66B53"/>
    <w:rsid w:val="00F66CDA"/>
    <w:rsid w:val="00F6714A"/>
    <w:rsid w:val="00F67651"/>
    <w:rsid w:val="00F71E84"/>
    <w:rsid w:val="00F7479F"/>
    <w:rsid w:val="00F7581B"/>
    <w:rsid w:val="00F76851"/>
    <w:rsid w:val="00F8213F"/>
    <w:rsid w:val="00F869E0"/>
    <w:rsid w:val="00F92486"/>
    <w:rsid w:val="00F92C0C"/>
    <w:rsid w:val="00F97CFF"/>
    <w:rsid w:val="00FA02C1"/>
    <w:rsid w:val="00FA3352"/>
    <w:rsid w:val="00FB6CE3"/>
    <w:rsid w:val="00FC06F2"/>
    <w:rsid w:val="00FC4A6A"/>
    <w:rsid w:val="00FC4DC7"/>
    <w:rsid w:val="00FC4F55"/>
    <w:rsid w:val="00FD0AB3"/>
    <w:rsid w:val="00FD4B9D"/>
    <w:rsid w:val="00FE0C85"/>
    <w:rsid w:val="00FE23FA"/>
    <w:rsid w:val="00FE55EB"/>
    <w:rsid w:val="00FF22AA"/>
    <w:rsid w:val="00FF7C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C364"/>
  <w15:docId w15:val="{F4C41A30-09C1-4025-8EDC-709C12E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69"/>
  </w:style>
  <w:style w:type="paragraph" w:styleId="Naslov2">
    <w:name w:val="heading 2"/>
    <w:basedOn w:val="Normal"/>
    <w:next w:val="Normal"/>
    <w:link w:val="Naslov2Char"/>
    <w:uiPriority w:val="99"/>
    <w:qFormat/>
    <w:rsid w:val="00730B09"/>
    <w:pPr>
      <w:keepNext/>
      <w:keepLines/>
      <w:spacing w:before="200" w:after="0"/>
      <w:outlineLvl w:val="1"/>
    </w:pPr>
    <w:rPr>
      <w:rFonts w:ascii="Cambria" w:eastAsia="Times New Roman" w:hAnsi="Cambria" w:cs="Cambria"/>
      <w:b/>
      <w:bCs/>
      <w:color w:val="4F81BD"/>
      <w:sz w:val="26"/>
      <w:szCs w:val="26"/>
      <w:lang w:val="en-US" w:eastAsia="zh-CN"/>
    </w:rPr>
  </w:style>
  <w:style w:type="paragraph" w:styleId="Naslov3">
    <w:name w:val="heading 3"/>
    <w:basedOn w:val="Normal"/>
    <w:next w:val="Normal"/>
    <w:link w:val="Naslov3Char"/>
    <w:semiHidden/>
    <w:unhideWhenUsed/>
    <w:qFormat/>
    <w:rsid w:val="00730B09"/>
    <w:pPr>
      <w:keepNext/>
      <w:spacing w:before="240" w:after="60"/>
      <w:outlineLvl w:val="2"/>
    </w:pPr>
    <w:rPr>
      <w:rFonts w:ascii="Cambria" w:eastAsia="Times New Roman" w:hAnsi="Cambria" w:cs="Times New Roman"/>
      <w:b/>
      <w:bCs/>
      <w:sz w:val="26"/>
      <w:szCs w:val="26"/>
    </w:rPr>
  </w:style>
  <w:style w:type="paragraph" w:styleId="Naslov4">
    <w:name w:val="heading 4"/>
    <w:basedOn w:val="Normal"/>
    <w:next w:val="Normal"/>
    <w:link w:val="Naslov4Char"/>
    <w:uiPriority w:val="99"/>
    <w:qFormat/>
    <w:rsid w:val="00730B09"/>
    <w:pPr>
      <w:keepNext/>
      <w:spacing w:after="0" w:line="240" w:lineRule="auto"/>
      <w:jc w:val="both"/>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9"/>
    <w:qFormat/>
    <w:rsid w:val="00730B09"/>
    <w:pPr>
      <w:keepNext/>
      <w:spacing w:after="0" w:line="240" w:lineRule="auto"/>
      <w:jc w:val="center"/>
      <w:outlineLvl w:val="4"/>
    </w:pPr>
    <w:rPr>
      <w:rFonts w:ascii="Times New Roman" w:eastAsia="Times New Roman" w:hAnsi="Times New Roman" w:cs="Times New Roman"/>
      <w:b/>
      <w:bCs/>
      <w:sz w:val="24"/>
      <w:szCs w:val="24"/>
      <w:lang w:eastAsia="hr-HR"/>
    </w:rPr>
  </w:style>
  <w:style w:type="paragraph" w:styleId="Naslov6">
    <w:name w:val="heading 6"/>
    <w:basedOn w:val="Normal"/>
    <w:next w:val="Normal"/>
    <w:link w:val="Naslov6Char"/>
    <w:uiPriority w:val="99"/>
    <w:qFormat/>
    <w:rsid w:val="00730B09"/>
    <w:pPr>
      <w:keepNext/>
      <w:spacing w:after="0" w:line="240" w:lineRule="auto"/>
      <w:outlineLvl w:val="5"/>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730B09"/>
    <w:rPr>
      <w:rFonts w:ascii="Cambria" w:eastAsia="Times New Roman" w:hAnsi="Cambria" w:cs="Cambria"/>
      <w:b/>
      <w:bCs/>
      <w:color w:val="4F81BD"/>
      <w:sz w:val="26"/>
      <w:szCs w:val="26"/>
      <w:lang w:val="en-US" w:eastAsia="zh-CN"/>
    </w:rPr>
  </w:style>
  <w:style w:type="character" w:customStyle="1" w:styleId="Naslov3Char">
    <w:name w:val="Naslov 3 Char"/>
    <w:basedOn w:val="Zadanifontodlomka"/>
    <w:link w:val="Naslov3"/>
    <w:semiHidden/>
    <w:rsid w:val="00730B09"/>
    <w:rPr>
      <w:rFonts w:ascii="Cambria" w:eastAsia="Times New Roman" w:hAnsi="Cambria" w:cs="Times New Roman"/>
      <w:b/>
      <w:bCs/>
      <w:sz w:val="26"/>
      <w:szCs w:val="26"/>
    </w:rPr>
  </w:style>
  <w:style w:type="character" w:customStyle="1" w:styleId="Naslov4Char">
    <w:name w:val="Naslov 4 Char"/>
    <w:basedOn w:val="Zadanifontodlomka"/>
    <w:link w:val="Naslov4"/>
    <w:uiPriority w:val="99"/>
    <w:rsid w:val="00730B09"/>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9"/>
    <w:rsid w:val="00730B09"/>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uiPriority w:val="99"/>
    <w:rsid w:val="00730B09"/>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730B09"/>
  </w:style>
  <w:style w:type="paragraph" w:customStyle="1" w:styleId="Default">
    <w:name w:val="Default"/>
    <w:rsid w:val="00730B09"/>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1">
    <w:name w:val="1"/>
    <w:basedOn w:val="Normal"/>
    <w:uiPriority w:val="99"/>
    <w:rsid w:val="00730B09"/>
    <w:pPr>
      <w:spacing w:after="0" w:line="240" w:lineRule="auto"/>
      <w:jc w:val="center"/>
    </w:pPr>
    <w:rPr>
      <w:rFonts w:ascii="Times New Roman" w:eastAsia="Times New Roman" w:hAnsi="Times New Roman" w:cs="Times New Roman"/>
      <w:b/>
      <w:bCs/>
      <w:sz w:val="24"/>
      <w:szCs w:val="24"/>
      <w:lang w:val="en-US"/>
    </w:rPr>
  </w:style>
  <w:style w:type="paragraph" w:customStyle="1" w:styleId="11">
    <w:name w:val="1.1."/>
    <w:basedOn w:val="Normal"/>
    <w:uiPriority w:val="99"/>
    <w:rsid w:val="00730B09"/>
    <w:pPr>
      <w:spacing w:after="0" w:line="240" w:lineRule="auto"/>
      <w:jc w:val="center"/>
    </w:pPr>
    <w:rPr>
      <w:rFonts w:ascii="Times New Roman" w:eastAsia="Times New Roman" w:hAnsi="Times New Roman" w:cs="Times New Roman"/>
      <w:b/>
      <w:bCs/>
    </w:rPr>
  </w:style>
  <w:style w:type="paragraph" w:customStyle="1" w:styleId="t-9-8">
    <w:name w:val="t-9-8"/>
    <w:basedOn w:val="Normal"/>
    <w:rsid w:val="00730B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730B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730B09"/>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730B09"/>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rsid w:val="00730B09"/>
    <w:pPr>
      <w:spacing w:after="0" w:line="240" w:lineRule="auto"/>
      <w:ind w:firstLine="36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730B09"/>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rsid w:val="00730B09"/>
    <w:pPr>
      <w:spacing w:after="0" w:line="240" w:lineRule="auto"/>
      <w:jc w:val="both"/>
    </w:pPr>
    <w:rPr>
      <w:rFonts w:ascii="Times New Roman" w:eastAsia="Times New Roman" w:hAnsi="Times New Roman" w:cs="Times New Roman"/>
      <w:b/>
      <w:bCs/>
      <w:sz w:val="24"/>
      <w:szCs w:val="24"/>
      <w:lang w:eastAsia="hr-HR"/>
    </w:rPr>
  </w:style>
  <w:style w:type="character" w:customStyle="1" w:styleId="Tijeloteksta2Char">
    <w:name w:val="Tijelo teksta 2 Char"/>
    <w:basedOn w:val="Zadanifontodlomka"/>
    <w:link w:val="Tijeloteksta2"/>
    <w:uiPriority w:val="99"/>
    <w:rsid w:val="00730B09"/>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semiHidden/>
    <w:rsid w:val="00730B09"/>
    <w:pPr>
      <w:tabs>
        <w:tab w:val="center" w:pos="4536"/>
        <w:tab w:val="right" w:pos="9072"/>
      </w:tabs>
      <w:spacing w:after="0" w:line="240" w:lineRule="auto"/>
    </w:pPr>
    <w:rPr>
      <w:rFonts w:ascii="Calibri" w:eastAsia="Times New Roman" w:hAnsi="Calibri" w:cs="Calibri"/>
    </w:rPr>
  </w:style>
  <w:style w:type="character" w:customStyle="1" w:styleId="ZaglavljeChar">
    <w:name w:val="Zaglavlje Char"/>
    <w:basedOn w:val="Zadanifontodlomka"/>
    <w:link w:val="Zaglavlje"/>
    <w:uiPriority w:val="99"/>
    <w:semiHidden/>
    <w:rsid w:val="00730B09"/>
    <w:rPr>
      <w:rFonts w:ascii="Calibri" w:eastAsia="Times New Roman" w:hAnsi="Calibri" w:cs="Calibri"/>
    </w:rPr>
  </w:style>
  <w:style w:type="paragraph" w:styleId="Podnoje">
    <w:name w:val="footer"/>
    <w:basedOn w:val="Normal"/>
    <w:link w:val="PodnojeChar"/>
    <w:uiPriority w:val="99"/>
    <w:rsid w:val="00730B09"/>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730B09"/>
    <w:rPr>
      <w:rFonts w:ascii="Calibri" w:eastAsia="Times New Roman" w:hAnsi="Calibri" w:cs="Calibri"/>
    </w:rPr>
  </w:style>
  <w:style w:type="paragraph" w:customStyle="1" w:styleId="clanak">
    <w:name w:val="clanak"/>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ezproreda1">
    <w:name w:val="Bez proreda1"/>
    <w:uiPriority w:val="99"/>
    <w:qFormat/>
    <w:rsid w:val="00730B09"/>
    <w:pPr>
      <w:spacing w:after="0" w:line="240" w:lineRule="auto"/>
    </w:pPr>
    <w:rPr>
      <w:rFonts w:ascii="Calibri" w:eastAsia="Times New Roman" w:hAnsi="Calibri" w:cs="Calibri"/>
    </w:rPr>
  </w:style>
  <w:style w:type="paragraph" w:customStyle="1" w:styleId="Odlomakpopisa1">
    <w:name w:val="Odlomak popisa1"/>
    <w:basedOn w:val="Normal"/>
    <w:uiPriority w:val="99"/>
    <w:qFormat/>
    <w:rsid w:val="00730B09"/>
    <w:pPr>
      <w:ind w:left="720"/>
    </w:pPr>
    <w:rPr>
      <w:rFonts w:ascii="Calibri" w:eastAsia="Times New Roman" w:hAnsi="Calibri" w:cs="Calibri"/>
    </w:rPr>
  </w:style>
  <w:style w:type="paragraph" w:customStyle="1" w:styleId="clanak-">
    <w:name w:val="clanak-"/>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styleId="Tekstbalonia">
    <w:name w:val="Balloon Text"/>
    <w:basedOn w:val="Normal"/>
    <w:link w:val="TekstbaloniaChar"/>
    <w:uiPriority w:val="99"/>
    <w:semiHidden/>
    <w:unhideWhenUsed/>
    <w:rsid w:val="00730B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730B09"/>
    <w:rPr>
      <w:rFonts w:ascii="Tahoma" w:eastAsia="Times New Roman" w:hAnsi="Tahoma" w:cs="Tahoma"/>
      <w:sz w:val="16"/>
      <w:szCs w:val="16"/>
    </w:rPr>
  </w:style>
  <w:style w:type="table" w:styleId="Reetkatablice">
    <w:name w:val="Table Grid"/>
    <w:basedOn w:val="Obinatablica"/>
    <w:rsid w:val="00730B09"/>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A3D0A"/>
    <w:rPr>
      <w:color w:val="0000FF" w:themeColor="hyperlink"/>
      <w:u w:val="single"/>
    </w:rPr>
  </w:style>
  <w:style w:type="character" w:styleId="Nerijeenospominjanje">
    <w:name w:val="Unresolved Mention"/>
    <w:basedOn w:val="Zadanifontodlomka"/>
    <w:uiPriority w:val="99"/>
    <w:semiHidden/>
    <w:unhideWhenUsed/>
    <w:rsid w:val="001A3D0A"/>
    <w:rPr>
      <w:color w:val="605E5C"/>
      <w:shd w:val="clear" w:color="auto" w:fill="E1DFDD"/>
    </w:rPr>
  </w:style>
  <w:style w:type="character" w:styleId="Istaknuto">
    <w:name w:val="Emphasis"/>
    <w:basedOn w:val="Zadanifontodlomka"/>
    <w:uiPriority w:val="20"/>
    <w:qFormat/>
    <w:rsid w:val="001A3D0A"/>
    <w:rPr>
      <w:i/>
      <w:iCs/>
    </w:rPr>
  </w:style>
  <w:style w:type="paragraph" w:styleId="Odlomakpopisa">
    <w:name w:val="List Paragraph"/>
    <w:basedOn w:val="Normal"/>
    <w:uiPriority w:val="34"/>
    <w:qFormat/>
    <w:rsid w:val="007A36D3"/>
    <w:pPr>
      <w:ind w:left="720"/>
      <w:contextualSpacing/>
    </w:pPr>
  </w:style>
  <w:style w:type="paragraph" w:customStyle="1" w:styleId="box478999">
    <w:name w:val="box_478999"/>
    <w:basedOn w:val="Normal"/>
    <w:rsid w:val="000073A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002-7264-49E5-9B48-B0B6A34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530</Words>
  <Characters>117022</Characters>
  <Application>Microsoft Office Word</Application>
  <DocSecurity>0</DocSecurity>
  <Lines>975</Lines>
  <Paragraphs>2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dc:creator>
  <cp:lastModifiedBy>Općina Klenovnik 2</cp:lastModifiedBy>
  <cp:revision>3</cp:revision>
  <cp:lastPrinted>2026-02-26T08:54:00Z</cp:lastPrinted>
  <dcterms:created xsi:type="dcterms:W3CDTF">2026-03-20T07:56:00Z</dcterms:created>
  <dcterms:modified xsi:type="dcterms:W3CDTF">2026-03-20T07:57:00Z</dcterms:modified>
</cp:coreProperties>
</file>